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461A1" w:rsidRPr="002328B9" w:rsidP="008D5695" w14:paraId="5482C15B" w14:textId="7AC49EEB">
      <w:pPr>
        <w:spacing w:after="0" w:line="240" w:lineRule="auto"/>
        <w:jc w:val="center"/>
        <w:rPr>
          <w:rFonts w:cstheme="minorHAnsi"/>
          <w:b/>
          <w:bCs/>
          <w:u w:val="single"/>
        </w:rPr>
      </w:pPr>
      <w:r w:rsidRPr="002328B9">
        <w:rPr>
          <w:rFonts w:cstheme="minorHAnsi"/>
          <w:b/>
          <w:bCs/>
          <w:u w:val="single"/>
        </w:rPr>
        <w:t xml:space="preserve">Appendix </w:t>
      </w:r>
      <w:r w:rsidRPr="002328B9" w:rsidR="002328B9">
        <w:rPr>
          <w:rFonts w:cstheme="minorHAnsi"/>
          <w:b/>
          <w:bCs/>
          <w:u w:val="single"/>
        </w:rPr>
        <w:t>B</w:t>
      </w:r>
      <w:r w:rsidRPr="002328B9">
        <w:rPr>
          <w:rFonts w:cstheme="minorHAnsi"/>
          <w:b/>
          <w:bCs/>
          <w:u w:val="single"/>
        </w:rPr>
        <w:t>:</w:t>
      </w:r>
      <w:r w:rsidRPr="002328B9" w:rsidR="002328B9">
        <w:rPr>
          <w:rFonts w:cstheme="minorHAnsi"/>
          <w:b/>
          <w:bCs/>
          <w:u w:val="single"/>
        </w:rPr>
        <w:t xml:space="preserve"> </w:t>
      </w:r>
      <w:r w:rsidRPr="002328B9" w:rsidR="00C53542">
        <w:rPr>
          <w:rFonts w:cstheme="minorHAnsi"/>
          <w:b/>
          <w:bCs/>
          <w:u w:val="single"/>
        </w:rPr>
        <w:t>Screener</w:t>
      </w:r>
      <w:r w:rsidRPr="002328B9">
        <w:rPr>
          <w:rFonts w:cstheme="minorHAnsi"/>
          <w:b/>
          <w:bCs/>
          <w:u w:val="single"/>
        </w:rPr>
        <w:t xml:space="preserve"> </w:t>
      </w:r>
    </w:p>
    <w:p w:rsidR="00ED4156" w:rsidRPr="008870C4" w:rsidP="008D5695" w14:paraId="240838F2" w14:textId="0FD678CD">
      <w:pPr>
        <w:spacing w:after="0" w:line="240" w:lineRule="auto"/>
        <w:rPr>
          <w:rFonts w:cstheme="minorHAnsi"/>
          <w:b/>
          <w:bCs/>
        </w:rPr>
      </w:pPr>
    </w:p>
    <w:p w:rsidR="00820A41" w:rsidRPr="008870C4" w:rsidP="008D5695" w14:paraId="3ED9C6B5" w14:textId="77777777">
      <w:pPr>
        <w:spacing w:after="0" w:line="240" w:lineRule="auto"/>
        <w:rPr>
          <w:rFonts w:eastAsia="Calibri" w:cstheme="minorHAnsi"/>
        </w:rPr>
      </w:pPr>
    </w:p>
    <w:p w:rsidR="00F82437" w:rsidRPr="008870C4" w:rsidP="008D5695" w14:paraId="5E2C4220" w14:textId="7AA041B7">
      <w:pPr>
        <w:spacing w:after="0" w:line="240" w:lineRule="auto"/>
        <w:rPr>
          <w:rFonts w:cstheme="minorHAnsi"/>
        </w:rPr>
      </w:pPr>
      <w:r w:rsidRPr="008870C4">
        <w:rPr>
          <w:rFonts w:cstheme="minorHAnsi"/>
        </w:rPr>
        <w:t>[FORCE RESPONSE TO ALL SCREENER QUESTIONS]</w:t>
      </w:r>
    </w:p>
    <w:p w:rsidR="009167FC" w:rsidP="008E2C63" w14:paraId="0F581434" w14:textId="77777777">
      <w:pPr>
        <w:spacing w:after="0" w:line="240" w:lineRule="auto"/>
        <w:contextualSpacing/>
        <w:rPr>
          <w:rFonts w:cstheme="minorHAnsi"/>
          <w:b/>
          <w:bCs/>
          <w:color w:val="2F5496" w:themeColor="accent1" w:themeShade="BF"/>
        </w:rPr>
      </w:pPr>
    </w:p>
    <w:p w:rsidR="00547F4A" w:rsidRPr="00B01DB9" w:rsidP="008E2C63" w14:paraId="48272118" w14:textId="737BFB5A">
      <w:pPr>
        <w:spacing w:after="0" w:line="240" w:lineRule="auto"/>
        <w:contextualSpacing/>
        <w:rPr>
          <w:rFonts w:cstheme="minorHAnsi"/>
        </w:rPr>
      </w:pPr>
      <w:r w:rsidRPr="00B01DB9">
        <w:rPr>
          <w:rFonts w:cstheme="minorHAnsi"/>
        </w:rPr>
        <w:t>Thank you for your interest</w:t>
      </w:r>
      <w:r w:rsidRPr="00B01DB9" w:rsidR="00F62D19">
        <w:rPr>
          <w:rFonts w:cstheme="minorHAnsi"/>
        </w:rPr>
        <w:t>!</w:t>
      </w:r>
      <w:r w:rsidRPr="00B01DB9">
        <w:rPr>
          <w:rFonts w:cstheme="minorHAnsi"/>
        </w:rPr>
        <w:t xml:space="preserve"> To get started, we first need to ask you a few questions to see if you are eligible to </w:t>
      </w:r>
      <w:r w:rsidRPr="00B01DB9" w:rsidR="009269E0">
        <w:rPr>
          <w:rFonts w:eastAsia="Times New Roman"/>
        </w:rPr>
        <w:t>participate in the study</w:t>
      </w:r>
      <w:r w:rsidRPr="00B01DB9">
        <w:rPr>
          <w:rFonts w:cstheme="minorHAnsi"/>
        </w:rPr>
        <w:t>.</w:t>
      </w:r>
    </w:p>
    <w:p w:rsidR="00C27635" w:rsidRPr="009269E0" w:rsidP="008E2C63" w14:paraId="2BD2020F" w14:textId="77777777">
      <w:pPr>
        <w:spacing w:after="0" w:line="240" w:lineRule="auto"/>
        <w:contextualSpacing/>
        <w:rPr>
          <w:rFonts w:cstheme="minorHAnsi"/>
          <w:color w:val="2F5496" w:themeColor="accent1" w:themeShade="BF"/>
        </w:rPr>
      </w:pPr>
    </w:p>
    <w:p w:rsidR="00C27635" w:rsidP="00C27635" w14:paraId="5789F49F" w14:textId="470A4F94">
      <w:pPr>
        <w:spacing w:after="0"/>
        <w:rPr>
          <w:rFonts w:eastAsia="Times New Roman"/>
        </w:rPr>
      </w:pPr>
      <w:r w:rsidRPr="00B01DB9">
        <w:rPr>
          <w:rFonts w:cstheme="minorHAnsi"/>
          <w:b/>
          <w:bCs/>
          <w:color w:val="2F5496" w:themeColor="accent1" w:themeShade="BF"/>
        </w:rPr>
        <w:t>[WILLING]</w:t>
      </w:r>
      <w:r w:rsidRPr="00B01DB9">
        <w:rPr>
          <w:rFonts w:cstheme="minorHAnsi"/>
          <w:color w:val="2F5496" w:themeColor="accent1" w:themeShade="BF"/>
        </w:rPr>
        <w:t xml:space="preserve"> </w:t>
      </w:r>
      <w:r>
        <w:rPr>
          <w:rFonts w:eastAsia="Times New Roman"/>
        </w:rPr>
        <w:t xml:space="preserve">Are you willing to answer a few questions to see if you are </w:t>
      </w:r>
      <w:r w:rsidR="00F62D19">
        <w:rPr>
          <w:rFonts w:eastAsia="Times New Roman"/>
        </w:rPr>
        <w:t>eligible</w:t>
      </w:r>
      <w:r>
        <w:rPr>
          <w:rFonts w:eastAsia="Times New Roman"/>
        </w:rPr>
        <w:t xml:space="preserve"> to participate in the study?</w:t>
      </w:r>
    </w:p>
    <w:p w:rsidR="00C27635" w:rsidP="00C27635" w14:paraId="627A6D19" w14:textId="77777777">
      <w:pPr>
        <w:spacing w:after="0"/>
        <w:rPr>
          <w:rFonts w:eastAsia="Times New Roman"/>
        </w:rPr>
      </w:pPr>
    </w:p>
    <w:p w:rsidR="00C27635" w:rsidP="00532569" w14:paraId="0DB84328" w14:textId="77777777">
      <w:pPr>
        <w:pStyle w:val="ListParagraph"/>
        <w:numPr>
          <w:ilvl w:val="0"/>
          <w:numId w:val="100"/>
        </w:numPr>
        <w:spacing w:after="0" w:line="276" w:lineRule="auto"/>
        <w:rPr>
          <w:rFonts w:eastAsia="Times New Roman"/>
        </w:rPr>
      </w:pPr>
      <w:r>
        <w:rPr>
          <w:rFonts w:eastAsia="Times New Roman"/>
        </w:rPr>
        <w:t>Yes</w:t>
      </w:r>
    </w:p>
    <w:p w:rsidR="00C27635" w:rsidP="00532569" w14:paraId="70F51EA9" w14:textId="77777777">
      <w:pPr>
        <w:pStyle w:val="ListParagraph"/>
        <w:numPr>
          <w:ilvl w:val="0"/>
          <w:numId w:val="100"/>
        </w:numPr>
        <w:spacing w:after="0" w:line="276" w:lineRule="auto"/>
        <w:rPr>
          <w:rFonts w:eastAsia="Times New Roman"/>
        </w:rPr>
      </w:pPr>
      <w:r>
        <w:rPr>
          <w:rFonts w:eastAsia="Times New Roman"/>
        </w:rPr>
        <w:t xml:space="preserve">No </w:t>
      </w:r>
    </w:p>
    <w:p w:rsidR="00C27635" w:rsidP="00C27635" w14:paraId="06A61E07" w14:textId="77777777">
      <w:pPr>
        <w:pStyle w:val="ListParagraph"/>
        <w:spacing w:after="0"/>
        <w:rPr>
          <w:rFonts w:eastAsia="Times New Roman"/>
        </w:rPr>
      </w:pPr>
    </w:p>
    <w:p w:rsidR="00C27635" w:rsidP="00C27635" w14:paraId="2DDAA3EC" w14:textId="77777777">
      <w:pPr>
        <w:spacing w:after="0"/>
        <w:rPr>
          <w:rFonts w:eastAsia="Times New Roman"/>
        </w:rPr>
      </w:pPr>
      <w:r>
        <w:rPr>
          <w:rFonts w:eastAsia="Times New Roman"/>
        </w:rPr>
        <w:t>[IF WILLING = 1, CONTINUE]</w:t>
      </w:r>
    </w:p>
    <w:p w:rsidR="00C27635" w:rsidP="00C27635" w14:paraId="37CF631C" w14:textId="72944565">
      <w:pPr>
        <w:spacing w:after="0"/>
        <w:rPr>
          <w:rFonts w:cstheme="minorHAnsi"/>
        </w:rPr>
      </w:pPr>
      <w:r>
        <w:rPr>
          <w:rFonts w:eastAsia="Times New Roman"/>
        </w:rPr>
        <w:t>[IF WILLING = 2, TERMINATE</w:t>
      </w:r>
      <w:r>
        <w:rPr>
          <w:rFonts w:cstheme="minorHAnsi"/>
        </w:rPr>
        <w:t xml:space="preserve">] </w:t>
      </w:r>
    </w:p>
    <w:p w:rsidR="00547F4A" w:rsidRPr="008870C4" w:rsidP="008E2C63" w14:paraId="349536BF" w14:textId="77777777">
      <w:pPr>
        <w:spacing w:after="0" w:line="240" w:lineRule="auto"/>
        <w:contextualSpacing/>
        <w:rPr>
          <w:rFonts w:cstheme="minorHAnsi"/>
          <w:b/>
          <w:bCs/>
          <w:color w:val="2F5496" w:themeColor="accent1" w:themeShade="BF"/>
        </w:rPr>
      </w:pPr>
    </w:p>
    <w:p w:rsidR="008E2C63" w:rsidRPr="008870C4" w:rsidP="008E2C63" w14:paraId="609315F7" w14:textId="7106076F">
      <w:pPr>
        <w:spacing w:after="0" w:line="240" w:lineRule="auto"/>
        <w:contextualSpacing/>
        <w:rPr>
          <w:rFonts w:cstheme="minorHAnsi"/>
        </w:rPr>
      </w:pPr>
      <w:r w:rsidRPr="008870C4">
        <w:rPr>
          <w:rFonts w:cstheme="minorHAnsi"/>
          <w:b/>
          <w:bCs/>
          <w:color w:val="2F5496" w:themeColor="accent1" w:themeShade="BF"/>
        </w:rPr>
        <w:t>[AGE]</w:t>
      </w:r>
      <w:r w:rsidRPr="008870C4">
        <w:rPr>
          <w:rFonts w:cstheme="minorHAnsi"/>
          <w:color w:val="2F5496" w:themeColor="accent1" w:themeShade="BF"/>
        </w:rPr>
        <w:t xml:space="preserve"> </w:t>
      </w:r>
      <w:r w:rsidRPr="008870C4">
        <w:rPr>
          <w:rFonts w:cstheme="minorHAnsi"/>
        </w:rPr>
        <w:t xml:space="preserve">What is your age? </w:t>
      </w:r>
      <w:r w:rsidRPr="008870C4">
        <w:rPr>
          <w:rFonts w:cstheme="minorHAnsi"/>
          <w:i/>
          <w:iCs/>
        </w:rPr>
        <w:t>[SOURCE: NY-ATS]</w:t>
      </w:r>
    </w:p>
    <w:p w:rsidR="008E2C63" w:rsidRPr="008870C4" w:rsidP="008E2C63" w14:paraId="10E447B6" w14:textId="77777777">
      <w:pPr>
        <w:spacing w:after="0" w:line="240" w:lineRule="auto"/>
        <w:contextualSpacing/>
        <w:rPr>
          <w:rFonts w:cstheme="minorHAnsi"/>
        </w:rPr>
      </w:pPr>
    </w:p>
    <w:p w:rsidR="00970894" w:rsidRPr="008870C4" w:rsidP="008E2C63" w14:paraId="32A06A98" w14:textId="574FCC1F">
      <w:pPr>
        <w:spacing w:after="0" w:line="240" w:lineRule="auto"/>
        <w:ind w:firstLine="720"/>
        <w:contextualSpacing/>
        <w:rPr>
          <w:rFonts w:cstheme="minorHAnsi"/>
          <w:i/>
          <w:iCs/>
        </w:rPr>
      </w:pPr>
      <w:r w:rsidRPr="008870C4">
        <w:rPr>
          <w:rFonts w:cstheme="minorHAnsi"/>
        </w:rPr>
        <w:t>_____ years [OPEN TEXT NUMERIC, WHOLE NUMBERS ONLY. RANGE: 0-110]</w:t>
      </w:r>
    </w:p>
    <w:p w:rsidR="00970894" w:rsidRPr="008870C4" w:rsidP="00970894" w14:paraId="2A15325C" w14:textId="4CE0AFAA">
      <w:pPr>
        <w:spacing w:after="0" w:line="240" w:lineRule="auto"/>
        <w:contextualSpacing/>
        <w:rPr>
          <w:rFonts w:cstheme="minorHAnsi"/>
        </w:rPr>
      </w:pPr>
    </w:p>
    <w:p w:rsidR="00310089" w:rsidRPr="008870C4" w:rsidP="00970894" w14:paraId="62BFF787" w14:textId="7F2F7488">
      <w:pPr>
        <w:spacing w:after="0" w:line="240" w:lineRule="auto"/>
        <w:contextualSpacing/>
        <w:rPr>
          <w:rFonts w:cstheme="minorHAnsi"/>
        </w:rPr>
      </w:pPr>
      <w:r w:rsidRPr="008870C4">
        <w:rPr>
          <w:rFonts w:cstheme="minorHAnsi"/>
        </w:rPr>
        <w:t>[TERMINATE IF AGE &lt; 21]</w:t>
      </w:r>
    </w:p>
    <w:p w:rsidR="00D0226C" w:rsidRPr="008870C4" w:rsidP="00D0226C" w14:paraId="74DFC842" w14:textId="6FF6169C">
      <w:pPr>
        <w:spacing w:after="0" w:line="240" w:lineRule="auto"/>
        <w:rPr>
          <w:rFonts w:cstheme="minorHAnsi"/>
        </w:rPr>
      </w:pPr>
    </w:p>
    <w:p w:rsidR="001B11C6" w:rsidRPr="008870C4" w:rsidP="001B11C6" w14:paraId="31ACE531" w14:textId="270EA362">
      <w:pPr>
        <w:spacing w:after="0" w:line="240" w:lineRule="auto"/>
        <w:rPr>
          <w:rFonts w:cstheme="minorHAnsi"/>
        </w:rPr>
      </w:pPr>
      <w:r w:rsidRPr="008870C4">
        <w:rPr>
          <w:rFonts w:cstheme="minorHAnsi"/>
          <w:b/>
          <w:bCs/>
          <w:color w:val="2F5496" w:themeColor="accent1" w:themeShade="BF"/>
        </w:rPr>
        <w:t>[GENDID]</w:t>
      </w:r>
      <w:r w:rsidRPr="008870C4">
        <w:rPr>
          <w:rFonts w:cstheme="minorHAnsi"/>
        </w:rPr>
        <w:t xml:space="preserve"> What is your gender identity? </w:t>
      </w:r>
      <w:r w:rsidRPr="008870C4" w:rsidR="009D0188">
        <w:rPr>
          <w:rFonts w:cstheme="minorHAnsi"/>
        </w:rPr>
        <w:t xml:space="preserve"> </w:t>
      </w:r>
      <w:r w:rsidRPr="008870C4" w:rsidR="00315405">
        <w:rPr>
          <w:rFonts w:cstheme="minorHAnsi"/>
          <w:i/>
          <w:iCs/>
        </w:rPr>
        <w:t xml:space="preserve">[SOURCE: </w:t>
      </w:r>
      <w:r w:rsidR="00797813">
        <w:rPr>
          <w:rFonts w:cstheme="minorHAnsi"/>
          <w:i/>
          <w:iCs/>
        </w:rPr>
        <w:t>UPDATED OMB GUIDANCE</w:t>
      </w:r>
      <w:r w:rsidRPr="008870C4" w:rsidR="00315405">
        <w:rPr>
          <w:rFonts w:cstheme="minorHAnsi"/>
          <w:i/>
          <w:iCs/>
        </w:rPr>
        <w:t>]</w:t>
      </w:r>
    </w:p>
    <w:p w:rsidR="001B11C6" w:rsidRPr="008870C4" w:rsidP="001B11C6" w14:paraId="376E783F" w14:textId="77777777">
      <w:pPr>
        <w:spacing w:after="0" w:line="240" w:lineRule="auto"/>
        <w:rPr>
          <w:rFonts w:cstheme="minorHAnsi"/>
        </w:rPr>
      </w:pPr>
    </w:p>
    <w:p w:rsidR="001B11C6" w:rsidRPr="008870C4" w:rsidP="00532569" w14:paraId="50E15095" w14:textId="77777777">
      <w:pPr>
        <w:pStyle w:val="ListParagraph"/>
        <w:numPr>
          <w:ilvl w:val="0"/>
          <w:numId w:val="69"/>
        </w:numPr>
        <w:spacing w:after="0" w:line="240" w:lineRule="auto"/>
        <w:rPr>
          <w:rFonts w:cstheme="minorHAnsi"/>
        </w:rPr>
      </w:pPr>
      <w:r w:rsidRPr="008870C4">
        <w:rPr>
          <w:rFonts w:cstheme="minorHAnsi"/>
        </w:rPr>
        <w:t>Woman</w:t>
      </w:r>
    </w:p>
    <w:p w:rsidR="001B11C6" w:rsidRPr="008870C4" w:rsidP="00532569" w14:paraId="6EDD3E6A" w14:textId="77777777">
      <w:pPr>
        <w:pStyle w:val="ListParagraph"/>
        <w:numPr>
          <w:ilvl w:val="0"/>
          <w:numId w:val="69"/>
        </w:numPr>
        <w:spacing w:after="0" w:line="240" w:lineRule="auto"/>
        <w:rPr>
          <w:rFonts w:cstheme="minorHAnsi"/>
        </w:rPr>
      </w:pPr>
      <w:r w:rsidRPr="008870C4">
        <w:rPr>
          <w:rFonts w:cstheme="minorHAnsi"/>
        </w:rPr>
        <w:t>Man</w:t>
      </w:r>
    </w:p>
    <w:p w:rsidR="00797813" w:rsidP="00532569" w14:paraId="37F434B8" w14:textId="77777777">
      <w:pPr>
        <w:pStyle w:val="ListParagraph"/>
        <w:numPr>
          <w:ilvl w:val="0"/>
          <w:numId w:val="69"/>
        </w:numPr>
        <w:spacing w:after="0" w:line="240" w:lineRule="auto"/>
        <w:rPr>
          <w:rFonts w:cstheme="minorHAnsi"/>
        </w:rPr>
      </w:pPr>
      <w:r>
        <w:rPr>
          <w:rFonts w:cstheme="minorHAnsi"/>
        </w:rPr>
        <w:t>Non-binary or gender non-conforming</w:t>
      </w:r>
    </w:p>
    <w:p w:rsidR="00797813" w:rsidP="00532569" w14:paraId="4190DDC3" w14:textId="77777777">
      <w:pPr>
        <w:pStyle w:val="ListParagraph"/>
        <w:numPr>
          <w:ilvl w:val="0"/>
          <w:numId w:val="69"/>
        </w:numPr>
        <w:spacing w:after="0" w:line="240" w:lineRule="auto"/>
        <w:rPr>
          <w:rFonts w:cstheme="minorHAnsi"/>
        </w:rPr>
      </w:pPr>
      <w:r>
        <w:rPr>
          <w:rFonts w:cstheme="minorHAnsi"/>
        </w:rPr>
        <w:t>Transgender woman/girl</w:t>
      </w:r>
    </w:p>
    <w:p w:rsidR="00797813" w:rsidP="00532569" w14:paraId="1630FD4C" w14:textId="77777777">
      <w:pPr>
        <w:pStyle w:val="ListParagraph"/>
        <w:numPr>
          <w:ilvl w:val="0"/>
          <w:numId w:val="69"/>
        </w:numPr>
        <w:spacing w:after="0" w:line="240" w:lineRule="auto"/>
        <w:rPr>
          <w:rFonts w:cstheme="minorHAnsi"/>
        </w:rPr>
      </w:pPr>
      <w:r>
        <w:rPr>
          <w:rFonts w:cstheme="minorHAnsi"/>
        </w:rPr>
        <w:t>Transgender man/boy</w:t>
      </w:r>
    </w:p>
    <w:p w:rsidR="00797813" w:rsidP="00532569" w14:paraId="31C67558" w14:textId="77777777">
      <w:pPr>
        <w:pStyle w:val="ListParagraph"/>
        <w:numPr>
          <w:ilvl w:val="0"/>
          <w:numId w:val="69"/>
        </w:numPr>
        <w:spacing w:after="0" w:line="240" w:lineRule="auto"/>
        <w:rPr>
          <w:rFonts w:cstheme="minorHAnsi"/>
        </w:rPr>
      </w:pPr>
      <w:r>
        <w:rPr>
          <w:rFonts w:cstheme="minorHAnsi"/>
        </w:rPr>
        <w:t>Another gender identity</w:t>
      </w:r>
    </w:p>
    <w:p w:rsidR="001B11C6" w:rsidRPr="008870C4" w:rsidP="00532569" w14:paraId="4ECE5EF3" w14:textId="5DFB3C00">
      <w:pPr>
        <w:pStyle w:val="ListParagraph"/>
        <w:numPr>
          <w:ilvl w:val="0"/>
          <w:numId w:val="69"/>
        </w:numPr>
        <w:spacing w:after="0" w:line="240" w:lineRule="auto"/>
        <w:rPr>
          <w:rFonts w:cstheme="minorHAnsi"/>
        </w:rPr>
      </w:pPr>
      <w:r>
        <w:rPr>
          <w:rFonts w:cstheme="minorHAnsi"/>
        </w:rPr>
        <w:t>Prefer not to say</w:t>
      </w:r>
    </w:p>
    <w:p w:rsidR="001B11C6" w:rsidRPr="008870C4" w:rsidP="00D0226C" w14:paraId="294ED4A4" w14:textId="77777777">
      <w:pPr>
        <w:spacing w:after="0" w:line="240" w:lineRule="auto"/>
        <w:rPr>
          <w:rFonts w:cstheme="minorHAnsi"/>
        </w:rPr>
      </w:pPr>
    </w:p>
    <w:p w:rsidR="00970894" w:rsidRPr="008870C4" w:rsidP="00970894" w14:paraId="3D786DC5" w14:textId="6429ED96">
      <w:pPr>
        <w:spacing w:after="0" w:line="240" w:lineRule="auto"/>
        <w:rPr>
          <w:rFonts w:cstheme="minorHAnsi"/>
        </w:rPr>
      </w:pPr>
      <w:r w:rsidRPr="008870C4">
        <w:rPr>
          <w:rFonts w:cstheme="minorHAnsi"/>
          <w:b/>
          <w:bCs/>
          <w:color w:val="2F5496" w:themeColor="accent1" w:themeShade="BF"/>
        </w:rPr>
        <w:t>[HISPANIC]</w:t>
      </w:r>
      <w:r w:rsidRPr="008870C4">
        <w:rPr>
          <w:rFonts w:cstheme="minorHAnsi"/>
        </w:rPr>
        <w:t xml:space="preserve"> Are you </w:t>
      </w:r>
      <w:r w:rsidRPr="008870C4" w:rsidR="00A5600A">
        <w:rPr>
          <w:rFonts w:cstheme="minorHAnsi"/>
        </w:rPr>
        <w:t xml:space="preserve">[IF GENDID = 2 OR </w:t>
      </w:r>
      <w:r w:rsidR="00A5600A">
        <w:rPr>
          <w:rFonts w:cstheme="minorHAnsi"/>
        </w:rPr>
        <w:t>5</w:t>
      </w:r>
      <w:r w:rsidRPr="008870C4" w:rsidR="00A5600A">
        <w:rPr>
          <w:rFonts w:cstheme="minorHAnsi"/>
        </w:rPr>
        <w:t>, “</w:t>
      </w:r>
      <w:r w:rsidR="00A5600A">
        <w:rPr>
          <w:rFonts w:cstheme="minorHAnsi"/>
        </w:rPr>
        <w:t xml:space="preserve">Hispanic or </w:t>
      </w:r>
      <w:r w:rsidRPr="008870C4" w:rsidR="00A5600A">
        <w:rPr>
          <w:rFonts w:cstheme="minorHAnsi"/>
        </w:rPr>
        <w:t xml:space="preserve">Latino”; IF GENDID = 1 OR </w:t>
      </w:r>
      <w:r w:rsidR="00A5600A">
        <w:rPr>
          <w:rFonts w:cstheme="minorHAnsi"/>
        </w:rPr>
        <w:t>4</w:t>
      </w:r>
      <w:r w:rsidRPr="008870C4" w:rsidR="00A5600A">
        <w:rPr>
          <w:rFonts w:cstheme="minorHAnsi"/>
        </w:rPr>
        <w:t>, “</w:t>
      </w:r>
      <w:r w:rsidR="00A5600A">
        <w:rPr>
          <w:rFonts w:cstheme="minorHAnsi"/>
        </w:rPr>
        <w:t xml:space="preserve">Hispanic or </w:t>
      </w:r>
      <w:r w:rsidRPr="008870C4" w:rsidR="00A5600A">
        <w:rPr>
          <w:rFonts w:cstheme="minorHAnsi"/>
        </w:rPr>
        <w:t xml:space="preserve">Latina”; IF GENDID = </w:t>
      </w:r>
      <w:r w:rsidR="00A5600A">
        <w:rPr>
          <w:rFonts w:cstheme="minorHAnsi"/>
        </w:rPr>
        <w:t>3 OR 6 OR 7</w:t>
      </w:r>
      <w:r w:rsidRPr="008870C4" w:rsidR="00A5600A">
        <w:rPr>
          <w:rFonts w:cstheme="minorHAnsi"/>
        </w:rPr>
        <w:t>, “</w:t>
      </w:r>
      <w:r w:rsidR="00A5600A">
        <w:rPr>
          <w:rFonts w:cstheme="minorHAnsi"/>
        </w:rPr>
        <w:t xml:space="preserve">Hispanic, </w:t>
      </w:r>
      <w:r w:rsidRPr="008870C4" w:rsidR="00A5600A">
        <w:rPr>
          <w:rFonts w:cstheme="minorHAnsi"/>
        </w:rPr>
        <w:t>Latino</w:t>
      </w:r>
      <w:r w:rsidR="00A5600A">
        <w:rPr>
          <w:rFonts w:cstheme="minorHAnsi"/>
        </w:rPr>
        <w:t>,</w:t>
      </w:r>
      <w:r w:rsidRPr="008870C4" w:rsidR="00A5600A">
        <w:rPr>
          <w:rFonts w:cstheme="minorHAnsi"/>
        </w:rPr>
        <w:t xml:space="preserve"> or Latina”]</w:t>
      </w:r>
      <w:r w:rsidRPr="008870C4">
        <w:rPr>
          <w:rFonts w:cstheme="minorHAnsi"/>
        </w:rPr>
        <w:t xml:space="preserve">? </w:t>
      </w:r>
      <w:r w:rsidRPr="008870C4">
        <w:rPr>
          <w:rFonts w:cstheme="minorHAnsi"/>
          <w:i/>
          <w:iCs/>
        </w:rPr>
        <w:t xml:space="preserve">[SOURCE: </w:t>
      </w:r>
      <w:r w:rsidR="00797813">
        <w:rPr>
          <w:rFonts w:cstheme="minorHAnsi"/>
          <w:i/>
          <w:iCs/>
        </w:rPr>
        <w:t xml:space="preserve">UPDATED </w:t>
      </w:r>
      <w:r w:rsidRPr="008870C4" w:rsidR="00941405">
        <w:rPr>
          <w:rFonts w:cstheme="minorHAnsi"/>
          <w:i/>
          <w:iCs/>
        </w:rPr>
        <w:t>OMB GUIDANCE</w:t>
      </w:r>
      <w:r w:rsidRPr="008870C4">
        <w:rPr>
          <w:rFonts w:cstheme="minorHAnsi"/>
          <w:i/>
          <w:iCs/>
        </w:rPr>
        <w:t>]</w:t>
      </w:r>
    </w:p>
    <w:p w:rsidR="00970894" w:rsidRPr="008870C4" w:rsidP="00970894" w14:paraId="5017F568" w14:textId="77777777">
      <w:pPr>
        <w:spacing w:after="0" w:line="240" w:lineRule="auto"/>
        <w:contextualSpacing/>
        <w:rPr>
          <w:rFonts w:cstheme="minorHAnsi"/>
        </w:rPr>
      </w:pPr>
    </w:p>
    <w:p w:rsidR="00797813" w:rsidP="00532569" w14:paraId="5EB3B785" w14:textId="5E6B5C34">
      <w:pPr>
        <w:pStyle w:val="ListParagraph"/>
        <w:numPr>
          <w:ilvl w:val="0"/>
          <w:numId w:val="67"/>
        </w:numPr>
        <w:spacing w:after="0" w:line="240" w:lineRule="auto"/>
        <w:rPr>
          <w:rFonts w:cstheme="minorHAnsi"/>
        </w:rPr>
      </w:pPr>
      <w:r>
        <w:rPr>
          <w:rFonts w:cstheme="minorHAnsi"/>
        </w:rPr>
        <w:t xml:space="preserve">Yes, </w:t>
      </w:r>
      <w:r w:rsidRPr="008870C4">
        <w:rPr>
          <w:rFonts w:cstheme="minorHAnsi"/>
        </w:rPr>
        <w:t xml:space="preserve">[IF GENDID = 2 OR </w:t>
      </w:r>
      <w:r>
        <w:rPr>
          <w:rFonts w:cstheme="minorHAnsi"/>
        </w:rPr>
        <w:t>5</w:t>
      </w:r>
      <w:r w:rsidRPr="008870C4">
        <w:rPr>
          <w:rFonts w:cstheme="minorHAnsi"/>
        </w:rPr>
        <w:t>, “</w:t>
      </w:r>
      <w:r w:rsidR="004320FF">
        <w:rPr>
          <w:rFonts w:cstheme="minorHAnsi"/>
        </w:rPr>
        <w:t xml:space="preserve">Hispanic or </w:t>
      </w:r>
      <w:r w:rsidRPr="008870C4">
        <w:rPr>
          <w:rFonts w:cstheme="minorHAnsi"/>
        </w:rPr>
        <w:t xml:space="preserve">Latino”; IF GENDID = 1 OR </w:t>
      </w:r>
      <w:r>
        <w:rPr>
          <w:rFonts w:cstheme="minorHAnsi"/>
        </w:rPr>
        <w:t>4</w:t>
      </w:r>
      <w:r w:rsidRPr="008870C4">
        <w:rPr>
          <w:rFonts w:cstheme="minorHAnsi"/>
        </w:rPr>
        <w:t>, “</w:t>
      </w:r>
      <w:r w:rsidR="004320FF">
        <w:rPr>
          <w:rFonts w:cstheme="minorHAnsi"/>
        </w:rPr>
        <w:t xml:space="preserve">Hispanic or </w:t>
      </w:r>
      <w:r w:rsidRPr="008870C4">
        <w:rPr>
          <w:rFonts w:cstheme="minorHAnsi"/>
        </w:rPr>
        <w:t xml:space="preserve">Latina”; IF GENDID = </w:t>
      </w:r>
      <w:r>
        <w:rPr>
          <w:rFonts w:cstheme="minorHAnsi"/>
        </w:rPr>
        <w:t>3 OR 6 OR 7</w:t>
      </w:r>
      <w:r w:rsidRPr="008870C4">
        <w:rPr>
          <w:rFonts w:cstheme="minorHAnsi"/>
        </w:rPr>
        <w:t>, “</w:t>
      </w:r>
      <w:r w:rsidR="004320FF">
        <w:rPr>
          <w:rFonts w:cstheme="minorHAnsi"/>
        </w:rPr>
        <w:t xml:space="preserve">Hispanic, </w:t>
      </w:r>
      <w:r w:rsidRPr="008870C4">
        <w:rPr>
          <w:rFonts w:cstheme="minorHAnsi"/>
        </w:rPr>
        <w:t>Latino</w:t>
      </w:r>
      <w:r w:rsidR="004320FF">
        <w:rPr>
          <w:rFonts w:cstheme="minorHAnsi"/>
        </w:rPr>
        <w:t>,</w:t>
      </w:r>
      <w:r w:rsidRPr="008870C4">
        <w:rPr>
          <w:rFonts w:cstheme="minorHAnsi"/>
        </w:rPr>
        <w:t xml:space="preserve"> or Latina”]</w:t>
      </w:r>
      <w:r>
        <w:rPr>
          <w:rFonts w:cstheme="minorHAnsi"/>
        </w:rPr>
        <w:t xml:space="preserve"> </w:t>
      </w:r>
    </w:p>
    <w:p w:rsidR="00970894" w:rsidRPr="008870C4" w:rsidP="00532569" w14:paraId="422E84A0" w14:textId="3688A3D4">
      <w:pPr>
        <w:pStyle w:val="ListParagraph"/>
        <w:numPr>
          <w:ilvl w:val="0"/>
          <w:numId w:val="67"/>
        </w:numPr>
        <w:spacing w:after="0" w:line="240" w:lineRule="auto"/>
        <w:rPr>
          <w:rFonts w:cstheme="minorHAnsi"/>
        </w:rPr>
      </w:pPr>
      <w:r w:rsidRPr="008870C4">
        <w:rPr>
          <w:rFonts w:cstheme="minorHAnsi"/>
        </w:rPr>
        <w:t xml:space="preserve">No, not </w:t>
      </w:r>
      <w:r w:rsidRPr="008870C4" w:rsidR="004320FF">
        <w:rPr>
          <w:rFonts w:cstheme="minorHAnsi"/>
        </w:rPr>
        <w:t xml:space="preserve">[IF GENDID = 2 OR </w:t>
      </w:r>
      <w:r w:rsidR="004320FF">
        <w:rPr>
          <w:rFonts w:cstheme="minorHAnsi"/>
        </w:rPr>
        <w:t>5</w:t>
      </w:r>
      <w:r w:rsidRPr="008870C4" w:rsidR="004320FF">
        <w:rPr>
          <w:rFonts w:cstheme="minorHAnsi"/>
        </w:rPr>
        <w:t>, “</w:t>
      </w:r>
      <w:r w:rsidR="004320FF">
        <w:rPr>
          <w:rFonts w:cstheme="minorHAnsi"/>
        </w:rPr>
        <w:t xml:space="preserve">Hispanic or </w:t>
      </w:r>
      <w:r w:rsidRPr="008870C4" w:rsidR="004320FF">
        <w:rPr>
          <w:rFonts w:cstheme="minorHAnsi"/>
        </w:rPr>
        <w:t xml:space="preserve">Latino”; IF GENDID = 1 OR </w:t>
      </w:r>
      <w:r w:rsidR="004320FF">
        <w:rPr>
          <w:rFonts w:cstheme="minorHAnsi"/>
        </w:rPr>
        <w:t>4</w:t>
      </w:r>
      <w:r w:rsidRPr="008870C4" w:rsidR="004320FF">
        <w:rPr>
          <w:rFonts w:cstheme="minorHAnsi"/>
        </w:rPr>
        <w:t>, “</w:t>
      </w:r>
      <w:r w:rsidR="004320FF">
        <w:rPr>
          <w:rFonts w:cstheme="minorHAnsi"/>
        </w:rPr>
        <w:t xml:space="preserve">Hispanic or </w:t>
      </w:r>
      <w:r w:rsidRPr="008870C4" w:rsidR="004320FF">
        <w:rPr>
          <w:rFonts w:cstheme="minorHAnsi"/>
        </w:rPr>
        <w:t xml:space="preserve">Latina”; IF GENDID = </w:t>
      </w:r>
      <w:r w:rsidR="004320FF">
        <w:rPr>
          <w:rFonts w:cstheme="minorHAnsi"/>
        </w:rPr>
        <w:t>3 OR 6 OR 7</w:t>
      </w:r>
      <w:r w:rsidRPr="008870C4" w:rsidR="004320FF">
        <w:rPr>
          <w:rFonts w:cstheme="minorHAnsi"/>
        </w:rPr>
        <w:t>, “</w:t>
      </w:r>
      <w:r w:rsidR="004320FF">
        <w:rPr>
          <w:rFonts w:cstheme="minorHAnsi"/>
        </w:rPr>
        <w:t xml:space="preserve">Hispanic, </w:t>
      </w:r>
      <w:r w:rsidRPr="008870C4" w:rsidR="004320FF">
        <w:rPr>
          <w:rFonts w:cstheme="minorHAnsi"/>
        </w:rPr>
        <w:t>Latino</w:t>
      </w:r>
      <w:r w:rsidR="004320FF">
        <w:rPr>
          <w:rFonts w:cstheme="minorHAnsi"/>
        </w:rPr>
        <w:t>,</w:t>
      </w:r>
      <w:r w:rsidRPr="008870C4" w:rsidR="004320FF">
        <w:rPr>
          <w:rFonts w:cstheme="minorHAnsi"/>
        </w:rPr>
        <w:t xml:space="preserve"> or Latina”]</w:t>
      </w:r>
    </w:p>
    <w:p w:rsidR="00970894" w:rsidRPr="008870C4" w:rsidP="00970894" w14:paraId="71008B9C" w14:textId="77777777">
      <w:pPr>
        <w:spacing w:after="0" w:line="240" w:lineRule="auto"/>
        <w:contextualSpacing/>
        <w:rPr>
          <w:rFonts w:cstheme="minorHAnsi"/>
        </w:rPr>
      </w:pPr>
    </w:p>
    <w:p w:rsidR="00970894" w:rsidRPr="008870C4" w:rsidP="00970894" w14:paraId="0D706C85" w14:textId="165F8CE3">
      <w:pPr>
        <w:spacing w:after="0" w:line="240" w:lineRule="auto"/>
        <w:contextualSpacing/>
      </w:pPr>
      <w:r w:rsidRPr="008870C4">
        <w:rPr>
          <w:b/>
          <w:color w:val="2F5496" w:themeColor="accent1" w:themeShade="BF"/>
        </w:rPr>
        <w:t>[RACE]</w:t>
      </w:r>
      <w:r w:rsidRPr="008870C4">
        <w:t xml:space="preserve"> What is your race? </w:t>
      </w:r>
      <w:r w:rsidRPr="008870C4" w:rsidR="007C79A4">
        <w:t>Select</w:t>
      </w:r>
      <w:r w:rsidRPr="008870C4">
        <w:t xml:space="preserve"> all that apply. </w:t>
      </w:r>
      <w:r w:rsidRPr="008870C4">
        <w:rPr>
          <w:i/>
        </w:rPr>
        <w:t xml:space="preserve">[SOURCE: </w:t>
      </w:r>
      <w:r w:rsidR="00797813">
        <w:rPr>
          <w:i/>
        </w:rPr>
        <w:t xml:space="preserve">UPDATED </w:t>
      </w:r>
      <w:r w:rsidRPr="008870C4" w:rsidR="00941405">
        <w:rPr>
          <w:i/>
        </w:rPr>
        <w:t>OMB GUIDANCE</w:t>
      </w:r>
      <w:r w:rsidRPr="008870C4">
        <w:rPr>
          <w:i/>
        </w:rPr>
        <w:t>]</w:t>
      </w:r>
    </w:p>
    <w:p w:rsidR="00970894" w:rsidRPr="008870C4" w:rsidP="00970894" w14:paraId="2CFFDD1F" w14:textId="77777777">
      <w:pPr>
        <w:spacing w:after="0" w:line="240" w:lineRule="auto"/>
        <w:contextualSpacing/>
        <w:rPr>
          <w:rFonts w:cstheme="minorHAnsi"/>
        </w:rPr>
      </w:pPr>
    </w:p>
    <w:p w:rsidR="00797813" w:rsidRPr="00797813" w:rsidP="00532569" w14:paraId="589383A6" w14:textId="77777777">
      <w:pPr>
        <w:pStyle w:val="ListParagraph"/>
        <w:numPr>
          <w:ilvl w:val="0"/>
          <w:numId w:val="1"/>
        </w:numPr>
        <w:spacing w:after="0" w:line="240" w:lineRule="auto"/>
        <w:rPr>
          <w:rFonts w:cstheme="minorHAnsi"/>
        </w:rPr>
      </w:pPr>
      <w:r w:rsidRPr="00797813">
        <w:rPr>
          <w:rFonts w:cstheme="minorHAnsi"/>
        </w:rPr>
        <w:t>American Indian or Alaska Native</w:t>
      </w:r>
    </w:p>
    <w:p w:rsidR="00797813" w:rsidRPr="00797813" w:rsidP="00532569" w14:paraId="2E2E52F2" w14:textId="77777777">
      <w:pPr>
        <w:pStyle w:val="ListParagraph"/>
        <w:numPr>
          <w:ilvl w:val="0"/>
          <w:numId w:val="1"/>
        </w:numPr>
        <w:spacing w:after="0" w:line="240" w:lineRule="auto"/>
        <w:rPr>
          <w:rFonts w:cstheme="minorHAnsi"/>
        </w:rPr>
      </w:pPr>
      <w:r w:rsidRPr="00797813">
        <w:rPr>
          <w:rFonts w:cstheme="minorHAnsi"/>
        </w:rPr>
        <w:t>Asian</w:t>
      </w:r>
    </w:p>
    <w:p w:rsidR="00797813" w:rsidRPr="00797813" w:rsidP="00532569" w14:paraId="4230C702" w14:textId="77777777">
      <w:pPr>
        <w:pStyle w:val="ListParagraph"/>
        <w:numPr>
          <w:ilvl w:val="0"/>
          <w:numId w:val="1"/>
        </w:numPr>
        <w:spacing w:after="0" w:line="240" w:lineRule="auto"/>
        <w:rPr>
          <w:rFonts w:cstheme="minorHAnsi"/>
        </w:rPr>
      </w:pPr>
      <w:r w:rsidRPr="00797813">
        <w:rPr>
          <w:rFonts w:cstheme="minorHAnsi"/>
        </w:rPr>
        <w:t>Black or African American</w:t>
      </w:r>
    </w:p>
    <w:p w:rsidR="00797813" w:rsidRPr="00797813" w:rsidP="00532569" w14:paraId="644F814C" w14:textId="77777777">
      <w:pPr>
        <w:pStyle w:val="ListParagraph"/>
        <w:numPr>
          <w:ilvl w:val="0"/>
          <w:numId w:val="1"/>
        </w:numPr>
        <w:spacing w:after="0" w:line="240" w:lineRule="auto"/>
        <w:rPr>
          <w:rFonts w:cstheme="minorHAnsi"/>
        </w:rPr>
      </w:pPr>
      <w:r w:rsidRPr="00797813">
        <w:rPr>
          <w:rFonts w:cstheme="minorHAnsi"/>
        </w:rPr>
        <w:t>Native Hawaiian or Other Pacific Islander</w:t>
      </w:r>
    </w:p>
    <w:p w:rsidR="00797813" w:rsidP="00532569" w14:paraId="77908603" w14:textId="77777777">
      <w:pPr>
        <w:pStyle w:val="ListParagraph"/>
        <w:numPr>
          <w:ilvl w:val="0"/>
          <w:numId w:val="1"/>
        </w:numPr>
        <w:spacing w:after="0" w:line="240" w:lineRule="auto"/>
        <w:rPr>
          <w:rFonts w:cstheme="minorHAnsi"/>
        </w:rPr>
      </w:pPr>
      <w:r w:rsidRPr="00797813">
        <w:rPr>
          <w:rFonts w:cstheme="minorHAnsi"/>
        </w:rPr>
        <w:t>White</w:t>
      </w:r>
    </w:p>
    <w:p w:rsidR="00970894" w:rsidRPr="008870C4" w:rsidP="00797813" w14:paraId="179B200F" w14:textId="77777777">
      <w:pPr>
        <w:rPr>
          <w:rFonts w:cstheme="minorHAnsi"/>
        </w:rPr>
      </w:pPr>
    </w:p>
    <w:p w:rsidR="00970894" w:rsidRPr="008870C4" w:rsidP="00970894" w14:paraId="3529A50F" w14:textId="77777777">
      <w:pPr>
        <w:spacing w:after="0" w:line="240" w:lineRule="auto"/>
        <w:rPr>
          <w:rFonts w:cstheme="minorHAnsi"/>
        </w:rPr>
      </w:pPr>
      <w:r w:rsidRPr="008870C4">
        <w:rPr>
          <w:rFonts w:cstheme="minorHAnsi"/>
          <w:b/>
          <w:bCs/>
          <w:color w:val="2F5496" w:themeColor="accent1" w:themeShade="BF"/>
        </w:rPr>
        <w:t>[EDUC]</w:t>
      </w:r>
      <w:r w:rsidRPr="008870C4">
        <w:rPr>
          <w:rFonts w:cstheme="minorHAnsi"/>
        </w:rPr>
        <w:t xml:space="preserve"> What is the highest grade or level of school you have completed? </w:t>
      </w:r>
      <w:r w:rsidRPr="008870C4">
        <w:rPr>
          <w:rFonts w:cstheme="minorHAnsi"/>
          <w:i/>
          <w:iCs/>
        </w:rPr>
        <w:t>[SOURCE: PATH]</w:t>
      </w:r>
    </w:p>
    <w:p w:rsidR="00970894" w:rsidRPr="008870C4" w:rsidP="00970894" w14:paraId="19AE007A" w14:textId="77777777">
      <w:pPr>
        <w:spacing w:after="0" w:line="240" w:lineRule="auto"/>
        <w:rPr>
          <w:rFonts w:cstheme="minorHAnsi"/>
        </w:rPr>
      </w:pPr>
    </w:p>
    <w:p w:rsidR="00970894" w:rsidRPr="008870C4" w:rsidP="00532569" w14:paraId="4354FB7F" w14:textId="77777777">
      <w:pPr>
        <w:pStyle w:val="ListParagraph"/>
        <w:numPr>
          <w:ilvl w:val="0"/>
          <w:numId w:val="2"/>
        </w:numPr>
        <w:spacing w:after="0" w:line="240" w:lineRule="auto"/>
        <w:rPr>
          <w:rFonts w:cstheme="minorHAnsi"/>
        </w:rPr>
      </w:pPr>
      <w:r w:rsidRPr="008870C4">
        <w:rPr>
          <w:rFonts w:cstheme="minorHAnsi"/>
        </w:rPr>
        <w:t>Less than high school</w:t>
      </w:r>
    </w:p>
    <w:p w:rsidR="00970894" w:rsidRPr="008870C4" w:rsidP="00532569" w14:paraId="2E41134D" w14:textId="77777777">
      <w:pPr>
        <w:pStyle w:val="ListParagraph"/>
        <w:numPr>
          <w:ilvl w:val="0"/>
          <w:numId w:val="2"/>
        </w:numPr>
        <w:spacing w:after="0" w:line="240" w:lineRule="auto"/>
        <w:rPr>
          <w:rFonts w:cstheme="minorHAnsi"/>
        </w:rPr>
      </w:pPr>
      <w:r w:rsidRPr="008870C4">
        <w:rPr>
          <w:rFonts w:cstheme="minorHAnsi"/>
        </w:rPr>
        <w:t>Some high school, no diploma</w:t>
      </w:r>
    </w:p>
    <w:p w:rsidR="00970894" w:rsidRPr="008870C4" w:rsidP="00532569" w14:paraId="178045C7" w14:textId="77777777">
      <w:pPr>
        <w:pStyle w:val="ListParagraph"/>
        <w:numPr>
          <w:ilvl w:val="0"/>
          <w:numId w:val="2"/>
        </w:numPr>
        <w:spacing w:after="0" w:line="240" w:lineRule="auto"/>
        <w:rPr>
          <w:rFonts w:cstheme="minorHAnsi"/>
        </w:rPr>
      </w:pPr>
      <w:r w:rsidRPr="008870C4">
        <w:rPr>
          <w:rFonts w:cstheme="minorHAnsi"/>
        </w:rPr>
        <w:t xml:space="preserve">High school graduate—diploma </w:t>
      </w:r>
    </w:p>
    <w:p w:rsidR="00970894" w:rsidRPr="008870C4" w:rsidP="00532569" w14:paraId="2F0196C5" w14:textId="77777777">
      <w:pPr>
        <w:pStyle w:val="ListParagraph"/>
        <w:numPr>
          <w:ilvl w:val="0"/>
          <w:numId w:val="2"/>
        </w:numPr>
        <w:spacing w:after="0" w:line="240" w:lineRule="auto"/>
        <w:rPr>
          <w:rFonts w:cstheme="minorHAnsi"/>
        </w:rPr>
      </w:pPr>
      <w:r w:rsidRPr="008870C4">
        <w:rPr>
          <w:rFonts w:cstheme="minorHAnsi"/>
        </w:rPr>
        <w:t xml:space="preserve">Some college but no degree </w:t>
      </w:r>
    </w:p>
    <w:p w:rsidR="00970894" w:rsidRPr="008870C4" w:rsidP="00532569" w14:paraId="6B01D53C" w14:textId="77777777">
      <w:pPr>
        <w:pStyle w:val="ListParagraph"/>
        <w:numPr>
          <w:ilvl w:val="0"/>
          <w:numId w:val="2"/>
        </w:numPr>
        <w:spacing w:after="0" w:line="240" w:lineRule="auto"/>
        <w:rPr>
          <w:rFonts w:cstheme="minorHAnsi"/>
        </w:rPr>
      </w:pPr>
      <w:r w:rsidRPr="008870C4">
        <w:rPr>
          <w:rFonts w:cstheme="minorHAnsi"/>
        </w:rPr>
        <w:t xml:space="preserve">Associate degree—occupational/vocational </w:t>
      </w:r>
    </w:p>
    <w:p w:rsidR="00970894" w:rsidRPr="008870C4" w:rsidP="00532569" w14:paraId="405E5E8D" w14:textId="77777777">
      <w:pPr>
        <w:pStyle w:val="ListParagraph"/>
        <w:numPr>
          <w:ilvl w:val="0"/>
          <w:numId w:val="2"/>
        </w:numPr>
        <w:spacing w:after="0" w:line="240" w:lineRule="auto"/>
        <w:rPr>
          <w:rFonts w:cstheme="minorHAnsi"/>
        </w:rPr>
      </w:pPr>
      <w:r w:rsidRPr="008870C4">
        <w:rPr>
          <w:rFonts w:cstheme="minorHAnsi"/>
        </w:rPr>
        <w:t xml:space="preserve">Associate degree—academic program </w:t>
      </w:r>
    </w:p>
    <w:p w:rsidR="00970894" w:rsidRPr="008870C4" w:rsidP="00532569" w14:paraId="7F5E1585" w14:textId="77777777">
      <w:pPr>
        <w:pStyle w:val="ListParagraph"/>
        <w:numPr>
          <w:ilvl w:val="0"/>
          <w:numId w:val="2"/>
        </w:numPr>
        <w:spacing w:after="0" w:line="240" w:lineRule="auto"/>
        <w:rPr>
          <w:rFonts w:cstheme="minorHAnsi"/>
        </w:rPr>
      </w:pPr>
      <w:r w:rsidRPr="008870C4">
        <w:rPr>
          <w:rFonts w:cstheme="minorHAnsi"/>
        </w:rPr>
        <w:t xml:space="preserve">Bachelor’s degree (ex: BA, AB, BS) </w:t>
      </w:r>
    </w:p>
    <w:p w:rsidR="00970894" w:rsidRPr="008870C4" w:rsidP="00532569" w14:paraId="576C8866" w14:textId="77777777">
      <w:pPr>
        <w:pStyle w:val="ListParagraph"/>
        <w:numPr>
          <w:ilvl w:val="0"/>
          <w:numId w:val="2"/>
        </w:numPr>
        <w:spacing w:after="0" w:line="240" w:lineRule="auto"/>
        <w:rPr>
          <w:rFonts w:cstheme="minorHAnsi"/>
        </w:rPr>
      </w:pPr>
      <w:r w:rsidRPr="008870C4">
        <w:rPr>
          <w:rFonts w:cstheme="minorHAnsi"/>
        </w:rPr>
        <w:t xml:space="preserve">Master’s degree (ex: MA, MS, MEng, MEd, MSW) </w:t>
      </w:r>
    </w:p>
    <w:p w:rsidR="00970894" w:rsidRPr="008870C4" w:rsidP="00532569" w14:paraId="79B99F45" w14:textId="77777777">
      <w:pPr>
        <w:pStyle w:val="ListParagraph"/>
        <w:numPr>
          <w:ilvl w:val="0"/>
          <w:numId w:val="2"/>
        </w:numPr>
        <w:spacing w:after="0" w:line="240" w:lineRule="auto"/>
        <w:rPr>
          <w:rFonts w:cstheme="minorHAnsi"/>
        </w:rPr>
      </w:pPr>
      <w:r w:rsidRPr="008870C4">
        <w:rPr>
          <w:rFonts w:cstheme="minorHAnsi"/>
        </w:rPr>
        <w:t xml:space="preserve">Professional school degree (ex: MD, DDS, DVM, JD) </w:t>
      </w:r>
    </w:p>
    <w:p w:rsidR="00970894" w:rsidP="00532569" w14:paraId="612021AF" w14:textId="291D7141">
      <w:pPr>
        <w:pStyle w:val="ListParagraph"/>
        <w:numPr>
          <w:ilvl w:val="0"/>
          <w:numId w:val="2"/>
        </w:numPr>
        <w:spacing w:after="0" w:line="240" w:lineRule="auto"/>
        <w:rPr>
          <w:rFonts w:cstheme="minorHAnsi"/>
        </w:rPr>
      </w:pPr>
      <w:r w:rsidRPr="008870C4">
        <w:rPr>
          <w:rFonts w:cstheme="minorHAnsi"/>
        </w:rPr>
        <w:t xml:space="preserve">Doctorate degree (ex: PhD, EdD) </w:t>
      </w:r>
    </w:p>
    <w:p w:rsidR="00640F2E" w:rsidRPr="008870C4" w:rsidP="00532569" w14:paraId="698E8667" w14:textId="5DA52AFA">
      <w:pPr>
        <w:pStyle w:val="ListParagraph"/>
        <w:numPr>
          <w:ilvl w:val="0"/>
          <w:numId w:val="2"/>
        </w:numPr>
        <w:spacing w:after="0" w:line="240" w:lineRule="auto"/>
        <w:rPr>
          <w:rFonts w:cstheme="minorHAnsi"/>
        </w:rPr>
      </w:pPr>
      <w:r>
        <w:rPr>
          <w:rFonts w:cstheme="minorHAnsi"/>
        </w:rPr>
        <w:t xml:space="preserve">Prefer not to </w:t>
      </w:r>
      <w:r w:rsidR="00797813">
        <w:rPr>
          <w:rFonts w:cstheme="minorHAnsi"/>
        </w:rPr>
        <w:t>say</w:t>
      </w:r>
    </w:p>
    <w:p w:rsidR="00F82437" w:rsidRPr="008870C4" w:rsidP="008D5695" w14:paraId="16CC8797" w14:textId="3F7A7583">
      <w:pPr>
        <w:spacing w:after="0" w:line="240" w:lineRule="auto"/>
        <w:rPr>
          <w:rFonts w:eastAsia="Calibri" w:cstheme="minorHAnsi"/>
          <w:b/>
          <w:bCs/>
        </w:rPr>
      </w:pPr>
    </w:p>
    <w:p w:rsidR="00A44EAC" w:rsidRPr="008870C4" w:rsidP="00A44EAC" w14:paraId="337148C7" w14:textId="7E917FAC">
      <w:pPr>
        <w:spacing w:after="0" w:line="240" w:lineRule="auto"/>
        <w:rPr>
          <w:rFonts w:cstheme="minorHAnsi"/>
        </w:rPr>
      </w:pPr>
      <w:r w:rsidRPr="008870C4">
        <w:rPr>
          <w:rFonts w:cstheme="minorHAnsi"/>
        </w:rPr>
        <w:t xml:space="preserve">The next questions are about </w:t>
      </w:r>
      <w:r w:rsidRPr="008870C4" w:rsidR="00057C30">
        <w:rPr>
          <w:rFonts w:cstheme="minorHAnsi"/>
        </w:rPr>
        <w:t>vaping</w:t>
      </w:r>
      <w:r w:rsidRPr="008870C4">
        <w:rPr>
          <w:rFonts w:cstheme="minorHAnsi"/>
        </w:rPr>
        <w:t xml:space="preserve"> products, such as e-cigarettes, vape pens, personal vaporizers and mods, e-cigars, e-pipes, e-hookahs, and hookah pens. </w:t>
      </w:r>
    </w:p>
    <w:p w:rsidR="00A44EAC" w:rsidRPr="008870C4" w:rsidP="00A44EAC" w14:paraId="09235CD8" w14:textId="1081CD44">
      <w:pPr>
        <w:spacing w:after="0" w:line="240" w:lineRule="auto"/>
        <w:rPr>
          <w:rFonts w:cstheme="minorHAnsi"/>
        </w:rPr>
      </w:pPr>
    </w:p>
    <w:p w:rsidR="002A1DE4" w:rsidRPr="008870C4" w:rsidP="00A44EAC" w14:paraId="5EAC6053" w14:textId="5E72A04E">
      <w:pPr>
        <w:spacing w:after="0" w:line="240" w:lineRule="auto"/>
        <w:rPr>
          <w:rFonts w:cstheme="minorHAnsi"/>
        </w:rPr>
      </w:pPr>
      <w:r w:rsidRPr="008870C4">
        <w:rPr>
          <w:rFonts w:cstheme="minorHAnsi"/>
        </w:rPr>
        <w:t>Characteristics of vaping products include:</w:t>
      </w:r>
    </w:p>
    <w:p w:rsidR="002A1DE4" w:rsidRPr="008870C4" w:rsidP="00A44EAC" w14:paraId="6E7CB9AF" w14:textId="77777777">
      <w:pPr>
        <w:spacing w:after="0" w:line="240" w:lineRule="auto"/>
        <w:rPr>
          <w:rFonts w:cstheme="minorHAnsi"/>
        </w:rPr>
      </w:pPr>
    </w:p>
    <w:p w:rsidR="002A1DE4" w:rsidRPr="008870C4" w:rsidP="00532569" w14:paraId="168785FB" w14:textId="6DB5B246">
      <w:pPr>
        <w:pStyle w:val="ListParagraph"/>
        <w:numPr>
          <w:ilvl w:val="0"/>
          <w:numId w:val="70"/>
        </w:numPr>
        <w:spacing w:after="0" w:line="240" w:lineRule="auto"/>
        <w:rPr>
          <w:rFonts w:cstheme="minorHAnsi"/>
        </w:rPr>
      </w:pPr>
      <w:r w:rsidRPr="008870C4">
        <w:rPr>
          <w:rFonts w:cstheme="minorHAnsi"/>
        </w:rPr>
        <w:t>They</w:t>
      </w:r>
      <w:r w:rsidRPr="008870C4" w:rsidR="00A44EAC">
        <w:rPr>
          <w:rFonts w:cstheme="minorHAnsi"/>
        </w:rPr>
        <w:t xml:space="preserve"> are battery-powered and produce vapor or aerosol instead of smoke. </w:t>
      </w:r>
    </w:p>
    <w:p w:rsidR="002A1DE4" w:rsidRPr="008870C4" w:rsidP="00532569" w14:paraId="6D21FF59" w14:textId="6E852981">
      <w:pPr>
        <w:pStyle w:val="ListParagraph"/>
        <w:numPr>
          <w:ilvl w:val="0"/>
          <w:numId w:val="70"/>
        </w:numPr>
        <w:spacing w:after="0" w:line="240" w:lineRule="auto"/>
        <w:rPr>
          <w:rFonts w:cstheme="minorHAnsi"/>
        </w:rPr>
      </w:pPr>
      <w:r w:rsidRPr="008870C4">
        <w:rPr>
          <w:rFonts w:cstheme="minorHAnsi"/>
        </w:rPr>
        <w:t xml:space="preserve">Some </w:t>
      </w:r>
      <w:r w:rsidRPr="008870C4" w:rsidR="00057C30">
        <w:rPr>
          <w:rFonts w:cstheme="minorHAnsi"/>
        </w:rPr>
        <w:t>vaping</w:t>
      </w:r>
      <w:r w:rsidRPr="008870C4">
        <w:rPr>
          <w:rFonts w:cstheme="minorHAnsi"/>
        </w:rPr>
        <w:t xml:space="preserve"> products can be bought as one-time, disposable products</w:t>
      </w:r>
      <w:r w:rsidRPr="008870C4">
        <w:rPr>
          <w:rFonts w:cstheme="minorHAnsi"/>
        </w:rPr>
        <w:t xml:space="preserve">. Others </w:t>
      </w:r>
      <w:r w:rsidRPr="008870C4">
        <w:rPr>
          <w:rFonts w:cstheme="minorHAnsi"/>
        </w:rPr>
        <w:t xml:space="preserve">can be bought as reusable kits with cartridges or a tank system. </w:t>
      </w:r>
    </w:p>
    <w:p w:rsidR="001109FB" w:rsidRPr="008870C4" w:rsidP="00532569" w14:paraId="704B8EDE" w14:textId="0596204B">
      <w:pPr>
        <w:pStyle w:val="ListParagraph"/>
        <w:numPr>
          <w:ilvl w:val="0"/>
          <w:numId w:val="70"/>
        </w:numPr>
        <w:spacing w:after="0" w:line="240" w:lineRule="auto"/>
        <w:rPr>
          <w:rFonts w:cstheme="minorHAnsi"/>
          <w:i/>
          <w:iCs/>
        </w:rPr>
      </w:pPr>
      <w:r w:rsidRPr="008870C4">
        <w:rPr>
          <w:rFonts w:cstheme="minorHAnsi"/>
        </w:rPr>
        <w:t xml:space="preserve">They typically use a nicotine liquid called "e-liquid" although the amount of nicotine can </w:t>
      </w:r>
      <w:r w:rsidRPr="008870C4">
        <w:rPr>
          <w:rFonts w:cstheme="minorHAnsi"/>
        </w:rPr>
        <w:t>vary</w:t>
      </w:r>
      <w:r w:rsidRPr="008870C4">
        <w:rPr>
          <w:rFonts w:cstheme="minorHAnsi"/>
        </w:rPr>
        <w:t xml:space="preserve"> and some may not contain any nicotine at all.</w:t>
      </w:r>
      <w:r w:rsidRPr="008870C4">
        <w:rPr>
          <w:rFonts w:cstheme="minorHAnsi"/>
        </w:rPr>
        <w:t xml:space="preserve"> </w:t>
      </w:r>
      <w:r w:rsidRPr="008870C4">
        <w:rPr>
          <w:rFonts w:cstheme="minorHAnsi"/>
          <w:i/>
          <w:iCs/>
        </w:rPr>
        <w:t xml:space="preserve">[TEXT SOURCE: ADAPTED FROM PATH.] </w:t>
      </w:r>
    </w:p>
    <w:p w:rsidR="00A44EAC" w:rsidRPr="008870C4" w:rsidP="00A44EAC" w14:paraId="051DF52F" w14:textId="77777777">
      <w:pPr>
        <w:spacing w:after="0" w:line="240" w:lineRule="auto"/>
        <w:rPr>
          <w:rFonts w:cstheme="minorHAnsi"/>
        </w:rPr>
      </w:pPr>
    </w:p>
    <w:p w:rsidR="00C55D74" w:rsidP="00A44EAC" w14:paraId="41AAC214" w14:textId="2D55AB9F">
      <w:pPr>
        <w:spacing w:after="0" w:line="240" w:lineRule="auto"/>
        <w:rPr>
          <w:rFonts w:cstheme="minorHAnsi"/>
        </w:rPr>
      </w:pPr>
      <w:r w:rsidRPr="008870C4">
        <w:rPr>
          <w:rFonts w:cstheme="minorHAnsi"/>
        </w:rPr>
        <w:t xml:space="preserve">Some common brands include </w:t>
      </w:r>
      <w:r w:rsidRPr="008870C4" w:rsidR="00CA441B">
        <w:rPr>
          <w:rFonts w:cstheme="minorHAnsi"/>
        </w:rPr>
        <w:t xml:space="preserve">Juul, </w:t>
      </w:r>
      <w:r w:rsidRPr="008870C4">
        <w:rPr>
          <w:rFonts w:cstheme="minorHAnsi"/>
        </w:rPr>
        <w:t>Vuse</w:t>
      </w:r>
      <w:r w:rsidRPr="008870C4">
        <w:rPr>
          <w:rFonts w:cstheme="minorHAnsi"/>
        </w:rPr>
        <w:t xml:space="preserve">, NJOY, </w:t>
      </w:r>
      <w:r w:rsidRPr="008870C4" w:rsidR="00C31E25">
        <w:rPr>
          <w:rFonts w:cstheme="minorHAnsi"/>
        </w:rPr>
        <w:t>Bidi Stick</w:t>
      </w:r>
      <w:r w:rsidRPr="008870C4">
        <w:rPr>
          <w:rFonts w:cstheme="minorHAnsi"/>
        </w:rPr>
        <w:t>,</w:t>
      </w:r>
      <w:r w:rsidRPr="008870C4" w:rsidR="000D6976">
        <w:rPr>
          <w:rFonts w:cstheme="minorHAnsi"/>
        </w:rPr>
        <w:t xml:space="preserve"> </w:t>
      </w:r>
      <w:r w:rsidRPr="008870C4" w:rsidR="000D6976">
        <w:rPr>
          <w:rFonts w:cstheme="minorHAnsi"/>
        </w:rPr>
        <w:t>S</w:t>
      </w:r>
      <w:r w:rsidRPr="008870C4" w:rsidR="005608E8">
        <w:rPr>
          <w:rFonts w:cstheme="minorHAnsi"/>
        </w:rPr>
        <w:t>uorin</w:t>
      </w:r>
      <w:r w:rsidRPr="008870C4" w:rsidR="005608E8">
        <w:rPr>
          <w:rFonts w:cstheme="minorHAnsi"/>
        </w:rPr>
        <w:t>, SMOK,</w:t>
      </w:r>
      <w:r w:rsidRPr="008870C4">
        <w:rPr>
          <w:rFonts w:cstheme="minorHAnsi"/>
        </w:rPr>
        <w:t xml:space="preserve"> and </w:t>
      </w:r>
      <w:r w:rsidRPr="008870C4" w:rsidR="00C31E25">
        <w:rPr>
          <w:rFonts w:cstheme="minorHAnsi"/>
        </w:rPr>
        <w:t>Puff Bar</w:t>
      </w:r>
      <w:r w:rsidRPr="008870C4">
        <w:rPr>
          <w:rFonts w:cstheme="minorHAnsi"/>
        </w:rPr>
        <w:t>.</w:t>
      </w:r>
    </w:p>
    <w:p w:rsidR="00BA4D5F" w:rsidP="00A44EAC" w14:paraId="4AA5BF86" w14:textId="53B1512E">
      <w:pPr>
        <w:spacing w:after="0" w:line="240" w:lineRule="auto"/>
        <w:rPr>
          <w:rFonts w:cstheme="minorHAnsi"/>
        </w:rPr>
      </w:pPr>
    </w:p>
    <w:p w:rsidR="00BA4D5F" w:rsidRPr="008870C4" w:rsidP="00A44EAC" w14:paraId="54843D9B" w14:textId="553E873B">
      <w:pPr>
        <w:spacing w:after="0" w:line="240" w:lineRule="auto"/>
        <w:rPr>
          <w:rFonts w:cstheme="minorHAnsi"/>
        </w:rPr>
      </w:pPr>
      <w:r>
        <w:rPr>
          <w:rFonts w:cstheme="minorHAnsi"/>
          <w:noProof/>
        </w:rPr>
        <w:drawing>
          <wp:inline distT="0" distB="0" distL="0" distR="0">
            <wp:extent cx="5943600" cy="3191510"/>
            <wp:effectExtent l="0" t="0" r="0" b="8890"/>
            <wp:docPr id="1" name="Picture 1" descr="A picture containing text, indoor, surfac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surface, different&#10;&#10;Description automatically generate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C55D74" w:rsidRPr="008870C4" w:rsidP="00C55D74" w14:paraId="4B639E1E" w14:textId="3001E52D">
      <w:pPr>
        <w:spacing w:after="0" w:line="240" w:lineRule="auto"/>
        <w:rPr>
          <w:rFonts w:cstheme="minorHAnsi"/>
        </w:rPr>
      </w:pPr>
    </w:p>
    <w:p w:rsidR="00C55D74" w:rsidRPr="008870C4" w:rsidP="00C55D74" w14:paraId="4EE4495D" w14:textId="3CDAC32B">
      <w:pPr>
        <w:spacing w:after="0" w:line="240" w:lineRule="auto"/>
        <w:rPr>
          <w:rFonts w:cstheme="minorHAnsi"/>
        </w:rPr>
      </w:pPr>
    </w:p>
    <w:p w:rsidR="00B90E8F" w:rsidRPr="008870C4" w:rsidP="00B90E8F" w14:paraId="13480534" w14:textId="42D36C4E">
      <w:pPr>
        <w:spacing w:after="0" w:line="240" w:lineRule="auto"/>
        <w:rPr>
          <w:rFonts w:cstheme="minorHAnsi"/>
        </w:rPr>
      </w:pPr>
      <w:r w:rsidRPr="008870C4">
        <w:rPr>
          <w:rFonts w:cstheme="minorHAnsi"/>
        </w:rPr>
        <w:t xml:space="preserve">When answering these questions about vaping, please do </w:t>
      </w:r>
      <w:r w:rsidRPr="008870C4">
        <w:rPr>
          <w:rFonts w:cstheme="minorHAnsi"/>
          <w:b/>
          <w:bCs/>
        </w:rPr>
        <w:t>NOT</w:t>
      </w:r>
      <w:r w:rsidRPr="008870C4">
        <w:rPr>
          <w:rFonts w:cstheme="minorHAnsi"/>
        </w:rPr>
        <w:t xml:space="preserve"> include products with marijuana, THC, or CBD.</w:t>
      </w:r>
    </w:p>
    <w:p w:rsidR="00B90E8F" w:rsidRPr="008870C4" w:rsidP="00B90E8F" w14:paraId="4CFC5270" w14:textId="28AE7298">
      <w:pPr>
        <w:spacing w:after="0" w:line="240" w:lineRule="auto"/>
        <w:rPr>
          <w:rFonts w:cstheme="minorHAnsi"/>
        </w:rPr>
      </w:pPr>
    </w:p>
    <w:p w:rsidR="00DE5C7A" w:rsidRPr="008870C4" w:rsidP="00DE5C7A" w14:paraId="068178BC" w14:textId="539BC315">
      <w:pPr>
        <w:spacing w:after="0" w:line="240" w:lineRule="auto"/>
        <w:rPr>
          <w:rFonts w:cstheme="minorHAnsi"/>
        </w:rPr>
      </w:pPr>
      <w:r w:rsidRPr="008870C4">
        <w:rPr>
          <w:rFonts w:cstheme="minorHAnsi"/>
          <w:b/>
          <w:bCs/>
          <w:color w:val="2F5496" w:themeColor="accent1" w:themeShade="BF"/>
        </w:rPr>
        <w:t>[EVER_VAPE]</w:t>
      </w:r>
      <w:r w:rsidRPr="008870C4">
        <w:rPr>
          <w:rFonts w:cstheme="minorHAnsi"/>
        </w:rPr>
        <w:t xml:space="preserve"> </w:t>
      </w:r>
      <w:r w:rsidRPr="008870C4" w:rsidR="00C43E95">
        <w:rPr>
          <w:rFonts w:cstheme="minorHAnsi"/>
        </w:rPr>
        <w:t>Have you ever vaped</w:t>
      </w:r>
      <w:r w:rsidRPr="008870C4">
        <w:rPr>
          <w:rFonts w:cstheme="minorHAnsi"/>
        </w:rPr>
        <w:t xml:space="preserve">? </w:t>
      </w:r>
      <w:r w:rsidRPr="008870C4">
        <w:rPr>
          <w:rFonts w:cstheme="minorHAnsi"/>
          <w:i/>
          <w:iCs/>
        </w:rPr>
        <w:t>[SOURCE: ADAPTED FROM PATH]</w:t>
      </w:r>
    </w:p>
    <w:p w:rsidR="00C43E95" w:rsidRPr="008870C4" w:rsidP="00C43E95" w14:paraId="726275A6" w14:textId="77777777">
      <w:pPr>
        <w:spacing w:after="0" w:line="240" w:lineRule="auto"/>
        <w:rPr>
          <w:rFonts w:cstheme="minorHAnsi"/>
        </w:rPr>
      </w:pPr>
    </w:p>
    <w:p w:rsidR="00C43E95" w:rsidRPr="008870C4" w:rsidP="00532569" w14:paraId="46485704" w14:textId="77777777">
      <w:pPr>
        <w:pStyle w:val="ListParagraph"/>
        <w:numPr>
          <w:ilvl w:val="0"/>
          <w:numId w:val="4"/>
        </w:numPr>
        <w:spacing w:after="0" w:line="240" w:lineRule="auto"/>
        <w:rPr>
          <w:rFonts w:cstheme="minorHAnsi"/>
        </w:rPr>
      </w:pPr>
      <w:r w:rsidRPr="008870C4">
        <w:rPr>
          <w:rFonts w:cstheme="minorHAnsi"/>
        </w:rPr>
        <w:t>Yes</w:t>
      </w:r>
    </w:p>
    <w:p w:rsidR="00C43E95" w:rsidRPr="008870C4" w:rsidP="00532569" w14:paraId="603F1C14" w14:textId="77777777">
      <w:pPr>
        <w:pStyle w:val="ListParagraph"/>
        <w:numPr>
          <w:ilvl w:val="0"/>
          <w:numId w:val="4"/>
        </w:numPr>
        <w:spacing w:after="0" w:line="240" w:lineRule="auto"/>
        <w:rPr>
          <w:rFonts w:cstheme="minorHAnsi"/>
        </w:rPr>
      </w:pPr>
      <w:r w:rsidRPr="008870C4">
        <w:rPr>
          <w:rFonts w:cstheme="minorHAnsi"/>
        </w:rPr>
        <w:t>No</w:t>
      </w:r>
    </w:p>
    <w:p w:rsidR="00C43E95" w:rsidRPr="008870C4" w:rsidP="00C43E95" w14:paraId="70250D1F" w14:textId="77777777">
      <w:pPr>
        <w:spacing w:after="0" w:line="240" w:lineRule="auto"/>
        <w:rPr>
          <w:rFonts w:cstheme="minorHAnsi"/>
        </w:rPr>
      </w:pPr>
    </w:p>
    <w:p w:rsidR="00C43E95" w:rsidRPr="008870C4" w:rsidP="00C43E95" w14:paraId="587540A4" w14:textId="4B1BF36C">
      <w:pPr>
        <w:spacing w:after="0" w:line="240" w:lineRule="auto"/>
        <w:rPr>
          <w:rFonts w:cstheme="minorHAnsi"/>
        </w:rPr>
      </w:pPr>
      <w:r w:rsidRPr="008870C4">
        <w:rPr>
          <w:rFonts w:cstheme="minorHAnsi"/>
        </w:rPr>
        <w:t>[TERMINATE IF EVER_VAPE = 2]</w:t>
      </w:r>
    </w:p>
    <w:p w:rsidR="00DE5C7A" w:rsidRPr="008870C4" w:rsidP="00B90E8F" w14:paraId="3890DE57" w14:textId="77777777">
      <w:pPr>
        <w:spacing w:after="0" w:line="240" w:lineRule="auto"/>
        <w:rPr>
          <w:rFonts w:cstheme="minorHAnsi"/>
        </w:rPr>
      </w:pPr>
    </w:p>
    <w:p w:rsidR="00C55D74" w:rsidRPr="008870C4" w:rsidP="00C55D74" w14:paraId="26DF554B" w14:textId="5698567E">
      <w:pPr>
        <w:spacing w:after="0" w:line="240" w:lineRule="auto"/>
        <w:rPr>
          <w:rFonts w:cstheme="minorHAnsi"/>
        </w:rPr>
      </w:pPr>
      <w:r w:rsidRPr="008870C4">
        <w:rPr>
          <w:rFonts w:cstheme="minorHAnsi"/>
          <w:b/>
          <w:bCs/>
          <w:color w:val="2F5496" w:themeColor="accent1" w:themeShade="BF"/>
        </w:rPr>
        <w:t>[CURR_VAPE]</w:t>
      </w:r>
      <w:r w:rsidRPr="008870C4">
        <w:rPr>
          <w:rFonts w:cstheme="minorHAnsi"/>
        </w:rPr>
        <w:t xml:space="preserve"> On how many of the past 30 days did you </w:t>
      </w:r>
      <w:r w:rsidRPr="008870C4" w:rsidR="00057C30">
        <w:rPr>
          <w:rFonts w:cstheme="minorHAnsi"/>
        </w:rPr>
        <w:t>vape</w:t>
      </w:r>
      <w:r w:rsidRPr="008870C4">
        <w:rPr>
          <w:rFonts w:cstheme="minorHAnsi"/>
        </w:rPr>
        <w:t xml:space="preserve">? </w:t>
      </w:r>
      <w:r w:rsidRPr="008870C4">
        <w:rPr>
          <w:rFonts w:cstheme="minorHAnsi"/>
          <w:i/>
          <w:iCs/>
        </w:rPr>
        <w:t xml:space="preserve">[SOURCE: </w:t>
      </w:r>
      <w:r w:rsidRPr="008870C4" w:rsidR="00057C30">
        <w:rPr>
          <w:rFonts w:cstheme="minorHAnsi"/>
          <w:i/>
          <w:iCs/>
        </w:rPr>
        <w:t xml:space="preserve">ADAPTED FROM </w:t>
      </w:r>
      <w:r w:rsidRPr="008870C4">
        <w:rPr>
          <w:rFonts w:cstheme="minorHAnsi"/>
          <w:i/>
          <w:iCs/>
        </w:rPr>
        <w:t>PATH]</w:t>
      </w:r>
    </w:p>
    <w:p w:rsidR="00C55D74" w:rsidRPr="008870C4" w:rsidP="00C55D74" w14:paraId="60D7F649" w14:textId="77777777">
      <w:pPr>
        <w:spacing w:after="0" w:line="240" w:lineRule="auto"/>
        <w:rPr>
          <w:rFonts w:cstheme="minorHAnsi"/>
        </w:rPr>
      </w:pPr>
    </w:p>
    <w:p w:rsidR="00C55D74" w:rsidRPr="008870C4" w:rsidP="00C55D74" w14:paraId="581038C4" w14:textId="54114D6F">
      <w:pPr>
        <w:spacing w:after="0" w:line="240" w:lineRule="auto"/>
        <w:ind w:firstLine="720"/>
        <w:rPr>
          <w:rFonts w:cstheme="minorHAnsi"/>
        </w:rPr>
      </w:pPr>
      <w:r w:rsidRPr="008870C4">
        <w:rPr>
          <w:rFonts w:cstheme="minorHAnsi"/>
        </w:rPr>
        <w:t>____ days [OPEN TEXT NUMERIC, WHOLE NUMBERS ONLY. RANGE = 0-30]</w:t>
      </w:r>
    </w:p>
    <w:p w:rsidR="00F50783" w:rsidRPr="008870C4" w:rsidP="00F50783" w14:paraId="22A26543" w14:textId="4B138AEA">
      <w:pPr>
        <w:spacing w:after="0" w:line="240" w:lineRule="auto"/>
        <w:rPr>
          <w:rFonts w:cstheme="minorHAnsi"/>
        </w:rPr>
      </w:pPr>
    </w:p>
    <w:p w:rsidR="00F50783" w:rsidRPr="008870C4" w:rsidP="00F50783" w14:paraId="6CFAF8F8" w14:textId="58B6005A">
      <w:pPr>
        <w:spacing w:after="0" w:line="240" w:lineRule="auto"/>
        <w:contextualSpacing/>
        <w:rPr>
          <w:rFonts w:cstheme="minorHAnsi"/>
        </w:rPr>
      </w:pPr>
      <w:r w:rsidRPr="008870C4">
        <w:rPr>
          <w:rFonts w:cstheme="minorHAnsi"/>
        </w:rPr>
        <w:t>[TERMINATE IF CURR_VAPE = 0]</w:t>
      </w:r>
    </w:p>
    <w:p w:rsidR="00F82437" w:rsidRPr="008870C4" w:rsidP="008D5695" w14:paraId="57FAEB45" w14:textId="77F706E5">
      <w:pPr>
        <w:spacing w:after="0" w:line="240" w:lineRule="auto"/>
        <w:rPr>
          <w:rFonts w:eastAsia="Calibri" w:cstheme="minorHAnsi"/>
          <w:b/>
          <w:bCs/>
        </w:rPr>
      </w:pPr>
    </w:p>
    <w:p w:rsidR="00C55D74" w:rsidRPr="008870C4" w:rsidP="00C55D74" w14:paraId="0C778EA6" w14:textId="2D3B0DEB">
      <w:pPr>
        <w:spacing w:after="0" w:line="240" w:lineRule="auto"/>
        <w:rPr>
          <w:rFonts w:cstheme="minorHAnsi"/>
        </w:rPr>
      </w:pPr>
      <w:r w:rsidRPr="008870C4">
        <w:rPr>
          <w:rFonts w:cstheme="minorHAnsi"/>
          <w:b/>
          <w:bCs/>
          <w:color w:val="2F5496" w:themeColor="accent1" w:themeShade="BF"/>
        </w:rPr>
        <w:t>[EVER_</w:t>
      </w:r>
      <w:r w:rsidRPr="008870C4" w:rsidR="004E19E6">
        <w:rPr>
          <w:rFonts w:cstheme="minorHAnsi"/>
          <w:b/>
          <w:bCs/>
          <w:color w:val="2F5496" w:themeColor="accent1" w:themeShade="BF"/>
        </w:rPr>
        <w:t>VAPE</w:t>
      </w:r>
      <w:r w:rsidRPr="008870C4">
        <w:rPr>
          <w:rFonts w:cstheme="minorHAnsi"/>
          <w:b/>
          <w:bCs/>
          <w:color w:val="2F5496" w:themeColor="accent1" w:themeShade="BF"/>
        </w:rPr>
        <w:t>FREQ]</w:t>
      </w:r>
      <w:r w:rsidRPr="008870C4">
        <w:rPr>
          <w:rFonts w:cstheme="minorHAnsi"/>
        </w:rPr>
        <w:t xml:space="preserve"> How many times have you </w:t>
      </w:r>
      <w:r w:rsidRPr="008870C4" w:rsidR="00057C30">
        <w:rPr>
          <w:rFonts w:cstheme="minorHAnsi"/>
        </w:rPr>
        <w:t>vaped</w:t>
      </w:r>
      <w:r w:rsidRPr="008870C4">
        <w:rPr>
          <w:rFonts w:cstheme="minorHAnsi"/>
        </w:rPr>
        <w:t xml:space="preserve"> in your entire life? </w:t>
      </w:r>
      <w:r w:rsidRPr="008870C4">
        <w:rPr>
          <w:rFonts w:cstheme="minorHAnsi"/>
          <w:i/>
          <w:iCs/>
        </w:rPr>
        <w:t xml:space="preserve">[SOURCE: </w:t>
      </w:r>
      <w:r w:rsidRPr="008870C4" w:rsidR="00057C30">
        <w:rPr>
          <w:rFonts w:cstheme="minorHAnsi"/>
          <w:i/>
          <w:iCs/>
        </w:rPr>
        <w:t xml:space="preserve">ADAPTED FROM </w:t>
      </w:r>
      <w:r w:rsidRPr="008870C4">
        <w:rPr>
          <w:rFonts w:cstheme="minorHAnsi"/>
          <w:i/>
          <w:iCs/>
        </w:rPr>
        <w:t>PATH]</w:t>
      </w:r>
    </w:p>
    <w:p w:rsidR="00C55D74" w:rsidRPr="008870C4" w:rsidP="00C55D74" w14:paraId="61A8249C" w14:textId="77777777">
      <w:pPr>
        <w:spacing w:after="0" w:line="240" w:lineRule="auto"/>
        <w:rPr>
          <w:rFonts w:cstheme="minorHAnsi"/>
        </w:rPr>
      </w:pPr>
    </w:p>
    <w:p w:rsidR="00C55D74" w:rsidRPr="008870C4" w:rsidP="00532569" w14:paraId="0A915841" w14:textId="77777777">
      <w:pPr>
        <w:pStyle w:val="ListParagraph"/>
        <w:numPr>
          <w:ilvl w:val="0"/>
          <w:numId w:val="3"/>
        </w:numPr>
        <w:spacing w:after="0" w:line="240" w:lineRule="auto"/>
        <w:rPr>
          <w:rFonts w:cstheme="minorHAnsi"/>
        </w:rPr>
      </w:pPr>
      <w:r w:rsidRPr="008870C4">
        <w:rPr>
          <w:rFonts w:cstheme="minorHAnsi"/>
        </w:rPr>
        <w:t>1 time, even just a few puffs</w:t>
      </w:r>
    </w:p>
    <w:p w:rsidR="00C55D74" w:rsidRPr="008870C4" w:rsidP="00532569" w14:paraId="04F37874" w14:textId="77777777">
      <w:pPr>
        <w:pStyle w:val="ListParagraph"/>
        <w:numPr>
          <w:ilvl w:val="0"/>
          <w:numId w:val="3"/>
        </w:numPr>
        <w:spacing w:after="0" w:line="240" w:lineRule="auto"/>
        <w:rPr>
          <w:rFonts w:cstheme="minorHAnsi"/>
        </w:rPr>
      </w:pPr>
      <w:r w:rsidRPr="008870C4">
        <w:rPr>
          <w:rFonts w:cstheme="minorHAnsi"/>
        </w:rPr>
        <w:t>2 to 10 times</w:t>
      </w:r>
    </w:p>
    <w:p w:rsidR="00C55D74" w:rsidRPr="008870C4" w:rsidP="00532569" w14:paraId="0B60AE85" w14:textId="77777777">
      <w:pPr>
        <w:pStyle w:val="ListParagraph"/>
        <w:numPr>
          <w:ilvl w:val="0"/>
          <w:numId w:val="3"/>
        </w:numPr>
        <w:spacing w:after="0" w:line="240" w:lineRule="auto"/>
        <w:rPr>
          <w:rFonts w:cstheme="minorHAnsi"/>
        </w:rPr>
      </w:pPr>
      <w:r w:rsidRPr="008870C4">
        <w:rPr>
          <w:rFonts w:cstheme="minorHAnsi"/>
        </w:rPr>
        <w:t>11 to 20 times</w:t>
      </w:r>
    </w:p>
    <w:p w:rsidR="00C55D74" w:rsidRPr="008870C4" w:rsidP="00532569" w14:paraId="1713D685" w14:textId="77777777">
      <w:pPr>
        <w:pStyle w:val="ListParagraph"/>
        <w:numPr>
          <w:ilvl w:val="0"/>
          <w:numId w:val="3"/>
        </w:numPr>
        <w:spacing w:after="0" w:line="240" w:lineRule="auto"/>
        <w:rPr>
          <w:rFonts w:cstheme="minorHAnsi"/>
        </w:rPr>
      </w:pPr>
      <w:r w:rsidRPr="008870C4">
        <w:rPr>
          <w:rFonts w:cstheme="minorHAnsi"/>
        </w:rPr>
        <w:t>21 to 50 times</w:t>
      </w:r>
    </w:p>
    <w:p w:rsidR="00C55D74" w:rsidRPr="008870C4" w:rsidP="00532569" w14:paraId="6F197A9D" w14:textId="77777777">
      <w:pPr>
        <w:pStyle w:val="ListParagraph"/>
        <w:numPr>
          <w:ilvl w:val="0"/>
          <w:numId w:val="3"/>
        </w:numPr>
        <w:spacing w:after="0" w:line="240" w:lineRule="auto"/>
        <w:rPr>
          <w:rFonts w:cstheme="minorHAnsi"/>
        </w:rPr>
      </w:pPr>
      <w:r w:rsidRPr="008870C4">
        <w:rPr>
          <w:rFonts w:cstheme="minorHAnsi"/>
        </w:rPr>
        <w:t>51 to 99 times</w:t>
      </w:r>
    </w:p>
    <w:p w:rsidR="00C55D74" w:rsidRPr="008870C4" w:rsidP="00532569" w14:paraId="3F81D21F" w14:textId="77777777">
      <w:pPr>
        <w:pStyle w:val="ListParagraph"/>
        <w:numPr>
          <w:ilvl w:val="0"/>
          <w:numId w:val="3"/>
        </w:numPr>
        <w:spacing w:after="0" w:line="240" w:lineRule="auto"/>
        <w:rPr>
          <w:rFonts w:cstheme="minorHAnsi"/>
        </w:rPr>
      </w:pPr>
      <w:r w:rsidRPr="008870C4">
        <w:rPr>
          <w:rFonts w:cstheme="minorHAnsi"/>
        </w:rPr>
        <w:t>100 or more times</w:t>
      </w:r>
    </w:p>
    <w:p w:rsidR="00C55D74" w:rsidRPr="008870C4" w:rsidP="00532569" w14:paraId="7266B71D" w14:textId="0CBF33DF">
      <w:pPr>
        <w:pStyle w:val="ListParagraph"/>
        <w:numPr>
          <w:ilvl w:val="0"/>
          <w:numId w:val="3"/>
        </w:numPr>
        <w:spacing w:after="0" w:line="240" w:lineRule="auto"/>
        <w:rPr>
          <w:rFonts w:cstheme="minorHAnsi"/>
        </w:rPr>
      </w:pPr>
      <w:r w:rsidRPr="008870C4">
        <w:rPr>
          <w:rFonts w:cstheme="minorHAnsi"/>
        </w:rPr>
        <w:t>Don’t</w:t>
      </w:r>
      <w:r w:rsidRPr="008870C4">
        <w:rPr>
          <w:rFonts w:cstheme="minorHAnsi"/>
        </w:rPr>
        <w:t xml:space="preserve"> know</w:t>
      </w:r>
    </w:p>
    <w:p w:rsidR="00C55D74" w:rsidRPr="008870C4" w:rsidP="00C55D74" w14:paraId="698BDB27" w14:textId="77777777">
      <w:pPr>
        <w:spacing w:after="0" w:line="240" w:lineRule="auto"/>
        <w:rPr>
          <w:rFonts w:cstheme="minorHAnsi"/>
        </w:rPr>
      </w:pPr>
    </w:p>
    <w:p w:rsidR="00532296" w:rsidRPr="008870C4" w:rsidP="008D5695" w14:paraId="34A7E673" w14:textId="78C9245A">
      <w:pPr>
        <w:spacing w:after="0" w:line="240" w:lineRule="auto"/>
        <w:rPr>
          <w:rFonts w:eastAsia="Calibri" w:cstheme="minorHAnsi"/>
        </w:rPr>
      </w:pPr>
      <w:r w:rsidRPr="008870C4">
        <w:rPr>
          <w:rFonts w:eastAsia="Calibri" w:cstheme="minorHAnsi"/>
        </w:rPr>
        <w:t xml:space="preserve">Please think about the vaping device you use most often. </w:t>
      </w:r>
      <w:r w:rsidRPr="008870C4" w:rsidR="00C46433">
        <w:t xml:space="preserve"> </w:t>
      </w:r>
      <w:r w:rsidRPr="008870C4" w:rsidR="00C46433">
        <w:rPr>
          <w:rFonts w:eastAsia="Calibri" w:cstheme="minorHAnsi"/>
        </w:rPr>
        <w:t>If possible, please have this device in front of you as you answer these questions.</w:t>
      </w:r>
    </w:p>
    <w:p w:rsidR="00532296" w:rsidRPr="008870C4" w:rsidP="00532296" w14:paraId="6152BA84" w14:textId="77777777">
      <w:pPr>
        <w:spacing w:after="0"/>
        <w:rPr>
          <w:rFonts w:cstheme="minorHAnsi"/>
        </w:rPr>
      </w:pPr>
    </w:p>
    <w:p w:rsidR="00752738" w:rsidP="00752738" w14:paraId="36A5F53E" w14:textId="26FEFA5E">
      <w:pPr>
        <w:spacing w:after="0" w:line="240" w:lineRule="auto"/>
        <w:rPr>
          <w:rFonts w:eastAsia="Calibri" w:cstheme="minorHAnsi"/>
          <w:i/>
          <w:iCs/>
        </w:rPr>
      </w:pPr>
      <w:r w:rsidRPr="008870C4">
        <w:rPr>
          <w:rFonts w:cstheme="minorHAnsi"/>
          <w:b/>
          <w:bCs/>
          <w:color w:val="2F5496" w:themeColor="accent1" w:themeShade="BF"/>
        </w:rPr>
        <w:t>[</w:t>
      </w:r>
      <w:r w:rsidRPr="008870C4" w:rsidR="00D9490D">
        <w:rPr>
          <w:rFonts w:cstheme="minorHAnsi"/>
          <w:b/>
          <w:bCs/>
          <w:color w:val="2F5496" w:themeColor="accent1" w:themeShade="BF"/>
        </w:rPr>
        <w:t>SCRN_</w:t>
      </w:r>
      <w:r w:rsidRPr="008870C4">
        <w:rPr>
          <w:rFonts w:cstheme="minorHAnsi"/>
          <w:b/>
          <w:bCs/>
          <w:color w:val="2F5496" w:themeColor="accent1" w:themeShade="BF"/>
        </w:rPr>
        <w:t>RE</w:t>
      </w:r>
      <w:r w:rsidRPr="008870C4" w:rsidR="00A54C0A">
        <w:rPr>
          <w:rFonts w:cstheme="minorHAnsi"/>
          <w:b/>
          <w:bCs/>
          <w:color w:val="2F5496" w:themeColor="accent1" w:themeShade="BF"/>
        </w:rPr>
        <w:t>USE</w:t>
      </w:r>
      <w:r w:rsidRPr="008870C4">
        <w:rPr>
          <w:rFonts w:cstheme="minorHAnsi"/>
          <w:b/>
          <w:bCs/>
          <w:color w:val="2F5496" w:themeColor="accent1" w:themeShade="BF"/>
        </w:rPr>
        <w:t>]</w:t>
      </w:r>
      <w:r w:rsidRPr="008870C4">
        <w:rPr>
          <w:rFonts w:eastAsia="Calibri" w:cstheme="minorHAnsi"/>
        </w:rPr>
        <w:t xml:space="preserve"> Is the device </w:t>
      </w:r>
      <w:r w:rsidRPr="008870C4" w:rsidR="00E5172A">
        <w:rPr>
          <w:rFonts w:eastAsia="Calibri" w:cstheme="minorHAnsi"/>
        </w:rPr>
        <w:t>…</w:t>
      </w:r>
      <w:r w:rsidRPr="008870C4">
        <w:rPr>
          <w:rFonts w:eastAsia="Calibri" w:cstheme="minorHAnsi"/>
        </w:rPr>
        <w:t xml:space="preserve">? </w:t>
      </w:r>
      <w:r w:rsidRPr="008870C4">
        <w:rPr>
          <w:rFonts w:eastAsia="Calibri" w:cstheme="minorHAnsi"/>
          <w:i/>
          <w:iCs/>
        </w:rPr>
        <w:t xml:space="preserve">[SOURCE: ADAPTED FROM </w:t>
      </w:r>
      <w:r w:rsidRPr="008870C4" w:rsidR="00D13057">
        <w:rPr>
          <w:rFonts w:eastAsia="Calibri" w:cstheme="minorHAnsi"/>
          <w:i/>
          <w:iCs/>
        </w:rPr>
        <w:t>SAFETY REPORTING</w:t>
      </w:r>
      <w:r w:rsidRPr="008870C4" w:rsidR="00F067D3">
        <w:rPr>
          <w:rFonts w:eastAsia="Calibri" w:cstheme="minorHAnsi"/>
          <w:i/>
          <w:iCs/>
        </w:rPr>
        <w:t xml:space="preserve"> PORTAL</w:t>
      </w:r>
      <w:r w:rsidRPr="008870C4">
        <w:rPr>
          <w:rFonts w:eastAsia="Calibri" w:cstheme="minorHAnsi"/>
          <w:i/>
          <w:iCs/>
        </w:rPr>
        <w:t>]</w:t>
      </w:r>
    </w:p>
    <w:p w:rsidR="00BA4D5F" w:rsidP="00752738" w14:paraId="1ED7A1B2" w14:textId="5162F052">
      <w:pPr>
        <w:spacing w:after="0" w:line="240" w:lineRule="auto"/>
        <w:rPr>
          <w:rFonts w:eastAsia="Calibri" w:cstheme="minorHAnsi"/>
          <w:i/>
          <w:iCs/>
        </w:rPr>
      </w:pPr>
    </w:p>
    <w:p w:rsidR="001109FB" w:rsidRPr="00BA4D5F" w:rsidP="001109FB" w14:paraId="68BD67B7" w14:textId="5201A6BA">
      <w:pPr>
        <w:spacing w:after="0" w:line="240" w:lineRule="auto"/>
        <w:rPr>
          <w:rFonts w:eastAsia="Calibri" w:cstheme="minorHAnsi"/>
        </w:rPr>
      </w:pPr>
      <w:r>
        <w:rPr>
          <w:noProof/>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rsidR="00752738" w:rsidRPr="008870C4" w:rsidP="00752738" w14:paraId="17BE1CF9" w14:textId="77777777">
      <w:pPr>
        <w:spacing w:after="0" w:line="240" w:lineRule="auto"/>
        <w:rPr>
          <w:rFonts w:eastAsia="Calibri" w:cstheme="minorHAnsi"/>
        </w:rPr>
      </w:pPr>
    </w:p>
    <w:p w:rsidR="00752738" w:rsidRPr="008870C4" w:rsidP="00532569" w14:paraId="736A40F0" w14:textId="5D361975">
      <w:pPr>
        <w:pStyle w:val="ListParagraph"/>
        <w:numPr>
          <w:ilvl w:val="0"/>
          <w:numId w:val="38"/>
        </w:numPr>
        <w:spacing w:after="0" w:line="240" w:lineRule="auto"/>
        <w:rPr>
          <w:rFonts w:cstheme="minorHAnsi"/>
        </w:rPr>
      </w:pPr>
      <w:r w:rsidRPr="008870C4">
        <w:rPr>
          <w:rFonts w:cstheme="minorHAnsi"/>
        </w:rPr>
        <w:t>Disposable (</w:t>
      </w:r>
      <w:r w:rsidRPr="008870C4" w:rsidR="00F067D3">
        <w:rPr>
          <w:rFonts w:cstheme="minorHAnsi"/>
        </w:rPr>
        <w:t xml:space="preserve">throw </w:t>
      </w:r>
      <w:r w:rsidRPr="008870C4" w:rsidR="00482856">
        <w:rPr>
          <w:rFonts w:cstheme="minorHAnsi"/>
        </w:rPr>
        <w:t xml:space="preserve">the device </w:t>
      </w:r>
      <w:r w:rsidRPr="008870C4" w:rsidR="00F067D3">
        <w:rPr>
          <w:rFonts w:cstheme="minorHAnsi"/>
        </w:rPr>
        <w:t>away when</w:t>
      </w:r>
      <w:r w:rsidRPr="008870C4" w:rsidR="00F50783">
        <w:rPr>
          <w:rFonts w:cstheme="minorHAnsi"/>
        </w:rPr>
        <w:t xml:space="preserve"> it runs out of </w:t>
      </w:r>
      <w:r w:rsidRPr="008870C4" w:rsidR="00F50783">
        <w:rPr>
          <w:rFonts w:cstheme="minorHAnsi"/>
        </w:rPr>
        <w:t>battery</w:t>
      </w:r>
      <w:r w:rsidRPr="008870C4" w:rsidR="00F50783">
        <w:rPr>
          <w:rFonts w:cstheme="minorHAnsi"/>
        </w:rPr>
        <w:t xml:space="preserve"> or</w:t>
      </w:r>
      <w:r w:rsidRPr="008870C4" w:rsidR="00F067D3">
        <w:rPr>
          <w:rFonts w:cstheme="minorHAnsi"/>
        </w:rPr>
        <w:t xml:space="preserve"> </w:t>
      </w:r>
      <w:r w:rsidRPr="008870C4" w:rsidR="00482856">
        <w:rPr>
          <w:rFonts w:cstheme="minorHAnsi"/>
        </w:rPr>
        <w:t xml:space="preserve">the </w:t>
      </w:r>
      <w:r w:rsidRPr="008870C4" w:rsidR="00F74299">
        <w:rPr>
          <w:rFonts w:cstheme="minorHAnsi"/>
        </w:rPr>
        <w:t xml:space="preserve">e-liquid is </w:t>
      </w:r>
      <w:r w:rsidRPr="008870C4" w:rsidR="00E710BC">
        <w:rPr>
          <w:rFonts w:cstheme="minorHAnsi"/>
        </w:rPr>
        <w:t>finished</w:t>
      </w:r>
      <w:r w:rsidRPr="008870C4" w:rsidR="00F067D3">
        <w:rPr>
          <w:rFonts w:cstheme="minorHAnsi"/>
        </w:rPr>
        <w:t>)</w:t>
      </w:r>
    </w:p>
    <w:p w:rsidR="00752738" w:rsidRPr="008870C4" w:rsidP="00532569" w14:paraId="4E4A3823" w14:textId="55F6DD33">
      <w:pPr>
        <w:pStyle w:val="ListParagraph"/>
        <w:numPr>
          <w:ilvl w:val="0"/>
          <w:numId w:val="38"/>
        </w:numPr>
        <w:spacing w:after="0" w:line="240" w:lineRule="auto"/>
        <w:rPr>
          <w:rFonts w:cstheme="minorHAnsi"/>
        </w:rPr>
      </w:pPr>
      <w:r w:rsidRPr="008870C4">
        <w:rPr>
          <w:rFonts w:cstheme="minorHAnsi"/>
        </w:rPr>
        <w:t xml:space="preserve">Reusable </w:t>
      </w:r>
    </w:p>
    <w:p w:rsidR="00D4635E" w:rsidRPr="008870C4" w:rsidP="00532296" w14:paraId="16629927" w14:textId="77777777">
      <w:pPr>
        <w:spacing w:after="0"/>
        <w:rPr>
          <w:rFonts w:cstheme="minorHAnsi"/>
        </w:rPr>
      </w:pPr>
    </w:p>
    <w:p w:rsidR="00E6179D" w:rsidRPr="008870C4" w:rsidP="00E6179D" w14:paraId="5EAF3AFF" w14:textId="1105E246">
      <w:pPr>
        <w:spacing w:after="0" w:line="240" w:lineRule="auto"/>
        <w:rPr>
          <w:rFonts w:cstheme="minorHAnsi"/>
        </w:rPr>
      </w:pPr>
      <w:r w:rsidRPr="008870C4">
        <w:rPr>
          <w:rFonts w:cstheme="minorHAnsi"/>
        </w:rPr>
        <w:t xml:space="preserve">[ASK IF </w:t>
      </w:r>
      <w:r w:rsidRPr="008870C4" w:rsidR="00093E44">
        <w:rPr>
          <w:rFonts w:cstheme="minorHAnsi"/>
        </w:rPr>
        <w:t>SCRN_</w:t>
      </w:r>
      <w:r w:rsidRPr="008870C4">
        <w:rPr>
          <w:rFonts w:cstheme="minorHAnsi"/>
        </w:rPr>
        <w:t>REUSE = 2]</w:t>
      </w:r>
    </w:p>
    <w:p w:rsidR="00532296" w:rsidRPr="008870C4" w:rsidP="00532296" w14:paraId="3DCA536A" w14:textId="741DD554">
      <w:pPr>
        <w:spacing w:after="0" w:line="240" w:lineRule="auto"/>
        <w:rPr>
          <w:rFonts w:cstheme="minorHAnsi"/>
        </w:rPr>
      </w:pPr>
      <w:r w:rsidRPr="008870C4">
        <w:rPr>
          <w:rFonts w:cstheme="minorHAnsi"/>
          <w:b/>
          <w:bCs/>
          <w:color w:val="2F5496" w:themeColor="accent1" w:themeShade="BF"/>
        </w:rPr>
        <w:t>[</w:t>
      </w:r>
      <w:r w:rsidRPr="008870C4" w:rsidR="00D9490D">
        <w:rPr>
          <w:rFonts w:cstheme="minorHAnsi"/>
          <w:b/>
          <w:bCs/>
          <w:color w:val="2F5496" w:themeColor="accent1" w:themeShade="BF"/>
        </w:rPr>
        <w:t>SCRN_</w:t>
      </w:r>
      <w:r w:rsidRPr="008870C4">
        <w:rPr>
          <w:rFonts w:cstheme="minorHAnsi"/>
          <w:b/>
          <w:bCs/>
          <w:color w:val="2F5496" w:themeColor="accent1" w:themeShade="BF"/>
        </w:rPr>
        <w:t>CUSTOM]</w:t>
      </w:r>
      <w:r w:rsidRPr="008870C4">
        <w:rPr>
          <w:rFonts w:cstheme="minorHAnsi"/>
        </w:rPr>
        <w:t xml:space="preserve"> Did you build</w:t>
      </w:r>
      <w:r w:rsidRPr="008870C4" w:rsidR="006F0CA1">
        <w:rPr>
          <w:rFonts w:cstheme="minorHAnsi"/>
        </w:rPr>
        <w:t>, modify</w:t>
      </w:r>
      <w:r w:rsidRPr="008870C4" w:rsidR="0089323C">
        <w:rPr>
          <w:rFonts w:cstheme="minorHAnsi"/>
        </w:rPr>
        <w:t>,</w:t>
      </w:r>
      <w:r w:rsidRPr="008870C4">
        <w:rPr>
          <w:rFonts w:cstheme="minorHAnsi"/>
        </w:rPr>
        <w:t xml:space="preserve"> or customize the device? </w:t>
      </w:r>
      <w:r w:rsidRPr="008870C4">
        <w:rPr>
          <w:rFonts w:cstheme="minorHAnsi"/>
          <w:i/>
          <w:iCs/>
        </w:rPr>
        <w:t xml:space="preserve">[SOURCE: </w:t>
      </w:r>
      <w:r w:rsidRPr="008870C4" w:rsidR="009A0E01">
        <w:rPr>
          <w:rFonts w:cstheme="minorHAnsi"/>
          <w:i/>
          <w:iCs/>
        </w:rPr>
        <w:t>SAFETY</w:t>
      </w:r>
      <w:r w:rsidRPr="008870C4">
        <w:rPr>
          <w:rFonts w:cstheme="minorHAnsi"/>
          <w:i/>
          <w:iCs/>
        </w:rPr>
        <w:t xml:space="preserve"> REPORTING PORTAL]</w:t>
      </w:r>
    </w:p>
    <w:p w:rsidR="00532296" w:rsidRPr="008870C4" w:rsidP="00532296" w14:paraId="15EECDD8" w14:textId="77777777">
      <w:pPr>
        <w:spacing w:after="0" w:line="240" w:lineRule="auto"/>
        <w:rPr>
          <w:rFonts w:cstheme="minorHAnsi"/>
        </w:rPr>
      </w:pPr>
    </w:p>
    <w:p w:rsidR="00532296" w:rsidRPr="008870C4" w:rsidP="00532569" w14:paraId="055BA420" w14:textId="77777777">
      <w:pPr>
        <w:pStyle w:val="ListParagraph"/>
        <w:numPr>
          <w:ilvl w:val="0"/>
          <w:numId w:val="68"/>
        </w:numPr>
        <w:spacing w:after="0" w:line="240" w:lineRule="auto"/>
        <w:rPr>
          <w:rFonts w:cstheme="minorHAnsi"/>
        </w:rPr>
      </w:pPr>
      <w:r w:rsidRPr="008870C4">
        <w:rPr>
          <w:rFonts w:cstheme="minorHAnsi"/>
        </w:rPr>
        <w:t>Yes</w:t>
      </w:r>
    </w:p>
    <w:p w:rsidR="00532296" w:rsidRPr="008870C4" w:rsidP="00532569" w14:paraId="27B40C22" w14:textId="77777777">
      <w:pPr>
        <w:pStyle w:val="ListParagraph"/>
        <w:numPr>
          <w:ilvl w:val="0"/>
          <w:numId w:val="68"/>
        </w:numPr>
        <w:spacing w:after="0" w:line="240" w:lineRule="auto"/>
        <w:rPr>
          <w:rFonts w:cstheme="minorHAnsi"/>
        </w:rPr>
      </w:pPr>
      <w:r w:rsidRPr="008870C4">
        <w:rPr>
          <w:rFonts w:cstheme="minorHAnsi"/>
        </w:rPr>
        <w:t>No</w:t>
      </w:r>
    </w:p>
    <w:p w:rsidR="004E1B2B" w:rsidRPr="008870C4" w:rsidP="00532296" w14:paraId="2881AF39" w14:textId="77777777">
      <w:pPr>
        <w:spacing w:after="0" w:line="240" w:lineRule="auto"/>
        <w:rPr>
          <w:rFonts w:cstheme="minorHAnsi"/>
        </w:rPr>
      </w:pPr>
    </w:p>
    <w:p w:rsidR="00CE0D46" w:rsidRPr="008870C4" w:rsidP="00532296" w14:paraId="0E1DB4B7" w14:textId="36D51B36">
      <w:pPr>
        <w:spacing w:after="0" w:line="240" w:lineRule="auto"/>
        <w:rPr>
          <w:rFonts w:cstheme="minorHAnsi"/>
        </w:rPr>
      </w:pPr>
      <w:r w:rsidRPr="008870C4">
        <w:rPr>
          <w:rFonts w:cstheme="minorHAnsi"/>
        </w:rPr>
        <w:t>[ASK IF SCR</w:t>
      </w:r>
      <w:r w:rsidRPr="008870C4" w:rsidR="00093E44">
        <w:rPr>
          <w:rFonts w:cstheme="minorHAnsi"/>
        </w:rPr>
        <w:t>N_</w:t>
      </w:r>
      <w:r w:rsidRPr="008870C4">
        <w:rPr>
          <w:rFonts w:cstheme="minorHAnsi"/>
        </w:rPr>
        <w:t>RE</w:t>
      </w:r>
      <w:r w:rsidRPr="008870C4" w:rsidR="00837BF5">
        <w:rPr>
          <w:rFonts w:cstheme="minorHAnsi"/>
        </w:rPr>
        <w:t>USE</w:t>
      </w:r>
      <w:r w:rsidRPr="008870C4">
        <w:rPr>
          <w:rFonts w:cstheme="minorHAnsi"/>
        </w:rPr>
        <w:t xml:space="preserve"> = </w:t>
      </w:r>
      <w:r w:rsidRPr="008870C4" w:rsidR="00E6179D">
        <w:rPr>
          <w:rFonts w:cstheme="minorHAnsi"/>
        </w:rPr>
        <w:t>2</w:t>
      </w:r>
      <w:r w:rsidRPr="008870C4">
        <w:rPr>
          <w:rFonts w:cstheme="minorHAnsi"/>
        </w:rPr>
        <w:t>]</w:t>
      </w:r>
    </w:p>
    <w:p w:rsidR="00532296" w:rsidRPr="008870C4" w:rsidP="00532296" w14:paraId="75D91F9B" w14:textId="0B309FA4">
      <w:pPr>
        <w:spacing w:after="0" w:line="240" w:lineRule="auto"/>
        <w:rPr>
          <w:rFonts w:cstheme="minorHAnsi"/>
        </w:rPr>
      </w:pPr>
      <w:r w:rsidRPr="008870C4">
        <w:rPr>
          <w:rFonts w:cstheme="minorHAnsi"/>
          <w:b/>
          <w:bCs/>
          <w:color w:val="2F5496" w:themeColor="accent1" w:themeShade="BF"/>
        </w:rPr>
        <w:t>[</w:t>
      </w:r>
      <w:r w:rsidRPr="008870C4" w:rsidR="00D9490D">
        <w:rPr>
          <w:rFonts w:cstheme="minorHAnsi"/>
          <w:b/>
          <w:bCs/>
          <w:color w:val="2F5496" w:themeColor="accent1" w:themeShade="BF"/>
        </w:rPr>
        <w:t>SCRN_</w:t>
      </w:r>
      <w:r w:rsidRPr="008870C4">
        <w:rPr>
          <w:rFonts w:cstheme="minorHAnsi"/>
          <w:b/>
          <w:bCs/>
          <w:color w:val="2F5496" w:themeColor="accent1" w:themeShade="BF"/>
        </w:rPr>
        <w:t>ELIQ</w:t>
      </w:r>
      <w:r w:rsidRPr="008870C4" w:rsidR="00CA29CD">
        <w:rPr>
          <w:rFonts w:cstheme="minorHAnsi"/>
          <w:b/>
          <w:bCs/>
          <w:color w:val="2F5496" w:themeColor="accent1" w:themeShade="BF"/>
        </w:rPr>
        <w:t>CONT</w:t>
      </w:r>
      <w:r w:rsidRPr="008870C4">
        <w:rPr>
          <w:rFonts w:cstheme="minorHAnsi"/>
          <w:b/>
          <w:bCs/>
          <w:color w:val="2F5496" w:themeColor="accent1" w:themeShade="BF"/>
        </w:rPr>
        <w:t xml:space="preserve">] </w:t>
      </w:r>
      <w:r w:rsidRPr="008870C4">
        <w:rPr>
          <w:rFonts w:cstheme="minorHAnsi"/>
        </w:rPr>
        <w:t xml:space="preserve">How does your </w:t>
      </w:r>
      <w:r w:rsidRPr="008870C4" w:rsidR="00930190">
        <w:rPr>
          <w:rFonts w:cstheme="minorHAnsi"/>
        </w:rPr>
        <w:t>de</w:t>
      </w:r>
      <w:r w:rsidRPr="008870C4">
        <w:rPr>
          <w:rFonts w:cstheme="minorHAnsi"/>
        </w:rPr>
        <w:t>vice hold e-liquid?</w:t>
      </w:r>
      <w:r w:rsidRPr="008870C4" w:rsidR="006054B0">
        <w:rPr>
          <w:rFonts w:cstheme="minorHAnsi"/>
        </w:rPr>
        <w:t xml:space="preserve"> </w:t>
      </w:r>
      <w:r w:rsidRPr="008870C4" w:rsidR="006054B0">
        <w:rPr>
          <w:rFonts w:cstheme="minorHAnsi"/>
          <w:i/>
          <w:iCs/>
        </w:rPr>
        <w:t xml:space="preserve">[SOURCE: </w:t>
      </w:r>
      <w:r w:rsidRPr="008870C4" w:rsidR="001D1100">
        <w:rPr>
          <w:rFonts w:cstheme="minorHAnsi"/>
          <w:i/>
          <w:iCs/>
        </w:rPr>
        <w:t xml:space="preserve">ADAPTED FROM </w:t>
      </w:r>
      <w:r w:rsidRPr="008870C4" w:rsidR="009A0E01">
        <w:rPr>
          <w:rFonts w:cstheme="minorHAnsi"/>
          <w:i/>
          <w:iCs/>
        </w:rPr>
        <w:t>SAFETY</w:t>
      </w:r>
      <w:r w:rsidRPr="008870C4" w:rsidR="006054B0">
        <w:rPr>
          <w:rFonts w:cstheme="minorHAnsi"/>
          <w:i/>
          <w:iCs/>
        </w:rPr>
        <w:t xml:space="preserve"> REPORTING PORTAL]</w:t>
      </w:r>
    </w:p>
    <w:p w:rsidR="00BA4D5F" w:rsidP="001109FB" w14:paraId="4D608693" w14:textId="0B178282">
      <w:pPr>
        <w:spacing w:after="0" w:line="240" w:lineRule="auto"/>
        <w:rPr>
          <w:rFonts w:cstheme="minorHAnsi"/>
          <w:i/>
          <w:iCs/>
        </w:rPr>
      </w:pPr>
    </w:p>
    <w:p w:rsidR="00BA4D5F" w:rsidP="001109FB" w14:paraId="1FF6652F" w14:textId="32FA93B7">
      <w:pPr>
        <w:spacing w:after="0" w:line="240" w:lineRule="auto"/>
        <w:rPr>
          <w:rFonts w:cstheme="minorHAnsi"/>
          <w:i/>
          <w:iCs/>
        </w:rPr>
      </w:pPr>
      <w:r>
        <w:rPr>
          <w:noProof/>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rsidR="00F83282" w:rsidRPr="00BA4D5F" w:rsidP="00532296" w14:paraId="584C8704" w14:textId="640DA54C">
      <w:pPr>
        <w:spacing w:after="0" w:line="240" w:lineRule="auto"/>
        <w:rPr>
          <w:rFonts w:cstheme="minorHAnsi"/>
          <w:i/>
          <w:iCs/>
        </w:rPr>
      </w:pPr>
    </w:p>
    <w:p w:rsidR="0007754B" w:rsidRPr="008870C4" w:rsidP="00532569" w14:paraId="08404704" w14:textId="6BA89137">
      <w:pPr>
        <w:pStyle w:val="ListParagraph"/>
        <w:numPr>
          <w:ilvl w:val="0"/>
          <w:numId w:val="17"/>
        </w:numPr>
        <w:spacing w:after="0" w:line="240" w:lineRule="auto"/>
        <w:rPr>
          <w:rFonts w:cstheme="minorHAnsi"/>
        </w:rPr>
      </w:pPr>
      <w:r w:rsidRPr="008870C4">
        <w:rPr>
          <w:rFonts w:cstheme="minorHAnsi"/>
        </w:rPr>
        <w:t xml:space="preserve">A replaceable cartridge or pod that </w:t>
      </w:r>
      <w:r w:rsidRPr="008870C4" w:rsidR="00705071">
        <w:rPr>
          <w:rFonts w:cstheme="minorHAnsi"/>
          <w:b/>
          <w:bCs/>
        </w:rPr>
        <w:t xml:space="preserve">is </w:t>
      </w:r>
      <w:r w:rsidRPr="008870C4" w:rsidR="00705071">
        <w:rPr>
          <w:rFonts w:cstheme="minorHAnsi"/>
        </w:rPr>
        <w:t xml:space="preserve">meant to </w:t>
      </w:r>
      <w:r w:rsidRPr="008870C4">
        <w:rPr>
          <w:rFonts w:cstheme="minorHAnsi"/>
        </w:rPr>
        <w:t>be refilled</w:t>
      </w:r>
      <w:r w:rsidR="007B1D95">
        <w:rPr>
          <w:rFonts w:cstheme="minorHAnsi"/>
        </w:rPr>
        <w:t xml:space="preserve"> with e-liquid</w:t>
      </w:r>
    </w:p>
    <w:p w:rsidR="001B02BF" w:rsidRPr="008870C4" w:rsidP="00532569" w14:paraId="3C4A77C5" w14:textId="5BFBF310">
      <w:pPr>
        <w:pStyle w:val="ListParagraph"/>
        <w:numPr>
          <w:ilvl w:val="0"/>
          <w:numId w:val="17"/>
        </w:numPr>
        <w:spacing w:after="0" w:line="240" w:lineRule="auto"/>
        <w:rPr>
          <w:rFonts w:cstheme="minorHAnsi"/>
        </w:rPr>
      </w:pPr>
      <w:r w:rsidRPr="008870C4">
        <w:rPr>
          <w:rFonts w:cstheme="minorHAnsi"/>
        </w:rPr>
        <w:t xml:space="preserve">A replaceable cartridge or pod that </w:t>
      </w:r>
      <w:r w:rsidRPr="008870C4" w:rsidR="00705071">
        <w:rPr>
          <w:rFonts w:cstheme="minorHAnsi"/>
          <w:b/>
          <w:bCs/>
        </w:rPr>
        <w:t xml:space="preserve">is not </w:t>
      </w:r>
      <w:r w:rsidRPr="008870C4" w:rsidR="00705071">
        <w:rPr>
          <w:rFonts w:cstheme="minorHAnsi"/>
        </w:rPr>
        <w:t>meant to</w:t>
      </w:r>
      <w:r w:rsidRPr="008870C4">
        <w:rPr>
          <w:rFonts w:cstheme="minorHAnsi"/>
        </w:rPr>
        <w:t xml:space="preserve"> be refilled</w:t>
      </w:r>
      <w:r w:rsidR="007B1D95">
        <w:rPr>
          <w:rFonts w:cstheme="minorHAnsi"/>
        </w:rPr>
        <w:t xml:space="preserve"> with e-liquid</w:t>
      </w:r>
    </w:p>
    <w:p w:rsidR="001B02BF" w:rsidRPr="008870C4" w:rsidP="00532569" w14:paraId="32AC42CF" w14:textId="0CA64EB5">
      <w:pPr>
        <w:pStyle w:val="ListParagraph"/>
        <w:numPr>
          <w:ilvl w:val="0"/>
          <w:numId w:val="17"/>
        </w:numPr>
        <w:spacing w:after="0" w:line="240" w:lineRule="auto"/>
        <w:rPr>
          <w:rFonts w:cstheme="minorHAnsi"/>
        </w:rPr>
      </w:pPr>
      <w:r w:rsidRPr="008870C4">
        <w:rPr>
          <w:rFonts w:cstheme="minorHAnsi"/>
        </w:rPr>
        <w:t>A tank meant to be refilled</w:t>
      </w:r>
      <w:r w:rsidR="007B1D95">
        <w:rPr>
          <w:rFonts w:cstheme="minorHAnsi"/>
        </w:rPr>
        <w:t xml:space="preserve"> with e-liquid</w:t>
      </w:r>
    </w:p>
    <w:p w:rsidR="001B02BF" w:rsidP="00532569" w14:paraId="67DBE787" w14:textId="5E4A21FE">
      <w:pPr>
        <w:pStyle w:val="ListParagraph"/>
        <w:numPr>
          <w:ilvl w:val="0"/>
          <w:numId w:val="17"/>
        </w:numPr>
        <w:spacing w:after="0" w:line="240" w:lineRule="auto"/>
        <w:rPr>
          <w:rFonts w:cstheme="minorHAnsi"/>
        </w:rPr>
      </w:pPr>
      <w:r w:rsidRPr="008870C4">
        <w:rPr>
          <w:rFonts w:cstheme="minorHAnsi"/>
        </w:rPr>
        <w:t>Don’t know</w:t>
      </w:r>
    </w:p>
    <w:p w:rsidR="007B1D95" w:rsidRPr="008870C4" w:rsidP="00532296" w14:paraId="4A845266" w14:textId="77777777">
      <w:pPr>
        <w:spacing w:after="0" w:line="240" w:lineRule="auto"/>
        <w:rPr>
          <w:rFonts w:cstheme="minorHAnsi"/>
        </w:rPr>
      </w:pPr>
    </w:p>
    <w:p w:rsidR="00093E44" w:rsidRPr="008870C4" w:rsidP="00093E44" w14:paraId="3A456865" w14:textId="198BCA78">
      <w:pPr>
        <w:spacing w:after="0" w:line="240" w:lineRule="auto"/>
        <w:rPr>
          <w:rFonts w:cstheme="minorHAnsi"/>
        </w:rPr>
      </w:pPr>
      <w:r w:rsidRPr="008870C4">
        <w:rPr>
          <w:rFonts w:cstheme="minorHAnsi"/>
        </w:rPr>
        <w:t>[ASK IF SCRN_REUSE = 2]</w:t>
      </w:r>
    </w:p>
    <w:p w:rsidR="00532296" w:rsidRPr="008870C4" w:rsidP="1D22DB25" w14:paraId="49E6377F" w14:textId="41E02DC5">
      <w:pPr>
        <w:spacing w:after="0" w:line="240" w:lineRule="auto"/>
      </w:pPr>
      <w:r w:rsidRPr="1D22DB25">
        <w:rPr>
          <w:b/>
          <w:bCs/>
          <w:color w:val="2F5496" w:themeColor="accent1" w:themeShade="BF"/>
        </w:rPr>
        <w:t>[</w:t>
      </w:r>
      <w:r w:rsidRPr="1D22DB25" w:rsidR="00D9490D">
        <w:rPr>
          <w:b/>
          <w:bCs/>
          <w:color w:val="2F5496" w:themeColor="accent1" w:themeShade="BF"/>
        </w:rPr>
        <w:t>SCRN_</w:t>
      </w:r>
      <w:r w:rsidRPr="1D22DB25">
        <w:rPr>
          <w:b/>
          <w:bCs/>
          <w:color w:val="2F5496" w:themeColor="accent1" w:themeShade="BF"/>
        </w:rPr>
        <w:t>BATT</w:t>
      </w:r>
      <w:r w:rsidRPr="1D22DB25" w:rsidR="00CA29CD">
        <w:rPr>
          <w:b/>
          <w:bCs/>
          <w:color w:val="2F5496" w:themeColor="accent1" w:themeShade="BF"/>
        </w:rPr>
        <w:t>REP</w:t>
      </w:r>
      <w:r w:rsidRPr="1D22DB25">
        <w:rPr>
          <w:b/>
          <w:bCs/>
          <w:color w:val="2F5496" w:themeColor="accent1" w:themeShade="BF"/>
        </w:rPr>
        <w:t>]</w:t>
      </w:r>
      <w:r w:rsidRPr="1D22DB25">
        <w:t xml:space="preserve"> Is the battery</w:t>
      </w:r>
      <w:r w:rsidRPr="1D22DB25" w:rsidR="00101E60">
        <w:t xml:space="preserve"> replaceable</w:t>
      </w:r>
      <w:r w:rsidRPr="1D22DB25">
        <w:t xml:space="preserve">? </w:t>
      </w:r>
      <w:r w:rsidRPr="1D22DB25">
        <w:rPr>
          <w:i/>
          <w:iCs/>
        </w:rPr>
        <w:t xml:space="preserve">[SOURCE: ADAPTED FROM </w:t>
      </w:r>
      <w:r w:rsidRPr="1D22DB25" w:rsidR="009A0E01">
        <w:rPr>
          <w:i/>
          <w:iCs/>
        </w:rPr>
        <w:t>SAFETY</w:t>
      </w:r>
      <w:r w:rsidRPr="1D22DB25">
        <w:rPr>
          <w:i/>
          <w:iCs/>
        </w:rPr>
        <w:t xml:space="preserve"> REPORTING PORTAL]</w:t>
      </w:r>
      <w:r w:rsidR="00313CA7">
        <w:rPr>
          <w:i/>
          <w:iCs/>
        </w:rPr>
        <w:t xml:space="preserve"> </w:t>
      </w:r>
      <w:r w:rsidR="00A63C6E">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rsidR="00532296" w:rsidRPr="008870C4" w:rsidP="00532296" w14:paraId="1FEBD290" w14:textId="77777777">
      <w:pPr>
        <w:spacing w:after="0" w:line="240" w:lineRule="auto"/>
        <w:rPr>
          <w:rFonts w:cstheme="minorHAnsi"/>
        </w:rPr>
      </w:pPr>
    </w:p>
    <w:p w:rsidR="00532296" w:rsidRPr="008870C4" w:rsidP="00532569" w14:paraId="34F9A678" w14:textId="10991449">
      <w:pPr>
        <w:pStyle w:val="ListParagraph"/>
        <w:numPr>
          <w:ilvl w:val="0"/>
          <w:numId w:val="6"/>
        </w:numPr>
        <w:spacing w:after="0" w:line="240" w:lineRule="auto"/>
        <w:rPr>
          <w:rFonts w:cstheme="minorHAnsi"/>
        </w:rPr>
      </w:pPr>
      <w:r w:rsidRPr="008870C4">
        <w:rPr>
          <w:rFonts w:cstheme="minorHAnsi"/>
        </w:rPr>
        <w:t>Yes</w:t>
      </w:r>
    </w:p>
    <w:p w:rsidR="00532296" w:rsidRPr="008870C4" w:rsidP="00532569" w14:paraId="6874205C" w14:textId="6FA3B80E">
      <w:pPr>
        <w:pStyle w:val="ListParagraph"/>
        <w:numPr>
          <w:ilvl w:val="0"/>
          <w:numId w:val="6"/>
        </w:numPr>
        <w:spacing w:after="0" w:line="240" w:lineRule="auto"/>
        <w:rPr>
          <w:rFonts w:cstheme="minorHAnsi"/>
        </w:rPr>
      </w:pPr>
      <w:r w:rsidRPr="008870C4">
        <w:rPr>
          <w:rFonts w:cstheme="minorHAnsi"/>
        </w:rPr>
        <w:t xml:space="preserve">No </w:t>
      </w:r>
    </w:p>
    <w:p w:rsidR="00532296" w:rsidRPr="008870C4" w:rsidP="00532569" w14:paraId="4A0A504C" w14:textId="21AED43F">
      <w:pPr>
        <w:pStyle w:val="ListParagraph"/>
        <w:numPr>
          <w:ilvl w:val="0"/>
          <w:numId w:val="6"/>
        </w:numPr>
        <w:spacing w:after="0" w:line="240" w:lineRule="auto"/>
        <w:rPr>
          <w:rFonts w:cstheme="minorHAnsi"/>
        </w:rPr>
      </w:pPr>
      <w:r w:rsidRPr="008870C4">
        <w:rPr>
          <w:rFonts w:cstheme="minorHAnsi"/>
        </w:rPr>
        <w:t>Don’t know</w:t>
      </w:r>
    </w:p>
    <w:p w:rsidR="00AB0EC4" w:rsidRPr="008870C4" w:rsidP="008D5695" w14:paraId="741FB538" w14:textId="360A52D0">
      <w:pPr>
        <w:spacing w:after="0" w:line="240" w:lineRule="auto"/>
        <w:rPr>
          <w:rFonts w:eastAsia="Calibri" w:cstheme="minorHAnsi"/>
          <w:b/>
          <w:bCs/>
        </w:rPr>
      </w:pPr>
    </w:p>
    <w:p w:rsidR="009708E4" w:rsidRPr="008870C4" w:rsidP="008D5695" w14:paraId="78FABC49" w14:textId="4D735F14">
      <w:pPr>
        <w:spacing w:after="0" w:line="240" w:lineRule="auto"/>
        <w:rPr>
          <w:rFonts w:eastAsia="Calibri" w:cstheme="minorHAnsi"/>
        </w:rPr>
      </w:pPr>
      <w:r w:rsidRPr="008870C4">
        <w:rPr>
          <w:rFonts w:eastAsia="Calibri" w:cstheme="minorHAnsi"/>
        </w:rPr>
        <w:t xml:space="preserve">[ASK IF </w:t>
      </w:r>
      <w:r w:rsidRPr="008870C4" w:rsidR="00DC3CC0">
        <w:rPr>
          <w:rFonts w:eastAsia="Calibri" w:cstheme="minorHAnsi"/>
        </w:rPr>
        <w:t>SCRN_BATTREP</w:t>
      </w:r>
      <w:r w:rsidRPr="008870C4">
        <w:rPr>
          <w:rFonts w:eastAsia="Calibri" w:cstheme="minorHAnsi"/>
        </w:rPr>
        <w:t xml:space="preserve"> = </w:t>
      </w:r>
      <w:r w:rsidRPr="008870C4" w:rsidR="006B34B9">
        <w:rPr>
          <w:rFonts w:eastAsia="Calibri" w:cstheme="minorHAnsi"/>
        </w:rPr>
        <w:t>1</w:t>
      </w:r>
      <w:r w:rsidRPr="008870C4">
        <w:rPr>
          <w:rFonts w:eastAsia="Calibri" w:cstheme="minorHAnsi"/>
        </w:rPr>
        <w:t>]</w:t>
      </w:r>
    </w:p>
    <w:p w:rsidR="004E3E2C" w:rsidRPr="008870C4" w:rsidP="1D22DB25" w14:paraId="63CAD1E9" w14:textId="3B4E6DD7">
      <w:pPr>
        <w:spacing w:after="0" w:line="240" w:lineRule="auto"/>
      </w:pPr>
      <w:r w:rsidRPr="1D22DB25">
        <w:rPr>
          <w:b/>
          <w:bCs/>
          <w:color w:val="2F5496" w:themeColor="accent1" w:themeShade="BF"/>
        </w:rPr>
        <w:t>[</w:t>
      </w:r>
      <w:r w:rsidRPr="1D22DB25" w:rsidR="00D9490D">
        <w:rPr>
          <w:b/>
          <w:bCs/>
          <w:color w:val="2F5496" w:themeColor="accent1" w:themeShade="BF"/>
        </w:rPr>
        <w:t>SCRN_</w:t>
      </w:r>
      <w:r w:rsidRPr="1D22DB25">
        <w:rPr>
          <w:b/>
          <w:bCs/>
          <w:color w:val="2F5496" w:themeColor="accent1" w:themeShade="BF"/>
        </w:rPr>
        <w:t>BATT</w:t>
      </w:r>
      <w:r w:rsidRPr="1D22DB25" w:rsidR="00F717B4">
        <w:rPr>
          <w:b/>
          <w:bCs/>
          <w:color w:val="2F5496" w:themeColor="accent1" w:themeShade="BF"/>
        </w:rPr>
        <w:t>CHG</w:t>
      </w:r>
      <w:r w:rsidRPr="1D22DB25">
        <w:rPr>
          <w:b/>
          <w:bCs/>
          <w:color w:val="2F5496" w:themeColor="accent1" w:themeShade="BF"/>
        </w:rPr>
        <w:t>]</w:t>
      </w:r>
      <w:r w:rsidRPr="1D22DB25">
        <w:t xml:space="preserve"> Is the battery</w:t>
      </w:r>
      <w:r w:rsidRPr="1D22DB25" w:rsidR="00F717B4">
        <w:t xml:space="preserve"> rechargeable?</w:t>
      </w:r>
      <w:r w:rsidRPr="1D22DB25">
        <w:t xml:space="preserve"> </w:t>
      </w:r>
      <w:r w:rsidRPr="1D22DB25">
        <w:rPr>
          <w:i/>
          <w:iCs/>
        </w:rPr>
        <w:t xml:space="preserve">[SOURCE: ADAPTED FROM </w:t>
      </w:r>
      <w:r w:rsidRPr="1D22DB25" w:rsidR="009A0E01">
        <w:rPr>
          <w:i/>
          <w:iCs/>
        </w:rPr>
        <w:t>SAFETY</w:t>
      </w:r>
      <w:r w:rsidRPr="1D22DB25">
        <w:rPr>
          <w:i/>
          <w:iCs/>
        </w:rPr>
        <w:t xml:space="preserve"> REPORTING PORTAL]</w:t>
      </w:r>
      <w:r w:rsidR="00313CA7">
        <w:rPr>
          <w:i/>
          <w:iCs/>
        </w:rPr>
        <w:t xml:space="preserve"> </w:t>
      </w:r>
      <w:r w:rsidR="00A63C6E">
        <w:rPr>
          <w:noProof/>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rsidR="004E3E2C" w:rsidRPr="008870C4" w:rsidP="004E3E2C" w14:paraId="76E3C676" w14:textId="77777777">
      <w:pPr>
        <w:spacing w:after="0" w:line="240" w:lineRule="auto"/>
        <w:rPr>
          <w:rFonts w:cstheme="minorHAnsi"/>
        </w:rPr>
      </w:pPr>
    </w:p>
    <w:p w:rsidR="004E3E2C" w:rsidRPr="008870C4" w:rsidP="00532569" w14:paraId="1B418F83" w14:textId="6755F909">
      <w:pPr>
        <w:pStyle w:val="ListParagraph"/>
        <w:numPr>
          <w:ilvl w:val="0"/>
          <w:numId w:val="40"/>
        </w:numPr>
        <w:spacing w:after="0" w:line="240" w:lineRule="auto"/>
        <w:rPr>
          <w:rFonts w:cstheme="minorHAnsi"/>
        </w:rPr>
      </w:pPr>
      <w:r w:rsidRPr="008870C4">
        <w:rPr>
          <w:rFonts w:cstheme="minorHAnsi"/>
        </w:rPr>
        <w:t>Yes</w:t>
      </w:r>
    </w:p>
    <w:p w:rsidR="004E3E2C" w:rsidRPr="008870C4" w:rsidP="00532569" w14:paraId="3D2B44C5" w14:textId="390D588A">
      <w:pPr>
        <w:pStyle w:val="ListParagraph"/>
        <w:numPr>
          <w:ilvl w:val="0"/>
          <w:numId w:val="40"/>
        </w:numPr>
        <w:spacing w:after="0" w:line="240" w:lineRule="auto"/>
        <w:rPr>
          <w:rFonts w:cstheme="minorHAnsi"/>
        </w:rPr>
      </w:pPr>
      <w:r w:rsidRPr="008870C4">
        <w:rPr>
          <w:rFonts w:cstheme="minorHAnsi"/>
        </w:rPr>
        <w:t>No</w:t>
      </w:r>
    </w:p>
    <w:p w:rsidR="004E3E2C" w:rsidRPr="008870C4" w:rsidP="00532569" w14:paraId="3FFA0B8A" w14:textId="14FCD941">
      <w:pPr>
        <w:pStyle w:val="ListParagraph"/>
        <w:numPr>
          <w:ilvl w:val="0"/>
          <w:numId w:val="40"/>
        </w:numPr>
        <w:spacing w:after="0" w:line="240" w:lineRule="auto"/>
        <w:rPr>
          <w:rFonts w:cstheme="minorHAnsi"/>
        </w:rPr>
      </w:pPr>
      <w:r w:rsidRPr="008870C4">
        <w:rPr>
          <w:rFonts w:cstheme="minorHAnsi"/>
        </w:rPr>
        <w:t>Don’t know</w:t>
      </w:r>
    </w:p>
    <w:p w:rsidR="00307411" w:rsidRPr="008870C4" w:rsidP="008D5695" w14:paraId="4EA2DC87" w14:textId="3504611F">
      <w:pPr>
        <w:spacing w:after="0" w:line="240" w:lineRule="auto"/>
        <w:rPr>
          <w:rFonts w:eastAsia="Calibri" w:cstheme="minorHAnsi"/>
          <w:b/>
          <w:bCs/>
        </w:rPr>
      </w:pPr>
    </w:p>
    <w:p w:rsidR="002A68CA" w:rsidRPr="008870C4" w:rsidP="002A68CA" w14:paraId="1F9021C8" w14:textId="77777777">
      <w:pPr>
        <w:spacing w:after="0" w:line="240" w:lineRule="auto"/>
        <w:rPr>
          <w:rFonts w:eastAsia="Calibri" w:cstheme="minorHAnsi"/>
        </w:rPr>
      </w:pPr>
      <w:r w:rsidRPr="008870C4">
        <w:rPr>
          <w:rFonts w:eastAsia="Calibri" w:cstheme="minorHAnsi"/>
        </w:rPr>
        <w:t>[ASK IF SCRN_REUSE = 2]</w:t>
      </w:r>
    </w:p>
    <w:p w:rsidR="00A64E02" w:rsidRPr="008870C4" w:rsidP="00A64E02" w14:paraId="39E8C90F" w14:textId="281FE2DB">
      <w:pPr>
        <w:spacing w:after="0" w:line="240" w:lineRule="auto"/>
        <w:rPr>
          <w:rFonts w:cstheme="minorHAnsi"/>
        </w:rPr>
      </w:pPr>
      <w:r w:rsidRPr="008870C4">
        <w:rPr>
          <w:rFonts w:cstheme="minorHAnsi"/>
          <w:b/>
          <w:bCs/>
          <w:color w:val="2F5496" w:themeColor="accent1" w:themeShade="BF"/>
        </w:rPr>
        <w:t>[SCRN_SET]</w:t>
      </w:r>
      <w:r w:rsidRPr="008870C4">
        <w:rPr>
          <w:rFonts w:cstheme="minorHAnsi"/>
        </w:rPr>
        <w:t xml:space="preserve"> </w:t>
      </w:r>
      <w:r w:rsidRPr="00973CB4" w:rsidR="00973CB4">
        <w:rPr>
          <w:rFonts w:cstheme="minorHAnsi"/>
        </w:rPr>
        <w:t xml:space="preserve">Does your vaping device have settings </w:t>
      </w:r>
      <w:r w:rsidR="00313CA7">
        <w:rPr>
          <w:rFonts w:cstheme="minorHAnsi"/>
        </w:rPr>
        <w:t>that change the</w:t>
      </w:r>
      <w:r w:rsidRPr="00973CB4" w:rsidR="00973CB4">
        <w:rPr>
          <w:rFonts w:cstheme="minorHAnsi"/>
        </w:rPr>
        <w:t xml:space="preserve"> power (wattage) or heat (temperature)? </w:t>
      </w:r>
      <w:r w:rsidRPr="008870C4" w:rsidR="006054B0">
        <w:rPr>
          <w:rFonts w:cstheme="minorHAnsi"/>
          <w:i/>
          <w:iCs/>
        </w:rPr>
        <w:t>[SOURCE: NEW</w:t>
      </w:r>
      <w:r w:rsidRPr="008870C4" w:rsidR="009257FA">
        <w:rPr>
          <w:rFonts w:cstheme="minorHAnsi"/>
          <w:i/>
          <w:iCs/>
        </w:rPr>
        <w:t xml:space="preserve"> MEASURE</w:t>
      </w:r>
      <w:r w:rsidRPr="008870C4" w:rsidR="006054B0">
        <w:rPr>
          <w:rFonts w:cstheme="minorHAnsi"/>
          <w:i/>
          <w:iCs/>
        </w:rPr>
        <w:t>]</w:t>
      </w:r>
      <w:r w:rsidR="00313CA7">
        <w:rPr>
          <w:rFonts w:cstheme="minorHAnsi"/>
          <w:i/>
          <w:iCs/>
        </w:rPr>
        <w:t xml:space="preserve"> </w:t>
      </w:r>
      <w:r w:rsidR="00A63C6E">
        <w:rPr>
          <w:noProof/>
        </w:rPr>
        <w:drawing>
          <wp:inline distT="0" distB="0" distL="0" distR="0">
            <wp:extent cx="5943600" cy="4648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648835"/>
                    </a:xfrm>
                    <a:prstGeom prst="rect">
                      <a:avLst/>
                    </a:prstGeom>
                    <a:noFill/>
                    <a:ln>
                      <a:noFill/>
                    </a:ln>
                  </pic:spPr>
                </pic:pic>
              </a:graphicData>
            </a:graphic>
          </wp:inline>
        </w:drawing>
      </w:r>
    </w:p>
    <w:p w:rsidR="00A64E02" w:rsidP="00A64E02" w14:paraId="32760C88" w14:textId="191C4291">
      <w:pPr>
        <w:spacing w:after="0" w:line="240" w:lineRule="auto"/>
        <w:rPr>
          <w:rFonts w:cstheme="minorHAnsi"/>
        </w:rPr>
      </w:pPr>
    </w:p>
    <w:p w:rsidR="00973CB4" w:rsidP="00532569" w14:paraId="6C326394" w14:textId="4E903A97">
      <w:pPr>
        <w:pStyle w:val="ListParagraph"/>
        <w:numPr>
          <w:ilvl w:val="0"/>
          <w:numId w:val="101"/>
        </w:numPr>
        <w:spacing w:after="0" w:line="240" w:lineRule="auto"/>
        <w:rPr>
          <w:rFonts w:cstheme="minorHAnsi"/>
        </w:rPr>
      </w:pPr>
      <w:r>
        <w:rPr>
          <w:rFonts w:cstheme="minorHAnsi"/>
        </w:rPr>
        <w:t>Yes</w:t>
      </w:r>
    </w:p>
    <w:p w:rsidR="00973CB4" w:rsidP="00532569" w14:paraId="0E248CB3" w14:textId="79850B13">
      <w:pPr>
        <w:pStyle w:val="ListParagraph"/>
        <w:numPr>
          <w:ilvl w:val="0"/>
          <w:numId w:val="101"/>
        </w:numPr>
        <w:spacing w:after="0" w:line="240" w:lineRule="auto"/>
        <w:rPr>
          <w:rFonts w:cstheme="minorHAnsi"/>
        </w:rPr>
      </w:pPr>
      <w:r>
        <w:rPr>
          <w:rFonts w:cstheme="minorHAnsi"/>
        </w:rPr>
        <w:t>No</w:t>
      </w:r>
    </w:p>
    <w:p w:rsidR="00973CB4" w:rsidP="00532569" w14:paraId="0006CA06" w14:textId="4C0BE1B4">
      <w:pPr>
        <w:pStyle w:val="ListParagraph"/>
        <w:numPr>
          <w:ilvl w:val="0"/>
          <w:numId w:val="101"/>
        </w:numPr>
        <w:spacing w:after="0" w:line="240" w:lineRule="auto"/>
        <w:rPr>
          <w:rFonts w:cstheme="minorHAnsi"/>
        </w:rPr>
      </w:pPr>
      <w:r>
        <w:rPr>
          <w:rFonts w:cstheme="minorHAnsi"/>
        </w:rPr>
        <w:t>Don’t know</w:t>
      </w:r>
    </w:p>
    <w:p w:rsidR="00973CB4" w:rsidRPr="00973CB4" w:rsidP="00D875FE" w14:paraId="7EDE8AC2" w14:textId="77777777">
      <w:pPr>
        <w:spacing w:after="0" w:line="240" w:lineRule="auto"/>
        <w:ind w:left="360"/>
        <w:rPr>
          <w:rFonts w:cstheme="minorHAnsi"/>
        </w:rPr>
      </w:pPr>
    </w:p>
    <w:p w:rsidR="007A394C" w:rsidRPr="008678B9" w:rsidP="008D5695" w14:paraId="55015C7A" w14:textId="133CBD36">
      <w:pPr>
        <w:spacing w:after="0" w:line="240" w:lineRule="auto"/>
        <w:rPr>
          <w:rFonts w:cstheme="minorHAnsi"/>
        </w:rPr>
      </w:pPr>
    </w:p>
    <w:p w:rsidR="00926993" w:rsidP="008D5695" w14:paraId="5319FCB7" w14:textId="77777777">
      <w:pPr>
        <w:spacing w:after="0" w:line="240" w:lineRule="auto"/>
        <w:rPr>
          <w:rFonts w:eastAsia="Calibri" w:cstheme="minorHAnsi"/>
          <w:b/>
          <w:bCs/>
        </w:rPr>
      </w:pPr>
    </w:p>
    <w:p w:rsidR="00E40E1F" w:rsidRPr="008870C4" w:rsidP="00E40E1F" w14:paraId="75B24040" w14:textId="4DB8ADFD">
      <w:pPr>
        <w:widowControl w:val="0"/>
        <w:spacing w:after="200"/>
        <w:rPr>
          <w:rFonts w:cs="Times New Roman"/>
          <w:bCs/>
          <w:spacing w:val="-1"/>
          <w:szCs w:val="20"/>
        </w:rPr>
      </w:pPr>
      <w:r w:rsidRPr="008870C4">
        <w:rPr>
          <w:rFonts w:cs="Times New Roman"/>
          <w:bCs/>
          <w:spacing w:val="-1"/>
          <w:szCs w:val="20"/>
        </w:rPr>
        <w:t xml:space="preserve">[IF </w:t>
      </w:r>
      <w:r>
        <w:rPr>
          <w:rFonts w:cs="Times New Roman"/>
          <w:bCs/>
          <w:spacing w:val="-1"/>
          <w:szCs w:val="20"/>
        </w:rPr>
        <w:t>TERMINATED</w:t>
      </w:r>
      <w:r w:rsidRPr="008870C4">
        <w:rPr>
          <w:rFonts w:cs="Times New Roman"/>
          <w:bCs/>
          <w:spacing w:val="-1"/>
          <w:szCs w:val="20"/>
        </w:rPr>
        <w:t>, DISPLAY NEW SCREEN]</w:t>
      </w:r>
    </w:p>
    <w:p w:rsidR="00E40E1F" w:rsidRPr="008870C4" w:rsidP="00E40E1F" w14:paraId="5257C88A" w14:textId="77777777">
      <w:pPr>
        <w:widowControl w:val="0"/>
        <w:spacing w:after="200"/>
        <w:rPr>
          <w:rFonts w:cs="Times New Roman"/>
          <w:bCs/>
          <w:spacing w:val="-1"/>
          <w:szCs w:val="20"/>
        </w:rPr>
      </w:pPr>
      <w:r w:rsidRPr="008870C4">
        <w:rPr>
          <w:rFonts w:cs="Times New Roman"/>
          <w:bCs/>
          <w:spacing w:val="-1"/>
          <w:szCs w:val="20"/>
        </w:rPr>
        <w:t>You do not qualify for the longer survey. Thank you for your time.</w:t>
      </w:r>
    </w:p>
    <w:p w:rsidR="00E40E1F" w:rsidRPr="008870C4" w:rsidP="00E40E1F" w14:paraId="0CB5488D" w14:textId="2D4FC927">
      <w:pPr>
        <w:rPr>
          <w:rFonts w:ascii="Times New Roman" w:hAnsi="Times New Roman" w:cs="Arial"/>
          <w:bCs/>
          <w:sz w:val="16"/>
          <w:szCs w:val="16"/>
        </w:rPr>
      </w:pPr>
      <w:r w:rsidRPr="008870C4">
        <w:rPr>
          <w:bCs/>
          <w:sz w:val="16"/>
          <w:szCs w:val="16"/>
        </w:rPr>
        <w:t xml:space="preserve">Paperwork Reduction Act Statement:  The public reporting burden for this information collection has been estimated to average </w:t>
      </w:r>
      <w:r w:rsidR="00F8021E">
        <w:rPr>
          <w:bCs/>
          <w:sz w:val="16"/>
          <w:szCs w:val="16"/>
        </w:rPr>
        <w:t>2</w:t>
      </w:r>
      <w:r w:rsidRPr="008870C4">
        <w:rPr>
          <w:bCs/>
          <w:sz w:val="16"/>
          <w:szCs w:val="16"/>
        </w:rPr>
        <w:t xml:space="preserve"> minutes per response to complete the screener (the time estimated to read, review, respond).  Send comments regarding this burden estimate or any other aspects of this information collection, including suggestions for reducing burden, to PRAStaff@fda.hhs.gov.</w:t>
      </w:r>
    </w:p>
    <w:p w:rsidR="00E40E1F" w:rsidP="00524DB5" w14:paraId="750BF184" w14:textId="77777777">
      <w:pPr>
        <w:widowControl w:val="0"/>
        <w:rPr>
          <w:bCs/>
          <w:spacing w:val="-1"/>
        </w:rPr>
      </w:pPr>
    </w:p>
    <w:p w:rsidR="00524DB5" w:rsidRPr="008870C4" w:rsidP="00524DB5" w14:paraId="2C5FA33E" w14:textId="40F79495">
      <w:pPr>
        <w:widowControl w:val="0"/>
        <w:rPr>
          <w:rFonts w:cs="Times New Roman"/>
          <w:bCs/>
          <w:spacing w:val="-1"/>
          <w:szCs w:val="20"/>
        </w:rPr>
      </w:pPr>
      <w:r w:rsidRPr="008870C4">
        <w:rPr>
          <w:bCs/>
          <w:spacing w:val="-1"/>
        </w:rPr>
        <w:t>[IF ELIGIBLE</w:t>
      </w:r>
      <w:r w:rsidRPr="008870C4">
        <w:rPr>
          <w:rFonts w:cs="Times New Roman"/>
          <w:bCs/>
          <w:spacing w:val="-1"/>
          <w:szCs w:val="20"/>
        </w:rPr>
        <w:t>, DISPLAY NEW SCREEN]</w:t>
      </w:r>
    </w:p>
    <w:p w:rsidR="00524DB5" w:rsidRPr="008870C4" w:rsidP="00524DB5" w14:paraId="6C065298" w14:textId="77777777">
      <w:pPr>
        <w:widowControl w:val="0"/>
        <w:rPr>
          <w:rFonts w:cs="Times New Roman"/>
          <w:bCs/>
          <w:spacing w:val="-1"/>
          <w:szCs w:val="20"/>
        </w:rPr>
      </w:pPr>
      <w:r w:rsidRPr="008870C4">
        <w:rPr>
          <w:rFonts w:cs="Times New Roman"/>
          <w:bCs/>
          <w:spacing w:val="-1"/>
          <w:szCs w:val="20"/>
        </w:rPr>
        <w:t>You have qualified for th</w:t>
      </w:r>
      <w:r>
        <w:rPr>
          <w:rFonts w:cs="Times New Roman"/>
          <w:bCs/>
          <w:spacing w:val="-1"/>
          <w:szCs w:val="20"/>
        </w:rPr>
        <w:t>is</w:t>
      </w:r>
      <w:r w:rsidRPr="008870C4">
        <w:rPr>
          <w:rFonts w:cs="Times New Roman"/>
          <w:bCs/>
          <w:spacing w:val="-1"/>
          <w:szCs w:val="20"/>
        </w:rPr>
        <w:t xml:space="preserve"> survey. Please click the "Continue" button below to continue. </w:t>
      </w:r>
    </w:p>
    <w:p w:rsidR="00524DB5" w:rsidRPr="008870C4" w:rsidP="00524DB5" w14:paraId="499B7F96" w14:textId="68E4AAF1">
      <w:pPr>
        <w:widowControl w:val="0"/>
        <w:rPr>
          <w:rFonts w:cs="Times New Roman"/>
          <w:bCs/>
          <w:spacing w:val="-1"/>
          <w:sz w:val="16"/>
          <w:szCs w:val="16"/>
        </w:rPr>
      </w:pPr>
      <w:r w:rsidRPr="008870C4">
        <w:rPr>
          <w:rFonts w:cs="Times New Roman"/>
          <w:bCs/>
          <w:spacing w:val="-1"/>
          <w:sz w:val="16"/>
          <w:szCs w:val="16"/>
        </w:rPr>
        <w:t xml:space="preserve">Paperwork Reduction Act Statement:  The public reporting burden for this information collection has been estimated to average </w:t>
      </w:r>
      <w:r w:rsidR="00F8021E">
        <w:rPr>
          <w:rFonts w:cs="Times New Roman"/>
          <w:bCs/>
          <w:spacing w:val="-1"/>
          <w:sz w:val="16"/>
          <w:szCs w:val="16"/>
        </w:rPr>
        <w:t>2</w:t>
      </w:r>
      <w:r w:rsidRPr="008870C4" w:rsidR="00F8021E">
        <w:rPr>
          <w:rFonts w:cs="Times New Roman"/>
          <w:bCs/>
          <w:spacing w:val="-1"/>
          <w:sz w:val="16"/>
          <w:szCs w:val="16"/>
        </w:rPr>
        <w:t xml:space="preserve"> </w:t>
      </w:r>
      <w:r w:rsidRPr="008870C4">
        <w:rPr>
          <w:rFonts w:cs="Times New Roman"/>
          <w:bCs/>
          <w:spacing w:val="-1"/>
          <w:sz w:val="16"/>
          <w:szCs w:val="16"/>
        </w:rPr>
        <w:t>minutes per response to complete the screener (the time estimated to read, review, respond).  Send comments regarding this burden estimate or any other aspects of this information collection, including suggestions for reducing burden, to PRAStaff@fda.hhs.gov.</w:t>
      </w:r>
    </w:p>
    <w:p w:rsidR="00524DB5" w:rsidRPr="008870C4" w:rsidP="00524DB5" w14:paraId="6D7A8CC2" w14:textId="77777777">
      <w:pPr>
        <w:spacing w:after="0" w:line="240" w:lineRule="auto"/>
        <w:rPr>
          <w:rFonts w:eastAsia="Calibri" w:cstheme="minorHAnsi"/>
        </w:rPr>
      </w:pPr>
      <w:r w:rsidRPr="008870C4">
        <w:rPr>
          <w:rFonts w:cs="Times New Roman"/>
          <w:bCs/>
          <w:spacing w:val="-1"/>
          <w:szCs w:val="20"/>
        </w:rPr>
        <w:t xml:space="preserve">[WHEN CONTINUE IS CLICKED, GO TO </w:t>
      </w:r>
      <w:r>
        <w:rPr>
          <w:rFonts w:cs="Times New Roman"/>
          <w:bCs/>
          <w:spacing w:val="-1"/>
          <w:szCs w:val="20"/>
        </w:rPr>
        <w:t>[CONSENT]</w:t>
      </w:r>
      <w:r w:rsidRPr="008870C4">
        <w:rPr>
          <w:rFonts w:cs="Times New Roman"/>
          <w:bCs/>
          <w:spacing w:val="-1"/>
          <w:szCs w:val="20"/>
        </w:rPr>
        <w:t>]</w:t>
      </w:r>
      <w:r w:rsidRPr="008870C4">
        <w:rPr>
          <w:rFonts w:eastAsia="Calibri" w:cstheme="minorHAnsi"/>
        </w:rPr>
        <w:t xml:space="preserve"> </w:t>
      </w:r>
    </w:p>
    <w:p w:rsidR="00926993" w:rsidRPr="008870C4" w:rsidP="008D5695" w14:paraId="670FC2A5" w14:textId="77777777">
      <w:pPr>
        <w:spacing w:after="0" w:line="240" w:lineRule="auto"/>
        <w:rPr>
          <w:rFonts w:eastAsia="Calibri" w:cstheme="minorHAnsi"/>
          <w:b/>
          <w:bCs/>
        </w:rPr>
      </w:pPr>
    </w:p>
    <w:p w:rsidR="00174551" w:rsidP="008D5695" w14:paraId="5F084485" w14:textId="77777777">
      <w:pPr>
        <w:spacing w:after="0" w:line="240" w:lineRule="auto"/>
        <w:rPr>
          <w:rFonts w:eastAsia="Calibri" w:cstheme="minorHAnsi"/>
          <w:b/>
          <w:bCs/>
          <w:u w:val="single"/>
        </w:rPr>
      </w:pPr>
    </w:p>
    <w:p w:rsidR="00174551" w:rsidP="008D5695" w14:paraId="48E0EABE" w14:textId="77777777">
      <w:pPr>
        <w:spacing w:after="0" w:line="240" w:lineRule="auto"/>
        <w:rPr>
          <w:rFonts w:eastAsia="Calibri" w:cstheme="minorHAnsi"/>
          <w:b/>
          <w:bCs/>
          <w:u w:val="single"/>
        </w:rPr>
      </w:pPr>
    </w:p>
    <w:p w:rsidR="002328B9" w14:paraId="103080AC" w14:textId="77777777">
      <w:pPr>
        <w:rPr>
          <w:rFonts w:eastAsia="Calibri" w:cstheme="minorHAnsi"/>
          <w:b/>
          <w:bCs/>
          <w:u w:val="single"/>
        </w:rPr>
      </w:pPr>
      <w:r>
        <w:rPr>
          <w:rFonts w:eastAsia="Calibri" w:cstheme="minorHAnsi"/>
          <w:b/>
          <w:bCs/>
          <w:u w:val="single"/>
        </w:rPr>
        <w:br w:type="page"/>
      </w:r>
    </w:p>
    <w:p w:rsidR="00C55D74" w:rsidRPr="008870C4" w:rsidP="002328B9" w14:paraId="0A9785E0" w14:textId="5F4CA568">
      <w:pPr>
        <w:spacing w:after="0" w:line="240" w:lineRule="auto"/>
        <w:jc w:val="center"/>
        <w:rPr>
          <w:rFonts w:eastAsia="Calibri" w:cstheme="minorHAnsi"/>
          <w:b/>
          <w:bCs/>
          <w:u w:val="single"/>
        </w:rPr>
      </w:pPr>
      <w:r>
        <w:rPr>
          <w:rFonts w:eastAsia="Calibri" w:cstheme="minorHAnsi"/>
          <w:b/>
          <w:bCs/>
          <w:u w:val="single"/>
        </w:rPr>
        <w:t xml:space="preserve">Appendix C: </w:t>
      </w:r>
      <w:r w:rsidRPr="008870C4">
        <w:rPr>
          <w:rFonts w:eastAsia="Calibri" w:cstheme="minorHAnsi"/>
          <w:b/>
          <w:bCs/>
          <w:u w:val="single"/>
        </w:rPr>
        <w:t>C</w:t>
      </w:r>
      <w:r>
        <w:rPr>
          <w:rFonts w:eastAsia="Calibri" w:cstheme="minorHAnsi"/>
          <w:b/>
          <w:bCs/>
          <w:u w:val="single"/>
        </w:rPr>
        <w:t>onsent</w:t>
      </w:r>
    </w:p>
    <w:p w:rsidR="00C55D74" w:rsidRPr="008870C4" w:rsidP="008D5695" w14:paraId="0680934C" w14:textId="0D9F80F0">
      <w:pPr>
        <w:spacing w:after="0" w:line="240" w:lineRule="auto"/>
        <w:rPr>
          <w:rFonts w:eastAsia="Calibri" w:cstheme="minorHAnsi"/>
          <w:b/>
          <w:bCs/>
        </w:rPr>
      </w:pPr>
    </w:p>
    <w:p w:rsidR="008705D8" w:rsidRPr="008870C4" w:rsidP="008705D8" w14:paraId="1239B505" w14:textId="77777777">
      <w:pPr>
        <w:spacing w:after="0" w:line="240" w:lineRule="auto"/>
        <w:rPr>
          <w:rFonts w:eastAsia="Calibri" w:cstheme="minorHAnsi"/>
          <w:b/>
          <w:bCs/>
        </w:rPr>
      </w:pPr>
      <w:r w:rsidRPr="008870C4">
        <w:rPr>
          <w:rFonts w:eastAsia="Calibri" w:cstheme="minorHAnsi"/>
          <w:b/>
          <w:bCs/>
        </w:rPr>
        <w:t>Introduction and Purpose</w:t>
      </w:r>
    </w:p>
    <w:p w:rsidR="008705D8" w:rsidP="008705D8" w14:paraId="4AE235CA" w14:textId="77777777">
      <w:pPr>
        <w:spacing w:after="0" w:line="240" w:lineRule="auto"/>
        <w:rPr>
          <w:rFonts w:eastAsia="Calibri" w:cstheme="minorHAnsi"/>
        </w:rPr>
      </w:pPr>
      <w:r w:rsidRPr="008870C4">
        <w:rPr>
          <w:rFonts w:eastAsia="Calibri" w:cstheme="minorHAnsi"/>
        </w:rPr>
        <w:t xml:space="preserve">You have been invited to take part in a research study. The purpose of the study is to gather information on individuals’ experiences using vaping products. RTI International, a non-profit research organization in North Carolina, is conducting this study. The study is sponsored by the Center for Tobacco Products at the U.S. Food and Drug Administration (FDA). </w:t>
      </w:r>
    </w:p>
    <w:p w:rsidR="00814492" w:rsidP="008705D8" w14:paraId="0E97C4E8" w14:textId="77777777">
      <w:pPr>
        <w:spacing w:after="0" w:line="240" w:lineRule="auto"/>
        <w:rPr>
          <w:rFonts w:eastAsia="Calibri" w:cstheme="minorHAnsi"/>
        </w:rPr>
      </w:pPr>
    </w:p>
    <w:p w:rsidR="00814492" w:rsidRPr="008870C4" w:rsidP="008705D8" w14:paraId="4478FCF1" w14:textId="22D5F4A2">
      <w:pPr>
        <w:spacing w:after="0" w:line="240" w:lineRule="auto"/>
        <w:rPr>
          <w:rFonts w:eastAsia="Calibri" w:cstheme="minorHAnsi"/>
        </w:rPr>
      </w:pPr>
      <w:r>
        <w:t>The mission of the FDA is to promote and protect public health. In conducting this study, FDA does not intend to sell tobacco, nor promote, condone, normalize, or encourage its use. The questionnaires, surveys, and messages in this study are not intended to promote, directly or indirectly, other behaviors that may be a gateway to subsequent risky behaviors, such as illegal drug use, binge drinking</w:t>
      </w:r>
      <w:r w:rsidR="0013556B">
        <w:t>,</w:t>
      </w:r>
      <w:r>
        <w:t xml:space="preserve"> and smoking.</w:t>
      </w:r>
    </w:p>
    <w:p w:rsidR="008705D8" w:rsidRPr="008870C4" w:rsidP="008705D8" w14:paraId="63367054" w14:textId="1B446F24">
      <w:pPr>
        <w:spacing w:after="0" w:line="240" w:lineRule="auto"/>
        <w:rPr>
          <w:rFonts w:eastAsia="Calibri" w:cstheme="minorHAnsi"/>
        </w:rPr>
      </w:pPr>
    </w:p>
    <w:p w:rsidR="008705D8" w:rsidRPr="008870C4" w:rsidP="008705D8" w14:paraId="3A804093" w14:textId="77777777">
      <w:pPr>
        <w:spacing w:after="0" w:line="240" w:lineRule="auto"/>
        <w:rPr>
          <w:rFonts w:eastAsia="Calibri" w:cstheme="minorHAnsi"/>
          <w:b/>
          <w:bCs/>
        </w:rPr>
      </w:pPr>
      <w:r w:rsidRPr="008870C4">
        <w:rPr>
          <w:rFonts w:eastAsia="Calibri" w:cstheme="minorHAnsi"/>
          <w:b/>
          <w:bCs/>
        </w:rPr>
        <w:t>Procedures</w:t>
      </w:r>
    </w:p>
    <w:p w:rsidR="008705D8" w:rsidRPr="008870C4" w:rsidP="008705D8" w14:paraId="653A1D1E" w14:textId="3CD90062">
      <w:pPr>
        <w:spacing w:after="0" w:line="240" w:lineRule="auto"/>
        <w:rPr>
          <w:rFonts w:eastAsia="Calibri" w:cstheme="minorHAnsi"/>
        </w:rPr>
      </w:pPr>
      <w:r w:rsidRPr="008870C4">
        <w:rPr>
          <w:rFonts w:eastAsia="Calibri" w:cstheme="minorHAnsi"/>
        </w:rPr>
        <w:t xml:space="preserve">You are one of about 6,000 people being asked to participate in this study. If you agree to participate, you will be asked to answer a series of questions about your experiences using vaping products. The study should take approximately </w:t>
      </w:r>
      <w:r w:rsidR="006E01FE">
        <w:rPr>
          <w:rFonts w:eastAsia="Calibri" w:cstheme="minorHAnsi"/>
        </w:rPr>
        <w:t>15-</w:t>
      </w:r>
      <w:r w:rsidRPr="008870C4">
        <w:rPr>
          <w:rFonts w:eastAsia="Calibri" w:cstheme="minorHAnsi"/>
        </w:rPr>
        <w:t>20 minutes to complete.</w:t>
      </w:r>
    </w:p>
    <w:p w:rsidR="008705D8" w:rsidRPr="008870C4" w:rsidP="008705D8" w14:paraId="017C0050" w14:textId="77777777">
      <w:pPr>
        <w:spacing w:after="0" w:line="240" w:lineRule="auto"/>
        <w:rPr>
          <w:rFonts w:eastAsia="Calibri" w:cstheme="minorHAnsi"/>
        </w:rPr>
      </w:pPr>
    </w:p>
    <w:p w:rsidR="008705D8" w:rsidRPr="008870C4" w:rsidP="008705D8" w14:paraId="0D24AC92" w14:textId="77777777">
      <w:pPr>
        <w:spacing w:after="0" w:line="240" w:lineRule="auto"/>
        <w:rPr>
          <w:rFonts w:eastAsia="Calibri" w:cstheme="minorHAnsi"/>
          <w:b/>
        </w:rPr>
      </w:pPr>
      <w:r w:rsidRPr="008870C4">
        <w:rPr>
          <w:rFonts w:eastAsia="Calibri" w:cstheme="minorHAnsi"/>
          <w:b/>
        </w:rPr>
        <w:t>Benefits</w:t>
      </w:r>
    </w:p>
    <w:p w:rsidR="008705D8" w:rsidRPr="008870C4" w:rsidP="008705D8" w14:paraId="52FD16A9" w14:textId="277ECE39">
      <w:pPr>
        <w:spacing w:after="0" w:line="240" w:lineRule="auto"/>
        <w:rPr>
          <w:rFonts w:eastAsia="Calibri" w:cstheme="minorHAnsi"/>
        </w:rPr>
      </w:pPr>
      <w:r w:rsidRPr="008870C4">
        <w:rPr>
          <w:rFonts w:eastAsia="Calibri" w:cstheme="minorHAnsi"/>
        </w:rPr>
        <w:t xml:space="preserve">There is no direct benefit to you for participating. </w:t>
      </w:r>
      <w:r w:rsidR="00501431">
        <w:t>By participating in this study, you may help the FDA better understand the knowledge, attitudes, and behaviors related to vaping products and help the FDA better communicate on this topic, improving the health and wellbeing of current and future generations.</w:t>
      </w:r>
    </w:p>
    <w:p w:rsidR="008705D8" w:rsidRPr="008870C4" w:rsidP="008705D8" w14:paraId="525B2A85" w14:textId="77777777">
      <w:pPr>
        <w:spacing w:after="0" w:line="240" w:lineRule="auto"/>
        <w:rPr>
          <w:rFonts w:eastAsia="Calibri" w:cstheme="minorHAnsi"/>
        </w:rPr>
      </w:pPr>
    </w:p>
    <w:p w:rsidR="008705D8" w:rsidRPr="008870C4" w:rsidP="008705D8" w14:paraId="0E7B1FAA" w14:textId="77777777">
      <w:pPr>
        <w:spacing w:after="0" w:line="240" w:lineRule="auto"/>
        <w:rPr>
          <w:rFonts w:eastAsia="Calibri" w:cstheme="minorHAnsi"/>
          <w:b/>
        </w:rPr>
      </w:pPr>
      <w:r w:rsidRPr="008870C4">
        <w:rPr>
          <w:rFonts w:eastAsia="Calibri" w:cstheme="minorHAnsi"/>
          <w:b/>
        </w:rPr>
        <w:t>Risks</w:t>
      </w:r>
    </w:p>
    <w:p w:rsidR="008705D8" w:rsidRPr="008870C4" w:rsidP="008705D8" w14:paraId="247A6D17" w14:textId="6D45EDFE">
      <w:pPr>
        <w:spacing w:after="0" w:line="240" w:lineRule="auto"/>
        <w:rPr>
          <w:rFonts w:eastAsia="Calibri"/>
        </w:rPr>
      </w:pPr>
      <w:r w:rsidRPr="77899936">
        <w:rPr>
          <w:rFonts w:eastAsia="Calibri"/>
        </w:rPr>
        <w:t>There are minimal psychological, social, or legal risks to participating in this study.</w:t>
      </w:r>
      <w:r w:rsidRPr="77899936" w:rsidR="00527E7F">
        <w:rPr>
          <w:rFonts w:eastAsia="Calibri"/>
        </w:rPr>
        <w:t xml:space="preserve"> There are some questions that may make you uncomfortable, such as questions about your tobacco use</w:t>
      </w:r>
      <w:r w:rsidRPr="77899936" w:rsidR="00216D5C">
        <w:rPr>
          <w:rFonts w:eastAsia="Calibri"/>
        </w:rPr>
        <w:t>.</w:t>
      </w:r>
      <w:r w:rsidRPr="77899936" w:rsidR="0020665D">
        <w:rPr>
          <w:rFonts w:eastAsia="Calibri"/>
        </w:rPr>
        <w:t xml:space="preserve"> If you do not wish to answer those questions, you can skip them.</w:t>
      </w:r>
      <w:r w:rsidRPr="77899936">
        <w:rPr>
          <w:rFonts w:eastAsia="Calibri"/>
        </w:rPr>
        <w:t xml:space="preserve"> There is also a potential risk of loss of confidentiality. Every effort will be made to protect your information, but this cannot be guaranteed.</w:t>
      </w:r>
    </w:p>
    <w:p w:rsidR="008705D8" w:rsidRPr="008870C4" w:rsidP="008705D8" w14:paraId="07B7C4E7" w14:textId="77777777">
      <w:pPr>
        <w:spacing w:after="0" w:line="240" w:lineRule="auto"/>
        <w:rPr>
          <w:rFonts w:eastAsia="Calibri" w:cstheme="minorHAnsi"/>
        </w:rPr>
      </w:pPr>
    </w:p>
    <w:p w:rsidR="008705D8" w:rsidRPr="008870C4" w:rsidP="008705D8" w14:paraId="30099894" w14:textId="77777777">
      <w:pPr>
        <w:spacing w:after="0" w:line="240" w:lineRule="auto"/>
        <w:rPr>
          <w:rFonts w:eastAsia="Calibri" w:cstheme="minorHAnsi"/>
          <w:b/>
        </w:rPr>
      </w:pPr>
      <w:r w:rsidRPr="008870C4">
        <w:rPr>
          <w:rFonts w:eastAsia="Calibri" w:cstheme="minorHAnsi"/>
          <w:b/>
        </w:rPr>
        <w:t>Confidentiality</w:t>
      </w:r>
    </w:p>
    <w:p w:rsidR="008705D8" w:rsidRPr="008870C4" w:rsidP="008705D8" w14:paraId="7B2F2441" w14:textId="4381757D">
      <w:pPr>
        <w:spacing w:after="0" w:line="240" w:lineRule="auto"/>
        <w:rPr>
          <w:rFonts w:eastAsia="Calibri" w:cstheme="minorHAnsi"/>
        </w:rPr>
      </w:pPr>
      <w:bookmarkStart w:id="0" w:name="_Hlk85574360"/>
      <w:r w:rsidRPr="008870C4">
        <w:rPr>
          <w:rFonts w:eastAsia="Calibri" w:cstheme="minorHAnsi"/>
        </w:rPr>
        <w:t xml:space="preserve">The privacy and confidentiality of your information is of the highest importance, and we are committed to maintaining a secure environment in which you can participate. </w:t>
      </w:r>
      <w:bookmarkEnd w:id="0"/>
      <w:r w:rsidRPr="008870C4">
        <w:rPr>
          <w:rFonts w:eastAsia="Calibri" w:cstheme="minorHAnsi"/>
        </w:rPr>
        <w:t>All information you share in this study will be kept confidential to the extent provided by law. The study team will not disclose your name or personal information (</w:t>
      </w:r>
      <w:r w:rsidR="0013556B">
        <w:rPr>
          <w:rFonts w:eastAsia="Calibri" w:cstheme="minorHAnsi"/>
        </w:rPr>
        <w:t xml:space="preserve">email </w:t>
      </w:r>
      <w:r w:rsidRPr="008870C4">
        <w:rPr>
          <w:rFonts w:eastAsia="Calibri" w:cstheme="minorHAnsi"/>
        </w:rPr>
        <w:t xml:space="preserve">address, phone number) to anyone, including FDA, and your personal information will not be linked to any of your responses. The information you share with us will be combined with the information from other participants into a summary report, and details of individual responses will not be linked to a specific participant. The information that participants provide will be stored on password protected computers at RTI and FDA that only authorized project staff can access. </w:t>
      </w:r>
      <w:r w:rsidRPr="008870C4" w:rsidR="0013556B">
        <w:rPr>
          <w:rFonts w:eastAsia="Calibri" w:cstheme="minorHAnsi"/>
        </w:rPr>
        <w:t>RT</w:t>
      </w:r>
      <w:r w:rsidR="0013556B">
        <w:rPr>
          <w:rFonts w:eastAsia="Calibri" w:cstheme="minorHAnsi"/>
        </w:rPr>
        <w:t>I</w:t>
      </w:r>
      <w:r w:rsidRPr="008870C4" w:rsidR="0013556B">
        <w:rPr>
          <w:rFonts w:eastAsia="Calibri" w:cstheme="minorHAnsi"/>
        </w:rPr>
        <w:t xml:space="preserve"> </w:t>
      </w:r>
      <w:r w:rsidRPr="008870C4">
        <w:rPr>
          <w:rFonts w:eastAsia="Calibri" w:cstheme="minorHAnsi"/>
        </w:rPr>
        <w:t xml:space="preserve">will retain these files for up to </w:t>
      </w:r>
      <w:r w:rsidR="003E0D19">
        <w:rPr>
          <w:rFonts w:eastAsia="Calibri" w:cstheme="minorHAnsi"/>
        </w:rPr>
        <w:t>five</w:t>
      </w:r>
      <w:r w:rsidRPr="008870C4" w:rsidR="003E0D19">
        <w:rPr>
          <w:rFonts w:eastAsia="Calibri" w:cstheme="minorHAnsi"/>
        </w:rPr>
        <w:t xml:space="preserve"> </w:t>
      </w:r>
      <w:r w:rsidRPr="008870C4">
        <w:rPr>
          <w:rFonts w:eastAsia="Calibri" w:cstheme="minorHAnsi"/>
        </w:rPr>
        <w:t>years</w:t>
      </w:r>
      <w:r w:rsidR="00760D4D">
        <w:rPr>
          <w:rFonts w:eastAsia="Calibri" w:cstheme="minorHAnsi"/>
        </w:rPr>
        <w:t xml:space="preserve"> from the completion of the study</w:t>
      </w:r>
      <w:r w:rsidRPr="008870C4">
        <w:rPr>
          <w:rFonts w:eastAsia="Calibri" w:cstheme="minorHAnsi"/>
        </w:rPr>
        <w:t xml:space="preserve"> and then delete them. You will not be contacted again about this research study in the future.</w:t>
      </w:r>
      <w:r w:rsidR="00640F2E">
        <w:rPr>
          <w:rFonts w:eastAsia="Calibri" w:cstheme="minorHAnsi"/>
        </w:rPr>
        <w:t xml:space="preserve"> </w:t>
      </w:r>
      <w:r w:rsidRPr="00640F2E" w:rsidR="00640F2E">
        <w:rPr>
          <w:rFonts w:eastAsia="Calibri" w:cstheme="minorHAnsi"/>
        </w:rPr>
        <w:t>In the unlikely event of a data breach, you may be contacted after the study ends.</w:t>
      </w:r>
    </w:p>
    <w:p w:rsidR="008705D8" w:rsidRPr="008870C4" w:rsidP="008705D8" w14:paraId="5A8EBE2F" w14:textId="77777777">
      <w:pPr>
        <w:spacing w:after="0" w:line="240" w:lineRule="auto"/>
        <w:rPr>
          <w:rFonts w:eastAsia="Calibri" w:cstheme="minorHAnsi"/>
        </w:rPr>
      </w:pPr>
    </w:p>
    <w:p w:rsidR="007577CF" w:rsidRPr="008870C4" w:rsidP="007577CF" w14:paraId="349C7687" w14:textId="0DE07B1F">
      <w:pPr>
        <w:spacing w:after="0"/>
        <w:rPr>
          <w:rFonts w:eastAsia="Calibri" w:cstheme="minorHAnsi"/>
        </w:rPr>
      </w:pPr>
      <w:r w:rsidRPr="008870C4">
        <w:rPr>
          <w:rFonts w:eastAsia="Calibri" w:cstheme="minorHAnsi"/>
        </w:rPr>
        <w:t>This research is covered by</w:t>
      </w:r>
      <w:r w:rsidRPr="008870C4" w:rsidR="008705D8">
        <w:rPr>
          <w:rFonts w:eastAsia="Calibri" w:cstheme="minorHAnsi"/>
        </w:rPr>
        <w:t xml:space="preserve"> a Certificate of Confidentiality from FDA to help </w:t>
      </w:r>
      <w:r w:rsidRPr="008870C4" w:rsidR="00F73ABD">
        <w:rPr>
          <w:rFonts w:eastAsia="Calibri" w:cstheme="minorHAnsi"/>
        </w:rPr>
        <w:t xml:space="preserve">us </w:t>
      </w:r>
      <w:r w:rsidRPr="008870C4" w:rsidR="008705D8">
        <w:rPr>
          <w:rFonts w:eastAsia="Calibri" w:cstheme="minorHAnsi"/>
        </w:rPr>
        <w:t>protect your privacy</w:t>
      </w:r>
      <w:r w:rsidRPr="008870C4">
        <w:rPr>
          <w:rFonts w:eastAsia="Calibri" w:cstheme="minorHAnsi"/>
        </w:rPr>
        <w:t>. This means that the researchers cannot disclose your name or other information that could identify you in any civil, criminal, administrative, legislative</w:t>
      </w:r>
      <w:r w:rsidRPr="008870C4" w:rsidR="001E7872">
        <w:rPr>
          <w:rFonts w:eastAsia="Calibri" w:cstheme="minorHAnsi"/>
        </w:rPr>
        <w:t>,</w:t>
      </w:r>
      <w:r w:rsidRPr="008870C4">
        <w:rPr>
          <w:rFonts w:eastAsia="Calibri" w:cstheme="minorHAnsi"/>
        </w:rPr>
        <w:t xml:space="preserve"> or other proceedings (like a court trial), without your </w:t>
      </w:r>
      <w:r w:rsidRPr="008870C4">
        <w:rPr>
          <w:rFonts w:eastAsia="Calibri" w:cstheme="minorHAnsi"/>
        </w:rPr>
        <w:t xml:space="preserve">consent. Information collected for this research that could identify you also cannot be used as evidence in a legal proceeding without your consent. </w:t>
      </w:r>
    </w:p>
    <w:p w:rsidR="007577CF" w:rsidRPr="008870C4" w:rsidP="007577CF" w14:paraId="717BDD86" w14:textId="77777777">
      <w:pPr>
        <w:spacing w:after="0" w:line="240" w:lineRule="auto"/>
        <w:rPr>
          <w:rFonts w:eastAsia="Calibri" w:cstheme="minorHAnsi"/>
        </w:rPr>
      </w:pPr>
    </w:p>
    <w:p w:rsidR="007577CF" w:rsidRPr="008870C4" w:rsidP="007577CF" w14:paraId="37EE5EA2" w14:textId="03DDE1BC">
      <w:pPr>
        <w:spacing w:after="0" w:line="240" w:lineRule="auto"/>
        <w:rPr>
          <w:rFonts w:eastAsia="Calibri" w:cstheme="minorHAnsi"/>
        </w:rPr>
      </w:pPr>
      <w:r w:rsidRPr="008870C4">
        <w:rPr>
          <w:rFonts w:eastAsia="Calibri" w:cstheme="minorHAnsi"/>
        </w:rPr>
        <w:t xml:space="preserve">In addition, with the </w:t>
      </w:r>
      <w:r w:rsidRPr="008870C4" w:rsidR="0013556B">
        <w:rPr>
          <w:rFonts w:eastAsia="Calibri" w:cstheme="minorHAnsi"/>
        </w:rPr>
        <w:t>Certificat</w:t>
      </w:r>
      <w:r w:rsidR="0013556B">
        <w:rPr>
          <w:rFonts w:eastAsia="Calibri" w:cstheme="minorHAnsi"/>
        </w:rPr>
        <w:t>e</w:t>
      </w:r>
      <w:r w:rsidRPr="008870C4" w:rsidR="0013556B">
        <w:rPr>
          <w:rFonts w:eastAsia="Calibri" w:cstheme="minorHAnsi"/>
        </w:rPr>
        <w:t xml:space="preserve"> </w:t>
      </w:r>
      <w:r w:rsidRPr="008870C4">
        <w:rPr>
          <w:rFonts w:eastAsia="Calibri" w:cstheme="minorHAnsi"/>
        </w:rPr>
        <w:t>of Confidentiality, researchers involved in this study generally may not provide your name, or any other information that could identify you, to anyone who is not connected with the research. However, in the following situations, the Certificate does not prevent the researchers involved in this study from disclosing study information that could identify you:</w:t>
      </w:r>
    </w:p>
    <w:p w:rsidR="007577CF" w:rsidRPr="008870C4" w:rsidP="00532569" w14:paraId="4EB1378E" w14:textId="77777777">
      <w:pPr>
        <w:numPr>
          <w:ilvl w:val="0"/>
          <w:numId w:val="62"/>
        </w:numPr>
        <w:spacing w:after="0" w:line="240" w:lineRule="auto"/>
        <w:rPr>
          <w:rFonts w:eastAsia="Calibri" w:cstheme="minorHAnsi"/>
        </w:rPr>
      </w:pPr>
      <w:r w:rsidRPr="008870C4">
        <w:rPr>
          <w:rFonts w:eastAsia="Calibri" w:cstheme="minorHAnsi"/>
        </w:rPr>
        <w:t xml:space="preserve">if you consent to someone receiving your information from this study, including situations where the information is necessary for your medical </w:t>
      </w:r>
      <w:r w:rsidRPr="008870C4">
        <w:rPr>
          <w:rFonts w:eastAsia="Calibri" w:cstheme="minorHAnsi"/>
        </w:rPr>
        <w:t>treatment;</w:t>
      </w:r>
    </w:p>
    <w:p w:rsidR="007577CF" w:rsidRPr="008870C4" w:rsidP="00532569" w14:paraId="7FAD2018" w14:textId="77777777">
      <w:pPr>
        <w:numPr>
          <w:ilvl w:val="0"/>
          <w:numId w:val="62"/>
        </w:numPr>
        <w:spacing w:after="0" w:line="240" w:lineRule="auto"/>
        <w:rPr>
          <w:rFonts w:eastAsia="Calibri" w:cstheme="minorHAnsi"/>
        </w:rPr>
      </w:pPr>
      <w:r w:rsidRPr="008870C4">
        <w:rPr>
          <w:rFonts w:eastAsia="Calibri" w:cstheme="minorHAnsi"/>
        </w:rPr>
        <w:t xml:space="preserve">when your study information is used for other scientific research, as allowed by federal regulations protecting research </w:t>
      </w:r>
      <w:r w:rsidRPr="008870C4">
        <w:rPr>
          <w:rFonts w:eastAsia="Calibri" w:cstheme="minorHAnsi"/>
        </w:rPr>
        <w:t>subjects;</w:t>
      </w:r>
    </w:p>
    <w:p w:rsidR="007577CF" w:rsidRPr="008870C4" w:rsidP="00532569" w14:paraId="2FB52CEF" w14:textId="77777777">
      <w:pPr>
        <w:numPr>
          <w:ilvl w:val="0"/>
          <w:numId w:val="62"/>
        </w:numPr>
        <w:spacing w:after="0" w:line="240" w:lineRule="auto"/>
        <w:rPr>
          <w:rFonts w:eastAsia="Calibri" w:cstheme="minorHAnsi"/>
        </w:rPr>
      </w:pPr>
      <w:r w:rsidRPr="008870C4">
        <w:rPr>
          <w:rFonts w:eastAsia="Calibri" w:cstheme="minorHAnsi"/>
        </w:rPr>
        <w:t xml:space="preserve">when information is needed by FDA, which is funding this study, in order to audit or evaluate federally funded </w:t>
      </w:r>
      <w:r w:rsidRPr="008870C4">
        <w:rPr>
          <w:rFonts w:eastAsia="Calibri" w:cstheme="minorHAnsi"/>
        </w:rPr>
        <w:t>studies;</w:t>
      </w:r>
    </w:p>
    <w:p w:rsidR="007577CF" w:rsidRPr="008870C4" w:rsidP="00532569" w14:paraId="54899C2C" w14:textId="77777777">
      <w:pPr>
        <w:numPr>
          <w:ilvl w:val="0"/>
          <w:numId w:val="62"/>
        </w:numPr>
        <w:spacing w:after="0" w:line="240" w:lineRule="auto"/>
        <w:rPr>
          <w:rFonts w:eastAsia="Calibri" w:cstheme="minorHAnsi"/>
        </w:rPr>
      </w:pPr>
      <w:r w:rsidRPr="008870C4">
        <w:rPr>
          <w:rFonts w:eastAsia="Calibri" w:cstheme="minorHAnsi"/>
        </w:rPr>
        <w:t xml:space="preserve">when a law otherwise requires disclosure (such as requirements to make certain reports to FDA, reporting threats of harm to self/others, or reports of child abuse), except this does not apply to disclosure in a legal proceeding. </w:t>
      </w:r>
    </w:p>
    <w:p w:rsidR="007577CF" w:rsidRPr="008870C4" w:rsidP="007577CF" w14:paraId="3E392B89" w14:textId="77777777">
      <w:pPr>
        <w:spacing w:after="0" w:line="240" w:lineRule="auto"/>
        <w:rPr>
          <w:rFonts w:eastAsia="Calibri" w:cstheme="minorHAnsi"/>
        </w:rPr>
      </w:pPr>
    </w:p>
    <w:p w:rsidR="007577CF" w:rsidRPr="008870C4" w:rsidP="007577CF" w14:paraId="324801A9" w14:textId="77777777">
      <w:pPr>
        <w:spacing w:after="0" w:line="240" w:lineRule="auto"/>
        <w:rPr>
          <w:rFonts w:eastAsia="Calibri" w:cstheme="minorHAnsi"/>
        </w:rPr>
      </w:pPr>
      <w:r w:rsidRPr="008870C4">
        <w:rPr>
          <w:rFonts w:eastAsia="Calibri" w:cstheme="minorHAnsi"/>
        </w:rPr>
        <w:t xml:space="preserve">The Certificate does not prevent you from voluntarily providing information about yourself or your involvement in this research study to others. </w:t>
      </w:r>
    </w:p>
    <w:p w:rsidR="007577CF" w:rsidRPr="008870C4" w:rsidP="007577CF" w14:paraId="0F747089" w14:textId="77777777">
      <w:pPr>
        <w:spacing w:after="0" w:line="240" w:lineRule="auto"/>
        <w:rPr>
          <w:rFonts w:eastAsia="Calibri" w:cstheme="minorHAnsi"/>
        </w:rPr>
      </w:pPr>
    </w:p>
    <w:p w:rsidR="008705D8" w:rsidRPr="008870C4" w:rsidP="007577CF" w14:paraId="3122F28F" w14:textId="499C4295">
      <w:pPr>
        <w:spacing w:after="0" w:line="240" w:lineRule="auto"/>
        <w:rPr>
          <w:rFonts w:eastAsia="Calibri" w:cstheme="minorHAnsi"/>
        </w:rPr>
      </w:pPr>
      <w:r w:rsidRPr="008870C4">
        <w:rPr>
          <w:rFonts w:eastAsia="Calibri" w:cstheme="minorHAnsi"/>
        </w:rPr>
        <w:t>The Certificate of Confidentiality will not be used to prevent disclosure for any purpose you have consented to in this informed consent document.</w:t>
      </w:r>
      <w:r w:rsidRPr="008870C4">
        <w:rPr>
          <w:rFonts w:eastAsia="Calibri" w:cstheme="minorHAnsi"/>
        </w:rPr>
        <w:t xml:space="preserve"> </w:t>
      </w:r>
    </w:p>
    <w:p w:rsidR="008705D8" w:rsidRPr="008870C4" w:rsidP="008705D8" w14:paraId="24C0177E" w14:textId="77777777">
      <w:pPr>
        <w:spacing w:after="0" w:line="240" w:lineRule="auto"/>
        <w:rPr>
          <w:rFonts w:eastAsia="Calibri" w:cstheme="minorHAnsi"/>
        </w:rPr>
      </w:pPr>
    </w:p>
    <w:p w:rsidR="008705D8" w:rsidRPr="008870C4" w:rsidP="008705D8" w14:paraId="7851F172" w14:textId="7229A7A3">
      <w:pPr>
        <w:spacing w:after="0" w:line="240" w:lineRule="auto"/>
        <w:rPr>
          <w:rFonts w:eastAsia="Calibri" w:cstheme="minorHAnsi"/>
          <w:b/>
        </w:rPr>
      </w:pPr>
      <w:r>
        <w:rPr>
          <w:rFonts w:eastAsia="Calibri" w:cstheme="minorHAnsi"/>
          <w:b/>
        </w:rPr>
        <w:t>Token of Appreciation</w:t>
      </w:r>
      <w:r w:rsidRPr="008870C4">
        <w:rPr>
          <w:rFonts w:eastAsia="Calibri" w:cstheme="minorHAnsi"/>
          <w:b/>
        </w:rPr>
        <w:t xml:space="preserve"> </w:t>
      </w:r>
    </w:p>
    <w:p w:rsidR="008705D8" w:rsidRPr="008870C4" w:rsidP="008705D8" w14:paraId="7AA896D9" w14:textId="56241117">
      <w:pPr>
        <w:spacing w:after="0" w:line="240" w:lineRule="auto"/>
        <w:rPr>
          <w:rFonts w:eastAsia="Calibri" w:cstheme="minorHAnsi"/>
        </w:rPr>
      </w:pPr>
      <w:r>
        <w:rPr>
          <w:rFonts w:eastAsia="Calibri" w:cstheme="minorHAnsi"/>
        </w:rPr>
        <w:t xml:space="preserve">You will receive points </w:t>
      </w:r>
      <w:r w:rsidR="00354309">
        <w:rPr>
          <w:rFonts w:eastAsia="Calibri" w:cstheme="minorHAnsi"/>
        </w:rPr>
        <w:t xml:space="preserve">in your Dynata account </w:t>
      </w:r>
      <w:r>
        <w:rPr>
          <w:rFonts w:eastAsia="Calibri" w:cstheme="minorHAnsi"/>
        </w:rPr>
        <w:t>as a token of appreciation</w:t>
      </w:r>
      <w:r w:rsidRPr="008870C4" w:rsidR="001E7872">
        <w:rPr>
          <w:rFonts w:eastAsia="Calibri" w:cstheme="minorHAnsi"/>
        </w:rPr>
        <w:t xml:space="preserve"> </w:t>
      </w:r>
      <w:r w:rsidRPr="008870C4">
        <w:rPr>
          <w:rFonts w:eastAsia="Calibri" w:cstheme="minorHAnsi"/>
        </w:rPr>
        <w:t xml:space="preserve">for completing this study. </w:t>
      </w:r>
      <w:r w:rsidR="008533EA">
        <w:rPr>
          <w:rFonts w:eastAsia="Calibri" w:cstheme="minorHAnsi"/>
        </w:rPr>
        <w:t>P</w:t>
      </w:r>
      <w:r w:rsidRPr="008870C4">
        <w:rPr>
          <w:rFonts w:eastAsia="Calibri" w:cstheme="minorHAnsi"/>
        </w:rPr>
        <w:t>oints will be deposited into your account within 30 days after you complete the study and can be redeemed at your convenience.</w:t>
      </w:r>
      <w:r w:rsidRPr="008870C4" w:rsidR="0073457B">
        <w:rPr>
          <w:rFonts w:eastAsia="Calibri" w:cstheme="minorHAnsi"/>
        </w:rPr>
        <w:t xml:space="preserve"> </w:t>
      </w:r>
      <w:r w:rsidRPr="00957FF7" w:rsidR="00957FF7">
        <w:rPr>
          <w:rFonts w:eastAsia="Calibri" w:cstheme="minorHAnsi"/>
        </w:rPr>
        <w:t>If you do not complete the study</w:t>
      </w:r>
      <w:r w:rsidR="00B177FC">
        <w:rPr>
          <w:rFonts w:eastAsia="Calibri" w:cstheme="minorHAnsi"/>
        </w:rPr>
        <w:t>,</w:t>
      </w:r>
      <w:r w:rsidRPr="00957FF7" w:rsidR="00957FF7">
        <w:rPr>
          <w:rFonts w:eastAsia="Calibri" w:cstheme="minorHAnsi"/>
        </w:rPr>
        <w:t xml:space="preserve"> or if Dynata rejects your data because of their standard policies about speeding, you will not receive the token of appreciation.</w:t>
      </w:r>
    </w:p>
    <w:p w:rsidR="008705D8" w:rsidRPr="008870C4" w:rsidP="008705D8" w14:paraId="30B00D87" w14:textId="77777777">
      <w:pPr>
        <w:spacing w:after="0" w:line="240" w:lineRule="auto"/>
        <w:rPr>
          <w:rFonts w:eastAsia="Calibri" w:cstheme="minorHAnsi"/>
        </w:rPr>
      </w:pPr>
    </w:p>
    <w:p w:rsidR="008705D8" w:rsidRPr="008870C4" w:rsidP="008705D8" w14:paraId="6D03AFE9" w14:textId="77777777">
      <w:pPr>
        <w:spacing w:after="0" w:line="240" w:lineRule="auto"/>
        <w:rPr>
          <w:rFonts w:eastAsia="Calibri" w:cstheme="minorHAnsi"/>
          <w:b/>
        </w:rPr>
      </w:pPr>
      <w:r w:rsidRPr="008870C4">
        <w:rPr>
          <w:rFonts w:eastAsia="Calibri" w:cstheme="minorHAnsi"/>
          <w:b/>
        </w:rPr>
        <w:t>Right to Refuse or Withdraw</w:t>
      </w:r>
    </w:p>
    <w:p w:rsidR="008705D8" w:rsidRPr="008870C4" w:rsidP="008705D8" w14:paraId="41805C81" w14:textId="77777777">
      <w:pPr>
        <w:spacing w:after="0" w:line="240" w:lineRule="auto"/>
        <w:rPr>
          <w:rFonts w:eastAsia="Calibri" w:cstheme="minorHAnsi"/>
        </w:rPr>
      </w:pPr>
      <w:r w:rsidRPr="008870C4">
        <w:rPr>
          <w:rFonts w:eastAsia="Calibri" w:cstheme="minorHAnsi"/>
        </w:rPr>
        <w:t>Your participation in this study is completely voluntary, and you can refuse to answer any question or withdraw from the study for any reason at any time without penalty.</w:t>
      </w:r>
    </w:p>
    <w:p w:rsidR="008705D8" w:rsidRPr="008870C4" w:rsidP="008705D8" w14:paraId="74699933" w14:textId="77777777">
      <w:pPr>
        <w:spacing w:after="0" w:line="240" w:lineRule="auto"/>
        <w:rPr>
          <w:rFonts w:eastAsia="Calibri" w:cstheme="minorHAnsi"/>
        </w:rPr>
      </w:pPr>
    </w:p>
    <w:p w:rsidR="008705D8" w:rsidRPr="008870C4" w:rsidP="008705D8" w14:paraId="12273FA7" w14:textId="77777777">
      <w:pPr>
        <w:spacing w:after="0" w:line="240" w:lineRule="auto"/>
        <w:rPr>
          <w:rFonts w:eastAsia="Calibri" w:cstheme="minorHAnsi"/>
          <w:b/>
        </w:rPr>
      </w:pPr>
      <w:r w:rsidRPr="008870C4">
        <w:rPr>
          <w:rFonts w:eastAsia="Calibri" w:cstheme="minorHAnsi"/>
          <w:b/>
        </w:rPr>
        <w:t>Persons to Contact</w:t>
      </w:r>
    </w:p>
    <w:p w:rsidR="008705D8" w:rsidRPr="008870C4" w:rsidP="41DECF7A" w14:paraId="06C1A28B" w14:textId="423C40B6">
      <w:pPr>
        <w:spacing w:after="0" w:line="240" w:lineRule="auto"/>
      </w:pPr>
      <w:r w:rsidRPr="73AB1442">
        <w:t xml:space="preserve">If you have questions about the study, you can call the RTI project director, </w:t>
      </w:r>
      <w:r w:rsidR="00713665">
        <w:t>Erik Crankshaw</w:t>
      </w:r>
      <w:r w:rsidRPr="41DECF7A">
        <w:t xml:space="preserve">, </w:t>
      </w:r>
      <w:r w:rsidRPr="41DECF7A">
        <w:rPr>
          <w:snapToGrid w:val="0"/>
        </w:rPr>
        <w:t xml:space="preserve">at </w:t>
      </w:r>
      <w:r w:rsidRPr="00AB0294">
        <w:rPr>
          <w:snapToGrid w:val="0"/>
        </w:rPr>
        <w:t>919-316-3</w:t>
      </w:r>
      <w:r w:rsidRPr="00AB0294" w:rsidR="29C43816">
        <w:rPr>
          <w:snapToGrid w:val="0"/>
        </w:rPr>
        <w:t>809</w:t>
      </w:r>
      <w:r w:rsidRPr="008B2A4B">
        <w:rPr>
          <w:snapToGrid w:val="0"/>
        </w:rPr>
        <w:t>.</w:t>
      </w:r>
      <w:r w:rsidRPr="008870C4">
        <w:t xml:space="preserve"> </w:t>
      </w:r>
    </w:p>
    <w:p w:rsidR="008705D8" w:rsidRPr="008870C4" w:rsidP="008705D8" w14:paraId="4D855CCD" w14:textId="77777777">
      <w:pPr>
        <w:spacing w:after="0" w:line="240" w:lineRule="auto"/>
      </w:pPr>
    </w:p>
    <w:p w:rsidR="008705D8" w:rsidRPr="008870C4" w:rsidP="008705D8" w14:paraId="16FC0F7A" w14:textId="77777777">
      <w:pPr>
        <w:spacing w:after="0" w:line="240" w:lineRule="auto"/>
        <w:rPr>
          <w:rFonts w:cs="Times New Roman"/>
        </w:rPr>
      </w:pPr>
      <w:r w:rsidRPr="008870C4">
        <w:t>If you have any questions about your rights as a study</w:t>
      </w:r>
      <w:r w:rsidRPr="008870C4">
        <w:rPr>
          <w:spacing w:val="28"/>
        </w:rPr>
        <w:t xml:space="preserve"> </w:t>
      </w:r>
      <w:r w:rsidRPr="008870C4">
        <w:t xml:space="preserve">participant or have questions, concerns, or complaints regarding the research study, you can call RTI’s </w:t>
      </w:r>
      <w:r w:rsidRPr="008870C4">
        <w:rPr>
          <w:rFonts w:cs="Times New Roman"/>
        </w:rPr>
        <w:t xml:space="preserve">Office of Research Protection toll-free at 1-866-214-2043. </w:t>
      </w:r>
    </w:p>
    <w:p w:rsidR="008705D8" w:rsidRPr="008870C4" w:rsidP="008705D8" w14:paraId="5EEA6D85" w14:textId="77777777">
      <w:pPr>
        <w:spacing w:after="0" w:line="240" w:lineRule="auto"/>
        <w:rPr>
          <w:rFonts w:cs="Times New Roman"/>
        </w:rPr>
      </w:pPr>
    </w:p>
    <w:p w:rsidR="008705D8" w:rsidRPr="008870C4" w:rsidP="008705D8" w14:paraId="62787BFA" w14:textId="77777777">
      <w:pPr>
        <w:spacing w:after="0" w:line="240" w:lineRule="auto"/>
        <w:rPr>
          <w:rFonts w:eastAsia="Calibri" w:cstheme="minorHAnsi"/>
        </w:rPr>
      </w:pPr>
      <w:r w:rsidRPr="008870C4">
        <w:t>You can print or take a screenshot of this form if you would like a copy for your records.</w:t>
      </w:r>
    </w:p>
    <w:p w:rsidR="008705D8" w:rsidRPr="008870C4" w:rsidP="008705D8" w14:paraId="43391EE8" w14:textId="77777777">
      <w:pPr>
        <w:spacing w:after="0" w:line="240" w:lineRule="auto"/>
        <w:rPr>
          <w:rFonts w:eastAsia="Calibri" w:cstheme="minorHAnsi"/>
        </w:rPr>
      </w:pPr>
    </w:p>
    <w:p w:rsidR="008705D8" w:rsidRPr="008870C4" w:rsidP="008705D8" w14:paraId="01637224" w14:textId="77777777">
      <w:pPr>
        <w:spacing w:after="0" w:line="240" w:lineRule="auto"/>
        <w:rPr>
          <w:rFonts w:eastAsia="Calibri" w:cstheme="minorHAnsi"/>
        </w:rPr>
      </w:pPr>
      <w:r w:rsidRPr="008870C4">
        <w:rPr>
          <w:rFonts w:eastAsia="Calibri" w:cstheme="minorHAnsi"/>
        </w:rPr>
        <w:t>[NEW SCREEN]</w:t>
      </w:r>
    </w:p>
    <w:p w:rsidR="008705D8" w:rsidRPr="008870C4" w:rsidP="008705D8" w14:paraId="5F1E89F8" w14:textId="77777777">
      <w:pPr>
        <w:spacing w:after="0" w:line="240" w:lineRule="auto"/>
        <w:rPr>
          <w:rFonts w:eastAsia="Calibri" w:cstheme="minorHAnsi"/>
        </w:rPr>
      </w:pPr>
      <w:r w:rsidRPr="008870C4">
        <w:rPr>
          <w:rFonts w:eastAsia="Calibri" w:cstheme="minorHAnsi"/>
          <w:b/>
          <w:color w:val="2F5496" w:themeColor="accent1" w:themeShade="BF"/>
        </w:rPr>
        <w:t>[</w:t>
      </w:r>
      <w:r w:rsidRPr="008870C4">
        <w:rPr>
          <w:rFonts w:eastAsia="Calibri" w:cstheme="minorHAnsi"/>
          <w:b/>
          <w:bCs/>
          <w:color w:val="2F5496" w:themeColor="accent1" w:themeShade="BF"/>
        </w:rPr>
        <w:t>CONSENT]</w:t>
      </w:r>
      <w:r w:rsidRPr="008870C4">
        <w:rPr>
          <w:rFonts w:eastAsia="Calibri" w:cstheme="minorHAnsi"/>
          <w:b/>
          <w:color w:val="2F5496" w:themeColor="accent1" w:themeShade="BF"/>
        </w:rPr>
        <w:t xml:space="preserve"> </w:t>
      </w:r>
      <w:r w:rsidRPr="008870C4">
        <w:rPr>
          <w:rFonts w:eastAsia="Calibri" w:cstheme="minorHAnsi"/>
        </w:rPr>
        <w:t>If you have read the previous screens and agree to participate, please click the Yes button. If not, click the No button.</w:t>
      </w:r>
    </w:p>
    <w:p w:rsidR="008705D8" w:rsidRPr="008870C4" w:rsidP="008705D8" w14:paraId="319FE675" w14:textId="77777777">
      <w:pPr>
        <w:spacing w:after="0" w:line="240" w:lineRule="auto"/>
        <w:rPr>
          <w:rFonts w:eastAsia="Calibri" w:cstheme="minorHAnsi"/>
        </w:rPr>
      </w:pPr>
    </w:p>
    <w:p w:rsidR="008705D8" w:rsidRPr="008870C4" w:rsidP="00532569" w14:paraId="5E58E301" w14:textId="77777777">
      <w:pPr>
        <w:pStyle w:val="ListParagraph"/>
        <w:numPr>
          <w:ilvl w:val="0"/>
          <w:numId w:val="45"/>
        </w:numPr>
        <w:spacing w:after="0" w:line="240" w:lineRule="auto"/>
        <w:rPr>
          <w:rFonts w:eastAsia="Calibri" w:cstheme="minorHAnsi"/>
        </w:rPr>
      </w:pPr>
      <w:r w:rsidRPr="008870C4">
        <w:rPr>
          <w:rFonts w:eastAsia="Calibri" w:cstheme="minorHAnsi"/>
        </w:rPr>
        <w:t xml:space="preserve">Yes, I agree to participate in this study. </w:t>
      </w:r>
    </w:p>
    <w:p w:rsidR="008705D8" w:rsidRPr="008870C4" w:rsidP="00532569" w14:paraId="130988AA" w14:textId="77777777">
      <w:pPr>
        <w:pStyle w:val="ListParagraph"/>
        <w:numPr>
          <w:ilvl w:val="0"/>
          <w:numId w:val="45"/>
        </w:numPr>
        <w:spacing w:after="0" w:line="240" w:lineRule="auto"/>
        <w:rPr>
          <w:rFonts w:cstheme="minorHAnsi"/>
        </w:rPr>
      </w:pPr>
      <w:r w:rsidRPr="008870C4">
        <w:rPr>
          <w:rFonts w:eastAsia="Calibri" w:cstheme="minorHAnsi"/>
        </w:rPr>
        <w:t>No, I do not agree to participate in this study.</w:t>
      </w:r>
    </w:p>
    <w:p w:rsidR="00C067DA" w:rsidRPr="008870C4" w:rsidP="005127A6" w14:paraId="10E2F416" w14:textId="77777777">
      <w:pPr>
        <w:spacing w:after="0" w:line="240" w:lineRule="auto"/>
        <w:rPr>
          <w:rFonts w:cstheme="minorHAnsi"/>
        </w:rPr>
      </w:pPr>
    </w:p>
    <w:p w:rsidR="008223ED" w:rsidRPr="008870C4" w:rsidP="008223ED" w14:paraId="792BA5F8" w14:textId="505B70FF">
      <w:pPr>
        <w:widowControl w:val="0"/>
        <w:spacing w:after="200"/>
        <w:rPr>
          <w:rFonts w:cs="Times New Roman"/>
          <w:bCs/>
          <w:spacing w:val="-1"/>
          <w:szCs w:val="20"/>
        </w:rPr>
      </w:pPr>
      <w:r w:rsidRPr="008870C4">
        <w:rPr>
          <w:rFonts w:cs="Times New Roman"/>
          <w:bCs/>
          <w:spacing w:val="-1"/>
          <w:szCs w:val="20"/>
        </w:rPr>
        <w:t xml:space="preserve">[IF </w:t>
      </w:r>
      <w:r w:rsidRPr="008870C4" w:rsidR="006A5B87">
        <w:rPr>
          <w:rFonts w:cs="Times New Roman"/>
          <w:bCs/>
          <w:spacing w:val="-1"/>
          <w:szCs w:val="20"/>
        </w:rPr>
        <w:t>CONSENT = 2</w:t>
      </w:r>
      <w:r w:rsidRPr="008870C4">
        <w:rPr>
          <w:rFonts w:cs="Times New Roman"/>
          <w:bCs/>
          <w:spacing w:val="-1"/>
          <w:szCs w:val="20"/>
        </w:rPr>
        <w:t>, DISPLAY NEW SCREEN]</w:t>
      </w:r>
    </w:p>
    <w:p w:rsidR="008223ED" w:rsidRPr="008870C4" w:rsidP="008223ED" w14:paraId="1A8B1AED" w14:textId="77777777">
      <w:pPr>
        <w:widowControl w:val="0"/>
        <w:spacing w:after="200"/>
        <w:rPr>
          <w:rFonts w:cs="Times New Roman"/>
          <w:bCs/>
          <w:spacing w:val="-1"/>
          <w:szCs w:val="20"/>
        </w:rPr>
      </w:pPr>
      <w:r w:rsidRPr="008870C4">
        <w:rPr>
          <w:rFonts w:cs="Times New Roman"/>
          <w:bCs/>
          <w:spacing w:val="-1"/>
          <w:szCs w:val="20"/>
        </w:rPr>
        <w:t>You do not qualify for the longer survey. Thank you for your time.</w:t>
      </w:r>
    </w:p>
    <w:p w:rsidR="008223ED" w:rsidRPr="008870C4" w:rsidP="008223ED" w14:paraId="6594A513" w14:textId="0EFD3959">
      <w:pPr>
        <w:rPr>
          <w:rFonts w:ascii="Times New Roman" w:hAnsi="Times New Roman" w:cs="Arial"/>
          <w:bCs/>
          <w:sz w:val="16"/>
          <w:szCs w:val="16"/>
        </w:rPr>
      </w:pPr>
      <w:r w:rsidRPr="008870C4">
        <w:rPr>
          <w:bCs/>
          <w:sz w:val="16"/>
          <w:szCs w:val="16"/>
        </w:rPr>
        <w:t xml:space="preserve">Paperwork Reduction Act Statement:  The public reporting burden for this information collection has been estimated to average </w:t>
      </w:r>
      <w:r w:rsidR="00F8021E">
        <w:rPr>
          <w:bCs/>
          <w:sz w:val="16"/>
          <w:szCs w:val="16"/>
        </w:rPr>
        <w:t>2</w:t>
      </w:r>
      <w:r w:rsidRPr="008870C4" w:rsidR="00F8021E">
        <w:rPr>
          <w:bCs/>
          <w:sz w:val="16"/>
          <w:szCs w:val="16"/>
        </w:rPr>
        <w:t xml:space="preserve"> </w:t>
      </w:r>
      <w:r w:rsidRPr="008870C4">
        <w:rPr>
          <w:bCs/>
          <w:sz w:val="16"/>
          <w:szCs w:val="16"/>
        </w:rPr>
        <w:t>minutes per response to complete the screener (the time estimated to read, review, respond).  Send comments regarding this burden estimate or any other aspects of this information collection, including suggestions for reducing burden, to PRAStaff@fda.hhs.gov.</w:t>
      </w:r>
    </w:p>
    <w:p w:rsidR="008223ED" w:rsidRPr="008870C4" w:rsidP="008223ED" w14:paraId="128DC5D6" w14:textId="0413F73F">
      <w:pPr>
        <w:widowControl w:val="0"/>
        <w:rPr>
          <w:rFonts w:cs="Times New Roman"/>
          <w:bCs/>
          <w:spacing w:val="-1"/>
          <w:szCs w:val="20"/>
        </w:rPr>
      </w:pPr>
      <w:r w:rsidRPr="008870C4">
        <w:rPr>
          <w:bCs/>
          <w:spacing w:val="-1"/>
        </w:rPr>
        <w:t>[IF ELIGIBLE</w:t>
      </w:r>
      <w:r w:rsidRPr="008870C4" w:rsidR="00F73A30">
        <w:rPr>
          <w:bCs/>
          <w:spacing w:val="-1"/>
        </w:rPr>
        <w:t xml:space="preserve"> AND CONSENT = 1</w:t>
      </w:r>
      <w:r w:rsidRPr="008870C4">
        <w:rPr>
          <w:rFonts w:cs="Times New Roman"/>
          <w:bCs/>
          <w:spacing w:val="-1"/>
          <w:szCs w:val="20"/>
        </w:rPr>
        <w:t>, DISPLAY NEW SCREEN]</w:t>
      </w:r>
    </w:p>
    <w:p w:rsidR="00770CFD" w:rsidP="008223ED" w14:paraId="6D9F9B7E" w14:textId="551E98A2">
      <w:pPr>
        <w:widowControl w:val="0"/>
        <w:rPr>
          <w:rFonts w:cs="Times New Roman"/>
          <w:bCs/>
          <w:spacing w:val="-1"/>
          <w:szCs w:val="20"/>
        </w:rPr>
      </w:pPr>
      <w:r w:rsidRPr="008870C4">
        <w:rPr>
          <w:rFonts w:cs="Times New Roman"/>
          <w:bCs/>
          <w:spacing w:val="-1"/>
          <w:szCs w:val="20"/>
        </w:rPr>
        <w:t xml:space="preserve">You have qualified for the longer survey. </w:t>
      </w:r>
      <w:r w:rsidR="00DB36EC">
        <w:t>You are encouraged to find a private area to complete the survey.</w:t>
      </w:r>
      <w:r w:rsidRPr="008870C4" w:rsidR="00DB36EC">
        <w:rPr>
          <w:rFonts w:cs="Times New Roman"/>
          <w:bCs/>
          <w:spacing w:val="-1"/>
          <w:szCs w:val="20"/>
        </w:rPr>
        <w:t xml:space="preserve"> </w:t>
      </w:r>
    </w:p>
    <w:p w:rsidR="00313CA7" w:rsidP="008223ED" w14:paraId="11D25F36" w14:textId="2B1D1615">
      <w:pPr>
        <w:widowControl w:val="0"/>
        <w:rPr>
          <w:rFonts w:cs="Times New Roman"/>
          <w:bCs/>
          <w:spacing w:val="-1"/>
          <w:szCs w:val="20"/>
        </w:rPr>
      </w:pPr>
      <w:r w:rsidRPr="00313CA7">
        <w:rPr>
          <w:rFonts w:cs="Times New Roman"/>
          <w:bCs/>
          <w:spacing w:val="-1"/>
          <w:szCs w:val="20"/>
        </w:rPr>
        <w:t xml:space="preserve">To help you answer the survey questions, it may be helpful to have your </w:t>
      </w:r>
      <w:r>
        <w:rPr>
          <w:rFonts w:cs="Times New Roman"/>
          <w:bCs/>
          <w:spacing w:val="-1"/>
          <w:szCs w:val="20"/>
        </w:rPr>
        <w:t xml:space="preserve">vaping </w:t>
      </w:r>
      <w:r w:rsidRPr="00313CA7">
        <w:rPr>
          <w:rFonts w:cs="Times New Roman"/>
          <w:bCs/>
          <w:spacing w:val="-1"/>
          <w:szCs w:val="20"/>
        </w:rPr>
        <w:t>device or packaging in front of you. If the device is not available to you, it may be helpful to look at an image of your device online.</w:t>
      </w:r>
    </w:p>
    <w:p w:rsidR="008223ED" w:rsidRPr="008870C4" w:rsidP="008223ED" w14:paraId="63EB66DA" w14:textId="76747B00">
      <w:pPr>
        <w:widowControl w:val="0"/>
        <w:rPr>
          <w:rFonts w:cs="Times New Roman"/>
          <w:bCs/>
          <w:spacing w:val="-1"/>
          <w:szCs w:val="20"/>
        </w:rPr>
      </w:pPr>
      <w:r w:rsidRPr="008870C4">
        <w:rPr>
          <w:rFonts w:cs="Times New Roman"/>
          <w:bCs/>
          <w:spacing w:val="-1"/>
          <w:szCs w:val="20"/>
        </w:rPr>
        <w:t xml:space="preserve">Please click the "Continue" button below to continue. </w:t>
      </w:r>
    </w:p>
    <w:p w:rsidR="008223ED" w:rsidRPr="008870C4" w:rsidP="008223ED" w14:paraId="58D5974E" w14:textId="238DD3CA">
      <w:pPr>
        <w:widowControl w:val="0"/>
        <w:rPr>
          <w:rFonts w:cs="Times New Roman"/>
          <w:bCs/>
          <w:spacing w:val="-1"/>
          <w:sz w:val="16"/>
          <w:szCs w:val="16"/>
        </w:rPr>
      </w:pPr>
      <w:r w:rsidRPr="008870C4">
        <w:rPr>
          <w:rFonts w:cs="Times New Roman"/>
          <w:bCs/>
          <w:spacing w:val="-1"/>
          <w:sz w:val="16"/>
          <w:szCs w:val="16"/>
        </w:rPr>
        <w:t xml:space="preserve">Paperwork Reduction Act Statement:  The public reporting burden for this information collection has been estimated to average </w:t>
      </w:r>
      <w:r w:rsidR="00F8021E">
        <w:rPr>
          <w:rFonts w:cs="Times New Roman"/>
          <w:bCs/>
          <w:spacing w:val="-1"/>
          <w:sz w:val="16"/>
          <w:szCs w:val="16"/>
        </w:rPr>
        <w:t>2</w:t>
      </w:r>
      <w:r w:rsidRPr="008870C4" w:rsidR="00F8021E">
        <w:rPr>
          <w:rFonts w:cs="Times New Roman"/>
          <w:bCs/>
          <w:spacing w:val="-1"/>
          <w:sz w:val="16"/>
          <w:szCs w:val="16"/>
        </w:rPr>
        <w:t xml:space="preserve"> </w:t>
      </w:r>
      <w:r w:rsidRPr="008870C4">
        <w:rPr>
          <w:rFonts w:cs="Times New Roman"/>
          <w:bCs/>
          <w:spacing w:val="-1"/>
          <w:sz w:val="16"/>
          <w:szCs w:val="16"/>
        </w:rPr>
        <w:t>minutes per response to complete the screener (the time estimated to read, review, respond).  Send comments regarding this burden estimate or any other aspects of this information collection, including suggestions for reducing burden, to PRAStaff@fda.hhs.gov.</w:t>
      </w:r>
    </w:p>
    <w:p w:rsidR="00FD0207" w:rsidRPr="008870C4" w:rsidP="008223ED" w14:paraId="6D162BCF" w14:textId="77777777">
      <w:pPr>
        <w:spacing w:after="0" w:line="240" w:lineRule="auto"/>
        <w:rPr>
          <w:rFonts w:eastAsia="Calibri" w:cstheme="minorHAnsi"/>
        </w:rPr>
      </w:pPr>
      <w:r w:rsidRPr="008870C4">
        <w:rPr>
          <w:rFonts w:cs="Times New Roman"/>
          <w:bCs/>
          <w:spacing w:val="-1"/>
          <w:szCs w:val="20"/>
        </w:rPr>
        <w:t>[WHEN CONTINUE IS CLICKED, GO TO SURVEY]</w:t>
      </w:r>
      <w:r w:rsidRPr="008870C4">
        <w:rPr>
          <w:rFonts w:eastAsia="Calibri" w:cstheme="minorHAnsi"/>
        </w:rPr>
        <w:t xml:space="preserve"> </w:t>
      </w:r>
    </w:p>
    <w:p w:rsidR="00FD0207" w:rsidRPr="008870C4" w:rsidP="008223ED" w14:paraId="17BA8650" w14:textId="77777777">
      <w:pPr>
        <w:spacing w:after="0" w:line="240" w:lineRule="auto"/>
        <w:rPr>
          <w:rFonts w:eastAsia="Calibri" w:cstheme="minorHAnsi"/>
        </w:rPr>
      </w:pPr>
    </w:p>
    <w:p w:rsidR="002328B9" w14:paraId="3116E3C1" w14:textId="77777777">
      <w:pPr>
        <w:rPr>
          <w:rFonts w:eastAsia="Calibri" w:cstheme="minorHAnsi"/>
        </w:rPr>
      </w:pPr>
      <w:r>
        <w:rPr>
          <w:rFonts w:eastAsia="Calibri" w:cstheme="minorHAnsi"/>
        </w:rPr>
        <w:br w:type="page"/>
      </w:r>
    </w:p>
    <w:p w:rsidR="002328B9" w:rsidRPr="002328B9" w:rsidP="002328B9" w14:paraId="77D26957" w14:textId="2E36B0E2">
      <w:pPr>
        <w:spacing w:after="0" w:line="240" w:lineRule="auto"/>
        <w:jc w:val="center"/>
        <w:rPr>
          <w:rFonts w:eastAsia="Calibri" w:cstheme="minorHAnsi"/>
          <w:b/>
          <w:bCs/>
          <w:u w:val="single"/>
        </w:rPr>
      </w:pPr>
      <w:r w:rsidRPr="002328B9">
        <w:rPr>
          <w:rFonts w:eastAsia="Calibri" w:cstheme="minorHAnsi"/>
          <w:b/>
          <w:bCs/>
          <w:u w:val="single"/>
        </w:rPr>
        <w:t>Appendix D: Survey</w:t>
      </w:r>
    </w:p>
    <w:p w:rsidR="002328B9" w:rsidP="005127A6" w14:paraId="032C98E2" w14:textId="77777777">
      <w:pPr>
        <w:spacing w:after="0" w:line="240" w:lineRule="auto"/>
        <w:rPr>
          <w:rFonts w:eastAsia="Calibri" w:cstheme="minorHAnsi"/>
        </w:rPr>
      </w:pPr>
    </w:p>
    <w:p w:rsidR="009F251D" w:rsidRPr="008870C4" w:rsidP="005127A6" w14:paraId="29A04A0A" w14:textId="562C2D4B">
      <w:pPr>
        <w:spacing w:after="0" w:line="240" w:lineRule="auto"/>
        <w:rPr>
          <w:rFonts w:cstheme="minorHAnsi"/>
          <w:b/>
          <w:bCs/>
        </w:rPr>
      </w:pPr>
      <w:r w:rsidRPr="008870C4">
        <w:rPr>
          <w:rFonts w:eastAsia="Calibri" w:cstheme="minorHAnsi"/>
        </w:rPr>
        <w:t xml:space="preserve">[PROGRAMMING INSTRUCTIONS: ALL QUESTIONS FROM THIS POINT ON WILL ALLOW SKIPS. IF A PARTICIPANT SKIPS A QUESTION, THE FOLLOWING POP-UP REMINDER WILL SHOW: “There is </w:t>
      </w:r>
      <w:r w:rsidRPr="008870C4" w:rsidR="0047709A">
        <w:rPr>
          <w:rFonts w:eastAsia="Calibri" w:cstheme="minorHAnsi"/>
        </w:rPr>
        <w:t xml:space="preserve">an </w:t>
      </w:r>
      <w:r w:rsidRPr="008870C4">
        <w:rPr>
          <w:rFonts w:eastAsia="Calibri" w:cstheme="minorHAnsi"/>
        </w:rPr>
        <w:t>unanswered question on this page. Would you like to continue?” RESPONSE OPTIONS: “Continue without answering” or “Answer this question”.]</w:t>
      </w:r>
    </w:p>
    <w:p w:rsidR="00454B04" w:rsidRPr="008870C4" w:rsidP="008D5695" w14:paraId="476442B9" w14:textId="125F3D50">
      <w:pPr>
        <w:spacing w:after="0" w:line="240" w:lineRule="auto"/>
        <w:rPr>
          <w:rFonts w:cstheme="minorHAnsi"/>
          <w:b/>
          <w:bCs/>
        </w:rPr>
      </w:pPr>
      <w:r w:rsidRPr="008870C4">
        <w:rPr>
          <w:rFonts w:cstheme="minorHAnsi"/>
          <w:b/>
          <w:bCs/>
        </w:rPr>
        <w:t xml:space="preserve"> </w:t>
      </w:r>
    </w:p>
    <w:p w:rsidR="00F50783" w:rsidRPr="008870C4" w:rsidP="00F50783" w14:paraId="5BE9E1BC" w14:textId="77777777">
      <w:pPr>
        <w:spacing w:after="0" w:line="240" w:lineRule="auto"/>
        <w:rPr>
          <w:rFonts w:cstheme="minorHAnsi"/>
          <w:u w:val="single"/>
        </w:rPr>
      </w:pPr>
      <w:r w:rsidRPr="008870C4">
        <w:rPr>
          <w:rFonts w:cstheme="minorHAnsi"/>
          <w:b/>
          <w:bCs/>
          <w:u w:val="single"/>
        </w:rPr>
        <w:t>SECTION 1: DEVICE CHARACTERISTICS AND PURCHASING BEHAVIORS</w:t>
      </w:r>
    </w:p>
    <w:p w:rsidR="00F50783" w:rsidRPr="008870C4" w:rsidP="00F50783" w14:paraId="3685DF29" w14:textId="77777777">
      <w:pPr>
        <w:spacing w:after="0" w:line="240" w:lineRule="auto"/>
        <w:rPr>
          <w:rFonts w:cstheme="minorHAnsi"/>
        </w:rPr>
      </w:pPr>
    </w:p>
    <w:p w:rsidR="008B5CC1" w:rsidRPr="008870C4" w:rsidP="008D5695" w14:paraId="12FA5FCD" w14:textId="13F31231">
      <w:pPr>
        <w:spacing w:after="0" w:line="240" w:lineRule="auto"/>
        <w:rPr>
          <w:rFonts w:cstheme="minorHAnsi"/>
        </w:rPr>
      </w:pPr>
      <w:r w:rsidRPr="008870C4">
        <w:rPr>
          <w:rFonts w:cstheme="minorHAnsi"/>
        </w:rPr>
        <w:t>[PROGRAMMER: GENERATE PIPE VARIABLES ACCORDING TO THE LOGIC IN THE TABLE BELOW]</w:t>
      </w:r>
    </w:p>
    <w:p w:rsidR="008B5CC1" w:rsidRPr="008870C4" w:rsidP="008D5695" w14:paraId="0CF521EB" w14:textId="77777777">
      <w:pPr>
        <w:spacing w:after="0" w:line="240" w:lineRule="auto"/>
        <w:rPr>
          <w:rFonts w:cstheme="minorHAnsi"/>
        </w:rPr>
      </w:pPr>
    </w:p>
    <w:tbl>
      <w:tblPr>
        <w:tblStyle w:val="TableGrid"/>
        <w:tblW w:w="9423" w:type="dxa"/>
        <w:tblLook w:val="04A0"/>
      </w:tblPr>
      <w:tblGrid>
        <w:gridCol w:w="2065"/>
        <w:gridCol w:w="2340"/>
        <w:gridCol w:w="5018"/>
      </w:tblGrid>
      <w:tr w14:paraId="7509A23F" w14:textId="77777777" w:rsidTr="00BC3556">
        <w:tblPrEx>
          <w:tblW w:w="9423" w:type="dxa"/>
          <w:tblLook w:val="04A0"/>
        </w:tblPrEx>
        <w:trPr>
          <w:trHeight w:val="263"/>
        </w:trPr>
        <w:tc>
          <w:tcPr>
            <w:tcW w:w="2065" w:type="dxa"/>
          </w:tcPr>
          <w:p w:rsidR="00580070" w:rsidRPr="008870C4" w:rsidP="00BC3556" w14:paraId="760346CF" w14:textId="5DFAE549">
            <w:pPr>
              <w:spacing w:before="60" w:after="60"/>
              <w:rPr>
                <w:rFonts w:cstheme="minorHAnsi"/>
                <w:b/>
                <w:bCs/>
              </w:rPr>
            </w:pPr>
            <w:r w:rsidRPr="008870C4">
              <w:rPr>
                <w:rFonts w:cstheme="minorHAnsi"/>
                <w:b/>
                <w:bCs/>
              </w:rPr>
              <w:t>Pipe Variable Name</w:t>
            </w:r>
          </w:p>
        </w:tc>
        <w:tc>
          <w:tcPr>
            <w:tcW w:w="2340" w:type="dxa"/>
            <w:vAlign w:val="center"/>
          </w:tcPr>
          <w:p w:rsidR="00580070" w:rsidRPr="008870C4" w:rsidP="00BC3556" w14:paraId="507D86BE" w14:textId="75A2C153">
            <w:pPr>
              <w:spacing w:before="60" w:after="60"/>
              <w:rPr>
                <w:rFonts w:cstheme="minorHAnsi"/>
                <w:b/>
                <w:bCs/>
              </w:rPr>
            </w:pPr>
            <w:r w:rsidRPr="008870C4">
              <w:rPr>
                <w:rFonts w:cstheme="minorHAnsi"/>
                <w:b/>
                <w:bCs/>
              </w:rPr>
              <w:t>Criteria</w:t>
            </w:r>
          </w:p>
        </w:tc>
        <w:tc>
          <w:tcPr>
            <w:tcW w:w="5018" w:type="dxa"/>
            <w:vAlign w:val="center"/>
          </w:tcPr>
          <w:p w:rsidR="00580070" w:rsidRPr="008870C4" w:rsidP="00BC3556" w14:paraId="7AA708CD" w14:textId="43840B60">
            <w:pPr>
              <w:spacing w:before="60" w:after="60"/>
              <w:rPr>
                <w:rFonts w:cstheme="minorHAnsi"/>
                <w:b/>
                <w:bCs/>
              </w:rPr>
            </w:pPr>
            <w:r w:rsidRPr="008870C4">
              <w:rPr>
                <w:rFonts w:cstheme="minorHAnsi"/>
                <w:b/>
                <w:bCs/>
              </w:rPr>
              <w:t>Piped Text</w:t>
            </w:r>
          </w:p>
        </w:tc>
      </w:tr>
      <w:tr w14:paraId="2A6E2B94" w14:textId="77777777" w:rsidTr="00BC3556">
        <w:tblPrEx>
          <w:tblW w:w="9423" w:type="dxa"/>
          <w:tblLook w:val="04A0"/>
        </w:tblPrEx>
        <w:trPr>
          <w:trHeight w:val="246"/>
        </w:trPr>
        <w:tc>
          <w:tcPr>
            <w:tcW w:w="2065" w:type="dxa"/>
            <w:vMerge w:val="restart"/>
            <w:vAlign w:val="center"/>
          </w:tcPr>
          <w:p w:rsidR="00580070" w:rsidRPr="008870C4" w:rsidP="00BC3556" w14:paraId="78539D14" w14:textId="432D2BE6">
            <w:pPr>
              <w:spacing w:before="60" w:after="60"/>
              <w:rPr>
                <w:rFonts w:cstheme="minorHAnsi"/>
              </w:rPr>
            </w:pPr>
            <w:r w:rsidRPr="008870C4">
              <w:rPr>
                <w:rFonts w:cstheme="minorHAnsi"/>
              </w:rPr>
              <w:t>PIPE_REUSE</w:t>
            </w:r>
          </w:p>
        </w:tc>
        <w:tc>
          <w:tcPr>
            <w:tcW w:w="2340" w:type="dxa"/>
            <w:vAlign w:val="center"/>
          </w:tcPr>
          <w:p w:rsidR="00580070" w:rsidRPr="008870C4" w:rsidP="00BC3556" w14:paraId="23DD1D7D" w14:textId="5BCDFD5A">
            <w:pPr>
              <w:spacing w:before="60" w:after="60"/>
              <w:rPr>
                <w:rFonts w:cstheme="minorHAnsi"/>
              </w:rPr>
            </w:pPr>
            <w:r w:rsidRPr="008870C4">
              <w:rPr>
                <w:rFonts w:cstheme="minorHAnsi"/>
              </w:rPr>
              <w:t>SC</w:t>
            </w:r>
            <w:r w:rsidRPr="008870C4" w:rsidR="00C35780">
              <w:rPr>
                <w:rFonts w:cstheme="minorHAnsi"/>
              </w:rPr>
              <w:t>R</w:t>
            </w:r>
            <w:r w:rsidRPr="008870C4">
              <w:rPr>
                <w:rFonts w:cstheme="minorHAnsi"/>
              </w:rPr>
              <w:t xml:space="preserve">N_REUSE </w:t>
            </w:r>
            <w:r w:rsidRPr="008870C4" w:rsidR="00FF5F17">
              <w:rPr>
                <w:rFonts w:cstheme="minorHAnsi"/>
              </w:rPr>
              <w:t>= 1</w:t>
            </w:r>
          </w:p>
        </w:tc>
        <w:tc>
          <w:tcPr>
            <w:tcW w:w="5018" w:type="dxa"/>
            <w:vAlign w:val="center"/>
          </w:tcPr>
          <w:p w:rsidR="00580070" w:rsidRPr="008870C4" w:rsidP="00BC3556" w14:paraId="74C0FB1B" w14:textId="11FE5479">
            <w:pPr>
              <w:spacing w:before="60" w:after="60"/>
              <w:rPr>
                <w:rFonts w:cstheme="minorHAnsi"/>
              </w:rPr>
            </w:pPr>
            <w:r w:rsidRPr="008870C4">
              <w:rPr>
                <w:rFonts w:cstheme="minorHAnsi"/>
              </w:rPr>
              <w:t>disposable</w:t>
            </w:r>
          </w:p>
        </w:tc>
      </w:tr>
      <w:tr w14:paraId="3A58D57F" w14:textId="77777777" w:rsidTr="00BC3556">
        <w:tblPrEx>
          <w:tblW w:w="9423" w:type="dxa"/>
          <w:tblLook w:val="04A0"/>
        </w:tblPrEx>
        <w:trPr>
          <w:trHeight w:val="263"/>
        </w:trPr>
        <w:tc>
          <w:tcPr>
            <w:tcW w:w="2065" w:type="dxa"/>
            <w:vMerge/>
            <w:vAlign w:val="center"/>
          </w:tcPr>
          <w:p w:rsidR="00580070" w:rsidRPr="008870C4" w:rsidP="00BC3556" w14:paraId="16121176" w14:textId="77777777">
            <w:pPr>
              <w:spacing w:before="60" w:after="60"/>
              <w:rPr>
                <w:rFonts w:cstheme="minorHAnsi"/>
              </w:rPr>
            </w:pPr>
          </w:p>
        </w:tc>
        <w:tc>
          <w:tcPr>
            <w:tcW w:w="2340" w:type="dxa"/>
            <w:vAlign w:val="center"/>
          </w:tcPr>
          <w:p w:rsidR="00580070" w:rsidRPr="008870C4" w:rsidP="00BC3556" w14:paraId="62029DAC" w14:textId="4B091944">
            <w:pPr>
              <w:spacing w:before="60" w:after="60"/>
              <w:rPr>
                <w:rFonts w:cstheme="minorHAnsi"/>
              </w:rPr>
            </w:pPr>
            <w:r w:rsidRPr="008870C4">
              <w:rPr>
                <w:rFonts w:cstheme="minorHAnsi"/>
              </w:rPr>
              <w:t>SC</w:t>
            </w:r>
            <w:r w:rsidRPr="008870C4" w:rsidR="00C35780">
              <w:rPr>
                <w:rFonts w:cstheme="minorHAnsi"/>
              </w:rPr>
              <w:t>R</w:t>
            </w:r>
            <w:r w:rsidRPr="008870C4">
              <w:rPr>
                <w:rFonts w:cstheme="minorHAnsi"/>
              </w:rPr>
              <w:t xml:space="preserve">N_REUSE </w:t>
            </w:r>
            <w:r w:rsidRPr="008870C4" w:rsidR="00FF5F17">
              <w:rPr>
                <w:rFonts w:cstheme="minorHAnsi"/>
              </w:rPr>
              <w:t>= 2</w:t>
            </w:r>
          </w:p>
        </w:tc>
        <w:tc>
          <w:tcPr>
            <w:tcW w:w="5018" w:type="dxa"/>
            <w:vAlign w:val="center"/>
          </w:tcPr>
          <w:p w:rsidR="00580070" w:rsidRPr="008870C4" w:rsidP="00BC3556" w14:paraId="1967B35E" w14:textId="4D73FE01">
            <w:pPr>
              <w:spacing w:before="60" w:after="60"/>
              <w:rPr>
                <w:rFonts w:cstheme="minorHAnsi"/>
              </w:rPr>
            </w:pPr>
            <w:r w:rsidRPr="008870C4">
              <w:rPr>
                <w:rFonts w:cstheme="minorHAnsi"/>
              </w:rPr>
              <w:t>reusable</w:t>
            </w:r>
          </w:p>
        </w:tc>
      </w:tr>
      <w:tr w14:paraId="4301B9E0" w14:textId="77777777" w:rsidTr="00BC3556">
        <w:tblPrEx>
          <w:tblW w:w="9423" w:type="dxa"/>
          <w:tblLook w:val="04A0"/>
        </w:tblPrEx>
        <w:trPr>
          <w:trHeight w:val="263"/>
        </w:trPr>
        <w:tc>
          <w:tcPr>
            <w:tcW w:w="2065" w:type="dxa"/>
            <w:vMerge w:val="restart"/>
            <w:vAlign w:val="center"/>
          </w:tcPr>
          <w:p w:rsidR="00580070" w:rsidRPr="008870C4" w:rsidP="00BC3556" w14:paraId="17B60ECB" w14:textId="0EB5F072">
            <w:pPr>
              <w:spacing w:before="60" w:after="60"/>
              <w:rPr>
                <w:rFonts w:cstheme="minorHAnsi"/>
              </w:rPr>
            </w:pPr>
            <w:r w:rsidRPr="008870C4">
              <w:rPr>
                <w:rFonts w:cstheme="minorHAnsi"/>
              </w:rPr>
              <w:t>PIPE_ELIQCONT</w:t>
            </w:r>
          </w:p>
        </w:tc>
        <w:tc>
          <w:tcPr>
            <w:tcW w:w="2340" w:type="dxa"/>
            <w:vAlign w:val="center"/>
          </w:tcPr>
          <w:p w:rsidR="00580070" w:rsidRPr="008870C4" w:rsidP="00BC3556" w14:paraId="402B5F06" w14:textId="76A7A01A">
            <w:pPr>
              <w:spacing w:before="60" w:after="60"/>
              <w:rPr>
                <w:rFonts w:cstheme="minorHAnsi"/>
              </w:rPr>
            </w:pPr>
            <w:r w:rsidRPr="008870C4">
              <w:rPr>
                <w:rFonts w:cstheme="minorHAnsi"/>
              </w:rPr>
              <w:t>SCRN_ELIQCONT = 1</w:t>
            </w:r>
          </w:p>
        </w:tc>
        <w:tc>
          <w:tcPr>
            <w:tcW w:w="5018" w:type="dxa"/>
            <w:vAlign w:val="center"/>
          </w:tcPr>
          <w:p w:rsidR="00580070" w:rsidRPr="008870C4" w:rsidP="00BC3556" w14:paraId="5AE94B7C" w14:textId="53866222">
            <w:pPr>
              <w:spacing w:before="60" w:after="60"/>
              <w:rPr>
                <w:rFonts w:cstheme="minorHAnsi"/>
              </w:rPr>
            </w:pPr>
            <w:r w:rsidRPr="008870C4">
              <w:rPr>
                <w:rFonts w:cstheme="minorHAnsi"/>
              </w:rPr>
              <w:t xml:space="preserve">replaceable cartridge or pod that </w:t>
            </w:r>
            <w:r w:rsidRPr="008870C4" w:rsidR="00F068CF">
              <w:rPr>
                <w:rFonts w:cstheme="minorHAnsi"/>
                <w:b/>
                <w:bCs/>
              </w:rPr>
              <w:t xml:space="preserve">is </w:t>
            </w:r>
            <w:r w:rsidRPr="008870C4" w:rsidR="00F068CF">
              <w:rPr>
                <w:rFonts w:cstheme="minorHAnsi"/>
              </w:rPr>
              <w:t xml:space="preserve">meant </w:t>
            </w:r>
            <w:r w:rsidRPr="008870C4">
              <w:rPr>
                <w:rFonts w:cstheme="minorHAnsi"/>
              </w:rPr>
              <w:t>be refilled</w:t>
            </w:r>
            <w:r w:rsidR="00E81222">
              <w:rPr>
                <w:rFonts w:cstheme="minorHAnsi"/>
              </w:rPr>
              <w:t xml:space="preserve"> with e-liquid</w:t>
            </w:r>
          </w:p>
        </w:tc>
      </w:tr>
      <w:tr w14:paraId="1A76564A" w14:textId="77777777" w:rsidTr="00BC3556">
        <w:tblPrEx>
          <w:tblW w:w="9423" w:type="dxa"/>
          <w:tblLook w:val="04A0"/>
        </w:tblPrEx>
        <w:trPr>
          <w:trHeight w:val="246"/>
        </w:trPr>
        <w:tc>
          <w:tcPr>
            <w:tcW w:w="2065" w:type="dxa"/>
            <w:vMerge/>
            <w:vAlign w:val="center"/>
          </w:tcPr>
          <w:p w:rsidR="00580070" w:rsidRPr="008870C4" w:rsidP="00BC3556" w14:paraId="54474057" w14:textId="77777777">
            <w:pPr>
              <w:spacing w:before="60" w:after="60"/>
              <w:rPr>
                <w:rFonts w:cstheme="minorHAnsi"/>
              </w:rPr>
            </w:pPr>
          </w:p>
        </w:tc>
        <w:tc>
          <w:tcPr>
            <w:tcW w:w="2340" w:type="dxa"/>
            <w:vAlign w:val="center"/>
          </w:tcPr>
          <w:p w:rsidR="00580070" w:rsidRPr="008870C4" w:rsidP="00BC3556" w14:paraId="205C306F" w14:textId="04F8B513">
            <w:pPr>
              <w:spacing w:before="60" w:after="60"/>
              <w:rPr>
                <w:rFonts w:cstheme="minorHAnsi"/>
              </w:rPr>
            </w:pPr>
            <w:r w:rsidRPr="008870C4">
              <w:rPr>
                <w:rFonts w:cstheme="minorHAnsi"/>
              </w:rPr>
              <w:t>SCRN_ELIQCONT = 2</w:t>
            </w:r>
          </w:p>
        </w:tc>
        <w:tc>
          <w:tcPr>
            <w:tcW w:w="5018" w:type="dxa"/>
            <w:vAlign w:val="center"/>
          </w:tcPr>
          <w:p w:rsidR="00580070" w:rsidRPr="008870C4" w:rsidP="00BC3556" w14:paraId="0BBADB28" w14:textId="29AC6A72">
            <w:pPr>
              <w:spacing w:before="60" w:after="60"/>
              <w:rPr>
                <w:rFonts w:cstheme="minorHAnsi"/>
              </w:rPr>
            </w:pPr>
            <w:r w:rsidRPr="008870C4">
              <w:rPr>
                <w:rFonts w:cstheme="minorHAnsi"/>
              </w:rPr>
              <w:t xml:space="preserve">replaceable cartridge or pod that </w:t>
            </w:r>
            <w:r w:rsidRPr="008870C4" w:rsidR="00F068CF">
              <w:rPr>
                <w:rFonts w:cstheme="minorHAnsi"/>
                <w:b/>
                <w:bCs/>
              </w:rPr>
              <w:t xml:space="preserve">is not </w:t>
            </w:r>
            <w:r w:rsidRPr="008870C4" w:rsidR="00F068CF">
              <w:rPr>
                <w:rFonts w:cstheme="minorHAnsi"/>
              </w:rPr>
              <w:t xml:space="preserve">meant </w:t>
            </w:r>
            <w:r w:rsidRPr="008870C4">
              <w:rPr>
                <w:rFonts w:cstheme="minorHAnsi"/>
              </w:rPr>
              <w:t>be refilled</w:t>
            </w:r>
            <w:r w:rsidR="00E81222">
              <w:rPr>
                <w:rFonts w:cstheme="minorHAnsi"/>
              </w:rPr>
              <w:t xml:space="preserve"> with e-liquid</w:t>
            </w:r>
          </w:p>
        </w:tc>
      </w:tr>
      <w:tr w14:paraId="1C1CB67A" w14:textId="77777777" w:rsidTr="00BC3556">
        <w:tblPrEx>
          <w:tblW w:w="9423" w:type="dxa"/>
          <w:tblLook w:val="04A0"/>
        </w:tblPrEx>
        <w:trPr>
          <w:trHeight w:val="263"/>
        </w:trPr>
        <w:tc>
          <w:tcPr>
            <w:tcW w:w="2065" w:type="dxa"/>
            <w:vMerge/>
            <w:vAlign w:val="center"/>
          </w:tcPr>
          <w:p w:rsidR="00580070" w:rsidRPr="008870C4" w:rsidP="00BC3556" w14:paraId="11FA1FB0" w14:textId="77777777">
            <w:pPr>
              <w:spacing w:before="60" w:after="60"/>
              <w:rPr>
                <w:rFonts w:cstheme="minorHAnsi"/>
              </w:rPr>
            </w:pPr>
          </w:p>
        </w:tc>
        <w:tc>
          <w:tcPr>
            <w:tcW w:w="2340" w:type="dxa"/>
            <w:vAlign w:val="center"/>
          </w:tcPr>
          <w:p w:rsidR="00580070" w:rsidRPr="008870C4" w:rsidP="00BC3556" w14:paraId="3761D549" w14:textId="451A0337">
            <w:pPr>
              <w:spacing w:before="60" w:after="60"/>
              <w:rPr>
                <w:rFonts w:cstheme="minorHAnsi"/>
              </w:rPr>
            </w:pPr>
            <w:r w:rsidRPr="008870C4">
              <w:rPr>
                <w:rFonts w:cstheme="minorHAnsi"/>
              </w:rPr>
              <w:t>SCRN_ELIQCONT = 3</w:t>
            </w:r>
          </w:p>
        </w:tc>
        <w:tc>
          <w:tcPr>
            <w:tcW w:w="5018" w:type="dxa"/>
            <w:vAlign w:val="center"/>
          </w:tcPr>
          <w:p w:rsidR="00580070" w:rsidRPr="008870C4" w:rsidP="00BC3556" w14:paraId="3F402D75" w14:textId="466CF2D9">
            <w:pPr>
              <w:spacing w:before="60" w:after="60"/>
              <w:rPr>
                <w:rFonts w:cstheme="minorHAnsi"/>
              </w:rPr>
            </w:pPr>
            <w:r w:rsidRPr="008870C4">
              <w:rPr>
                <w:rFonts w:cstheme="minorHAnsi"/>
              </w:rPr>
              <w:t>tank meant to be refilled</w:t>
            </w:r>
            <w:r w:rsidR="00A23852">
              <w:rPr>
                <w:rFonts w:cstheme="minorHAnsi"/>
              </w:rPr>
              <w:t xml:space="preserve"> with e-liquid</w:t>
            </w:r>
          </w:p>
        </w:tc>
      </w:tr>
      <w:tr w14:paraId="3B20CBA0" w14:textId="77777777" w:rsidTr="00BC3556">
        <w:tblPrEx>
          <w:tblW w:w="9423" w:type="dxa"/>
          <w:tblLook w:val="04A0"/>
        </w:tblPrEx>
        <w:trPr>
          <w:trHeight w:val="246"/>
        </w:trPr>
        <w:tc>
          <w:tcPr>
            <w:tcW w:w="2065" w:type="dxa"/>
            <w:vMerge w:val="restart"/>
            <w:vAlign w:val="center"/>
          </w:tcPr>
          <w:p w:rsidR="00580070" w:rsidRPr="008870C4" w:rsidP="00BC3556" w14:paraId="2EC1159B" w14:textId="7669AF42">
            <w:pPr>
              <w:spacing w:before="60" w:after="60"/>
              <w:rPr>
                <w:rFonts w:cstheme="minorHAnsi"/>
              </w:rPr>
            </w:pPr>
            <w:r w:rsidRPr="008870C4">
              <w:rPr>
                <w:rFonts w:cstheme="minorHAnsi"/>
              </w:rPr>
              <w:t>PIPE_BATTREP</w:t>
            </w:r>
          </w:p>
        </w:tc>
        <w:tc>
          <w:tcPr>
            <w:tcW w:w="2340" w:type="dxa"/>
            <w:vAlign w:val="center"/>
          </w:tcPr>
          <w:p w:rsidR="00580070" w:rsidRPr="008870C4" w:rsidP="00BC3556" w14:paraId="4963088E" w14:textId="7982ECBD">
            <w:pPr>
              <w:spacing w:before="60" w:after="60"/>
              <w:rPr>
                <w:rFonts w:cstheme="minorHAnsi"/>
              </w:rPr>
            </w:pPr>
            <w:r w:rsidRPr="008870C4">
              <w:rPr>
                <w:rFonts w:cstheme="minorHAnsi"/>
              </w:rPr>
              <w:t>SCRN_BATTREP = 1</w:t>
            </w:r>
          </w:p>
        </w:tc>
        <w:tc>
          <w:tcPr>
            <w:tcW w:w="5018" w:type="dxa"/>
            <w:vAlign w:val="center"/>
          </w:tcPr>
          <w:p w:rsidR="00580070" w:rsidRPr="008870C4" w:rsidP="00BC3556" w14:paraId="774C09CC" w14:textId="002DAE1B">
            <w:pPr>
              <w:spacing w:before="60" w:after="60"/>
              <w:rPr>
                <w:rFonts w:cstheme="minorHAnsi"/>
              </w:rPr>
            </w:pPr>
            <w:r w:rsidRPr="008870C4">
              <w:rPr>
                <w:rFonts w:cstheme="minorHAnsi"/>
              </w:rPr>
              <w:t>can be replaced</w:t>
            </w:r>
          </w:p>
        </w:tc>
      </w:tr>
      <w:tr w14:paraId="51468D5C" w14:textId="77777777" w:rsidTr="00BC3556">
        <w:tblPrEx>
          <w:tblW w:w="9423" w:type="dxa"/>
          <w:tblLook w:val="04A0"/>
        </w:tblPrEx>
        <w:trPr>
          <w:trHeight w:val="263"/>
        </w:trPr>
        <w:tc>
          <w:tcPr>
            <w:tcW w:w="2065" w:type="dxa"/>
            <w:vMerge/>
            <w:vAlign w:val="center"/>
          </w:tcPr>
          <w:p w:rsidR="00580070" w:rsidRPr="008870C4" w:rsidP="00BC3556" w14:paraId="52E46389" w14:textId="77777777">
            <w:pPr>
              <w:spacing w:before="60" w:after="60"/>
              <w:rPr>
                <w:rFonts w:cstheme="minorHAnsi"/>
              </w:rPr>
            </w:pPr>
          </w:p>
        </w:tc>
        <w:tc>
          <w:tcPr>
            <w:tcW w:w="2340" w:type="dxa"/>
            <w:vAlign w:val="center"/>
          </w:tcPr>
          <w:p w:rsidR="00580070" w:rsidRPr="008870C4" w:rsidP="00BC3556" w14:paraId="7DCEC8BF" w14:textId="46D0CA0E">
            <w:pPr>
              <w:spacing w:before="60" w:after="60"/>
              <w:rPr>
                <w:rFonts w:cstheme="minorHAnsi"/>
              </w:rPr>
            </w:pPr>
            <w:r w:rsidRPr="008870C4">
              <w:rPr>
                <w:rFonts w:cstheme="minorHAnsi"/>
              </w:rPr>
              <w:t>SCRN_BATTREP = 2</w:t>
            </w:r>
          </w:p>
        </w:tc>
        <w:tc>
          <w:tcPr>
            <w:tcW w:w="5018" w:type="dxa"/>
            <w:vAlign w:val="center"/>
          </w:tcPr>
          <w:p w:rsidR="00580070" w:rsidRPr="008870C4" w:rsidP="00BC3556" w14:paraId="00F850F6" w14:textId="4218F34B">
            <w:pPr>
              <w:spacing w:before="60" w:after="60"/>
              <w:rPr>
                <w:rFonts w:cstheme="minorHAnsi"/>
              </w:rPr>
            </w:pPr>
            <w:r w:rsidRPr="008870C4">
              <w:rPr>
                <w:rFonts w:cstheme="minorHAnsi"/>
              </w:rPr>
              <w:t>cannot be replaced</w:t>
            </w:r>
          </w:p>
        </w:tc>
      </w:tr>
      <w:tr w14:paraId="11DBB28B" w14:textId="77777777" w:rsidTr="00BC3556">
        <w:tblPrEx>
          <w:tblW w:w="9423" w:type="dxa"/>
          <w:tblLook w:val="04A0"/>
        </w:tblPrEx>
        <w:trPr>
          <w:trHeight w:val="263"/>
        </w:trPr>
        <w:tc>
          <w:tcPr>
            <w:tcW w:w="2065" w:type="dxa"/>
            <w:vMerge w:val="restart"/>
            <w:vAlign w:val="center"/>
          </w:tcPr>
          <w:p w:rsidR="00984FDA" w:rsidRPr="008870C4" w:rsidP="00BC3556" w14:paraId="038D0C38" w14:textId="4C4C574C">
            <w:pPr>
              <w:spacing w:before="60" w:after="60"/>
              <w:rPr>
                <w:rFonts w:cstheme="minorHAnsi"/>
              </w:rPr>
            </w:pPr>
            <w:r w:rsidRPr="008870C4">
              <w:rPr>
                <w:rFonts w:cstheme="minorHAnsi"/>
              </w:rPr>
              <w:t>PIPE_</w:t>
            </w:r>
            <w:r w:rsidRPr="008870C4" w:rsidR="00302CD0">
              <w:rPr>
                <w:rFonts w:cstheme="minorHAnsi"/>
              </w:rPr>
              <w:t>BATTCHG</w:t>
            </w:r>
          </w:p>
        </w:tc>
        <w:tc>
          <w:tcPr>
            <w:tcW w:w="2340" w:type="dxa"/>
            <w:vAlign w:val="center"/>
          </w:tcPr>
          <w:p w:rsidR="00984FDA" w:rsidRPr="008870C4" w:rsidP="00BC3556" w14:paraId="364DD720" w14:textId="757423C4">
            <w:pPr>
              <w:spacing w:before="60" w:after="60"/>
              <w:rPr>
                <w:rFonts w:cstheme="minorHAnsi"/>
              </w:rPr>
            </w:pPr>
            <w:r w:rsidRPr="008870C4">
              <w:rPr>
                <w:rFonts w:cstheme="minorHAnsi"/>
              </w:rPr>
              <w:t>SCRN_BATTCHG = 1</w:t>
            </w:r>
          </w:p>
        </w:tc>
        <w:tc>
          <w:tcPr>
            <w:tcW w:w="5018" w:type="dxa"/>
            <w:vAlign w:val="center"/>
          </w:tcPr>
          <w:p w:rsidR="00984FDA" w:rsidRPr="008870C4" w:rsidP="00BC3556" w14:paraId="6342B9B8" w14:textId="7038E5FC">
            <w:pPr>
              <w:spacing w:before="60" w:after="60"/>
              <w:rPr>
                <w:rFonts w:cstheme="minorHAnsi"/>
              </w:rPr>
            </w:pPr>
            <w:r w:rsidRPr="008870C4">
              <w:rPr>
                <w:rFonts w:cstheme="minorHAnsi"/>
              </w:rPr>
              <w:t>can be recharged</w:t>
            </w:r>
          </w:p>
        </w:tc>
      </w:tr>
      <w:tr w14:paraId="2642D5D7" w14:textId="77777777" w:rsidTr="00BC3556">
        <w:tblPrEx>
          <w:tblW w:w="9423" w:type="dxa"/>
          <w:tblLook w:val="04A0"/>
        </w:tblPrEx>
        <w:trPr>
          <w:trHeight w:val="246"/>
        </w:trPr>
        <w:tc>
          <w:tcPr>
            <w:tcW w:w="2065" w:type="dxa"/>
            <w:vMerge/>
            <w:vAlign w:val="center"/>
          </w:tcPr>
          <w:p w:rsidR="00984FDA" w:rsidRPr="008870C4" w:rsidP="00BC3556" w14:paraId="096157B4" w14:textId="77777777">
            <w:pPr>
              <w:spacing w:before="60" w:after="60"/>
              <w:rPr>
                <w:rFonts w:cstheme="minorHAnsi"/>
              </w:rPr>
            </w:pPr>
          </w:p>
        </w:tc>
        <w:tc>
          <w:tcPr>
            <w:tcW w:w="2340" w:type="dxa"/>
            <w:vAlign w:val="center"/>
          </w:tcPr>
          <w:p w:rsidR="00984FDA" w:rsidRPr="008870C4" w:rsidP="00BC3556" w14:paraId="231799A5" w14:textId="26E3B9F3">
            <w:pPr>
              <w:spacing w:before="60" w:after="60"/>
              <w:rPr>
                <w:rFonts w:cstheme="minorHAnsi"/>
              </w:rPr>
            </w:pPr>
            <w:r w:rsidRPr="008870C4">
              <w:rPr>
                <w:rFonts w:cstheme="minorHAnsi"/>
              </w:rPr>
              <w:t>SCRN_BATTCHG = 2</w:t>
            </w:r>
          </w:p>
        </w:tc>
        <w:tc>
          <w:tcPr>
            <w:tcW w:w="5018" w:type="dxa"/>
            <w:vAlign w:val="center"/>
          </w:tcPr>
          <w:p w:rsidR="00984FDA" w:rsidRPr="008870C4" w:rsidP="00BC3556" w14:paraId="5B6E01AB" w14:textId="5D8D4256">
            <w:pPr>
              <w:spacing w:before="60" w:after="60"/>
              <w:rPr>
                <w:rFonts w:cstheme="minorHAnsi"/>
              </w:rPr>
            </w:pPr>
            <w:r w:rsidRPr="008870C4">
              <w:rPr>
                <w:rFonts w:cstheme="minorHAnsi"/>
              </w:rPr>
              <w:t>cannot be recharged</w:t>
            </w:r>
          </w:p>
        </w:tc>
      </w:tr>
      <w:tr w14:paraId="5A5A06C2" w14:textId="77777777" w:rsidTr="00BC3556">
        <w:tblPrEx>
          <w:tblW w:w="9423" w:type="dxa"/>
          <w:tblLook w:val="04A0"/>
        </w:tblPrEx>
        <w:trPr>
          <w:trHeight w:val="263"/>
        </w:trPr>
        <w:tc>
          <w:tcPr>
            <w:tcW w:w="2065" w:type="dxa"/>
            <w:vMerge w:val="restart"/>
            <w:vAlign w:val="center"/>
          </w:tcPr>
          <w:p w:rsidR="00984FDA" w:rsidRPr="008870C4" w:rsidP="00BC3556" w14:paraId="772EEB8F" w14:textId="6F1EEC27">
            <w:pPr>
              <w:spacing w:before="60" w:after="60"/>
              <w:rPr>
                <w:rFonts w:cstheme="minorHAnsi"/>
              </w:rPr>
            </w:pPr>
            <w:r w:rsidRPr="008870C4">
              <w:rPr>
                <w:rFonts w:cstheme="minorHAnsi"/>
              </w:rPr>
              <w:t>PIPE_SETT</w:t>
            </w:r>
          </w:p>
        </w:tc>
        <w:tc>
          <w:tcPr>
            <w:tcW w:w="2340" w:type="dxa"/>
            <w:vAlign w:val="center"/>
          </w:tcPr>
          <w:p w:rsidR="00984FDA" w:rsidRPr="008870C4" w:rsidP="009F0A4C" w14:paraId="58748C45" w14:textId="1A4BB2A3">
            <w:pPr>
              <w:rPr>
                <w:rFonts w:eastAsia="Calibri" w:cstheme="minorHAnsi"/>
              </w:rPr>
            </w:pPr>
            <w:r w:rsidRPr="008870C4">
              <w:rPr>
                <w:rFonts w:eastAsia="Calibri" w:cstheme="minorHAnsi"/>
              </w:rPr>
              <w:t>SCRN_SETWATT = 1 OR SCRN_SETTEMP = 1</w:t>
            </w:r>
          </w:p>
        </w:tc>
        <w:tc>
          <w:tcPr>
            <w:tcW w:w="5018" w:type="dxa"/>
            <w:vAlign w:val="center"/>
          </w:tcPr>
          <w:p w:rsidR="00984FDA" w:rsidRPr="008870C4" w:rsidP="00BC3556" w14:paraId="0A3625EF" w14:textId="25E2AE7F">
            <w:pPr>
              <w:spacing w:before="60" w:after="60"/>
              <w:rPr>
                <w:rFonts w:cstheme="minorHAnsi"/>
              </w:rPr>
            </w:pPr>
            <w:r w:rsidRPr="008870C4">
              <w:rPr>
                <w:rFonts w:cstheme="minorHAnsi"/>
              </w:rPr>
              <w:t>Has</w:t>
            </w:r>
          </w:p>
        </w:tc>
      </w:tr>
      <w:tr w14:paraId="3F317E7E" w14:textId="77777777" w:rsidTr="00BC3556">
        <w:tblPrEx>
          <w:tblW w:w="9423" w:type="dxa"/>
          <w:tblLook w:val="04A0"/>
        </w:tblPrEx>
        <w:trPr>
          <w:trHeight w:val="246"/>
        </w:trPr>
        <w:tc>
          <w:tcPr>
            <w:tcW w:w="2065" w:type="dxa"/>
            <w:vMerge/>
          </w:tcPr>
          <w:p w:rsidR="00984FDA" w:rsidRPr="008870C4" w:rsidP="00BC3556" w14:paraId="09B2D485" w14:textId="77777777">
            <w:pPr>
              <w:spacing w:before="60" w:after="60"/>
              <w:rPr>
                <w:rFonts w:cstheme="minorHAnsi"/>
              </w:rPr>
            </w:pPr>
          </w:p>
        </w:tc>
        <w:tc>
          <w:tcPr>
            <w:tcW w:w="2340" w:type="dxa"/>
            <w:vAlign w:val="center"/>
          </w:tcPr>
          <w:p w:rsidR="00984FDA" w:rsidRPr="008870C4" w:rsidP="00BC3556" w14:paraId="2C7F2D5A" w14:textId="47848465">
            <w:pPr>
              <w:spacing w:before="60" w:after="60"/>
              <w:rPr>
                <w:rFonts w:cstheme="minorHAnsi"/>
              </w:rPr>
            </w:pPr>
            <w:r w:rsidRPr="008870C4">
              <w:rPr>
                <w:rFonts w:cstheme="minorHAnsi"/>
              </w:rPr>
              <w:t>SCRN_SET</w:t>
            </w:r>
            <w:r w:rsidRPr="008870C4" w:rsidR="00AE431C">
              <w:rPr>
                <w:rFonts w:cstheme="minorHAnsi"/>
              </w:rPr>
              <w:t>NO</w:t>
            </w:r>
            <w:r w:rsidRPr="008870C4">
              <w:rPr>
                <w:rFonts w:cstheme="minorHAnsi"/>
              </w:rPr>
              <w:t xml:space="preserve"> = </w:t>
            </w:r>
            <w:r w:rsidRPr="008870C4" w:rsidR="00AE431C">
              <w:rPr>
                <w:rFonts w:cstheme="minorHAnsi"/>
              </w:rPr>
              <w:t>1</w:t>
            </w:r>
          </w:p>
        </w:tc>
        <w:tc>
          <w:tcPr>
            <w:tcW w:w="5018" w:type="dxa"/>
            <w:vAlign w:val="center"/>
          </w:tcPr>
          <w:p w:rsidR="00984FDA" w:rsidRPr="008870C4" w:rsidP="00BC3556" w14:paraId="25FB928A" w14:textId="313D8B16">
            <w:pPr>
              <w:spacing w:before="60" w:after="60"/>
              <w:rPr>
                <w:rFonts w:cstheme="minorHAnsi"/>
              </w:rPr>
            </w:pPr>
            <w:r w:rsidRPr="008870C4">
              <w:rPr>
                <w:rFonts w:cstheme="minorHAnsi"/>
              </w:rPr>
              <w:t>Does not have</w:t>
            </w:r>
          </w:p>
        </w:tc>
      </w:tr>
    </w:tbl>
    <w:p w:rsidR="008B5CC1" w:rsidRPr="008870C4" w:rsidP="008D5695" w14:paraId="5B3C977D" w14:textId="77777777">
      <w:pPr>
        <w:spacing w:after="0" w:line="240" w:lineRule="auto"/>
        <w:rPr>
          <w:rFonts w:cstheme="minorHAnsi"/>
        </w:rPr>
      </w:pPr>
    </w:p>
    <w:p w:rsidR="0026032D" w:rsidRPr="008870C4" w:rsidP="0026032D" w14:paraId="3D063A54" w14:textId="2F4E92D0">
      <w:pPr>
        <w:spacing w:after="0" w:line="240" w:lineRule="auto"/>
        <w:rPr>
          <w:rFonts w:cstheme="minorHAnsi"/>
        </w:rPr>
      </w:pPr>
      <w:r w:rsidRPr="008870C4">
        <w:rPr>
          <w:rFonts w:cstheme="minorHAnsi"/>
        </w:rPr>
        <w:t xml:space="preserve">Earlier you said that the </w:t>
      </w:r>
      <w:r w:rsidRPr="008870C4" w:rsidR="00BA59E5">
        <w:rPr>
          <w:rFonts w:cstheme="minorHAnsi"/>
        </w:rPr>
        <w:t xml:space="preserve">vaping device </w:t>
      </w:r>
      <w:r w:rsidRPr="008870C4">
        <w:rPr>
          <w:rFonts w:cstheme="minorHAnsi"/>
        </w:rPr>
        <w:t xml:space="preserve">you used </w:t>
      </w:r>
      <w:r w:rsidRPr="008870C4">
        <w:rPr>
          <w:rFonts w:cstheme="minorHAnsi"/>
          <w:b/>
          <w:bCs/>
        </w:rPr>
        <w:t>most often</w:t>
      </w:r>
      <w:r w:rsidRPr="008870C4">
        <w:rPr>
          <w:rFonts w:cstheme="minorHAnsi"/>
        </w:rPr>
        <w:t xml:space="preserve">: </w:t>
      </w:r>
    </w:p>
    <w:p w:rsidR="000C19F6" w:rsidRPr="008870C4" w:rsidP="0026032D" w14:paraId="6408BF3D" w14:textId="77777777">
      <w:pPr>
        <w:spacing w:after="0" w:line="240" w:lineRule="auto"/>
        <w:rPr>
          <w:rFonts w:cstheme="minorHAnsi"/>
        </w:rPr>
      </w:pPr>
    </w:p>
    <w:p w:rsidR="0026032D" w:rsidRPr="008870C4" w:rsidP="0026032D" w14:paraId="32F87FE2" w14:textId="4CD96F5E">
      <w:pPr>
        <w:spacing w:after="0" w:line="240" w:lineRule="auto"/>
        <w:rPr>
          <w:rFonts w:cstheme="minorHAnsi"/>
        </w:rPr>
      </w:pPr>
      <w:r w:rsidRPr="008870C4">
        <w:rPr>
          <w:rFonts w:cstheme="minorHAnsi"/>
        </w:rPr>
        <w:t>[PIPE TEXT ACCORDING TO RESPONSES IN SCREENER]</w:t>
      </w:r>
    </w:p>
    <w:p w:rsidR="000C19F6" w:rsidRPr="008870C4" w:rsidP="0026032D" w14:paraId="4E50EEE9" w14:textId="77777777">
      <w:pPr>
        <w:spacing w:after="0" w:line="240" w:lineRule="auto"/>
        <w:rPr>
          <w:rFonts w:cstheme="minorHAnsi"/>
        </w:rPr>
      </w:pPr>
    </w:p>
    <w:p w:rsidR="0026032D" w:rsidRPr="008870C4" w:rsidP="00532569" w14:paraId="024ED301" w14:textId="7D0DA8A3">
      <w:pPr>
        <w:pStyle w:val="ListParagraph"/>
        <w:numPr>
          <w:ilvl w:val="0"/>
          <w:numId w:val="28"/>
        </w:numPr>
        <w:spacing w:after="0" w:line="240" w:lineRule="auto"/>
        <w:rPr>
          <w:rFonts w:cstheme="minorHAnsi"/>
        </w:rPr>
      </w:pPr>
      <w:r w:rsidRPr="008870C4">
        <w:rPr>
          <w:rFonts w:cstheme="minorHAnsi"/>
        </w:rPr>
        <w:t>Is [</w:t>
      </w:r>
      <w:r w:rsidRPr="008870C4" w:rsidR="00E93E9F">
        <w:rPr>
          <w:rFonts w:cstheme="minorHAnsi"/>
        </w:rPr>
        <w:t>PIPE_REUSE</w:t>
      </w:r>
      <w:r w:rsidRPr="008870C4">
        <w:rPr>
          <w:rFonts w:cstheme="minorHAnsi"/>
        </w:rPr>
        <w:t>]</w:t>
      </w:r>
    </w:p>
    <w:p w:rsidR="0026032D" w:rsidRPr="008870C4" w:rsidP="00532569" w14:paraId="25016EEF" w14:textId="163620E5">
      <w:pPr>
        <w:pStyle w:val="ListParagraph"/>
        <w:numPr>
          <w:ilvl w:val="0"/>
          <w:numId w:val="28"/>
        </w:numPr>
        <w:spacing w:after="0" w:line="240" w:lineRule="auto"/>
        <w:rPr>
          <w:rFonts w:cstheme="minorHAnsi"/>
        </w:rPr>
      </w:pPr>
      <w:r w:rsidRPr="008870C4">
        <w:rPr>
          <w:rFonts w:cstheme="minorHAnsi"/>
        </w:rPr>
        <w:t xml:space="preserve">[IF </w:t>
      </w:r>
      <w:r w:rsidRPr="008870C4" w:rsidR="006576FB">
        <w:rPr>
          <w:rFonts w:cstheme="minorHAnsi"/>
        </w:rPr>
        <w:t>SCRN_REUSE = 2</w:t>
      </w:r>
      <w:r w:rsidRPr="008870C4">
        <w:rPr>
          <w:rFonts w:cstheme="minorHAnsi"/>
        </w:rPr>
        <w:t xml:space="preserve">] Has a </w:t>
      </w:r>
      <w:r w:rsidRPr="008870C4" w:rsidR="004E6835">
        <w:rPr>
          <w:rFonts w:cstheme="minorHAnsi"/>
        </w:rPr>
        <w:t>[PIPE_</w:t>
      </w:r>
      <w:r w:rsidRPr="008870C4" w:rsidR="00AF49D5">
        <w:rPr>
          <w:rFonts w:cstheme="minorHAnsi"/>
        </w:rPr>
        <w:t>ELIQCONT]</w:t>
      </w:r>
    </w:p>
    <w:p w:rsidR="0026032D" w:rsidRPr="008870C4" w:rsidP="00532569" w14:paraId="430988B0" w14:textId="650018C5">
      <w:pPr>
        <w:pStyle w:val="ListParagraph"/>
        <w:numPr>
          <w:ilvl w:val="0"/>
          <w:numId w:val="28"/>
        </w:numPr>
        <w:spacing w:after="0" w:line="240" w:lineRule="auto"/>
        <w:rPr>
          <w:rFonts w:cstheme="minorHAnsi"/>
        </w:rPr>
      </w:pPr>
      <w:r w:rsidRPr="008870C4">
        <w:rPr>
          <w:rFonts w:cstheme="minorHAnsi"/>
        </w:rPr>
        <w:t>[IF SCRN_REUSE = 2</w:t>
      </w:r>
      <w:r w:rsidRPr="008870C4" w:rsidR="007413A6">
        <w:rPr>
          <w:rFonts w:cstheme="minorHAnsi"/>
        </w:rPr>
        <w:t xml:space="preserve"> AND SCRN_BATTREP </w:t>
      </w:r>
      <w:r w:rsidRPr="008870C4" w:rsidR="000D3330">
        <w:rPr>
          <w:rFonts w:cstheme="minorHAnsi"/>
        </w:rPr>
        <w:t>= 1, 2</w:t>
      </w:r>
      <w:r w:rsidRPr="008870C4">
        <w:rPr>
          <w:rFonts w:cstheme="minorHAnsi"/>
        </w:rPr>
        <w:t xml:space="preserve">] </w:t>
      </w:r>
      <w:r w:rsidRPr="008870C4">
        <w:rPr>
          <w:rFonts w:cstheme="minorHAnsi"/>
        </w:rPr>
        <w:t>Has a battery that [</w:t>
      </w:r>
      <w:r w:rsidRPr="008870C4" w:rsidR="00835E6C">
        <w:rPr>
          <w:rFonts w:cstheme="minorHAnsi"/>
        </w:rPr>
        <w:t>PIPE_</w:t>
      </w:r>
      <w:r w:rsidRPr="008870C4" w:rsidR="009B31B5">
        <w:rPr>
          <w:rFonts w:cstheme="minorHAnsi"/>
        </w:rPr>
        <w:t>BATTREP]</w:t>
      </w:r>
    </w:p>
    <w:p w:rsidR="0026032D" w:rsidRPr="008870C4" w:rsidP="00532569" w14:paraId="5FCDABD1" w14:textId="44D231FD">
      <w:pPr>
        <w:pStyle w:val="ListParagraph"/>
        <w:numPr>
          <w:ilvl w:val="0"/>
          <w:numId w:val="28"/>
        </w:numPr>
        <w:spacing w:after="0" w:line="240" w:lineRule="auto"/>
        <w:rPr>
          <w:rFonts w:cstheme="minorHAnsi"/>
        </w:rPr>
      </w:pPr>
      <w:r w:rsidRPr="008870C4">
        <w:rPr>
          <w:rFonts w:cstheme="minorHAnsi"/>
        </w:rPr>
        <w:t>[IF SCRN_REUSE = 2</w:t>
      </w:r>
      <w:r w:rsidRPr="008870C4" w:rsidR="00F51774">
        <w:rPr>
          <w:rFonts w:cstheme="minorHAnsi"/>
        </w:rPr>
        <w:t xml:space="preserve"> AND SCRN_</w:t>
      </w:r>
      <w:r w:rsidRPr="008870C4" w:rsidR="00045577">
        <w:rPr>
          <w:rFonts w:cstheme="minorHAnsi"/>
        </w:rPr>
        <w:t>BATTCHG = 1, 2</w:t>
      </w:r>
      <w:r w:rsidRPr="008870C4">
        <w:rPr>
          <w:rFonts w:cstheme="minorHAnsi"/>
        </w:rPr>
        <w:t xml:space="preserve">] </w:t>
      </w:r>
      <w:r w:rsidRPr="008870C4">
        <w:rPr>
          <w:rFonts w:cstheme="minorHAnsi"/>
        </w:rPr>
        <w:t>Has a battery that [</w:t>
      </w:r>
      <w:r w:rsidRPr="008870C4" w:rsidR="009B31B5">
        <w:rPr>
          <w:rFonts w:cstheme="minorHAnsi"/>
        </w:rPr>
        <w:t>PIPE_BATTCHG]</w:t>
      </w:r>
    </w:p>
    <w:p w:rsidR="0026032D" w:rsidRPr="008870C4" w:rsidP="00532569" w14:paraId="70454FA2" w14:textId="3598BCA5">
      <w:pPr>
        <w:pStyle w:val="ListParagraph"/>
        <w:numPr>
          <w:ilvl w:val="0"/>
          <w:numId w:val="28"/>
        </w:numPr>
        <w:spacing w:after="0" w:line="240" w:lineRule="auto"/>
        <w:rPr>
          <w:rFonts w:cstheme="minorHAnsi"/>
        </w:rPr>
      </w:pPr>
      <w:r w:rsidRPr="008870C4">
        <w:rPr>
          <w:rFonts w:cstheme="minorHAnsi"/>
        </w:rPr>
        <w:t>[IF SCRN_REUSE = 2</w:t>
      </w:r>
      <w:r w:rsidRPr="008870C4" w:rsidR="00045577">
        <w:rPr>
          <w:rFonts w:cstheme="minorHAnsi"/>
        </w:rPr>
        <w:t xml:space="preserve"> AND </w:t>
      </w:r>
      <w:r w:rsidRPr="008870C4" w:rsidR="00AE431C">
        <w:rPr>
          <w:rFonts w:cstheme="minorHAnsi"/>
        </w:rPr>
        <w:t>(</w:t>
      </w:r>
      <w:r w:rsidRPr="008870C4" w:rsidR="00AE431C">
        <w:rPr>
          <w:rFonts w:eastAsia="Calibri" w:cstheme="minorHAnsi"/>
        </w:rPr>
        <w:t>SCRN_SETWATT = 1 OR SCRN_SETTEMP = 1 OR SCRN_SETNO = 1)</w:t>
      </w:r>
      <w:r w:rsidRPr="008870C4">
        <w:rPr>
          <w:rFonts w:cstheme="minorHAnsi"/>
        </w:rPr>
        <w:t xml:space="preserve">] </w:t>
      </w:r>
      <w:r w:rsidRPr="008870C4" w:rsidR="0003045E">
        <w:rPr>
          <w:rFonts w:cstheme="minorHAnsi"/>
        </w:rPr>
        <w:t xml:space="preserve">[PIPE_SETT] </w:t>
      </w:r>
      <w:r w:rsidRPr="008870C4">
        <w:rPr>
          <w:rFonts w:cstheme="minorHAnsi"/>
        </w:rPr>
        <w:t>settings that can be changed</w:t>
      </w:r>
    </w:p>
    <w:p w:rsidR="00835E6C" w:rsidRPr="008870C4" w:rsidP="008D5695" w14:paraId="3A6A1A96" w14:textId="77777777">
      <w:pPr>
        <w:spacing w:after="0" w:line="240" w:lineRule="auto"/>
        <w:rPr>
          <w:rFonts w:cstheme="minorHAnsi"/>
          <w:b/>
          <w:bCs/>
          <w:color w:val="2F5496" w:themeColor="accent1" w:themeShade="BF"/>
        </w:rPr>
      </w:pPr>
    </w:p>
    <w:p w:rsidR="00287C0D" w:rsidRPr="008870C4" w:rsidP="008D5695" w14:paraId="50055CA7" w14:textId="1302B8AA">
      <w:pPr>
        <w:spacing w:after="0" w:line="240" w:lineRule="auto"/>
        <w:rPr>
          <w:rFonts w:cstheme="minorHAnsi"/>
        </w:rPr>
      </w:pPr>
      <w:r w:rsidRPr="008870C4">
        <w:rPr>
          <w:rFonts w:cstheme="minorHAnsi"/>
        </w:rPr>
        <w:t>Please think about this device when answering the next questions</w:t>
      </w:r>
      <w:r w:rsidRPr="008870C4" w:rsidR="00935135">
        <w:rPr>
          <w:rFonts w:cstheme="minorHAnsi"/>
        </w:rPr>
        <w:t>.</w:t>
      </w:r>
      <w:r w:rsidRPr="008870C4" w:rsidR="00D347A4">
        <w:rPr>
          <w:rFonts w:cstheme="minorHAnsi"/>
        </w:rPr>
        <w:t xml:space="preserve"> </w:t>
      </w:r>
      <w:r w:rsidRPr="008870C4" w:rsidR="00D347A4">
        <w:t>If possible, please have this device</w:t>
      </w:r>
      <w:r w:rsidR="00273982">
        <w:t xml:space="preserve"> </w:t>
      </w:r>
      <w:r w:rsidR="0033741D">
        <w:t>and/</w:t>
      </w:r>
      <w:r w:rsidR="00273982">
        <w:t>or</w:t>
      </w:r>
      <w:r w:rsidR="0033741D">
        <w:t xml:space="preserve"> the</w:t>
      </w:r>
      <w:r w:rsidR="00273982">
        <w:t xml:space="preserve"> </w:t>
      </w:r>
      <w:r w:rsidR="002A6283">
        <w:t>packaging</w:t>
      </w:r>
      <w:r w:rsidR="00313CA7">
        <w:t xml:space="preserve"> </w:t>
      </w:r>
      <w:r w:rsidRPr="008870C4" w:rsidR="00D347A4">
        <w:t>in front of you as you answer these questions.</w:t>
      </w:r>
      <w:r w:rsidR="000A1669">
        <w:t xml:space="preserve"> </w:t>
      </w:r>
      <w:r w:rsidRPr="00313CA7" w:rsidR="00313CA7">
        <w:t xml:space="preserve"> If the device</w:t>
      </w:r>
      <w:r w:rsidR="00313CA7">
        <w:t xml:space="preserve"> or packaging</w:t>
      </w:r>
      <w:r w:rsidRPr="00313CA7" w:rsidR="00313CA7">
        <w:t xml:space="preserve"> is not available, it may be helpful to look at an image of your device online.</w:t>
      </w:r>
    </w:p>
    <w:p w:rsidR="00935135" w:rsidRPr="008870C4" w:rsidP="008D5695" w14:paraId="3D78FCB3" w14:textId="77777777">
      <w:pPr>
        <w:spacing w:after="0" w:line="240" w:lineRule="auto"/>
        <w:rPr>
          <w:rFonts w:cstheme="minorHAnsi"/>
        </w:rPr>
      </w:pPr>
    </w:p>
    <w:p w:rsidR="00287C0D" w:rsidRPr="008870C4" w:rsidP="008D5695" w14:paraId="04C54315" w14:textId="040EBCA1">
      <w:pPr>
        <w:spacing w:after="0" w:line="240" w:lineRule="auto"/>
        <w:rPr>
          <w:rFonts w:cstheme="minorHAnsi"/>
          <w:color w:val="FF0000"/>
        </w:rPr>
      </w:pPr>
      <w:r w:rsidRPr="008870C4">
        <w:rPr>
          <w:rFonts w:cstheme="minorHAnsi"/>
          <w:b/>
          <w:bCs/>
          <w:color w:val="2F5496" w:themeColor="accent1" w:themeShade="BF"/>
        </w:rPr>
        <w:t>[BRAND]</w:t>
      </w:r>
      <w:r w:rsidRPr="008870C4">
        <w:rPr>
          <w:rFonts w:cstheme="minorHAnsi"/>
          <w:color w:val="2F5496" w:themeColor="accent1" w:themeShade="BF"/>
        </w:rPr>
        <w:t xml:space="preserve"> </w:t>
      </w:r>
      <w:r w:rsidRPr="008870C4">
        <w:rPr>
          <w:rFonts w:cstheme="minorHAnsi"/>
        </w:rPr>
        <w:t xml:space="preserve">What brand is </w:t>
      </w:r>
      <w:r w:rsidRPr="008870C4" w:rsidR="00FF59E9">
        <w:rPr>
          <w:rFonts w:cstheme="minorHAnsi"/>
        </w:rPr>
        <w:t>this device</w:t>
      </w:r>
      <w:r w:rsidRPr="008870C4">
        <w:rPr>
          <w:rFonts w:cstheme="minorHAnsi"/>
        </w:rPr>
        <w:t>?</w:t>
      </w:r>
      <w:r w:rsidRPr="008870C4" w:rsidR="00A02371">
        <w:rPr>
          <w:rFonts w:cstheme="minorHAnsi"/>
        </w:rPr>
        <w:t xml:space="preserve"> </w:t>
      </w:r>
      <w:r w:rsidRPr="008870C4" w:rsidR="00A02371">
        <w:rPr>
          <w:rFonts w:cstheme="minorHAnsi"/>
          <w:i/>
          <w:iCs/>
        </w:rPr>
        <w:t>[SOURCE: NEW MEASURE]</w:t>
      </w:r>
    </w:p>
    <w:p w:rsidR="002F67A9" w:rsidRPr="008870C4" w:rsidP="008D5695" w14:paraId="66F7D411" w14:textId="4C8F76C1">
      <w:pPr>
        <w:spacing w:after="0" w:line="240" w:lineRule="auto"/>
        <w:rPr>
          <w:rFonts w:cstheme="minorHAnsi"/>
        </w:rPr>
      </w:pPr>
    </w:p>
    <w:p w:rsidR="002F67A9" w:rsidRPr="008870C4" w:rsidP="00532569" w14:paraId="7C394172" w14:textId="3AC0EA8B">
      <w:pPr>
        <w:pStyle w:val="ListParagraph"/>
        <w:numPr>
          <w:ilvl w:val="0"/>
          <w:numId w:val="21"/>
        </w:numPr>
        <w:spacing w:after="0" w:line="240" w:lineRule="auto"/>
        <w:rPr>
          <w:rFonts w:cstheme="minorHAnsi"/>
        </w:rPr>
      </w:pPr>
      <w:r w:rsidRPr="008870C4">
        <w:rPr>
          <w:rFonts w:cstheme="minorHAnsi"/>
        </w:rPr>
        <w:t>Juul</w:t>
      </w:r>
    </w:p>
    <w:p w:rsidR="002F67A9" w:rsidRPr="008870C4" w:rsidP="00532569" w14:paraId="3B90AD86" w14:textId="5A531F3A">
      <w:pPr>
        <w:pStyle w:val="ListParagraph"/>
        <w:numPr>
          <w:ilvl w:val="0"/>
          <w:numId w:val="21"/>
        </w:numPr>
        <w:spacing w:after="0" w:line="240" w:lineRule="auto"/>
        <w:rPr>
          <w:rFonts w:cstheme="minorHAnsi"/>
        </w:rPr>
      </w:pPr>
      <w:r w:rsidRPr="008870C4">
        <w:rPr>
          <w:rFonts w:cstheme="minorHAnsi"/>
        </w:rPr>
        <w:t>Vuse</w:t>
      </w:r>
    </w:p>
    <w:p w:rsidR="002F67A9" w:rsidRPr="008870C4" w:rsidP="00532569" w14:paraId="385DB1F1" w14:textId="6E519FEC">
      <w:pPr>
        <w:pStyle w:val="ListParagraph"/>
        <w:numPr>
          <w:ilvl w:val="0"/>
          <w:numId w:val="21"/>
        </w:numPr>
        <w:spacing w:after="0" w:line="240" w:lineRule="auto"/>
        <w:rPr>
          <w:rFonts w:cstheme="minorHAnsi"/>
        </w:rPr>
      </w:pPr>
      <w:r w:rsidRPr="008870C4">
        <w:rPr>
          <w:rFonts w:cstheme="minorHAnsi"/>
        </w:rPr>
        <w:t>NJOY</w:t>
      </w:r>
    </w:p>
    <w:p w:rsidR="002F67A9" w:rsidRPr="008870C4" w:rsidP="00532569" w14:paraId="4C710776" w14:textId="67111FF6">
      <w:pPr>
        <w:pStyle w:val="ListParagraph"/>
        <w:numPr>
          <w:ilvl w:val="0"/>
          <w:numId w:val="21"/>
        </w:numPr>
        <w:spacing w:after="0" w:line="240" w:lineRule="auto"/>
        <w:rPr>
          <w:rFonts w:cstheme="minorHAnsi"/>
        </w:rPr>
      </w:pPr>
      <w:r w:rsidRPr="008870C4">
        <w:rPr>
          <w:rFonts w:cstheme="minorHAnsi"/>
        </w:rPr>
        <w:t>Bidi Stick</w:t>
      </w:r>
    </w:p>
    <w:p w:rsidR="00C4529C" w:rsidRPr="008870C4" w:rsidP="00532569" w14:paraId="17041F60" w14:textId="6B9F8280">
      <w:pPr>
        <w:pStyle w:val="ListParagraph"/>
        <w:numPr>
          <w:ilvl w:val="0"/>
          <w:numId w:val="21"/>
        </w:numPr>
        <w:spacing w:after="0" w:line="240" w:lineRule="auto"/>
        <w:rPr>
          <w:rFonts w:cstheme="minorHAnsi"/>
        </w:rPr>
      </w:pPr>
      <w:r w:rsidRPr="008870C4">
        <w:rPr>
          <w:rFonts w:cstheme="minorHAnsi"/>
        </w:rPr>
        <w:t>Suorin</w:t>
      </w:r>
    </w:p>
    <w:p w:rsidR="00C4529C" w:rsidRPr="008870C4" w:rsidP="00532569" w14:paraId="615E63AE" w14:textId="2EF597AC">
      <w:pPr>
        <w:pStyle w:val="ListParagraph"/>
        <w:numPr>
          <w:ilvl w:val="0"/>
          <w:numId w:val="21"/>
        </w:numPr>
        <w:spacing w:after="0" w:line="240" w:lineRule="auto"/>
        <w:rPr>
          <w:rFonts w:cstheme="minorHAnsi"/>
        </w:rPr>
      </w:pPr>
      <w:r w:rsidRPr="008870C4">
        <w:rPr>
          <w:rFonts w:cstheme="minorHAnsi"/>
        </w:rPr>
        <w:t>SMOK</w:t>
      </w:r>
    </w:p>
    <w:p w:rsidR="002F67A9" w:rsidRPr="008870C4" w:rsidP="00532569" w14:paraId="7283E096" w14:textId="66079B57">
      <w:pPr>
        <w:pStyle w:val="ListParagraph"/>
        <w:numPr>
          <w:ilvl w:val="0"/>
          <w:numId w:val="21"/>
        </w:numPr>
        <w:spacing w:after="0" w:line="240" w:lineRule="auto"/>
        <w:rPr>
          <w:rFonts w:cstheme="minorHAnsi"/>
        </w:rPr>
      </w:pPr>
      <w:r w:rsidRPr="008870C4">
        <w:rPr>
          <w:rFonts w:cstheme="minorHAnsi"/>
        </w:rPr>
        <w:t>Puff Bar</w:t>
      </w:r>
    </w:p>
    <w:p w:rsidR="002F67A9" w:rsidRPr="008870C4" w:rsidP="00532569" w14:paraId="4CDF3A03" w14:textId="2847E23F">
      <w:pPr>
        <w:pStyle w:val="ListParagraph"/>
        <w:numPr>
          <w:ilvl w:val="0"/>
          <w:numId w:val="21"/>
        </w:numPr>
        <w:spacing w:after="0" w:line="240" w:lineRule="auto"/>
        <w:rPr>
          <w:rFonts w:cstheme="minorHAnsi"/>
        </w:rPr>
      </w:pPr>
      <w:r w:rsidRPr="008870C4">
        <w:rPr>
          <w:rFonts w:cstheme="minorHAnsi"/>
        </w:rPr>
        <w:t>Other</w:t>
      </w:r>
      <w:r w:rsidRPr="008870C4" w:rsidR="00712BA2">
        <w:rPr>
          <w:rFonts w:cstheme="minorHAnsi"/>
        </w:rPr>
        <w:t xml:space="preserve">, </w:t>
      </w:r>
      <w:r w:rsidRPr="008870C4" w:rsidR="006626AC">
        <w:rPr>
          <w:rFonts w:cstheme="minorHAnsi"/>
        </w:rPr>
        <w:t xml:space="preserve">please </w:t>
      </w:r>
      <w:r w:rsidRPr="008870C4" w:rsidR="00712BA2">
        <w:rPr>
          <w:rFonts w:cstheme="minorHAnsi"/>
        </w:rPr>
        <w:t>specify: ___________________</w:t>
      </w:r>
    </w:p>
    <w:p w:rsidR="00765992" w:rsidRPr="008870C4" w:rsidP="00765992" w14:paraId="2C570531" w14:textId="02DFBEA8">
      <w:pPr>
        <w:spacing w:after="0" w:line="240" w:lineRule="auto"/>
        <w:rPr>
          <w:rFonts w:cstheme="minorHAnsi"/>
        </w:rPr>
      </w:pPr>
    </w:p>
    <w:p w:rsidR="009C2E0B" w:rsidRPr="008870C4" w:rsidP="009C2E0B" w14:paraId="4672B7C0" w14:textId="5644EB6F">
      <w:pPr>
        <w:spacing w:after="0" w:line="240" w:lineRule="auto"/>
        <w:rPr>
          <w:rFonts w:cstheme="minorHAnsi"/>
          <w:color w:val="FF0000"/>
        </w:rPr>
      </w:pPr>
      <w:r w:rsidRPr="008870C4">
        <w:rPr>
          <w:rFonts w:cstheme="minorHAnsi"/>
          <w:b/>
          <w:bCs/>
          <w:color w:val="2F5496" w:themeColor="accent1" w:themeShade="BF"/>
        </w:rPr>
        <w:t>[</w:t>
      </w:r>
      <w:r w:rsidRPr="008870C4" w:rsidR="004B3F09">
        <w:rPr>
          <w:rFonts w:cstheme="minorHAnsi"/>
          <w:b/>
          <w:bCs/>
          <w:color w:val="2F5496" w:themeColor="accent1" w:themeShade="BF"/>
        </w:rPr>
        <w:t>MODEL</w:t>
      </w:r>
      <w:r w:rsidRPr="008870C4">
        <w:rPr>
          <w:rFonts w:cstheme="minorHAnsi"/>
          <w:b/>
          <w:bCs/>
          <w:color w:val="2F5496" w:themeColor="accent1" w:themeShade="BF"/>
        </w:rPr>
        <w:t>]</w:t>
      </w:r>
      <w:r w:rsidRPr="008870C4">
        <w:rPr>
          <w:rFonts w:cstheme="minorHAnsi"/>
          <w:color w:val="2F5496" w:themeColor="accent1" w:themeShade="BF"/>
        </w:rPr>
        <w:t xml:space="preserve"> </w:t>
      </w:r>
      <w:r w:rsidRPr="008870C4">
        <w:rPr>
          <w:rFonts w:cstheme="minorHAnsi"/>
        </w:rPr>
        <w:t xml:space="preserve">What </w:t>
      </w:r>
      <w:r w:rsidRPr="008870C4" w:rsidR="00291AD1">
        <w:rPr>
          <w:rFonts w:cstheme="minorHAnsi"/>
        </w:rPr>
        <w:t xml:space="preserve">is the </w:t>
      </w:r>
      <w:r w:rsidRPr="008870C4">
        <w:rPr>
          <w:rFonts w:cstheme="minorHAnsi"/>
        </w:rPr>
        <w:t>model</w:t>
      </w:r>
      <w:r w:rsidRPr="008870C4" w:rsidR="00291AD1">
        <w:rPr>
          <w:rFonts w:cstheme="minorHAnsi"/>
        </w:rPr>
        <w:t xml:space="preserve"> name or number</w:t>
      </w:r>
      <w:r w:rsidRPr="008870C4">
        <w:rPr>
          <w:rFonts w:cstheme="minorHAnsi"/>
        </w:rPr>
        <w:t xml:space="preserve"> </w:t>
      </w:r>
      <w:r w:rsidRPr="008870C4" w:rsidR="00291AD1">
        <w:rPr>
          <w:rFonts w:cstheme="minorHAnsi"/>
        </w:rPr>
        <w:t>of your device</w:t>
      </w:r>
      <w:r w:rsidRPr="008870C4">
        <w:rPr>
          <w:rFonts w:cstheme="minorHAnsi"/>
        </w:rPr>
        <w:t xml:space="preserve">? </w:t>
      </w:r>
      <w:r w:rsidRPr="008870C4">
        <w:rPr>
          <w:rFonts w:cstheme="minorHAnsi"/>
          <w:i/>
          <w:iCs/>
        </w:rPr>
        <w:t>[SOURCE: NEW MEASURE]</w:t>
      </w:r>
      <w:r w:rsidR="00313CA7">
        <w:rPr>
          <w:rFonts w:cstheme="minorHAnsi"/>
          <w:i/>
          <w:iCs/>
        </w:rPr>
        <w:t xml:space="preserve"> </w:t>
      </w:r>
      <w:r w:rsidR="00A63C6E">
        <w:rPr>
          <w:noProof/>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rsidR="009C2E0B" w:rsidRPr="008870C4" w:rsidP="009C2E0B" w14:paraId="3A0010B3" w14:textId="571E1241">
      <w:pPr>
        <w:spacing w:after="0" w:line="240" w:lineRule="auto"/>
        <w:rPr>
          <w:rFonts w:cstheme="minorHAnsi"/>
        </w:rPr>
      </w:pPr>
    </w:p>
    <w:p w:rsidR="009C2E0B" w:rsidRPr="008870C4" w:rsidP="009C2E0B" w14:paraId="19303C9B" w14:textId="53C8BAA4">
      <w:pPr>
        <w:spacing w:after="0" w:line="240" w:lineRule="auto"/>
        <w:rPr>
          <w:rFonts w:cstheme="minorHAnsi"/>
        </w:rPr>
      </w:pPr>
      <w:r w:rsidRPr="008870C4">
        <w:rPr>
          <w:rFonts w:cstheme="minorHAnsi"/>
        </w:rPr>
        <w:t>___________________ [OPEN TEXT]</w:t>
      </w:r>
    </w:p>
    <w:p w:rsidR="00FA2113" w:rsidRPr="008870C4" w:rsidP="00FA2113" w14:paraId="6A28FE79" w14:textId="398B4082">
      <w:pPr>
        <w:spacing w:after="0" w:line="240" w:lineRule="auto"/>
        <w:rPr>
          <w:rFonts w:cstheme="minorHAnsi"/>
        </w:rPr>
      </w:pPr>
      <w:r w:rsidRPr="008870C4">
        <w:rPr>
          <w:rFonts w:cstheme="minorHAnsi"/>
        </w:rPr>
        <w:t xml:space="preserve">99. </w:t>
      </w:r>
      <w:r w:rsidRPr="008870C4" w:rsidR="007C7838">
        <w:rPr>
          <w:rFonts w:cstheme="minorHAnsi"/>
        </w:rPr>
        <w:t>Don’t</w:t>
      </w:r>
      <w:r w:rsidRPr="008870C4">
        <w:rPr>
          <w:rFonts w:cstheme="minorHAnsi"/>
        </w:rPr>
        <w:t xml:space="preserve"> know</w:t>
      </w:r>
    </w:p>
    <w:p w:rsidR="00F177CF" w:rsidRPr="008870C4" w:rsidP="009C2E0B" w14:paraId="21D4810E" w14:textId="77777777">
      <w:pPr>
        <w:spacing w:after="0" w:line="240" w:lineRule="auto"/>
        <w:rPr>
          <w:rFonts w:cstheme="minorHAnsi"/>
        </w:rPr>
      </w:pPr>
    </w:p>
    <w:p w:rsidR="00BA4D5F" w:rsidP="00FA2113" w14:paraId="4950BA23" w14:textId="03F005B6">
      <w:pPr>
        <w:spacing w:after="0" w:line="240" w:lineRule="auto"/>
        <w:rPr>
          <w:rFonts w:cstheme="minorHAnsi"/>
          <w:i/>
          <w:iCs/>
        </w:rPr>
      </w:pPr>
      <w:r w:rsidRPr="008870C4">
        <w:rPr>
          <w:rFonts w:cstheme="minorHAnsi"/>
          <w:b/>
          <w:bCs/>
          <w:color w:val="2F5496" w:themeColor="accent1" w:themeShade="BF"/>
        </w:rPr>
        <w:t>[</w:t>
      </w:r>
      <w:r w:rsidRPr="008870C4" w:rsidR="00887241">
        <w:rPr>
          <w:rFonts w:cstheme="minorHAnsi"/>
          <w:b/>
          <w:bCs/>
          <w:color w:val="2F5496" w:themeColor="accent1" w:themeShade="BF"/>
        </w:rPr>
        <w:t>UL</w:t>
      </w:r>
      <w:r w:rsidRPr="008870C4">
        <w:rPr>
          <w:rFonts w:cstheme="minorHAnsi"/>
          <w:b/>
          <w:bCs/>
          <w:color w:val="2F5496" w:themeColor="accent1" w:themeShade="BF"/>
        </w:rPr>
        <w:t>]</w:t>
      </w:r>
      <w:r w:rsidRPr="008870C4">
        <w:rPr>
          <w:rFonts w:cstheme="minorHAnsi"/>
          <w:color w:val="2F5496" w:themeColor="accent1" w:themeShade="BF"/>
        </w:rPr>
        <w:t xml:space="preserve"> </w:t>
      </w:r>
      <w:r w:rsidRPr="008870C4" w:rsidR="00534FA5">
        <w:rPr>
          <w:rFonts w:cstheme="minorHAnsi"/>
        </w:rPr>
        <w:t xml:space="preserve">Some products (such as batteries) </w:t>
      </w:r>
      <w:r w:rsidRPr="008870C4" w:rsidR="002026A8">
        <w:rPr>
          <w:rFonts w:cstheme="minorHAnsi"/>
        </w:rPr>
        <w:t>have</w:t>
      </w:r>
      <w:r w:rsidRPr="008870C4" w:rsidR="00534FA5">
        <w:rPr>
          <w:rFonts w:cstheme="minorHAnsi"/>
        </w:rPr>
        <w:t xml:space="preserve"> a “UL” symbol on </w:t>
      </w:r>
      <w:r w:rsidRPr="008870C4" w:rsidR="00BC4AA7">
        <w:rPr>
          <w:rFonts w:cstheme="minorHAnsi"/>
        </w:rPr>
        <w:t>them</w:t>
      </w:r>
      <w:r w:rsidRPr="008870C4" w:rsidR="00534FA5">
        <w:rPr>
          <w:rFonts w:cstheme="minorHAnsi"/>
        </w:rPr>
        <w:t>.</w:t>
      </w:r>
      <w:r w:rsidRPr="008870C4" w:rsidR="00C60DA3">
        <w:rPr>
          <w:rFonts w:cstheme="minorHAnsi"/>
        </w:rPr>
        <w:t xml:space="preserve"> </w:t>
      </w:r>
      <w:r w:rsidRPr="008870C4">
        <w:rPr>
          <w:rFonts w:cstheme="minorHAnsi"/>
        </w:rPr>
        <w:t xml:space="preserve">Does </w:t>
      </w:r>
      <w:r w:rsidRPr="008870C4" w:rsidR="0000762A">
        <w:rPr>
          <w:rFonts w:cstheme="minorHAnsi"/>
        </w:rPr>
        <w:t xml:space="preserve">the </w:t>
      </w:r>
      <w:r w:rsidRPr="008870C4" w:rsidR="00EF025C">
        <w:rPr>
          <w:rFonts w:cstheme="minorHAnsi"/>
        </w:rPr>
        <w:t>device</w:t>
      </w:r>
      <w:r w:rsidRPr="008870C4" w:rsidR="003F59B6">
        <w:rPr>
          <w:rFonts w:cstheme="minorHAnsi"/>
        </w:rPr>
        <w:t>, battery</w:t>
      </w:r>
      <w:r w:rsidR="00313CA7">
        <w:rPr>
          <w:rFonts w:cstheme="minorHAnsi"/>
        </w:rPr>
        <w:t>, or packaging</w:t>
      </w:r>
      <w:r w:rsidRPr="008870C4">
        <w:rPr>
          <w:rFonts w:cstheme="minorHAnsi"/>
        </w:rPr>
        <w:t xml:space="preserve"> have a “UL” symbol on it? </w:t>
      </w:r>
      <w:r w:rsidRPr="008870C4">
        <w:rPr>
          <w:rFonts w:cstheme="minorHAnsi"/>
          <w:i/>
          <w:iCs/>
        </w:rPr>
        <w:t>[SOURCE: NEW MEASURE]</w:t>
      </w:r>
      <w:r w:rsidRPr="008870C4" w:rsidR="002026A8">
        <w:rPr>
          <w:rFonts w:cstheme="minorHAnsi"/>
          <w:i/>
          <w:iCs/>
        </w:rPr>
        <w:t xml:space="preserve"> </w:t>
      </w:r>
    </w:p>
    <w:p w:rsidR="00BA4D5F" w:rsidP="00FA2113" w14:paraId="678FD66A" w14:textId="77777777">
      <w:pPr>
        <w:spacing w:after="0" w:line="240" w:lineRule="auto"/>
        <w:rPr>
          <w:rFonts w:cstheme="minorHAnsi"/>
          <w:i/>
          <w:iCs/>
        </w:rPr>
      </w:pPr>
    </w:p>
    <w:p w:rsidR="00FA2113" w:rsidRPr="00BA4D5F" w:rsidP="00FA2113" w14:paraId="766F6C0C" w14:textId="336FBDA4">
      <w:pPr>
        <w:spacing w:after="0" w:line="240" w:lineRule="auto"/>
        <w:rPr>
          <w:rFonts w:cstheme="minorHAnsi"/>
          <w:i/>
          <w:iCs/>
        </w:rPr>
      </w:pPr>
      <w:r>
        <w:rPr>
          <w:rFonts w:cstheme="minorHAnsi"/>
          <w:i/>
          <w:iCs/>
          <w:noProof/>
        </w:rPr>
        <w:drawing>
          <wp:inline distT="0" distB="0" distL="0" distR="0">
            <wp:extent cx="2178050" cy="167668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239772" cy="1724201"/>
                    </a:xfrm>
                    <a:prstGeom prst="rect">
                      <a:avLst/>
                    </a:prstGeom>
                  </pic:spPr>
                </pic:pic>
              </a:graphicData>
            </a:graphic>
          </wp:inline>
        </w:drawing>
      </w:r>
    </w:p>
    <w:p w:rsidR="00FA2113" w:rsidRPr="008870C4" w:rsidP="00FA2113" w14:paraId="2B90F3A9" w14:textId="77777777">
      <w:pPr>
        <w:spacing w:after="0" w:line="240" w:lineRule="auto"/>
        <w:rPr>
          <w:rFonts w:cstheme="minorHAnsi"/>
        </w:rPr>
      </w:pPr>
    </w:p>
    <w:p w:rsidR="00FA2113" w:rsidRPr="008870C4" w:rsidP="00532569" w14:paraId="72E05210" w14:textId="6C024BED">
      <w:pPr>
        <w:pStyle w:val="ListParagraph"/>
        <w:numPr>
          <w:ilvl w:val="0"/>
          <w:numId w:val="43"/>
        </w:numPr>
        <w:spacing w:after="0" w:line="240" w:lineRule="auto"/>
        <w:rPr>
          <w:rFonts w:cstheme="minorHAnsi"/>
        </w:rPr>
      </w:pPr>
      <w:r w:rsidRPr="008870C4">
        <w:rPr>
          <w:rFonts w:cstheme="minorHAnsi"/>
        </w:rPr>
        <w:t>Yes</w:t>
      </w:r>
    </w:p>
    <w:p w:rsidR="00FA2113" w:rsidRPr="008870C4" w:rsidP="00532569" w14:paraId="22B92E72" w14:textId="27EE41BE">
      <w:pPr>
        <w:pStyle w:val="ListParagraph"/>
        <w:numPr>
          <w:ilvl w:val="0"/>
          <w:numId w:val="43"/>
        </w:numPr>
        <w:spacing w:after="0" w:line="240" w:lineRule="auto"/>
        <w:rPr>
          <w:rFonts w:cstheme="minorHAnsi"/>
        </w:rPr>
      </w:pPr>
      <w:r w:rsidRPr="008870C4">
        <w:rPr>
          <w:rFonts w:cstheme="minorHAnsi"/>
        </w:rPr>
        <w:t>No</w:t>
      </w:r>
    </w:p>
    <w:p w:rsidR="00FA2113" w:rsidRPr="008870C4" w:rsidP="00532569" w14:paraId="59C40A75" w14:textId="19151212">
      <w:pPr>
        <w:pStyle w:val="ListParagraph"/>
        <w:numPr>
          <w:ilvl w:val="0"/>
          <w:numId w:val="43"/>
        </w:numPr>
        <w:spacing w:after="0" w:line="240" w:lineRule="auto"/>
        <w:rPr>
          <w:rFonts w:cstheme="minorHAnsi"/>
        </w:rPr>
      </w:pPr>
      <w:r w:rsidRPr="008870C4">
        <w:rPr>
          <w:rFonts w:cstheme="minorHAnsi"/>
        </w:rPr>
        <w:t>Don’t</w:t>
      </w:r>
      <w:r w:rsidRPr="008870C4">
        <w:rPr>
          <w:rFonts w:cstheme="minorHAnsi"/>
        </w:rPr>
        <w:t xml:space="preserve"> know</w:t>
      </w:r>
    </w:p>
    <w:p w:rsidR="00495C19" w:rsidRPr="008870C4" w:rsidP="00765992" w14:paraId="74BD3949" w14:textId="05A1CD8C">
      <w:pPr>
        <w:spacing w:after="0" w:line="240" w:lineRule="auto"/>
        <w:rPr>
          <w:rFonts w:cstheme="minorHAnsi"/>
        </w:rPr>
      </w:pPr>
    </w:p>
    <w:p w:rsidR="007E3B9D" w:rsidRPr="008870C4" w:rsidP="00765992" w14:paraId="41EBF2DB" w14:textId="7B6B24C0">
      <w:pPr>
        <w:spacing w:after="0" w:line="240" w:lineRule="auto"/>
        <w:rPr>
          <w:rFonts w:cstheme="minorHAnsi"/>
        </w:rPr>
      </w:pPr>
      <w:r w:rsidRPr="008870C4">
        <w:rPr>
          <w:rFonts w:cstheme="minorHAnsi"/>
        </w:rPr>
        <w:t>[ASK IF SCRN_REUSE = 2</w:t>
      </w:r>
      <w:r w:rsidR="0036091F">
        <w:rPr>
          <w:rFonts w:cstheme="minorHAnsi"/>
        </w:rPr>
        <w:t xml:space="preserve"> AND (</w:t>
      </w:r>
      <w:r w:rsidR="0036091F">
        <w:rPr>
          <w:rFonts w:eastAsia="Times New Roman"/>
        </w:rPr>
        <w:t>SCRN_CUSTOM = 1 OR SCRN_SET = 1)</w:t>
      </w:r>
      <w:r w:rsidRPr="008870C4" w:rsidR="00142C82">
        <w:rPr>
          <w:rFonts w:cstheme="minorHAnsi"/>
        </w:rPr>
        <w:t>]</w:t>
      </w:r>
    </w:p>
    <w:p w:rsidR="00765992" w:rsidRPr="008870C4" w:rsidP="00765992" w14:paraId="194C9F36" w14:textId="05B670CD">
      <w:pPr>
        <w:spacing w:after="0" w:line="240" w:lineRule="auto"/>
        <w:rPr>
          <w:rFonts w:cstheme="minorHAnsi"/>
        </w:rPr>
      </w:pPr>
      <w:r w:rsidRPr="008870C4">
        <w:rPr>
          <w:rFonts w:cstheme="minorHAnsi"/>
          <w:b/>
          <w:bCs/>
          <w:color w:val="2F5496" w:themeColor="accent1" w:themeShade="BF"/>
        </w:rPr>
        <w:t xml:space="preserve">[OHM] </w:t>
      </w:r>
      <w:r w:rsidRPr="00C41276">
        <w:rPr>
          <w:rFonts w:cstheme="minorHAnsi"/>
        </w:rPr>
        <w:t>What coil resistance level (ohms) do you</w:t>
      </w:r>
      <w:r w:rsidRPr="008870C4">
        <w:rPr>
          <w:rFonts w:cstheme="minorHAnsi"/>
        </w:rPr>
        <w:t xml:space="preserve"> usually vape at?</w:t>
      </w:r>
      <w:r w:rsidRPr="008870C4" w:rsidR="00C4084F">
        <w:rPr>
          <w:rFonts w:cstheme="minorHAnsi"/>
        </w:rPr>
        <w:t xml:space="preserve"> </w:t>
      </w:r>
      <w:r w:rsidRPr="008870C4" w:rsidR="00C4084F">
        <w:rPr>
          <w:rFonts w:cstheme="minorHAnsi"/>
          <w:i/>
          <w:iCs/>
        </w:rPr>
        <w:t>[SOURCE: NEW MEASURE]</w:t>
      </w:r>
    </w:p>
    <w:p w:rsidR="00765992" w:rsidRPr="008870C4" w:rsidP="00C54037" w14:paraId="6B70F925" w14:textId="43122311">
      <w:pPr>
        <w:spacing w:after="0" w:line="240" w:lineRule="auto"/>
        <w:rPr>
          <w:rFonts w:cstheme="minorHAnsi"/>
        </w:rPr>
      </w:pPr>
    </w:p>
    <w:p w:rsidR="00C54037" w:rsidRPr="008870C4" w:rsidP="00532569" w14:paraId="755AABAC" w14:textId="631D3147">
      <w:pPr>
        <w:pStyle w:val="ListParagraph"/>
        <w:numPr>
          <w:ilvl w:val="0"/>
          <w:numId w:val="7"/>
        </w:numPr>
        <w:spacing w:after="0" w:line="240" w:lineRule="auto"/>
        <w:rPr>
          <w:rFonts w:cstheme="minorHAnsi"/>
        </w:rPr>
      </w:pPr>
      <w:r w:rsidRPr="008870C4">
        <w:rPr>
          <w:rFonts w:cstheme="minorHAnsi"/>
        </w:rPr>
        <w:t>Sub-ohm (less than 1 ohm)</w:t>
      </w:r>
    </w:p>
    <w:p w:rsidR="00C54037" w:rsidRPr="008870C4" w:rsidP="00532569" w14:paraId="74AD193F" w14:textId="60EBD123">
      <w:pPr>
        <w:pStyle w:val="ListParagraph"/>
        <w:numPr>
          <w:ilvl w:val="0"/>
          <w:numId w:val="7"/>
        </w:numPr>
        <w:spacing w:after="0" w:line="240" w:lineRule="auto"/>
        <w:rPr>
          <w:rFonts w:cstheme="minorHAnsi"/>
        </w:rPr>
      </w:pPr>
      <w:r w:rsidRPr="008870C4">
        <w:rPr>
          <w:rFonts w:cstheme="minorHAnsi"/>
        </w:rPr>
        <w:t>1 ohm or more</w:t>
      </w:r>
    </w:p>
    <w:p w:rsidR="00777A93" w:rsidP="00532569" w14:paraId="236528DF" w14:textId="4F11D23B">
      <w:pPr>
        <w:pStyle w:val="ListParagraph"/>
        <w:numPr>
          <w:ilvl w:val="0"/>
          <w:numId w:val="7"/>
        </w:numPr>
        <w:spacing w:after="0" w:line="240" w:lineRule="auto"/>
        <w:rPr>
          <w:rFonts w:cstheme="minorHAnsi"/>
        </w:rPr>
      </w:pPr>
      <w:r w:rsidRPr="008870C4">
        <w:rPr>
          <w:rFonts w:cstheme="minorHAnsi"/>
        </w:rPr>
        <w:t>Don’t know</w:t>
      </w:r>
    </w:p>
    <w:p w:rsidR="001E47FA" w:rsidRPr="008870C4" w:rsidP="008D5695" w14:paraId="0787D86E" w14:textId="546829A8">
      <w:pPr>
        <w:spacing w:after="0" w:line="240" w:lineRule="auto"/>
        <w:rPr>
          <w:rFonts w:cstheme="minorHAnsi"/>
        </w:rPr>
      </w:pPr>
    </w:p>
    <w:p w:rsidR="79085888" w:rsidP="008678B9" w14:paraId="71445E2C" w14:textId="622292A1">
      <w:pPr>
        <w:spacing w:after="0" w:line="240" w:lineRule="auto"/>
      </w:pPr>
    </w:p>
    <w:p w:rsidR="008C7E47" w:rsidRPr="008870C4" w:rsidP="00B32A6B" w14:paraId="5AFA89ED" w14:textId="0F25ABC0">
      <w:pPr>
        <w:spacing w:after="0" w:line="240" w:lineRule="auto"/>
        <w:rPr>
          <w:rFonts w:cstheme="minorHAnsi"/>
        </w:rPr>
      </w:pPr>
      <w:r w:rsidRPr="008870C4">
        <w:rPr>
          <w:rFonts w:cstheme="minorHAnsi"/>
        </w:rPr>
        <w:t>[ASK IF SCRN_BATTREP = 1]</w:t>
      </w:r>
      <w:r w:rsidRPr="008870C4" w:rsidR="00FF59E9">
        <w:rPr>
          <w:rFonts w:cstheme="minorHAnsi"/>
        </w:rPr>
        <w:t xml:space="preserve"> </w:t>
      </w:r>
    </w:p>
    <w:p w:rsidR="00725FE9" w:rsidRPr="005C4D87" w:rsidP="00725FE9" w14:paraId="617A1981" w14:textId="66C0A493">
      <w:pPr>
        <w:spacing w:after="0" w:line="240" w:lineRule="auto"/>
        <w:rPr>
          <w:rFonts w:cstheme="minorHAnsi"/>
        </w:rPr>
      </w:pPr>
      <w:r w:rsidRPr="008870C4">
        <w:rPr>
          <w:rFonts w:cstheme="minorHAnsi"/>
          <w:b/>
          <w:bCs/>
          <w:color w:val="2F5496" w:themeColor="accent1" w:themeShade="BF"/>
        </w:rPr>
        <w:t>[BATT</w:t>
      </w:r>
      <w:r w:rsidRPr="008870C4" w:rsidR="0097724E">
        <w:rPr>
          <w:rFonts w:cstheme="minorHAnsi"/>
          <w:b/>
          <w:bCs/>
          <w:color w:val="2F5496" w:themeColor="accent1" w:themeShade="BF"/>
        </w:rPr>
        <w:t>SOURCE]</w:t>
      </w:r>
      <w:r w:rsidRPr="008870C4" w:rsidR="0097724E">
        <w:rPr>
          <w:rFonts w:cstheme="minorHAnsi"/>
        </w:rPr>
        <w:t xml:space="preserve"> </w:t>
      </w:r>
      <w:r w:rsidR="0096208F">
        <w:t>Please think about the batteries you typically use for your vaping device. Were these batteries…?</w:t>
      </w:r>
      <w:r w:rsidRPr="005C4D87">
        <w:rPr>
          <w:rFonts w:cstheme="minorHAnsi"/>
        </w:rPr>
        <w:t xml:space="preserve"> </w:t>
      </w:r>
      <w:r w:rsidRPr="005C4D87">
        <w:rPr>
          <w:rFonts w:cstheme="minorHAnsi"/>
          <w:i/>
          <w:iCs/>
        </w:rPr>
        <w:t>[SOURCE: NEW MEASURE]</w:t>
      </w:r>
    </w:p>
    <w:p w:rsidR="00725FE9" w:rsidRPr="005C4D87" w:rsidP="00725FE9" w14:paraId="24316619" w14:textId="77777777">
      <w:pPr>
        <w:spacing w:after="0" w:line="240" w:lineRule="auto"/>
        <w:rPr>
          <w:rFonts w:cstheme="minorHAnsi"/>
        </w:rPr>
      </w:pPr>
    </w:p>
    <w:p w:rsidR="009E614D" w:rsidP="00532569" w14:paraId="3C08E333" w14:textId="7139BA55">
      <w:pPr>
        <w:pStyle w:val="ListParagraph"/>
        <w:numPr>
          <w:ilvl w:val="0"/>
          <w:numId w:val="44"/>
        </w:numPr>
      </w:pPr>
      <w:r>
        <w:rPr>
          <w:rFonts w:eastAsia="Times New Roman"/>
        </w:rPr>
        <w:t>Supplied by the device manufacturer (included in the original package or purchased from the same company)</w:t>
      </w:r>
    </w:p>
    <w:p w:rsidR="009E614D" w:rsidRPr="009E321C" w:rsidP="00532569" w14:paraId="3C00E808" w14:textId="01A7EB3A">
      <w:pPr>
        <w:pStyle w:val="ListParagraph"/>
        <w:numPr>
          <w:ilvl w:val="0"/>
          <w:numId w:val="44"/>
        </w:numPr>
      </w:pPr>
      <w:r>
        <w:rPr>
          <w:rFonts w:eastAsia="Times New Roman"/>
        </w:rPr>
        <w:t xml:space="preserve">Recommended by the device manufacturer (e.g., </w:t>
      </w:r>
      <w:r w:rsidR="006D591E">
        <w:rPr>
          <w:rFonts w:eastAsia="Times New Roman"/>
        </w:rPr>
        <w:t xml:space="preserve">manufacturer recommended </w:t>
      </w:r>
      <w:r>
        <w:rPr>
          <w:rFonts w:eastAsia="Times New Roman"/>
        </w:rPr>
        <w:t>18650</w:t>
      </w:r>
      <w:r w:rsidR="006D591E">
        <w:rPr>
          <w:rFonts w:eastAsia="Times New Roman"/>
        </w:rPr>
        <w:t xml:space="preserve"> battery size</w:t>
      </w:r>
      <w:r w:rsidR="003E6183">
        <w:rPr>
          <w:rFonts w:eastAsia="Times New Roman"/>
        </w:rPr>
        <w:t>)</w:t>
      </w:r>
      <w:r>
        <w:rPr>
          <w:rFonts w:eastAsia="Times New Roman"/>
        </w:rPr>
        <w:t xml:space="preserve"> </w:t>
      </w:r>
      <w:r w:rsidR="003E6183">
        <w:rPr>
          <w:rFonts w:eastAsia="Times New Roman"/>
        </w:rPr>
        <w:t xml:space="preserve">but </w:t>
      </w:r>
      <w:r>
        <w:rPr>
          <w:rFonts w:eastAsia="Times New Roman"/>
        </w:rPr>
        <w:t>purchased elsewhere</w:t>
      </w:r>
    </w:p>
    <w:p w:rsidR="003E716A" w:rsidP="00532569" w14:paraId="1FAE3209" w14:textId="1BB932ED">
      <w:pPr>
        <w:pStyle w:val="ListParagraph"/>
        <w:numPr>
          <w:ilvl w:val="0"/>
          <w:numId w:val="44"/>
        </w:numPr>
      </w:pPr>
      <w:r>
        <w:rPr>
          <w:rFonts w:eastAsia="Times New Roman"/>
        </w:rPr>
        <w:t>Not supplied or recommended by the device manufacturer</w:t>
      </w:r>
    </w:p>
    <w:p w:rsidR="009E614D" w:rsidP="00532569" w14:paraId="61E7F924" w14:textId="59FE7A30">
      <w:pPr>
        <w:pStyle w:val="ListParagraph"/>
        <w:numPr>
          <w:ilvl w:val="0"/>
          <w:numId w:val="44"/>
        </w:numPr>
      </w:pPr>
      <w:r>
        <w:t>Don’t know</w:t>
      </w:r>
    </w:p>
    <w:p w:rsidR="00C41276" w:rsidRPr="008870C4" w:rsidP="00B32A6B" w14:paraId="4B00F52B" w14:textId="52965794">
      <w:pPr>
        <w:spacing w:after="0" w:line="240" w:lineRule="auto"/>
      </w:pPr>
    </w:p>
    <w:p w:rsidR="00142C82" w:rsidRPr="008870C4" w:rsidP="00B32A6B" w14:paraId="35799E9E" w14:textId="093E258F">
      <w:pPr>
        <w:spacing w:after="0" w:line="240" w:lineRule="auto"/>
        <w:rPr>
          <w:rFonts w:cstheme="minorHAnsi"/>
        </w:rPr>
      </w:pPr>
      <w:r w:rsidRPr="008870C4">
        <w:rPr>
          <w:rFonts w:cstheme="minorHAnsi"/>
        </w:rPr>
        <w:t>[ASK IF SCRN_REUSE = 2]</w:t>
      </w:r>
    </w:p>
    <w:p w:rsidR="00A50DD1" w:rsidRPr="008870C4" w:rsidP="00A50DD1" w14:paraId="4EED72BD" w14:textId="3749B83A">
      <w:pPr>
        <w:spacing w:after="0" w:line="240" w:lineRule="auto"/>
        <w:rPr>
          <w:rFonts w:cstheme="minorHAnsi"/>
        </w:rPr>
      </w:pPr>
      <w:r w:rsidRPr="008870C4">
        <w:rPr>
          <w:rFonts w:cstheme="minorHAnsi"/>
          <w:b/>
          <w:bCs/>
          <w:color w:val="2F5496" w:themeColor="accent1" w:themeShade="BF"/>
        </w:rPr>
        <w:t>[</w:t>
      </w:r>
      <w:r w:rsidRPr="008870C4" w:rsidR="001C00E2">
        <w:rPr>
          <w:rFonts w:cstheme="minorHAnsi"/>
          <w:b/>
          <w:bCs/>
          <w:color w:val="2F5496" w:themeColor="accent1" w:themeShade="BF"/>
        </w:rPr>
        <w:t>CHG</w:t>
      </w:r>
      <w:r w:rsidRPr="008870C4">
        <w:rPr>
          <w:rFonts w:cstheme="minorHAnsi"/>
          <w:b/>
          <w:bCs/>
          <w:color w:val="2F5496" w:themeColor="accent1" w:themeShade="BF"/>
        </w:rPr>
        <w:t>SOURCE]</w:t>
      </w:r>
      <w:r w:rsidRPr="008870C4">
        <w:rPr>
          <w:rFonts w:cstheme="minorHAnsi"/>
        </w:rPr>
        <w:t xml:space="preserve"> </w:t>
      </w:r>
      <w:r w:rsidR="00FC16B3">
        <w:rPr>
          <w:rFonts w:cstheme="minorHAnsi"/>
        </w:rPr>
        <w:t>Please think about</w:t>
      </w:r>
      <w:r w:rsidRPr="008870C4">
        <w:rPr>
          <w:rFonts w:cstheme="minorHAnsi"/>
        </w:rPr>
        <w:t xml:space="preserve"> the charger you typically use for your </w:t>
      </w:r>
      <w:r w:rsidRPr="008870C4" w:rsidR="00E10C53">
        <w:rPr>
          <w:rFonts w:cstheme="minorHAnsi"/>
        </w:rPr>
        <w:t>vaping device</w:t>
      </w:r>
      <w:r w:rsidR="00FC16B3">
        <w:rPr>
          <w:rFonts w:cstheme="minorHAnsi"/>
        </w:rPr>
        <w:t>. Was the charger…</w:t>
      </w:r>
      <w:r w:rsidRPr="008870C4">
        <w:rPr>
          <w:rFonts w:cstheme="minorHAnsi"/>
        </w:rPr>
        <w:t xml:space="preserve">? </w:t>
      </w:r>
      <w:r w:rsidRPr="008870C4">
        <w:rPr>
          <w:rFonts w:cstheme="minorHAnsi"/>
          <w:i/>
          <w:iCs/>
        </w:rPr>
        <w:t>[SOURCE: NEW</w:t>
      </w:r>
      <w:r w:rsidRPr="008870C4" w:rsidR="009257FA">
        <w:rPr>
          <w:rFonts w:cstheme="minorHAnsi"/>
          <w:i/>
          <w:iCs/>
        </w:rPr>
        <w:t xml:space="preserve"> MEASURE]</w:t>
      </w:r>
    </w:p>
    <w:p w:rsidR="00A50DD1" w:rsidRPr="008870C4" w:rsidP="00A50DD1" w14:paraId="0657929B" w14:textId="77777777">
      <w:pPr>
        <w:spacing w:after="0" w:line="240" w:lineRule="auto"/>
        <w:rPr>
          <w:rFonts w:cstheme="minorHAnsi"/>
        </w:rPr>
      </w:pPr>
    </w:p>
    <w:p w:rsidR="00920860" w:rsidRPr="009E321C" w:rsidP="00532569" w14:paraId="4EBD5551" w14:textId="222D4ECB">
      <w:pPr>
        <w:pStyle w:val="ListParagraph"/>
        <w:numPr>
          <w:ilvl w:val="0"/>
          <w:numId w:val="46"/>
        </w:numPr>
      </w:pPr>
      <w:r>
        <w:rPr>
          <w:rFonts w:eastAsia="Times New Roman"/>
        </w:rPr>
        <w:t>Supplied by the device manufacturer (included in the original package or purchased from the same company)</w:t>
      </w:r>
    </w:p>
    <w:p w:rsidR="00676F46" w:rsidRPr="009E321C" w:rsidP="00532569" w14:paraId="567BFCC2" w14:textId="77FC875E">
      <w:pPr>
        <w:pStyle w:val="ListParagraph"/>
        <w:numPr>
          <w:ilvl w:val="0"/>
          <w:numId w:val="46"/>
        </w:numPr>
      </w:pPr>
      <w:r>
        <w:rPr>
          <w:rFonts w:eastAsia="Times New Roman"/>
        </w:rPr>
        <w:t>Recommended by the device manufacturer</w:t>
      </w:r>
      <w:r w:rsidR="00B01B72">
        <w:rPr>
          <w:rFonts w:eastAsia="Times New Roman"/>
        </w:rPr>
        <w:t xml:space="preserve">, but </w:t>
      </w:r>
      <w:r>
        <w:rPr>
          <w:rFonts w:eastAsia="Times New Roman"/>
        </w:rPr>
        <w:t>purchased elsewhere</w:t>
      </w:r>
    </w:p>
    <w:p w:rsidR="00E5061C" w:rsidP="00532569" w14:paraId="4E032CF8" w14:textId="6FA0523B">
      <w:pPr>
        <w:pStyle w:val="ListParagraph"/>
        <w:numPr>
          <w:ilvl w:val="0"/>
          <w:numId w:val="46"/>
        </w:numPr>
      </w:pPr>
      <w:r>
        <w:rPr>
          <w:rFonts w:eastAsia="Times New Roman"/>
        </w:rPr>
        <w:t>Not supplied or recommended by the device manufacturer</w:t>
      </w:r>
    </w:p>
    <w:p w:rsidR="00A50DD1" w:rsidRPr="008870C4" w:rsidP="00532569" w14:paraId="42B7EE03" w14:textId="43AFE87F">
      <w:pPr>
        <w:pStyle w:val="ListParagraph"/>
        <w:numPr>
          <w:ilvl w:val="0"/>
          <w:numId w:val="46"/>
        </w:numPr>
        <w:spacing w:after="0" w:line="240" w:lineRule="auto"/>
        <w:rPr>
          <w:rFonts w:cstheme="minorHAnsi"/>
        </w:rPr>
      </w:pPr>
      <w:r w:rsidRPr="008870C4">
        <w:rPr>
          <w:rFonts w:cstheme="minorHAnsi"/>
        </w:rPr>
        <w:t>Don’t</w:t>
      </w:r>
      <w:r w:rsidRPr="008870C4">
        <w:rPr>
          <w:rFonts w:cstheme="minorHAnsi"/>
        </w:rPr>
        <w:t xml:space="preserve"> know</w:t>
      </w:r>
    </w:p>
    <w:p w:rsidR="0076388E" w:rsidRPr="008870C4" w:rsidP="008D5695" w14:paraId="794FC24E" w14:textId="77777777">
      <w:pPr>
        <w:spacing w:after="0" w:line="240" w:lineRule="auto"/>
        <w:rPr>
          <w:rFonts w:cstheme="minorHAnsi"/>
          <w:b/>
          <w:bCs/>
        </w:rPr>
      </w:pPr>
    </w:p>
    <w:p w:rsidR="00EC14FA" w:rsidRPr="008870C4" w:rsidP="00EC14FA" w14:paraId="7325A5CB" w14:textId="5699A403">
      <w:pPr>
        <w:spacing w:after="0" w:line="240" w:lineRule="auto"/>
        <w:rPr>
          <w:rFonts w:cstheme="minorHAnsi"/>
        </w:rPr>
      </w:pPr>
      <w:r w:rsidRPr="008870C4">
        <w:rPr>
          <w:rFonts w:cstheme="minorHAnsi"/>
          <w:b/>
          <w:bCs/>
          <w:color w:val="2F5496" w:themeColor="accent1" w:themeShade="BF"/>
        </w:rPr>
        <w:t>[ATTN_1]</w:t>
      </w:r>
      <w:r w:rsidRPr="008870C4">
        <w:rPr>
          <w:rFonts w:cstheme="minorHAnsi"/>
        </w:rPr>
        <w:t xml:space="preserve"> The following question is designed to ensure that people are at a high attention level throughout the survey.  Please select “Some days” as your answer to this question. </w:t>
      </w:r>
      <w:r w:rsidRPr="008870C4">
        <w:rPr>
          <w:rFonts w:cstheme="minorHAnsi"/>
          <w:iCs/>
        </w:rPr>
        <w:t>[</w:t>
      </w:r>
      <w:r w:rsidRPr="008870C4">
        <w:rPr>
          <w:rFonts w:cstheme="minorHAnsi"/>
          <w:i/>
        </w:rPr>
        <w:t>SOURCE: RTI SOCIAL MEDIA RECRUITMENT TEAM ATTENTION CHECK</w:t>
      </w:r>
      <w:r w:rsidRPr="008870C4">
        <w:rPr>
          <w:rFonts w:cstheme="minorHAnsi"/>
          <w:iCs/>
        </w:rPr>
        <w:t>]</w:t>
      </w:r>
    </w:p>
    <w:p w:rsidR="0037043F" w:rsidRPr="008870C4" w:rsidP="00EC14FA" w14:paraId="0E8BDB82" w14:textId="77777777">
      <w:pPr>
        <w:spacing w:after="0" w:line="240" w:lineRule="auto"/>
        <w:rPr>
          <w:rFonts w:cstheme="minorHAnsi"/>
        </w:rPr>
      </w:pPr>
    </w:p>
    <w:p w:rsidR="00EC14FA" w:rsidRPr="008870C4" w:rsidP="00532569" w14:paraId="06565A68" w14:textId="1D626DDC">
      <w:pPr>
        <w:pStyle w:val="ListParagraph"/>
        <w:numPr>
          <w:ilvl w:val="0"/>
          <w:numId w:val="19"/>
        </w:numPr>
        <w:spacing w:after="0" w:line="240" w:lineRule="auto"/>
        <w:rPr>
          <w:rFonts w:cstheme="minorHAnsi"/>
        </w:rPr>
      </w:pPr>
      <w:r w:rsidRPr="008870C4">
        <w:rPr>
          <w:rFonts w:cstheme="minorHAnsi"/>
        </w:rPr>
        <w:t>Every day</w:t>
      </w:r>
    </w:p>
    <w:p w:rsidR="00EC14FA" w:rsidRPr="008870C4" w:rsidP="00532569" w14:paraId="39D6EC6C" w14:textId="641D6298">
      <w:pPr>
        <w:pStyle w:val="ListParagraph"/>
        <w:numPr>
          <w:ilvl w:val="0"/>
          <w:numId w:val="19"/>
        </w:numPr>
        <w:spacing w:after="0" w:line="240" w:lineRule="auto"/>
        <w:rPr>
          <w:rFonts w:cstheme="minorHAnsi"/>
        </w:rPr>
      </w:pPr>
      <w:r w:rsidRPr="008870C4">
        <w:rPr>
          <w:rFonts w:cstheme="minorHAnsi"/>
        </w:rPr>
        <w:t>Some days</w:t>
      </w:r>
    </w:p>
    <w:p w:rsidR="00EC14FA" w:rsidRPr="008870C4" w:rsidP="00532569" w14:paraId="0538BE42" w14:textId="565C3A9B">
      <w:pPr>
        <w:pStyle w:val="ListParagraph"/>
        <w:numPr>
          <w:ilvl w:val="0"/>
          <w:numId w:val="19"/>
        </w:numPr>
        <w:spacing w:after="0" w:line="240" w:lineRule="auto"/>
        <w:rPr>
          <w:rFonts w:cstheme="minorHAnsi"/>
        </w:rPr>
      </w:pPr>
      <w:r w:rsidRPr="008870C4">
        <w:rPr>
          <w:rFonts w:cstheme="minorHAnsi"/>
        </w:rPr>
        <w:t>Rarely</w:t>
      </w:r>
    </w:p>
    <w:p w:rsidR="00EC14FA" w:rsidRPr="008870C4" w:rsidP="00532569" w14:paraId="6CE7A757" w14:textId="2B4140E6">
      <w:pPr>
        <w:pStyle w:val="ListParagraph"/>
        <w:numPr>
          <w:ilvl w:val="0"/>
          <w:numId w:val="19"/>
        </w:numPr>
        <w:spacing w:after="0" w:line="240" w:lineRule="auto"/>
        <w:rPr>
          <w:rFonts w:cstheme="minorHAnsi"/>
        </w:rPr>
      </w:pPr>
      <w:r w:rsidRPr="008870C4">
        <w:rPr>
          <w:rFonts w:cstheme="minorHAnsi"/>
        </w:rPr>
        <w:t>Not at all</w:t>
      </w:r>
    </w:p>
    <w:p w:rsidR="00EC14FA" w:rsidRPr="008870C4" w:rsidP="008D5695" w14:paraId="04B798E9" w14:textId="77777777">
      <w:pPr>
        <w:spacing w:after="0" w:line="240" w:lineRule="auto"/>
        <w:rPr>
          <w:rFonts w:cstheme="minorHAnsi"/>
        </w:rPr>
      </w:pPr>
    </w:p>
    <w:p w:rsidR="00F009F4" w:rsidRPr="008870C4" w:rsidP="008D5695" w14:paraId="0D36B85D" w14:textId="18CC448E">
      <w:pPr>
        <w:spacing w:after="0" w:line="240" w:lineRule="auto"/>
        <w:rPr>
          <w:rFonts w:cstheme="minorHAnsi"/>
        </w:rPr>
      </w:pPr>
      <w:r w:rsidRPr="008870C4">
        <w:rPr>
          <w:rFonts w:cstheme="minorHAnsi"/>
        </w:rPr>
        <w:t>[ASK IF SCRN_CUSTOM = 1]</w:t>
      </w:r>
    </w:p>
    <w:p w:rsidR="00F009F4" w:rsidRPr="008870C4" w:rsidP="008D5695" w14:paraId="6F6EBB6C" w14:textId="610C91CE">
      <w:pPr>
        <w:spacing w:after="0" w:line="240" w:lineRule="auto"/>
      </w:pPr>
      <w:r w:rsidRPr="008870C4">
        <w:rPr>
          <w:rFonts w:cstheme="minorHAnsi"/>
          <w:b/>
          <w:bCs/>
          <w:color w:val="2F5496" w:themeColor="accent1" w:themeShade="BF"/>
        </w:rPr>
        <w:t>[HOWMOD]</w:t>
      </w:r>
      <w:r w:rsidRPr="008870C4">
        <w:rPr>
          <w:rFonts w:cstheme="minorHAnsi"/>
        </w:rPr>
        <w:t xml:space="preserve"> </w:t>
      </w:r>
      <w:r w:rsidRPr="008870C4">
        <w:t>Earlier in the survey, you said that you built</w:t>
      </w:r>
      <w:r w:rsidRPr="008870C4" w:rsidR="00A16F41">
        <w:t>, modified,</w:t>
      </w:r>
      <w:r w:rsidRPr="008870C4">
        <w:t xml:space="preserve"> or customized your vaping device. </w:t>
      </w:r>
      <w:r w:rsidRPr="008870C4" w:rsidR="00A16F41">
        <w:rPr>
          <w:rFonts w:cstheme="minorHAnsi"/>
        </w:rPr>
        <w:t>Please tell us more about how you built, modified, or customized the device.</w:t>
      </w:r>
    </w:p>
    <w:p w:rsidR="00847D8B" w:rsidRPr="008870C4" w:rsidP="00847D8B" w14:paraId="267DB83E" w14:textId="77777777">
      <w:pPr>
        <w:spacing w:after="0" w:line="240" w:lineRule="auto"/>
        <w:rPr>
          <w:rFonts w:cstheme="minorHAnsi"/>
          <w:color w:val="00B050"/>
        </w:rPr>
      </w:pPr>
    </w:p>
    <w:p w:rsidR="00F835CD" w:rsidRPr="008870C4" w:rsidP="008D5695" w14:paraId="16815A5E" w14:textId="4452A65A">
      <w:pPr>
        <w:spacing w:after="0" w:line="240" w:lineRule="auto"/>
        <w:rPr>
          <w:rFonts w:cstheme="minorHAnsi"/>
          <w:color w:val="00B050"/>
        </w:rPr>
      </w:pPr>
      <w:r w:rsidRPr="008870C4">
        <w:rPr>
          <w:rFonts w:cstheme="minorHAnsi"/>
        </w:rPr>
        <w:t>_______ [OPEN TEXT]</w:t>
      </w:r>
    </w:p>
    <w:p w:rsidR="00BD6988" w:rsidRPr="008870C4" w:rsidP="008D5695" w14:paraId="0AE8385F" w14:textId="2E83D848">
      <w:pPr>
        <w:spacing w:after="0" w:line="240" w:lineRule="auto"/>
        <w:rPr>
          <w:rFonts w:cstheme="minorHAnsi"/>
          <w:b/>
          <w:bCs/>
          <w:color w:val="00B050"/>
        </w:rPr>
      </w:pPr>
    </w:p>
    <w:p w:rsidR="00100F8E" w:rsidRPr="008870C4" w:rsidP="00100F8E" w14:paraId="4BC01F9A" w14:textId="1EA2A4C9">
      <w:pPr>
        <w:spacing w:after="0" w:line="240" w:lineRule="auto"/>
        <w:rPr>
          <w:rFonts w:cstheme="minorHAnsi"/>
          <w:b/>
          <w:bCs/>
          <w:u w:val="single"/>
        </w:rPr>
      </w:pPr>
      <w:r w:rsidRPr="008870C4">
        <w:rPr>
          <w:rFonts w:cstheme="minorHAnsi"/>
          <w:b/>
          <w:bCs/>
          <w:u w:val="single"/>
        </w:rPr>
        <w:t xml:space="preserve">SECTION 2: </w:t>
      </w:r>
      <w:r w:rsidRPr="008870C4">
        <w:rPr>
          <w:rFonts w:cstheme="minorHAnsi"/>
          <w:b/>
          <w:bCs/>
          <w:u w:val="single"/>
        </w:rPr>
        <w:t>USE BEHAVIORS</w:t>
      </w:r>
    </w:p>
    <w:p w:rsidR="00100F8E" w:rsidRPr="008870C4" w:rsidP="00100F8E" w14:paraId="24892F96" w14:textId="77777777">
      <w:pPr>
        <w:spacing w:after="0" w:line="240" w:lineRule="auto"/>
        <w:rPr>
          <w:rFonts w:cstheme="minorHAnsi"/>
          <w:b/>
          <w:bCs/>
        </w:rPr>
      </w:pPr>
    </w:p>
    <w:p w:rsidR="007B7393" w:rsidP="00100F8E" w14:paraId="5C267B0E" w14:textId="6D077B9C">
      <w:pPr>
        <w:spacing w:after="120" w:line="240" w:lineRule="auto"/>
        <w:rPr>
          <w:rFonts w:cstheme="minorHAnsi"/>
        </w:rPr>
      </w:pPr>
      <w:bookmarkStart w:id="1" w:name="_Hlk109721237"/>
      <w:r>
        <w:rPr>
          <w:rFonts w:cstheme="minorHAnsi"/>
        </w:rPr>
        <w:t>As a reminder, it may be helpful to have your vaping device or supplies with you while you answer these questions or look online for an image of your device or supplies.</w:t>
      </w:r>
      <w:bookmarkEnd w:id="1"/>
    </w:p>
    <w:p w:rsidR="00100F8E" w:rsidP="00100F8E" w14:paraId="3DF362C3" w14:textId="295FD2CB">
      <w:pPr>
        <w:spacing w:after="120" w:line="240" w:lineRule="auto"/>
        <w:rPr>
          <w:rFonts w:cstheme="minorHAnsi"/>
        </w:rPr>
      </w:pPr>
      <w:r w:rsidRPr="008870C4">
        <w:rPr>
          <w:rFonts w:cstheme="minorHAnsi"/>
        </w:rPr>
        <w:t xml:space="preserve">[ASK IF </w:t>
      </w:r>
      <w:r w:rsidRPr="008870C4" w:rsidR="00B8458C">
        <w:rPr>
          <w:rFonts w:cstheme="minorHAnsi"/>
        </w:rPr>
        <w:t>SCRN_ELIQCONT = 1, 3]</w:t>
      </w:r>
    </w:p>
    <w:p w:rsidR="008F22C9" w:rsidRPr="008870C4" w:rsidP="008F22C9" w14:paraId="38EF1ED7" w14:textId="0E3E7F49">
      <w:pPr>
        <w:spacing w:after="0" w:line="240" w:lineRule="auto"/>
        <w:rPr>
          <w:rFonts w:cstheme="minorHAnsi"/>
        </w:rPr>
      </w:pPr>
      <w:r w:rsidRPr="008870C4">
        <w:rPr>
          <w:rFonts w:cstheme="minorHAnsi"/>
          <w:b/>
          <w:bCs/>
          <w:color w:val="2F5496" w:themeColor="accent1" w:themeShade="BF"/>
        </w:rPr>
        <w:t>[ELIQ_SIZE]</w:t>
      </w:r>
      <w:r w:rsidRPr="008870C4">
        <w:rPr>
          <w:rFonts w:cstheme="minorHAnsi"/>
          <w:b/>
          <w:bCs/>
        </w:rPr>
        <w:t xml:space="preserve"> </w:t>
      </w:r>
      <w:r w:rsidRPr="008870C4">
        <w:rPr>
          <w:rFonts w:cstheme="minorHAnsi"/>
        </w:rPr>
        <w:t xml:space="preserve">What size e-liquid bottles do you </w:t>
      </w:r>
      <w:r w:rsidRPr="009E321C">
        <w:rPr>
          <w:rFonts w:cstheme="minorHAnsi"/>
          <w:b/>
          <w:bCs/>
        </w:rPr>
        <w:t>typically</w:t>
      </w:r>
      <w:r w:rsidRPr="008870C4">
        <w:rPr>
          <w:rFonts w:cstheme="minorHAnsi"/>
        </w:rPr>
        <w:t xml:space="preserve"> </w:t>
      </w:r>
      <w:r w:rsidR="00DB1AA8">
        <w:rPr>
          <w:rFonts w:cstheme="minorHAnsi"/>
        </w:rPr>
        <w:t>use</w:t>
      </w:r>
      <w:r w:rsidRPr="008870C4">
        <w:rPr>
          <w:rFonts w:cstheme="minorHAnsi"/>
        </w:rPr>
        <w:t xml:space="preserve">? </w:t>
      </w:r>
      <w:r w:rsidRPr="008870C4">
        <w:rPr>
          <w:rFonts w:cstheme="minorHAnsi"/>
          <w:i/>
          <w:iCs/>
        </w:rPr>
        <w:t>[SOURCE: ADAPTED FROM YAMAGUCHI ET AL., 2021]</w:t>
      </w:r>
    </w:p>
    <w:p w:rsidR="008F22C9" w:rsidRPr="008870C4" w:rsidP="008F22C9" w14:paraId="487EDED8" w14:textId="77777777">
      <w:pPr>
        <w:spacing w:after="0" w:line="240" w:lineRule="auto"/>
        <w:rPr>
          <w:rFonts w:cstheme="minorHAnsi"/>
        </w:rPr>
      </w:pPr>
    </w:p>
    <w:p w:rsidR="008F22C9" w:rsidRPr="008870C4" w:rsidP="00532569" w14:paraId="4637DBE9" w14:textId="77777777">
      <w:pPr>
        <w:pStyle w:val="ListParagraph"/>
        <w:numPr>
          <w:ilvl w:val="0"/>
          <w:numId w:val="18"/>
        </w:numPr>
        <w:spacing w:after="0" w:line="240" w:lineRule="auto"/>
        <w:rPr>
          <w:rFonts w:cstheme="minorHAnsi"/>
        </w:rPr>
      </w:pPr>
      <w:r w:rsidRPr="008870C4">
        <w:rPr>
          <w:rFonts w:cstheme="minorHAnsi"/>
        </w:rPr>
        <w:t>30 ml or less</w:t>
      </w:r>
    </w:p>
    <w:p w:rsidR="008F22C9" w:rsidRPr="008870C4" w:rsidP="00532569" w14:paraId="67FC5282" w14:textId="77777777">
      <w:pPr>
        <w:pStyle w:val="ListParagraph"/>
        <w:numPr>
          <w:ilvl w:val="0"/>
          <w:numId w:val="18"/>
        </w:numPr>
        <w:spacing w:after="0" w:line="240" w:lineRule="auto"/>
        <w:rPr>
          <w:rFonts w:cstheme="minorHAnsi"/>
        </w:rPr>
      </w:pPr>
      <w:r w:rsidRPr="008870C4">
        <w:rPr>
          <w:rFonts w:cstheme="minorHAnsi"/>
        </w:rPr>
        <w:t>45 ml</w:t>
      </w:r>
    </w:p>
    <w:p w:rsidR="008F22C9" w:rsidRPr="008870C4" w:rsidP="00532569" w14:paraId="55F62F66" w14:textId="77777777">
      <w:pPr>
        <w:pStyle w:val="ListParagraph"/>
        <w:numPr>
          <w:ilvl w:val="0"/>
          <w:numId w:val="18"/>
        </w:numPr>
        <w:spacing w:after="0" w:line="240" w:lineRule="auto"/>
        <w:rPr>
          <w:rFonts w:cstheme="minorHAnsi"/>
        </w:rPr>
      </w:pPr>
      <w:r w:rsidRPr="008870C4">
        <w:rPr>
          <w:rFonts w:cstheme="minorHAnsi"/>
        </w:rPr>
        <w:t>60 ml</w:t>
      </w:r>
    </w:p>
    <w:p w:rsidR="008F22C9" w:rsidRPr="008870C4" w:rsidP="00532569" w14:paraId="608544A7" w14:textId="77777777">
      <w:pPr>
        <w:pStyle w:val="ListParagraph"/>
        <w:numPr>
          <w:ilvl w:val="0"/>
          <w:numId w:val="18"/>
        </w:numPr>
        <w:spacing w:after="0" w:line="240" w:lineRule="auto"/>
        <w:rPr>
          <w:rFonts w:cstheme="minorHAnsi"/>
        </w:rPr>
      </w:pPr>
      <w:r w:rsidRPr="008870C4">
        <w:rPr>
          <w:rFonts w:cstheme="minorHAnsi"/>
        </w:rPr>
        <w:t>75ml</w:t>
      </w:r>
    </w:p>
    <w:p w:rsidR="008F22C9" w:rsidRPr="008870C4" w:rsidP="00532569" w14:paraId="73A7AA62" w14:textId="77777777">
      <w:pPr>
        <w:pStyle w:val="ListParagraph"/>
        <w:numPr>
          <w:ilvl w:val="0"/>
          <w:numId w:val="18"/>
        </w:numPr>
        <w:spacing w:after="0" w:line="240" w:lineRule="auto"/>
        <w:rPr>
          <w:rFonts w:cstheme="minorHAnsi"/>
        </w:rPr>
      </w:pPr>
      <w:r w:rsidRPr="008870C4">
        <w:rPr>
          <w:rFonts w:cstheme="minorHAnsi"/>
        </w:rPr>
        <w:t>100 ml</w:t>
      </w:r>
    </w:p>
    <w:p w:rsidR="008F22C9" w:rsidRPr="008870C4" w:rsidP="00532569" w14:paraId="02406B24" w14:textId="77777777">
      <w:pPr>
        <w:pStyle w:val="ListParagraph"/>
        <w:numPr>
          <w:ilvl w:val="0"/>
          <w:numId w:val="18"/>
        </w:numPr>
        <w:spacing w:after="0" w:line="240" w:lineRule="auto"/>
        <w:rPr>
          <w:rFonts w:cstheme="minorHAnsi"/>
        </w:rPr>
      </w:pPr>
      <w:r w:rsidRPr="008870C4">
        <w:rPr>
          <w:rFonts w:cstheme="minorHAnsi"/>
        </w:rPr>
        <w:t>120 ml</w:t>
      </w:r>
    </w:p>
    <w:p w:rsidR="008F22C9" w:rsidRPr="008870C4" w:rsidP="00532569" w14:paraId="7C5AE92A" w14:textId="77777777">
      <w:pPr>
        <w:pStyle w:val="ListParagraph"/>
        <w:numPr>
          <w:ilvl w:val="0"/>
          <w:numId w:val="18"/>
        </w:numPr>
        <w:spacing w:after="0" w:line="240" w:lineRule="auto"/>
        <w:rPr>
          <w:rFonts w:cstheme="minorHAnsi"/>
        </w:rPr>
      </w:pPr>
      <w:r w:rsidRPr="008870C4">
        <w:rPr>
          <w:rFonts w:cstheme="minorHAnsi"/>
        </w:rPr>
        <w:t>180 ml</w:t>
      </w:r>
    </w:p>
    <w:p w:rsidR="008F22C9" w:rsidRPr="008870C4" w:rsidP="00532569" w14:paraId="46AFED17" w14:textId="77777777">
      <w:pPr>
        <w:pStyle w:val="ListParagraph"/>
        <w:numPr>
          <w:ilvl w:val="0"/>
          <w:numId w:val="18"/>
        </w:numPr>
        <w:spacing w:after="0" w:line="240" w:lineRule="auto"/>
        <w:rPr>
          <w:rFonts w:cstheme="minorHAnsi"/>
        </w:rPr>
      </w:pPr>
      <w:r w:rsidRPr="008870C4">
        <w:rPr>
          <w:rFonts w:cstheme="minorHAnsi"/>
        </w:rPr>
        <w:t>200 ml</w:t>
      </w:r>
    </w:p>
    <w:p w:rsidR="008F22C9" w:rsidP="00532569" w14:paraId="66276D6F" w14:textId="77777777">
      <w:pPr>
        <w:pStyle w:val="ListParagraph"/>
        <w:numPr>
          <w:ilvl w:val="0"/>
          <w:numId w:val="18"/>
        </w:numPr>
        <w:spacing w:after="0" w:line="240" w:lineRule="auto"/>
        <w:rPr>
          <w:rFonts w:cstheme="minorHAnsi"/>
        </w:rPr>
      </w:pPr>
      <w:r w:rsidRPr="008870C4">
        <w:rPr>
          <w:rFonts w:cstheme="minorHAnsi"/>
        </w:rPr>
        <w:t>Greater than 200 ml</w:t>
      </w:r>
    </w:p>
    <w:p w:rsidR="00766E5E" w:rsidRPr="008870C4" w:rsidP="00532569" w14:paraId="5ECAEBEA" w14:textId="2111A73A">
      <w:pPr>
        <w:pStyle w:val="ListParagraph"/>
        <w:numPr>
          <w:ilvl w:val="0"/>
          <w:numId w:val="18"/>
        </w:numPr>
        <w:spacing w:after="0" w:line="240" w:lineRule="auto"/>
        <w:rPr>
          <w:rFonts w:cstheme="minorHAnsi"/>
        </w:rPr>
      </w:pPr>
      <w:r>
        <w:rPr>
          <w:rFonts w:cstheme="minorHAnsi"/>
        </w:rPr>
        <w:t>I do not have a typical size</w:t>
      </w:r>
    </w:p>
    <w:p w:rsidR="008F22C9" w:rsidRPr="008870C4" w:rsidP="00532569" w14:paraId="119E329D" w14:textId="77777777">
      <w:pPr>
        <w:pStyle w:val="ListParagraph"/>
        <w:numPr>
          <w:ilvl w:val="0"/>
          <w:numId w:val="18"/>
        </w:numPr>
        <w:spacing w:after="0" w:line="240" w:lineRule="auto"/>
        <w:rPr>
          <w:rFonts w:cstheme="minorHAnsi"/>
        </w:rPr>
      </w:pPr>
      <w:r w:rsidRPr="008870C4">
        <w:rPr>
          <w:rFonts w:cstheme="minorHAnsi"/>
        </w:rPr>
        <w:t>Don’t know</w:t>
      </w:r>
    </w:p>
    <w:p w:rsidR="005E08AD" w:rsidRPr="008870C4" w:rsidP="00100F8E" w14:paraId="14B65434" w14:textId="09165608">
      <w:pPr>
        <w:spacing w:after="0" w:line="240" w:lineRule="auto"/>
        <w:rPr>
          <w:rFonts w:cstheme="minorHAnsi"/>
        </w:rPr>
      </w:pPr>
    </w:p>
    <w:p w:rsidR="0015435D" w:rsidRPr="008870C4" w:rsidP="0015435D" w14:paraId="0750AB89" w14:textId="640DADA1">
      <w:pPr>
        <w:spacing w:after="120" w:line="240" w:lineRule="auto"/>
        <w:rPr>
          <w:rFonts w:cstheme="minorHAnsi"/>
        </w:rPr>
      </w:pPr>
      <w:r w:rsidRPr="008870C4">
        <w:rPr>
          <w:rFonts w:cstheme="minorHAnsi"/>
        </w:rPr>
        <w:t>[ASK IF SCRN_ELIQCONT = 1, 3]</w:t>
      </w:r>
    </w:p>
    <w:p w:rsidR="006D00B0" w:rsidRPr="008870C4" w:rsidP="006D00B0" w14:paraId="29884F46" w14:textId="0BB7515E">
      <w:pPr>
        <w:spacing w:after="120" w:line="240" w:lineRule="auto"/>
        <w:rPr>
          <w:rFonts w:cstheme="minorHAnsi"/>
        </w:rPr>
      </w:pPr>
      <w:r w:rsidRPr="0041498E">
        <w:rPr>
          <w:rFonts w:cstheme="minorHAnsi"/>
          <w:b/>
          <w:bCs/>
          <w:color w:val="2F5496" w:themeColor="accent1" w:themeShade="BF"/>
        </w:rPr>
        <w:t>[ELIQ_GO</w:t>
      </w:r>
      <w:r w:rsidRPr="0041498E" w:rsidR="00CD5E02">
        <w:rPr>
          <w:rFonts w:cstheme="minorHAnsi"/>
          <w:b/>
          <w:bCs/>
          <w:color w:val="2F5496" w:themeColor="accent1" w:themeShade="BF"/>
        </w:rPr>
        <w:t>]</w:t>
      </w:r>
      <w:r w:rsidRPr="0041498E" w:rsidR="00CD5E02">
        <w:rPr>
          <w:rFonts w:cstheme="minorHAnsi"/>
          <w:color w:val="2F5496" w:themeColor="accent1" w:themeShade="BF"/>
        </w:rPr>
        <w:t xml:space="preserve"> </w:t>
      </w:r>
      <w:r w:rsidR="00CD5E02">
        <w:rPr>
          <w:rFonts w:cstheme="minorHAnsi"/>
        </w:rPr>
        <w:t xml:space="preserve">About how long does it usually take you to go through one </w:t>
      </w:r>
      <w:r w:rsidR="00EC22B6">
        <w:rPr>
          <w:rFonts w:cstheme="minorHAnsi"/>
        </w:rPr>
        <w:t>e-liquid bottle?</w:t>
      </w:r>
      <w:r>
        <w:rPr>
          <w:rFonts w:cstheme="minorHAnsi"/>
        </w:rPr>
        <w:t xml:space="preserve"> </w:t>
      </w:r>
      <w:r w:rsidRPr="008870C4">
        <w:rPr>
          <w:rFonts w:cstheme="minorHAnsi"/>
          <w:i/>
          <w:iCs/>
        </w:rPr>
        <w:t>[SOURCE: ADAPTED FROM YAMAGUCHI ET AL., 20</w:t>
      </w:r>
      <w:r w:rsidR="0039324B">
        <w:rPr>
          <w:rFonts w:cstheme="minorHAnsi"/>
          <w:i/>
          <w:iCs/>
        </w:rPr>
        <w:t>2</w:t>
      </w:r>
      <w:r w:rsidRPr="008870C4">
        <w:rPr>
          <w:rFonts w:cstheme="minorHAnsi"/>
          <w:i/>
          <w:iCs/>
        </w:rPr>
        <w:t>2]</w:t>
      </w:r>
    </w:p>
    <w:p w:rsidR="003D2763" w:rsidP="00A92A08" w14:paraId="187C2AC2" w14:textId="2D006CE5">
      <w:pPr>
        <w:spacing w:after="120" w:line="240" w:lineRule="auto"/>
        <w:rPr>
          <w:rFonts w:cstheme="minorHAnsi"/>
        </w:rPr>
      </w:pPr>
      <w:r w:rsidRPr="008870C4">
        <w:rPr>
          <w:rFonts w:cstheme="minorHAnsi"/>
        </w:rPr>
        <w:t>________ [SELECT: day/week/month/year] [OPEN TEXT NUMERIC, WHOLE NUMBERS ONLY]</w:t>
      </w:r>
      <w:r w:rsidR="00C16E70">
        <w:rPr>
          <w:rFonts w:cstheme="minorHAnsi"/>
        </w:rPr>
        <w:br/>
      </w:r>
    </w:p>
    <w:p w:rsidR="003D2763" w:rsidRPr="008870C4" w:rsidP="003D2763" w14:paraId="54E98330" w14:textId="77777777">
      <w:pPr>
        <w:spacing w:after="120" w:line="240" w:lineRule="auto"/>
        <w:rPr>
          <w:rFonts w:cstheme="minorHAnsi"/>
          <w:b/>
          <w:bCs/>
          <w:color w:val="2F5496" w:themeColor="accent1" w:themeShade="BF"/>
        </w:rPr>
      </w:pPr>
      <w:r w:rsidRPr="008870C4">
        <w:rPr>
          <w:rFonts w:cstheme="minorHAnsi"/>
        </w:rPr>
        <w:t>[ASK IF SCRN_ELIQCONT = 2]</w:t>
      </w:r>
    </w:p>
    <w:p w:rsidR="006136EF" w:rsidRPr="008870C4" w:rsidP="006136EF" w14:paraId="4EFDF5D4" w14:textId="12B92924">
      <w:pPr>
        <w:spacing w:after="120" w:line="240" w:lineRule="auto"/>
        <w:rPr>
          <w:rFonts w:cstheme="minorHAnsi"/>
        </w:rPr>
      </w:pPr>
      <w:r w:rsidRPr="008870C4">
        <w:rPr>
          <w:rFonts w:cstheme="minorHAnsi"/>
          <w:b/>
          <w:bCs/>
          <w:color w:val="2F5496" w:themeColor="accent1" w:themeShade="BF"/>
        </w:rPr>
        <w:t>[POD_</w:t>
      </w:r>
      <w:r w:rsidR="00AA0DCB">
        <w:rPr>
          <w:rFonts w:cstheme="minorHAnsi"/>
          <w:b/>
          <w:bCs/>
          <w:color w:val="2F5496" w:themeColor="accent1" w:themeShade="BF"/>
        </w:rPr>
        <w:t>GO</w:t>
      </w:r>
      <w:r w:rsidRPr="008870C4">
        <w:rPr>
          <w:rFonts w:cstheme="minorHAnsi"/>
          <w:b/>
          <w:bCs/>
          <w:color w:val="2F5496" w:themeColor="accent1" w:themeShade="BF"/>
        </w:rPr>
        <w:t>]</w:t>
      </w:r>
      <w:r w:rsidRPr="008870C4">
        <w:rPr>
          <w:rFonts w:cstheme="minorHAnsi"/>
        </w:rPr>
        <w:t xml:space="preserve"> </w:t>
      </w:r>
      <w:r>
        <w:rPr>
          <w:rFonts w:cstheme="minorHAnsi"/>
        </w:rPr>
        <w:t>About how long does it usually take you to go through one pre-filled vape pod?</w:t>
      </w:r>
      <w:r>
        <w:rPr>
          <w:rFonts w:cstheme="minorHAnsi"/>
        </w:rPr>
        <w:t xml:space="preserve"> </w:t>
      </w:r>
      <w:r w:rsidRPr="008870C4">
        <w:rPr>
          <w:rFonts w:cstheme="minorHAnsi"/>
          <w:i/>
          <w:iCs/>
        </w:rPr>
        <w:t>[SOURCE: ADAPTED FROM YAMAGUCHI ET AL., 202</w:t>
      </w:r>
      <w:r w:rsidR="0039324B">
        <w:rPr>
          <w:rFonts w:cstheme="minorHAnsi"/>
          <w:i/>
          <w:iCs/>
        </w:rPr>
        <w:t>2</w:t>
      </w:r>
      <w:r w:rsidRPr="008870C4">
        <w:rPr>
          <w:rFonts w:cstheme="minorHAnsi"/>
          <w:i/>
          <w:iCs/>
        </w:rPr>
        <w:t>]</w:t>
      </w:r>
    </w:p>
    <w:p w:rsidR="003D2763" w:rsidRPr="008870C4" w:rsidP="003D2763" w14:paraId="389A74C5" w14:textId="48830336">
      <w:pPr>
        <w:spacing w:after="120" w:line="240" w:lineRule="auto"/>
        <w:rPr>
          <w:rFonts w:cstheme="minorHAnsi"/>
        </w:rPr>
      </w:pPr>
      <w:r w:rsidRPr="008870C4">
        <w:rPr>
          <w:rFonts w:cstheme="minorHAnsi"/>
        </w:rPr>
        <w:t xml:space="preserve">________ [SELECT: day/week/month/year] [OPEN TEXT NUMERIC, WHOLE NUMBERS ONLY] </w:t>
      </w:r>
    </w:p>
    <w:p w:rsidR="003D2763" w:rsidRPr="008870C4" w:rsidP="003D2763" w14:paraId="187E6C1B" w14:textId="77777777">
      <w:pPr>
        <w:spacing w:after="0" w:line="240" w:lineRule="auto"/>
        <w:rPr>
          <w:rFonts w:cstheme="minorHAnsi"/>
        </w:rPr>
      </w:pPr>
    </w:p>
    <w:p w:rsidR="003D2763" w:rsidRPr="008870C4" w:rsidP="003D2763" w14:paraId="450606AC" w14:textId="77777777">
      <w:pPr>
        <w:spacing w:after="120" w:line="240" w:lineRule="auto"/>
        <w:rPr>
          <w:rFonts w:cstheme="minorHAnsi"/>
          <w:b/>
          <w:bCs/>
          <w:color w:val="2F5496" w:themeColor="accent1" w:themeShade="BF"/>
        </w:rPr>
      </w:pPr>
      <w:r w:rsidRPr="008870C4">
        <w:rPr>
          <w:rFonts w:cstheme="minorHAnsi"/>
        </w:rPr>
        <w:t xml:space="preserve">[ASK IF SCRN_REUSE = </w:t>
      </w:r>
      <w:r>
        <w:rPr>
          <w:rFonts w:cstheme="minorHAnsi"/>
        </w:rPr>
        <w:t>1</w:t>
      </w:r>
      <w:r w:rsidRPr="008870C4">
        <w:rPr>
          <w:rFonts w:cstheme="minorHAnsi"/>
        </w:rPr>
        <w:t>]</w:t>
      </w:r>
    </w:p>
    <w:p w:rsidR="006136EF" w:rsidRPr="008870C4" w:rsidP="006136EF" w14:paraId="217CD535" w14:textId="646C0113">
      <w:pPr>
        <w:spacing w:after="120" w:line="240" w:lineRule="auto"/>
        <w:rPr>
          <w:rFonts w:cstheme="minorHAnsi"/>
        </w:rPr>
      </w:pPr>
      <w:r w:rsidRPr="008870C4">
        <w:rPr>
          <w:rFonts w:cstheme="minorHAnsi"/>
          <w:b/>
          <w:bCs/>
          <w:color w:val="2F5496" w:themeColor="accent1" w:themeShade="BF"/>
        </w:rPr>
        <w:t>[</w:t>
      </w:r>
      <w:r w:rsidR="00244473">
        <w:rPr>
          <w:rFonts w:cstheme="minorHAnsi"/>
          <w:b/>
          <w:bCs/>
          <w:color w:val="2F5496" w:themeColor="accent1" w:themeShade="BF"/>
        </w:rPr>
        <w:t>DISP</w:t>
      </w:r>
      <w:r w:rsidRPr="008870C4">
        <w:rPr>
          <w:rFonts w:cstheme="minorHAnsi"/>
          <w:b/>
          <w:bCs/>
          <w:color w:val="2F5496" w:themeColor="accent1" w:themeShade="BF"/>
        </w:rPr>
        <w:t>_</w:t>
      </w:r>
      <w:r w:rsidR="00244473">
        <w:rPr>
          <w:rFonts w:cstheme="minorHAnsi"/>
          <w:b/>
          <w:bCs/>
          <w:color w:val="2F5496" w:themeColor="accent1" w:themeShade="BF"/>
        </w:rPr>
        <w:t>GO</w:t>
      </w:r>
      <w:r w:rsidRPr="008870C4">
        <w:rPr>
          <w:rFonts w:cstheme="minorHAnsi"/>
          <w:b/>
          <w:bCs/>
          <w:color w:val="2F5496" w:themeColor="accent1" w:themeShade="BF"/>
        </w:rPr>
        <w:t>]</w:t>
      </w:r>
      <w:r w:rsidRPr="008870C4">
        <w:rPr>
          <w:rFonts w:cstheme="minorHAnsi"/>
        </w:rPr>
        <w:t xml:space="preserve"> </w:t>
      </w:r>
      <w:r>
        <w:rPr>
          <w:rFonts w:cstheme="minorHAnsi"/>
        </w:rPr>
        <w:t>About how long does it usually take you to go through one disposable vape device?</w:t>
      </w:r>
      <w:r>
        <w:rPr>
          <w:rFonts w:cstheme="minorHAnsi"/>
        </w:rPr>
        <w:t xml:space="preserve"> </w:t>
      </w:r>
      <w:r w:rsidRPr="008870C4">
        <w:rPr>
          <w:rFonts w:cstheme="minorHAnsi"/>
          <w:i/>
          <w:iCs/>
        </w:rPr>
        <w:t>[SOURCE: ADAPTED FROM YAMAGUCHI ET AL., 202</w:t>
      </w:r>
      <w:r w:rsidR="0039324B">
        <w:rPr>
          <w:rFonts w:cstheme="minorHAnsi"/>
          <w:i/>
          <w:iCs/>
        </w:rPr>
        <w:t>2</w:t>
      </w:r>
      <w:r w:rsidRPr="008870C4">
        <w:rPr>
          <w:rFonts w:cstheme="minorHAnsi"/>
          <w:i/>
          <w:iCs/>
        </w:rPr>
        <w:t>]</w:t>
      </w:r>
    </w:p>
    <w:p w:rsidR="003D2763" w:rsidRPr="008870C4" w:rsidP="003D2763" w14:paraId="54519D92" w14:textId="587162BC">
      <w:pPr>
        <w:spacing w:after="120" w:line="240" w:lineRule="auto"/>
        <w:rPr>
          <w:rFonts w:cstheme="minorHAnsi"/>
        </w:rPr>
      </w:pPr>
      <w:r w:rsidRPr="008870C4">
        <w:rPr>
          <w:rFonts w:cstheme="minorHAnsi"/>
        </w:rPr>
        <w:t xml:space="preserve">________ [SELECT: day/week/month/year] [OPEN TEXT NUMERIC, WHOLE NUMBERS ONLY] </w:t>
      </w:r>
    </w:p>
    <w:p w:rsidR="007946D1" w:rsidRPr="008870C4" w:rsidP="00100F8E" w14:paraId="6A7AAACE" w14:textId="4EFD3189">
      <w:pPr>
        <w:spacing w:after="0" w:line="240" w:lineRule="auto"/>
        <w:rPr>
          <w:rFonts w:cstheme="minorHAnsi"/>
        </w:rPr>
      </w:pPr>
      <w:r w:rsidRPr="008870C4">
        <w:rPr>
          <w:rFonts w:cstheme="minorHAnsi"/>
        </w:rPr>
        <w:t xml:space="preserve"> </w:t>
      </w:r>
    </w:p>
    <w:p w:rsidR="00584422" w:rsidRPr="008870C4" w:rsidP="008D5695" w14:paraId="1BB10C59" w14:textId="663554EC">
      <w:pPr>
        <w:spacing w:after="0" w:line="240" w:lineRule="auto"/>
        <w:rPr>
          <w:rFonts w:cstheme="minorHAnsi"/>
        </w:rPr>
      </w:pPr>
      <w:r w:rsidRPr="008870C4">
        <w:rPr>
          <w:rFonts w:cstheme="minorHAnsi"/>
        </w:rPr>
        <w:t>[ASK IF SCRN_REUSE = 2]</w:t>
      </w:r>
    </w:p>
    <w:p w:rsidR="0077101A" w:rsidRPr="008870C4" w:rsidP="008D5695" w14:paraId="23C40B12" w14:textId="35DE94A3">
      <w:pPr>
        <w:spacing w:after="0" w:line="240" w:lineRule="auto"/>
        <w:rPr>
          <w:rFonts w:cstheme="minorHAnsi"/>
        </w:rPr>
      </w:pPr>
      <w:r w:rsidRPr="008870C4">
        <w:rPr>
          <w:rFonts w:cstheme="minorHAnsi"/>
          <w:b/>
          <w:bCs/>
          <w:color w:val="2F5496" w:themeColor="accent1" w:themeShade="BF"/>
        </w:rPr>
        <w:t>[FREQ_MAINT]</w:t>
      </w:r>
      <w:r w:rsidRPr="008870C4">
        <w:rPr>
          <w:rFonts w:cstheme="minorHAnsi"/>
        </w:rPr>
        <w:t xml:space="preserve"> </w:t>
      </w:r>
      <w:r w:rsidRPr="008870C4" w:rsidR="00910D7F">
        <w:rPr>
          <w:rFonts w:cstheme="minorHAnsi"/>
        </w:rPr>
        <w:t>How often, if at all, do you do each of the following</w:t>
      </w:r>
      <w:r w:rsidRPr="008870C4" w:rsidR="000E618E">
        <w:rPr>
          <w:rFonts w:cstheme="minorHAnsi"/>
        </w:rPr>
        <w:t>?</w:t>
      </w:r>
      <w:r w:rsidRPr="008870C4" w:rsidR="008E095F">
        <w:rPr>
          <w:rFonts w:cstheme="minorHAnsi"/>
        </w:rPr>
        <w:t xml:space="preserve"> </w:t>
      </w:r>
      <w:r w:rsidR="00DE0FCF">
        <w:rPr>
          <w:rFonts w:cstheme="minorHAnsi"/>
        </w:rPr>
        <w:t xml:space="preserve">If never, please select “I never do this.” </w:t>
      </w:r>
      <w:r w:rsidRPr="008870C4" w:rsidR="008E095F">
        <w:rPr>
          <w:rFonts w:cstheme="minorHAnsi"/>
          <w:i/>
          <w:iCs/>
        </w:rPr>
        <w:t>[SOURCE: NEW MEASURE</w:t>
      </w:r>
      <w:r w:rsidRPr="008870C4" w:rsidR="00F44B60">
        <w:rPr>
          <w:rFonts w:cstheme="minorHAnsi"/>
          <w:i/>
          <w:iCs/>
        </w:rPr>
        <w:t>S</w:t>
      </w:r>
      <w:r w:rsidRPr="008870C4" w:rsidR="008E095F">
        <w:rPr>
          <w:rFonts w:cstheme="minorHAnsi"/>
          <w:i/>
          <w:iCs/>
        </w:rPr>
        <w:t>]</w:t>
      </w:r>
    </w:p>
    <w:p w:rsidR="002C2613" w:rsidRPr="008870C4" w:rsidP="008D5695" w14:paraId="666A80C7" w14:textId="71E6730A">
      <w:pPr>
        <w:spacing w:after="0" w:line="240" w:lineRule="auto"/>
        <w:rPr>
          <w:rFonts w:cstheme="minorHAnsi"/>
        </w:rPr>
      </w:pPr>
    </w:p>
    <w:p w:rsidR="00BC7433" w:rsidRPr="008870C4" w:rsidP="00BC7433" w14:paraId="6281A15A" w14:textId="77777777">
      <w:pPr>
        <w:spacing w:after="0"/>
        <w:rPr>
          <w:rFonts w:cstheme="minorHAnsi"/>
        </w:rPr>
      </w:pPr>
      <w:r w:rsidRPr="008870C4">
        <w:rPr>
          <w:rFonts w:cstheme="minorHAnsi"/>
        </w:rPr>
        <w:t>_______</w:t>
      </w:r>
      <w:r w:rsidRPr="008870C4">
        <w:rPr>
          <w:rFonts w:cstheme="minorHAnsi"/>
        </w:rPr>
        <w:t>_  times</w:t>
      </w:r>
      <w:r w:rsidRPr="008870C4">
        <w:rPr>
          <w:rFonts w:cstheme="minorHAnsi"/>
        </w:rPr>
        <w:t xml:space="preserve"> per [SELECT: day/week/month/year]  [OPEN TEXT NUMERIC, WHOLE NUMBERS ONLY]</w:t>
      </w:r>
    </w:p>
    <w:p w:rsidR="004B1E14" w:rsidRPr="008870C4" w:rsidP="004B1E14" w14:paraId="67369FF7" w14:textId="7B1BCE3E">
      <w:pPr>
        <w:spacing w:after="0"/>
        <w:rPr>
          <w:rFonts w:cstheme="minorHAnsi"/>
        </w:rPr>
      </w:pPr>
      <w:r w:rsidRPr="008870C4">
        <w:rPr>
          <w:rFonts w:cstheme="minorHAnsi"/>
        </w:rPr>
        <w:t>1. I never do this</w:t>
      </w:r>
    </w:p>
    <w:p w:rsidR="000842EC" w:rsidRPr="008870C4" w:rsidP="000842EC" w14:paraId="74FFA774" w14:textId="033A5C19">
      <w:pPr>
        <w:spacing w:after="0" w:line="240" w:lineRule="auto"/>
        <w:rPr>
          <w:rFonts w:cstheme="minorHAnsi"/>
        </w:rPr>
      </w:pPr>
    </w:p>
    <w:p w:rsidR="005C719A" w:rsidRPr="008870C4" w:rsidP="005C719A" w14:paraId="6D504AF7" w14:textId="03C34502">
      <w:pPr>
        <w:spacing w:after="0" w:line="240" w:lineRule="auto"/>
        <w:rPr>
          <w:rFonts w:cstheme="minorHAnsi"/>
        </w:rPr>
      </w:pPr>
      <w:r w:rsidRPr="008870C4">
        <w:rPr>
          <w:rFonts w:cstheme="minorHAnsi"/>
          <w:b/>
          <w:bCs/>
          <w:color w:val="2F5496" w:themeColor="accent1" w:themeShade="BF"/>
        </w:rPr>
        <w:t>[</w:t>
      </w:r>
      <w:r w:rsidR="0062529C">
        <w:rPr>
          <w:rFonts w:cstheme="minorHAnsi"/>
          <w:b/>
          <w:bCs/>
          <w:color w:val="2F5496" w:themeColor="accent1" w:themeShade="BF"/>
        </w:rPr>
        <w:t>FREQ</w:t>
      </w:r>
      <w:r w:rsidR="009C6E77">
        <w:rPr>
          <w:rFonts w:cstheme="minorHAnsi"/>
          <w:b/>
          <w:bCs/>
          <w:color w:val="2F5496" w:themeColor="accent1" w:themeShade="BF"/>
        </w:rPr>
        <w:t>_MAINT_</w:t>
      </w:r>
      <w:r w:rsidRPr="008870C4">
        <w:rPr>
          <w:rFonts w:cstheme="minorHAnsi"/>
          <w:b/>
          <w:bCs/>
          <w:color w:val="2F5496" w:themeColor="accent1" w:themeShade="BF"/>
        </w:rPr>
        <w:t>BATTCHG]</w:t>
      </w:r>
      <w:r w:rsidRPr="008870C4">
        <w:rPr>
          <w:rFonts w:cstheme="minorHAnsi"/>
        </w:rPr>
        <w:t xml:space="preserve"> Change the batter</w:t>
      </w:r>
      <w:r w:rsidRPr="008870C4" w:rsidR="00A86B61">
        <w:rPr>
          <w:rFonts w:cstheme="minorHAnsi"/>
        </w:rPr>
        <w:t>y</w:t>
      </w:r>
      <w:r w:rsidRPr="008870C4">
        <w:rPr>
          <w:rFonts w:cstheme="minorHAnsi"/>
        </w:rPr>
        <w:t xml:space="preserve"> in your </w:t>
      </w:r>
      <w:r w:rsidRPr="008870C4" w:rsidR="00F5192A">
        <w:rPr>
          <w:rFonts w:cstheme="minorHAnsi"/>
        </w:rPr>
        <w:t xml:space="preserve">vaping device </w:t>
      </w:r>
    </w:p>
    <w:p w:rsidR="005C719A" w:rsidRPr="008870C4" w:rsidP="005C719A" w14:paraId="3C58E555" w14:textId="02A8F76B">
      <w:pPr>
        <w:spacing w:after="0" w:line="240" w:lineRule="auto"/>
        <w:rPr>
          <w:rFonts w:cstheme="minorHAnsi"/>
        </w:rPr>
      </w:pPr>
      <w:r w:rsidRPr="008870C4">
        <w:rPr>
          <w:rFonts w:cstheme="minorHAnsi"/>
          <w:b/>
          <w:bCs/>
          <w:color w:val="2F5496" w:themeColor="accent1" w:themeShade="BF"/>
        </w:rPr>
        <w:t>[</w:t>
      </w:r>
      <w:r w:rsidR="009C6E77">
        <w:rPr>
          <w:rFonts w:cstheme="minorHAnsi"/>
          <w:b/>
          <w:bCs/>
          <w:color w:val="2F5496" w:themeColor="accent1" w:themeShade="BF"/>
        </w:rPr>
        <w:t>FREQ_MAINT_</w:t>
      </w:r>
      <w:r w:rsidRPr="008870C4">
        <w:rPr>
          <w:rFonts w:cstheme="minorHAnsi"/>
          <w:b/>
          <w:bCs/>
          <w:color w:val="2F5496" w:themeColor="accent1" w:themeShade="BF"/>
        </w:rPr>
        <w:t>BATTCHECK]</w:t>
      </w:r>
      <w:r w:rsidRPr="008870C4">
        <w:rPr>
          <w:rFonts w:cstheme="minorHAnsi"/>
          <w:color w:val="2F5496" w:themeColor="accent1" w:themeShade="BF"/>
        </w:rPr>
        <w:t xml:space="preserve"> </w:t>
      </w:r>
      <w:r w:rsidRPr="008870C4">
        <w:rPr>
          <w:rFonts w:cstheme="minorHAnsi"/>
        </w:rPr>
        <w:t xml:space="preserve">Check your </w:t>
      </w:r>
      <w:r w:rsidRPr="008870C4" w:rsidR="00F5192A">
        <w:rPr>
          <w:rFonts w:cstheme="minorHAnsi"/>
        </w:rPr>
        <w:t xml:space="preserve">device’s </w:t>
      </w:r>
      <w:r w:rsidRPr="008870C4">
        <w:rPr>
          <w:rFonts w:cstheme="minorHAnsi"/>
        </w:rPr>
        <w:t>batter</w:t>
      </w:r>
      <w:r w:rsidRPr="008870C4" w:rsidR="00A86B61">
        <w:rPr>
          <w:rFonts w:cstheme="minorHAnsi"/>
        </w:rPr>
        <w:t>y</w:t>
      </w:r>
      <w:r w:rsidRPr="008870C4">
        <w:rPr>
          <w:rFonts w:cstheme="minorHAnsi"/>
        </w:rPr>
        <w:t xml:space="preserve"> for signs of problems or damage</w:t>
      </w:r>
    </w:p>
    <w:p w:rsidR="005C719A" w:rsidRPr="008870C4" w:rsidP="005C719A" w14:paraId="3962D49B" w14:textId="6082D760">
      <w:pPr>
        <w:spacing w:after="0" w:line="240" w:lineRule="auto"/>
      </w:pPr>
      <w:r w:rsidRPr="16DF6B73">
        <w:rPr>
          <w:b/>
          <w:color w:val="2F5496" w:themeColor="accent1" w:themeShade="BF"/>
        </w:rPr>
        <w:t>[</w:t>
      </w:r>
      <w:r w:rsidRPr="16DF6B73" w:rsidR="009C6E77">
        <w:rPr>
          <w:b/>
          <w:color w:val="2F5496" w:themeColor="accent1" w:themeShade="BF"/>
        </w:rPr>
        <w:t>FREQ_MAINT_</w:t>
      </w:r>
      <w:r w:rsidRPr="16DF6B73">
        <w:rPr>
          <w:b/>
          <w:color w:val="2F5496" w:themeColor="accent1" w:themeShade="BF"/>
        </w:rPr>
        <w:t>CHECK]</w:t>
      </w:r>
      <w:r w:rsidRPr="16DF6B73">
        <w:rPr>
          <w:color w:val="2F5496" w:themeColor="accent1" w:themeShade="BF"/>
        </w:rPr>
        <w:t xml:space="preserve"> </w:t>
      </w:r>
      <w:r w:rsidRPr="16DF6B73">
        <w:t xml:space="preserve">Check your </w:t>
      </w:r>
      <w:r w:rsidRPr="16DF6B73" w:rsidR="00F5192A">
        <w:t>device</w:t>
      </w:r>
      <w:r w:rsidRPr="16DF6B73">
        <w:t xml:space="preserve"> for </w:t>
      </w:r>
      <w:r w:rsidR="00C62B9A">
        <w:t xml:space="preserve">a </w:t>
      </w:r>
      <w:r w:rsidR="00360623">
        <w:t>sticky substance</w:t>
      </w:r>
      <w:r w:rsidRPr="16DF6B73" w:rsidR="00360623">
        <w:t xml:space="preserve"> </w:t>
      </w:r>
      <w:r w:rsidRPr="16DF6B73">
        <w:t>(carbon build-up</w:t>
      </w:r>
      <w:r w:rsidR="00C62B9A">
        <w:t xml:space="preserve"> or “gunk”</w:t>
      </w:r>
      <w:r w:rsidRPr="16DF6B73">
        <w:t>)</w:t>
      </w:r>
    </w:p>
    <w:p w:rsidR="00DE0FCF" w:rsidP="005C719A" w14:paraId="0949DF5C" w14:textId="46B50EA6">
      <w:pPr>
        <w:spacing w:after="0" w:line="240" w:lineRule="auto"/>
        <w:rPr>
          <w:rFonts w:cstheme="minorHAnsi"/>
        </w:rPr>
      </w:pPr>
      <w:r w:rsidRPr="008870C4">
        <w:rPr>
          <w:rFonts w:cstheme="minorHAnsi"/>
          <w:b/>
          <w:bCs/>
          <w:color w:val="2F5496" w:themeColor="accent1" w:themeShade="BF"/>
        </w:rPr>
        <w:t>[</w:t>
      </w:r>
      <w:r w:rsidR="009C6E77">
        <w:rPr>
          <w:rFonts w:cstheme="minorHAnsi"/>
          <w:b/>
          <w:bCs/>
          <w:color w:val="2F5496" w:themeColor="accent1" w:themeShade="BF"/>
        </w:rPr>
        <w:t>FREQ_MAINT</w:t>
      </w:r>
      <w:r w:rsidR="00725C73">
        <w:rPr>
          <w:rFonts w:cstheme="minorHAnsi"/>
          <w:b/>
          <w:bCs/>
          <w:color w:val="2F5496" w:themeColor="accent1" w:themeShade="BF"/>
        </w:rPr>
        <w:t>_</w:t>
      </w:r>
      <w:r w:rsidRPr="008870C4">
        <w:rPr>
          <w:rFonts w:cstheme="minorHAnsi"/>
          <w:b/>
          <w:bCs/>
          <w:color w:val="2F5496" w:themeColor="accent1" w:themeShade="BF"/>
        </w:rPr>
        <w:t>COILCLN]</w:t>
      </w:r>
      <w:r w:rsidRPr="008870C4">
        <w:rPr>
          <w:rFonts w:cstheme="minorHAnsi"/>
          <w:color w:val="2F5496" w:themeColor="accent1" w:themeShade="BF"/>
        </w:rPr>
        <w:t xml:space="preserve"> </w:t>
      </w:r>
      <w:r w:rsidRPr="008870C4">
        <w:rPr>
          <w:rFonts w:cstheme="minorHAnsi"/>
        </w:rPr>
        <w:t xml:space="preserve">Clean your </w:t>
      </w:r>
      <w:r w:rsidRPr="008870C4" w:rsidR="00F5192A">
        <w:rPr>
          <w:rFonts w:cstheme="minorHAnsi"/>
        </w:rPr>
        <w:t xml:space="preserve">device’s </w:t>
      </w:r>
      <w:r w:rsidRPr="008870C4">
        <w:rPr>
          <w:rFonts w:cstheme="minorHAnsi"/>
        </w:rPr>
        <w:t>coils</w:t>
      </w:r>
    </w:p>
    <w:p w:rsidR="00DE0FCF" w:rsidRPr="008870C4" w:rsidP="005C719A" w14:paraId="176F1104" w14:textId="77777777">
      <w:pPr>
        <w:spacing w:after="0" w:line="240" w:lineRule="auto"/>
        <w:rPr>
          <w:rFonts w:cstheme="minorHAnsi"/>
        </w:rPr>
      </w:pPr>
    </w:p>
    <w:p w:rsidR="00B53672" w:rsidRPr="008870C4" w:rsidP="00A87079" w14:paraId="27B7841E" w14:textId="67A697CB">
      <w:pPr>
        <w:spacing w:after="0" w:line="240" w:lineRule="auto"/>
        <w:rPr>
          <w:rFonts w:cstheme="minorHAnsi"/>
        </w:rPr>
      </w:pPr>
      <w:r w:rsidRPr="008870C4">
        <w:rPr>
          <w:rFonts w:cstheme="minorHAnsi"/>
        </w:rPr>
        <w:t>[ASK IF SCRN_REUSE = 2]</w:t>
      </w:r>
    </w:p>
    <w:p w:rsidR="009103ED" w:rsidRPr="008870C4" w:rsidP="00FB6B89" w14:paraId="4556C619" w14:textId="381B81CC">
      <w:pPr>
        <w:spacing w:after="0" w:line="240" w:lineRule="auto"/>
        <w:rPr>
          <w:rFonts w:cstheme="minorHAnsi"/>
        </w:rPr>
      </w:pPr>
      <w:r w:rsidRPr="008870C4">
        <w:rPr>
          <w:rFonts w:cstheme="minorHAnsi"/>
        </w:rPr>
        <w:t xml:space="preserve">For the next questions, please think about </w:t>
      </w:r>
      <w:r w:rsidRPr="008870C4" w:rsidR="006775C3">
        <w:rPr>
          <w:rFonts w:cstheme="minorHAnsi"/>
        </w:rPr>
        <w:t xml:space="preserve">all the </w:t>
      </w:r>
      <w:r w:rsidRPr="008870C4" w:rsidR="000F44CE">
        <w:rPr>
          <w:rFonts w:cstheme="minorHAnsi"/>
        </w:rPr>
        <w:t xml:space="preserve">vaping devices </w:t>
      </w:r>
      <w:r w:rsidRPr="008870C4" w:rsidR="006775C3">
        <w:rPr>
          <w:rFonts w:cstheme="minorHAnsi"/>
        </w:rPr>
        <w:t xml:space="preserve">you use. </w:t>
      </w:r>
    </w:p>
    <w:p w:rsidR="006775C3" w:rsidRPr="008870C4" w:rsidP="00FB6B89" w14:paraId="400BB172" w14:textId="77777777">
      <w:pPr>
        <w:spacing w:after="0" w:line="240" w:lineRule="auto"/>
        <w:rPr>
          <w:rFonts w:cstheme="minorHAnsi"/>
        </w:rPr>
      </w:pPr>
    </w:p>
    <w:p w:rsidR="00FB6B89" w:rsidRPr="008870C4" w:rsidP="00FB6B89" w14:paraId="460F492B" w14:textId="45E52046">
      <w:pPr>
        <w:spacing w:after="0" w:line="240" w:lineRule="auto"/>
        <w:rPr>
          <w:rFonts w:cstheme="minorHAnsi"/>
        </w:rPr>
      </w:pPr>
      <w:r w:rsidRPr="008870C4">
        <w:rPr>
          <w:rFonts w:cstheme="minorHAnsi"/>
          <w:b/>
          <w:color w:val="2F5496" w:themeColor="accent1" w:themeShade="BF"/>
        </w:rPr>
        <w:t xml:space="preserve">[FRQ] </w:t>
      </w:r>
      <w:r w:rsidRPr="008870C4">
        <w:rPr>
          <w:rFonts w:cstheme="minorHAnsi"/>
        </w:rPr>
        <w:t>How often, if at all, do you do each of the following?</w:t>
      </w:r>
      <w:r w:rsidRPr="008870C4" w:rsidR="00F000E3">
        <w:rPr>
          <w:rFonts w:cstheme="minorHAnsi"/>
        </w:rPr>
        <w:t xml:space="preserve"> </w:t>
      </w:r>
      <w:r w:rsidRPr="008870C4" w:rsidR="00F000E3">
        <w:rPr>
          <w:rFonts w:cstheme="minorHAnsi"/>
          <w:i/>
          <w:iCs/>
        </w:rPr>
        <w:t>[SOURCE: NEW MEASURES]</w:t>
      </w:r>
    </w:p>
    <w:p w:rsidR="00300B2A" w:rsidRPr="008870C4" w:rsidP="00FB6B89" w14:paraId="259FFBF0" w14:textId="77777777">
      <w:pPr>
        <w:spacing w:after="0" w:line="240" w:lineRule="auto"/>
        <w:rPr>
          <w:rFonts w:cstheme="minorHAnsi"/>
        </w:rPr>
      </w:pPr>
    </w:p>
    <w:p w:rsidR="00300B2A" w:rsidRPr="008870C4" w:rsidP="00FB6B89" w14:paraId="2498B6CA" w14:textId="0B43F20C">
      <w:pPr>
        <w:spacing w:after="0" w:line="240" w:lineRule="auto"/>
        <w:rPr>
          <w:rFonts w:cstheme="minorHAnsi"/>
        </w:rPr>
      </w:pPr>
      <w:r w:rsidRPr="008870C4">
        <w:rPr>
          <w:rFonts w:cstheme="minorHAnsi"/>
        </w:rPr>
        <w:t xml:space="preserve">[USE SCROLLING LIST; </w:t>
      </w:r>
      <w:r w:rsidRPr="008870C4" w:rsidR="000A1E1B">
        <w:rPr>
          <w:rFonts w:cstheme="minorHAnsi"/>
        </w:rPr>
        <w:t>RANDOMIZE ORDER OF ITEMS]</w:t>
      </w:r>
    </w:p>
    <w:p w:rsidR="00300B2A" w:rsidRPr="008870C4" w:rsidP="00FB6B89" w14:paraId="41154692" w14:textId="77777777">
      <w:pPr>
        <w:spacing w:after="0" w:line="240" w:lineRule="auto"/>
        <w:rPr>
          <w:rFonts w:cstheme="minorHAnsi"/>
        </w:rPr>
      </w:pPr>
    </w:p>
    <w:p w:rsidR="00FB6B89" w:rsidRPr="008870C4" w:rsidP="00532569" w14:paraId="5376E37E" w14:textId="452066EF">
      <w:pPr>
        <w:numPr>
          <w:ilvl w:val="0"/>
          <w:numId w:val="32"/>
        </w:numPr>
        <w:spacing w:after="0" w:line="240" w:lineRule="auto"/>
        <w:rPr>
          <w:rFonts w:cstheme="minorHAnsi"/>
        </w:rPr>
      </w:pPr>
      <w:r w:rsidRPr="008870C4">
        <w:rPr>
          <w:rFonts w:cstheme="minorHAnsi"/>
        </w:rPr>
        <w:t xml:space="preserve">Never </w:t>
      </w:r>
    </w:p>
    <w:p w:rsidR="00402E18" w:rsidRPr="008870C4" w:rsidP="00532569" w14:paraId="0719BDC3" w14:textId="56CEA725">
      <w:pPr>
        <w:numPr>
          <w:ilvl w:val="0"/>
          <w:numId w:val="32"/>
        </w:numPr>
        <w:spacing w:after="0" w:line="240" w:lineRule="auto"/>
        <w:rPr>
          <w:rFonts w:cstheme="minorHAnsi"/>
        </w:rPr>
      </w:pPr>
      <w:r w:rsidRPr="008870C4">
        <w:rPr>
          <w:rFonts w:cstheme="minorHAnsi"/>
        </w:rPr>
        <w:t>Rarely</w:t>
      </w:r>
    </w:p>
    <w:p w:rsidR="00402E18" w:rsidRPr="008870C4" w:rsidP="00532569" w14:paraId="50EF190C" w14:textId="1D8F47A3">
      <w:pPr>
        <w:numPr>
          <w:ilvl w:val="0"/>
          <w:numId w:val="32"/>
        </w:numPr>
        <w:spacing w:after="0" w:line="240" w:lineRule="auto"/>
        <w:rPr>
          <w:rFonts w:cstheme="minorHAnsi"/>
        </w:rPr>
      </w:pPr>
      <w:r w:rsidRPr="008870C4">
        <w:rPr>
          <w:rFonts w:cstheme="minorHAnsi"/>
        </w:rPr>
        <w:t>Sometimes</w:t>
      </w:r>
    </w:p>
    <w:p w:rsidR="00402E18" w:rsidRPr="008870C4" w:rsidP="00532569" w14:paraId="1CBC0C10" w14:textId="5EF26F75">
      <w:pPr>
        <w:numPr>
          <w:ilvl w:val="0"/>
          <w:numId w:val="32"/>
        </w:numPr>
        <w:spacing w:after="0" w:line="240" w:lineRule="auto"/>
        <w:rPr>
          <w:rFonts w:cstheme="minorHAnsi"/>
        </w:rPr>
      </w:pPr>
      <w:r w:rsidRPr="008870C4">
        <w:rPr>
          <w:rFonts w:cstheme="minorHAnsi"/>
        </w:rPr>
        <w:t>Often</w:t>
      </w:r>
    </w:p>
    <w:p w:rsidR="00402E18" w:rsidRPr="008870C4" w:rsidP="00532569" w14:paraId="15AAC814" w14:textId="016F89E4">
      <w:pPr>
        <w:numPr>
          <w:ilvl w:val="0"/>
          <w:numId w:val="32"/>
        </w:numPr>
        <w:spacing w:after="0" w:line="240" w:lineRule="auto"/>
        <w:rPr>
          <w:rFonts w:cstheme="minorHAnsi"/>
        </w:rPr>
      </w:pPr>
      <w:r w:rsidRPr="008870C4">
        <w:rPr>
          <w:rFonts w:cstheme="minorHAnsi"/>
        </w:rPr>
        <w:t>Very often</w:t>
      </w:r>
    </w:p>
    <w:p w:rsidR="00B130C4" w:rsidRPr="008870C4" w:rsidP="00532569" w14:paraId="2F09A088" w14:textId="1B378593">
      <w:pPr>
        <w:numPr>
          <w:ilvl w:val="0"/>
          <w:numId w:val="32"/>
        </w:numPr>
        <w:spacing w:after="0" w:line="240" w:lineRule="auto"/>
        <w:rPr>
          <w:rFonts w:cstheme="minorHAnsi"/>
        </w:rPr>
      </w:pPr>
      <w:r w:rsidRPr="008870C4">
        <w:rPr>
          <w:rFonts w:cstheme="minorHAnsi"/>
        </w:rPr>
        <w:t>Not relevant to any vapes I use</w:t>
      </w:r>
    </w:p>
    <w:p w:rsidR="00F02F60" w:rsidRPr="008870C4" w:rsidP="00F02F60" w14:paraId="6FFC984A" w14:textId="77777777">
      <w:pPr>
        <w:spacing w:after="0" w:line="240" w:lineRule="auto"/>
        <w:ind w:left="720"/>
        <w:rPr>
          <w:rFonts w:cstheme="minorHAnsi"/>
        </w:rPr>
      </w:pPr>
    </w:p>
    <w:p w:rsidR="00FB6B89" w:rsidRPr="008870C4" w:rsidP="00FB6B89" w14:paraId="13022FB1" w14:textId="321925BA">
      <w:pPr>
        <w:spacing w:after="0" w:line="240" w:lineRule="auto"/>
        <w:rPr>
          <w:rFonts w:cstheme="minorHAnsi"/>
        </w:rPr>
      </w:pPr>
      <w:r w:rsidRPr="008870C4">
        <w:rPr>
          <w:rFonts w:cstheme="minorHAnsi"/>
          <w:b/>
          <w:color w:val="2F5496" w:themeColor="accent1" w:themeShade="BF"/>
        </w:rPr>
        <w:t>[FRQ</w:t>
      </w:r>
      <w:r w:rsidRPr="008870C4" w:rsidR="000A1E1B">
        <w:rPr>
          <w:rFonts w:cstheme="minorHAnsi"/>
          <w:b/>
          <w:color w:val="2F5496" w:themeColor="accent1" w:themeShade="BF"/>
        </w:rPr>
        <w:t>_</w:t>
      </w:r>
      <w:r w:rsidRPr="008870C4">
        <w:rPr>
          <w:rFonts w:cstheme="minorHAnsi"/>
          <w:b/>
          <w:color w:val="2F5496" w:themeColor="accent1" w:themeShade="BF"/>
        </w:rPr>
        <w:t xml:space="preserve">CHG] </w:t>
      </w:r>
      <w:r w:rsidRPr="008870C4">
        <w:rPr>
          <w:rFonts w:cstheme="minorHAnsi"/>
        </w:rPr>
        <w:t xml:space="preserve">Charge batteries </w:t>
      </w:r>
      <w:r w:rsidR="00EE6428">
        <w:rPr>
          <w:rFonts w:cstheme="minorHAnsi"/>
        </w:rPr>
        <w:t xml:space="preserve">or device </w:t>
      </w:r>
      <w:r w:rsidRPr="008870C4" w:rsidR="00353BB5">
        <w:rPr>
          <w:rFonts w:cstheme="minorHAnsi"/>
        </w:rPr>
        <w:t xml:space="preserve">for more than 5 hours or </w:t>
      </w:r>
      <w:r w:rsidRPr="008870C4">
        <w:rPr>
          <w:rFonts w:cstheme="minorHAnsi"/>
        </w:rPr>
        <w:t>overnight</w:t>
      </w:r>
      <w:r w:rsidRPr="008870C4" w:rsidR="008E095F">
        <w:rPr>
          <w:rFonts w:cstheme="minorHAnsi"/>
        </w:rPr>
        <w:t xml:space="preserve"> </w:t>
      </w:r>
    </w:p>
    <w:p w:rsidR="00FB6B89" w:rsidRPr="008870C4" w:rsidP="00FB6B89" w14:paraId="55EC67C0" w14:textId="06B2B4FC">
      <w:pPr>
        <w:spacing w:after="0" w:line="240" w:lineRule="auto"/>
        <w:rPr>
          <w:rFonts w:cstheme="minorHAnsi"/>
        </w:rPr>
      </w:pPr>
      <w:r w:rsidRPr="008870C4">
        <w:rPr>
          <w:rFonts w:cstheme="minorHAnsi"/>
          <w:b/>
          <w:color w:val="2F5496" w:themeColor="accent1" w:themeShade="BF"/>
        </w:rPr>
        <w:t>[FRQ</w:t>
      </w:r>
      <w:r w:rsidRPr="008870C4" w:rsidR="000A1E1B">
        <w:rPr>
          <w:rFonts w:cstheme="minorHAnsi"/>
          <w:b/>
          <w:color w:val="2F5496" w:themeColor="accent1" w:themeShade="BF"/>
        </w:rPr>
        <w:t>_</w:t>
      </w:r>
      <w:r w:rsidRPr="008870C4">
        <w:rPr>
          <w:rFonts w:cstheme="minorHAnsi"/>
          <w:b/>
          <w:color w:val="2F5496" w:themeColor="accent1" w:themeShade="BF"/>
        </w:rPr>
        <w:t xml:space="preserve">LOOSE] </w:t>
      </w:r>
      <w:r w:rsidRPr="008870C4">
        <w:rPr>
          <w:rFonts w:cstheme="minorHAnsi"/>
        </w:rPr>
        <w:t>Carry loose batteries in your pocket or bag</w:t>
      </w:r>
    </w:p>
    <w:p w:rsidR="00FB6B89" w:rsidRPr="008870C4" w:rsidP="00FB6B89" w14:paraId="69551168" w14:textId="216E32A9">
      <w:pPr>
        <w:spacing w:after="0" w:line="240" w:lineRule="auto"/>
        <w:rPr>
          <w:rFonts w:cstheme="minorHAnsi"/>
        </w:rPr>
      </w:pPr>
      <w:r w:rsidRPr="008870C4">
        <w:rPr>
          <w:rFonts w:cstheme="minorHAnsi"/>
          <w:b/>
          <w:color w:val="2F5496" w:themeColor="accent1" w:themeShade="BF"/>
        </w:rPr>
        <w:t>[FRQ</w:t>
      </w:r>
      <w:r w:rsidRPr="008870C4" w:rsidR="000A1E1B">
        <w:rPr>
          <w:rFonts w:cstheme="minorHAnsi"/>
          <w:b/>
          <w:color w:val="2F5496" w:themeColor="accent1" w:themeShade="BF"/>
        </w:rPr>
        <w:t>_</w:t>
      </w:r>
      <w:r w:rsidRPr="008870C4">
        <w:rPr>
          <w:rFonts w:cstheme="minorHAnsi"/>
          <w:b/>
          <w:color w:val="2F5496" w:themeColor="accent1" w:themeShade="BF"/>
        </w:rPr>
        <w:t xml:space="preserve">PLAST] </w:t>
      </w:r>
      <w:r w:rsidRPr="008870C4">
        <w:rPr>
          <w:rFonts w:cstheme="minorHAnsi"/>
        </w:rPr>
        <w:t>Carry batteries in a plastic container</w:t>
      </w:r>
    </w:p>
    <w:p w:rsidR="00FB6B89" w:rsidRPr="008870C4" w:rsidP="00FB6B89" w14:paraId="5F1BFC7B" w14:textId="33642B0B">
      <w:pPr>
        <w:spacing w:after="0" w:line="240" w:lineRule="auto"/>
        <w:rPr>
          <w:rFonts w:cstheme="minorHAnsi"/>
        </w:rPr>
      </w:pPr>
      <w:r w:rsidRPr="008870C4">
        <w:rPr>
          <w:rFonts w:cstheme="minorHAnsi"/>
          <w:b/>
          <w:color w:val="2F5496" w:themeColor="accent1" w:themeShade="BF"/>
        </w:rPr>
        <w:t>[FRQ</w:t>
      </w:r>
      <w:r w:rsidRPr="008870C4" w:rsidR="000A1E1B">
        <w:rPr>
          <w:rFonts w:cstheme="minorHAnsi"/>
          <w:b/>
          <w:color w:val="2F5496" w:themeColor="accent1" w:themeShade="BF"/>
        </w:rPr>
        <w:t>_</w:t>
      </w:r>
      <w:r w:rsidRPr="008870C4">
        <w:rPr>
          <w:rFonts w:cstheme="minorHAnsi"/>
          <w:b/>
          <w:color w:val="2F5496" w:themeColor="accent1" w:themeShade="BF"/>
        </w:rPr>
        <w:t xml:space="preserve">OTH] </w:t>
      </w:r>
      <w:r w:rsidR="0034158E">
        <w:rPr>
          <w:rFonts w:cstheme="minorHAnsi"/>
        </w:rPr>
        <w:t>Use</w:t>
      </w:r>
      <w:r w:rsidRPr="008870C4">
        <w:rPr>
          <w:rFonts w:cstheme="minorHAnsi"/>
        </w:rPr>
        <w:t xml:space="preserve"> a charger </w:t>
      </w:r>
      <w:r w:rsidR="0034158E">
        <w:rPr>
          <w:rFonts w:cstheme="minorHAnsi"/>
        </w:rPr>
        <w:t>that was not supplied or recommended by the device manufacturer</w:t>
      </w:r>
      <w:r w:rsidRPr="008870C4">
        <w:rPr>
          <w:rFonts w:cstheme="minorHAnsi"/>
          <w:b/>
        </w:rPr>
        <w:t xml:space="preserve"> </w:t>
      </w:r>
    </w:p>
    <w:p w:rsidR="00FB6B89" w:rsidRPr="008870C4" w:rsidP="00FB6B89" w14:paraId="4FB1EB00" w14:textId="6622E18C">
      <w:pPr>
        <w:spacing w:after="0" w:line="240" w:lineRule="auto"/>
        <w:rPr>
          <w:rFonts w:cstheme="minorHAnsi"/>
        </w:rPr>
      </w:pPr>
      <w:r w:rsidRPr="008870C4">
        <w:rPr>
          <w:rFonts w:cstheme="minorHAnsi"/>
          <w:b/>
          <w:color w:val="2F5496" w:themeColor="accent1" w:themeShade="BF"/>
        </w:rPr>
        <w:t>[FRQ</w:t>
      </w:r>
      <w:r w:rsidRPr="008870C4" w:rsidR="000A1E1B">
        <w:rPr>
          <w:rFonts w:cstheme="minorHAnsi"/>
          <w:b/>
          <w:color w:val="2F5496" w:themeColor="accent1" w:themeShade="BF"/>
        </w:rPr>
        <w:t>_</w:t>
      </w:r>
      <w:r w:rsidRPr="008870C4">
        <w:rPr>
          <w:rFonts w:cstheme="minorHAnsi"/>
          <w:b/>
          <w:color w:val="2F5496" w:themeColor="accent1" w:themeShade="BF"/>
        </w:rPr>
        <w:t xml:space="preserve">HOT] </w:t>
      </w:r>
      <w:r w:rsidRPr="008870C4">
        <w:rPr>
          <w:rFonts w:cstheme="minorHAnsi"/>
        </w:rPr>
        <w:t>Leave the device or batteries in a very hot place, like a hot car</w:t>
      </w:r>
    </w:p>
    <w:p w:rsidR="00FB6B89" w:rsidRPr="008870C4" w:rsidP="00FB6B89" w14:paraId="7791438D" w14:textId="6333948B">
      <w:pPr>
        <w:spacing w:after="0" w:line="240" w:lineRule="auto"/>
        <w:rPr>
          <w:rFonts w:cstheme="minorHAnsi"/>
        </w:rPr>
      </w:pPr>
      <w:r w:rsidRPr="008870C4">
        <w:rPr>
          <w:rFonts w:cstheme="minorHAnsi"/>
          <w:b/>
          <w:color w:val="2F5496" w:themeColor="accent1" w:themeShade="BF"/>
        </w:rPr>
        <w:t>[FRQ</w:t>
      </w:r>
      <w:r w:rsidRPr="008870C4" w:rsidR="000A1E1B">
        <w:rPr>
          <w:rFonts w:cstheme="minorHAnsi"/>
          <w:b/>
          <w:color w:val="2F5496" w:themeColor="accent1" w:themeShade="BF"/>
        </w:rPr>
        <w:t>_</w:t>
      </w:r>
      <w:r w:rsidRPr="008870C4">
        <w:rPr>
          <w:rFonts w:cstheme="minorHAnsi"/>
          <w:b/>
          <w:color w:val="2F5496" w:themeColor="accent1" w:themeShade="BF"/>
        </w:rPr>
        <w:t xml:space="preserve">COLD] </w:t>
      </w:r>
      <w:r w:rsidRPr="008870C4">
        <w:rPr>
          <w:rFonts w:cstheme="minorHAnsi"/>
        </w:rPr>
        <w:t>Leave the device or batteries in a very cold place, like a cold car</w:t>
      </w:r>
    </w:p>
    <w:p w:rsidR="00FB6B89" w:rsidRPr="008870C4" w:rsidP="00FB6B89" w14:paraId="1AD96F49" w14:textId="7D6A27B5">
      <w:pPr>
        <w:spacing w:after="0" w:line="240" w:lineRule="auto"/>
        <w:rPr>
          <w:rFonts w:cstheme="minorHAnsi"/>
        </w:rPr>
      </w:pPr>
      <w:r w:rsidRPr="008870C4">
        <w:rPr>
          <w:rFonts w:cstheme="minorHAnsi"/>
          <w:b/>
          <w:color w:val="2F5496" w:themeColor="accent1" w:themeShade="BF"/>
        </w:rPr>
        <w:t>[FRQ</w:t>
      </w:r>
      <w:r w:rsidRPr="008870C4" w:rsidR="000A1E1B">
        <w:rPr>
          <w:rFonts w:cstheme="minorHAnsi"/>
          <w:b/>
          <w:color w:val="2F5496" w:themeColor="accent1" w:themeShade="BF"/>
        </w:rPr>
        <w:t>_</w:t>
      </w:r>
      <w:r w:rsidRPr="008870C4" w:rsidR="00974A25">
        <w:rPr>
          <w:rFonts w:cstheme="minorHAnsi"/>
          <w:b/>
          <w:color w:val="2F5496" w:themeColor="accent1" w:themeShade="BF"/>
        </w:rPr>
        <w:t>D</w:t>
      </w:r>
      <w:r w:rsidRPr="008870C4">
        <w:rPr>
          <w:rFonts w:cstheme="minorHAnsi"/>
          <w:b/>
          <w:color w:val="2F5496" w:themeColor="accent1" w:themeShade="BF"/>
        </w:rPr>
        <w:t>ROP]</w:t>
      </w:r>
      <w:r w:rsidRPr="008870C4">
        <w:rPr>
          <w:rFonts w:cstheme="minorHAnsi"/>
          <w:color w:val="2F5496" w:themeColor="accent1" w:themeShade="BF"/>
        </w:rPr>
        <w:t xml:space="preserve"> </w:t>
      </w:r>
      <w:r w:rsidRPr="008870C4">
        <w:rPr>
          <w:rFonts w:cstheme="minorHAnsi"/>
        </w:rPr>
        <w:t>Drop the device or the batteries</w:t>
      </w:r>
      <w:r w:rsidRPr="008870C4" w:rsidR="003078A9">
        <w:rPr>
          <w:rFonts w:cstheme="minorHAnsi"/>
        </w:rPr>
        <w:t xml:space="preserve"> onto a hard surface</w:t>
      </w:r>
    </w:p>
    <w:p w:rsidR="00FB6B89" w:rsidRPr="008870C4" w:rsidP="00FB6B89" w14:paraId="6543FCAA" w14:textId="13315A75">
      <w:pPr>
        <w:spacing w:after="0" w:line="240" w:lineRule="auto"/>
        <w:rPr>
          <w:rFonts w:cstheme="minorHAnsi"/>
        </w:rPr>
      </w:pPr>
      <w:r w:rsidRPr="008870C4">
        <w:rPr>
          <w:rFonts w:cstheme="minorHAnsi"/>
          <w:b/>
          <w:color w:val="2F5496" w:themeColor="accent1" w:themeShade="BF"/>
        </w:rPr>
        <w:t>[FRQ</w:t>
      </w:r>
      <w:r w:rsidRPr="008870C4" w:rsidR="000A1E1B">
        <w:rPr>
          <w:rFonts w:cstheme="minorHAnsi"/>
          <w:b/>
          <w:color w:val="2F5496" w:themeColor="accent1" w:themeShade="BF"/>
        </w:rPr>
        <w:t>_</w:t>
      </w:r>
      <w:r w:rsidRPr="008870C4">
        <w:rPr>
          <w:rFonts w:cstheme="minorHAnsi"/>
          <w:b/>
          <w:color w:val="2F5496" w:themeColor="accent1" w:themeShade="BF"/>
        </w:rPr>
        <w:t xml:space="preserve">MIX] </w:t>
      </w:r>
      <w:r w:rsidRPr="008870C4">
        <w:rPr>
          <w:rFonts w:cstheme="minorHAnsi"/>
        </w:rPr>
        <w:t>Mix old and new batteries or different types of batteries</w:t>
      </w:r>
      <w:r w:rsidRPr="008870C4" w:rsidR="003078A9">
        <w:rPr>
          <w:rFonts w:cstheme="minorHAnsi"/>
        </w:rPr>
        <w:t xml:space="preserve"> in the device</w:t>
      </w:r>
    </w:p>
    <w:p w:rsidR="00960855" w:rsidP="009B16FA" w14:paraId="5F1684AF" w14:textId="17F7EF0D">
      <w:pPr>
        <w:spacing w:after="0" w:line="240" w:lineRule="auto"/>
        <w:rPr>
          <w:rFonts w:cstheme="minorHAnsi"/>
        </w:rPr>
      </w:pPr>
    </w:p>
    <w:p w:rsidR="005B0320" w:rsidRPr="008870C4" w:rsidP="009B16FA" w14:paraId="1D9A8D82" w14:textId="77777777">
      <w:pPr>
        <w:spacing w:after="0" w:line="240" w:lineRule="auto"/>
        <w:rPr>
          <w:rFonts w:cstheme="minorHAnsi"/>
        </w:rPr>
      </w:pPr>
    </w:p>
    <w:p w:rsidR="009B16FA" w:rsidRPr="008870C4" w:rsidP="009B16FA" w14:paraId="7B2FF78D" w14:textId="77777777">
      <w:pPr>
        <w:spacing w:after="0" w:line="240" w:lineRule="auto"/>
        <w:rPr>
          <w:rFonts w:cstheme="minorHAnsi"/>
          <w:b/>
          <w:bCs/>
          <w:u w:val="single"/>
        </w:rPr>
      </w:pPr>
      <w:r w:rsidRPr="008870C4">
        <w:rPr>
          <w:rFonts w:cstheme="minorHAnsi"/>
          <w:b/>
          <w:bCs/>
          <w:u w:val="single"/>
        </w:rPr>
        <w:t xml:space="preserve">SECTION 3: </w:t>
      </w:r>
      <w:r w:rsidRPr="008870C4" w:rsidR="00EB6B53">
        <w:rPr>
          <w:rFonts w:cstheme="minorHAnsi"/>
          <w:b/>
          <w:bCs/>
          <w:u w:val="single"/>
        </w:rPr>
        <w:t>E</w:t>
      </w:r>
      <w:r w:rsidRPr="008870C4" w:rsidR="00402E18">
        <w:rPr>
          <w:rFonts w:cstheme="minorHAnsi"/>
          <w:b/>
          <w:bCs/>
          <w:u w:val="single"/>
        </w:rPr>
        <w:t>VIDENCE OF RISK</w:t>
      </w:r>
    </w:p>
    <w:p w:rsidR="00B568E6" w:rsidRPr="008870C4" w:rsidP="009B16FA" w14:paraId="2EE1B732" w14:textId="5DE4E482">
      <w:pPr>
        <w:spacing w:after="0" w:line="240" w:lineRule="auto"/>
        <w:rPr>
          <w:rFonts w:cstheme="minorHAnsi"/>
        </w:rPr>
      </w:pPr>
    </w:p>
    <w:p w:rsidR="003078A9" w:rsidRPr="008870C4" w:rsidP="009B16FA" w14:paraId="311F2D56" w14:textId="683C2E1C">
      <w:pPr>
        <w:spacing w:after="0" w:line="240" w:lineRule="auto"/>
      </w:pPr>
      <w:r w:rsidRPr="008870C4">
        <w:t xml:space="preserve">Now, please think about </w:t>
      </w:r>
      <w:r w:rsidRPr="008870C4">
        <w:t>all of</w:t>
      </w:r>
      <w:r w:rsidRPr="008870C4">
        <w:t xml:space="preserve"> the vaping devices you’ve used.</w:t>
      </w:r>
    </w:p>
    <w:p w:rsidR="003078A9" w:rsidRPr="008870C4" w:rsidP="009B16FA" w14:paraId="12B33B49" w14:textId="77777777">
      <w:pPr>
        <w:spacing w:after="0" w:line="240" w:lineRule="auto"/>
        <w:rPr>
          <w:rFonts w:cstheme="minorHAnsi"/>
        </w:rPr>
      </w:pPr>
    </w:p>
    <w:p w:rsidR="00B568E6" w:rsidRPr="008870C4" w:rsidP="00B568E6" w14:paraId="2F8CB17A" w14:textId="6093BBE9">
      <w:pPr>
        <w:spacing w:after="0" w:line="240" w:lineRule="auto"/>
        <w:rPr>
          <w:rFonts w:cstheme="minorHAnsi"/>
        </w:rPr>
      </w:pPr>
      <w:r w:rsidRPr="008870C4">
        <w:rPr>
          <w:rFonts w:cstheme="minorHAnsi"/>
          <w:b/>
          <w:bCs/>
          <w:color w:val="2F5496" w:themeColor="accent1" w:themeShade="BF"/>
        </w:rPr>
        <w:t>[EVID]</w:t>
      </w:r>
      <w:r w:rsidRPr="008870C4">
        <w:rPr>
          <w:rFonts w:cstheme="minorHAnsi"/>
          <w:color w:val="2F5496" w:themeColor="accent1" w:themeShade="BF"/>
        </w:rPr>
        <w:t xml:space="preserve"> </w:t>
      </w:r>
      <w:r w:rsidRPr="008870C4">
        <w:rPr>
          <w:rFonts w:cstheme="minorHAnsi"/>
        </w:rPr>
        <w:t xml:space="preserve">Have you </w:t>
      </w:r>
      <w:r w:rsidRPr="008870C4" w:rsidR="00F009F4">
        <w:rPr>
          <w:rFonts w:cstheme="minorHAnsi"/>
          <w:u w:val="single"/>
        </w:rPr>
        <w:t>ever</w:t>
      </w:r>
      <w:r w:rsidRPr="008870C4" w:rsidR="00F009F4">
        <w:rPr>
          <w:rFonts w:cstheme="minorHAnsi"/>
        </w:rPr>
        <w:t xml:space="preserve"> </w:t>
      </w:r>
      <w:r w:rsidRPr="008870C4">
        <w:rPr>
          <w:rFonts w:cstheme="minorHAnsi"/>
        </w:rPr>
        <w:t xml:space="preserve">seen or experienced any of the following in your </w:t>
      </w:r>
      <w:r w:rsidRPr="008870C4" w:rsidR="00D56D95">
        <w:rPr>
          <w:rFonts w:cstheme="minorHAnsi"/>
        </w:rPr>
        <w:t>vaping device</w:t>
      </w:r>
      <w:r w:rsidRPr="008870C4">
        <w:rPr>
          <w:rFonts w:cstheme="minorHAnsi"/>
        </w:rPr>
        <w:t>(s)</w:t>
      </w:r>
      <w:r w:rsidRPr="008870C4" w:rsidR="00805914">
        <w:rPr>
          <w:rFonts w:cstheme="minorHAnsi"/>
        </w:rPr>
        <w:t>?</w:t>
      </w:r>
      <w:r w:rsidRPr="008870C4">
        <w:rPr>
          <w:rFonts w:cstheme="minorHAnsi"/>
        </w:rPr>
        <w:t xml:space="preserve"> (Select all that apply)</w:t>
      </w:r>
      <w:r w:rsidRPr="008870C4" w:rsidR="0061391B">
        <w:rPr>
          <w:rFonts w:cstheme="minorHAnsi"/>
        </w:rPr>
        <w:t xml:space="preserve"> </w:t>
      </w:r>
      <w:r w:rsidRPr="008870C4" w:rsidR="0061391B">
        <w:rPr>
          <w:rFonts w:cstheme="minorHAnsi"/>
          <w:i/>
          <w:iCs/>
        </w:rPr>
        <w:t>[SOURCE: NEW MEASURE]</w:t>
      </w:r>
    </w:p>
    <w:p w:rsidR="000A1E1B" w:rsidRPr="008870C4" w:rsidP="00B568E6" w14:paraId="0D072D86" w14:textId="77777777">
      <w:pPr>
        <w:spacing w:after="0" w:line="240" w:lineRule="auto"/>
        <w:rPr>
          <w:rFonts w:cstheme="minorHAnsi"/>
        </w:rPr>
      </w:pPr>
    </w:p>
    <w:p w:rsidR="00B568E6" w:rsidRPr="008870C4" w:rsidP="00B568E6" w14:paraId="438153D0" w14:textId="1917E634">
      <w:pPr>
        <w:spacing w:after="0" w:line="240" w:lineRule="auto"/>
        <w:rPr>
          <w:rFonts w:cstheme="minorHAnsi"/>
        </w:rPr>
      </w:pPr>
      <w:r w:rsidRPr="008870C4">
        <w:rPr>
          <w:rFonts w:cstheme="minorHAnsi"/>
        </w:rPr>
        <w:t>[RANDOMIZE 1-</w:t>
      </w:r>
      <w:r w:rsidR="006173EB">
        <w:rPr>
          <w:rFonts w:cstheme="minorHAnsi"/>
        </w:rPr>
        <w:t>8</w:t>
      </w:r>
      <w:r w:rsidRPr="008870C4">
        <w:rPr>
          <w:rFonts w:cstheme="minorHAnsi"/>
        </w:rPr>
        <w:t xml:space="preserve">; KEEP </w:t>
      </w:r>
      <w:r w:rsidR="006173EB">
        <w:rPr>
          <w:rFonts w:cstheme="minorHAnsi"/>
        </w:rPr>
        <w:t>9</w:t>
      </w:r>
      <w:r w:rsidRPr="008870C4">
        <w:rPr>
          <w:rFonts w:cstheme="minorHAnsi"/>
        </w:rPr>
        <w:t xml:space="preserve"> AT END]</w:t>
      </w:r>
    </w:p>
    <w:p w:rsidR="000A1E1B" w:rsidRPr="008870C4" w:rsidP="00B568E6" w14:paraId="5F40A9B6" w14:textId="77777777">
      <w:pPr>
        <w:spacing w:after="0" w:line="240" w:lineRule="auto"/>
        <w:rPr>
          <w:rFonts w:cstheme="minorHAnsi"/>
        </w:rPr>
      </w:pPr>
    </w:p>
    <w:p w:rsidR="00B568E6" w:rsidRPr="008870C4" w:rsidP="00532569" w14:paraId="537918C5" w14:textId="497C2EF9">
      <w:pPr>
        <w:pStyle w:val="ListParagraph"/>
        <w:numPr>
          <w:ilvl w:val="0"/>
          <w:numId w:val="31"/>
        </w:numPr>
        <w:spacing w:after="0" w:line="240" w:lineRule="auto"/>
        <w:rPr>
          <w:rFonts w:cstheme="minorHAnsi"/>
        </w:rPr>
      </w:pPr>
      <w:r w:rsidRPr="008870C4">
        <w:rPr>
          <w:rFonts w:cstheme="minorHAnsi"/>
          <w:b/>
          <w:bCs/>
          <w:color w:val="2F5496" w:themeColor="accent1" w:themeShade="BF"/>
        </w:rPr>
        <w:t>[EVID_</w:t>
      </w:r>
      <w:r w:rsidRPr="008870C4" w:rsidR="009F42C6">
        <w:rPr>
          <w:rFonts w:cstheme="minorHAnsi"/>
          <w:b/>
          <w:bCs/>
          <w:color w:val="2F5496" w:themeColor="accent1" w:themeShade="BF"/>
        </w:rPr>
        <w:t>HOT</w:t>
      </w:r>
      <w:r w:rsidRPr="008870C4">
        <w:rPr>
          <w:rFonts w:cstheme="minorHAnsi"/>
          <w:b/>
          <w:bCs/>
          <w:color w:val="2F5496" w:themeColor="accent1" w:themeShade="BF"/>
        </w:rPr>
        <w:t>]</w:t>
      </w:r>
      <w:r w:rsidRPr="008870C4">
        <w:rPr>
          <w:rFonts w:cstheme="minorHAnsi"/>
          <w:color w:val="2F5496" w:themeColor="accent1" w:themeShade="BF"/>
        </w:rPr>
        <w:t xml:space="preserve"> </w:t>
      </w:r>
      <w:r w:rsidRPr="008870C4">
        <w:rPr>
          <w:rFonts w:cstheme="minorHAnsi"/>
        </w:rPr>
        <w:t>Device</w:t>
      </w:r>
      <w:r w:rsidRPr="008870C4" w:rsidR="00F009F4">
        <w:rPr>
          <w:rFonts w:cstheme="minorHAnsi"/>
        </w:rPr>
        <w:t>, battery,</w:t>
      </w:r>
      <w:r w:rsidRPr="008870C4">
        <w:rPr>
          <w:rFonts w:cstheme="minorHAnsi"/>
        </w:rPr>
        <w:t xml:space="preserve"> or charger is hot to the touch </w:t>
      </w:r>
    </w:p>
    <w:p w:rsidR="00B568E6" w:rsidRPr="008870C4" w:rsidP="00532569" w14:paraId="67B81EF9" w14:textId="03FB4036">
      <w:pPr>
        <w:pStyle w:val="ListParagraph"/>
        <w:numPr>
          <w:ilvl w:val="0"/>
          <w:numId w:val="31"/>
        </w:numPr>
        <w:spacing w:after="0" w:line="240" w:lineRule="auto"/>
        <w:rPr>
          <w:rFonts w:cstheme="minorHAnsi"/>
        </w:rPr>
      </w:pPr>
      <w:r w:rsidRPr="008870C4">
        <w:rPr>
          <w:rFonts w:cstheme="minorHAnsi"/>
          <w:b/>
          <w:bCs/>
          <w:color w:val="2F5496" w:themeColor="accent1" w:themeShade="BF"/>
        </w:rPr>
        <w:t>[EVID_</w:t>
      </w:r>
      <w:r w:rsidRPr="008870C4" w:rsidR="005B57AC">
        <w:rPr>
          <w:rFonts w:cstheme="minorHAnsi"/>
          <w:b/>
          <w:bCs/>
          <w:color w:val="2F5496" w:themeColor="accent1" w:themeShade="BF"/>
        </w:rPr>
        <w:t>MELT</w:t>
      </w:r>
      <w:r w:rsidRPr="008870C4">
        <w:rPr>
          <w:rFonts w:cstheme="minorHAnsi"/>
          <w:b/>
          <w:bCs/>
          <w:color w:val="2F5496" w:themeColor="accent1" w:themeShade="BF"/>
        </w:rPr>
        <w:t>]</w:t>
      </w:r>
      <w:r w:rsidRPr="008870C4">
        <w:rPr>
          <w:rFonts w:cstheme="minorHAnsi"/>
          <w:color w:val="2F5496" w:themeColor="accent1" w:themeShade="BF"/>
        </w:rPr>
        <w:t xml:space="preserve"> </w:t>
      </w:r>
      <w:r w:rsidRPr="008870C4">
        <w:rPr>
          <w:rFonts w:cstheme="minorHAnsi"/>
        </w:rPr>
        <w:t xml:space="preserve">Melted components </w:t>
      </w:r>
    </w:p>
    <w:p w:rsidR="00B568E6" w:rsidRPr="008870C4" w:rsidP="00532569" w14:paraId="1D891565" w14:textId="5D3B742A">
      <w:pPr>
        <w:pStyle w:val="ListParagraph"/>
        <w:numPr>
          <w:ilvl w:val="0"/>
          <w:numId w:val="31"/>
        </w:numPr>
        <w:spacing w:after="0" w:line="240" w:lineRule="auto"/>
        <w:rPr>
          <w:rFonts w:cstheme="minorHAnsi"/>
        </w:rPr>
      </w:pPr>
      <w:r w:rsidRPr="008870C4">
        <w:rPr>
          <w:rFonts w:cstheme="minorHAnsi"/>
          <w:b/>
          <w:bCs/>
          <w:color w:val="2F5496" w:themeColor="accent1" w:themeShade="BF"/>
        </w:rPr>
        <w:t>[EVID_</w:t>
      </w:r>
      <w:r w:rsidRPr="008870C4" w:rsidR="005B57AC">
        <w:rPr>
          <w:rFonts w:cstheme="minorHAnsi"/>
          <w:b/>
          <w:bCs/>
          <w:color w:val="2F5496" w:themeColor="accent1" w:themeShade="BF"/>
        </w:rPr>
        <w:t>COIL</w:t>
      </w:r>
      <w:r w:rsidRPr="008870C4">
        <w:rPr>
          <w:rFonts w:cstheme="minorHAnsi"/>
          <w:b/>
          <w:bCs/>
          <w:color w:val="2F5496" w:themeColor="accent1" w:themeShade="BF"/>
        </w:rPr>
        <w:t>]</w:t>
      </w:r>
      <w:r w:rsidRPr="008870C4">
        <w:rPr>
          <w:rFonts w:cstheme="minorHAnsi"/>
          <w:color w:val="2F5496" w:themeColor="accent1" w:themeShade="BF"/>
        </w:rPr>
        <w:t xml:space="preserve"> </w:t>
      </w:r>
      <w:r w:rsidRPr="008870C4">
        <w:rPr>
          <w:rFonts w:cstheme="minorHAnsi"/>
        </w:rPr>
        <w:t xml:space="preserve">Burned coils </w:t>
      </w:r>
    </w:p>
    <w:p w:rsidR="00B568E6" w:rsidRPr="008870C4" w:rsidP="00532569" w14:paraId="26E2951D" w14:textId="34FF6FD3">
      <w:pPr>
        <w:pStyle w:val="ListParagraph"/>
        <w:numPr>
          <w:ilvl w:val="0"/>
          <w:numId w:val="31"/>
        </w:numPr>
        <w:spacing w:after="0" w:line="240" w:lineRule="auto"/>
        <w:rPr>
          <w:rFonts w:cstheme="minorHAnsi"/>
        </w:rPr>
      </w:pPr>
      <w:r w:rsidRPr="008870C4">
        <w:rPr>
          <w:rFonts w:cstheme="minorHAnsi"/>
          <w:b/>
          <w:bCs/>
          <w:color w:val="2F5496" w:themeColor="accent1" w:themeShade="BF"/>
        </w:rPr>
        <w:t>[EVID_</w:t>
      </w:r>
      <w:r w:rsidRPr="008870C4" w:rsidR="005B57AC">
        <w:rPr>
          <w:rFonts w:cstheme="minorHAnsi"/>
          <w:b/>
          <w:bCs/>
          <w:color w:val="2F5496" w:themeColor="accent1" w:themeShade="BF"/>
        </w:rPr>
        <w:t>FLAME</w:t>
      </w:r>
      <w:r w:rsidRPr="008870C4">
        <w:rPr>
          <w:rFonts w:cstheme="minorHAnsi"/>
          <w:b/>
          <w:bCs/>
          <w:color w:val="2F5496" w:themeColor="accent1" w:themeShade="BF"/>
        </w:rPr>
        <w:t>]</w:t>
      </w:r>
      <w:r w:rsidRPr="008870C4">
        <w:rPr>
          <w:rFonts w:cstheme="minorHAnsi"/>
          <w:color w:val="2F5496" w:themeColor="accent1" w:themeShade="BF"/>
        </w:rPr>
        <w:t xml:space="preserve"> </w:t>
      </w:r>
      <w:r w:rsidRPr="008870C4">
        <w:rPr>
          <w:rFonts w:cstheme="minorHAnsi"/>
        </w:rPr>
        <w:t xml:space="preserve">Flame  </w:t>
      </w:r>
    </w:p>
    <w:p w:rsidR="00B568E6" w:rsidRPr="008870C4" w:rsidP="00532569" w14:paraId="5D7F3ADF" w14:textId="16AE0DA3">
      <w:pPr>
        <w:pStyle w:val="ListParagraph"/>
        <w:numPr>
          <w:ilvl w:val="0"/>
          <w:numId w:val="31"/>
        </w:numPr>
        <w:spacing w:after="0" w:line="240" w:lineRule="auto"/>
        <w:rPr>
          <w:rFonts w:cstheme="minorHAnsi"/>
        </w:rPr>
      </w:pPr>
      <w:r w:rsidRPr="008870C4">
        <w:rPr>
          <w:rFonts w:cstheme="minorHAnsi"/>
          <w:b/>
          <w:bCs/>
          <w:color w:val="2F5496" w:themeColor="accent1" w:themeShade="BF"/>
        </w:rPr>
        <w:t>[EVID_</w:t>
      </w:r>
      <w:r w:rsidRPr="008870C4" w:rsidR="009203CF">
        <w:rPr>
          <w:rFonts w:cstheme="minorHAnsi"/>
          <w:b/>
          <w:bCs/>
          <w:color w:val="2F5496" w:themeColor="accent1" w:themeShade="BF"/>
        </w:rPr>
        <w:t>CRACK</w:t>
      </w:r>
      <w:r w:rsidRPr="008870C4">
        <w:rPr>
          <w:rFonts w:cstheme="minorHAnsi"/>
          <w:b/>
          <w:bCs/>
          <w:color w:val="2F5496" w:themeColor="accent1" w:themeShade="BF"/>
        </w:rPr>
        <w:t>]</w:t>
      </w:r>
      <w:r w:rsidRPr="008870C4">
        <w:rPr>
          <w:rFonts w:cstheme="minorHAnsi"/>
          <w:color w:val="2F5496" w:themeColor="accent1" w:themeShade="BF"/>
        </w:rPr>
        <w:t xml:space="preserve"> </w:t>
      </w:r>
      <w:r w:rsidRPr="008870C4" w:rsidR="009203CF">
        <w:rPr>
          <w:rFonts w:cstheme="minorHAnsi"/>
        </w:rPr>
        <w:t>Cracking or breaking of the device (</w:t>
      </w:r>
      <w:r w:rsidRPr="008870C4" w:rsidR="009203CF">
        <w:rPr>
          <w:rFonts w:cstheme="minorHAnsi"/>
          <w:b/>
          <w:bCs/>
        </w:rPr>
        <w:t>not</w:t>
      </w:r>
      <w:r w:rsidRPr="008870C4" w:rsidR="009203CF">
        <w:rPr>
          <w:rFonts w:cstheme="minorHAnsi"/>
        </w:rPr>
        <w:t xml:space="preserve"> the pod</w:t>
      </w:r>
      <w:r w:rsidRPr="008870C4" w:rsidR="0016252D">
        <w:rPr>
          <w:rFonts w:cstheme="minorHAnsi"/>
        </w:rPr>
        <w:t>/cartridge/tank)</w:t>
      </w:r>
      <w:r w:rsidRPr="008870C4" w:rsidR="009203CF">
        <w:rPr>
          <w:rFonts w:cstheme="minorHAnsi"/>
          <w:color w:val="00B050"/>
        </w:rPr>
        <w:t xml:space="preserve"> </w:t>
      </w:r>
    </w:p>
    <w:p w:rsidR="00B568E6" w:rsidRPr="008870C4" w:rsidP="00532569" w14:paraId="7809A100" w14:textId="73C2ED22">
      <w:pPr>
        <w:pStyle w:val="ListParagraph"/>
        <w:numPr>
          <w:ilvl w:val="0"/>
          <w:numId w:val="31"/>
        </w:numPr>
        <w:spacing w:after="0" w:line="240" w:lineRule="auto"/>
        <w:rPr>
          <w:rFonts w:cstheme="minorHAnsi"/>
        </w:rPr>
      </w:pPr>
      <w:r w:rsidRPr="008870C4">
        <w:rPr>
          <w:rFonts w:cstheme="minorHAnsi"/>
          <w:b/>
          <w:bCs/>
          <w:color w:val="2F5496" w:themeColor="accent1" w:themeShade="BF"/>
        </w:rPr>
        <w:t>[EVID_</w:t>
      </w:r>
      <w:r w:rsidRPr="008870C4" w:rsidR="005B57AC">
        <w:rPr>
          <w:rFonts w:cstheme="minorHAnsi"/>
          <w:b/>
          <w:bCs/>
          <w:color w:val="2F5496" w:themeColor="accent1" w:themeShade="BF"/>
        </w:rPr>
        <w:t>BURN</w:t>
      </w:r>
      <w:r w:rsidRPr="008870C4">
        <w:rPr>
          <w:rFonts w:cstheme="minorHAnsi"/>
          <w:b/>
          <w:bCs/>
          <w:color w:val="2F5496" w:themeColor="accent1" w:themeShade="BF"/>
        </w:rPr>
        <w:t>]</w:t>
      </w:r>
      <w:r w:rsidRPr="008870C4">
        <w:rPr>
          <w:rFonts w:cstheme="minorHAnsi"/>
          <w:color w:val="2F5496" w:themeColor="accent1" w:themeShade="BF"/>
        </w:rPr>
        <w:t xml:space="preserve"> </w:t>
      </w:r>
      <w:r w:rsidRPr="008870C4">
        <w:rPr>
          <w:rFonts w:cstheme="minorHAnsi"/>
        </w:rPr>
        <w:t xml:space="preserve">Visible signs of having burned </w:t>
      </w:r>
    </w:p>
    <w:p w:rsidR="00B568E6" w:rsidRPr="008870C4" w:rsidP="00532569" w14:paraId="24726A53" w14:textId="4E4D1D4D">
      <w:pPr>
        <w:pStyle w:val="ListParagraph"/>
        <w:numPr>
          <w:ilvl w:val="0"/>
          <w:numId w:val="31"/>
        </w:numPr>
        <w:spacing w:after="0" w:line="240" w:lineRule="auto"/>
        <w:rPr>
          <w:rFonts w:cstheme="minorHAnsi"/>
        </w:rPr>
      </w:pPr>
      <w:r w:rsidRPr="008870C4">
        <w:rPr>
          <w:rFonts w:cstheme="minorHAnsi"/>
          <w:b/>
          <w:bCs/>
          <w:color w:val="2F5496" w:themeColor="accent1" w:themeShade="BF"/>
        </w:rPr>
        <w:t>[EVID_</w:t>
      </w:r>
      <w:r w:rsidRPr="008870C4" w:rsidR="00374427">
        <w:rPr>
          <w:rFonts w:cstheme="minorHAnsi"/>
          <w:b/>
          <w:bCs/>
          <w:color w:val="2F5496" w:themeColor="accent1" w:themeShade="BF"/>
        </w:rPr>
        <w:t>ON</w:t>
      </w:r>
      <w:r w:rsidRPr="008870C4">
        <w:rPr>
          <w:rFonts w:cstheme="minorHAnsi"/>
          <w:b/>
          <w:bCs/>
          <w:color w:val="2F5496" w:themeColor="accent1" w:themeShade="BF"/>
        </w:rPr>
        <w:t>]</w:t>
      </w:r>
      <w:r w:rsidRPr="008870C4">
        <w:rPr>
          <w:rFonts w:cstheme="minorHAnsi"/>
          <w:color w:val="2F5496" w:themeColor="accent1" w:themeShade="BF"/>
        </w:rPr>
        <w:t xml:space="preserve"> </w:t>
      </w:r>
      <w:r w:rsidRPr="008870C4">
        <w:rPr>
          <w:rFonts w:cstheme="minorHAnsi"/>
        </w:rPr>
        <w:t xml:space="preserve">Failure to turn on </w:t>
      </w:r>
      <w:r w:rsidRPr="008870C4" w:rsidR="006E5452">
        <w:rPr>
          <w:rFonts w:cstheme="minorHAnsi"/>
        </w:rPr>
        <w:t>(even with a charged battery)</w:t>
      </w:r>
    </w:p>
    <w:p w:rsidR="00B568E6" w:rsidRPr="008870C4" w:rsidP="00532569" w14:paraId="5AA6E220" w14:textId="4EC624C5">
      <w:pPr>
        <w:pStyle w:val="ListParagraph"/>
        <w:numPr>
          <w:ilvl w:val="0"/>
          <w:numId w:val="31"/>
        </w:numPr>
        <w:spacing w:after="0" w:line="240" w:lineRule="auto"/>
        <w:rPr>
          <w:rFonts w:cstheme="minorHAnsi"/>
        </w:rPr>
      </w:pPr>
      <w:r w:rsidRPr="008870C4">
        <w:rPr>
          <w:rFonts w:cstheme="minorHAnsi"/>
          <w:b/>
          <w:bCs/>
          <w:color w:val="2F5496" w:themeColor="accent1" w:themeShade="BF"/>
        </w:rPr>
        <w:t>[EVID_</w:t>
      </w:r>
      <w:r w:rsidRPr="008870C4" w:rsidR="00374427">
        <w:rPr>
          <w:rFonts w:cstheme="minorHAnsi"/>
          <w:b/>
          <w:bCs/>
          <w:color w:val="2F5496" w:themeColor="accent1" w:themeShade="BF"/>
        </w:rPr>
        <w:t>TASTE</w:t>
      </w:r>
      <w:r w:rsidRPr="008870C4">
        <w:rPr>
          <w:rFonts w:cstheme="minorHAnsi"/>
          <w:b/>
          <w:bCs/>
          <w:color w:val="2F5496" w:themeColor="accent1" w:themeShade="BF"/>
        </w:rPr>
        <w:t>]</w:t>
      </w:r>
      <w:r w:rsidRPr="008870C4">
        <w:rPr>
          <w:rFonts w:cstheme="minorHAnsi"/>
          <w:color w:val="2F5496" w:themeColor="accent1" w:themeShade="BF"/>
        </w:rPr>
        <w:t xml:space="preserve"> </w:t>
      </w:r>
      <w:r w:rsidRPr="008870C4">
        <w:rPr>
          <w:rFonts w:cstheme="minorHAnsi"/>
        </w:rPr>
        <w:t>Burn</w:t>
      </w:r>
      <w:r w:rsidRPr="008870C4" w:rsidR="00F92EF5">
        <w:rPr>
          <w:rFonts w:cstheme="minorHAnsi"/>
        </w:rPr>
        <w:t>t</w:t>
      </w:r>
      <w:r w:rsidRPr="008870C4">
        <w:rPr>
          <w:rFonts w:cstheme="minorHAnsi"/>
        </w:rPr>
        <w:t xml:space="preserve"> </w:t>
      </w:r>
      <w:r w:rsidRPr="008870C4" w:rsidR="006C0E64">
        <w:rPr>
          <w:rFonts w:cstheme="minorHAnsi"/>
        </w:rPr>
        <w:t xml:space="preserve">or abnormal </w:t>
      </w:r>
      <w:r w:rsidRPr="008870C4">
        <w:rPr>
          <w:rFonts w:cstheme="minorHAnsi"/>
        </w:rPr>
        <w:t>taste when in use</w:t>
      </w:r>
    </w:p>
    <w:p w:rsidR="00B568E6" w:rsidRPr="008870C4" w:rsidP="00532569" w14:paraId="4F3DC469" w14:textId="6FFA7ADE">
      <w:pPr>
        <w:pStyle w:val="ListParagraph"/>
        <w:numPr>
          <w:ilvl w:val="0"/>
          <w:numId w:val="31"/>
        </w:numPr>
        <w:spacing w:after="0" w:line="240" w:lineRule="auto"/>
        <w:rPr>
          <w:rFonts w:cstheme="minorHAnsi"/>
        </w:rPr>
      </w:pPr>
      <w:r w:rsidRPr="008870C4">
        <w:rPr>
          <w:rFonts w:cstheme="minorHAnsi"/>
          <w:b/>
          <w:bCs/>
          <w:color w:val="2F5496" w:themeColor="accent1" w:themeShade="BF"/>
        </w:rPr>
        <w:t>[EVID_NONE]</w:t>
      </w:r>
      <w:r w:rsidRPr="008870C4">
        <w:rPr>
          <w:rFonts w:cstheme="minorHAnsi"/>
          <w:color w:val="2F5496" w:themeColor="accent1" w:themeShade="BF"/>
        </w:rPr>
        <w:t xml:space="preserve"> </w:t>
      </w:r>
      <w:r w:rsidRPr="008870C4">
        <w:rPr>
          <w:rFonts w:cstheme="minorHAnsi"/>
        </w:rPr>
        <w:t>None of the above [EXCLUSIVE]</w:t>
      </w:r>
    </w:p>
    <w:p w:rsidR="00CB1CD3" w:rsidRPr="008870C4" w:rsidP="00F61E69" w14:paraId="7D9CE2B5" w14:textId="77777777">
      <w:pPr>
        <w:spacing w:after="0" w:line="240" w:lineRule="auto"/>
        <w:rPr>
          <w:rFonts w:cstheme="minorHAnsi"/>
        </w:rPr>
      </w:pPr>
    </w:p>
    <w:p w:rsidR="00F61E69" w:rsidRPr="008870C4" w:rsidP="00F61E69" w14:paraId="1B9A2FA2" w14:textId="1F80988C">
      <w:pPr>
        <w:spacing w:after="0" w:line="240" w:lineRule="auto"/>
        <w:rPr>
          <w:rFonts w:cstheme="minorHAnsi"/>
          <w:b/>
          <w:bCs/>
          <w:u w:val="single"/>
        </w:rPr>
      </w:pPr>
      <w:r w:rsidRPr="008870C4">
        <w:rPr>
          <w:rFonts w:cstheme="minorHAnsi"/>
          <w:b/>
          <w:bCs/>
          <w:u w:val="single"/>
        </w:rPr>
        <w:t xml:space="preserve">SECTION 4: </w:t>
      </w:r>
      <w:r w:rsidRPr="008870C4">
        <w:rPr>
          <w:rFonts w:cstheme="minorHAnsi"/>
          <w:b/>
          <w:bCs/>
          <w:u w:val="single"/>
        </w:rPr>
        <w:t>PERCEPTIONS OF O/F/Es</w:t>
      </w:r>
    </w:p>
    <w:p w:rsidR="00F61E69" w:rsidRPr="008870C4" w:rsidP="00F61E69" w14:paraId="36BCA81A" w14:textId="77777777">
      <w:pPr>
        <w:spacing w:after="0" w:line="240" w:lineRule="auto"/>
        <w:rPr>
          <w:rFonts w:cstheme="minorHAnsi"/>
        </w:rPr>
      </w:pPr>
    </w:p>
    <w:p w:rsidR="00E23D46" w:rsidRPr="008870C4" w:rsidP="00E23D46" w14:paraId="4699D514" w14:textId="62B6401E">
      <w:pPr>
        <w:spacing w:after="0" w:line="240" w:lineRule="auto"/>
        <w:rPr>
          <w:rFonts w:cstheme="minorHAnsi"/>
          <w:i/>
          <w:iCs/>
        </w:rPr>
      </w:pPr>
      <w:r w:rsidRPr="008870C4">
        <w:rPr>
          <w:rFonts w:cstheme="minorHAnsi"/>
          <w:b/>
          <w:bCs/>
          <w:color w:val="2F5496" w:themeColor="accent1" w:themeShade="BF"/>
        </w:rPr>
        <w:t>[AWARE]</w:t>
      </w:r>
      <w:r w:rsidRPr="008870C4">
        <w:rPr>
          <w:rFonts w:cstheme="minorHAnsi"/>
          <w:color w:val="2F5496" w:themeColor="accent1" w:themeShade="BF"/>
        </w:rPr>
        <w:t xml:space="preserve"> </w:t>
      </w:r>
      <w:r w:rsidRPr="008870C4">
        <w:rPr>
          <w:rFonts w:cstheme="minorHAnsi"/>
        </w:rPr>
        <w:t xml:space="preserve">Have you ever heard </w:t>
      </w:r>
      <w:r w:rsidRPr="008870C4" w:rsidR="00F953BC">
        <w:rPr>
          <w:rFonts w:cstheme="minorHAnsi"/>
        </w:rPr>
        <w:t xml:space="preserve">that the batteries in </w:t>
      </w:r>
      <w:r w:rsidRPr="008870C4" w:rsidR="00CF0957">
        <w:rPr>
          <w:rFonts w:cstheme="minorHAnsi"/>
        </w:rPr>
        <w:t xml:space="preserve">vaping devices </w:t>
      </w:r>
      <w:r w:rsidRPr="008870C4" w:rsidR="00F953BC">
        <w:rPr>
          <w:rFonts w:cstheme="minorHAnsi"/>
        </w:rPr>
        <w:t>can… (Select all that apply)</w:t>
      </w:r>
      <w:r w:rsidRPr="008870C4" w:rsidR="004802A8">
        <w:rPr>
          <w:rFonts w:cstheme="minorHAnsi"/>
        </w:rPr>
        <w:t xml:space="preserve"> </w:t>
      </w:r>
      <w:r w:rsidRPr="008870C4" w:rsidR="004802A8">
        <w:rPr>
          <w:rFonts w:cstheme="minorHAnsi"/>
          <w:i/>
          <w:iCs/>
        </w:rPr>
        <w:t>[SOURCE: NEW MEASURE]</w:t>
      </w:r>
    </w:p>
    <w:p w:rsidR="003078A9" w:rsidRPr="008870C4" w:rsidP="00E23D46" w14:paraId="4B823D4A" w14:textId="1E775681">
      <w:pPr>
        <w:spacing w:after="0" w:line="240" w:lineRule="auto"/>
        <w:rPr>
          <w:rFonts w:cstheme="minorHAnsi"/>
          <w:i/>
          <w:iCs/>
        </w:rPr>
      </w:pPr>
    </w:p>
    <w:p w:rsidR="003078A9" w:rsidRPr="008870C4" w:rsidP="00E23D46" w14:paraId="633E4EA7" w14:textId="28E49778">
      <w:pPr>
        <w:spacing w:after="0" w:line="240" w:lineRule="auto"/>
        <w:rPr>
          <w:rFonts w:cstheme="minorHAnsi"/>
        </w:rPr>
      </w:pPr>
      <w:r w:rsidRPr="008870C4">
        <w:rPr>
          <w:rFonts w:cstheme="minorHAnsi"/>
        </w:rPr>
        <w:t>[USE SCROLLING LIST]</w:t>
      </w:r>
    </w:p>
    <w:p w:rsidR="003078A9" w:rsidRPr="008870C4" w:rsidP="00E23D46" w14:paraId="6493A99D" w14:textId="0FDECFC5">
      <w:pPr>
        <w:spacing w:after="0" w:line="240" w:lineRule="auto"/>
        <w:rPr>
          <w:rFonts w:cstheme="minorHAnsi"/>
        </w:rPr>
      </w:pPr>
    </w:p>
    <w:p w:rsidR="003078A9" w:rsidRPr="008870C4" w:rsidP="00532569" w14:paraId="2242E352" w14:textId="751A5187">
      <w:pPr>
        <w:pStyle w:val="ListParagraph"/>
        <w:numPr>
          <w:ilvl w:val="0"/>
          <w:numId w:val="23"/>
        </w:numPr>
        <w:spacing w:after="0" w:line="240" w:lineRule="auto"/>
        <w:rPr>
          <w:rFonts w:cstheme="minorHAnsi"/>
        </w:rPr>
      </w:pPr>
      <w:r w:rsidRPr="008870C4">
        <w:rPr>
          <w:rFonts w:cstheme="minorHAnsi"/>
        </w:rPr>
        <w:t xml:space="preserve">Yes </w:t>
      </w:r>
    </w:p>
    <w:p w:rsidR="003078A9" w:rsidRPr="008870C4" w:rsidP="00532569" w14:paraId="75918B2F" w14:textId="348D5606">
      <w:pPr>
        <w:pStyle w:val="ListParagraph"/>
        <w:numPr>
          <w:ilvl w:val="0"/>
          <w:numId w:val="23"/>
        </w:numPr>
        <w:spacing w:after="0" w:line="240" w:lineRule="auto"/>
        <w:rPr>
          <w:rFonts w:cstheme="minorHAnsi"/>
        </w:rPr>
      </w:pPr>
      <w:r w:rsidRPr="008870C4">
        <w:rPr>
          <w:rFonts w:cstheme="minorHAnsi"/>
        </w:rPr>
        <w:t>No</w:t>
      </w:r>
    </w:p>
    <w:p w:rsidR="003078A9" w:rsidRPr="008870C4" w:rsidP="004C218B" w14:paraId="2D29F075" w14:textId="77777777">
      <w:pPr>
        <w:pStyle w:val="ListParagraph"/>
        <w:spacing w:after="0" w:line="240" w:lineRule="auto"/>
        <w:rPr>
          <w:rFonts w:cstheme="minorHAnsi"/>
        </w:rPr>
      </w:pPr>
    </w:p>
    <w:p w:rsidR="00481DFE" w:rsidRPr="00BB6F4D" w:rsidP="004C218B" w14:paraId="1B826B41" w14:textId="44DD4588">
      <w:pPr>
        <w:spacing w:after="0" w:line="240" w:lineRule="auto"/>
        <w:rPr>
          <w:rFonts w:cstheme="minorHAnsi"/>
        </w:rPr>
      </w:pPr>
      <w:r w:rsidRPr="00BB6F4D">
        <w:rPr>
          <w:rFonts w:cstheme="minorHAnsi"/>
          <w:b/>
          <w:bCs/>
          <w:color w:val="2F5496" w:themeColor="accent1" w:themeShade="BF"/>
        </w:rPr>
        <w:t>[AWARE_OVER]</w:t>
      </w:r>
      <w:r w:rsidRPr="00BB6F4D">
        <w:rPr>
          <w:rFonts w:cstheme="minorHAnsi"/>
          <w:color w:val="2F5496" w:themeColor="accent1" w:themeShade="BF"/>
        </w:rPr>
        <w:t xml:space="preserve"> </w:t>
      </w:r>
      <w:r w:rsidRPr="00BB6F4D" w:rsidR="00F953BC">
        <w:rPr>
          <w:rFonts w:cstheme="minorHAnsi"/>
        </w:rPr>
        <w:t>Overheat</w:t>
      </w:r>
      <w:r w:rsidRPr="00BB6F4D" w:rsidR="00960855">
        <w:rPr>
          <w:rFonts w:cstheme="minorHAnsi"/>
        </w:rPr>
        <w:t>. Overheating is defined as</w:t>
      </w:r>
      <w:r w:rsidR="009536A4">
        <w:rPr>
          <w:rFonts w:cstheme="minorHAnsi"/>
        </w:rPr>
        <w:t xml:space="preserve"> </w:t>
      </w:r>
      <w:r w:rsidR="000569FD">
        <w:rPr>
          <w:rFonts w:cstheme="minorHAnsi"/>
        </w:rPr>
        <w:t xml:space="preserve">the battery or device </w:t>
      </w:r>
      <w:r w:rsidR="009536A4">
        <w:rPr>
          <w:rFonts w:cstheme="minorHAnsi"/>
        </w:rPr>
        <w:t>getting very hot to the touch.</w:t>
      </w:r>
    </w:p>
    <w:p w:rsidR="00F953BC" w:rsidRPr="00BB6F4D" w:rsidP="004C218B" w14:paraId="62B58826" w14:textId="47A8462A">
      <w:pPr>
        <w:spacing w:after="0" w:line="240" w:lineRule="auto"/>
        <w:rPr>
          <w:rFonts w:cstheme="minorHAnsi"/>
        </w:rPr>
      </w:pPr>
      <w:r w:rsidRPr="00BB6F4D">
        <w:rPr>
          <w:rFonts w:cstheme="minorHAnsi"/>
          <w:b/>
          <w:bCs/>
          <w:color w:val="2F5496" w:themeColor="accent1" w:themeShade="BF"/>
        </w:rPr>
        <w:t>[AWARE_FIRE]</w:t>
      </w:r>
      <w:r w:rsidRPr="00BB6F4D">
        <w:rPr>
          <w:rFonts w:cstheme="minorHAnsi"/>
          <w:color w:val="2F5496" w:themeColor="accent1" w:themeShade="BF"/>
        </w:rPr>
        <w:t xml:space="preserve"> </w:t>
      </w:r>
      <w:r w:rsidRPr="00BB6F4D">
        <w:rPr>
          <w:rFonts w:cstheme="minorHAnsi"/>
        </w:rPr>
        <w:t>Catch fire</w:t>
      </w:r>
      <w:r w:rsidRPr="00BB6F4D" w:rsidR="00960855">
        <w:rPr>
          <w:rFonts w:cstheme="minorHAnsi"/>
        </w:rPr>
        <w:t>. Catching fire is defined as</w:t>
      </w:r>
      <w:r w:rsidR="009536A4">
        <w:rPr>
          <w:rFonts w:cstheme="minorHAnsi"/>
        </w:rPr>
        <w:t xml:space="preserve"> having flames or smoke</w:t>
      </w:r>
      <w:r w:rsidR="000569FD">
        <w:rPr>
          <w:rFonts w:cstheme="minorHAnsi"/>
        </w:rPr>
        <w:t xml:space="preserve"> coming from the battery or device.</w:t>
      </w:r>
    </w:p>
    <w:p w:rsidR="00F953BC" w:rsidRPr="008870C4" w:rsidP="004C218B" w14:paraId="3DB29663" w14:textId="379AB4B6">
      <w:pPr>
        <w:spacing w:after="0" w:line="240" w:lineRule="auto"/>
        <w:rPr>
          <w:rFonts w:cstheme="minorHAnsi"/>
        </w:rPr>
      </w:pPr>
      <w:r w:rsidRPr="00BB6F4D">
        <w:rPr>
          <w:rFonts w:cstheme="minorHAnsi"/>
          <w:b/>
          <w:bCs/>
          <w:color w:val="2F5496" w:themeColor="accent1" w:themeShade="BF"/>
        </w:rPr>
        <w:t xml:space="preserve">[AWARE_EXPL] </w:t>
      </w:r>
      <w:r w:rsidRPr="00BB6F4D">
        <w:rPr>
          <w:rFonts w:cstheme="minorHAnsi"/>
        </w:rPr>
        <w:t>Explode</w:t>
      </w:r>
      <w:r w:rsidRPr="00BB6F4D" w:rsidR="00960855">
        <w:rPr>
          <w:rFonts w:cstheme="minorHAnsi"/>
        </w:rPr>
        <w:t>. Explosion is defined as</w:t>
      </w:r>
      <w:r w:rsidR="000903EC">
        <w:rPr>
          <w:rFonts w:cstheme="minorHAnsi"/>
        </w:rPr>
        <w:t xml:space="preserve"> a </w:t>
      </w:r>
      <w:r w:rsidR="000E6805">
        <w:rPr>
          <w:rFonts w:cstheme="minorHAnsi"/>
        </w:rPr>
        <w:t>battery or device shattering or bursting apart.</w:t>
      </w:r>
    </w:p>
    <w:p w:rsidR="0085017C" w:rsidP="00E23D46" w14:paraId="0CD7C470" w14:textId="59ADD0A8">
      <w:pPr>
        <w:spacing w:after="0" w:line="240" w:lineRule="auto"/>
        <w:rPr>
          <w:rFonts w:cstheme="minorHAnsi"/>
        </w:rPr>
      </w:pPr>
    </w:p>
    <w:p w:rsidR="00960855" w:rsidRPr="008870C4" w:rsidP="00E23D46" w14:paraId="70608589" w14:textId="77777777">
      <w:pPr>
        <w:spacing w:after="0" w:line="240" w:lineRule="auto"/>
        <w:rPr>
          <w:rFonts w:cstheme="minorHAnsi"/>
        </w:rPr>
      </w:pPr>
    </w:p>
    <w:p w:rsidR="00613DBE" w:rsidRPr="008870C4" w:rsidP="00E23D46" w14:paraId="403F070E" w14:textId="19281D8F">
      <w:pPr>
        <w:spacing w:after="0" w:line="240" w:lineRule="auto"/>
        <w:rPr>
          <w:rFonts w:cstheme="minorHAnsi"/>
        </w:rPr>
      </w:pPr>
      <w:r w:rsidRPr="008870C4">
        <w:rPr>
          <w:rFonts w:cstheme="minorHAnsi"/>
        </w:rPr>
        <w:t xml:space="preserve">For the next questions, please think about </w:t>
      </w:r>
      <w:r w:rsidRPr="008870C4">
        <w:rPr>
          <w:rFonts w:cstheme="minorHAnsi"/>
        </w:rPr>
        <w:t>all of</w:t>
      </w:r>
      <w:r w:rsidRPr="008870C4">
        <w:rPr>
          <w:rFonts w:cstheme="minorHAnsi"/>
        </w:rPr>
        <w:t xml:space="preserve"> the </w:t>
      </w:r>
      <w:r w:rsidRPr="008870C4" w:rsidR="00CF0957">
        <w:rPr>
          <w:rFonts w:cstheme="minorHAnsi"/>
        </w:rPr>
        <w:t xml:space="preserve">vaping devices </w:t>
      </w:r>
      <w:r w:rsidRPr="008870C4">
        <w:rPr>
          <w:rFonts w:cstheme="minorHAnsi"/>
        </w:rPr>
        <w:t>you</w:t>
      </w:r>
      <w:r w:rsidR="00365026">
        <w:rPr>
          <w:rFonts w:cstheme="minorHAnsi"/>
        </w:rPr>
        <w:t xml:space="preserve"> currently</w:t>
      </w:r>
      <w:r w:rsidRPr="008870C4">
        <w:rPr>
          <w:rFonts w:cstheme="minorHAnsi"/>
        </w:rPr>
        <w:t xml:space="preserve"> use.</w:t>
      </w:r>
    </w:p>
    <w:p w:rsidR="00365026" w:rsidRPr="008870C4" w:rsidP="00E23D46" w14:paraId="0B47C722" w14:textId="77777777">
      <w:pPr>
        <w:spacing w:after="0" w:line="240" w:lineRule="auto"/>
        <w:rPr>
          <w:rFonts w:cstheme="minorHAnsi"/>
        </w:rPr>
      </w:pPr>
    </w:p>
    <w:p w:rsidR="0085017C" w:rsidRPr="008870C4" w:rsidP="00E23D46" w14:paraId="71414905" w14:textId="75C2A481">
      <w:pPr>
        <w:spacing w:after="0" w:line="240" w:lineRule="auto"/>
        <w:rPr>
          <w:rFonts w:cstheme="minorHAnsi"/>
          <w:color w:val="00B050"/>
        </w:rPr>
      </w:pPr>
      <w:r w:rsidRPr="008870C4">
        <w:rPr>
          <w:rFonts w:cstheme="minorHAnsi"/>
          <w:b/>
          <w:bCs/>
          <w:color w:val="2F5496" w:themeColor="accent1" w:themeShade="BF"/>
        </w:rPr>
        <w:t>[</w:t>
      </w:r>
      <w:r w:rsidRPr="008870C4" w:rsidR="004B7D04">
        <w:rPr>
          <w:rFonts w:cstheme="minorHAnsi"/>
          <w:b/>
          <w:bCs/>
          <w:color w:val="2F5496" w:themeColor="accent1" w:themeShade="BF"/>
        </w:rPr>
        <w:t>LK_</w:t>
      </w:r>
      <w:r w:rsidRPr="008870C4">
        <w:rPr>
          <w:rFonts w:cstheme="minorHAnsi"/>
          <w:b/>
          <w:bCs/>
          <w:color w:val="2F5496" w:themeColor="accent1" w:themeShade="BF"/>
        </w:rPr>
        <w:t>OVER]</w:t>
      </w:r>
      <w:r w:rsidRPr="008870C4">
        <w:rPr>
          <w:rFonts w:cstheme="minorHAnsi"/>
          <w:color w:val="2F5496" w:themeColor="accent1" w:themeShade="BF"/>
        </w:rPr>
        <w:t xml:space="preserve"> </w:t>
      </w:r>
      <w:r w:rsidRPr="008870C4">
        <w:rPr>
          <w:rFonts w:cstheme="minorHAnsi"/>
        </w:rPr>
        <w:t xml:space="preserve">In the </w:t>
      </w:r>
      <w:r w:rsidRPr="008870C4" w:rsidR="0061168B">
        <w:rPr>
          <w:rFonts w:cstheme="minorHAnsi"/>
        </w:rPr>
        <w:t>future</w:t>
      </w:r>
      <w:r w:rsidRPr="008870C4">
        <w:rPr>
          <w:rFonts w:cstheme="minorHAnsi"/>
        </w:rPr>
        <w:t>, h</w:t>
      </w:r>
      <w:r w:rsidRPr="008870C4" w:rsidR="000E2DE4">
        <w:rPr>
          <w:rFonts w:cstheme="minorHAnsi"/>
        </w:rPr>
        <w:t xml:space="preserve">ow likely do you think it is that </w:t>
      </w:r>
      <w:r w:rsidRPr="008870C4" w:rsidR="004907A0">
        <w:rPr>
          <w:rFonts w:cstheme="minorHAnsi"/>
        </w:rPr>
        <w:t xml:space="preserve">the batteries </w:t>
      </w:r>
      <w:r w:rsidRPr="008870C4" w:rsidR="00220837">
        <w:rPr>
          <w:rFonts w:cstheme="minorHAnsi"/>
        </w:rPr>
        <w:t>for</w:t>
      </w:r>
      <w:r w:rsidRPr="008870C4" w:rsidR="004907A0">
        <w:rPr>
          <w:rFonts w:cstheme="minorHAnsi"/>
        </w:rPr>
        <w:t xml:space="preserve"> your </w:t>
      </w:r>
      <w:r w:rsidRPr="008870C4" w:rsidR="00CF0957">
        <w:rPr>
          <w:rFonts w:cstheme="minorHAnsi"/>
        </w:rPr>
        <w:t>vaping device</w:t>
      </w:r>
      <w:r w:rsidRPr="008870C4" w:rsidR="00613DBE">
        <w:rPr>
          <w:rFonts w:cstheme="minorHAnsi"/>
        </w:rPr>
        <w:t>(s)</w:t>
      </w:r>
      <w:r w:rsidRPr="008870C4" w:rsidR="004907A0">
        <w:rPr>
          <w:rFonts w:cstheme="minorHAnsi"/>
        </w:rPr>
        <w:t xml:space="preserve"> will</w:t>
      </w:r>
      <w:r w:rsidRPr="008870C4">
        <w:rPr>
          <w:rFonts w:cstheme="minorHAnsi"/>
        </w:rPr>
        <w:t xml:space="preserve"> </w:t>
      </w:r>
      <w:r w:rsidRPr="008870C4">
        <w:rPr>
          <w:rFonts w:cstheme="minorHAnsi"/>
          <w:b/>
        </w:rPr>
        <w:t>overheat</w:t>
      </w:r>
      <w:r w:rsidRPr="008870C4">
        <w:rPr>
          <w:rFonts w:cstheme="minorHAnsi"/>
        </w:rPr>
        <w:t>?</w:t>
      </w:r>
      <w:r w:rsidRPr="008870C4" w:rsidR="005465D4">
        <w:rPr>
          <w:rFonts w:cstheme="minorHAnsi"/>
        </w:rPr>
        <w:t xml:space="preserve"> </w:t>
      </w:r>
      <w:r w:rsidRPr="008870C4" w:rsidR="005465D4">
        <w:rPr>
          <w:rFonts w:cstheme="minorHAnsi"/>
          <w:i/>
          <w:iCs/>
        </w:rPr>
        <w:t>[SOURCE: NEW MEASURE]</w:t>
      </w:r>
    </w:p>
    <w:p w:rsidR="00374427" w:rsidRPr="008870C4" w:rsidP="00E23D46" w14:paraId="5B83F05B" w14:textId="77777777">
      <w:pPr>
        <w:spacing w:after="0" w:line="240" w:lineRule="auto"/>
        <w:rPr>
          <w:rFonts w:cstheme="minorHAnsi"/>
        </w:rPr>
      </w:pPr>
    </w:p>
    <w:p w:rsidR="00DE53AC" w:rsidRPr="008870C4" w:rsidP="00532569" w14:paraId="68293746" w14:textId="3CF0EBF9">
      <w:pPr>
        <w:pStyle w:val="ListParagraph"/>
        <w:numPr>
          <w:ilvl w:val="0"/>
          <w:numId w:val="76"/>
        </w:numPr>
        <w:spacing w:after="0" w:line="240" w:lineRule="auto"/>
        <w:rPr>
          <w:rFonts w:cstheme="minorHAnsi"/>
        </w:rPr>
      </w:pPr>
      <w:r w:rsidRPr="008870C4">
        <w:rPr>
          <w:rFonts w:cstheme="minorHAnsi"/>
        </w:rPr>
        <w:t>Not at all likely</w:t>
      </w:r>
    </w:p>
    <w:p w:rsidR="00DE53AC" w:rsidRPr="008870C4" w:rsidP="00532569" w14:paraId="7BB908D2" w14:textId="1F68BF5E">
      <w:pPr>
        <w:pStyle w:val="ListParagraph"/>
        <w:numPr>
          <w:ilvl w:val="0"/>
          <w:numId w:val="76"/>
        </w:numPr>
        <w:spacing w:after="0" w:line="240" w:lineRule="auto"/>
        <w:rPr>
          <w:rFonts w:cstheme="minorHAnsi"/>
        </w:rPr>
      </w:pPr>
      <w:r w:rsidRPr="008870C4">
        <w:rPr>
          <w:rFonts w:cstheme="minorHAnsi"/>
        </w:rPr>
        <w:t>A little likely</w:t>
      </w:r>
    </w:p>
    <w:p w:rsidR="00DE53AC" w:rsidRPr="008870C4" w:rsidP="00532569" w14:paraId="6F890A2E" w14:textId="442B9081">
      <w:pPr>
        <w:pStyle w:val="ListParagraph"/>
        <w:numPr>
          <w:ilvl w:val="0"/>
          <w:numId w:val="76"/>
        </w:numPr>
        <w:spacing w:after="0" w:line="240" w:lineRule="auto"/>
        <w:rPr>
          <w:rFonts w:cstheme="minorHAnsi"/>
        </w:rPr>
      </w:pPr>
      <w:r w:rsidRPr="008870C4">
        <w:rPr>
          <w:rFonts w:cstheme="minorHAnsi"/>
        </w:rPr>
        <w:t>Somewhat likely</w:t>
      </w:r>
    </w:p>
    <w:p w:rsidR="00DE53AC" w:rsidRPr="008870C4" w:rsidP="00532569" w14:paraId="5B619A5F" w14:textId="6286CA05">
      <w:pPr>
        <w:pStyle w:val="ListParagraph"/>
        <w:numPr>
          <w:ilvl w:val="0"/>
          <w:numId w:val="76"/>
        </w:numPr>
        <w:spacing w:after="0" w:line="240" w:lineRule="auto"/>
        <w:rPr>
          <w:rFonts w:cstheme="minorHAnsi"/>
        </w:rPr>
      </w:pPr>
      <w:r w:rsidRPr="008870C4">
        <w:rPr>
          <w:rFonts w:cstheme="minorHAnsi"/>
        </w:rPr>
        <w:t>Very likely</w:t>
      </w:r>
    </w:p>
    <w:p w:rsidR="00DE53AC" w:rsidRPr="008870C4" w:rsidP="00532569" w14:paraId="0DDF12DD" w14:textId="45C044EE">
      <w:pPr>
        <w:pStyle w:val="ListParagraph"/>
        <w:numPr>
          <w:ilvl w:val="0"/>
          <w:numId w:val="76"/>
        </w:numPr>
        <w:spacing w:after="0" w:line="240" w:lineRule="auto"/>
        <w:rPr>
          <w:rFonts w:cstheme="minorHAnsi"/>
        </w:rPr>
      </w:pPr>
      <w:r w:rsidRPr="008870C4">
        <w:rPr>
          <w:rFonts w:cstheme="minorHAnsi"/>
        </w:rPr>
        <w:t>Extremely likely</w:t>
      </w:r>
    </w:p>
    <w:p w:rsidR="00DE53AC" w:rsidRPr="008870C4" w:rsidP="00E23D46" w14:paraId="20855EA4" w14:textId="77777777">
      <w:pPr>
        <w:spacing w:after="0" w:line="240" w:lineRule="auto"/>
        <w:rPr>
          <w:rFonts w:cstheme="minorHAnsi"/>
        </w:rPr>
      </w:pPr>
    </w:p>
    <w:p w:rsidR="00C93AF9" w:rsidRPr="008870C4" w:rsidP="00DE53AC" w14:paraId="09439099" w14:textId="75EFDC1F">
      <w:pPr>
        <w:spacing w:after="0" w:line="240" w:lineRule="auto"/>
        <w:rPr>
          <w:rFonts w:cstheme="minorHAnsi"/>
          <w:color w:val="00B050"/>
        </w:rPr>
      </w:pPr>
      <w:r w:rsidRPr="008870C4">
        <w:rPr>
          <w:rFonts w:cstheme="minorHAnsi"/>
          <w:b/>
          <w:bCs/>
          <w:color w:val="2F5496" w:themeColor="accent1" w:themeShade="BF"/>
        </w:rPr>
        <w:t>[</w:t>
      </w:r>
      <w:r w:rsidRPr="008870C4" w:rsidR="00EA2086">
        <w:rPr>
          <w:rFonts w:cstheme="minorHAnsi"/>
          <w:b/>
          <w:bCs/>
          <w:color w:val="2F5496" w:themeColor="accent1" w:themeShade="BF"/>
        </w:rPr>
        <w:t xml:space="preserve">LKHARM_OVER] </w:t>
      </w:r>
      <w:r w:rsidRPr="008870C4" w:rsidR="00EA2086">
        <w:rPr>
          <w:rFonts w:cstheme="minorHAnsi"/>
        </w:rPr>
        <w:t xml:space="preserve">If the batteries </w:t>
      </w:r>
      <w:r w:rsidRPr="008870C4" w:rsidR="00DA5285">
        <w:rPr>
          <w:rFonts w:cstheme="minorHAnsi"/>
        </w:rPr>
        <w:t>for</w:t>
      </w:r>
      <w:r w:rsidRPr="008870C4" w:rsidR="00EA2086">
        <w:rPr>
          <w:rFonts w:cstheme="minorHAnsi"/>
        </w:rPr>
        <w:t xml:space="preserve"> your </w:t>
      </w:r>
      <w:r w:rsidRPr="008870C4" w:rsidR="00CF0957">
        <w:rPr>
          <w:rFonts w:cstheme="minorHAnsi"/>
        </w:rPr>
        <w:t>vaping device</w:t>
      </w:r>
      <w:r w:rsidRPr="008870C4" w:rsidR="00613DBE">
        <w:rPr>
          <w:rFonts w:cstheme="minorHAnsi"/>
        </w:rPr>
        <w:t>(s)</w:t>
      </w:r>
      <w:r w:rsidRPr="008870C4" w:rsidR="00EA2086">
        <w:rPr>
          <w:rFonts w:cstheme="minorHAnsi"/>
        </w:rPr>
        <w:t xml:space="preserve"> overheated, how likely do you think it is that you would </w:t>
      </w:r>
      <w:r w:rsidRPr="008870C4" w:rsidR="00F009F4">
        <w:rPr>
          <w:rFonts w:cstheme="minorHAnsi"/>
        </w:rPr>
        <w:t>be injured</w:t>
      </w:r>
      <w:r w:rsidRPr="008870C4" w:rsidR="00200236">
        <w:rPr>
          <w:rFonts w:cstheme="minorHAnsi"/>
        </w:rPr>
        <w:t>?</w:t>
      </w:r>
      <w:r w:rsidRPr="008870C4" w:rsidR="005465D4">
        <w:rPr>
          <w:rFonts w:cstheme="minorHAnsi"/>
        </w:rPr>
        <w:t xml:space="preserve"> </w:t>
      </w:r>
      <w:r w:rsidRPr="008870C4" w:rsidR="005465D4">
        <w:rPr>
          <w:rFonts w:cstheme="minorHAnsi"/>
          <w:i/>
          <w:iCs/>
        </w:rPr>
        <w:t>[SOURCE: NEW MEASURE]</w:t>
      </w:r>
    </w:p>
    <w:p w:rsidR="006A6533" w:rsidRPr="008870C4" w:rsidP="00DE53AC" w14:paraId="5D52E465" w14:textId="77777777">
      <w:pPr>
        <w:spacing w:after="0" w:line="240" w:lineRule="auto"/>
        <w:rPr>
          <w:rFonts w:cstheme="minorHAnsi"/>
          <w:color w:val="00B050"/>
        </w:rPr>
      </w:pPr>
    </w:p>
    <w:p w:rsidR="00200236" w:rsidRPr="008870C4" w:rsidP="00532569" w14:paraId="52C82570" w14:textId="77777777">
      <w:pPr>
        <w:pStyle w:val="ListParagraph"/>
        <w:numPr>
          <w:ilvl w:val="0"/>
          <w:numId w:val="24"/>
        </w:numPr>
        <w:spacing w:after="0" w:line="240" w:lineRule="auto"/>
        <w:rPr>
          <w:rFonts w:cstheme="minorHAnsi"/>
        </w:rPr>
      </w:pPr>
      <w:r w:rsidRPr="008870C4">
        <w:rPr>
          <w:rFonts w:cstheme="minorHAnsi"/>
        </w:rPr>
        <w:t>Not at all likely</w:t>
      </w:r>
    </w:p>
    <w:p w:rsidR="00200236" w:rsidRPr="008870C4" w:rsidP="00532569" w14:paraId="63510E0E" w14:textId="77777777">
      <w:pPr>
        <w:pStyle w:val="ListParagraph"/>
        <w:numPr>
          <w:ilvl w:val="0"/>
          <w:numId w:val="24"/>
        </w:numPr>
        <w:spacing w:after="0" w:line="240" w:lineRule="auto"/>
        <w:rPr>
          <w:rFonts w:cstheme="minorHAnsi"/>
        </w:rPr>
      </w:pPr>
      <w:r w:rsidRPr="008870C4">
        <w:rPr>
          <w:rFonts w:cstheme="minorHAnsi"/>
        </w:rPr>
        <w:t>A little likely</w:t>
      </w:r>
    </w:p>
    <w:p w:rsidR="00200236" w:rsidRPr="008870C4" w:rsidP="00532569" w14:paraId="37951D28" w14:textId="77777777">
      <w:pPr>
        <w:pStyle w:val="ListParagraph"/>
        <w:numPr>
          <w:ilvl w:val="0"/>
          <w:numId w:val="24"/>
        </w:numPr>
        <w:spacing w:after="0" w:line="240" w:lineRule="auto"/>
        <w:rPr>
          <w:rFonts w:cstheme="minorHAnsi"/>
        </w:rPr>
      </w:pPr>
      <w:r w:rsidRPr="008870C4">
        <w:rPr>
          <w:rFonts w:cstheme="minorHAnsi"/>
        </w:rPr>
        <w:t>Somewhat likely</w:t>
      </w:r>
    </w:p>
    <w:p w:rsidR="00200236" w:rsidRPr="008870C4" w:rsidP="00532569" w14:paraId="6E8C5AD9" w14:textId="77777777">
      <w:pPr>
        <w:pStyle w:val="ListParagraph"/>
        <w:numPr>
          <w:ilvl w:val="0"/>
          <w:numId w:val="24"/>
        </w:numPr>
        <w:spacing w:after="0" w:line="240" w:lineRule="auto"/>
        <w:rPr>
          <w:rFonts w:cstheme="minorHAnsi"/>
        </w:rPr>
      </w:pPr>
      <w:r w:rsidRPr="008870C4">
        <w:rPr>
          <w:rFonts w:cstheme="minorHAnsi"/>
        </w:rPr>
        <w:t>Very likely</w:t>
      </w:r>
    </w:p>
    <w:p w:rsidR="00200236" w:rsidRPr="008870C4" w:rsidP="00532569" w14:paraId="19863670" w14:textId="77777777">
      <w:pPr>
        <w:pStyle w:val="ListParagraph"/>
        <w:numPr>
          <w:ilvl w:val="0"/>
          <w:numId w:val="24"/>
        </w:numPr>
        <w:spacing w:after="0" w:line="240" w:lineRule="auto"/>
        <w:rPr>
          <w:rFonts w:cstheme="minorHAnsi"/>
        </w:rPr>
      </w:pPr>
      <w:r w:rsidRPr="008870C4">
        <w:rPr>
          <w:rFonts w:cstheme="minorHAnsi"/>
        </w:rPr>
        <w:t>Extremely likely</w:t>
      </w:r>
    </w:p>
    <w:p w:rsidR="00EA2086" w:rsidRPr="008870C4" w:rsidP="00DE53AC" w14:paraId="3C3261C3" w14:textId="77777777">
      <w:pPr>
        <w:spacing w:after="0" w:line="240" w:lineRule="auto"/>
        <w:rPr>
          <w:rFonts w:cstheme="minorHAnsi"/>
        </w:rPr>
      </w:pPr>
    </w:p>
    <w:p w:rsidR="00DE53AC" w:rsidRPr="008870C4" w:rsidP="00DE53AC" w14:paraId="1A3C38D9" w14:textId="0DDC942A">
      <w:pPr>
        <w:spacing w:after="0" w:line="240" w:lineRule="auto"/>
        <w:rPr>
          <w:rFonts w:cstheme="minorHAnsi"/>
          <w:color w:val="00B050"/>
        </w:rPr>
      </w:pPr>
      <w:r w:rsidRPr="008870C4">
        <w:rPr>
          <w:rFonts w:cstheme="minorHAnsi"/>
          <w:b/>
          <w:bCs/>
          <w:color w:val="2F5496" w:themeColor="accent1" w:themeShade="BF"/>
        </w:rPr>
        <w:t>[</w:t>
      </w:r>
      <w:r w:rsidRPr="008870C4" w:rsidR="006A6533">
        <w:rPr>
          <w:rFonts w:cstheme="minorHAnsi"/>
          <w:b/>
          <w:bCs/>
          <w:color w:val="2F5496" w:themeColor="accent1" w:themeShade="BF"/>
        </w:rPr>
        <w:t>LK</w:t>
      </w:r>
      <w:r w:rsidRPr="008870C4">
        <w:rPr>
          <w:rFonts w:cstheme="minorHAnsi"/>
          <w:b/>
          <w:bCs/>
          <w:color w:val="2F5496" w:themeColor="accent1" w:themeShade="BF"/>
        </w:rPr>
        <w:t>_FIRE]</w:t>
      </w:r>
      <w:r w:rsidRPr="008870C4">
        <w:rPr>
          <w:rFonts w:cstheme="minorHAnsi"/>
          <w:color w:val="2F5496" w:themeColor="accent1" w:themeShade="BF"/>
        </w:rPr>
        <w:t xml:space="preserve"> </w:t>
      </w:r>
      <w:r w:rsidRPr="008870C4">
        <w:rPr>
          <w:rFonts w:cstheme="minorHAnsi"/>
        </w:rPr>
        <w:t xml:space="preserve">In the </w:t>
      </w:r>
      <w:r w:rsidRPr="008870C4" w:rsidR="0061168B">
        <w:rPr>
          <w:rFonts w:cstheme="minorHAnsi"/>
        </w:rPr>
        <w:t>future</w:t>
      </w:r>
      <w:r w:rsidRPr="008870C4">
        <w:rPr>
          <w:rFonts w:cstheme="minorHAnsi"/>
        </w:rPr>
        <w:t xml:space="preserve">, how likely do you think it is that the batteries </w:t>
      </w:r>
      <w:r w:rsidRPr="008870C4" w:rsidR="00DA5285">
        <w:rPr>
          <w:rFonts w:cstheme="minorHAnsi"/>
        </w:rPr>
        <w:t>for</w:t>
      </w:r>
      <w:r w:rsidRPr="008870C4">
        <w:rPr>
          <w:rFonts w:cstheme="minorHAnsi"/>
        </w:rPr>
        <w:t xml:space="preserve"> your </w:t>
      </w:r>
      <w:r w:rsidRPr="008870C4" w:rsidR="00CF0957">
        <w:rPr>
          <w:rFonts w:cstheme="minorHAnsi"/>
        </w:rPr>
        <w:t>vaping device</w:t>
      </w:r>
      <w:r w:rsidRPr="008870C4" w:rsidR="00613DBE">
        <w:rPr>
          <w:rFonts w:cstheme="minorHAnsi"/>
        </w:rPr>
        <w:t>(s)</w:t>
      </w:r>
      <w:r w:rsidRPr="008870C4">
        <w:rPr>
          <w:rFonts w:cstheme="minorHAnsi"/>
        </w:rPr>
        <w:t xml:space="preserve"> will </w:t>
      </w:r>
      <w:r w:rsidRPr="008870C4">
        <w:rPr>
          <w:rFonts w:cstheme="minorHAnsi"/>
          <w:b/>
        </w:rPr>
        <w:t>catch fire</w:t>
      </w:r>
      <w:r w:rsidRPr="008870C4">
        <w:rPr>
          <w:rFonts w:cstheme="minorHAnsi"/>
        </w:rPr>
        <w:t>?</w:t>
      </w:r>
      <w:r w:rsidRPr="008870C4" w:rsidR="005465D4">
        <w:rPr>
          <w:rFonts w:cstheme="minorHAnsi"/>
        </w:rPr>
        <w:t xml:space="preserve"> </w:t>
      </w:r>
      <w:r w:rsidRPr="008870C4" w:rsidR="005465D4">
        <w:rPr>
          <w:rFonts w:cstheme="minorHAnsi"/>
          <w:i/>
          <w:iCs/>
        </w:rPr>
        <w:t>[SOURCE: NEW MEASURE]</w:t>
      </w:r>
    </w:p>
    <w:p w:rsidR="006A6533" w:rsidRPr="008870C4" w:rsidP="00DE53AC" w14:paraId="20BF768F" w14:textId="77777777">
      <w:pPr>
        <w:spacing w:after="0" w:line="240" w:lineRule="auto"/>
        <w:rPr>
          <w:rFonts w:cstheme="minorHAnsi"/>
        </w:rPr>
      </w:pPr>
    </w:p>
    <w:p w:rsidR="00DE53AC" w:rsidRPr="008870C4" w:rsidP="00532569" w14:paraId="135D981A" w14:textId="77777777">
      <w:pPr>
        <w:pStyle w:val="ListParagraph"/>
        <w:numPr>
          <w:ilvl w:val="0"/>
          <w:numId w:val="47"/>
        </w:numPr>
        <w:spacing w:after="0" w:line="240" w:lineRule="auto"/>
        <w:rPr>
          <w:rFonts w:cstheme="minorHAnsi"/>
        </w:rPr>
      </w:pPr>
      <w:r w:rsidRPr="008870C4">
        <w:rPr>
          <w:rFonts w:cstheme="minorHAnsi"/>
        </w:rPr>
        <w:t>Not at all likely</w:t>
      </w:r>
    </w:p>
    <w:p w:rsidR="00DE53AC" w:rsidRPr="008870C4" w:rsidP="00532569" w14:paraId="08A0EAED" w14:textId="77777777">
      <w:pPr>
        <w:pStyle w:val="ListParagraph"/>
        <w:numPr>
          <w:ilvl w:val="0"/>
          <w:numId w:val="47"/>
        </w:numPr>
        <w:spacing w:after="0" w:line="240" w:lineRule="auto"/>
        <w:rPr>
          <w:rFonts w:cstheme="minorHAnsi"/>
        </w:rPr>
      </w:pPr>
      <w:r w:rsidRPr="008870C4">
        <w:rPr>
          <w:rFonts w:cstheme="minorHAnsi"/>
        </w:rPr>
        <w:t>A little likely</w:t>
      </w:r>
    </w:p>
    <w:p w:rsidR="00DE53AC" w:rsidRPr="008870C4" w:rsidP="00532569" w14:paraId="20613288" w14:textId="77777777">
      <w:pPr>
        <w:pStyle w:val="ListParagraph"/>
        <w:numPr>
          <w:ilvl w:val="0"/>
          <w:numId w:val="47"/>
        </w:numPr>
        <w:spacing w:after="0" w:line="240" w:lineRule="auto"/>
        <w:rPr>
          <w:rFonts w:cstheme="minorHAnsi"/>
        </w:rPr>
      </w:pPr>
      <w:r w:rsidRPr="008870C4">
        <w:rPr>
          <w:rFonts w:cstheme="minorHAnsi"/>
        </w:rPr>
        <w:t>Somewhat likely</w:t>
      </w:r>
    </w:p>
    <w:p w:rsidR="00DE53AC" w:rsidRPr="008870C4" w:rsidP="00532569" w14:paraId="4BDC5A3B" w14:textId="77777777">
      <w:pPr>
        <w:pStyle w:val="ListParagraph"/>
        <w:numPr>
          <w:ilvl w:val="0"/>
          <w:numId w:val="47"/>
        </w:numPr>
        <w:spacing w:after="0" w:line="240" w:lineRule="auto"/>
        <w:rPr>
          <w:rFonts w:cstheme="minorHAnsi"/>
        </w:rPr>
      </w:pPr>
      <w:r w:rsidRPr="008870C4">
        <w:rPr>
          <w:rFonts w:cstheme="minorHAnsi"/>
        </w:rPr>
        <w:t>Very likely</w:t>
      </w:r>
    </w:p>
    <w:p w:rsidR="00DE53AC" w:rsidRPr="008870C4" w:rsidP="00532569" w14:paraId="700FA13F" w14:textId="5F7E6691">
      <w:pPr>
        <w:pStyle w:val="ListParagraph"/>
        <w:numPr>
          <w:ilvl w:val="0"/>
          <w:numId w:val="47"/>
        </w:numPr>
        <w:spacing w:after="0" w:line="240" w:lineRule="auto"/>
        <w:rPr>
          <w:rFonts w:cstheme="minorHAnsi"/>
        </w:rPr>
      </w:pPr>
      <w:r w:rsidRPr="008870C4">
        <w:rPr>
          <w:rFonts w:cstheme="minorHAnsi"/>
        </w:rPr>
        <w:t>Extremely likely</w:t>
      </w:r>
    </w:p>
    <w:p w:rsidR="00DE53AC" w:rsidRPr="008870C4" w:rsidP="00E23D46" w14:paraId="21F2BBBE" w14:textId="77777777">
      <w:pPr>
        <w:spacing w:after="0" w:line="240" w:lineRule="auto"/>
        <w:rPr>
          <w:rFonts w:cstheme="minorHAnsi"/>
        </w:rPr>
      </w:pPr>
    </w:p>
    <w:p w:rsidR="00200236" w:rsidRPr="008870C4" w:rsidP="00200236" w14:paraId="5B371F5C" w14:textId="023F62B4">
      <w:pPr>
        <w:spacing w:after="0" w:line="240" w:lineRule="auto"/>
        <w:rPr>
          <w:rFonts w:cstheme="minorHAnsi"/>
          <w:color w:val="00B050"/>
        </w:rPr>
      </w:pPr>
      <w:r w:rsidRPr="008870C4">
        <w:rPr>
          <w:rFonts w:cstheme="minorHAnsi"/>
          <w:b/>
          <w:bCs/>
          <w:color w:val="2F5496" w:themeColor="accent1" w:themeShade="BF"/>
        </w:rPr>
        <w:t xml:space="preserve">[LKHARM_FIRE] </w:t>
      </w:r>
      <w:r w:rsidRPr="008870C4">
        <w:rPr>
          <w:rFonts w:cstheme="minorHAnsi"/>
        </w:rPr>
        <w:t xml:space="preserve">If the batteries </w:t>
      </w:r>
      <w:r w:rsidRPr="008870C4" w:rsidR="00DA5285">
        <w:rPr>
          <w:rFonts w:cstheme="minorHAnsi"/>
        </w:rPr>
        <w:t>for</w:t>
      </w:r>
      <w:r w:rsidRPr="008870C4">
        <w:rPr>
          <w:rFonts w:cstheme="minorHAnsi"/>
        </w:rPr>
        <w:t xml:space="preserve"> your </w:t>
      </w:r>
      <w:r w:rsidRPr="008870C4" w:rsidR="00CF0957">
        <w:rPr>
          <w:rFonts w:cstheme="minorHAnsi"/>
        </w:rPr>
        <w:t>vaping device</w:t>
      </w:r>
      <w:r w:rsidRPr="008870C4" w:rsidR="00613DBE">
        <w:rPr>
          <w:rFonts w:cstheme="minorHAnsi"/>
        </w:rPr>
        <w:t>(s)</w:t>
      </w:r>
      <w:r w:rsidRPr="008870C4">
        <w:rPr>
          <w:rFonts w:cstheme="minorHAnsi"/>
        </w:rPr>
        <w:t xml:space="preserve"> caught fire, how likely do you think it is that you would </w:t>
      </w:r>
      <w:r w:rsidRPr="008870C4" w:rsidR="00F009F4">
        <w:rPr>
          <w:rFonts w:cstheme="minorHAnsi"/>
        </w:rPr>
        <w:t>be injured</w:t>
      </w:r>
      <w:r w:rsidRPr="008870C4">
        <w:rPr>
          <w:rFonts w:cstheme="minorHAnsi"/>
        </w:rPr>
        <w:t>?</w:t>
      </w:r>
      <w:r w:rsidRPr="008870C4" w:rsidR="005465D4">
        <w:rPr>
          <w:rFonts w:cstheme="minorHAnsi"/>
        </w:rPr>
        <w:t xml:space="preserve"> </w:t>
      </w:r>
      <w:r w:rsidRPr="008870C4" w:rsidR="005465D4">
        <w:rPr>
          <w:rFonts w:cstheme="minorHAnsi"/>
          <w:i/>
          <w:iCs/>
        </w:rPr>
        <w:t>[SOURCE: NEW MEASURE]</w:t>
      </w:r>
    </w:p>
    <w:p w:rsidR="006A6533" w:rsidRPr="008870C4" w:rsidP="00200236" w14:paraId="26A3532E" w14:textId="77777777">
      <w:pPr>
        <w:spacing w:after="0" w:line="240" w:lineRule="auto"/>
        <w:rPr>
          <w:rFonts w:cstheme="minorHAnsi"/>
          <w:color w:val="00B050"/>
        </w:rPr>
      </w:pPr>
    </w:p>
    <w:p w:rsidR="00200236" w:rsidRPr="008870C4" w:rsidP="00532569" w14:paraId="6CBAFB9D" w14:textId="77777777">
      <w:pPr>
        <w:pStyle w:val="ListParagraph"/>
        <w:numPr>
          <w:ilvl w:val="0"/>
          <w:numId w:val="26"/>
        </w:numPr>
        <w:spacing w:after="0" w:line="240" w:lineRule="auto"/>
        <w:rPr>
          <w:rFonts w:cstheme="minorHAnsi"/>
        </w:rPr>
      </w:pPr>
      <w:r w:rsidRPr="008870C4">
        <w:rPr>
          <w:rFonts w:cstheme="minorHAnsi"/>
        </w:rPr>
        <w:t>Not at all likely</w:t>
      </w:r>
    </w:p>
    <w:p w:rsidR="00200236" w:rsidRPr="008870C4" w:rsidP="00532569" w14:paraId="5C53A527" w14:textId="77777777">
      <w:pPr>
        <w:pStyle w:val="ListParagraph"/>
        <w:numPr>
          <w:ilvl w:val="0"/>
          <w:numId w:val="26"/>
        </w:numPr>
        <w:spacing w:after="0" w:line="240" w:lineRule="auto"/>
        <w:rPr>
          <w:rFonts w:cstheme="minorHAnsi"/>
        </w:rPr>
      </w:pPr>
      <w:r w:rsidRPr="008870C4">
        <w:rPr>
          <w:rFonts w:cstheme="minorHAnsi"/>
        </w:rPr>
        <w:t>A little likely</w:t>
      </w:r>
    </w:p>
    <w:p w:rsidR="00200236" w:rsidRPr="008870C4" w:rsidP="00532569" w14:paraId="0FF3B165" w14:textId="77777777">
      <w:pPr>
        <w:pStyle w:val="ListParagraph"/>
        <w:numPr>
          <w:ilvl w:val="0"/>
          <w:numId w:val="26"/>
        </w:numPr>
        <w:spacing w:after="0" w:line="240" w:lineRule="auto"/>
        <w:rPr>
          <w:rFonts w:cstheme="minorHAnsi"/>
        </w:rPr>
      </w:pPr>
      <w:r w:rsidRPr="008870C4">
        <w:rPr>
          <w:rFonts w:cstheme="minorHAnsi"/>
        </w:rPr>
        <w:t>Somewhat likely</w:t>
      </w:r>
    </w:p>
    <w:p w:rsidR="00200236" w:rsidRPr="008870C4" w:rsidP="00532569" w14:paraId="12E93C92" w14:textId="77777777">
      <w:pPr>
        <w:pStyle w:val="ListParagraph"/>
        <w:numPr>
          <w:ilvl w:val="0"/>
          <w:numId w:val="26"/>
        </w:numPr>
        <w:spacing w:after="0" w:line="240" w:lineRule="auto"/>
        <w:rPr>
          <w:rFonts w:cstheme="minorHAnsi"/>
        </w:rPr>
      </w:pPr>
      <w:r w:rsidRPr="008870C4">
        <w:rPr>
          <w:rFonts w:cstheme="minorHAnsi"/>
        </w:rPr>
        <w:t>Very likely</w:t>
      </w:r>
    </w:p>
    <w:p w:rsidR="00200236" w:rsidRPr="008870C4" w:rsidP="00532569" w14:paraId="18C56E74" w14:textId="77777777">
      <w:pPr>
        <w:pStyle w:val="ListParagraph"/>
        <w:numPr>
          <w:ilvl w:val="0"/>
          <w:numId w:val="26"/>
        </w:numPr>
        <w:spacing w:after="0" w:line="240" w:lineRule="auto"/>
        <w:rPr>
          <w:rFonts w:cstheme="minorHAnsi"/>
        </w:rPr>
      </w:pPr>
      <w:r w:rsidRPr="008870C4">
        <w:rPr>
          <w:rFonts w:cstheme="minorHAnsi"/>
        </w:rPr>
        <w:t>Extremely likely</w:t>
      </w:r>
    </w:p>
    <w:p w:rsidR="00200236" w:rsidRPr="008870C4" w:rsidP="00200236" w14:paraId="692B2191" w14:textId="77777777">
      <w:pPr>
        <w:spacing w:after="0" w:line="240" w:lineRule="auto"/>
        <w:rPr>
          <w:rFonts w:cstheme="minorHAnsi"/>
        </w:rPr>
      </w:pPr>
    </w:p>
    <w:p w:rsidR="00DE53AC" w:rsidRPr="008870C4" w:rsidP="00DE53AC" w14:paraId="6AD98B4A" w14:textId="2CA314A2">
      <w:pPr>
        <w:spacing w:after="0" w:line="240" w:lineRule="auto"/>
        <w:rPr>
          <w:rFonts w:cstheme="minorHAnsi"/>
          <w:color w:val="00B050"/>
        </w:rPr>
      </w:pPr>
      <w:r w:rsidRPr="008870C4">
        <w:rPr>
          <w:rFonts w:cstheme="minorHAnsi"/>
          <w:b/>
          <w:bCs/>
          <w:color w:val="2F5496" w:themeColor="accent1" w:themeShade="BF"/>
        </w:rPr>
        <w:t>[</w:t>
      </w:r>
      <w:r w:rsidRPr="008870C4" w:rsidR="00197751">
        <w:rPr>
          <w:rFonts w:cstheme="minorHAnsi"/>
          <w:b/>
          <w:bCs/>
          <w:color w:val="2F5496" w:themeColor="accent1" w:themeShade="BF"/>
        </w:rPr>
        <w:t>LK</w:t>
      </w:r>
      <w:r w:rsidRPr="008870C4">
        <w:rPr>
          <w:rFonts w:cstheme="minorHAnsi"/>
          <w:b/>
          <w:bCs/>
          <w:color w:val="2F5496" w:themeColor="accent1" w:themeShade="BF"/>
        </w:rPr>
        <w:t>_EXPL]</w:t>
      </w:r>
      <w:r w:rsidRPr="008870C4">
        <w:rPr>
          <w:rFonts w:cstheme="minorHAnsi"/>
          <w:color w:val="2F5496" w:themeColor="accent1" w:themeShade="BF"/>
        </w:rPr>
        <w:t xml:space="preserve"> </w:t>
      </w:r>
      <w:r w:rsidRPr="008870C4">
        <w:rPr>
          <w:rFonts w:cstheme="minorHAnsi"/>
        </w:rPr>
        <w:t xml:space="preserve">In the </w:t>
      </w:r>
      <w:r w:rsidRPr="008870C4" w:rsidR="0061168B">
        <w:rPr>
          <w:rFonts w:cstheme="minorHAnsi"/>
        </w:rPr>
        <w:t>future</w:t>
      </w:r>
      <w:r w:rsidRPr="008870C4">
        <w:rPr>
          <w:rFonts w:cstheme="minorHAnsi"/>
        </w:rPr>
        <w:t xml:space="preserve">, how likely do you think it is that the batteries </w:t>
      </w:r>
      <w:r w:rsidRPr="008870C4" w:rsidR="00EB4530">
        <w:rPr>
          <w:rFonts w:cstheme="minorHAnsi"/>
        </w:rPr>
        <w:t>for</w:t>
      </w:r>
      <w:r w:rsidRPr="008870C4">
        <w:rPr>
          <w:rFonts w:cstheme="minorHAnsi"/>
        </w:rPr>
        <w:t xml:space="preserve"> your </w:t>
      </w:r>
      <w:r w:rsidRPr="008870C4" w:rsidR="00CF0957">
        <w:rPr>
          <w:rFonts w:cstheme="minorHAnsi"/>
        </w:rPr>
        <w:t>vaping device</w:t>
      </w:r>
      <w:r w:rsidRPr="008870C4" w:rsidR="00613DBE">
        <w:rPr>
          <w:rFonts w:cstheme="minorHAnsi"/>
        </w:rPr>
        <w:t>(s)</w:t>
      </w:r>
      <w:r w:rsidRPr="008870C4">
        <w:rPr>
          <w:rFonts w:cstheme="minorHAnsi"/>
        </w:rPr>
        <w:t xml:space="preserve"> will </w:t>
      </w:r>
      <w:r w:rsidRPr="008870C4">
        <w:rPr>
          <w:rFonts w:cstheme="minorHAnsi"/>
          <w:b/>
        </w:rPr>
        <w:t>explode</w:t>
      </w:r>
      <w:r w:rsidRPr="008870C4">
        <w:rPr>
          <w:rFonts w:cstheme="minorHAnsi"/>
        </w:rPr>
        <w:t>?</w:t>
      </w:r>
      <w:r w:rsidRPr="008870C4" w:rsidR="005465D4">
        <w:rPr>
          <w:rFonts w:cstheme="minorHAnsi"/>
        </w:rPr>
        <w:t xml:space="preserve"> </w:t>
      </w:r>
      <w:r w:rsidRPr="008870C4" w:rsidR="005465D4">
        <w:rPr>
          <w:rFonts w:cstheme="minorHAnsi"/>
          <w:i/>
          <w:iCs/>
        </w:rPr>
        <w:t>[SOURCE: NEW MEASURE]</w:t>
      </w:r>
    </w:p>
    <w:p w:rsidR="006A6533" w:rsidRPr="008870C4" w:rsidP="00DE53AC" w14:paraId="3292D71C" w14:textId="77777777">
      <w:pPr>
        <w:spacing w:after="0" w:line="240" w:lineRule="auto"/>
        <w:rPr>
          <w:rFonts w:cstheme="minorHAnsi"/>
        </w:rPr>
      </w:pPr>
    </w:p>
    <w:p w:rsidR="00DE53AC" w:rsidRPr="008870C4" w:rsidP="00532569" w14:paraId="36C17C29" w14:textId="77777777">
      <w:pPr>
        <w:pStyle w:val="ListParagraph"/>
        <w:numPr>
          <w:ilvl w:val="0"/>
          <w:numId w:val="25"/>
        </w:numPr>
        <w:spacing w:after="0" w:line="240" w:lineRule="auto"/>
        <w:rPr>
          <w:rFonts w:cstheme="minorHAnsi"/>
        </w:rPr>
      </w:pPr>
      <w:r w:rsidRPr="008870C4">
        <w:rPr>
          <w:rFonts w:cstheme="minorHAnsi"/>
        </w:rPr>
        <w:t>Not at all likely</w:t>
      </w:r>
    </w:p>
    <w:p w:rsidR="00DE53AC" w:rsidRPr="008870C4" w:rsidP="00532569" w14:paraId="37C5087D" w14:textId="77777777">
      <w:pPr>
        <w:pStyle w:val="ListParagraph"/>
        <w:numPr>
          <w:ilvl w:val="0"/>
          <w:numId w:val="25"/>
        </w:numPr>
        <w:spacing w:after="0" w:line="240" w:lineRule="auto"/>
        <w:rPr>
          <w:rFonts w:cstheme="minorHAnsi"/>
        </w:rPr>
      </w:pPr>
      <w:r w:rsidRPr="008870C4">
        <w:rPr>
          <w:rFonts w:cstheme="minorHAnsi"/>
        </w:rPr>
        <w:t>A little likely</w:t>
      </w:r>
    </w:p>
    <w:p w:rsidR="00DE53AC" w:rsidRPr="008870C4" w:rsidP="00532569" w14:paraId="1CE363DA" w14:textId="77777777">
      <w:pPr>
        <w:pStyle w:val="ListParagraph"/>
        <w:numPr>
          <w:ilvl w:val="0"/>
          <w:numId w:val="25"/>
        </w:numPr>
        <w:spacing w:after="0" w:line="240" w:lineRule="auto"/>
        <w:rPr>
          <w:rFonts w:cstheme="minorHAnsi"/>
        </w:rPr>
      </w:pPr>
      <w:r w:rsidRPr="008870C4">
        <w:rPr>
          <w:rFonts w:cstheme="minorHAnsi"/>
        </w:rPr>
        <w:t>Somewhat likely</w:t>
      </w:r>
    </w:p>
    <w:p w:rsidR="00DE53AC" w:rsidRPr="008870C4" w:rsidP="00532569" w14:paraId="5A7A5DC3" w14:textId="77777777">
      <w:pPr>
        <w:pStyle w:val="ListParagraph"/>
        <w:numPr>
          <w:ilvl w:val="0"/>
          <w:numId w:val="25"/>
        </w:numPr>
        <w:spacing w:after="0" w:line="240" w:lineRule="auto"/>
        <w:rPr>
          <w:rFonts w:cstheme="minorHAnsi"/>
        </w:rPr>
      </w:pPr>
      <w:r w:rsidRPr="008870C4">
        <w:rPr>
          <w:rFonts w:cstheme="minorHAnsi"/>
        </w:rPr>
        <w:t>Very likely</w:t>
      </w:r>
    </w:p>
    <w:p w:rsidR="001D5D94" w:rsidRPr="008870C4" w:rsidP="00532569" w14:paraId="3C33882B" w14:textId="236BEB31">
      <w:pPr>
        <w:pStyle w:val="ListParagraph"/>
        <w:numPr>
          <w:ilvl w:val="0"/>
          <w:numId w:val="25"/>
        </w:numPr>
        <w:spacing w:after="0" w:line="240" w:lineRule="auto"/>
        <w:rPr>
          <w:rFonts w:cstheme="minorHAnsi"/>
        </w:rPr>
      </w:pPr>
      <w:r w:rsidRPr="008870C4">
        <w:rPr>
          <w:rFonts w:cstheme="minorHAnsi"/>
        </w:rPr>
        <w:t>Extremely likely</w:t>
      </w:r>
    </w:p>
    <w:p w:rsidR="00200236" w:rsidRPr="008870C4" w:rsidP="00200236" w14:paraId="0D126BAD" w14:textId="77777777">
      <w:pPr>
        <w:spacing w:after="0" w:line="240" w:lineRule="auto"/>
        <w:rPr>
          <w:rFonts w:cstheme="minorHAnsi"/>
        </w:rPr>
      </w:pPr>
    </w:p>
    <w:p w:rsidR="00200236" w:rsidRPr="008870C4" w:rsidP="00200236" w14:paraId="62CDCA5E" w14:textId="17E45094">
      <w:pPr>
        <w:spacing w:after="0" w:line="240" w:lineRule="auto"/>
        <w:rPr>
          <w:rFonts w:cstheme="minorHAnsi"/>
          <w:color w:val="00B050"/>
        </w:rPr>
      </w:pPr>
      <w:bookmarkStart w:id="2" w:name="_Hlk93581682"/>
      <w:r w:rsidRPr="008870C4">
        <w:rPr>
          <w:rFonts w:cstheme="minorHAnsi"/>
          <w:b/>
          <w:bCs/>
          <w:color w:val="2F5496" w:themeColor="accent1" w:themeShade="BF"/>
        </w:rPr>
        <w:t xml:space="preserve">[LKHARM_EXPL] </w:t>
      </w:r>
      <w:bookmarkEnd w:id="2"/>
      <w:r w:rsidRPr="008870C4">
        <w:rPr>
          <w:rFonts w:cstheme="minorHAnsi"/>
        </w:rPr>
        <w:t xml:space="preserve">If the batteries </w:t>
      </w:r>
      <w:r w:rsidRPr="008870C4" w:rsidR="00EB4530">
        <w:rPr>
          <w:rFonts w:cstheme="minorHAnsi"/>
        </w:rPr>
        <w:t>for</w:t>
      </w:r>
      <w:r w:rsidRPr="008870C4">
        <w:rPr>
          <w:rFonts w:cstheme="minorHAnsi"/>
        </w:rPr>
        <w:t xml:space="preserve"> your </w:t>
      </w:r>
      <w:r w:rsidRPr="008870C4" w:rsidR="00CF0957">
        <w:rPr>
          <w:rFonts w:cstheme="minorHAnsi"/>
        </w:rPr>
        <w:t>vaping device</w:t>
      </w:r>
      <w:r w:rsidRPr="008870C4" w:rsidR="00613DBE">
        <w:rPr>
          <w:rFonts w:cstheme="minorHAnsi"/>
        </w:rPr>
        <w:t>(s)</w:t>
      </w:r>
      <w:r w:rsidRPr="008870C4">
        <w:rPr>
          <w:rFonts w:cstheme="minorHAnsi"/>
        </w:rPr>
        <w:t xml:space="preserve"> exploded, how likely do you think it is that you would </w:t>
      </w:r>
      <w:r w:rsidRPr="008870C4" w:rsidR="00F009F4">
        <w:rPr>
          <w:rFonts w:cstheme="minorHAnsi"/>
        </w:rPr>
        <w:t>be injured</w:t>
      </w:r>
      <w:r w:rsidRPr="008870C4">
        <w:rPr>
          <w:rFonts w:cstheme="minorHAnsi"/>
        </w:rPr>
        <w:t>?</w:t>
      </w:r>
      <w:r w:rsidRPr="008870C4" w:rsidR="005465D4">
        <w:rPr>
          <w:rFonts w:cstheme="minorHAnsi"/>
        </w:rPr>
        <w:t xml:space="preserve"> </w:t>
      </w:r>
      <w:r w:rsidRPr="008870C4" w:rsidR="005465D4">
        <w:rPr>
          <w:rFonts w:cstheme="minorHAnsi"/>
          <w:i/>
          <w:iCs/>
        </w:rPr>
        <w:t>[SOURCE: NEW MEASURE]</w:t>
      </w:r>
    </w:p>
    <w:p w:rsidR="006A6533" w:rsidRPr="008870C4" w:rsidP="00200236" w14:paraId="7C54CF0E" w14:textId="77777777">
      <w:pPr>
        <w:spacing w:after="0" w:line="240" w:lineRule="auto"/>
        <w:rPr>
          <w:rFonts w:cstheme="minorHAnsi"/>
        </w:rPr>
      </w:pPr>
    </w:p>
    <w:p w:rsidR="00200236" w:rsidRPr="008870C4" w:rsidP="00532569" w14:paraId="0BD96CE4" w14:textId="77777777">
      <w:pPr>
        <w:pStyle w:val="ListParagraph"/>
        <w:numPr>
          <w:ilvl w:val="0"/>
          <w:numId w:val="27"/>
        </w:numPr>
        <w:spacing w:after="0" w:line="240" w:lineRule="auto"/>
        <w:rPr>
          <w:rFonts w:cstheme="minorHAnsi"/>
        </w:rPr>
      </w:pPr>
      <w:r w:rsidRPr="008870C4">
        <w:rPr>
          <w:rFonts w:cstheme="minorHAnsi"/>
        </w:rPr>
        <w:t>Not at all likely</w:t>
      </w:r>
    </w:p>
    <w:p w:rsidR="00200236" w:rsidRPr="008870C4" w:rsidP="00532569" w14:paraId="2F331A28" w14:textId="77777777">
      <w:pPr>
        <w:pStyle w:val="ListParagraph"/>
        <w:numPr>
          <w:ilvl w:val="0"/>
          <w:numId w:val="27"/>
        </w:numPr>
        <w:spacing w:after="0" w:line="240" w:lineRule="auto"/>
        <w:rPr>
          <w:rFonts w:cstheme="minorHAnsi"/>
        </w:rPr>
      </w:pPr>
      <w:r w:rsidRPr="008870C4">
        <w:rPr>
          <w:rFonts w:cstheme="minorHAnsi"/>
        </w:rPr>
        <w:t>A little likely</w:t>
      </w:r>
    </w:p>
    <w:p w:rsidR="00200236" w:rsidRPr="008870C4" w:rsidP="00532569" w14:paraId="567F3444" w14:textId="77777777">
      <w:pPr>
        <w:pStyle w:val="ListParagraph"/>
        <w:numPr>
          <w:ilvl w:val="0"/>
          <w:numId w:val="27"/>
        </w:numPr>
        <w:spacing w:after="0" w:line="240" w:lineRule="auto"/>
        <w:rPr>
          <w:rFonts w:cstheme="minorHAnsi"/>
        </w:rPr>
      </w:pPr>
      <w:r w:rsidRPr="008870C4">
        <w:rPr>
          <w:rFonts w:cstheme="minorHAnsi"/>
        </w:rPr>
        <w:t>Somewhat likely</w:t>
      </w:r>
    </w:p>
    <w:p w:rsidR="00200236" w:rsidRPr="008870C4" w:rsidP="00532569" w14:paraId="6904F655" w14:textId="77777777">
      <w:pPr>
        <w:pStyle w:val="ListParagraph"/>
        <w:numPr>
          <w:ilvl w:val="0"/>
          <w:numId w:val="27"/>
        </w:numPr>
        <w:spacing w:after="0" w:line="240" w:lineRule="auto"/>
        <w:rPr>
          <w:rFonts w:cstheme="minorHAnsi"/>
        </w:rPr>
      </w:pPr>
      <w:r w:rsidRPr="008870C4">
        <w:rPr>
          <w:rFonts w:cstheme="minorHAnsi"/>
        </w:rPr>
        <w:t>Very likely</w:t>
      </w:r>
    </w:p>
    <w:p w:rsidR="00200236" w:rsidRPr="008870C4" w:rsidP="00532569" w14:paraId="7E6B0EB7" w14:textId="77777777">
      <w:pPr>
        <w:pStyle w:val="ListParagraph"/>
        <w:numPr>
          <w:ilvl w:val="0"/>
          <w:numId w:val="27"/>
        </w:numPr>
        <w:spacing w:after="0" w:line="240" w:lineRule="auto"/>
        <w:rPr>
          <w:rFonts w:cstheme="minorHAnsi"/>
        </w:rPr>
      </w:pPr>
      <w:r w:rsidRPr="008870C4">
        <w:rPr>
          <w:rFonts w:cstheme="minorHAnsi"/>
        </w:rPr>
        <w:t>Extremely likely</w:t>
      </w:r>
    </w:p>
    <w:p w:rsidR="00200236" w:rsidRPr="008870C4" w:rsidP="00200236" w14:paraId="6C207BA3" w14:textId="77777777">
      <w:pPr>
        <w:spacing w:after="0" w:line="240" w:lineRule="auto"/>
        <w:rPr>
          <w:rFonts w:cstheme="minorHAnsi"/>
        </w:rPr>
      </w:pPr>
    </w:p>
    <w:p w:rsidR="00640664" w:rsidRPr="008870C4" w:rsidP="00EC14FA" w14:paraId="7EC5D011" w14:textId="14A6A3D9">
      <w:pPr>
        <w:spacing w:after="0" w:line="240" w:lineRule="auto"/>
        <w:rPr>
          <w:rFonts w:cstheme="minorHAnsi"/>
        </w:rPr>
      </w:pPr>
      <w:r w:rsidRPr="008870C4">
        <w:rPr>
          <w:rFonts w:cstheme="minorHAnsi"/>
        </w:rPr>
        <w:t xml:space="preserve">Some behaviors might increase the chances that your </w:t>
      </w:r>
      <w:r w:rsidRPr="008870C4" w:rsidR="00CF0957">
        <w:rPr>
          <w:rFonts w:cstheme="minorHAnsi"/>
        </w:rPr>
        <w:t>vaping device</w:t>
      </w:r>
      <w:r w:rsidRPr="008870C4" w:rsidR="000842EC">
        <w:rPr>
          <w:rFonts w:cstheme="minorHAnsi"/>
        </w:rPr>
        <w:t>(</w:t>
      </w:r>
      <w:r w:rsidRPr="008870C4" w:rsidR="00CF0957">
        <w:rPr>
          <w:rFonts w:cstheme="minorHAnsi"/>
        </w:rPr>
        <w:t>s</w:t>
      </w:r>
      <w:r w:rsidRPr="008870C4" w:rsidR="000842EC">
        <w:rPr>
          <w:rFonts w:cstheme="minorHAnsi"/>
        </w:rPr>
        <w:t>)</w:t>
      </w:r>
      <w:r w:rsidRPr="008870C4" w:rsidR="00CF0957">
        <w:rPr>
          <w:rFonts w:cstheme="minorHAnsi"/>
        </w:rPr>
        <w:t xml:space="preserve"> or </w:t>
      </w:r>
      <w:r w:rsidRPr="008870C4" w:rsidR="00EB4530">
        <w:rPr>
          <w:rFonts w:cstheme="minorHAnsi"/>
        </w:rPr>
        <w:t xml:space="preserve">batteries </w:t>
      </w:r>
      <w:r w:rsidRPr="008870C4" w:rsidR="00427ADD">
        <w:rPr>
          <w:rFonts w:cstheme="minorHAnsi"/>
        </w:rPr>
        <w:t xml:space="preserve">will overheat, catch fire, or explode. </w:t>
      </w:r>
    </w:p>
    <w:p w:rsidR="005465D4" w:rsidRPr="008870C4" w:rsidP="00EC14FA" w14:paraId="1EF2E0C8" w14:textId="77777777">
      <w:pPr>
        <w:spacing w:after="0" w:line="240" w:lineRule="auto"/>
        <w:rPr>
          <w:rFonts w:cstheme="minorHAnsi"/>
        </w:rPr>
      </w:pPr>
    </w:p>
    <w:p w:rsidR="00832460" w:rsidRPr="008870C4" w:rsidP="00EC14FA" w14:paraId="05D75422" w14:textId="6948D3FD">
      <w:pPr>
        <w:spacing w:after="0" w:line="240" w:lineRule="auto"/>
        <w:rPr>
          <w:rFonts w:cstheme="minorHAnsi"/>
        </w:rPr>
      </w:pPr>
      <w:r w:rsidRPr="008870C4">
        <w:rPr>
          <w:rFonts w:cstheme="minorHAnsi"/>
          <w:b/>
          <w:bCs/>
          <w:color w:val="2F5496" w:themeColor="accent1" w:themeShade="BF"/>
        </w:rPr>
        <w:t xml:space="preserve">[RISK] </w:t>
      </w:r>
      <w:r w:rsidRPr="008870C4" w:rsidR="00427ADD">
        <w:rPr>
          <w:rFonts w:cstheme="minorHAnsi"/>
        </w:rPr>
        <w:t xml:space="preserve">Which of the following do you think might increase the chance </w:t>
      </w:r>
      <w:r w:rsidRPr="008870C4" w:rsidR="00BA3D10">
        <w:rPr>
          <w:rFonts w:cstheme="minorHAnsi"/>
        </w:rPr>
        <w:t xml:space="preserve">that </w:t>
      </w:r>
      <w:r w:rsidR="002F5EF6">
        <w:rPr>
          <w:rFonts w:cstheme="minorHAnsi"/>
        </w:rPr>
        <w:t>a</w:t>
      </w:r>
      <w:r w:rsidRPr="008870C4" w:rsidR="00653A7C">
        <w:rPr>
          <w:rFonts w:cstheme="minorHAnsi"/>
        </w:rPr>
        <w:t xml:space="preserve"> </w:t>
      </w:r>
      <w:r w:rsidRPr="008870C4" w:rsidR="00CF0957">
        <w:rPr>
          <w:rFonts w:cstheme="minorHAnsi"/>
        </w:rPr>
        <w:t xml:space="preserve">vaping device or </w:t>
      </w:r>
      <w:r w:rsidR="002F5EF6">
        <w:rPr>
          <w:rFonts w:cstheme="minorHAnsi"/>
        </w:rPr>
        <w:t xml:space="preserve">its </w:t>
      </w:r>
      <w:r w:rsidRPr="008870C4" w:rsidR="00574012">
        <w:rPr>
          <w:rFonts w:cstheme="minorHAnsi"/>
        </w:rPr>
        <w:t>batter</w:t>
      </w:r>
      <w:r w:rsidR="002F5EF6">
        <w:rPr>
          <w:rFonts w:cstheme="minorHAnsi"/>
        </w:rPr>
        <w:t>y</w:t>
      </w:r>
      <w:r w:rsidRPr="008870C4" w:rsidR="00574012">
        <w:rPr>
          <w:rFonts w:cstheme="minorHAnsi"/>
        </w:rPr>
        <w:t xml:space="preserve"> </w:t>
      </w:r>
      <w:r w:rsidRPr="008870C4" w:rsidR="00BA3D10">
        <w:rPr>
          <w:rFonts w:cstheme="minorHAnsi"/>
        </w:rPr>
        <w:t>will overheat, catch fire, or explode</w:t>
      </w:r>
      <w:r w:rsidRPr="008870C4" w:rsidR="00427ADD">
        <w:rPr>
          <w:rFonts w:cstheme="minorHAnsi"/>
        </w:rPr>
        <w:t>? (Select all)</w:t>
      </w:r>
      <w:r w:rsidRPr="008870C4" w:rsidR="00C725F9">
        <w:rPr>
          <w:rFonts w:cstheme="minorHAnsi"/>
        </w:rPr>
        <w:t xml:space="preserve"> [</w:t>
      </w:r>
      <w:r w:rsidRPr="008870C4" w:rsidR="002012E4">
        <w:rPr>
          <w:rFonts w:cstheme="minorHAnsi"/>
        </w:rPr>
        <w:t>RANDOMIZE ORDER</w:t>
      </w:r>
      <w:r w:rsidR="00754E2F">
        <w:rPr>
          <w:rFonts w:cstheme="minorHAnsi"/>
        </w:rPr>
        <w:t xml:space="preserve"> OF RESPONSE OPTIONS 1-10; HOLD 11 AT END</w:t>
      </w:r>
      <w:r w:rsidRPr="008870C4" w:rsidR="002012E4">
        <w:rPr>
          <w:rFonts w:cstheme="minorHAnsi"/>
        </w:rPr>
        <w:t>]</w:t>
      </w:r>
      <w:r w:rsidRPr="008870C4" w:rsidR="005465D4">
        <w:rPr>
          <w:rFonts w:cstheme="minorHAnsi"/>
        </w:rPr>
        <w:t xml:space="preserve"> </w:t>
      </w:r>
      <w:r w:rsidRPr="008870C4" w:rsidR="005465D4">
        <w:rPr>
          <w:rFonts w:cstheme="minorHAnsi"/>
          <w:i/>
          <w:iCs/>
        </w:rPr>
        <w:t>[SOURCE: NEW MEASURE</w:t>
      </w:r>
      <w:r w:rsidRPr="008870C4" w:rsidR="00265211">
        <w:rPr>
          <w:rFonts w:cstheme="minorHAnsi"/>
          <w:i/>
          <w:iCs/>
        </w:rPr>
        <w:t>S</w:t>
      </w:r>
      <w:r w:rsidRPr="008870C4" w:rsidR="005465D4">
        <w:rPr>
          <w:rFonts w:cstheme="minorHAnsi"/>
          <w:i/>
          <w:iCs/>
        </w:rPr>
        <w:t>]</w:t>
      </w:r>
    </w:p>
    <w:p w:rsidR="00197751" w:rsidRPr="008870C4" w:rsidP="00EC14FA" w14:paraId="33FF85EA" w14:textId="77777777">
      <w:pPr>
        <w:spacing w:after="0" w:line="240" w:lineRule="auto"/>
        <w:rPr>
          <w:rFonts w:cstheme="minorHAnsi"/>
        </w:rPr>
      </w:pPr>
    </w:p>
    <w:p w:rsidR="00427ADD" w:rsidRPr="008870C4" w:rsidP="00532569" w14:paraId="3664830F" w14:textId="3238723F">
      <w:pPr>
        <w:pStyle w:val="ListParagraph"/>
        <w:numPr>
          <w:ilvl w:val="0"/>
          <w:numId w:val="30"/>
        </w:numPr>
        <w:spacing w:after="0" w:line="240" w:lineRule="auto"/>
        <w:rPr>
          <w:rFonts w:cstheme="minorHAnsi"/>
        </w:rPr>
      </w:pPr>
      <w:bookmarkStart w:id="3" w:name="_Hlk93581701"/>
      <w:r w:rsidRPr="008870C4">
        <w:rPr>
          <w:rFonts w:cstheme="minorHAnsi"/>
          <w:b/>
          <w:bCs/>
          <w:color w:val="2F5496" w:themeColor="accent1" w:themeShade="BF"/>
        </w:rPr>
        <w:t>[</w:t>
      </w:r>
      <w:r w:rsidRPr="008870C4" w:rsidR="002F64A7">
        <w:rPr>
          <w:rFonts w:cstheme="minorHAnsi"/>
          <w:b/>
          <w:bCs/>
          <w:color w:val="2F5496" w:themeColor="accent1" w:themeShade="BF"/>
        </w:rPr>
        <w:t>RISK</w:t>
      </w:r>
      <w:r w:rsidRPr="008870C4" w:rsidR="002227F7">
        <w:rPr>
          <w:rFonts w:cstheme="minorHAnsi"/>
          <w:b/>
          <w:bCs/>
          <w:color w:val="2F5496" w:themeColor="accent1" w:themeShade="BF"/>
        </w:rPr>
        <w:t>_</w:t>
      </w:r>
      <w:r w:rsidRPr="008870C4" w:rsidR="002F64A7">
        <w:rPr>
          <w:rFonts w:cstheme="minorHAnsi"/>
          <w:b/>
          <w:bCs/>
          <w:color w:val="2F5496" w:themeColor="accent1" w:themeShade="BF"/>
        </w:rPr>
        <w:t>CHG]</w:t>
      </w:r>
      <w:r w:rsidRPr="008870C4">
        <w:rPr>
          <w:rFonts w:cstheme="minorHAnsi"/>
          <w:b/>
          <w:bCs/>
          <w:color w:val="2F5496" w:themeColor="accent1" w:themeShade="BF"/>
        </w:rPr>
        <w:t xml:space="preserve"> </w:t>
      </w:r>
      <w:bookmarkEnd w:id="3"/>
      <w:r w:rsidRPr="008870C4" w:rsidR="006C7488">
        <w:rPr>
          <w:rFonts w:cstheme="minorHAnsi"/>
        </w:rPr>
        <w:t xml:space="preserve">Charging the batteries </w:t>
      </w:r>
      <w:r w:rsidR="006A0E28">
        <w:rPr>
          <w:rFonts w:cstheme="minorHAnsi"/>
        </w:rPr>
        <w:t xml:space="preserve">or device </w:t>
      </w:r>
      <w:r w:rsidRPr="008870C4" w:rsidR="006C7488">
        <w:rPr>
          <w:rFonts w:cstheme="minorHAnsi"/>
        </w:rPr>
        <w:t xml:space="preserve">for </w:t>
      </w:r>
      <w:r w:rsidRPr="008870C4" w:rsidR="007453F1">
        <w:rPr>
          <w:rFonts w:cstheme="minorHAnsi"/>
        </w:rPr>
        <w:t>more than 5 hours or</w:t>
      </w:r>
      <w:r w:rsidRPr="008870C4" w:rsidR="006C7488">
        <w:rPr>
          <w:rFonts w:cstheme="minorHAnsi"/>
        </w:rPr>
        <w:t xml:space="preserve"> overnight</w:t>
      </w:r>
    </w:p>
    <w:p w:rsidR="007D6E00" w:rsidRPr="008870C4" w:rsidP="00532569" w14:paraId="4F219F76" w14:textId="5ECFCDE6">
      <w:pPr>
        <w:pStyle w:val="ListParagraph"/>
        <w:numPr>
          <w:ilvl w:val="0"/>
          <w:numId w:val="30"/>
        </w:numPr>
        <w:spacing w:after="0" w:line="240" w:lineRule="auto"/>
        <w:rPr>
          <w:rFonts w:cstheme="minorHAnsi"/>
        </w:rPr>
      </w:pPr>
      <w:r w:rsidRPr="008870C4">
        <w:rPr>
          <w:rFonts w:cstheme="minorHAnsi"/>
          <w:b/>
          <w:bCs/>
          <w:color w:val="2F5496" w:themeColor="accent1" w:themeShade="BF"/>
        </w:rPr>
        <w:t>[RISK</w:t>
      </w:r>
      <w:r w:rsidRPr="008870C4" w:rsidR="002227F7">
        <w:rPr>
          <w:rFonts w:cstheme="minorHAnsi"/>
          <w:b/>
          <w:bCs/>
          <w:color w:val="2F5496" w:themeColor="accent1" w:themeShade="BF"/>
        </w:rPr>
        <w:t>_</w:t>
      </w:r>
      <w:r w:rsidRPr="008870C4">
        <w:rPr>
          <w:rFonts w:cstheme="minorHAnsi"/>
          <w:b/>
          <w:bCs/>
          <w:color w:val="2F5496" w:themeColor="accent1" w:themeShade="BF"/>
        </w:rPr>
        <w:t xml:space="preserve">LOOSE] </w:t>
      </w:r>
      <w:r w:rsidRPr="008870C4" w:rsidR="002336A0">
        <w:rPr>
          <w:rFonts w:cstheme="minorHAnsi"/>
        </w:rPr>
        <w:t xml:space="preserve">Carrying </w:t>
      </w:r>
      <w:r w:rsidRPr="008870C4">
        <w:rPr>
          <w:rFonts w:cstheme="minorHAnsi"/>
        </w:rPr>
        <w:t>loos</w:t>
      </w:r>
      <w:r w:rsidRPr="008870C4" w:rsidR="002336A0">
        <w:rPr>
          <w:rFonts w:cstheme="minorHAnsi"/>
        </w:rPr>
        <w:t>e batteries in your pocket</w:t>
      </w:r>
      <w:r w:rsidRPr="008870C4" w:rsidR="00977DCB">
        <w:rPr>
          <w:rFonts w:cstheme="minorHAnsi"/>
        </w:rPr>
        <w:t xml:space="preserve"> or bag</w:t>
      </w:r>
    </w:p>
    <w:p w:rsidR="005C5A49" w:rsidRPr="008870C4" w:rsidP="00532569" w14:paraId="78438BA3" w14:textId="05E7B8A6">
      <w:pPr>
        <w:pStyle w:val="ListParagraph"/>
        <w:numPr>
          <w:ilvl w:val="0"/>
          <w:numId w:val="30"/>
        </w:numPr>
        <w:spacing w:after="0" w:line="240" w:lineRule="auto"/>
        <w:rPr>
          <w:rFonts w:cstheme="minorHAnsi"/>
        </w:rPr>
      </w:pPr>
      <w:r w:rsidRPr="008870C4">
        <w:rPr>
          <w:rFonts w:cstheme="minorHAnsi"/>
          <w:b/>
          <w:bCs/>
          <w:color w:val="2F5496" w:themeColor="accent1" w:themeShade="BF"/>
        </w:rPr>
        <w:t>[</w:t>
      </w:r>
      <w:r w:rsidRPr="008870C4" w:rsidR="00DD1B69">
        <w:rPr>
          <w:rFonts w:cstheme="minorHAnsi"/>
          <w:b/>
          <w:bCs/>
          <w:color w:val="2F5496" w:themeColor="accent1" w:themeShade="BF"/>
        </w:rPr>
        <w:t>RISK_</w:t>
      </w:r>
      <w:r w:rsidRPr="008870C4" w:rsidR="009814EC">
        <w:rPr>
          <w:rFonts w:cstheme="minorHAnsi"/>
          <w:b/>
          <w:bCs/>
          <w:color w:val="2F5496" w:themeColor="accent1" w:themeShade="BF"/>
        </w:rPr>
        <w:t xml:space="preserve">PLAST] </w:t>
      </w:r>
      <w:r w:rsidRPr="008870C4" w:rsidR="009814EC">
        <w:rPr>
          <w:rFonts w:cstheme="minorHAnsi"/>
        </w:rPr>
        <w:t>Carrying batteries in a plastic container</w:t>
      </w:r>
    </w:p>
    <w:p w:rsidR="00D04D5B" w:rsidRPr="008870C4" w:rsidP="00532569" w14:paraId="4EE3F8DF" w14:textId="76ABF857">
      <w:pPr>
        <w:pStyle w:val="ListParagraph"/>
        <w:numPr>
          <w:ilvl w:val="0"/>
          <w:numId w:val="30"/>
        </w:numPr>
        <w:spacing w:after="0" w:line="240" w:lineRule="auto"/>
        <w:rPr>
          <w:rFonts w:cstheme="minorHAnsi"/>
        </w:rPr>
      </w:pPr>
      <w:r w:rsidRPr="008870C4">
        <w:rPr>
          <w:rFonts w:cstheme="minorHAnsi"/>
          <w:b/>
          <w:bCs/>
          <w:color w:val="2F5496" w:themeColor="accent1" w:themeShade="BF"/>
        </w:rPr>
        <w:t>[RISK</w:t>
      </w:r>
      <w:r w:rsidRPr="008870C4" w:rsidR="00A46882">
        <w:rPr>
          <w:rFonts w:cstheme="minorHAnsi"/>
          <w:b/>
          <w:bCs/>
          <w:color w:val="2F5496" w:themeColor="accent1" w:themeShade="BF"/>
        </w:rPr>
        <w:t>_</w:t>
      </w:r>
      <w:r w:rsidRPr="008870C4" w:rsidR="00D5296F">
        <w:rPr>
          <w:rFonts w:cstheme="minorHAnsi"/>
          <w:b/>
          <w:bCs/>
          <w:color w:val="2F5496" w:themeColor="accent1" w:themeShade="BF"/>
        </w:rPr>
        <w:t>CHGOTH</w:t>
      </w:r>
      <w:r w:rsidRPr="008870C4" w:rsidR="00DC5D99">
        <w:rPr>
          <w:rFonts w:cstheme="minorHAnsi"/>
          <w:b/>
          <w:bCs/>
          <w:color w:val="2F5496" w:themeColor="accent1" w:themeShade="BF"/>
        </w:rPr>
        <w:t xml:space="preserve">] </w:t>
      </w:r>
      <w:r w:rsidR="00CB0A36">
        <w:rPr>
          <w:rFonts w:cstheme="minorHAnsi"/>
        </w:rPr>
        <w:t>Use</w:t>
      </w:r>
      <w:r w:rsidRPr="008870C4" w:rsidR="00CB0A36">
        <w:rPr>
          <w:rFonts w:cstheme="minorHAnsi"/>
        </w:rPr>
        <w:t xml:space="preserve"> a charger </w:t>
      </w:r>
      <w:r w:rsidR="00CB0A36">
        <w:rPr>
          <w:rFonts w:cstheme="minorHAnsi"/>
        </w:rPr>
        <w:t>that was not supplied or recommended by the device manufacturer</w:t>
      </w:r>
      <w:r w:rsidRPr="008870C4" w:rsidR="005C106C">
        <w:rPr>
          <w:rFonts w:cstheme="minorHAnsi"/>
          <w:b/>
        </w:rPr>
        <w:t xml:space="preserve"> </w:t>
      </w:r>
    </w:p>
    <w:p w:rsidR="005C106C" w:rsidRPr="008870C4" w:rsidP="00532569" w14:paraId="0E678D38" w14:textId="1B79A737">
      <w:pPr>
        <w:pStyle w:val="ListParagraph"/>
        <w:numPr>
          <w:ilvl w:val="0"/>
          <w:numId w:val="30"/>
        </w:numPr>
        <w:spacing w:after="0" w:line="240" w:lineRule="auto"/>
        <w:rPr>
          <w:rFonts w:cstheme="minorHAnsi"/>
        </w:rPr>
      </w:pPr>
      <w:r w:rsidRPr="008870C4">
        <w:rPr>
          <w:rFonts w:cstheme="minorHAnsi"/>
          <w:b/>
          <w:bCs/>
          <w:color w:val="2F5496" w:themeColor="accent1" w:themeShade="BF"/>
        </w:rPr>
        <w:t>[RISK</w:t>
      </w:r>
      <w:r w:rsidRPr="008870C4" w:rsidR="00A46882">
        <w:rPr>
          <w:rFonts w:cstheme="minorHAnsi"/>
          <w:b/>
          <w:bCs/>
          <w:color w:val="2F5496" w:themeColor="accent1" w:themeShade="BF"/>
        </w:rPr>
        <w:t>_</w:t>
      </w:r>
      <w:r w:rsidRPr="008870C4" w:rsidR="009E5695">
        <w:rPr>
          <w:rFonts w:cstheme="minorHAnsi"/>
          <w:b/>
          <w:bCs/>
          <w:color w:val="2F5496" w:themeColor="accent1" w:themeShade="BF"/>
        </w:rPr>
        <w:t>HOT</w:t>
      </w:r>
      <w:r w:rsidRPr="008870C4" w:rsidR="00152BFD">
        <w:rPr>
          <w:rFonts w:cstheme="minorHAnsi"/>
          <w:b/>
          <w:bCs/>
          <w:color w:val="2F5496" w:themeColor="accent1" w:themeShade="BF"/>
        </w:rPr>
        <w:t xml:space="preserve">] </w:t>
      </w:r>
      <w:r w:rsidRPr="008870C4" w:rsidR="00152BFD">
        <w:rPr>
          <w:rFonts w:cstheme="minorHAnsi"/>
        </w:rPr>
        <w:t xml:space="preserve">Leaving </w:t>
      </w:r>
      <w:r w:rsidRPr="008870C4" w:rsidR="0072277B">
        <w:rPr>
          <w:rFonts w:cstheme="minorHAnsi"/>
        </w:rPr>
        <w:t>the device or batteries in a</w:t>
      </w:r>
      <w:r w:rsidRPr="008870C4" w:rsidR="008C56F0">
        <w:rPr>
          <w:rFonts w:cstheme="minorHAnsi"/>
        </w:rPr>
        <w:t xml:space="preserve"> very</w:t>
      </w:r>
      <w:r w:rsidRPr="008870C4" w:rsidR="0072277B">
        <w:rPr>
          <w:rFonts w:cstheme="minorHAnsi"/>
        </w:rPr>
        <w:t xml:space="preserve"> hot </w:t>
      </w:r>
      <w:r w:rsidRPr="008870C4" w:rsidR="00322B7D">
        <w:rPr>
          <w:rFonts w:cstheme="minorHAnsi"/>
        </w:rPr>
        <w:t xml:space="preserve">place, like a </w:t>
      </w:r>
      <w:r w:rsidRPr="008870C4" w:rsidR="00753F6F">
        <w:rPr>
          <w:rFonts w:cstheme="minorHAnsi"/>
        </w:rPr>
        <w:t>hot car</w:t>
      </w:r>
    </w:p>
    <w:p w:rsidR="008C56F0" w:rsidRPr="008870C4" w:rsidP="00532569" w14:paraId="21ED87EF" w14:textId="15D44755">
      <w:pPr>
        <w:pStyle w:val="ListParagraph"/>
        <w:numPr>
          <w:ilvl w:val="0"/>
          <w:numId w:val="30"/>
        </w:numPr>
        <w:spacing w:after="0" w:line="240" w:lineRule="auto"/>
        <w:rPr>
          <w:rFonts w:cstheme="minorHAnsi"/>
        </w:rPr>
      </w:pPr>
      <w:r w:rsidRPr="008870C4">
        <w:rPr>
          <w:rFonts w:cstheme="minorHAnsi"/>
          <w:b/>
          <w:bCs/>
          <w:color w:val="2F5496" w:themeColor="accent1" w:themeShade="BF"/>
        </w:rPr>
        <w:t>[RISK</w:t>
      </w:r>
      <w:r w:rsidRPr="008870C4" w:rsidR="00A46882">
        <w:rPr>
          <w:rFonts w:cstheme="minorHAnsi"/>
          <w:b/>
          <w:bCs/>
          <w:color w:val="2F5496" w:themeColor="accent1" w:themeShade="BF"/>
        </w:rPr>
        <w:t>_</w:t>
      </w:r>
      <w:r w:rsidRPr="008870C4">
        <w:rPr>
          <w:rFonts w:cstheme="minorHAnsi"/>
          <w:b/>
          <w:bCs/>
          <w:color w:val="2F5496" w:themeColor="accent1" w:themeShade="BF"/>
        </w:rPr>
        <w:t>C</w:t>
      </w:r>
      <w:r w:rsidRPr="008870C4" w:rsidR="009E5695">
        <w:rPr>
          <w:rFonts w:cstheme="minorHAnsi"/>
          <w:b/>
          <w:bCs/>
          <w:color w:val="2F5496" w:themeColor="accent1" w:themeShade="BF"/>
        </w:rPr>
        <w:t>OLD</w:t>
      </w:r>
      <w:r w:rsidRPr="008870C4">
        <w:rPr>
          <w:rFonts w:cstheme="minorHAnsi"/>
          <w:b/>
          <w:bCs/>
          <w:color w:val="2F5496" w:themeColor="accent1" w:themeShade="BF"/>
        </w:rPr>
        <w:t xml:space="preserve">] </w:t>
      </w:r>
      <w:r w:rsidRPr="008870C4">
        <w:rPr>
          <w:rFonts w:cstheme="minorHAnsi"/>
        </w:rPr>
        <w:t xml:space="preserve">Leaving the device or batteries in a very cold </w:t>
      </w:r>
      <w:r w:rsidRPr="008870C4" w:rsidR="00753F6F">
        <w:rPr>
          <w:rFonts w:cstheme="minorHAnsi"/>
        </w:rPr>
        <w:t>place</w:t>
      </w:r>
      <w:r w:rsidRPr="008870C4" w:rsidR="00C725F9">
        <w:rPr>
          <w:rFonts w:cstheme="minorHAnsi"/>
        </w:rPr>
        <w:t>, like a cold car</w:t>
      </w:r>
    </w:p>
    <w:p w:rsidR="009814EC" w:rsidRPr="008870C4" w:rsidP="00532569" w14:paraId="43AC2AC2" w14:textId="18B017DC">
      <w:pPr>
        <w:pStyle w:val="ListParagraph"/>
        <w:numPr>
          <w:ilvl w:val="0"/>
          <w:numId w:val="30"/>
        </w:numPr>
        <w:spacing w:after="0" w:line="240" w:lineRule="auto"/>
        <w:rPr>
          <w:rFonts w:cstheme="minorHAnsi"/>
        </w:rPr>
      </w:pPr>
      <w:r w:rsidRPr="008870C4">
        <w:rPr>
          <w:rFonts w:cstheme="minorHAnsi"/>
          <w:b/>
          <w:bCs/>
          <w:color w:val="2F5496" w:themeColor="accent1" w:themeShade="BF"/>
        </w:rPr>
        <w:t>[RISK</w:t>
      </w:r>
      <w:r w:rsidRPr="008870C4" w:rsidR="00A46882">
        <w:rPr>
          <w:rFonts w:cstheme="minorHAnsi"/>
          <w:b/>
          <w:bCs/>
          <w:color w:val="2F5496" w:themeColor="accent1" w:themeShade="BF"/>
        </w:rPr>
        <w:t>_</w:t>
      </w:r>
      <w:r w:rsidRPr="008870C4">
        <w:rPr>
          <w:rFonts w:cstheme="minorHAnsi"/>
          <w:b/>
          <w:bCs/>
          <w:color w:val="2F5496" w:themeColor="accent1" w:themeShade="BF"/>
        </w:rPr>
        <w:t>DROP]</w:t>
      </w:r>
      <w:r w:rsidRPr="008870C4">
        <w:rPr>
          <w:rFonts w:cstheme="minorHAnsi"/>
          <w:color w:val="2F5496" w:themeColor="accent1" w:themeShade="BF"/>
        </w:rPr>
        <w:t xml:space="preserve"> </w:t>
      </w:r>
      <w:r w:rsidRPr="008870C4">
        <w:rPr>
          <w:rFonts w:cstheme="minorHAnsi"/>
        </w:rPr>
        <w:t xml:space="preserve">Dropping the device or </w:t>
      </w:r>
      <w:r w:rsidRPr="008870C4">
        <w:rPr>
          <w:rFonts w:cstheme="minorHAnsi"/>
        </w:rPr>
        <w:t xml:space="preserve">the </w:t>
      </w:r>
      <w:r w:rsidRPr="008870C4">
        <w:rPr>
          <w:rFonts w:cstheme="minorHAnsi"/>
        </w:rPr>
        <w:t>batteries</w:t>
      </w:r>
      <w:r w:rsidRPr="008870C4" w:rsidR="00E339A7">
        <w:rPr>
          <w:rFonts w:cstheme="minorHAnsi"/>
        </w:rPr>
        <w:t xml:space="preserve"> onto a hard surface</w:t>
      </w:r>
    </w:p>
    <w:p w:rsidR="001D3A7A" w:rsidRPr="008870C4" w:rsidP="00532569" w14:paraId="48D3D1B2" w14:textId="2936001E">
      <w:pPr>
        <w:pStyle w:val="ListParagraph"/>
        <w:numPr>
          <w:ilvl w:val="0"/>
          <w:numId w:val="30"/>
        </w:numPr>
        <w:spacing w:after="0" w:line="240" w:lineRule="auto"/>
        <w:rPr>
          <w:rFonts w:cstheme="minorHAnsi"/>
        </w:rPr>
      </w:pPr>
      <w:r w:rsidRPr="008870C4">
        <w:rPr>
          <w:rFonts w:cstheme="minorHAnsi"/>
          <w:b/>
          <w:bCs/>
          <w:color w:val="2F5496" w:themeColor="accent1" w:themeShade="BF"/>
        </w:rPr>
        <w:t>[</w:t>
      </w:r>
      <w:r w:rsidRPr="008870C4" w:rsidR="00D4295F">
        <w:rPr>
          <w:rFonts w:cstheme="minorHAnsi"/>
          <w:b/>
          <w:bCs/>
          <w:color w:val="2F5496" w:themeColor="accent1" w:themeShade="BF"/>
        </w:rPr>
        <w:t>RISK</w:t>
      </w:r>
      <w:r w:rsidRPr="008870C4" w:rsidR="00A46882">
        <w:rPr>
          <w:rFonts w:cstheme="minorHAnsi"/>
          <w:b/>
          <w:bCs/>
          <w:color w:val="2F5496" w:themeColor="accent1" w:themeShade="BF"/>
        </w:rPr>
        <w:t>_</w:t>
      </w:r>
      <w:r w:rsidRPr="008870C4">
        <w:rPr>
          <w:rFonts w:cstheme="minorHAnsi"/>
          <w:b/>
          <w:bCs/>
          <w:color w:val="2F5496" w:themeColor="accent1" w:themeShade="BF"/>
        </w:rPr>
        <w:t xml:space="preserve">REPL] </w:t>
      </w:r>
      <w:r w:rsidRPr="008870C4">
        <w:rPr>
          <w:rFonts w:cstheme="minorHAnsi"/>
        </w:rPr>
        <w:t>Replacing the batteries if they get wet</w:t>
      </w:r>
    </w:p>
    <w:p w:rsidR="009012F4" w:rsidRPr="008870C4" w:rsidP="00532569" w14:paraId="25D87516" w14:textId="7C7E2086">
      <w:pPr>
        <w:pStyle w:val="ListParagraph"/>
        <w:numPr>
          <w:ilvl w:val="0"/>
          <w:numId w:val="30"/>
        </w:numPr>
        <w:spacing w:after="0" w:line="240" w:lineRule="auto"/>
        <w:rPr>
          <w:rFonts w:cstheme="minorHAnsi"/>
        </w:rPr>
      </w:pPr>
      <w:r w:rsidRPr="008870C4">
        <w:rPr>
          <w:rFonts w:cstheme="minorHAnsi"/>
          <w:b/>
          <w:bCs/>
          <w:color w:val="2F5496" w:themeColor="accent1" w:themeShade="BF"/>
        </w:rPr>
        <w:t>[RISK</w:t>
      </w:r>
      <w:r w:rsidRPr="008870C4" w:rsidR="00A46882">
        <w:rPr>
          <w:rFonts w:cstheme="minorHAnsi"/>
          <w:b/>
          <w:bCs/>
          <w:color w:val="2F5496" w:themeColor="accent1" w:themeShade="BF"/>
        </w:rPr>
        <w:t>_</w:t>
      </w:r>
      <w:r w:rsidRPr="008870C4" w:rsidR="000823FC">
        <w:rPr>
          <w:rFonts w:cstheme="minorHAnsi"/>
          <w:b/>
          <w:bCs/>
          <w:color w:val="2F5496" w:themeColor="accent1" w:themeShade="BF"/>
        </w:rPr>
        <w:t xml:space="preserve">MIX] </w:t>
      </w:r>
      <w:r w:rsidRPr="008870C4" w:rsidR="000823FC">
        <w:rPr>
          <w:rFonts w:cstheme="minorHAnsi"/>
        </w:rPr>
        <w:t xml:space="preserve">Mixing </w:t>
      </w:r>
      <w:r w:rsidRPr="008870C4" w:rsidR="0033704A">
        <w:rPr>
          <w:rFonts w:cstheme="minorHAnsi"/>
        </w:rPr>
        <w:t>old and new batteries or different types of batteries</w:t>
      </w:r>
      <w:r w:rsidRPr="008870C4" w:rsidR="00E339A7">
        <w:rPr>
          <w:rFonts w:cstheme="minorHAnsi"/>
        </w:rPr>
        <w:t xml:space="preserve"> in the device</w:t>
      </w:r>
    </w:p>
    <w:p w:rsidR="00C43AB3" w:rsidRPr="00C43AB3" w:rsidP="00532569" w14:paraId="3C0EFECB" w14:textId="48C49774">
      <w:pPr>
        <w:pStyle w:val="ListParagraph"/>
        <w:numPr>
          <w:ilvl w:val="0"/>
          <w:numId w:val="30"/>
        </w:numPr>
        <w:spacing w:after="0" w:line="240" w:lineRule="auto"/>
        <w:rPr>
          <w:rFonts w:cstheme="minorHAnsi"/>
        </w:rPr>
      </w:pPr>
      <w:r w:rsidRPr="008870C4">
        <w:rPr>
          <w:rFonts w:cstheme="minorHAnsi"/>
          <w:b/>
          <w:bCs/>
          <w:color w:val="2F5496" w:themeColor="accent1" w:themeShade="BF"/>
        </w:rPr>
        <w:t>[</w:t>
      </w:r>
      <w:r w:rsidRPr="008870C4" w:rsidR="00A46882">
        <w:rPr>
          <w:rFonts w:cstheme="minorHAnsi"/>
          <w:b/>
          <w:bCs/>
          <w:color w:val="2F5496" w:themeColor="accent1" w:themeShade="BF"/>
        </w:rPr>
        <w:t>RISK_</w:t>
      </w:r>
      <w:r w:rsidRPr="008870C4">
        <w:rPr>
          <w:rFonts w:cstheme="minorHAnsi"/>
          <w:b/>
          <w:bCs/>
          <w:color w:val="2F5496" w:themeColor="accent1" w:themeShade="BF"/>
        </w:rPr>
        <w:t>PLANE]</w:t>
      </w:r>
      <w:r w:rsidRPr="008870C4" w:rsidR="00B33DE0">
        <w:rPr>
          <w:rFonts w:cstheme="minorHAnsi"/>
          <w:b/>
          <w:bCs/>
          <w:color w:val="2F5496" w:themeColor="accent1" w:themeShade="BF"/>
        </w:rPr>
        <w:t xml:space="preserve"> </w:t>
      </w:r>
      <w:r w:rsidRPr="008870C4" w:rsidR="00B33DE0">
        <w:rPr>
          <w:rFonts w:cstheme="minorHAnsi"/>
        </w:rPr>
        <w:t>If traveling on an airplane, put</w:t>
      </w:r>
      <w:r w:rsidRPr="008870C4" w:rsidR="002F6628">
        <w:rPr>
          <w:rFonts w:cstheme="minorHAnsi"/>
        </w:rPr>
        <w:t>ting</w:t>
      </w:r>
      <w:r w:rsidRPr="008870C4" w:rsidR="00B33DE0">
        <w:rPr>
          <w:rFonts w:cstheme="minorHAnsi"/>
        </w:rPr>
        <w:t xml:space="preserve"> vapes in your carry-on baggage</w:t>
      </w:r>
    </w:p>
    <w:p w:rsidR="00C43AB3" w:rsidRPr="00495119" w:rsidP="00532569" w14:paraId="38F3267E" w14:textId="6F073DCD">
      <w:pPr>
        <w:pStyle w:val="ListParagraph"/>
        <w:numPr>
          <w:ilvl w:val="0"/>
          <w:numId w:val="30"/>
        </w:numPr>
        <w:spacing w:after="0" w:line="240" w:lineRule="auto"/>
        <w:rPr>
          <w:rFonts w:cstheme="minorHAnsi"/>
          <w:color w:val="2F5496" w:themeColor="accent1" w:themeShade="BF"/>
        </w:rPr>
      </w:pPr>
      <w:r w:rsidRPr="0074153F">
        <w:rPr>
          <w:rFonts w:cstheme="minorHAnsi"/>
          <w:b/>
          <w:bCs/>
          <w:color w:val="2F5496" w:themeColor="accent1" w:themeShade="BF"/>
        </w:rPr>
        <w:t>[RISK_NONE]</w:t>
      </w:r>
      <w:r>
        <w:rPr>
          <w:rFonts w:cstheme="minorHAnsi"/>
          <w:color w:val="2F5496" w:themeColor="accent1" w:themeShade="BF"/>
        </w:rPr>
        <w:t xml:space="preserve"> </w:t>
      </w:r>
      <w:r w:rsidRPr="00211615">
        <w:rPr>
          <w:rFonts w:cstheme="minorHAnsi"/>
        </w:rPr>
        <w:t>None of the above [EXCLUSIVE]</w:t>
      </w:r>
    </w:p>
    <w:p w:rsidR="00960855" w:rsidRPr="008870C4" w:rsidP="00EC14FA" w14:paraId="6387D1BA" w14:textId="77777777">
      <w:pPr>
        <w:spacing w:after="0" w:line="240" w:lineRule="auto"/>
        <w:rPr>
          <w:rFonts w:cstheme="minorHAnsi"/>
          <w:b/>
          <w:bCs/>
          <w:color w:val="2F5496" w:themeColor="accent1" w:themeShade="BF"/>
        </w:rPr>
      </w:pPr>
    </w:p>
    <w:p w:rsidR="00EC14FA" w:rsidRPr="008870C4" w:rsidP="00EC14FA" w14:paraId="55340FAA" w14:textId="77777777">
      <w:pPr>
        <w:spacing w:after="0" w:line="240" w:lineRule="auto"/>
        <w:rPr>
          <w:rFonts w:cstheme="minorHAnsi"/>
          <w:iCs/>
        </w:rPr>
      </w:pPr>
      <w:r w:rsidRPr="008870C4">
        <w:rPr>
          <w:rFonts w:cstheme="minorHAnsi"/>
          <w:b/>
          <w:bCs/>
          <w:color w:val="2F5496" w:themeColor="accent1" w:themeShade="BF"/>
        </w:rPr>
        <w:t>[ATTN_</w:t>
      </w:r>
      <w:r w:rsidRPr="008870C4" w:rsidR="003A156D">
        <w:rPr>
          <w:rFonts w:cstheme="minorHAnsi"/>
          <w:b/>
          <w:bCs/>
          <w:color w:val="2F5496" w:themeColor="accent1" w:themeShade="BF"/>
        </w:rPr>
        <w:t>2</w:t>
      </w:r>
      <w:r w:rsidRPr="008870C4">
        <w:rPr>
          <w:rFonts w:cstheme="minorHAnsi"/>
          <w:b/>
          <w:bCs/>
          <w:color w:val="2F5496" w:themeColor="accent1" w:themeShade="BF"/>
        </w:rPr>
        <w:t>]</w:t>
      </w:r>
      <w:r w:rsidRPr="008870C4">
        <w:rPr>
          <w:rFonts w:cstheme="minorHAnsi"/>
        </w:rPr>
        <w:t xml:space="preserve"> </w:t>
      </w:r>
      <w:r w:rsidRPr="008870C4" w:rsidR="003A156D">
        <w:rPr>
          <w:rFonts w:cstheme="minorHAnsi"/>
        </w:rPr>
        <w:t>The following question is designed to ensure that people are at a high attention level throughout the survey. Please select ‘Agree’ as your answer to this item.</w:t>
      </w:r>
      <w:r w:rsidRPr="008870C4">
        <w:rPr>
          <w:rFonts w:cstheme="minorHAnsi"/>
        </w:rPr>
        <w:t xml:space="preserve"> </w:t>
      </w:r>
      <w:r w:rsidRPr="008870C4">
        <w:rPr>
          <w:rFonts w:cstheme="minorHAnsi"/>
          <w:iCs/>
        </w:rPr>
        <w:t>[</w:t>
      </w:r>
      <w:r w:rsidRPr="008870C4">
        <w:rPr>
          <w:rFonts w:cstheme="minorHAnsi"/>
          <w:i/>
        </w:rPr>
        <w:t>SOURCE: RTI SOCIAL MEDIA RECRUITMENT TEAM ATTENTION CHECK</w:t>
      </w:r>
      <w:r w:rsidRPr="008870C4">
        <w:rPr>
          <w:rFonts w:cstheme="minorHAnsi"/>
          <w:iCs/>
        </w:rPr>
        <w:t>]</w:t>
      </w:r>
    </w:p>
    <w:p w:rsidR="0020289C" w:rsidRPr="008870C4" w:rsidP="00EC14FA" w14:paraId="3ACB56E5" w14:textId="77777777">
      <w:pPr>
        <w:spacing w:after="0" w:line="240" w:lineRule="auto"/>
        <w:rPr>
          <w:rFonts w:cstheme="minorHAnsi"/>
        </w:rPr>
      </w:pPr>
    </w:p>
    <w:p w:rsidR="003A156D" w:rsidRPr="008870C4" w:rsidP="00532569" w14:paraId="49CFB840" w14:textId="77777777">
      <w:pPr>
        <w:pStyle w:val="ListParagraph"/>
        <w:numPr>
          <w:ilvl w:val="0"/>
          <w:numId w:val="20"/>
        </w:numPr>
        <w:spacing w:after="0" w:line="240" w:lineRule="auto"/>
        <w:rPr>
          <w:rFonts w:cstheme="minorHAnsi"/>
        </w:rPr>
      </w:pPr>
      <w:r w:rsidRPr="008870C4">
        <w:rPr>
          <w:rFonts w:cstheme="minorHAnsi"/>
        </w:rPr>
        <w:t>Strongly disagree</w:t>
      </w:r>
    </w:p>
    <w:p w:rsidR="003A156D" w:rsidRPr="008870C4" w:rsidP="00532569" w14:paraId="40DC4917" w14:textId="7F49271E">
      <w:pPr>
        <w:pStyle w:val="ListParagraph"/>
        <w:numPr>
          <w:ilvl w:val="0"/>
          <w:numId w:val="20"/>
        </w:numPr>
        <w:spacing w:after="0" w:line="240" w:lineRule="auto"/>
        <w:rPr>
          <w:rFonts w:cstheme="minorHAnsi"/>
        </w:rPr>
      </w:pPr>
      <w:r w:rsidRPr="008870C4">
        <w:rPr>
          <w:rFonts w:cstheme="minorHAnsi"/>
        </w:rPr>
        <w:t>Disagree</w:t>
      </w:r>
    </w:p>
    <w:p w:rsidR="003A156D" w:rsidRPr="008870C4" w:rsidP="00532569" w14:paraId="5DECC907" w14:textId="346EA4DB">
      <w:pPr>
        <w:pStyle w:val="ListParagraph"/>
        <w:numPr>
          <w:ilvl w:val="0"/>
          <w:numId w:val="20"/>
        </w:numPr>
        <w:spacing w:after="0" w:line="240" w:lineRule="auto"/>
        <w:rPr>
          <w:rFonts w:cstheme="minorHAnsi"/>
        </w:rPr>
      </w:pPr>
      <w:r w:rsidRPr="008870C4">
        <w:rPr>
          <w:rFonts w:cstheme="minorHAnsi"/>
        </w:rPr>
        <w:t>Agree</w:t>
      </w:r>
    </w:p>
    <w:p w:rsidR="00BD6988" w:rsidRPr="008870C4" w:rsidP="00532569" w14:paraId="480774D6" w14:textId="13B7423F">
      <w:pPr>
        <w:pStyle w:val="ListParagraph"/>
        <w:numPr>
          <w:ilvl w:val="0"/>
          <w:numId w:val="20"/>
        </w:numPr>
        <w:spacing w:after="0" w:line="240" w:lineRule="auto"/>
        <w:rPr>
          <w:rFonts w:cstheme="minorHAnsi"/>
        </w:rPr>
      </w:pPr>
      <w:r w:rsidRPr="008870C4">
        <w:rPr>
          <w:rFonts w:cstheme="minorHAnsi"/>
        </w:rPr>
        <w:t>Strongly agree</w:t>
      </w:r>
    </w:p>
    <w:p w:rsidR="00BD6988" w:rsidRPr="008870C4" w:rsidP="008D5695" w14:paraId="3B8C38D1" w14:textId="77777777">
      <w:pPr>
        <w:spacing w:after="0" w:line="240" w:lineRule="auto"/>
        <w:rPr>
          <w:rFonts w:cstheme="minorHAnsi"/>
          <w:b/>
          <w:bCs/>
        </w:rPr>
      </w:pPr>
    </w:p>
    <w:p w:rsidR="003103DA" w:rsidRPr="008870C4" w:rsidP="008D5695" w14:paraId="49D082F5" w14:textId="25CFB4BA">
      <w:pPr>
        <w:spacing w:after="0" w:line="240" w:lineRule="auto"/>
        <w:rPr>
          <w:rFonts w:cstheme="minorHAnsi"/>
          <w:b/>
          <w:bCs/>
          <w:u w:val="single"/>
        </w:rPr>
      </w:pPr>
      <w:r w:rsidRPr="008870C4">
        <w:rPr>
          <w:rFonts w:cstheme="minorHAnsi"/>
          <w:b/>
          <w:bCs/>
          <w:u w:val="single"/>
        </w:rPr>
        <w:t xml:space="preserve">SECTION 5: </w:t>
      </w:r>
      <w:r w:rsidRPr="008870C4" w:rsidR="008F0195">
        <w:rPr>
          <w:rFonts w:cstheme="minorHAnsi"/>
          <w:b/>
          <w:bCs/>
          <w:u w:val="single"/>
        </w:rPr>
        <w:t>O/F/E INCIDENCE</w:t>
      </w:r>
    </w:p>
    <w:p w:rsidR="002C63B6" w:rsidRPr="008870C4" w:rsidP="003103DA" w14:paraId="371E6C2C" w14:textId="77777777">
      <w:pPr>
        <w:spacing w:after="0" w:line="240" w:lineRule="auto"/>
        <w:rPr>
          <w:rFonts w:cstheme="minorHAnsi"/>
        </w:rPr>
      </w:pPr>
    </w:p>
    <w:p w:rsidR="00026341" w:rsidRPr="008870C4" w:rsidP="003103DA" w14:paraId="4B6BB6D7" w14:textId="6EF2FA62">
      <w:pPr>
        <w:spacing w:after="0" w:line="240" w:lineRule="auto"/>
        <w:rPr>
          <w:rFonts w:cstheme="minorHAnsi"/>
        </w:rPr>
      </w:pPr>
      <w:r w:rsidRPr="008870C4">
        <w:rPr>
          <w:rFonts w:cstheme="minorHAnsi"/>
        </w:rPr>
        <w:t xml:space="preserve">Please think about </w:t>
      </w:r>
      <w:r w:rsidRPr="008870C4">
        <w:rPr>
          <w:rFonts w:cstheme="minorHAnsi"/>
        </w:rPr>
        <w:t>all of</w:t>
      </w:r>
      <w:r w:rsidRPr="008870C4">
        <w:rPr>
          <w:rFonts w:cstheme="minorHAnsi"/>
        </w:rPr>
        <w:t xml:space="preserve"> your experiences vaping. </w:t>
      </w:r>
    </w:p>
    <w:p w:rsidR="00026341" w:rsidRPr="008870C4" w:rsidP="003103DA" w14:paraId="7A7C71C4" w14:textId="77777777">
      <w:pPr>
        <w:spacing w:after="0" w:line="240" w:lineRule="auto"/>
        <w:rPr>
          <w:rFonts w:cstheme="minorHAnsi"/>
          <w:b/>
          <w:bCs/>
        </w:rPr>
      </w:pPr>
    </w:p>
    <w:p w:rsidR="00B30C85" w:rsidRPr="008870C4" w:rsidP="00B30C85" w14:paraId="799DD3D8" w14:textId="3F122672">
      <w:pPr>
        <w:spacing w:after="0" w:line="240" w:lineRule="auto"/>
        <w:rPr>
          <w:rFonts w:cstheme="minorHAnsi"/>
        </w:rPr>
      </w:pPr>
      <w:r w:rsidRPr="008870C4">
        <w:rPr>
          <w:rFonts w:cstheme="minorHAnsi"/>
          <w:b/>
          <w:bCs/>
          <w:color w:val="2F5496" w:themeColor="accent1" w:themeShade="BF"/>
        </w:rPr>
        <w:t>[OFE]</w:t>
      </w:r>
      <w:r w:rsidRPr="008870C4">
        <w:rPr>
          <w:rFonts w:cstheme="minorHAnsi"/>
        </w:rPr>
        <w:t xml:space="preserve"> </w:t>
      </w:r>
      <w:r w:rsidRPr="008870C4">
        <w:rPr>
          <w:rFonts w:cstheme="minorHAnsi"/>
        </w:rPr>
        <w:t>Have you ever experienced the following:</w:t>
      </w:r>
    </w:p>
    <w:p w:rsidR="00B30C85" w:rsidRPr="008870C4" w:rsidP="00B30C85" w14:paraId="36D51016" w14:textId="77777777">
      <w:pPr>
        <w:spacing w:after="0" w:line="240" w:lineRule="auto"/>
        <w:rPr>
          <w:rFonts w:cstheme="minorHAnsi"/>
        </w:rPr>
      </w:pPr>
    </w:p>
    <w:p w:rsidR="00B30C85" w:rsidRPr="008870C4" w:rsidP="00B30C85" w14:paraId="26D6F755" w14:textId="77777777">
      <w:pPr>
        <w:spacing w:after="0" w:line="240" w:lineRule="auto"/>
        <w:rPr>
          <w:rFonts w:cstheme="minorHAnsi"/>
        </w:rPr>
      </w:pPr>
      <w:r w:rsidRPr="008870C4">
        <w:rPr>
          <w:rFonts w:cstheme="minorHAnsi"/>
        </w:rPr>
        <w:t>[SCROLLING LIST]</w:t>
      </w:r>
    </w:p>
    <w:p w:rsidR="00B30C85" w:rsidRPr="008870C4" w:rsidP="00B30C85" w14:paraId="1FDB3B77" w14:textId="77777777">
      <w:pPr>
        <w:spacing w:after="0" w:line="240" w:lineRule="auto"/>
        <w:rPr>
          <w:rFonts w:cstheme="minorHAnsi"/>
        </w:rPr>
      </w:pPr>
    </w:p>
    <w:p w:rsidR="00B30C85" w:rsidRPr="008870C4" w:rsidP="00532569" w14:paraId="388517ED" w14:textId="1430994F">
      <w:pPr>
        <w:pStyle w:val="ListParagraph"/>
        <w:numPr>
          <w:ilvl w:val="0"/>
          <w:numId w:val="71"/>
        </w:numPr>
        <w:spacing w:after="0" w:line="240" w:lineRule="auto"/>
        <w:rPr>
          <w:rFonts w:cstheme="minorHAnsi"/>
        </w:rPr>
      </w:pPr>
      <w:r w:rsidRPr="008870C4">
        <w:rPr>
          <w:rFonts w:cstheme="minorHAnsi"/>
        </w:rPr>
        <w:t>Yes</w:t>
      </w:r>
    </w:p>
    <w:p w:rsidR="00B30C85" w:rsidRPr="008870C4" w:rsidP="00532569" w14:paraId="64F3B4D0" w14:textId="27763A73">
      <w:pPr>
        <w:pStyle w:val="ListParagraph"/>
        <w:numPr>
          <w:ilvl w:val="0"/>
          <w:numId w:val="71"/>
        </w:numPr>
        <w:spacing w:after="0" w:line="240" w:lineRule="auto"/>
        <w:rPr>
          <w:rFonts w:cstheme="minorHAnsi"/>
        </w:rPr>
      </w:pPr>
      <w:r w:rsidRPr="008870C4">
        <w:rPr>
          <w:rFonts w:cstheme="minorHAnsi"/>
        </w:rPr>
        <w:t>No</w:t>
      </w:r>
    </w:p>
    <w:p w:rsidR="00B30C85" w:rsidRPr="008870C4" w:rsidP="00B30C85" w14:paraId="746C87F8" w14:textId="77777777">
      <w:pPr>
        <w:spacing w:after="0" w:line="240" w:lineRule="auto"/>
        <w:rPr>
          <w:rFonts w:cstheme="minorHAnsi"/>
        </w:rPr>
      </w:pPr>
    </w:p>
    <w:p w:rsidR="00B30C85" w:rsidRPr="00D80F0F" w:rsidP="00B30C85" w14:paraId="02A93154" w14:textId="35786421">
      <w:pPr>
        <w:spacing w:after="0" w:line="240" w:lineRule="auto"/>
        <w:rPr>
          <w:rFonts w:cstheme="minorHAnsi"/>
        </w:rPr>
      </w:pPr>
      <w:r w:rsidRPr="00D80F0F">
        <w:rPr>
          <w:rFonts w:cstheme="minorHAnsi"/>
          <w:b/>
          <w:bCs/>
          <w:color w:val="2F5496" w:themeColor="accent1" w:themeShade="BF"/>
        </w:rPr>
        <w:t>[OFE_O</w:t>
      </w:r>
      <w:r w:rsidRPr="00D80F0F" w:rsidR="00D973EF">
        <w:rPr>
          <w:rFonts w:cstheme="minorHAnsi"/>
          <w:b/>
          <w:bCs/>
          <w:color w:val="2F5496" w:themeColor="accent1" w:themeShade="BF"/>
        </w:rPr>
        <w:t>H</w:t>
      </w:r>
      <w:r w:rsidRPr="00D80F0F">
        <w:rPr>
          <w:rFonts w:cstheme="minorHAnsi"/>
          <w:b/>
          <w:bCs/>
          <w:color w:val="2F5496" w:themeColor="accent1" w:themeShade="BF"/>
        </w:rPr>
        <w:t>]</w:t>
      </w:r>
      <w:r w:rsidRPr="00D80F0F">
        <w:rPr>
          <w:rFonts w:cstheme="minorHAnsi"/>
        </w:rPr>
        <w:t xml:space="preserve"> Vaping device or battery overheating</w:t>
      </w:r>
      <w:r w:rsidRPr="00D80F0F" w:rsidR="00960855">
        <w:rPr>
          <w:rFonts w:cstheme="minorHAnsi"/>
        </w:rPr>
        <w:t>. Overheating is defined as</w:t>
      </w:r>
      <w:r w:rsidRPr="008552CC" w:rsidR="008552CC">
        <w:rPr>
          <w:rFonts w:cstheme="minorHAnsi"/>
        </w:rPr>
        <w:t xml:space="preserve"> </w:t>
      </w:r>
      <w:r w:rsidR="008552CC">
        <w:rPr>
          <w:rFonts w:cstheme="minorHAnsi"/>
        </w:rPr>
        <w:t>the battery or device getting very hot to the touch.</w:t>
      </w:r>
      <w:r w:rsidRPr="00D80F0F" w:rsidR="0041752C">
        <w:rPr>
          <w:rFonts w:cstheme="minorHAnsi"/>
        </w:rPr>
        <w:t xml:space="preserve"> </w:t>
      </w:r>
    </w:p>
    <w:p w:rsidR="00B30C85" w:rsidRPr="00D80F0F" w:rsidP="00B30C85" w14:paraId="2FD61D49" w14:textId="25B20339">
      <w:pPr>
        <w:spacing w:after="0" w:line="240" w:lineRule="auto"/>
        <w:rPr>
          <w:rFonts w:cstheme="minorHAnsi"/>
        </w:rPr>
      </w:pPr>
      <w:r w:rsidRPr="00D80F0F">
        <w:rPr>
          <w:rFonts w:cstheme="minorHAnsi"/>
          <w:b/>
          <w:bCs/>
          <w:color w:val="2F5496" w:themeColor="accent1" w:themeShade="BF"/>
        </w:rPr>
        <w:t>[OFE_FIRE]</w:t>
      </w:r>
      <w:r w:rsidRPr="00D80F0F">
        <w:rPr>
          <w:rFonts w:cstheme="minorHAnsi"/>
        </w:rPr>
        <w:t xml:space="preserve"> Vaping device or battery catching fire</w:t>
      </w:r>
      <w:r w:rsidRPr="00D80F0F" w:rsidR="00960855">
        <w:rPr>
          <w:rFonts w:cstheme="minorHAnsi"/>
        </w:rPr>
        <w:t>. Catching fire is defined as</w:t>
      </w:r>
      <w:r w:rsidRPr="008552CC" w:rsidR="008552CC">
        <w:rPr>
          <w:rFonts w:cstheme="minorHAnsi"/>
        </w:rPr>
        <w:t xml:space="preserve"> </w:t>
      </w:r>
      <w:r w:rsidR="008552CC">
        <w:rPr>
          <w:rFonts w:cstheme="minorHAnsi"/>
        </w:rPr>
        <w:t>having flames or smoke coming from the battery or device.</w:t>
      </w:r>
    </w:p>
    <w:p w:rsidR="00B30C85" w:rsidRPr="008870C4" w:rsidP="00B30C85" w14:paraId="442E5516" w14:textId="7F0EF528">
      <w:pPr>
        <w:spacing w:after="0" w:line="240" w:lineRule="auto"/>
        <w:rPr>
          <w:rFonts w:cstheme="minorHAnsi"/>
        </w:rPr>
      </w:pPr>
      <w:r w:rsidRPr="00D80F0F">
        <w:rPr>
          <w:rFonts w:cstheme="minorHAnsi"/>
          <w:b/>
          <w:bCs/>
          <w:color w:val="2F5496" w:themeColor="accent1" w:themeShade="BF"/>
        </w:rPr>
        <w:t>[OFE_EXPL]</w:t>
      </w:r>
      <w:r w:rsidRPr="00D80F0F">
        <w:rPr>
          <w:rFonts w:cstheme="minorHAnsi"/>
        </w:rPr>
        <w:t xml:space="preserve"> Vaping device or battery exploding</w:t>
      </w:r>
      <w:r w:rsidRPr="00D80F0F" w:rsidR="00960855">
        <w:rPr>
          <w:rFonts w:cstheme="minorHAnsi"/>
        </w:rPr>
        <w:t>. Explosion is defined as</w:t>
      </w:r>
      <w:r w:rsidRPr="008552CC" w:rsidR="008552CC">
        <w:rPr>
          <w:rFonts w:cstheme="minorHAnsi"/>
        </w:rPr>
        <w:t xml:space="preserve"> </w:t>
      </w:r>
      <w:r w:rsidR="008552CC">
        <w:rPr>
          <w:rFonts w:cstheme="minorHAnsi"/>
        </w:rPr>
        <w:t>a battery or device shattering or bursting apart.</w:t>
      </w:r>
    </w:p>
    <w:p w:rsidR="00960855" w:rsidRPr="008870C4" w:rsidP="00B30C85" w14:paraId="56B60462" w14:textId="77777777">
      <w:pPr>
        <w:spacing w:after="0" w:line="240" w:lineRule="auto"/>
        <w:rPr>
          <w:rFonts w:cstheme="minorHAnsi"/>
        </w:rPr>
      </w:pPr>
    </w:p>
    <w:p w:rsidR="0041752C" w:rsidRPr="008870C4" w:rsidP="00B30C85" w14:paraId="18B51E46" w14:textId="64A9762D">
      <w:pPr>
        <w:spacing w:after="0" w:line="240" w:lineRule="auto"/>
        <w:rPr>
          <w:rFonts w:cstheme="minorHAnsi"/>
        </w:rPr>
      </w:pPr>
      <w:r w:rsidRPr="008870C4">
        <w:rPr>
          <w:rFonts w:cstheme="minorHAnsi"/>
        </w:rPr>
        <w:t>[ASK IF OFE_</w:t>
      </w:r>
      <w:r w:rsidRPr="008870C4" w:rsidR="00D973EF">
        <w:rPr>
          <w:rFonts w:cstheme="minorHAnsi"/>
        </w:rPr>
        <w:t>OH</w:t>
      </w:r>
      <w:r w:rsidRPr="008870C4">
        <w:rPr>
          <w:rFonts w:cstheme="minorHAnsi"/>
        </w:rPr>
        <w:t xml:space="preserve"> = 1]</w:t>
      </w:r>
    </w:p>
    <w:p w:rsidR="0041752C" w:rsidRPr="008870C4" w:rsidP="0041752C" w14:paraId="754E151C" w14:textId="7342C80E">
      <w:pPr>
        <w:spacing w:after="0" w:line="240" w:lineRule="auto"/>
        <w:rPr>
          <w:rFonts w:cstheme="minorHAnsi"/>
        </w:rPr>
      </w:pPr>
      <w:r w:rsidRPr="008870C4">
        <w:rPr>
          <w:rFonts w:cstheme="minorHAnsi"/>
          <w:b/>
          <w:bCs/>
          <w:color w:val="2F5496" w:themeColor="accent1" w:themeShade="BF"/>
        </w:rPr>
        <w:t>[OFE_OHDAM</w:t>
      </w:r>
      <w:r w:rsidRPr="008870C4" w:rsidR="00041D80">
        <w:rPr>
          <w:rFonts w:cstheme="minorHAnsi"/>
          <w:b/>
          <w:bCs/>
          <w:color w:val="2F5496" w:themeColor="accent1" w:themeShade="BF"/>
        </w:rPr>
        <w:t>D</w:t>
      </w:r>
      <w:r w:rsidRPr="008870C4">
        <w:rPr>
          <w:rFonts w:cstheme="minorHAnsi"/>
          <w:b/>
          <w:bCs/>
          <w:color w:val="2F5496" w:themeColor="accent1" w:themeShade="BF"/>
        </w:rPr>
        <w:t>]</w:t>
      </w:r>
      <w:r w:rsidRPr="008870C4">
        <w:rPr>
          <w:rFonts w:cstheme="minorHAnsi"/>
        </w:rPr>
        <w:t xml:space="preserve"> </w:t>
      </w:r>
      <w:r w:rsidRPr="008870C4" w:rsidR="000842EC">
        <w:t>Have you ever experienced a vaping device or battery overheating so much that it damaged the battery, melted the plastic components, or burned the wiring or wicks</w:t>
      </w:r>
      <w:r w:rsidR="00365026">
        <w:t xml:space="preserve"> of the vaping device</w:t>
      </w:r>
      <w:r w:rsidRPr="008870C4" w:rsidR="00082845">
        <w:rPr>
          <w:rFonts w:cstheme="minorHAnsi"/>
        </w:rPr>
        <w:t>?</w:t>
      </w:r>
    </w:p>
    <w:p w:rsidR="0041752C" w:rsidRPr="008870C4" w:rsidP="00B30C85" w14:paraId="6C20368C" w14:textId="77777777">
      <w:pPr>
        <w:spacing w:after="0" w:line="240" w:lineRule="auto"/>
        <w:rPr>
          <w:rFonts w:cstheme="minorHAnsi"/>
        </w:rPr>
      </w:pPr>
    </w:p>
    <w:p w:rsidR="0041752C" w:rsidRPr="008870C4" w:rsidP="00532569" w14:paraId="6F9E4867" w14:textId="77777777">
      <w:pPr>
        <w:pStyle w:val="ListParagraph"/>
        <w:numPr>
          <w:ilvl w:val="0"/>
          <w:numId w:val="72"/>
        </w:numPr>
        <w:spacing w:after="0" w:line="240" w:lineRule="auto"/>
        <w:rPr>
          <w:rFonts w:cstheme="minorHAnsi"/>
        </w:rPr>
      </w:pPr>
      <w:r w:rsidRPr="008870C4">
        <w:rPr>
          <w:rFonts w:cstheme="minorHAnsi"/>
        </w:rPr>
        <w:t>Yes</w:t>
      </w:r>
    </w:p>
    <w:p w:rsidR="0041752C" w:rsidRPr="008870C4" w:rsidP="00532569" w14:paraId="264C978D" w14:textId="77777777">
      <w:pPr>
        <w:pStyle w:val="ListParagraph"/>
        <w:numPr>
          <w:ilvl w:val="0"/>
          <w:numId w:val="72"/>
        </w:numPr>
        <w:spacing w:after="0" w:line="240" w:lineRule="auto"/>
        <w:rPr>
          <w:rFonts w:cstheme="minorHAnsi"/>
        </w:rPr>
      </w:pPr>
      <w:r w:rsidRPr="008870C4">
        <w:rPr>
          <w:rFonts w:cstheme="minorHAnsi"/>
        </w:rPr>
        <w:t>No</w:t>
      </w:r>
    </w:p>
    <w:p w:rsidR="00B53C6D" w:rsidRPr="008870C4" w:rsidP="00B30C85" w14:paraId="1C393153" w14:textId="77777777">
      <w:pPr>
        <w:spacing w:after="0" w:line="240" w:lineRule="auto"/>
        <w:rPr>
          <w:rFonts w:cstheme="minorHAnsi"/>
        </w:rPr>
      </w:pPr>
    </w:p>
    <w:p w:rsidR="00041D80" w:rsidRPr="008870C4" w:rsidP="00041D80" w14:paraId="413D1FCB" w14:textId="77777777">
      <w:pPr>
        <w:spacing w:after="0" w:line="240" w:lineRule="auto"/>
        <w:rPr>
          <w:rFonts w:cstheme="minorHAnsi"/>
        </w:rPr>
      </w:pPr>
      <w:r w:rsidRPr="008870C4">
        <w:rPr>
          <w:rFonts w:cstheme="minorHAnsi"/>
        </w:rPr>
        <w:t>[ASK IF OFE_OH = 1]</w:t>
      </w:r>
    </w:p>
    <w:p w:rsidR="00041D80" w:rsidRPr="008870C4" w:rsidP="00041D80" w14:paraId="60F9794C" w14:textId="79D30E03">
      <w:pPr>
        <w:spacing w:after="0" w:line="240" w:lineRule="auto"/>
        <w:rPr>
          <w:rFonts w:cstheme="minorHAnsi"/>
        </w:rPr>
      </w:pPr>
      <w:r w:rsidRPr="008870C4">
        <w:rPr>
          <w:rFonts w:cstheme="minorHAnsi"/>
          <w:b/>
          <w:bCs/>
          <w:color w:val="2F5496" w:themeColor="accent1" w:themeShade="BF"/>
        </w:rPr>
        <w:t>[OFE_OHDAMP]</w:t>
      </w:r>
      <w:r w:rsidRPr="008870C4">
        <w:rPr>
          <w:rFonts w:cstheme="minorHAnsi"/>
        </w:rPr>
        <w:t xml:space="preserve"> Have you ever experienced a vaping device or battery overheating so much that it damage</w:t>
      </w:r>
      <w:r w:rsidRPr="008870C4" w:rsidR="007C5049">
        <w:rPr>
          <w:rFonts w:cstheme="minorHAnsi"/>
        </w:rPr>
        <w:t>d</w:t>
      </w:r>
      <w:r w:rsidRPr="008870C4" w:rsidR="0030479B">
        <w:rPr>
          <w:rFonts w:cstheme="minorHAnsi"/>
        </w:rPr>
        <w:t xml:space="preserve"> </w:t>
      </w:r>
      <w:r w:rsidRPr="008870C4">
        <w:rPr>
          <w:rFonts w:cstheme="minorHAnsi"/>
        </w:rPr>
        <w:t>property (</w:t>
      </w:r>
      <w:r w:rsidRPr="008870C4" w:rsidR="007C5049">
        <w:rPr>
          <w:rFonts w:cstheme="minorHAnsi"/>
        </w:rPr>
        <w:t xml:space="preserve">for example, </w:t>
      </w:r>
      <w:r w:rsidRPr="008870C4" w:rsidR="00BB11F9">
        <w:rPr>
          <w:rFonts w:cstheme="minorHAnsi"/>
        </w:rPr>
        <w:t>car interior</w:t>
      </w:r>
      <w:r w:rsidR="00BB11F9">
        <w:rPr>
          <w:rFonts w:cstheme="minorHAnsi"/>
        </w:rPr>
        <w:t>,</w:t>
      </w:r>
      <w:r w:rsidRPr="008870C4" w:rsidR="00BB11F9">
        <w:rPr>
          <w:rFonts w:cstheme="minorHAnsi"/>
        </w:rPr>
        <w:t xml:space="preserve"> </w:t>
      </w:r>
      <w:r w:rsidRPr="008870C4" w:rsidR="007C5049">
        <w:rPr>
          <w:rFonts w:cstheme="minorHAnsi"/>
        </w:rPr>
        <w:t xml:space="preserve">floors, furniture, </w:t>
      </w:r>
      <w:r w:rsidRPr="00A4488B" w:rsidR="00444CC2">
        <w:rPr>
          <w:rFonts w:cstheme="minorHAnsi"/>
        </w:rPr>
        <w:t>clothing,</w:t>
      </w:r>
      <w:r w:rsidR="00444CC2">
        <w:rPr>
          <w:rFonts w:cstheme="minorHAnsi"/>
        </w:rPr>
        <w:t xml:space="preserve"> </w:t>
      </w:r>
      <w:r w:rsidRPr="008870C4" w:rsidR="007C5049">
        <w:rPr>
          <w:rFonts w:cstheme="minorHAnsi"/>
        </w:rPr>
        <w:t>or</w:t>
      </w:r>
      <w:r w:rsidR="00BB11F9">
        <w:rPr>
          <w:rFonts w:cstheme="minorHAnsi"/>
        </w:rPr>
        <w:t xml:space="preserve"> </w:t>
      </w:r>
      <w:r w:rsidR="00C62B9A">
        <w:rPr>
          <w:rFonts w:cstheme="minorHAnsi"/>
        </w:rPr>
        <w:t>cell phones</w:t>
      </w:r>
      <w:r w:rsidRPr="008870C4" w:rsidR="007C5049">
        <w:rPr>
          <w:rFonts w:cstheme="minorHAnsi"/>
        </w:rPr>
        <w:t>)</w:t>
      </w:r>
      <w:r w:rsidRPr="008870C4">
        <w:rPr>
          <w:rFonts w:cstheme="minorHAnsi"/>
        </w:rPr>
        <w:t>?</w:t>
      </w:r>
    </w:p>
    <w:p w:rsidR="00041D80" w:rsidRPr="008870C4" w:rsidP="00041D80" w14:paraId="5DAF4E8C" w14:textId="77777777">
      <w:pPr>
        <w:spacing w:after="0" w:line="240" w:lineRule="auto"/>
        <w:rPr>
          <w:rFonts w:cstheme="minorHAnsi"/>
        </w:rPr>
      </w:pPr>
    </w:p>
    <w:p w:rsidR="00041D80" w:rsidRPr="008870C4" w:rsidP="00532569" w14:paraId="296526F4" w14:textId="77777777">
      <w:pPr>
        <w:pStyle w:val="ListParagraph"/>
        <w:numPr>
          <w:ilvl w:val="0"/>
          <w:numId w:val="73"/>
        </w:numPr>
        <w:spacing w:after="0" w:line="240" w:lineRule="auto"/>
        <w:rPr>
          <w:rFonts w:cstheme="minorHAnsi"/>
        </w:rPr>
      </w:pPr>
      <w:r w:rsidRPr="008870C4">
        <w:rPr>
          <w:rFonts w:cstheme="minorHAnsi"/>
        </w:rPr>
        <w:t>Yes</w:t>
      </w:r>
    </w:p>
    <w:p w:rsidR="00041D80" w:rsidRPr="008870C4" w:rsidP="00532569" w14:paraId="28942D2B" w14:textId="77777777">
      <w:pPr>
        <w:pStyle w:val="ListParagraph"/>
        <w:numPr>
          <w:ilvl w:val="0"/>
          <w:numId w:val="73"/>
        </w:numPr>
        <w:spacing w:after="0" w:line="240" w:lineRule="auto"/>
        <w:rPr>
          <w:rFonts w:cstheme="minorHAnsi"/>
        </w:rPr>
      </w:pPr>
      <w:r w:rsidRPr="008870C4">
        <w:rPr>
          <w:rFonts w:cstheme="minorHAnsi"/>
        </w:rPr>
        <w:t>No</w:t>
      </w:r>
    </w:p>
    <w:p w:rsidR="00F70037" w:rsidRPr="008870C4" w:rsidP="00B30C85" w14:paraId="3F2C10BC" w14:textId="77777777">
      <w:pPr>
        <w:spacing w:after="0" w:line="240" w:lineRule="auto"/>
        <w:rPr>
          <w:rFonts w:cstheme="minorHAnsi"/>
        </w:rPr>
      </w:pPr>
    </w:p>
    <w:p w:rsidR="00A16526" w:rsidRPr="008870C4" w:rsidP="00A16526" w14:paraId="1FD55806" w14:textId="77777777">
      <w:pPr>
        <w:spacing w:after="0" w:line="240" w:lineRule="auto"/>
        <w:rPr>
          <w:rFonts w:cstheme="minorHAnsi"/>
        </w:rPr>
      </w:pPr>
      <w:r w:rsidRPr="008870C4">
        <w:rPr>
          <w:rFonts w:cstheme="minorHAnsi"/>
        </w:rPr>
        <w:t>[ASK IF OFE_OH = 1]</w:t>
      </w:r>
    </w:p>
    <w:p w:rsidR="00A16526" w:rsidRPr="008870C4" w:rsidP="00A16526" w14:paraId="569EA13D" w14:textId="4BCE5E67">
      <w:pPr>
        <w:spacing w:after="0" w:line="240" w:lineRule="auto"/>
        <w:rPr>
          <w:rFonts w:cstheme="minorHAnsi"/>
        </w:rPr>
      </w:pPr>
      <w:r w:rsidRPr="008870C4">
        <w:rPr>
          <w:rFonts w:cstheme="minorHAnsi"/>
          <w:b/>
          <w:bCs/>
          <w:color w:val="2F5496" w:themeColor="accent1" w:themeShade="BF"/>
        </w:rPr>
        <w:t>[OFE_OHBRN]</w:t>
      </w:r>
      <w:r w:rsidRPr="008870C4">
        <w:rPr>
          <w:rFonts w:cstheme="minorHAnsi"/>
        </w:rPr>
        <w:t xml:space="preserve"> Have you ever experienced a vaping device or battery overheating so much that it burned your skin, tongue, or lips?</w:t>
      </w:r>
    </w:p>
    <w:p w:rsidR="00A16526" w:rsidRPr="008870C4" w:rsidP="00A16526" w14:paraId="1E9C90CE" w14:textId="77777777">
      <w:pPr>
        <w:spacing w:after="0" w:line="240" w:lineRule="auto"/>
        <w:rPr>
          <w:rFonts w:cstheme="minorHAnsi"/>
        </w:rPr>
      </w:pPr>
    </w:p>
    <w:p w:rsidR="00A16526" w:rsidRPr="008870C4" w:rsidP="00532569" w14:paraId="776BFB09" w14:textId="77777777">
      <w:pPr>
        <w:pStyle w:val="ListParagraph"/>
        <w:numPr>
          <w:ilvl w:val="0"/>
          <w:numId w:val="75"/>
        </w:numPr>
        <w:spacing w:after="0" w:line="240" w:lineRule="auto"/>
        <w:rPr>
          <w:rFonts w:cstheme="minorHAnsi"/>
        </w:rPr>
      </w:pPr>
      <w:r w:rsidRPr="008870C4">
        <w:rPr>
          <w:rFonts w:cstheme="minorHAnsi"/>
        </w:rPr>
        <w:t>Yes</w:t>
      </w:r>
    </w:p>
    <w:p w:rsidR="00A16526" w:rsidRPr="008870C4" w:rsidP="00532569" w14:paraId="048A7E10" w14:textId="77777777">
      <w:pPr>
        <w:pStyle w:val="ListParagraph"/>
        <w:numPr>
          <w:ilvl w:val="0"/>
          <w:numId w:val="75"/>
        </w:numPr>
        <w:spacing w:after="0" w:line="240" w:lineRule="auto"/>
        <w:rPr>
          <w:rFonts w:cstheme="minorHAnsi"/>
        </w:rPr>
      </w:pPr>
      <w:r w:rsidRPr="008870C4">
        <w:rPr>
          <w:rFonts w:cstheme="minorHAnsi"/>
        </w:rPr>
        <w:t>No</w:t>
      </w:r>
    </w:p>
    <w:p w:rsidR="00165758" w:rsidRPr="008870C4" w:rsidP="002C63B6" w14:paraId="15FAF010" w14:textId="5E383401">
      <w:pPr>
        <w:spacing w:after="0" w:line="240" w:lineRule="auto"/>
        <w:rPr>
          <w:rFonts w:cstheme="minorHAnsi"/>
          <w:i/>
          <w:iCs/>
        </w:rPr>
      </w:pPr>
    </w:p>
    <w:p w:rsidR="002C63B6" w:rsidRPr="008870C4" w:rsidP="002C63B6" w14:paraId="5B12AFE9" w14:textId="40E4A03E">
      <w:pPr>
        <w:spacing w:after="0" w:line="240" w:lineRule="auto"/>
        <w:rPr>
          <w:rFonts w:cstheme="minorHAnsi"/>
        </w:rPr>
      </w:pPr>
      <w:r w:rsidRPr="008870C4">
        <w:rPr>
          <w:rFonts w:cstheme="minorHAnsi"/>
        </w:rPr>
        <w:t>[ASK IF OFE_OH = 1 AND OFE_OHDAMD = 2 AND OFE_OHDAMP = 2 AND OFE_OHBRN = 2]</w:t>
      </w:r>
    </w:p>
    <w:p w:rsidR="002C63B6" w:rsidRPr="008870C4" w:rsidP="002C63B6" w14:paraId="76F35B01" w14:textId="5CB4C1A6">
      <w:pPr>
        <w:spacing w:after="0" w:line="240" w:lineRule="auto"/>
        <w:rPr>
          <w:rFonts w:cstheme="minorHAnsi"/>
        </w:rPr>
      </w:pPr>
      <w:r w:rsidRPr="008870C4">
        <w:rPr>
          <w:rFonts w:cstheme="minorHAnsi"/>
          <w:b/>
          <w:bCs/>
          <w:color w:val="2F5496" w:themeColor="accent1" w:themeShade="BF"/>
        </w:rPr>
        <w:t>[OFE_OH_NUM]</w:t>
      </w:r>
      <w:r w:rsidRPr="008870C4">
        <w:rPr>
          <w:rFonts w:cstheme="minorHAnsi"/>
        </w:rPr>
        <w:t xml:space="preserve"> How many times have you experienced a vaping device or battery overheating?</w:t>
      </w:r>
    </w:p>
    <w:p w:rsidR="002C63B6" w:rsidRPr="008870C4" w:rsidP="002C63B6" w14:paraId="70F71BA3" w14:textId="77777777">
      <w:pPr>
        <w:spacing w:after="0" w:line="240" w:lineRule="auto"/>
        <w:rPr>
          <w:rFonts w:cstheme="minorHAnsi"/>
        </w:rPr>
      </w:pPr>
    </w:p>
    <w:p w:rsidR="002C63B6" w:rsidRPr="008870C4" w:rsidP="002C63B6" w14:paraId="52EC3A2B" w14:textId="77777777">
      <w:pPr>
        <w:spacing w:after="0" w:line="240" w:lineRule="auto"/>
        <w:rPr>
          <w:rFonts w:cstheme="minorHAnsi"/>
        </w:rPr>
      </w:pPr>
      <w:r w:rsidRPr="008870C4">
        <w:rPr>
          <w:rFonts w:cstheme="minorHAnsi"/>
        </w:rPr>
        <w:t>_______ [OPEN TEXT NUMERIC, WHOLE NUMBERS ONLY, ALLOWABLE RANGE 1-100]</w:t>
      </w:r>
    </w:p>
    <w:p w:rsidR="00B30C85" w:rsidRPr="008870C4" w:rsidP="00B30C85" w14:paraId="7450CC93" w14:textId="6C63BD59">
      <w:pPr>
        <w:spacing w:after="0" w:line="240" w:lineRule="auto"/>
        <w:rPr>
          <w:rFonts w:cstheme="minorHAnsi"/>
        </w:rPr>
      </w:pPr>
    </w:p>
    <w:p w:rsidR="00D973EF" w:rsidRPr="008870C4" w:rsidP="00D973EF" w14:paraId="0FF7DC19" w14:textId="0ADF0EC6">
      <w:pPr>
        <w:spacing w:after="0" w:line="240" w:lineRule="auto"/>
        <w:rPr>
          <w:rFonts w:cstheme="minorHAnsi"/>
        </w:rPr>
      </w:pPr>
      <w:r w:rsidRPr="008870C4">
        <w:rPr>
          <w:rFonts w:cstheme="minorHAnsi"/>
        </w:rPr>
        <w:t>[ASK IF OFE_OHDAM</w:t>
      </w:r>
      <w:r w:rsidRPr="008870C4" w:rsidR="00041D80">
        <w:rPr>
          <w:rFonts w:cstheme="minorHAnsi"/>
        </w:rPr>
        <w:t>D</w:t>
      </w:r>
      <w:r w:rsidRPr="008870C4">
        <w:rPr>
          <w:rFonts w:cstheme="minorHAnsi"/>
        </w:rPr>
        <w:t xml:space="preserve"> = 1]</w:t>
      </w:r>
    </w:p>
    <w:p w:rsidR="00D973EF" w:rsidRPr="008870C4" w:rsidP="00D973EF" w14:paraId="32C372A4" w14:textId="334E081A">
      <w:pPr>
        <w:spacing w:after="0" w:line="240" w:lineRule="auto"/>
        <w:rPr>
          <w:rFonts w:cstheme="minorHAnsi"/>
        </w:rPr>
      </w:pPr>
      <w:r w:rsidRPr="008870C4">
        <w:rPr>
          <w:rFonts w:cstheme="minorHAnsi"/>
          <w:b/>
          <w:bCs/>
          <w:color w:val="2F5496" w:themeColor="accent1" w:themeShade="BF"/>
        </w:rPr>
        <w:t>[OFE_OHDAM</w:t>
      </w:r>
      <w:r w:rsidRPr="008870C4" w:rsidR="00041D80">
        <w:rPr>
          <w:rFonts w:cstheme="minorHAnsi"/>
          <w:b/>
          <w:bCs/>
          <w:color w:val="2F5496" w:themeColor="accent1" w:themeShade="BF"/>
        </w:rPr>
        <w:t>D</w:t>
      </w:r>
      <w:r w:rsidRPr="008870C4">
        <w:rPr>
          <w:rFonts w:cstheme="minorHAnsi"/>
          <w:b/>
          <w:bCs/>
          <w:color w:val="2F5496" w:themeColor="accent1" w:themeShade="BF"/>
        </w:rPr>
        <w:t>_NUM]</w:t>
      </w:r>
      <w:r w:rsidRPr="008870C4">
        <w:rPr>
          <w:rFonts w:cstheme="minorHAnsi"/>
        </w:rPr>
        <w:t xml:space="preserve"> How many times have you experienced a vaping device or battery overheating so much that it caused visible damage to the device or battery (for example, damaged battery, melted plastic components, or burnt wirings or wicks)?</w:t>
      </w:r>
    </w:p>
    <w:p w:rsidR="00D973EF" w:rsidRPr="008870C4" w:rsidP="00D973EF" w14:paraId="0F11C2F7" w14:textId="77777777">
      <w:pPr>
        <w:spacing w:after="0" w:line="240" w:lineRule="auto"/>
        <w:rPr>
          <w:rFonts w:cstheme="minorHAnsi"/>
        </w:rPr>
      </w:pPr>
    </w:p>
    <w:p w:rsidR="00D973EF" w:rsidRPr="008870C4" w:rsidP="00D973EF" w14:paraId="377138DA" w14:textId="77777777">
      <w:pPr>
        <w:spacing w:after="0" w:line="240" w:lineRule="auto"/>
        <w:rPr>
          <w:rFonts w:cstheme="minorHAnsi"/>
        </w:rPr>
      </w:pPr>
      <w:r w:rsidRPr="008870C4">
        <w:rPr>
          <w:rFonts w:cstheme="minorHAnsi"/>
        </w:rPr>
        <w:t>_______ [OPEN TEXT NUMERIC, WHOLE NUMBERS ONLY, ALLOWABLE RANGE 1-100]</w:t>
      </w:r>
    </w:p>
    <w:p w:rsidR="0041752C" w:rsidRPr="008870C4" w:rsidP="00B30C85" w14:paraId="7FCECE2F" w14:textId="4F82586D">
      <w:pPr>
        <w:spacing w:after="0" w:line="240" w:lineRule="auto"/>
        <w:rPr>
          <w:rFonts w:cstheme="minorHAnsi"/>
        </w:rPr>
      </w:pPr>
    </w:p>
    <w:p w:rsidR="00041D80" w:rsidRPr="008870C4" w:rsidP="00B30C85" w14:paraId="56873DEA" w14:textId="1005F3D6">
      <w:pPr>
        <w:spacing w:after="0" w:line="240" w:lineRule="auto"/>
        <w:rPr>
          <w:rFonts w:cstheme="minorHAnsi"/>
        </w:rPr>
      </w:pPr>
      <w:r w:rsidRPr="008870C4">
        <w:rPr>
          <w:rFonts w:cstheme="minorHAnsi"/>
        </w:rPr>
        <w:t>[ASK IF OFE_OHDAMP = 1]</w:t>
      </w:r>
    </w:p>
    <w:p w:rsidR="003C4D6C" w:rsidRPr="008870C4" w:rsidP="00041D80" w14:paraId="42B023B0" w14:textId="072C3FF8">
      <w:pPr>
        <w:spacing w:after="0" w:line="240" w:lineRule="auto"/>
        <w:rPr>
          <w:rFonts w:cstheme="minorHAnsi"/>
        </w:rPr>
      </w:pPr>
      <w:r w:rsidRPr="008870C4">
        <w:rPr>
          <w:rFonts w:cstheme="minorHAnsi"/>
          <w:b/>
          <w:bCs/>
          <w:color w:val="2F5496" w:themeColor="accent1" w:themeShade="BF"/>
        </w:rPr>
        <w:t>[OFE_OHDAM</w:t>
      </w:r>
      <w:r w:rsidRPr="008870C4" w:rsidR="002C63B6">
        <w:rPr>
          <w:rFonts w:cstheme="minorHAnsi"/>
          <w:b/>
          <w:bCs/>
          <w:color w:val="2F5496" w:themeColor="accent1" w:themeShade="BF"/>
        </w:rPr>
        <w:t>P</w:t>
      </w:r>
      <w:r w:rsidRPr="008870C4">
        <w:rPr>
          <w:rFonts w:cstheme="minorHAnsi"/>
          <w:b/>
          <w:bCs/>
          <w:color w:val="2F5496" w:themeColor="accent1" w:themeShade="BF"/>
        </w:rPr>
        <w:t>_NUM]</w:t>
      </w:r>
      <w:r w:rsidRPr="008870C4">
        <w:rPr>
          <w:rFonts w:cstheme="minorHAnsi"/>
        </w:rPr>
        <w:t xml:space="preserve"> How many times have you experienced a vaping device or battery overheating so much that it</w:t>
      </w:r>
      <w:r w:rsidRPr="008870C4" w:rsidR="00220863">
        <w:rPr>
          <w:rFonts w:cstheme="minorHAnsi"/>
        </w:rPr>
        <w:t xml:space="preserve"> damaged property (for example, </w:t>
      </w:r>
      <w:r w:rsidRPr="008870C4" w:rsidR="00187040">
        <w:rPr>
          <w:rFonts w:cstheme="minorHAnsi"/>
        </w:rPr>
        <w:t>car interior</w:t>
      </w:r>
      <w:r w:rsidR="00187040">
        <w:rPr>
          <w:rFonts w:cstheme="minorHAnsi"/>
        </w:rPr>
        <w:t>,</w:t>
      </w:r>
      <w:r w:rsidRPr="008870C4" w:rsidR="00187040">
        <w:rPr>
          <w:rFonts w:cstheme="minorHAnsi"/>
        </w:rPr>
        <w:t xml:space="preserve"> </w:t>
      </w:r>
      <w:r w:rsidRPr="008870C4" w:rsidR="00220863">
        <w:rPr>
          <w:rFonts w:cstheme="minorHAnsi"/>
        </w:rPr>
        <w:t xml:space="preserve">floors, furniture, </w:t>
      </w:r>
      <w:r w:rsidR="005F6C94">
        <w:rPr>
          <w:rFonts w:cstheme="minorHAnsi"/>
        </w:rPr>
        <w:t xml:space="preserve">clothing, </w:t>
      </w:r>
      <w:r w:rsidRPr="008870C4" w:rsidR="00220863">
        <w:rPr>
          <w:rFonts w:cstheme="minorHAnsi"/>
        </w:rPr>
        <w:t>or</w:t>
      </w:r>
      <w:r w:rsidR="00187040">
        <w:rPr>
          <w:rFonts w:cstheme="minorHAnsi"/>
        </w:rPr>
        <w:t xml:space="preserve"> </w:t>
      </w:r>
      <w:r w:rsidR="00C62B9A">
        <w:rPr>
          <w:rFonts w:cstheme="minorHAnsi"/>
        </w:rPr>
        <w:t>cell phones</w:t>
      </w:r>
      <w:r w:rsidRPr="008870C4" w:rsidR="00220863">
        <w:rPr>
          <w:rFonts w:cstheme="minorHAnsi"/>
        </w:rPr>
        <w:t>)</w:t>
      </w:r>
      <w:r w:rsidRPr="008870C4">
        <w:rPr>
          <w:rFonts w:cstheme="minorHAnsi"/>
        </w:rPr>
        <w:t>?</w:t>
      </w:r>
    </w:p>
    <w:p w:rsidR="00041D80" w:rsidRPr="008870C4" w:rsidP="00041D80" w14:paraId="5A3ADABF" w14:textId="77777777">
      <w:pPr>
        <w:spacing w:after="0" w:line="240" w:lineRule="auto"/>
        <w:rPr>
          <w:rFonts w:cstheme="minorHAnsi"/>
        </w:rPr>
      </w:pPr>
    </w:p>
    <w:p w:rsidR="00041D80" w:rsidRPr="008870C4" w:rsidP="00041D80" w14:paraId="1EE6B1D2" w14:textId="77777777">
      <w:pPr>
        <w:spacing w:after="0" w:line="240" w:lineRule="auto"/>
        <w:rPr>
          <w:rFonts w:cstheme="minorHAnsi"/>
        </w:rPr>
      </w:pPr>
      <w:r w:rsidRPr="008870C4">
        <w:rPr>
          <w:rFonts w:cstheme="minorHAnsi"/>
        </w:rPr>
        <w:t>_______ [OPEN TEXT NUMERIC, WHOLE NUMBERS ONLY, ALLOWABLE RANGE 1-100]</w:t>
      </w:r>
    </w:p>
    <w:p w:rsidR="00041D80" w:rsidRPr="008870C4" w:rsidP="002C63B6" w14:paraId="1B828EB6" w14:textId="10A00FCC">
      <w:pPr>
        <w:spacing w:after="0" w:line="240" w:lineRule="auto"/>
        <w:rPr>
          <w:rFonts w:cstheme="minorHAnsi"/>
        </w:rPr>
      </w:pPr>
    </w:p>
    <w:p w:rsidR="002C63B6" w:rsidRPr="008870C4" w:rsidP="002C63B6" w14:paraId="49B08454" w14:textId="77777777">
      <w:pPr>
        <w:spacing w:after="0" w:line="240" w:lineRule="auto"/>
        <w:rPr>
          <w:rFonts w:cstheme="minorHAnsi"/>
        </w:rPr>
      </w:pPr>
      <w:r w:rsidRPr="008870C4">
        <w:rPr>
          <w:rFonts w:cstheme="minorHAnsi"/>
        </w:rPr>
        <w:t>[ASK IF OFE_OHBRN = 1]</w:t>
      </w:r>
    </w:p>
    <w:p w:rsidR="002C63B6" w:rsidRPr="008870C4" w:rsidP="002C63B6" w14:paraId="13D16A0D" w14:textId="77777777">
      <w:pPr>
        <w:spacing w:after="0" w:line="240" w:lineRule="auto"/>
        <w:rPr>
          <w:rFonts w:cstheme="minorHAnsi"/>
        </w:rPr>
      </w:pPr>
      <w:r w:rsidRPr="008870C4">
        <w:rPr>
          <w:rFonts w:cstheme="minorHAnsi"/>
          <w:b/>
          <w:bCs/>
          <w:color w:val="2F5496" w:themeColor="accent1" w:themeShade="BF"/>
        </w:rPr>
        <w:t>[OFE_OHBRN_NUM]</w:t>
      </w:r>
      <w:r w:rsidRPr="008870C4">
        <w:rPr>
          <w:rFonts w:cstheme="minorHAnsi"/>
        </w:rPr>
        <w:t xml:space="preserve"> How many times have you experienced a vaping device or battery overheating so much that it burned your skin, tongue, or lips?</w:t>
      </w:r>
    </w:p>
    <w:p w:rsidR="002C63B6" w:rsidRPr="008870C4" w:rsidP="002C63B6" w14:paraId="63DE3EE6" w14:textId="77777777">
      <w:pPr>
        <w:spacing w:after="0" w:line="240" w:lineRule="auto"/>
        <w:rPr>
          <w:rFonts w:cstheme="minorHAnsi"/>
        </w:rPr>
      </w:pPr>
    </w:p>
    <w:p w:rsidR="002C63B6" w:rsidRPr="008870C4" w:rsidP="002C63B6" w14:paraId="601FF703" w14:textId="77777777">
      <w:pPr>
        <w:spacing w:after="0" w:line="240" w:lineRule="auto"/>
        <w:rPr>
          <w:rFonts w:cstheme="minorHAnsi"/>
        </w:rPr>
      </w:pPr>
      <w:r w:rsidRPr="008870C4">
        <w:rPr>
          <w:rFonts w:cstheme="minorHAnsi"/>
        </w:rPr>
        <w:t>_______ [OPEN TEXT NUMERIC, WHOLE NUMBERS ONLY, ALLOWABLE RANGE 1-100]</w:t>
      </w:r>
    </w:p>
    <w:p w:rsidR="002C63B6" w:rsidRPr="008870C4" w:rsidP="00B30C85" w14:paraId="6EA84D75" w14:textId="77777777">
      <w:pPr>
        <w:spacing w:after="0" w:line="240" w:lineRule="auto"/>
        <w:rPr>
          <w:rFonts w:cstheme="minorHAnsi"/>
        </w:rPr>
      </w:pPr>
    </w:p>
    <w:p w:rsidR="00B30C85" w:rsidRPr="008870C4" w:rsidP="00B30C85" w14:paraId="5AC52806" w14:textId="29EC7098">
      <w:pPr>
        <w:spacing w:after="0" w:line="240" w:lineRule="auto"/>
        <w:rPr>
          <w:rFonts w:cstheme="minorHAnsi"/>
        </w:rPr>
      </w:pPr>
      <w:r w:rsidRPr="008870C4">
        <w:rPr>
          <w:rFonts w:cstheme="minorHAnsi"/>
        </w:rPr>
        <w:t>[ASK IF OFE_FIRE = 1]</w:t>
      </w:r>
    </w:p>
    <w:p w:rsidR="00B30C85" w:rsidRPr="008870C4" w:rsidP="00B30C85" w14:paraId="589D5B80" w14:textId="77777777">
      <w:pPr>
        <w:spacing w:after="0" w:line="240" w:lineRule="auto"/>
        <w:rPr>
          <w:rFonts w:cstheme="minorHAnsi"/>
        </w:rPr>
      </w:pPr>
      <w:r w:rsidRPr="008870C4">
        <w:rPr>
          <w:rFonts w:cstheme="minorHAnsi"/>
          <w:b/>
          <w:bCs/>
          <w:color w:val="2F5496" w:themeColor="accent1" w:themeShade="BF"/>
        </w:rPr>
        <w:t>[OFE_FIRE_NUM]</w:t>
      </w:r>
      <w:r w:rsidRPr="008870C4">
        <w:rPr>
          <w:rFonts w:cstheme="minorHAnsi"/>
        </w:rPr>
        <w:t xml:space="preserve"> How many times have you experienced a vaping device or battery catching fire?</w:t>
      </w:r>
    </w:p>
    <w:p w:rsidR="00220863" w:rsidRPr="008870C4" w:rsidP="00B30C85" w14:paraId="675B3530" w14:textId="77777777">
      <w:pPr>
        <w:spacing w:after="0" w:line="240" w:lineRule="auto"/>
        <w:rPr>
          <w:rFonts w:cstheme="minorHAnsi"/>
        </w:rPr>
      </w:pPr>
    </w:p>
    <w:p w:rsidR="00B30C85" w:rsidRPr="008870C4" w:rsidP="00B30C85" w14:paraId="27CC17DE" w14:textId="4E59D55D">
      <w:pPr>
        <w:spacing w:after="0" w:line="240" w:lineRule="auto"/>
        <w:rPr>
          <w:rFonts w:cstheme="minorHAnsi"/>
        </w:rPr>
      </w:pPr>
      <w:r w:rsidRPr="008870C4">
        <w:rPr>
          <w:rFonts w:cstheme="minorHAnsi"/>
        </w:rPr>
        <w:t>_______ [OPEN TEXT NUMERIC, WHOLE NUMBERS ONLY, ALLOWABLE RANGE 1-100]</w:t>
      </w:r>
    </w:p>
    <w:p w:rsidR="00B30C85" w:rsidRPr="008870C4" w:rsidP="00B30C85" w14:paraId="055F490C" w14:textId="77777777">
      <w:pPr>
        <w:spacing w:after="0" w:line="240" w:lineRule="auto"/>
        <w:rPr>
          <w:rFonts w:cstheme="minorHAnsi"/>
        </w:rPr>
      </w:pPr>
    </w:p>
    <w:p w:rsidR="00B30C85" w:rsidRPr="008870C4" w:rsidP="00B30C85" w14:paraId="33820091" w14:textId="2DA024D9">
      <w:pPr>
        <w:spacing w:after="0" w:line="240" w:lineRule="auto"/>
        <w:rPr>
          <w:rFonts w:cstheme="minorHAnsi"/>
        </w:rPr>
      </w:pPr>
      <w:r w:rsidRPr="008870C4">
        <w:rPr>
          <w:rFonts w:cstheme="minorHAnsi"/>
        </w:rPr>
        <w:t>[ASK IF OFE_EXPL = 1]</w:t>
      </w:r>
    </w:p>
    <w:p w:rsidR="00B30C85" w:rsidRPr="008870C4" w:rsidP="00B30C85" w14:paraId="1D5C7ECA" w14:textId="77777777">
      <w:pPr>
        <w:spacing w:after="0" w:line="240" w:lineRule="auto"/>
        <w:rPr>
          <w:rFonts w:cstheme="minorHAnsi"/>
        </w:rPr>
      </w:pPr>
      <w:r w:rsidRPr="008870C4">
        <w:rPr>
          <w:rFonts w:cstheme="minorHAnsi"/>
          <w:b/>
          <w:bCs/>
          <w:color w:val="2F5496" w:themeColor="accent1" w:themeShade="BF"/>
        </w:rPr>
        <w:t>[OFE_EXPL_NUM]</w:t>
      </w:r>
      <w:r w:rsidRPr="008870C4">
        <w:rPr>
          <w:rFonts w:cstheme="minorHAnsi"/>
        </w:rPr>
        <w:t xml:space="preserve"> How many times have you experienced a vaping device or battery exploding?</w:t>
      </w:r>
    </w:p>
    <w:p w:rsidR="00220863" w:rsidRPr="008870C4" w:rsidP="00B30C85" w14:paraId="75097714" w14:textId="77777777">
      <w:pPr>
        <w:spacing w:after="0" w:line="240" w:lineRule="auto"/>
        <w:rPr>
          <w:rFonts w:cstheme="minorHAnsi"/>
        </w:rPr>
      </w:pPr>
    </w:p>
    <w:p w:rsidR="00041D80" w:rsidRPr="008870C4" w:rsidP="00B30C85" w14:paraId="68921085" w14:textId="774DC56A">
      <w:pPr>
        <w:spacing w:after="0" w:line="240" w:lineRule="auto"/>
      </w:pPr>
      <w:r w:rsidRPr="5CA08094">
        <w:t>_______ [OPEN TEXT NUMERIC, WHOLE NUMBERS ONLY, ALLOWABLE RANGE 1-100]</w:t>
      </w:r>
    </w:p>
    <w:p w:rsidR="00D973EF" w:rsidRPr="008870C4" w:rsidP="00041D80" w14:paraId="02B1F6A5" w14:textId="03FDABBC">
      <w:pPr>
        <w:spacing w:after="0" w:line="240" w:lineRule="auto"/>
      </w:pPr>
    </w:p>
    <w:p w:rsidR="00041D80" w:rsidRPr="008870C4" w:rsidP="00041D80" w14:paraId="35B20B83" w14:textId="101067DD">
      <w:pPr>
        <w:spacing w:after="0" w:line="240" w:lineRule="auto"/>
      </w:pPr>
      <w:r w:rsidRPr="008870C4">
        <w:t>[</w:t>
      </w:r>
      <w:r w:rsidRPr="008870C4">
        <w:t>PROGRAMMER: GENERATE</w:t>
      </w:r>
      <w:r w:rsidRPr="008870C4" w:rsidR="00ED0321">
        <w:t xml:space="preserve"> </w:t>
      </w:r>
      <w:r w:rsidRPr="008870C4" w:rsidR="009009AA">
        <w:t>7</w:t>
      </w:r>
      <w:r w:rsidRPr="008870C4" w:rsidR="00ED0321">
        <w:t>-LEVEL</w:t>
      </w:r>
      <w:r w:rsidRPr="008870C4">
        <w:t xml:space="preserve"> </w:t>
      </w:r>
      <w:r w:rsidRPr="008870C4" w:rsidR="00ED0321">
        <w:t xml:space="preserve">CATEGORICAL </w:t>
      </w:r>
      <w:r w:rsidRPr="008870C4">
        <w:t xml:space="preserve">VARIABLE </w:t>
      </w:r>
      <w:r w:rsidRPr="008870C4">
        <w:rPr>
          <w:i/>
          <w:iCs/>
        </w:rPr>
        <w:t>OFE_GRP</w:t>
      </w:r>
      <w:r w:rsidRPr="008870C4">
        <w:t xml:space="preserve"> WITH THE</w:t>
      </w:r>
      <w:r w:rsidRPr="008870C4" w:rsidR="00ED0321">
        <w:t xml:space="preserve"> CATEGORIES DESCRIBED IN THE FOLLOWING TABLE</w:t>
      </w:r>
      <w:r w:rsidRPr="008870C4">
        <w:t>]</w:t>
      </w:r>
    </w:p>
    <w:p w:rsidR="00673D1D" w:rsidRPr="008870C4" w:rsidP="00220863" w14:paraId="5A7A8A48" w14:textId="77777777">
      <w:pPr>
        <w:spacing w:after="0" w:line="240" w:lineRule="auto"/>
      </w:pPr>
    </w:p>
    <w:tbl>
      <w:tblPr>
        <w:tblStyle w:val="TableGrid"/>
        <w:tblW w:w="0" w:type="auto"/>
        <w:tblLook w:val="04A0"/>
      </w:tblPr>
      <w:tblGrid>
        <w:gridCol w:w="559"/>
        <w:gridCol w:w="4548"/>
        <w:gridCol w:w="4243"/>
      </w:tblGrid>
      <w:tr w14:paraId="48BC7F37" w14:textId="77777777" w:rsidTr="00D05E11">
        <w:tblPrEx>
          <w:tblW w:w="0" w:type="auto"/>
          <w:tblLook w:val="04A0"/>
        </w:tblPrEx>
        <w:tc>
          <w:tcPr>
            <w:tcW w:w="559" w:type="dxa"/>
          </w:tcPr>
          <w:p w:rsidR="00ED0321" w:rsidRPr="008870C4" w:rsidP="00D05E11" w14:paraId="50B15271" w14:textId="77777777">
            <w:pPr>
              <w:rPr>
                <w:b/>
                <w:bCs/>
              </w:rPr>
            </w:pPr>
            <w:r w:rsidRPr="008870C4">
              <w:rPr>
                <w:b/>
                <w:bCs/>
              </w:rPr>
              <w:t>#</w:t>
            </w:r>
          </w:p>
        </w:tc>
        <w:tc>
          <w:tcPr>
            <w:tcW w:w="4548" w:type="dxa"/>
          </w:tcPr>
          <w:p w:rsidR="00ED0321" w:rsidRPr="008870C4" w:rsidP="00D05E11" w14:paraId="3DB48DDF" w14:textId="77777777">
            <w:pPr>
              <w:rPr>
                <w:b/>
                <w:bCs/>
              </w:rPr>
            </w:pPr>
            <w:r w:rsidRPr="008870C4">
              <w:rPr>
                <w:b/>
                <w:bCs/>
              </w:rPr>
              <w:t>Description</w:t>
            </w:r>
          </w:p>
        </w:tc>
        <w:tc>
          <w:tcPr>
            <w:tcW w:w="4243" w:type="dxa"/>
            <w:vAlign w:val="center"/>
          </w:tcPr>
          <w:p w:rsidR="00ED0321" w:rsidRPr="008870C4" w:rsidP="00D05E11" w14:paraId="52B36F2A" w14:textId="77777777">
            <w:pPr>
              <w:rPr>
                <w:b/>
                <w:bCs/>
              </w:rPr>
            </w:pPr>
            <w:r w:rsidRPr="008870C4">
              <w:rPr>
                <w:b/>
                <w:bCs/>
              </w:rPr>
              <w:t>Criteria</w:t>
            </w:r>
          </w:p>
        </w:tc>
      </w:tr>
      <w:tr w14:paraId="33D46D2B" w14:textId="77777777" w:rsidTr="00D05E11">
        <w:tblPrEx>
          <w:tblW w:w="0" w:type="auto"/>
          <w:tblLook w:val="04A0"/>
        </w:tblPrEx>
        <w:trPr>
          <w:trHeight w:val="537"/>
        </w:trPr>
        <w:tc>
          <w:tcPr>
            <w:tcW w:w="559" w:type="dxa"/>
            <w:vAlign w:val="center"/>
          </w:tcPr>
          <w:p w:rsidR="00ED0321" w:rsidRPr="008870C4" w:rsidP="00D05E11" w14:paraId="02693C79" w14:textId="77777777">
            <w:r w:rsidRPr="008870C4">
              <w:t>1</w:t>
            </w:r>
          </w:p>
        </w:tc>
        <w:tc>
          <w:tcPr>
            <w:tcW w:w="4548" w:type="dxa"/>
            <w:vAlign w:val="center"/>
          </w:tcPr>
          <w:p w:rsidR="00ED0321" w:rsidRPr="008870C4" w:rsidP="00D05E11" w14:paraId="1A41991E" w14:textId="77777777">
            <w:r w:rsidRPr="008870C4">
              <w:t>No O/F/E</w:t>
            </w:r>
          </w:p>
        </w:tc>
        <w:tc>
          <w:tcPr>
            <w:tcW w:w="4243" w:type="dxa"/>
            <w:vAlign w:val="center"/>
          </w:tcPr>
          <w:p w:rsidR="00ED0321" w:rsidRPr="008870C4" w:rsidP="00D05E11" w14:paraId="619BDF5A" w14:textId="77777777">
            <w:r w:rsidRPr="008870C4">
              <w:t>OFE_OH = 2 AND OFE_FIRE = 2 AND OFE_EXPL = 2</w:t>
            </w:r>
          </w:p>
        </w:tc>
      </w:tr>
      <w:tr w14:paraId="76F6D117" w14:textId="77777777" w:rsidTr="00D05E11">
        <w:tblPrEx>
          <w:tblW w:w="0" w:type="auto"/>
          <w:tblLook w:val="04A0"/>
        </w:tblPrEx>
        <w:trPr>
          <w:trHeight w:val="537"/>
        </w:trPr>
        <w:tc>
          <w:tcPr>
            <w:tcW w:w="559" w:type="dxa"/>
            <w:vAlign w:val="center"/>
          </w:tcPr>
          <w:p w:rsidR="00ED0321" w:rsidRPr="008870C4" w:rsidP="00D05E11" w14:paraId="776CCC8E" w14:textId="77777777">
            <w:r w:rsidRPr="008870C4">
              <w:t>2</w:t>
            </w:r>
          </w:p>
        </w:tc>
        <w:tc>
          <w:tcPr>
            <w:tcW w:w="4548" w:type="dxa"/>
            <w:vAlign w:val="center"/>
          </w:tcPr>
          <w:p w:rsidR="00ED0321" w:rsidRPr="008870C4" w:rsidP="00D05E11" w14:paraId="23F05DCC" w14:textId="77777777">
            <w:r w:rsidRPr="008870C4">
              <w:t>Non-serious overheating</w:t>
            </w:r>
          </w:p>
        </w:tc>
        <w:tc>
          <w:tcPr>
            <w:tcW w:w="4243" w:type="dxa"/>
            <w:vAlign w:val="center"/>
          </w:tcPr>
          <w:p w:rsidR="00ED0321" w:rsidRPr="008870C4" w:rsidP="00D05E11" w14:paraId="574B1879" w14:textId="3D0F65A8">
            <w:r w:rsidRPr="008870C4">
              <w:t xml:space="preserve">OFE_OH = 1 AND OFE_OHDAMD = 2 AND OFE_OHDAMP = 2 AND </w:t>
            </w:r>
            <w:r w:rsidRPr="008870C4" w:rsidR="009D7BF9">
              <w:t xml:space="preserve">OFE_OHBRN = 2 AND </w:t>
            </w:r>
            <w:r w:rsidRPr="008870C4">
              <w:t>OFE_FIRE = 2 AND OFE_EXPL = 2</w:t>
            </w:r>
          </w:p>
        </w:tc>
      </w:tr>
      <w:tr w14:paraId="0F86675D" w14:textId="77777777" w:rsidTr="00D05E11">
        <w:tblPrEx>
          <w:tblW w:w="0" w:type="auto"/>
          <w:tblLook w:val="04A0"/>
        </w:tblPrEx>
        <w:trPr>
          <w:trHeight w:val="537"/>
        </w:trPr>
        <w:tc>
          <w:tcPr>
            <w:tcW w:w="559" w:type="dxa"/>
            <w:vAlign w:val="center"/>
          </w:tcPr>
          <w:p w:rsidR="00ED0321" w:rsidRPr="008870C4" w:rsidP="00D05E11" w14:paraId="75C05836" w14:textId="77777777">
            <w:r w:rsidRPr="008870C4">
              <w:t>3</w:t>
            </w:r>
          </w:p>
        </w:tc>
        <w:tc>
          <w:tcPr>
            <w:tcW w:w="4548" w:type="dxa"/>
            <w:vAlign w:val="center"/>
          </w:tcPr>
          <w:p w:rsidR="00ED0321" w:rsidRPr="008870C4" w:rsidP="00D05E11" w14:paraId="6F050F5E" w14:textId="36D66C41">
            <w:r w:rsidRPr="008870C4">
              <w:t>Overheating that caused visible damage to the device/battery</w:t>
            </w:r>
          </w:p>
        </w:tc>
        <w:tc>
          <w:tcPr>
            <w:tcW w:w="4243" w:type="dxa"/>
            <w:vAlign w:val="center"/>
          </w:tcPr>
          <w:p w:rsidR="00ED0321" w:rsidRPr="008870C4" w:rsidP="00D05E11" w14:paraId="302B7DD0" w14:textId="675DC4DD">
            <w:r w:rsidRPr="008870C4">
              <w:t>OFE_OH = 1 AND OFE_OH</w:t>
            </w:r>
            <w:r w:rsidRPr="008870C4" w:rsidR="00390FF2">
              <w:t>DAMD</w:t>
            </w:r>
            <w:r w:rsidRPr="008870C4">
              <w:t xml:space="preserve"> = </w:t>
            </w:r>
            <w:r w:rsidRPr="008870C4" w:rsidR="00390FF2">
              <w:t>1</w:t>
            </w:r>
            <w:r w:rsidRPr="008870C4">
              <w:t xml:space="preserve"> </w:t>
            </w:r>
            <w:r w:rsidRPr="008870C4" w:rsidR="00390FF2">
              <w:t>AND</w:t>
            </w:r>
            <w:r w:rsidRPr="008870C4">
              <w:t xml:space="preserve"> OFE_OHDAM</w:t>
            </w:r>
            <w:r w:rsidRPr="008870C4" w:rsidR="00390FF2">
              <w:t>P</w:t>
            </w:r>
            <w:r w:rsidRPr="008870C4">
              <w:t xml:space="preserve"> = </w:t>
            </w:r>
            <w:r w:rsidRPr="008870C4" w:rsidR="00390FF2">
              <w:t>2</w:t>
            </w:r>
            <w:r w:rsidRPr="008870C4">
              <w:t xml:space="preserve"> </w:t>
            </w:r>
            <w:r w:rsidRPr="008870C4" w:rsidR="00390FF2">
              <w:t>AND</w:t>
            </w:r>
            <w:r w:rsidRPr="008870C4">
              <w:t xml:space="preserve"> OFE_OH</w:t>
            </w:r>
            <w:r w:rsidRPr="008870C4" w:rsidR="00390FF2">
              <w:t>BRN</w:t>
            </w:r>
            <w:r w:rsidRPr="008870C4">
              <w:t xml:space="preserve"> = </w:t>
            </w:r>
            <w:r w:rsidRPr="008870C4" w:rsidR="00390FF2">
              <w:t>2</w:t>
            </w:r>
            <w:r w:rsidRPr="008870C4">
              <w:t xml:space="preserve"> AND OFE_FIRE = 2 AND OFE_EXPL = 2</w:t>
            </w:r>
          </w:p>
        </w:tc>
      </w:tr>
      <w:tr w14:paraId="390A452E" w14:textId="77777777" w:rsidTr="00D05E11">
        <w:tblPrEx>
          <w:tblW w:w="0" w:type="auto"/>
          <w:tblLook w:val="04A0"/>
        </w:tblPrEx>
        <w:trPr>
          <w:trHeight w:val="537"/>
        </w:trPr>
        <w:tc>
          <w:tcPr>
            <w:tcW w:w="559" w:type="dxa"/>
            <w:vAlign w:val="center"/>
          </w:tcPr>
          <w:p w:rsidR="00ED0321" w:rsidRPr="008870C4" w:rsidP="00ED0321" w14:paraId="331B3A66" w14:textId="2AF72F08">
            <w:r w:rsidRPr="008870C4">
              <w:t>4</w:t>
            </w:r>
          </w:p>
        </w:tc>
        <w:tc>
          <w:tcPr>
            <w:tcW w:w="4548" w:type="dxa"/>
            <w:vAlign w:val="center"/>
          </w:tcPr>
          <w:p w:rsidR="00ED0321" w:rsidRPr="008870C4" w:rsidP="00ED0321" w14:paraId="369C1B32" w14:textId="27097B03">
            <w:r w:rsidRPr="008870C4">
              <w:t>Overheating that caused other property damage</w:t>
            </w:r>
          </w:p>
        </w:tc>
        <w:tc>
          <w:tcPr>
            <w:tcW w:w="4243" w:type="dxa"/>
            <w:vAlign w:val="center"/>
          </w:tcPr>
          <w:p w:rsidR="00ED0321" w:rsidRPr="008870C4" w:rsidP="00ED0321" w14:paraId="1DCC1339" w14:textId="72A98856">
            <w:r w:rsidRPr="008870C4">
              <w:t>OFE_OH = 1 AND (OFE_OHDAMD = 1 OR 2) AND OFE_OHDAMP = 1 AND OFE_OHBRN = 2 AND OFE_FIRE = 2 AND OFE_EXPL = 2</w:t>
            </w:r>
          </w:p>
        </w:tc>
      </w:tr>
      <w:tr w14:paraId="7A39CDA0" w14:textId="77777777" w:rsidTr="00D05E11">
        <w:tblPrEx>
          <w:tblW w:w="0" w:type="auto"/>
          <w:tblLook w:val="04A0"/>
        </w:tblPrEx>
        <w:trPr>
          <w:trHeight w:val="537"/>
        </w:trPr>
        <w:tc>
          <w:tcPr>
            <w:tcW w:w="559" w:type="dxa"/>
            <w:vAlign w:val="center"/>
          </w:tcPr>
          <w:p w:rsidR="00ED0321" w:rsidRPr="008870C4" w:rsidP="00ED0321" w14:paraId="5A0CB686" w14:textId="4D68AFDD">
            <w:r w:rsidRPr="008870C4">
              <w:t>5</w:t>
            </w:r>
          </w:p>
        </w:tc>
        <w:tc>
          <w:tcPr>
            <w:tcW w:w="4548" w:type="dxa"/>
            <w:vAlign w:val="center"/>
          </w:tcPr>
          <w:p w:rsidR="00ED0321" w:rsidRPr="008870C4" w:rsidP="00ED0321" w14:paraId="34C31117" w14:textId="30778E07">
            <w:r w:rsidRPr="008870C4">
              <w:t>Overheating that caused burns</w:t>
            </w:r>
          </w:p>
        </w:tc>
        <w:tc>
          <w:tcPr>
            <w:tcW w:w="4243" w:type="dxa"/>
            <w:vAlign w:val="center"/>
          </w:tcPr>
          <w:p w:rsidR="00ED0321" w:rsidRPr="008870C4" w:rsidP="00ED0321" w14:paraId="3A73741A" w14:textId="027E518D">
            <w:r w:rsidRPr="008870C4">
              <w:t>OFE_OH = 1 AND (OFE_OHDAMD = 1 OR 2) AND (OFE_OHDAMP = 1 OR 2) AND OFE_OHBRN = 1 AND OFE_FIRE = 2 AND OFE_EXPL = 2</w:t>
            </w:r>
          </w:p>
        </w:tc>
      </w:tr>
      <w:tr w14:paraId="1CD0CD1B" w14:textId="77777777" w:rsidTr="00D05E11">
        <w:tblPrEx>
          <w:tblW w:w="0" w:type="auto"/>
          <w:tblLook w:val="04A0"/>
        </w:tblPrEx>
        <w:trPr>
          <w:trHeight w:val="537"/>
        </w:trPr>
        <w:tc>
          <w:tcPr>
            <w:tcW w:w="559" w:type="dxa"/>
            <w:vAlign w:val="center"/>
          </w:tcPr>
          <w:p w:rsidR="00ED0321" w:rsidRPr="008870C4" w:rsidP="00D05E11" w14:paraId="3238033F" w14:textId="6F74B6BC">
            <w:r w:rsidRPr="008870C4">
              <w:t>6</w:t>
            </w:r>
          </w:p>
        </w:tc>
        <w:tc>
          <w:tcPr>
            <w:tcW w:w="4548" w:type="dxa"/>
            <w:vAlign w:val="center"/>
          </w:tcPr>
          <w:p w:rsidR="00ED0321" w:rsidRPr="008870C4" w:rsidP="00D05E11" w14:paraId="29E16506" w14:textId="77777777">
            <w:r w:rsidRPr="008870C4">
              <w:t>Fire</w:t>
            </w:r>
          </w:p>
        </w:tc>
        <w:tc>
          <w:tcPr>
            <w:tcW w:w="4243" w:type="dxa"/>
            <w:vAlign w:val="center"/>
          </w:tcPr>
          <w:p w:rsidR="00ED0321" w:rsidRPr="008870C4" w:rsidP="00D05E11" w14:paraId="46ED688D" w14:textId="77777777">
            <w:r w:rsidRPr="008870C4">
              <w:t>OFE_FIRE = 1 AND OFE_EXPL = 2</w:t>
            </w:r>
          </w:p>
        </w:tc>
      </w:tr>
      <w:tr w14:paraId="076FBA36" w14:textId="77777777" w:rsidTr="00D05E11">
        <w:tblPrEx>
          <w:tblW w:w="0" w:type="auto"/>
          <w:tblLook w:val="04A0"/>
        </w:tblPrEx>
        <w:trPr>
          <w:trHeight w:val="537"/>
        </w:trPr>
        <w:tc>
          <w:tcPr>
            <w:tcW w:w="559" w:type="dxa"/>
            <w:vAlign w:val="center"/>
          </w:tcPr>
          <w:p w:rsidR="00ED0321" w:rsidRPr="008870C4" w:rsidP="00D05E11" w14:paraId="11593D28" w14:textId="08FD6BF3">
            <w:r w:rsidRPr="008870C4">
              <w:t>7</w:t>
            </w:r>
          </w:p>
        </w:tc>
        <w:tc>
          <w:tcPr>
            <w:tcW w:w="4548" w:type="dxa"/>
            <w:vAlign w:val="center"/>
          </w:tcPr>
          <w:p w:rsidR="00ED0321" w:rsidRPr="008870C4" w:rsidP="00D05E11" w14:paraId="278BF1C9" w14:textId="77777777">
            <w:r w:rsidRPr="008870C4">
              <w:t>Explosion</w:t>
            </w:r>
          </w:p>
        </w:tc>
        <w:tc>
          <w:tcPr>
            <w:tcW w:w="4243" w:type="dxa"/>
            <w:vAlign w:val="center"/>
          </w:tcPr>
          <w:p w:rsidR="00ED0321" w:rsidRPr="008870C4" w:rsidP="00D05E11" w14:paraId="3EC78615" w14:textId="77777777">
            <w:r w:rsidRPr="008870C4">
              <w:t>OFE_EXPL = 1</w:t>
            </w:r>
          </w:p>
        </w:tc>
      </w:tr>
      <w:tr w14:paraId="2B7D8630" w14:textId="77777777" w:rsidTr="00D05E11">
        <w:tblPrEx>
          <w:tblW w:w="0" w:type="auto"/>
          <w:tblLook w:val="04A0"/>
        </w:tblPrEx>
        <w:trPr>
          <w:trHeight w:val="537"/>
        </w:trPr>
        <w:tc>
          <w:tcPr>
            <w:tcW w:w="559" w:type="dxa"/>
            <w:vAlign w:val="center"/>
          </w:tcPr>
          <w:p w:rsidR="00717FA4" w:rsidRPr="008870C4" w:rsidP="00D05E11" w14:paraId="77B3370E" w14:textId="0991A234">
            <w:r w:rsidRPr="008870C4">
              <w:t>.</w:t>
            </w:r>
          </w:p>
        </w:tc>
        <w:tc>
          <w:tcPr>
            <w:tcW w:w="4548" w:type="dxa"/>
            <w:vAlign w:val="center"/>
          </w:tcPr>
          <w:p w:rsidR="00717FA4" w:rsidRPr="008870C4" w:rsidP="00D05E11" w14:paraId="31540B26" w14:textId="010FDBD9">
            <w:r w:rsidRPr="008870C4">
              <w:t>Indeterminate</w:t>
            </w:r>
          </w:p>
        </w:tc>
        <w:tc>
          <w:tcPr>
            <w:tcW w:w="4243" w:type="dxa"/>
            <w:vAlign w:val="center"/>
          </w:tcPr>
          <w:p w:rsidR="00717FA4" w:rsidRPr="008870C4" w:rsidP="00D05E11" w14:paraId="003C7C69" w14:textId="5A3475CD">
            <w:r w:rsidRPr="008870C4">
              <w:t>(OFE_OH = MISSING) OR ((OFE_OH = 1 AND (OFE_OHDAMD = MISSING OR OFE_OHDAMP = MISSING OR OFE_OHBRN = MISSING)) OR (OFE_FIRE = MISSING) OR (OFE_EXPL = MISSING)</w:t>
            </w:r>
          </w:p>
        </w:tc>
      </w:tr>
    </w:tbl>
    <w:p w:rsidR="00D973EF" w:rsidRPr="008870C4" w:rsidP="00B55338" w14:paraId="125DC0FA" w14:textId="31C0F11C"/>
    <w:p w:rsidR="00673D1D" w:rsidRPr="008870C4" w:rsidP="00B55338" w14:paraId="431404E0" w14:textId="53AA4A91">
      <w:r w:rsidRPr="008870C4">
        <w:t>[</w:t>
      </w:r>
      <w:r w:rsidRPr="008870C4" w:rsidR="00803FC2">
        <w:t>PROGRAMMER: GENERATE PIP</w:t>
      </w:r>
      <w:r w:rsidRPr="008870C4" w:rsidR="00717FA4">
        <w:t>ING</w:t>
      </w:r>
      <w:r w:rsidRPr="008870C4" w:rsidR="00803FC2">
        <w:t xml:space="preserve"> VARIABLES </w:t>
      </w:r>
      <w:r w:rsidRPr="008870C4" w:rsidR="00803FC2">
        <w:rPr>
          <w:i/>
          <w:iCs/>
        </w:rPr>
        <w:t>PIPE_TIME</w:t>
      </w:r>
      <w:r w:rsidRPr="008870C4" w:rsidR="00803FC2">
        <w:t xml:space="preserve"> AND </w:t>
      </w:r>
      <w:r w:rsidRPr="008870C4" w:rsidR="00803FC2">
        <w:rPr>
          <w:i/>
          <w:iCs/>
        </w:rPr>
        <w:t>PIPE_OFE</w:t>
      </w:r>
      <w:r w:rsidRPr="008870C4" w:rsidR="00803FC2">
        <w:t xml:space="preserve"> ACCORDING TO THE CRITERIA IN THE TABLE BELOW</w:t>
      </w:r>
      <w:r w:rsidRPr="008870C4">
        <w:t>]</w:t>
      </w:r>
    </w:p>
    <w:tbl>
      <w:tblPr>
        <w:tblStyle w:val="TableGrid"/>
        <w:tblW w:w="9350" w:type="dxa"/>
        <w:tblLook w:val="04A0"/>
      </w:tblPr>
      <w:tblGrid>
        <w:gridCol w:w="2832"/>
        <w:gridCol w:w="1483"/>
        <w:gridCol w:w="3510"/>
        <w:gridCol w:w="1525"/>
      </w:tblGrid>
      <w:tr w14:paraId="184E179D" w14:textId="044371BB" w:rsidTr="00220863">
        <w:tblPrEx>
          <w:tblW w:w="9350" w:type="dxa"/>
          <w:tblLook w:val="04A0"/>
        </w:tblPrEx>
        <w:tc>
          <w:tcPr>
            <w:tcW w:w="2832" w:type="dxa"/>
            <w:vAlign w:val="center"/>
          </w:tcPr>
          <w:p w:rsidR="000F3F5B" w:rsidRPr="008870C4" w14:paraId="1143F200" w14:textId="3174E125">
            <w:pPr>
              <w:rPr>
                <w:b/>
                <w:bCs/>
              </w:rPr>
            </w:pPr>
            <w:r w:rsidRPr="008870C4">
              <w:rPr>
                <w:b/>
                <w:bCs/>
              </w:rPr>
              <w:t>Criteria</w:t>
            </w:r>
          </w:p>
        </w:tc>
        <w:tc>
          <w:tcPr>
            <w:tcW w:w="1483" w:type="dxa"/>
            <w:vAlign w:val="center"/>
          </w:tcPr>
          <w:p w:rsidR="000F3F5B" w:rsidRPr="008870C4" w14:paraId="76A7A411" w14:textId="5FCEA582">
            <w:pPr>
              <w:rPr>
                <w:b/>
                <w:bCs/>
              </w:rPr>
            </w:pPr>
            <w:r w:rsidRPr="008870C4">
              <w:rPr>
                <w:b/>
                <w:bCs/>
              </w:rPr>
              <w:t>PIPE_TIME</w:t>
            </w:r>
          </w:p>
        </w:tc>
        <w:tc>
          <w:tcPr>
            <w:tcW w:w="3510" w:type="dxa"/>
            <w:vAlign w:val="center"/>
          </w:tcPr>
          <w:p w:rsidR="000F3F5B" w:rsidRPr="008870C4" w14:paraId="1840E88B" w14:textId="29B34431">
            <w:pPr>
              <w:rPr>
                <w:b/>
                <w:bCs/>
              </w:rPr>
            </w:pPr>
            <w:r w:rsidRPr="008870C4">
              <w:rPr>
                <w:b/>
                <w:bCs/>
              </w:rPr>
              <w:t>PIPE_OFE1</w:t>
            </w:r>
          </w:p>
        </w:tc>
        <w:tc>
          <w:tcPr>
            <w:tcW w:w="1525" w:type="dxa"/>
            <w:vAlign w:val="center"/>
          </w:tcPr>
          <w:p w:rsidR="000F3F5B" w:rsidRPr="008870C4" w14:paraId="2A6EC19E" w14:textId="27D19481">
            <w:pPr>
              <w:rPr>
                <w:b/>
                <w:bCs/>
              </w:rPr>
            </w:pPr>
            <w:r w:rsidRPr="008870C4">
              <w:rPr>
                <w:b/>
                <w:bCs/>
              </w:rPr>
              <w:t>PIPE_OFE2</w:t>
            </w:r>
          </w:p>
        </w:tc>
      </w:tr>
      <w:tr w14:paraId="3AD9F71F" w14:textId="76068417" w:rsidTr="00220863">
        <w:tblPrEx>
          <w:tblW w:w="9350" w:type="dxa"/>
          <w:tblLook w:val="04A0"/>
        </w:tblPrEx>
        <w:trPr>
          <w:trHeight w:val="537"/>
        </w:trPr>
        <w:tc>
          <w:tcPr>
            <w:tcW w:w="2832" w:type="dxa"/>
            <w:vAlign w:val="center"/>
          </w:tcPr>
          <w:p w:rsidR="000F3F5B" w:rsidRPr="008870C4" w14:paraId="4049F091" w14:textId="3B81AEF3">
            <w:r w:rsidRPr="008870C4">
              <w:t>OFE_GRP = 2 AND OFE_OH_NUM = 1</w:t>
            </w:r>
          </w:p>
        </w:tc>
        <w:tc>
          <w:tcPr>
            <w:tcW w:w="1483" w:type="dxa"/>
            <w:vAlign w:val="center"/>
          </w:tcPr>
          <w:p w:rsidR="000F3F5B" w:rsidRPr="008870C4" w14:paraId="6F9ED18D" w14:textId="01E27F9F">
            <w:r w:rsidRPr="008870C4">
              <w:t>time</w:t>
            </w:r>
          </w:p>
        </w:tc>
        <w:tc>
          <w:tcPr>
            <w:tcW w:w="3510" w:type="dxa"/>
            <w:vAlign w:val="center"/>
          </w:tcPr>
          <w:p w:rsidR="000F3F5B" w:rsidRPr="008870C4" w14:paraId="7E8016F0" w14:textId="1448D81A">
            <w:r w:rsidRPr="008870C4">
              <w:t>overheated</w:t>
            </w:r>
          </w:p>
        </w:tc>
        <w:tc>
          <w:tcPr>
            <w:tcW w:w="1525" w:type="dxa"/>
            <w:vAlign w:val="center"/>
          </w:tcPr>
          <w:p w:rsidR="000F3F5B" w:rsidRPr="008870C4" w14:paraId="7306614F" w14:textId="60FB53A8">
            <w:r w:rsidRPr="008870C4">
              <w:t>overheated</w:t>
            </w:r>
          </w:p>
        </w:tc>
      </w:tr>
      <w:tr w14:paraId="16E24D02" w14:textId="56D016BF" w:rsidTr="00220863">
        <w:tblPrEx>
          <w:tblW w:w="9350" w:type="dxa"/>
          <w:tblLook w:val="04A0"/>
        </w:tblPrEx>
        <w:trPr>
          <w:trHeight w:val="537"/>
        </w:trPr>
        <w:tc>
          <w:tcPr>
            <w:tcW w:w="2832" w:type="dxa"/>
            <w:vAlign w:val="center"/>
          </w:tcPr>
          <w:p w:rsidR="000F3F5B" w:rsidRPr="008870C4" w14:paraId="7478B575" w14:textId="352E55CB">
            <w:r w:rsidRPr="008870C4">
              <w:t xml:space="preserve">OFE_GRP = 2 AND </w:t>
            </w:r>
            <w:r w:rsidRPr="008870C4" w:rsidR="00717FA4">
              <w:t>(</w:t>
            </w:r>
            <w:r w:rsidRPr="008870C4">
              <w:t>OFE_OH_NUM &gt; 1</w:t>
            </w:r>
            <w:r w:rsidRPr="008870C4" w:rsidR="00717FA4">
              <w:t xml:space="preserve"> OR MISSING)</w:t>
            </w:r>
          </w:p>
        </w:tc>
        <w:tc>
          <w:tcPr>
            <w:tcW w:w="1483" w:type="dxa"/>
            <w:vAlign w:val="center"/>
          </w:tcPr>
          <w:p w:rsidR="000F3F5B" w:rsidRPr="008870C4" w14:paraId="55D63CAB" w14:textId="6C0C1A48">
            <w:r w:rsidRPr="009E321C">
              <w:rPr>
                <w:b/>
                <w:bCs/>
              </w:rPr>
              <w:t>most serious</w:t>
            </w:r>
            <w:r w:rsidRPr="008870C4">
              <w:t xml:space="preserve"> incident</w:t>
            </w:r>
          </w:p>
        </w:tc>
        <w:tc>
          <w:tcPr>
            <w:tcW w:w="3510" w:type="dxa"/>
            <w:vAlign w:val="center"/>
          </w:tcPr>
          <w:p w:rsidR="000F3F5B" w:rsidRPr="008870C4" w14:paraId="0A7370B4" w14:textId="44A1B1B3">
            <w:r w:rsidRPr="008870C4">
              <w:t>overheated</w:t>
            </w:r>
          </w:p>
        </w:tc>
        <w:tc>
          <w:tcPr>
            <w:tcW w:w="1525" w:type="dxa"/>
            <w:vAlign w:val="center"/>
          </w:tcPr>
          <w:p w:rsidR="000F3F5B" w:rsidRPr="008870C4" w14:paraId="080591C1" w14:textId="4046C89D">
            <w:r w:rsidRPr="008870C4">
              <w:t>overheated</w:t>
            </w:r>
          </w:p>
        </w:tc>
      </w:tr>
      <w:tr w14:paraId="1204923A" w14:textId="58B54FF6" w:rsidTr="00220863">
        <w:tblPrEx>
          <w:tblW w:w="9350" w:type="dxa"/>
          <w:tblLook w:val="04A0"/>
        </w:tblPrEx>
        <w:trPr>
          <w:trHeight w:val="537"/>
        </w:trPr>
        <w:tc>
          <w:tcPr>
            <w:tcW w:w="2832" w:type="dxa"/>
            <w:vAlign w:val="center"/>
          </w:tcPr>
          <w:p w:rsidR="000F3F5B" w:rsidRPr="008870C4" w14:paraId="5988FABE" w14:textId="2B5847F9">
            <w:r w:rsidRPr="008870C4">
              <w:t>OFE_GRP = 3 AND OFE_OHDAMD_NUM = 1</w:t>
            </w:r>
          </w:p>
        </w:tc>
        <w:tc>
          <w:tcPr>
            <w:tcW w:w="1483" w:type="dxa"/>
            <w:vAlign w:val="center"/>
          </w:tcPr>
          <w:p w:rsidR="000F3F5B" w:rsidRPr="008870C4" w14:paraId="77083C77" w14:textId="36D92F63">
            <w:r w:rsidRPr="008870C4">
              <w:t>time</w:t>
            </w:r>
          </w:p>
        </w:tc>
        <w:tc>
          <w:tcPr>
            <w:tcW w:w="3510" w:type="dxa"/>
            <w:vAlign w:val="center"/>
          </w:tcPr>
          <w:p w:rsidR="000F3F5B" w:rsidRPr="008870C4" w14:paraId="5B051BB9" w14:textId="3770D099">
            <w:r w:rsidRPr="008870C4">
              <w:rPr>
                <w:rFonts w:cstheme="minorHAnsi"/>
              </w:rPr>
              <w:t xml:space="preserve">overheated so much that it caused visible damage to the device components or battery </w:t>
            </w:r>
          </w:p>
        </w:tc>
        <w:tc>
          <w:tcPr>
            <w:tcW w:w="1525" w:type="dxa"/>
            <w:vAlign w:val="center"/>
          </w:tcPr>
          <w:p w:rsidR="000F3F5B" w:rsidRPr="008870C4" w14:paraId="3EC968B5" w14:textId="32DECDB4">
            <w:pPr>
              <w:rPr>
                <w:rFonts w:cstheme="minorHAnsi"/>
              </w:rPr>
            </w:pPr>
            <w:r w:rsidRPr="008870C4">
              <w:rPr>
                <w:rFonts w:cstheme="minorHAnsi"/>
              </w:rPr>
              <w:t>got damaged from overheating</w:t>
            </w:r>
          </w:p>
        </w:tc>
      </w:tr>
      <w:tr w14:paraId="3EE4FB6A" w14:textId="4FC2C783" w:rsidTr="00220863">
        <w:tblPrEx>
          <w:tblW w:w="9350" w:type="dxa"/>
          <w:tblLook w:val="04A0"/>
        </w:tblPrEx>
        <w:trPr>
          <w:trHeight w:val="537"/>
        </w:trPr>
        <w:tc>
          <w:tcPr>
            <w:tcW w:w="2832" w:type="dxa"/>
            <w:vAlign w:val="center"/>
          </w:tcPr>
          <w:p w:rsidR="000F3F5B" w:rsidRPr="008870C4" w14:paraId="11A1483A" w14:textId="47F3D3F0">
            <w:r w:rsidRPr="008870C4">
              <w:t xml:space="preserve">OFE_GRP = 3 AND </w:t>
            </w:r>
            <w:r w:rsidRPr="008870C4" w:rsidR="00717FA4">
              <w:t>(</w:t>
            </w:r>
            <w:r w:rsidRPr="008870C4">
              <w:t>OFE_OHDAMD_NUM &gt; 1</w:t>
            </w:r>
            <w:r w:rsidRPr="008870C4" w:rsidR="00717FA4">
              <w:t xml:space="preserve"> OR MISSING)</w:t>
            </w:r>
          </w:p>
        </w:tc>
        <w:tc>
          <w:tcPr>
            <w:tcW w:w="1483" w:type="dxa"/>
            <w:vAlign w:val="center"/>
          </w:tcPr>
          <w:p w:rsidR="000F3F5B" w:rsidRPr="008870C4" w14:paraId="735C819B" w14:textId="0A9DDCCE">
            <w:r w:rsidRPr="009E321C">
              <w:rPr>
                <w:b/>
                <w:bCs/>
              </w:rPr>
              <w:t>most serious</w:t>
            </w:r>
            <w:r w:rsidRPr="008870C4">
              <w:t xml:space="preserve"> incident</w:t>
            </w:r>
          </w:p>
        </w:tc>
        <w:tc>
          <w:tcPr>
            <w:tcW w:w="3510" w:type="dxa"/>
            <w:vAlign w:val="center"/>
          </w:tcPr>
          <w:p w:rsidR="000F3F5B" w:rsidRPr="008870C4" w14:paraId="627D7647" w14:textId="73E98EDA">
            <w:r w:rsidRPr="008870C4">
              <w:rPr>
                <w:rFonts w:cstheme="minorHAnsi"/>
              </w:rPr>
              <w:t xml:space="preserve">overheated so much that it caused visible damage to the device components or battery </w:t>
            </w:r>
          </w:p>
        </w:tc>
        <w:tc>
          <w:tcPr>
            <w:tcW w:w="1525" w:type="dxa"/>
            <w:vAlign w:val="center"/>
          </w:tcPr>
          <w:p w:rsidR="000F3F5B" w:rsidRPr="008870C4" w14:paraId="7E6CCBAC" w14:textId="64468B22">
            <w:pPr>
              <w:rPr>
                <w:rFonts w:cstheme="minorHAnsi"/>
              </w:rPr>
            </w:pPr>
            <w:r w:rsidRPr="008870C4">
              <w:rPr>
                <w:rFonts w:cstheme="minorHAnsi"/>
              </w:rPr>
              <w:t>got damaged from overheating</w:t>
            </w:r>
          </w:p>
        </w:tc>
      </w:tr>
      <w:tr w14:paraId="6A1C7A03" w14:textId="2ECE7295" w:rsidTr="00220863">
        <w:tblPrEx>
          <w:tblW w:w="9350" w:type="dxa"/>
          <w:tblLook w:val="04A0"/>
        </w:tblPrEx>
        <w:trPr>
          <w:trHeight w:val="537"/>
        </w:trPr>
        <w:tc>
          <w:tcPr>
            <w:tcW w:w="2832" w:type="dxa"/>
            <w:vAlign w:val="center"/>
          </w:tcPr>
          <w:p w:rsidR="000F3F5B" w:rsidRPr="008870C4" w14:paraId="6AA79CBA" w14:textId="6CB992AA">
            <w:r w:rsidRPr="008870C4">
              <w:t>OFE_GRP = 4 AND OFE_OHDAMP_NUM = 1</w:t>
            </w:r>
          </w:p>
        </w:tc>
        <w:tc>
          <w:tcPr>
            <w:tcW w:w="1483" w:type="dxa"/>
            <w:vAlign w:val="center"/>
          </w:tcPr>
          <w:p w:rsidR="000F3F5B" w:rsidRPr="008870C4" w14:paraId="3B348D46" w14:textId="74AC2F1D">
            <w:r w:rsidRPr="008870C4">
              <w:t>time</w:t>
            </w:r>
          </w:p>
        </w:tc>
        <w:tc>
          <w:tcPr>
            <w:tcW w:w="3510" w:type="dxa"/>
            <w:vAlign w:val="center"/>
          </w:tcPr>
          <w:p w:rsidR="000F3F5B" w:rsidRPr="008870C4" w14:paraId="6D962AA0" w14:textId="7829FD8A">
            <w:r w:rsidRPr="008870C4">
              <w:rPr>
                <w:rFonts w:cstheme="minorHAnsi"/>
              </w:rPr>
              <w:t>overheated so much that it damage</w:t>
            </w:r>
            <w:r w:rsidRPr="008870C4" w:rsidR="0030479B">
              <w:rPr>
                <w:rFonts w:cstheme="minorHAnsi"/>
              </w:rPr>
              <w:t>d</w:t>
            </w:r>
            <w:r w:rsidRPr="008870C4">
              <w:rPr>
                <w:rFonts w:cstheme="minorHAnsi"/>
              </w:rPr>
              <w:t xml:space="preserve"> property </w:t>
            </w:r>
          </w:p>
        </w:tc>
        <w:tc>
          <w:tcPr>
            <w:tcW w:w="1525" w:type="dxa"/>
            <w:vAlign w:val="center"/>
          </w:tcPr>
          <w:p w:rsidR="000F3F5B" w:rsidRPr="008870C4" w14:paraId="410E8396" w14:textId="6D03FFCE">
            <w:pPr>
              <w:rPr>
                <w:rFonts w:cstheme="minorHAnsi"/>
              </w:rPr>
            </w:pPr>
            <w:r w:rsidRPr="008870C4">
              <w:t>damaged property from overheating</w:t>
            </w:r>
          </w:p>
        </w:tc>
      </w:tr>
      <w:tr w14:paraId="3237FD70" w14:textId="64DAF9F1" w:rsidTr="00220863">
        <w:tblPrEx>
          <w:tblW w:w="9350" w:type="dxa"/>
          <w:tblLook w:val="04A0"/>
        </w:tblPrEx>
        <w:trPr>
          <w:trHeight w:val="537"/>
        </w:trPr>
        <w:tc>
          <w:tcPr>
            <w:tcW w:w="2832" w:type="dxa"/>
            <w:vAlign w:val="center"/>
          </w:tcPr>
          <w:p w:rsidR="0030479B" w:rsidRPr="008870C4" w:rsidP="0030479B" w14:paraId="498EEA86" w14:textId="315BF3F9">
            <w:r w:rsidRPr="008870C4">
              <w:t>OFE_GRP = 4 AND (OFE_OHDAMP_NUM &gt; 1 OR MISSING)</w:t>
            </w:r>
          </w:p>
        </w:tc>
        <w:tc>
          <w:tcPr>
            <w:tcW w:w="1483" w:type="dxa"/>
            <w:vAlign w:val="center"/>
          </w:tcPr>
          <w:p w:rsidR="0030479B" w:rsidRPr="008870C4" w:rsidP="0030479B" w14:paraId="0AC7E8BB" w14:textId="4DDA49DF">
            <w:r w:rsidRPr="009E321C">
              <w:rPr>
                <w:b/>
                <w:bCs/>
              </w:rPr>
              <w:t>most serious</w:t>
            </w:r>
            <w:r w:rsidRPr="008870C4">
              <w:t xml:space="preserve"> incident</w:t>
            </w:r>
          </w:p>
        </w:tc>
        <w:tc>
          <w:tcPr>
            <w:tcW w:w="3510" w:type="dxa"/>
            <w:vAlign w:val="center"/>
          </w:tcPr>
          <w:p w:rsidR="0030479B" w:rsidRPr="008870C4" w:rsidP="0030479B" w14:paraId="300F27E7" w14:textId="60B0E44F">
            <w:r w:rsidRPr="008870C4">
              <w:rPr>
                <w:rFonts w:cstheme="minorHAnsi"/>
              </w:rPr>
              <w:t xml:space="preserve">overheated so much that it damaged property </w:t>
            </w:r>
          </w:p>
        </w:tc>
        <w:tc>
          <w:tcPr>
            <w:tcW w:w="1525" w:type="dxa"/>
            <w:vAlign w:val="center"/>
          </w:tcPr>
          <w:p w:rsidR="0030479B" w:rsidRPr="008870C4" w:rsidP="0030479B" w14:paraId="3FB37455" w14:textId="4975FF9D">
            <w:pPr>
              <w:rPr>
                <w:rFonts w:cstheme="minorHAnsi"/>
              </w:rPr>
            </w:pPr>
            <w:r w:rsidRPr="008870C4">
              <w:t>damaged property from overheating</w:t>
            </w:r>
          </w:p>
        </w:tc>
      </w:tr>
      <w:tr w14:paraId="02F21DDE" w14:textId="6282BC4A" w:rsidTr="00220863">
        <w:tblPrEx>
          <w:tblW w:w="9350" w:type="dxa"/>
          <w:tblLook w:val="04A0"/>
        </w:tblPrEx>
        <w:trPr>
          <w:trHeight w:val="537"/>
        </w:trPr>
        <w:tc>
          <w:tcPr>
            <w:tcW w:w="2832" w:type="dxa"/>
            <w:vAlign w:val="center"/>
          </w:tcPr>
          <w:p w:rsidR="0030479B" w:rsidRPr="008870C4" w:rsidP="0030479B" w14:paraId="629B411C" w14:textId="77C07F84">
            <w:r w:rsidRPr="008870C4">
              <w:t>OFE_GRP = 5 AND OFE_OHBRN_NUM = 1</w:t>
            </w:r>
          </w:p>
        </w:tc>
        <w:tc>
          <w:tcPr>
            <w:tcW w:w="1483" w:type="dxa"/>
            <w:vAlign w:val="center"/>
          </w:tcPr>
          <w:p w:rsidR="0030479B" w:rsidRPr="008870C4" w:rsidP="0030479B" w14:paraId="791DAFE7" w14:textId="1B78BE0C">
            <w:r w:rsidRPr="008870C4">
              <w:t>time</w:t>
            </w:r>
          </w:p>
        </w:tc>
        <w:tc>
          <w:tcPr>
            <w:tcW w:w="3510" w:type="dxa"/>
            <w:vAlign w:val="center"/>
          </w:tcPr>
          <w:p w:rsidR="0030479B" w:rsidRPr="008870C4" w:rsidP="0030479B" w14:paraId="097578AA" w14:textId="693F043E">
            <w:r w:rsidRPr="008870C4">
              <w:rPr>
                <w:rFonts w:cstheme="minorHAnsi"/>
              </w:rPr>
              <w:t xml:space="preserve">overheated so much that it burned </w:t>
            </w:r>
            <w:r w:rsidRPr="008870C4" w:rsidR="00C273CA">
              <w:rPr>
                <w:rFonts w:cstheme="minorHAnsi"/>
              </w:rPr>
              <w:t>you</w:t>
            </w:r>
          </w:p>
        </w:tc>
        <w:tc>
          <w:tcPr>
            <w:tcW w:w="1525" w:type="dxa"/>
            <w:vAlign w:val="center"/>
          </w:tcPr>
          <w:p w:rsidR="0030479B" w:rsidRPr="008870C4" w:rsidP="0030479B" w14:paraId="4C7E53CD" w14:textId="37DA9E9F">
            <w:pPr>
              <w:rPr>
                <w:rFonts w:cstheme="minorHAnsi"/>
              </w:rPr>
            </w:pPr>
            <w:r w:rsidRPr="008870C4">
              <w:t>burned you</w:t>
            </w:r>
          </w:p>
        </w:tc>
      </w:tr>
      <w:tr w14:paraId="1E610439" w14:textId="2561AF0C" w:rsidTr="00220863">
        <w:tblPrEx>
          <w:tblW w:w="9350" w:type="dxa"/>
          <w:tblLook w:val="04A0"/>
        </w:tblPrEx>
        <w:trPr>
          <w:trHeight w:val="537"/>
        </w:trPr>
        <w:tc>
          <w:tcPr>
            <w:tcW w:w="2832" w:type="dxa"/>
            <w:vAlign w:val="center"/>
          </w:tcPr>
          <w:p w:rsidR="0030479B" w:rsidRPr="008870C4" w:rsidP="0030479B" w14:paraId="4A7586CC" w14:textId="4CBDE731">
            <w:r w:rsidRPr="008870C4">
              <w:t>OFE_GRP = 5 AND (OFE_OHBRN_NUM &gt; 1 OR MISSING)</w:t>
            </w:r>
          </w:p>
        </w:tc>
        <w:tc>
          <w:tcPr>
            <w:tcW w:w="1483" w:type="dxa"/>
            <w:vAlign w:val="center"/>
          </w:tcPr>
          <w:p w:rsidR="0030479B" w:rsidRPr="008870C4" w:rsidP="0030479B" w14:paraId="19C10EC9" w14:textId="0FB44507">
            <w:r w:rsidRPr="009E321C">
              <w:rPr>
                <w:b/>
                <w:bCs/>
              </w:rPr>
              <w:t>most serious</w:t>
            </w:r>
            <w:r w:rsidRPr="008870C4">
              <w:t xml:space="preserve"> incident</w:t>
            </w:r>
          </w:p>
        </w:tc>
        <w:tc>
          <w:tcPr>
            <w:tcW w:w="3510" w:type="dxa"/>
            <w:vAlign w:val="center"/>
          </w:tcPr>
          <w:p w:rsidR="0030479B" w:rsidRPr="008870C4" w:rsidP="0030479B" w14:paraId="5183BFD2" w14:textId="2AD91ABD">
            <w:r w:rsidRPr="008870C4">
              <w:rPr>
                <w:rFonts w:cstheme="minorHAnsi"/>
              </w:rPr>
              <w:t xml:space="preserve">overheated so much that it burned </w:t>
            </w:r>
            <w:r w:rsidRPr="008870C4" w:rsidR="00C273CA">
              <w:rPr>
                <w:rFonts w:cstheme="minorHAnsi"/>
              </w:rPr>
              <w:t>you</w:t>
            </w:r>
          </w:p>
        </w:tc>
        <w:tc>
          <w:tcPr>
            <w:tcW w:w="1525" w:type="dxa"/>
            <w:vAlign w:val="center"/>
          </w:tcPr>
          <w:p w:rsidR="0030479B" w:rsidRPr="008870C4" w:rsidP="0030479B" w14:paraId="2F853574" w14:textId="2A89C1FB">
            <w:pPr>
              <w:rPr>
                <w:rFonts w:cstheme="minorHAnsi"/>
              </w:rPr>
            </w:pPr>
            <w:r w:rsidRPr="008870C4">
              <w:t>burned you</w:t>
            </w:r>
          </w:p>
        </w:tc>
      </w:tr>
      <w:tr w14:paraId="4110C843" w14:textId="246071AB" w:rsidTr="00220863">
        <w:tblPrEx>
          <w:tblW w:w="9350" w:type="dxa"/>
          <w:tblLook w:val="04A0"/>
        </w:tblPrEx>
        <w:trPr>
          <w:trHeight w:val="537"/>
        </w:trPr>
        <w:tc>
          <w:tcPr>
            <w:tcW w:w="2832" w:type="dxa"/>
            <w:vAlign w:val="center"/>
          </w:tcPr>
          <w:p w:rsidR="0030479B" w:rsidRPr="008870C4" w:rsidP="0030479B" w14:paraId="10EF2A0A" w14:textId="2C621B31">
            <w:r w:rsidRPr="008870C4">
              <w:t>OFE_GRP = 6 AND OFE_FIRE_NUM = 1</w:t>
            </w:r>
          </w:p>
        </w:tc>
        <w:tc>
          <w:tcPr>
            <w:tcW w:w="1483" w:type="dxa"/>
            <w:vAlign w:val="center"/>
          </w:tcPr>
          <w:p w:rsidR="0030479B" w:rsidRPr="008870C4" w:rsidP="0030479B" w14:paraId="422C85AB" w14:textId="613567E9">
            <w:r w:rsidRPr="008870C4">
              <w:t>time</w:t>
            </w:r>
          </w:p>
        </w:tc>
        <w:tc>
          <w:tcPr>
            <w:tcW w:w="3510" w:type="dxa"/>
            <w:vAlign w:val="center"/>
          </w:tcPr>
          <w:p w:rsidR="0030479B" w:rsidRPr="008870C4" w:rsidP="0030479B" w14:paraId="566666A8" w14:textId="7AF146D4">
            <w:r w:rsidRPr="008870C4">
              <w:t>caught fire</w:t>
            </w:r>
          </w:p>
        </w:tc>
        <w:tc>
          <w:tcPr>
            <w:tcW w:w="1525" w:type="dxa"/>
            <w:vAlign w:val="center"/>
          </w:tcPr>
          <w:p w:rsidR="0030479B" w:rsidRPr="008870C4" w:rsidP="0030479B" w14:paraId="22F56E63" w14:textId="67552890">
            <w:r w:rsidRPr="008870C4">
              <w:t>caught fire</w:t>
            </w:r>
          </w:p>
        </w:tc>
      </w:tr>
      <w:tr w14:paraId="31C42C19" w14:textId="3C988775" w:rsidTr="00220863">
        <w:tblPrEx>
          <w:tblW w:w="9350" w:type="dxa"/>
          <w:tblLook w:val="04A0"/>
        </w:tblPrEx>
        <w:trPr>
          <w:trHeight w:val="537"/>
        </w:trPr>
        <w:tc>
          <w:tcPr>
            <w:tcW w:w="2832" w:type="dxa"/>
            <w:vAlign w:val="center"/>
          </w:tcPr>
          <w:p w:rsidR="0030479B" w:rsidRPr="008870C4" w:rsidP="0030479B" w14:paraId="29C71A1E" w14:textId="79EFE118">
            <w:r w:rsidRPr="008870C4">
              <w:t>OFE_GRP = 6 AND (OFE_FIRE_NUM &gt; 1 OR MISSING)</w:t>
            </w:r>
          </w:p>
        </w:tc>
        <w:tc>
          <w:tcPr>
            <w:tcW w:w="1483" w:type="dxa"/>
            <w:vAlign w:val="center"/>
          </w:tcPr>
          <w:p w:rsidR="0030479B" w:rsidRPr="008870C4" w:rsidP="0030479B" w14:paraId="5641B4DB" w14:textId="2E421A6C">
            <w:r w:rsidRPr="009E321C">
              <w:rPr>
                <w:b/>
                <w:bCs/>
              </w:rPr>
              <w:t>most serious</w:t>
            </w:r>
            <w:r w:rsidRPr="008870C4">
              <w:t xml:space="preserve"> incident</w:t>
            </w:r>
          </w:p>
        </w:tc>
        <w:tc>
          <w:tcPr>
            <w:tcW w:w="3510" w:type="dxa"/>
            <w:vAlign w:val="center"/>
          </w:tcPr>
          <w:p w:rsidR="0030479B" w:rsidRPr="008870C4" w:rsidP="0030479B" w14:paraId="26F83C4A" w14:textId="1BFB6A68">
            <w:r w:rsidRPr="008870C4">
              <w:t>caught fire</w:t>
            </w:r>
          </w:p>
        </w:tc>
        <w:tc>
          <w:tcPr>
            <w:tcW w:w="1525" w:type="dxa"/>
            <w:vAlign w:val="center"/>
          </w:tcPr>
          <w:p w:rsidR="0030479B" w:rsidRPr="008870C4" w:rsidP="0030479B" w14:paraId="429175E3" w14:textId="49020882">
            <w:r w:rsidRPr="008870C4">
              <w:t>caught fire</w:t>
            </w:r>
          </w:p>
        </w:tc>
      </w:tr>
      <w:tr w14:paraId="56AE53ED" w14:textId="61644BE5" w:rsidTr="00220863">
        <w:tblPrEx>
          <w:tblW w:w="9350" w:type="dxa"/>
          <w:tblLook w:val="04A0"/>
        </w:tblPrEx>
        <w:trPr>
          <w:trHeight w:val="537"/>
        </w:trPr>
        <w:tc>
          <w:tcPr>
            <w:tcW w:w="2832" w:type="dxa"/>
            <w:vAlign w:val="center"/>
          </w:tcPr>
          <w:p w:rsidR="0030479B" w:rsidRPr="008870C4" w:rsidP="0030479B" w14:paraId="6FEAF1C2" w14:textId="5E477FCE">
            <w:r w:rsidRPr="008870C4">
              <w:t>OFE_GRP = 7 AND OFE_EXPL_NUM = 1</w:t>
            </w:r>
          </w:p>
        </w:tc>
        <w:tc>
          <w:tcPr>
            <w:tcW w:w="1483" w:type="dxa"/>
            <w:vAlign w:val="center"/>
          </w:tcPr>
          <w:p w:rsidR="0030479B" w:rsidRPr="008870C4" w:rsidP="0030479B" w14:paraId="23498635" w14:textId="48FEDA17">
            <w:r w:rsidRPr="008870C4">
              <w:t>time</w:t>
            </w:r>
          </w:p>
        </w:tc>
        <w:tc>
          <w:tcPr>
            <w:tcW w:w="3510" w:type="dxa"/>
            <w:vAlign w:val="center"/>
          </w:tcPr>
          <w:p w:rsidR="0030479B" w:rsidRPr="008870C4" w:rsidP="0030479B" w14:paraId="1DDC82DA" w14:textId="770A7E04">
            <w:r w:rsidRPr="008870C4">
              <w:t>exploded</w:t>
            </w:r>
          </w:p>
        </w:tc>
        <w:tc>
          <w:tcPr>
            <w:tcW w:w="1525" w:type="dxa"/>
            <w:vAlign w:val="center"/>
          </w:tcPr>
          <w:p w:rsidR="0030479B" w:rsidRPr="008870C4" w:rsidP="0030479B" w14:paraId="5FC08680" w14:textId="6E0D4827">
            <w:r w:rsidRPr="008870C4">
              <w:t>exploded</w:t>
            </w:r>
          </w:p>
        </w:tc>
      </w:tr>
      <w:tr w14:paraId="49E051E2" w14:textId="77F4D56E" w:rsidTr="00220863">
        <w:tblPrEx>
          <w:tblW w:w="9350" w:type="dxa"/>
          <w:tblLook w:val="04A0"/>
        </w:tblPrEx>
        <w:trPr>
          <w:trHeight w:val="537"/>
        </w:trPr>
        <w:tc>
          <w:tcPr>
            <w:tcW w:w="2832" w:type="dxa"/>
            <w:vAlign w:val="center"/>
          </w:tcPr>
          <w:p w:rsidR="0030479B" w:rsidRPr="008870C4" w:rsidP="0030479B" w14:paraId="4C447885" w14:textId="09637E1A">
            <w:r w:rsidRPr="008870C4">
              <w:t>OFE_GRP = 7 AND (OFE_EXPL_NUM &gt; 1 OR MISSING)</w:t>
            </w:r>
          </w:p>
        </w:tc>
        <w:tc>
          <w:tcPr>
            <w:tcW w:w="1483" w:type="dxa"/>
            <w:vAlign w:val="center"/>
          </w:tcPr>
          <w:p w:rsidR="0030479B" w:rsidRPr="008870C4" w:rsidP="0030479B" w14:paraId="79D05F2E" w14:textId="7ABA3A28">
            <w:r w:rsidRPr="009E321C">
              <w:rPr>
                <w:b/>
                <w:bCs/>
              </w:rPr>
              <w:t>most serious</w:t>
            </w:r>
            <w:r w:rsidRPr="008870C4">
              <w:t xml:space="preserve"> incident</w:t>
            </w:r>
          </w:p>
        </w:tc>
        <w:tc>
          <w:tcPr>
            <w:tcW w:w="3510" w:type="dxa"/>
            <w:vAlign w:val="center"/>
          </w:tcPr>
          <w:p w:rsidR="0030479B" w:rsidRPr="008870C4" w:rsidP="0030479B" w14:paraId="75A2EE45" w14:textId="37D98CA6">
            <w:r w:rsidRPr="008870C4">
              <w:t>exploded</w:t>
            </w:r>
          </w:p>
        </w:tc>
        <w:tc>
          <w:tcPr>
            <w:tcW w:w="1525" w:type="dxa"/>
            <w:vAlign w:val="center"/>
          </w:tcPr>
          <w:p w:rsidR="0030479B" w:rsidRPr="008870C4" w:rsidP="0030479B" w14:paraId="06ACE39C" w14:textId="0E95F3B6">
            <w:r w:rsidRPr="008870C4">
              <w:t>exploded</w:t>
            </w:r>
          </w:p>
        </w:tc>
      </w:tr>
    </w:tbl>
    <w:p w:rsidR="00717FA4" w:rsidRPr="008870C4" w:rsidP="00B55338" w14:paraId="427EE669" w14:textId="77777777"/>
    <w:p w:rsidR="008F0195" w:rsidRPr="008870C4" w14:paraId="6FAC8A7A" w14:textId="094C441D">
      <w:r w:rsidRPr="008870C4">
        <w:t>[</w:t>
      </w:r>
      <w:r w:rsidRPr="008870C4" w:rsidR="00717FA4">
        <w:t xml:space="preserve">IF OFE_GRP </w:t>
      </w:r>
      <w:r w:rsidRPr="008870C4">
        <w:t xml:space="preserve">= 1 (NO O/F/E) </w:t>
      </w:r>
      <w:r w:rsidRPr="008870C4">
        <w:t>OR</w:t>
      </w:r>
      <w:r w:rsidRPr="008870C4" w:rsidR="00717FA4">
        <w:t xml:space="preserve"> </w:t>
      </w:r>
      <w:r w:rsidRPr="008870C4" w:rsidR="009D7BF9">
        <w:t>.</w:t>
      </w:r>
      <w:r w:rsidRPr="008870C4" w:rsidR="009D7BF9">
        <w:t xml:space="preserve"> (INDETERMINATE)</w:t>
      </w:r>
      <w:r w:rsidRPr="008870C4" w:rsidR="00717FA4">
        <w:t xml:space="preserve">, GO TO SECTION </w:t>
      </w:r>
      <w:r w:rsidRPr="008870C4" w:rsidR="0099598D">
        <w:t>9 (OTHER TOBACCO PRODUCT USE)</w:t>
      </w:r>
      <w:r w:rsidRPr="008870C4">
        <w:t>]</w:t>
      </w:r>
    </w:p>
    <w:p w:rsidR="008F0195" w:rsidRPr="008870C4" w:rsidP="00220863" w14:paraId="1D386E81" w14:textId="7F88023D">
      <w:pPr>
        <w:spacing w:after="0"/>
      </w:pPr>
      <w:r w:rsidRPr="008870C4">
        <w:rPr>
          <w:rFonts w:cstheme="minorHAnsi"/>
        </w:rPr>
        <w:t>[ASK IF OFE_GRP = 2-7]</w:t>
      </w:r>
    </w:p>
    <w:p w:rsidR="00B30C85" w14:paraId="6CDD4BC5" w14:textId="7D9B7102">
      <w:pPr>
        <w:spacing w:after="0" w:line="240" w:lineRule="auto"/>
        <w:rPr>
          <w:rFonts w:cstheme="minorHAnsi"/>
        </w:rPr>
      </w:pPr>
      <w:r w:rsidRPr="008870C4">
        <w:rPr>
          <w:rFonts w:cstheme="minorHAnsi"/>
        </w:rPr>
        <w:t xml:space="preserve">For the next several questions, please think about the </w:t>
      </w:r>
      <w:r w:rsidRPr="008870C4" w:rsidR="002D748C">
        <w:rPr>
          <w:rFonts w:cstheme="minorHAnsi"/>
        </w:rPr>
        <w:t>[PIPE_</w:t>
      </w:r>
      <w:r w:rsidRPr="008870C4" w:rsidR="00555D39">
        <w:rPr>
          <w:rFonts w:cstheme="minorHAnsi"/>
        </w:rPr>
        <w:t>TIME</w:t>
      </w:r>
      <w:r w:rsidRPr="008870C4" w:rsidR="0064043A">
        <w:rPr>
          <w:rFonts w:cstheme="minorHAnsi"/>
        </w:rPr>
        <w:t>]</w:t>
      </w:r>
      <w:r w:rsidRPr="008870C4" w:rsidR="002D748C">
        <w:rPr>
          <w:rFonts w:cstheme="minorHAnsi"/>
        </w:rPr>
        <w:t xml:space="preserve"> </w:t>
      </w:r>
      <w:r w:rsidRPr="008870C4">
        <w:rPr>
          <w:rFonts w:cstheme="minorHAnsi"/>
        </w:rPr>
        <w:t xml:space="preserve">when a vaping device or battery has </w:t>
      </w:r>
      <w:r w:rsidRPr="008870C4" w:rsidR="0064043A">
        <w:rPr>
          <w:rFonts w:cstheme="minorHAnsi"/>
        </w:rPr>
        <w:t>[PIPE_OFE</w:t>
      </w:r>
      <w:r w:rsidRPr="008870C4" w:rsidR="000F3F5B">
        <w:rPr>
          <w:rFonts w:cstheme="minorHAnsi"/>
        </w:rPr>
        <w:t>1</w:t>
      </w:r>
      <w:r w:rsidRPr="008870C4" w:rsidR="0064043A">
        <w:rPr>
          <w:rFonts w:cstheme="minorHAnsi"/>
        </w:rPr>
        <w:t>]</w:t>
      </w:r>
      <w:r w:rsidRPr="008870C4">
        <w:rPr>
          <w:rFonts w:cstheme="minorHAnsi"/>
        </w:rPr>
        <w:t>.</w:t>
      </w:r>
    </w:p>
    <w:p w:rsidR="00B30C85" w:rsidP="00B30C85" w14:paraId="0C18E068" w14:textId="77777777">
      <w:pPr>
        <w:spacing w:after="0" w:line="240" w:lineRule="auto"/>
        <w:rPr>
          <w:rFonts w:cstheme="minorHAnsi"/>
        </w:rPr>
      </w:pPr>
    </w:p>
    <w:p w:rsidR="00137528" w:rsidP="00B30C85" w14:paraId="2409BCF5" w14:textId="0F49C1FE">
      <w:pPr>
        <w:spacing w:after="0" w:line="240" w:lineRule="auto"/>
        <w:rPr>
          <w:rFonts w:cstheme="minorHAnsi"/>
        </w:rPr>
      </w:pPr>
      <w:r w:rsidRPr="00B502FA">
        <w:rPr>
          <w:rFonts w:cstheme="minorHAnsi"/>
          <w:b/>
          <w:bCs/>
        </w:rPr>
        <w:t>[WHEN]</w:t>
      </w:r>
      <w:r>
        <w:rPr>
          <w:rFonts w:cstheme="minorHAnsi"/>
        </w:rPr>
        <w:t xml:space="preserve"> Approximately when did this incident occur? </w:t>
      </w:r>
    </w:p>
    <w:p w:rsidR="00425A82" w:rsidP="00425A82" w14:paraId="0F24B88B" w14:textId="77777777">
      <w:pPr>
        <w:spacing w:after="0" w:line="240" w:lineRule="auto"/>
        <w:rPr>
          <w:rFonts w:cstheme="minorHAnsi"/>
        </w:rPr>
      </w:pPr>
    </w:p>
    <w:p w:rsidR="00425A82" w:rsidRPr="00B502FA" w:rsidP="00532569" w14:paraId="0EC86D3D" w14:textId="77777777">
      <w:pPr>
        <w:pStyle w:val="ListParagraph"/>
        <w:numPr>
          <w:ilvl w:val="0"/>
          <w:numId w:val="99"/>
        </w:numPr>
        <w:spacing w:after="0" w:line="240" w:lineRule="auto"/>
        <w:rPr>
          <w:rFonts w:cstheme="minorHAnsi"/>
        </w:rPr>
      </w:pPr>
      <w:r>
        <w:rPr>
          <w:rFonts w:cstheme="minorHAnsi"/>
        </w:rPr>
        <w:t>Within the past 3 months</w:t>
      </w:r>
    </w:p>
    <w:p w:rsidR="00425A82" w:rsidP="00532569" w14:paraId="3A136E3D" w14:textId="77777777">
      <w:pPr>
        <w:pStyle w:val="ListParagraph"/>
        <w:numPr>
          <w:ilvl w:val="0"/>
          <w:numId w:val="99"/>
        </w:numPr>
        <w:spacing w:after="0" w:line="240" w:lineRule="auto"/>
        <w:rPr>
          <w:rFonts w:cstheme="minorHAnsi"/>
        </w:rPr>
      </w:pPr>
      <w:r>
        <w:rPr>
          <w:rFonts w:cstheme="minorHAnsi"/>
        </w:rPr>
        <w:t xml:space="preserve">More than 3 months ago but within the past year </w:t>
      </w:r>
    </w:p>
    <w:p w:rsidR="00F2382A" w:rsidRPr="005B0320" w:rsidP="00532569" w14:paraId="162A41DD" w14:textId="145ADF04">
      <w:pPr>
        <w:pStyle w:val="ListParagraph"/>
        <w:numPr>
          <w:ilvl w:val="0"/>
          <w:numId w:val="99"/>
        </w:numPr>
        <w:spacing w:after="0" w:line="240" w:lineRule="auto"/>
        <w:rPr>
          <w:rFonts w:cstheme="minorHAnsi"/>
        </w:rPr>
      </w:pPr>
      <w:r>
        <w:rPr>
          <w:rFonts w:cstheme="minorHAnsi"/>
        </w:rPr>
        <w:t>More than one year ago</w:t>
      </w:r>
    </w:p>
    <w:p w:rsidR="00193BAB" w:rsidP="00B30C85" w14:paraId="60975E70" w14:textId="77777777">
      <w:pPr>
        <w:spacing w:after="0" w:line="240" w:lineRule="auto"/>
        <w:rPr>
          <w:rFonts w:cstheme="minorHAnsi"/>
        </w:rPr>
      </w:pPr>
    </w:p>
    <w:p w:rsidR="004C5F64" w:rsidRPr="008870C4" w:rsidP="00B30C85" w14:paraId="1C9A5696" w14:textId="5EAB8F92">
      <w:pPr>
        <w:spacing w:after="0" w:line="240" w:lineRule="auto"/>
        <w:rPr>
          <w:rFonts w:cstheme="minorHAnsi"/>
        </w:rPr>
      </w:pPr>
      <w:r w:rsidRPr="008870C4">
        <w:rPr>
          <w:rFonts w:cstheme="minorHAnsi"/>
        </w:rPr>
        <w:t>[</w:t>
      </w:r>
      <w:r w:rsidRPr="008870C4" w:rsidR="00AE0189">
        <w:rPr>
          <w:rFonts w:cstheme="minorHAnsi"/>
        </w:rPr>
        <w:t>FORCE RESPONSE]</w:t>
      </w:r>
    </w:p>
    <w:p w:rsidR="00566B7B" w:rsidRPr="008870C4" w:rsidP="00BD6988" w14:paraId="04428581" w14:textId="25ABDE81">
      <w:pPr>
        <w:spacing w:after="0" w:line="240" w:lineRule="auto"/>
        <w:rPr>
          <w:rFonts w:cstheme="minorHAnsi"/>
          <w:i/>
        </w:rPr>
      </w:pPr>
      <w:r w:rsidRPr="008870C4">
        <w:rPr>
          <w:rFonts w:cstheme="minorHAnsi"/>
          <w:b/>
          <w:bCs/>
          <w:color w:val="2F5496" w:themeColor="accent1" w:themeShade="BF"/>
        </w:rPr>
        <w:t>[</w:t>
      </w:r>
      <w:r w:rsidRPr="54BDA6D4">
        <w:rPr>
          <w:b/>
          <w:color w:val="2F5496" w:themeColor="accent1" w:themeShade="BF"/>
        </w:rPr>
        <w:t>PART</w:t>
      </w:r>
      <w:r w:rsidRPr="008870C4">
        <w:rPr>
          <w:rFonts w:cstheme="minorHAnsi"/>
          <w:b/>
          <w:bCs/>
          <w:color w:val="2F5496" w:themeColor="accent1" w:themeShade="BF"/>
        </w:rPr>
        <w:t xml:space="preserve">] </w:t>
      </w:r>
      <w:r w:rsidRPr="008870C4" w:rsidR="001322E3">
        <w:rPr>
          <w:rFonts w:cstheme="minorHAnsi"/>
        </w:rPr>
        <w:t xml:space="preserve">What </w:t>
      </w:r>
      <w:r w:rsidRPr="008870C4" w:rsidR="00C67CA6">
        <w:rPr>
          <w:rFonts w:cstheme="minorHAnsi"/>
        </w:rPr>
        <w:t>[</w:t>
      </w:r>
      <w:r w:rsidRPr="008870C4" w:rsidR="0005022B">
        <w:rPr>
          <w:rFonts w:cstheme="minorHAnsi"/>
        </w:rPr>
        <w:t>PIPE_OFE</w:t>
      </w:r>
      <w:r w:rsidRPr="008870C4" w:rsidR="000F3F5B">
        <w:rPr>
          <w:rFonts w:cstheme="minorHAnsi"/>
        </w:rPr>
        <w:t>2</w:t>
      </w:r>
      <w:r w:rsidRPr="008870C4" w:rsidR="00C67CA6">
        <w:rPr>
          <w:rFonts w:cstheme="minorHAnsi"/>
        </w:rPr>
        <w:t>]</w:t>
      </w:r>
      <w:r w:rsidRPr="008870C4" w:rsidR="00013CD4">
        <w:rPr>
          <w:rFonts w:cstheme="minorHAnsi"/>
        </w:rPr>
        <w:t>?</w:t>
      </w:r>
      <w:r w:rsidRPr="008870C4" w:rsidR="006A22C9">
        <w:rPr>
          <w:rFonts w:cstheme="minorHAnsi"/>
        </w:rPr>
        <w:t xml:space="preserve"> </w:t>
      </w:r>
      <w:r w:rsidRPr="008870C4" w:rsidR="006A22C9">
        <w:rPr>
          <w:rFonts w:cstheme="minorHAnsi"/>
          <w:i/>
          <w:iCs/>
        </w:rPr>
        <w:t>[SOURCE: NEW MEASURE]</w:t>
      </w:r>
    </w:p>
    <w:p w:rsidR="00B856AB" w:rsidRPr="008870C4" w:rsidP="00BD6988" w14:paraId="127D838B" w14:textId="77777777">
      <w:pPr>
        <w:spacing w:after="0" w:line="240" w:lineRule="auto"/>
        <w:rPr>
          <w:rFonts w:cstheme="minorHAnsi"/>
        </w:rPr>
      </w:pPr>
    </w:p>
    <w:p w:rsidR="00566B7B" w:rsidRPr="008870C4" w:rsidP="00532569" w14:paraId="3E1D3278" w14:textId="72B14F5E">
      <w:pPr>
        <w:pStyle w:val="ListParagraph"/>
        <w:numPr>
          <w:ilvl w:val="0"/>
          <w:numId w:val="34"/>
        </w:numPr>
        <w:spacing w:after="0" w:line="240" w:lineRule="auto"/>
        <w:rPr>
          <w:rFonts w:cstheme="minorHAnsi"/>
        </w:rPr>
      </w:pPr>
      <w:r w:rsidRPr="008870C4">
        <w:rPr>
          <w:rFonts w:cstheme="minorHAnsi"/>
        </w:rPr>
        <w:t xml:space="preserve">The </w:t>
      </w:r>
      <w:r w:rsidR="005F3398">
        <w:rPr>
          <w:rFonts w:cstheme="minorHAnsi"/>
        </w:rPr>
        <w:t xml:space="preserve">vaping </w:t>
      </w:r>
      <w:r w:rsidRPr="008870C4">
        <w:rPr>
          <w:rFonts w:cstheme="minorHAnsi"/>
        </w:rPr>
        <w:t>d</w:t>
      </w:r>
      <w:r w:rsidRPr="008870C4">
        <w:rPr>
          <w:rFonts w:cstheme="minorHAnsi"/>
        </w:rPr>
        <w:t>evice</w:t>
      </w:r>
      <w:r w:rsidRPr="008870C4" w:rsidR="0068547F">
        <w:rPr>
          <w:rFonts w:cstheme="minorHAnsi"/>
        </w:rPr>
        <w:t xml:space="preserve"> </w:t>
      </w:r>
    </w:p>
    <w:p w:rsidR="0068547F" w:rsidRPr="008870C4" w:rsidP="00532569" w14:paraId="61F9BA44" w14:textId="294407BC">
      <w:pPr>
        <w:pStyle w:val="ListParagraph"/>
        <w:numPr>
          <w:ilvl w:val="0"/>
          <w:numId w:val="34"/>
        </w:numPr>
        <w:spacing w:after="0" w:line="240" w:lineRule="auto"/>
        <w:rPr>
          <w:rFonts w:cstheme="minorHAnsi"/>
        </w:rPr>
      </w:pPr>
      <w:r w:rsidRPr="008870C4">
        <w:rPr>
          <w:rFonts w:cstheme="minorHAnsi"/>
        </w:rPr>
        <w:t xml:space="preserve">The </w:t>
      </w:r>
      <w:r w:rsidRPr="008870C4" w:rsidR="0070724A">
        <w:rPr>
          <w:rFonts w:cstheme="minorHAnsi"/>
        </w:rPr>
        <w:t>battery or</w:t>
      </w:r>
      <w:r w:rsidRPr="008870C4">
        <w:rPr>
          <w:rFonts w:cstheme="minorHAnsi"/>
        </w:rPr>
        <w:t xml:space="preserve"> b</w:t>
      </w:r>
      <w:r w:rsidRPr="008870C4">
        <w:rPr>
          <w:rFonts w:cstheme="minorHAnsi"/>
        </w:rPr>
        <w:t>atteries on their own</w:t>
      </w:r>
      <w:r w:rsidRPr="008870C4" w:rsidR="00FC78D3">
        <w:rPr>
          <w:rFonts w:cstheme="minorHAnsi"/>
        </w:rPr>
        <w:t xml:space="preserve"> (not inside a vaping device)</w:t>
      </w:r>
    </w:p>
    <w:p w:rsidR="002F1B5B" w:rsidRPr="008870C4" w:rsidP="00BD6988" w14:paraId="0C8437AD" w14:textId="3910FB0E">
      <w:pPr>
        <w:spacing w:after="0" w:line="240" w:lineRule="auto"/>
        <w:rPr>
          <w:rFonts w:cstheme="minorHAnsi"/>
          <w:b/>
        </w:rPr>
      </w:pPr>
    </w:p>
    <w:p w:rsidR="00514114" w:rsidRPr="008870C4" w:rsidP="00514114" w14:paraId="685F1945" w14:textId="1C807119">
      <w:pPr>
        <w:spacing w:after="0" w:line="240" w:lineRule="auto"/>
        <w:rPr>
          <w:rFonts w:cstheme="minorHAnsi"/>
        </w:rPr>
      </w:pPr>
      <w:r w:rsidRPr="008870C4">
        <w:rPr>
          <w:rFonts w:cstheme="minorHAnsi"/>
        </w:rPr>
        <w:t>[PROGRAMMER: GENERATE PIP</w:t>
      </w:r>
      <w:r w:rsidRPr="008870C4" w:rsidR="00717FA4">
        <w:rPr>
          <w:rFonts w:cstheme="minorHAnsi"/>
        </w:rPr>
        <w:t>ING</w:t>
      </w:r>
      <w:r w:rsidRPr="008870C4">
        <w:rPr>
          <w:rFonts w:cstheme="minorHAnsi"/>
        </w:rPr>
        <w:t xml:space="preserve"> VARIABLE</w:t>
      </w:r>
      <w:r w:rsidRPr="008870C4" w:rsidR="00717FA4">
        <w:rPr>
          <w:rFonts w:cstheme="minorHAnsi"/>
        </w:rPr>
        <w:t xml:space="preserve"> </w:t>
      </w:r>
      <w:r w:rsidRPr="008870C4" w:rsidR="00717FA4">
        <w:rPr>
          <w:rFonts w:cstheme="minorHAnsi"/>
          <w:i/>
          <w:iCs/>
        </w:rPr>
        <w:t>PIPE_PART</w:t>
      </w:r>
      <w:r w:rsidRPr="008870C4">
        <w:rPr>
          <w:rFonts w:cstheme="minorHAnsi"/>
        </w:rPr>
        <w:t xml:space="preserve"> ACCORDING TO THE </w:t>
      </w:r>
      <w:r w:rsidRPr="008870C4" w:rsidR="00717FA4">
        <w:rPr>
          <w:rFonts w:cstheme="minorHAnsi"/>
        </w:rPr>
        <w:t xml:space="preserve">CRITERIA </w:t>
      </w:r>
      <w:r w:rsidRPr="008870C4">
        <w:rPr>
          <w:rFonts w:cstheme="minorHAnsi"/>
        </w:rPr>
        <w:t>IN THE TABLE BELOW]</w:t>
      </w:r>
    </w:p>
    <w:p w:rsidR="00514114" w:rsidRPr="008870C4" w:rsidP="00514114" w14:paraId="23594947" w14:textId="77777777">
      <w:pPr>
        <w:spacing w:after="0" w:line="240" w:lineRule="auto"/>
        <w:rPr>
          <w:rFonts w:cstheme="minorHAnsi"/>
        </w:rPr>
      </w:pPr>
    </w:p>
    <w:tbl>
      <w:tblPr>
        <w:tblStyle w:val="TableGrid"/>
        <w:tblW w:w="9355" w:type="dxa"/>
        <w:tblLook w:val="04A0"/>
      </w:tblPr>
      <w:tblGrid>
        <w:gridCol w:w="2340"/>
        <w:gridCol w:w="7015"/>
      </w:tblGrid>
      <w:tr w14:paraId="029C94B7" w14:textId="77777777" w:rsidTr="00220863">
        <w:tblPrEx>
          <w:tblW w:w="9355" w:type="dxa"/>
          <w:tblLook w:val="04A0"/>
        </w:tblPrEx>
        <w:trPr>
          <w:trHeight w:val="263"/>
        </w:trPr>
        <w:tc>
          <w:tcPr>
            <w:tcW w:w="2340" w:type="dxa"/>
            <w:vAlign w:val="center"/>
          </w:tcPr>
          <w:p w:rsidR="00717FA4" w:rsidRPr="008870C4" w:rsidP="000E6EF4" w14:paraId="1201551D" w14:textId="77777777">
            <w:pPr>
              <w:spacing w:before="60" w:after="60"/>
              <w:rPr>
                <w:rFonts w:cstheme="minorHAnsi"/>
                <w:b/>
                <w:bCs/>
              </w:rPr>
            </w:pPr>
            <w:r w:rsidRPr="008870C4">
              <w:rPr>
                <w:rFonts w:cstheme="minorHAnsi"/>
                <w:b/>
                <w:bCs/>
              </w:rPr>
              <w:t>Criteria</w:t>
            </w:r>
          </w:p>
        </w:tc>
        <w:tc>
          <w:tcPr>
            <w:tcW w:w="7015" w:type="dxa"/>
            <w:vAlign w:val="center"/>
          </w:tcPr>
          <w:p w:rsidR="00717FA4" w:rsidRPr="008870C4" w:rsidP="000E6EF4" w14:paraId="582AF241" w14:textId="77777777">
            <w:pPr>
              <w:spacing w:before="60" w:after="60"/>
              <w:rPr>
                <w:rFonts w:cstheme="minorHAnsi"/>
                <w:b/>
                <w:bCs/>
              </w:rPr>
            </w:pPr>
            <w:r w:rsidRPr="008870C4">
              <w:rPr>
                <w:rFonts w:cstheme="minorHAnsi"/>
                <w:b/>
                <w:bCs/>
              </w:rPr>
              <w:t>Piped Text</w:t>
            </w:r>
          </w:p>
        </w:tc>
      </w:tr>
      <w:tr w14:paraId="2D9A5888" w14:textId="77777777" w:rsidTr="00220863">
        <w:tblPrEx>
          <w:tblW w:w="9355" w:type="dxa"/>
          <w:tblLook w:val="04A0"/>
        </w:tblPrEx>
        <w:trPr>
          <w:trHeight w:val="246"/>
        </w:trPr>
        <w:tc>
          <w:tcPr>
            <w:tcW w:w="2340" w:type="dxa"/>
            <w:vAlign w:val="center"/>
          </w:tcPr>
          <w:p w:rsidR="00717FA4" w:rsidRPr="008870C4" w:rsidP="000E6EF4" w14:paraId="7C8522DA" w14:textId="20592D09">
            <w:pPr>
              <w:spacing w:before="60" w:after="60"/>
              <w:rPr>
                <w:rFonts w:cstheme="minorHAnsi"/>
              </w:rPr>
            </w:pPr>
            <w:r w:rsidRPr="008870C4">
              <w:rPr>
                <w:rFonts w:cstheme="minorHAnsi"/>
              </w:rPr>
              <w:t>PART = 1</w:t>
            </w:r>
          </w:p>
        </w:tc>
        <w:tc>
          <w:tcPr>
            <w:tcW w:w="7015" w:type="dxa"/>
            <w:vAlign w:val="center"/>
          </w:tcPr>
          <w:p w:rsidR="00717FA4" w:rsidRPr="008870C4" w:rsidP="000E6EF4" w14:paraId="1A96FDFB" w14:textId="21FC33EB">
            <w:pPr>
              <w:spacing w:before="60" w:after="60"/>
              <w:rPr>
                <w:rFonts w:cstheme="minorHAnsi"/>
              </w:rPr>
            </w:pPr>
            <w:r w:rsidRPr="008870C4">
              <w:rPr>
                <w:rFonts w:cstheme="minorHAnsi"/>
              </w:rPr>
              <w:t>device</w:t>
            </w:r>
          </w:p>
        </w:tc>
      </w:tr>
      <w:tr w14:paraId="74EAFCB2" w14:textId="77777777" w:rsidTr="00220863">
        <w:tblPrEx>
          <w:tblW w:w="9355" w:type="dxa"/>
          <w:tblLook w:val="04A0"/>
        </w:tblPrEx>
        <w:trPr>
          <w:trHeight w:val="263"/>
        </w:trPr>
        <w:tc>
          <w:tcPr>
            <w:tcW w:w="2340" w:type="dxa"/>
            <w:vAlign w:val="center"/>
          </w:tcPr>
          <w:p w:rsidR="00717FA4" w:rsidRPr="008870C4" w:rsidP="000E6EF4" w14:paraId="4BE70285" w14:textId="544EE1CD">
            <w:pPr>
              <w:spacing w:before="60" w:after="60"/>
              <w:rPr>
                <w:rFonts w:cstheme="minorHAnsi"/>
              </w:rPr>
            </w:pPr>
            <w:r w:rsidRPr="008870C4">
              <w:rPr>
                <w:rFonts w:cstheme="minorHAnsi"/>
              </w:rPr>
              <w:t>PART = 2</w:t>
            </w:r>
          </w:p>
        </w:tc>
        <w:tc>
          <w:tcPr>
            <w:tcW w:w="7015" w:type="dxa"/>
            <w:vAlign w:val="center"/>
          </w:tcPr>
          <w:p w:rsidR="00717FA4" w:rsidRPr="008870C4" w:rsidP="000E6EF4" w14:paraId="78587770" w14:textId="7BAE9CE2">
            <w:pPr>
              <w:spacing w:before="60" w:after="60"/>
              <w:rPr>
                <w:rFonts w:cstheme="minorHAnsi"/>
              </w:rPr>
            </w:pPr>
            <w:r w:rsidRPr="008870C4">
              <w:rPr>
                <w:rFonts w:cstheme="minorHAnsi"/>
              </w:rPr>
              <w:t>battery</w:t>
            </w:r>
          </w:p>
        </w:tc>
      </w:tr>
    </w:tbl>
    <w:p w:rsidR="00BD6988" w:rsidRPr="008870C4" w:rsidP="008D5695" w14:paraId="52A1823C" w14:textId="427EB9CF">
      <w:pPr>
        <w:spacing w:after="0" w:line="240" w:lineRule="auto"/>
        <w:rPr>
          <w:rFonts w:cstheme="minorHAnsi"/>
          <w:b/>
          <w:bCs/>
          <w:color w:val="2F5496" w:themeColor="accent1" w:themeShade="BF"/>
        </w:rPr>
      </w:pPr>
    </w:p>
    <w:p w:rsidR="00452687" w:rsidRPr="008870C4" w:rsidP="008D5695" w14:paraId="12AB0235" w14:textId="2C647E59">
      <w:pPr>
        <w:spacing w:after="0" w:line="240" w:lineRule="auto"/>
        <w:rPr>
          <w:rFonts w:cstheme="minorHAnsi"/>
          <w:b/>
          <w:bCs/>
          <w:color w:val="2F5496" w:themeColor="accent1" w:themeShade="BF"/>
          <w:u w:val="single"/>
        </w:rPr>
      </w:pPr>
      <w:r w:rsidRPr="008870C4">
        <w:rPr>
          <w:rFonts w:cstheme="minorHAnsi"/>
          <w:b/>
          <w:bCs/>
          <w:u w:val="single"/>
        </w:rPr>
        <w:t xml:space="preserve">SECTION </w:t>
      </w:r>
      <w:r w:rsidRPr="008870C4" w:rsidR="008F0195">
        <w:rPr>
          <w:rFonts w:cstheme="minorHAnsi"/>
          <w:b/>
          <w:bCs/>
          <w:u w:val="single"/>
        </w:rPr>
        <w:t>6</w:t>
      </w:r>
      <w:r w:rsidRPr="008870C4">
        <w:rPr>
          <w:rFonts w:cstheme="minorHAnsi"/>
          <w:b/>
          <w:bCs/>
          <w:u w:val="single"/>
        </w:rPr>
        <w:t xml:space="preserve">: </w:t>
      </w:r>
      <w:r w:rsidRPr="008870C4" w:rsidR="008F0195">
        <w:rPr>
          <w:rFonts w:cstheme="minorHAnsi"/>
          <w:b/>
          <w:bCs/>
          <w:u w:val="single"/>
        </w:rPr>
        <w:t xml:space="preserve">CONTEXTUAL DETAILS OF </w:t>
      </w:r>
      <w:r w:rsidRPr="008870C4">
        <w:rPr>
          <w:rFonts w:cstheme="minorHAnsi"/>
          <w:b/>
          <w:bCs/>
          <w:u w:val="single"/>
        </w:rPr>
        <w:t>NON-SERIOUS O/F/E</w:t>
      </w:r>
    </w:p>
    <w:p w:rsidR="00452687" w:rsidRPr="008870C4" w:rsidP="008D5695" w14:paraId="6BF238BF" w14:textId="264FE1CB">
      <w:pPr>
        <w:spacing w:after="0" w:line="240" w:lineRule="auto"/>
        <w:rPr>
          <w:rFonts w:cstheme="minorHAnsi"/>
          <w:b/>
          <w:bCs/>
          <w:color w:val="2F5496" w:themeColor="accent1" w:themeShade="BF"/>
        </w:rPr>
      </w:pPr>
    </w:p>
    <w:p w:rsidR="000F3F5B" w:rsidRPr="008870C4" w:rsidP="008D5695" w14:paraId="2BA9ACCA" w14:textId="30EA0D3F">
      <w:pPr>
        <w:spacing w:after="0" w:line="240" w:lineRule="auto"/>
        <w:rPr>
          <w:rFonts w:cstheme="minorHAnsi"/>
        </w:rPr>
      </w:pPr>
      <w:r w:rsidRPr="008870C4">
        <w:rPr>
          <w:rFonts w:cstheme="minorHAnsi"/>
        </w:rPr>
        <w:t xml:space="preserve">[ADMINISTER SECTION </w:t>
      </w:r>
      <w:r w:rsidRPr="008870C4" w:rsidR="008F0195">
        <w:rPr>
          <w:rFonts w:cstheme="minorHAnsi"/>
        </w:rPr>
        <w:t>6</w:t>
      </w:r>
      <w:r w:rsidRPr="008870C4">
        <w:rPr>
          <w:rFonts w:cstheme="minorHAnsi"/>
        </w:rPr>
        <w:t xml:space="preserve"> IF OFE_GRP =</w:t>
      </w:r>
      <w:r w:rsidRPr="008870C4" w:rsidR="00344F42">
        <w:rPr>
          <w:rFonts w:cstheme="minorHAnsi"/>
        </w:rPr>
        <w:t>2</w:t>
      </w:r>
      <w:r w:rsidRPr="008870C4">
        <w:rPr>
          <w:rFonts w:cstheme="minorHAnsi"/>
        </w:rPr>
        <w:t>]</w:t>
      </w:r>
    </w:p>
    <w:p w:rsidR="00452687" w:rsidRPr="008870C4" w:rsidP="008D5695" w14:paraId="7DAB4749" w14:textId="77777777">
      <w:pPr>
        <w:spacing w:after="0" w:line="240" w:lineRule="auto"/>
        <w:rPr>
          <w:rFonts w:cstheme="minorHAnsi"/>
          <w:b/>
          <w:bCs/>
          <w:color w:val="2F5496" w:themeColor="accent1" w:themeShade="BF"/>
        </w:rPr>
      </w:pPr>
    </w:p>
    <w:p w:rsidR="000F3F5B" w:rsidRPr="008870C4" w:rsidP="008D5695" w14:paraId="3F45FA1F" w14:textId="5C538D63">
      <w:pPr>
        <w:spacing w:after="0" w:line="240" w:lineRule="auto"/>
        <w:rPr>
          <w:rFonts w:cstheme="minorHAnsi"/>
          <w:b/>
          <w:bCs/>
          <w:i/>
          <w:iCs/>
        </w:rPr>
      </w:pPr>
      <w:r w:rsidRPr="008870C4">
        <w:rPr>
          <w:rFonts w:cstheme="minorHAnsi"/>
          <w:b/>
          <w:bCs/>
          <w:i/>
          <w:iCs/>
        </w:rPr>
        <w:t xml:space="preserve">6.1: </w:t>
      </w:r>
      <w:r w:rsidRPr="008870C4" w:rsidR="008F0195">
        <w:rPr>
          <w:rFonts w:cstheme="minorHAnsi"/>
          <w:b/>
          <w:bCs/>
          <w:i/>
          <w:iCs/>
        </w:rPr>
        <w:t>DEVICE</w:t>
      </w:r>
    </w:p>
    <w:p w:rsidR="000F3F5B" w:rsidRPr="008870C4" w:rsidP="008D5695" w14:paraId="122E19AB" w14:textId="50F36F8D">
      <w:pPr>
        <w:spacing w:after="0" w:line="240" w:lineRule="auto"/>
        <w:rPr>
          <w:rFonts w:cstheme="minorHAnsi"/>
          <w:b/>
          <w:bCs/>
          <w:color w:val="2F5496" w:themeColor="accent1" w:themeShade="BF"/>
        </w:rPr>
      </w:pPr>
    </w:p>
    <w:p w:rsidR="0099598D" w:rsidRPr="008870C4" w:rsidP="0099598D" w14:paraId="7335C86F" w14:textId="692FBC2F">
      <w:pPr>
        <w:spacing w:after="0" w:line="240" w:lineRule="auto"/>
        <w:rPr>
          <w:rFonts w:cstheme="minorHAnsi"/>
        </w:rPr>
      </w:pPr>
      <w:r w:rsidRPr="008870C4">
        <w:rPr>
          <w:rFonts w:cstheme="minorHAnsi"/>
        </w:rPr>
        <w:t>[ADMINISTER SECTION 6.1 IF PART = 1]</w:t>
      </w:r>
    </w:p>
    <w:p w:rsidR="0099598D" w:rsidRPr="008870C4" w:rsidP="008D5695" w14:paraId="73893EA9" w14:textId="5A383BF4">
      <w:pPr>
        <w:spacing w:after="0" w:line="240" w:lineRule="auto"/>
        <w:rPr>
          <w:rFonts w:cstheme="minorHAnsi"/>
          <w:b/>
          <w:bCs/>
          <w:color w:val="2F5496" w:themeColor="accent1" w:themeShade="BF"/>
        </w:rPr>
      </w:pPr>
    </w:p>
    <w:p w:rsidR="00293218" w:rsidP="00293218" w14:paraId="347AD617" w14:textId="1E046B50">
      <w:pPr>
        <w:spacing w:after="0"/>
        <w:rPr>
          <w:rFonts w:cstheme="minorHAnsi"/>
        </w:rPr>
      </w:pPr>
      <w:r w:rsidRPr="008870C4">
        <w:rPr>
          <w:rFonts w:cstheme="minorHAnsi"/>
        </w:rPr>
        <w:t xml:space="preserve">For the next several questions, please think about </w:t>
      </w:r>
      <w:r w:rsidRPr="008870C4">
        <w:rPr>
          <w:rFonts w:cstheme="minorHAnsi"/>
          <w:b/>
          <w:bCs/>
        </w:rPr>
        <w:t xml:space="preserve">the vaping device </w:t>
      </w:r>
      <w:r w:rsidRPr="008870C4">
        <w:rPr>
          <w:rFonts w:cstheme="minorHAnsi"/>
        </w:rPr>
        <w:t>that [PIPE_OFE2].</w:t>
      </w:r>
    </w:p>
    <w:p w:rsidR="00293218" w:rsidRPr="008870C4" w:rsidP="008D5695" w14:paraId="3A60F3EE" w14:textId="77777777">
      <w:pPr>
        <w:spacing w:after="0" w:line="240" w:lineRule="auto"/>
        <w:rPr>
          <w:rFonts w:cstheme="minorHAnsi"/>
          <w:b/>
          <w:bCs/>
          <w:color w:val="2F5496" w:themeColor="accent1" w:themeShade="BF"/>
        </w:rPr>
      </w:pPr>
    </w:p>
    <w:p w:rsidR="002A3661" w:rsidRPr="008870C4" w:rsidP="002A3661" w14:paraId="0FA2BA2C" w14:textId="77777777">
      <w:pPr>
        <w:spacing w:after="0" w:line="240" w:lineRule="auto"/>
        <w:rPr>
          <w:rFonts w:cstheme="minorHAnsi"/>
        </w:rPr>
      </w:pPr>
      <w:r w:rsidRPr="008870C4">
        <w:rPr>
          <w:rFonts w:cstheme="minorHAnsi"/>
        </w:rPr>
        <w:t>[ASK IF PART = 1]</w:t>
      </w:r>
    </w:p>
    <w:p w:rsidR="002A3661" w:rsidRPr="008870C4" w:rsidP="002A3661" w14:paraId="70CCDA16" w14:textId="6F7E5379">
      <w:pPr>
        <w:spacing w:after="0" w:line="240" w:lineRule="auto"/>
        <w:rPr>
          <w:rFonts w:cstheme="minorHAnsi"/>
        </w:rPr>
      </w:pPr>
      <w:r w:rsidRPr="008870C4">
        <w:rPr>
          <w:rFonts w:cstheme="minorHAnsi"/>
          <w:b/>
          <w:bCs/>
          <w:color w:val="2F5496" w:themeColor="accent1" w:themeShade="BF"/>
        </w:rPr>
        <w:t>[OFE_STAT</w:t>
      </w:r>
      <w:r w:rsidRPr="008870C4" w:rsidR="00452687">
        <w:rPr>
          <w:rFonts w:cstheme="minorHAnsi"/>
          <w:b/>
          <w:bCs/>
          <w:color w:val="2F5496" w:themeColor="accent1" w:themeShade="BF"/>
        </w:rPr>
        <w:t>_NS</w:t>
      </w:r>
      <w:r w:rsidRPr="008870C4">
        <w:rPr>
          <w:rFonts w:cstheme="minorHAnsi"/>
          <w:b/>
          <w:bCs/>
          <w:color w:val="2F5496" w:themeColor="accent1" w:themeShade="BF"/>
        </w:rPr>
        <w:t xml:space="preserve">] </w:t>
      </w:r>
      <w:r w:rsidRPr="008870C4">
        <w:rPr>
          <w:rFonts w:cstheme="minorHAnsi"/>
        </w:rPr>
        <w:t>When the device [PIPE_OFE2], was the device…?</w:t>
      </w:r>
    </w:p>
    <w:p w:rsidR="002A3661" w:rsidRPr="008870C4" w:rsidP="002A3661" w14:paraId="7DD76F5B" w14:textId="77777777">
      <w:pPr>
        <w:spacing w:after="0" w:line="240" w:lineRule="auto"/>
        <w:rPr>
          <w:rFonts w:cstheme="minorHAnsi"/>
          <w:b/>
        </w:rPr>
      </w:pPr>
    </w:p>
    <w:p w:rsidR="002A3661" w:rsidRPr="008870C4" w:rsidP="00532569" w14:paraId="4CD7EF84" w14:textId="77777777">
      <w:pPr>
        <w:pStyle w:val="ListParagraph"/>
        <w:numPr>
          <w:ilvl w:val="0"/>
          <w:numId w:val="8"/>
        </w:numPr>
        <w:spacing w:after="0"/>
        <w:rPr>
          <w:rFonts w:cstheme="minorHAnsi"/>
        </w:rPr>
      </w:pPr>
      <w:r w:rsidRPr="008870C4">
        <w:rPr>
          <w:rFonts w:cstheme="minorHAnsi"/>
        </w:rPr>
        <w:t xml:space="preserve">On </w:t>
      </w:r>
    </w:p>
    <w:p w:rsidR="002A3661" w:rsidRPr="008870C4" w:rsidP="00532569" w14:paraId="130C85BB" w14:textId="77777777">
      <w:pPr>
        <w:pStyle w:val="ListParagraph"/>
        <w:numPr>
          <w:ilvl w:val="0"/>
          <w:numId w:val="8"/>
        </w:numPr>
        <w:spacing w:after="0"/>
        <w:rPr>
          <w:rFonts w:cstheme="minorHAnsi"/>
        </w:rPr>
      </w:pPr>
      <w:r w:rsidRPr="008870C4">
        <w:rPr>
          <w:rFonts w:cstheme="minorHAnsi"/>
        </w:rPr>
        <w:t>Off</w:t>
      </w:r>
    </w:p>
    <w:p w:rsidR="002A3661" w:rsidRPr="008870C4" w:rsidP="00532569" w14:paraId="62730430" w14:textId="77777777">
      <w:pPr>
        <w:pStyle w:val="ListParagraph"/>
        <w:numPr>
          <w:ilvl w:val="0"/>
          <w:numId w:val="8"/>
        </w:numPr>
        <w:spacing w:after="0"/>
        <w:rPr>
          <w:rFonts w:cstheme="minorHAnsi"/>
        </w:rPr>
      </w:pPr>
      <w:r w:rsidRPr="008870C4">
        <w:rPr>
          <w:rFonts w:cstheme="minorHAnsi"/>
        </w:rPr>
        <w:t>In standby mode</w:t>
      </w:r>
    </w:p>
    <w:p w:rsidR="002A3661" w:rsidRPr="008870C4" w:rsidP="00532569" w14:paraId="71749A8C" w14:textId="77777777">
      <w:pPr>
        <w:pStyle w:val="ListParagraph"/>
        <w:numPr>
          <w:ilvl w:val="0"/>
          <w:numId w:val="8"/>
        </w:numPr>
        <w:spacing w:after="0"/>
        <w:rPr>
          <w:rFonts w:cstheme="minorHAnsi"/>
        </w:rPr>
      </w:pPr>
      <w:r w:rsidRPr="008870C4">
        <w:rPr>
          <w:rFonts w:cstheme="minorHAnsi"/>
        </w:rPr>
        <w:t>Don’t know</w:t>
      </w:r>
    </w:p>
    <w:p w:rsidR="002A3661" w:rsidRPr="008870C4" w:rsidP="002A3661" w14:paraId="64DC9946" w14:textId="77777777">
      <w:pPr>
        <w:spacing w:after="0" w:line="240" w:lineRule="auto"/>
        <w:rPr>
          <w:rFonts w:cstheme="minorHAnsi"/>
        </w:rPr>
      </w:pPr>
    </w:p>
    <w:p w:rsidR="00B27BDA" w:rsidRPr="008870C4" w:rsidP="00B27BDA" w14:paraId="573B61A4" w14:textId="77777777">
      <w:pPr>
        <w:spacing w:after="0" w:line="240" w:lineRule="auto"/>
        <w:rPr>
          <w:rFonts w:cstheme="minorHAnsi"/>
        </w:rPr>
      </w:pPr>
      <w:r w:rsidRPr="008870C4">
        <w:rPr>
          <w:rFonts w:cstheme="minorHAnsi"/>
        </w:rPr>
        <w:t>[ASK IF PART = 1]</w:t>
      </w:r>
    </w:p>
    <w:p w:rsidR="00B27BDA" w:rsidRPr="008870C4" w:rsidP="00B27BDA" w14:paraId="1C1DB609" w14:textId="57C9C367">
      <w:pPr>
        <w:spacing w:after="0" w:line="240" w:lineRule="auto"/>
        <w:rPr>
          <w:rFonts w:cstheme="minorHAnsi"/>
        </w:rPr>
      </w:pPr>
      <w:r w:rsidRPr="008870C4">
        <w:rPr>
          <w:rFonts w:cstheme="minorHAnsi"/>
          <w:b/>
          <w:bCs/>
          <w:color w:val="2F5496" w:themeColor="accent1" w:themeShade="BF"/>
        </w:rPr>
        <w:t xml:space="preserve">[OFE_CHG_NS] </w:t>
      </w:r>
      <w:r w:rsidRPr="008870C4">
        <w:rPr>
          <w:rFonts w:cstheme="minorHAnsi"/>
        </w:rPr>
        <w:t>When the device [PIPE_OFE2], was the device charging?</w:t>
      </w:r>
    </w:p>
    <w:p w:rsidR="00B27BDA" w:rsidRPr="008870C4" w:rsidP="00B27BDA" w14:paraId="3ADD2880" w14:textId="77777777">
      <w:pPr>
        <w:spacing w:after="0" w:line="240" w:lineRule="auto"/>
        <w:rPr>
          <w:rFonts w:cstheme="minorHAnsi"/>
          <w:b/>
        </w:rPr>
      </w:pPr>
    </w:p>
    <w:p w:rsidR="00B27BDA" w:rsidRPr="008870C4" w:rsidP="00532569" w14:paraId="516776F0" w14:textId="77777777">
      <w:pPr>
        <w:pStyle w:val="ListParagraph"/>
        <w:numPr>
          <w:ilvl w:val="0"/>
          <w:numId w:val="66"/>
        </w:numPr>
        <w:spacing w:after="0"/>
        <w:rPr>
          <w:rFonts w:cstheme="minorHAnsi"/>
        </w:rPr>
      </w:pPr>
      <w:r w:rsidRPr="008870C4">
        <w:rPr>
          <w:rFonts w:cstheme="minorHAnsi"/>
        </w:rPr>
        <w:t>Yes</w:t>
      </w:r>
    </w:p>
    <w:p w:rsidR="00B27BDA" w:rsidRPr="008870C4" w:rsidP="00532569" w14:paraId="094AB71F" w14:textId="77777777">
      <w:pPr>
        <w:pStyle w:val="ListParagraph"/>
        <w:numPr>
          <w:ilvl w:val="0"/>
          <w:numId w:val="66"/>
        </w:numPr>
        <w:spacing w:after="0"/>
        <w:rPr>
          <w:rFonts w:cstheme="minorHAnsi"/>
        </w:rPr>
      </w:pPr>
      <w:r w:rsidRPr="008870C4">
        <w:rPr>
          <w:rFonts w:cstheme="minorHAnsi"/>
        </w:rPr>
        <w:t>No</w:t>
      </w:r>
    </w:p>
    <w:p w:rsidR="00B27BDA" w:rsidRPr="008870C4" w:rsidP="00532569" w14:paraId="125FE340" w14:textId="77777777">
      <w:pPr>
        <w:pStyle w:val="ListParagraph"/>
        <w:numPr>
          <w:ilvl w:val="0"/>
          <w:numId w:val="66"/>
        </w:numPr>
        <w:spacing w:after="0"/>
        <w:rPr>
          <w:rFonts w:cstheme="minorHAnsi"/>
        </w:rPr>
      </w:pPr>
      <w:r w:rsidRPr="008870C4">
        <w:rPr>
          <w:rFonts w:cstheme="minorHAnsi"/>
        </w:rPr>
        <w:t>Don’t know</w:t>
      </w:r>
    </w:p>
    <w:p w:rsidR="00B27BDA" w:rsidRPr="008870C4" w:rsidP="00B27BDA" w14:paraId="039DD091" w14:textId="77777777">
      <w:pPr>
        <w:spacing w:after="0"/>
        <w:rPr>
          <w:rFonts w:cstheme="minorHAnsi"/>
        </w:rPr>
      </w:pPr>
    </w:p>
    <w:p w:rsidR="00E67030" w:rsidRPr="008870C4" w:rsidP="00E67030" w14:paraId="51EAFF12" w14:textId="75E08684">
      <w:pPr>
        <w:spacing w:after="0"/>
        <w:rPr>
          <w:rFonts w:cstheme="minorHAnsi"/>
        </w:rPr>
      </w:pPr>
      <w:r w:rsidRPr="008870C4">
        <w:rPr>
          <w:rFonts w:cstheme="minorHAnsi"/>
        </w:rPr>
        <w:t>[ASK IF PART = 1 AND OFE_STAT</w:t>
      </w:r>
      <w:r w:rsidRPr="008870C4" w:rsidR="002A4421">
        <w:rPr>
          <w:rFonts w:cstheme="minorHAnsi"/>
        </w:rPr>
        <w:t>_NS</w:t>
      </w:r>
      <w:r w:rsidRPr="008870C4">
        <w:rPr>
          <w:rFonts w:cstheme="minorHAnsi"/>
        </w:rPr>
        <w:t xml:space="preserve"> = 1]</w:t>
      </w:r>
    </w:p>
    <w:p w:rsidR="00E67030" w:rsidRPr="008870C4" w:rsidP="00E67030" w14:paraId="3F4832C0" w14:textId="16DE16AA">
      <w:pPr>
        <w:spacing w:after="0"/>
        <w:rPr>
          <w:rFonts w:cstheme="minorHAnsi"/>
        </w:rPr>
      </w:pPr>
      <w:r w:rsidRPr="008870C4">
        <w:rPr>
          <w:rFonts w:cstheme="minorHAnsi"/>
          <w:b/>
          <w:bCs/>
          <w:color w:val="2F5496" w:themeColor="accent1" w:themeShade="BF"/>
        </w:rPr>
        <w:t xml:space="preserve">[OFE_STATON_NS] </w:t>
      </w:r>
      <w:r w:rsidRPr="008870C4">
        <w:rPr>
          <w:rFonts w:cstheme="minorHAnsi"/>
        </w:rPr>
        <w:t>When the device [PIPE_OFE2], which of the following was happening? [SINGLE SELECT]</w:t>
      </w:r>
    </w:p>
    <w:p w:rsidR="00E67030" w:rsidRPr="008870C4" w:rsidP="00E67030" w14:paraId="4FCFC817" w14:textId="77777777">
      <w:pPr>
        <w:spacing w:after="0"/>
        <w:rPr>
          <w:rFonts w:cstheme="minorHAnsi"/>
        </w:rPr>
      </w:pPr>
    </w:p>
    <w:p w:rsidR="00E67030" w:rsidRPr="008870C4" w:rsidP="00532569" w14:paraId="713BFA1C" w14:textId="77777777">
      <w:pPr>
        <w:pStyle w:val="ListParagraph"/>
        <w:numPr>
          <w:ilvl w:val="0"/>
          <w:numId w:val="9"/>
        </w:numPr>
        <w:spacing w:after="0"/>
        <w:rPr>
          <w:rFonts w:cstheme="minorHAnsi"/>
        </w:rPr>
      </w:pPr>
      <w:r w:rsidRPr="008870C4">
        <w:rPr>
          <w:rFonts w:cstheme="minorHAnsi"/>
        </w:rPr>
        <w:t>I was vaping (puffing or inhaling)</w:t>
      </w:r>
    </w:p>
    <w:p w:rsidR="00E67030" w:rsidRPr="008870C4" w:rsidP="00532569" w14:paraId="24F7099F" w14:textId="77777777">
      <w:pPr>
        <w:pStyle w:val="ListParagraph"/>
        <w:numPr>
          <w:ilvl w:val="0"/>
          <w:numId w:val="9"/>
        </w:numPr>
        <w:spacing w:after="0"/>
        <w:rPr>
          <w:rFonts w:cstheme="minorHAnsi"/>
        </w:rPr>
      </w:pPr>
      <w:r w:rsidRPr="008870C4">
        <w:rPr>
          <w:rFonts w:cstheme="minorHAnsi"/>
        </w:rPr>
        <w:t xml:space="preserve">I was holding the device in my hands but not vaping </w:t>
      </w:r>
    </w:p>
    <w:p w:rsidR="00E67030" w:rsidRPr="008870C4" w:rsidP="00532569" w14:paraId="3438DF92" w14:textId="77777777">
      <w:pPr>
        <w:pStyle w:val="ListParagraph"/>
        <w:numPr>
          <w:ilvl w:val="0"/>
          <w:numId w:val="9"/>
        </w:numPr>
        <w:spacing w:after="0"/>
        <w:rPr>
          <w:rFonts w:cstheme="minorHAnsi"/>
        </w:rPr>
      </w:pPr>
      <w:r w:rsidRPr="008870C4">
        <w:rPr>
          <w:rFonts w:cstheme="minorHAnsi"/>
        </w:rPr>
        <w:t>I was changing or replacing a battery</w:t>
      </w:r>
    </w:p>
    <w:p w:rsidR="00E67030" w:rsidRPr="008870C4" w:rsidP="00532569" w14:paraId="04E5B078" w14:textId="77777777">
      <w:pPr>
        <w:pStyle w:val="ListParagraph"/>
        <w:numPr>
          <w:ilvl w:val="0"/>
          <w:numId w:val="9"/>
        </w:numPr>
        <w:spacing w:after="0"/>
        <w:rPr>
          <w:rFonts w:cstheme="minorHAnsi"/>
        </w:rPr>
      </w:pPr>
      <w:r w:rsidRPr="008870C4">
        <w:rPr>
          <w:rFonts w:cstheme="minorHAnsi"/>
        </w:rPr>
        <w:t>The device was in a pocket</w:t>
      </w:r>
    </w:p>
    <w:p w:rsidR="00E67030" w:rsidRPr="008870C4" w:rsidP="00532569" w14:paraId="7AAFA98E" w14:textId="77777777">
      <w:pPr>
        <w:pStyle w:val="ListParagraph"/>
        <w:numPr>
          <w:ilvl w:val="0"/>
          <w:numId w:val="9"/>
        </w:numPr>
        <w:spacing w:after="0"/>
        <w:rPr>
          <w:rFonts w:cstheme="minorHAnsi"/>
        </w:rPr>
      </w:pPr>
      <w:r w:rsidRPr="008870C4">
        <w:rPr>
          <w:rFonts w:cstheme="minorHAnsi"/>
        </w:rPr>
        <w:t>The device was being stored in a purse, bag, or luggage</w:t>
      </w:r>
    </w:p>
    <w:p w:rsidR="00E67030" w:rsidRPr="008870C4" w:rsidP="00532569" w14:paraId="4008B51B" w14:textId="77777777">
      <w:pPr>
        <w:pStyle w:val="ListParagraph"/>
        <w:numPr>
          <w:ilvl w:val="0"/>
          <w:numId w:val="9"/>
        </w:numPr>
        <w:spacing w:after="0"/>
        <w:rPr>
          <w:rFonts w:cstheme="minorHAnsi"/>
        </w:rPr>
      </w:pPr>
      <w:r w:rsidRPr="008870C4">
        <w:rPr>
          <w:rFonts w:cstheme="minorHAnsi"/>
        </w:rPr>
        <w:t>The device was being stored in a car</w:t>
      </w:r>
    </w:p>
    <w:p w:rsidR="00E67030" w:rsidRPr="008870C4" w:rsidP="00532569" w14:paraId="2918A4DA" w14:textId="77777777">
      <w:pPr>
        <w:pStyle w:val="ListParagraph"/>
        <w:numPr>
          <w:ilvl w:val="0"/>
          <w:numId w:val="9"/>
        </w:numPr>
        <w:spacing w:after="0"/>
        <w:rPr>
          <w:rFonts w:cstheme="minorHAnsi"/>
        </w:rPr>
      </w:pPr>
      <w:r w:rsidRPr="008870C4">
        <w:rPr>
          <w:rFonts w:cstheme="minorHAnsi"/>
        </w:rPr>
        <w:t>The device was sitting on a surface</w:t>
      </w:r>
    </w:p>
    <w:p w:rsidR="00E67030" w:rsidRPr="008870C4" w:rsidP="00532569" w14:paraId="31790315" w14:textId="5FEC087C">
      <w:pPr>
        <w:pStyle w:val="ListParagraph"/>
        <w:numPr>
          <w:ilvl w:val="0"/>
          <w:numId w:val="9"/>
        </w:numPr>
        <w:spacing w:after="0"/>
        <w:rPr>
          <w:rFonts w:cstheme="minorHAnsi"/>
        </w:rPr>
      </w:pPr>
      <w:r w:rsidRPr="008870C4">
        <w:rPr>
          <w:rFonts w:cstheme="minorHAnsi"/>
        </w:rPr>
        <w:t>Other</w:t>
      </w:r>
      <w:r w:rsidRPr="008870C4" w:rsidR="00AB33C9">
        <w:rPr>
          <w:rFonts w:cstheme="minorHAnsi"/>
        </w:rPr>
        <w:t>, please specify: _____</w:t>
      </w:r>
    </w:p>
    <w:p w:rsidR="00E67030" w:rsidRPr="008870C4" w:rsidP="00532569" w14:paraId="0A7805D6" w14:textId="77777777">
      <w:pPr>
        <w:pStyle w:val="ListParagraph"/>
        <w:numPr>
          <w:ilvl w:val="0"/>
          <w:numId w:val="9"/>
        </w:numPr>
        <w:spacing w:after="0"/>
        <w:rPr>
          <w:rFonts w:cstheme="minorHAnsi"/>
        </w:rPr>
      </w:pPr>
      <w:r w:rsidRPr="008870C4">
        <w:rPr>
          <w:rFonts w:cstheme="minorHAnsi"/>
        </w:rPr>
        <w:t>Don’t know</w:t>
      </w:r>
    </w:p>
    <w:p w:rsidR="00E67030" w:rsidRPr="008870C4" w:rsidP="00E67030" w14:paraId="3984A7FA" w14:textId="77777777">
      <w:pPr>
        <w:spacing w:after="0"/>
        <w:rPr>
          <w:rFonts w:cstheme="minorHAnsi"/>
          <w:b/>
          <w:bCs/>
          <w:color w:val="2F5496" w:themeColor="accent1" w:themeShade="BF"/>
        </w:rPr>
      </w:pPr>
    </w:p>
    <w:p w:rsidR="00E67030" w:rsidRPr="008870C4" w:rsidP="00E67030" w14:paraId="312CF55E" w14:textId="380018E1">
      <w:pPr>
        <w:spacing w:after="0"/>
        <w:rPr>
          <w:rFonts w:cstheme="minorHAnsi"/>
        </w:rPr>
      </w:pPr>
      <w:r w:rsidRPr="008870C4">
        <w:rPr>
          <w:rFonts w:cstheme="minorHAnsi"/>
        </w:rPr>
        <w:t>[ASK IF PART = 1 AND OFE_STAT</w:t>
      </w:r>
      <w:r w:rsidRPr="008870C4" w:rsidR="002A4421">
        <w:rPr>
          <w:rFonts w:cstheme="minorHAnsi"/>
        </w:rPr>
        <w:t>_NS</w:t>
      </w:r>
      <w:r w:rsidRPr="008870C4">
        <w:rPr>
          <w:rFonts w:cstheme="minorHAnsi"/>
        </w:rPr>
        <w:t xml:space="preserve"> = 2]</w:t>
      </w:r>
    </w:p>
    <w:p w:rsidR="00E67030" w:rsidRPr="008870C4" w:rsidP="00E67030" w14:paraId="24CDDEEF" w14:textId="689BCF8E">
      <w:pPr>
        <w:spacing w:after="0"/>
        <w:rPr>
          <w:rFonts w:cstheme="minorHAnsi"/>
        </w:rPr>
      </w:pPr>
      <w:r w:rsidRPr="008870C4">
        <w:rPr>
          <w:rFonts w:cstheme="minorHAnsi"/>
          <w:b/>
          <w:bCs/>
          <w:color w:val="2F5496" w:themeColor="accent1" w:themeShade="BF"/>
        </w:rPr>
        <w:t xml:space="preserve">[OFE_STATOFF_NS] </w:t>
      </w:r>
      <w:r w:rsidRPr="008870C4">
        <w:rPr>
          <w:rFonts w:cstheme="minorHAnsi"/>
        </w:rPr>
        <w:t xml:space="preserve">When the device [PIPE_OFE2], which of the following was happening? </w:t>
      </w:r>
    </w:p>
    <w:p w:rsidR="00E67030" w:rsidRPr="008870C4" w:rsidP="00E67030" w14:paraId="08EE2AC1" w14:textId="77777777">
      <w:pPr>
        <w:spacing w:after="0"/>
        <w:rPr>
          <w:rFonts w:cstheme="minorHAnsi"/>
        </w:rPr>
      </w:pPr>
    </w:p>
    <w:p w:rsidR="00E67030" w:rsidRPr="008870C4" w:rsidP="00532569" w14:paraId="33EADCDF" w14:textId="77777777">
      <w:pPr>
        <w:pStyle w:val="ListParagraph"/>
        <w:numPr>
          <w:ilvl w:val="0"/>
          <w:numId w:val="10"/>
        </w:numPr>
        <w:spacing w:after="0"/>
        <w:rPr>
          <w:rFonts w:cstheme="minorHAnsi"/>
        </w:rPr>
      </w:pPr>
      <w:r w:rsidRPr="008870C4">
        <w:rPr>
          <w:rFonts w:cstheme="minorHAnsi"/>
        </w:rPr>
        <w:t>I was holding the device in my hands but not vaping</w:t>
      </w:r>
    </w:p>
    <w:p w:rsidR="00E67030" w:rsidRPr="008870C4" w:rsidP="00532569" w14:paraId="542817AD" w14:textId="77777777">
      <w:pPr>
        <w:pStyle w:val="ListParagraph"/>
        <w:numPr>
          <w:ilvl w:val="0"/>
          <w:numId w:val="10"/>
        </w:numPr>
        <w:spacing w:after="0"/>
        <w:rPr>
          <w:rFonts w:cstheme="minorHAnsi"/>
        </w:rPr>
      </w:pPr>
      <w:r w:rsidRPr="008870C4">
        <w:rPr>
          <w:rFonts w:cstheme="minorHAnsi"/>
        </w:rPr>
        <w:t>I was changing or replacing a battery</w:t>
      </w:r>
    </w:p>
    <w:p w:rsidR="00E67030" w:rsidRPr="008870C4" w:rsidP="00532569" w14:paraId="21211853" w14:textId="77777777">
      <w:pPr>
        <w:pStyle w:val="ListParagraph"/>
        <w:numPr>
          <w:ilvl w:val="0"/>
          <w:numId w:val="10"/>
        </w:numPr>
        <w:spacing w:after="0"/>
        <w:rPr>
          <w:rFonts w:cstheme="minorHAnsi"/>
        </w:rPr>
      </w:pPr>
      <w:r w:rsidRPr="008870C4">
        <w:rPr>
          <w:rFonts w:cstheme="minorHAnsi"/>
        </w:rPr>
        <w:t>The device was in a pocket</w:t>
      </w:r>
    </w:p>
    <w:p w:rsidR="00E67030" w:rsidRPr="008870C4" w:rsidP="00532569" w14:paraId="0DAEDEC7" w14:textId="77777777">
      <w:pPr>
        <w:pStyle w:val="ListParagraph"/>
        <w:numPr>
          <w:ilvl w:val="0"/>
          <w:numId w:val="10"/>
        </w:numPr>
        <w:spacing w:after="0"/>
        <w:rPr>
          <w:rFonts w:cstheme="minorHAnsi"/>
        </w:rPr>
      </w:pPr>
      <w:r w:rsidRPr="008870C4">
        <w:rPr>
          <w:rFonts w:cstheme="minorHAnsi"/>
        </w:rPr>
        <w:t>The device was being stored in a purse, bag, or luggage</w:t>
      </w:r>
    </w:p>
    <w:p w:rsidR="00E67030" w:rsidRPr="008870C4" w:rsidP="00532569" w14:paraId="08A53BBB" w14:textId="77777777">
      <w:pPr>
        <w:pStyle w:val="ListParagraph"/>
        <w:numPr>
          <w:ilvl w:val="0"/>
          <w:numId w:val="10"/>
        </w:numPr>
        <w:spacing w:after="0"/>
        <w:rPr>
          <w:rFonts w:cstheme="minorHAnsi"/>
        </w:rPr>
      </w:pPr>
      <w:r w:rsidRPr="008870C4">
        <w:rPr>
          <w:rFonts w:cstheme="minorHAnsi"/>
        </w:rPr>
        <w:t>The device was being stored in a car</w:t>
      </w:r>
    </w:p>
    <w:p w:rsidR="00E67030" w:rsidRPr="008870C4" w:rsidP="00532569" w14:paraId="45F13AB1" w14:textId="77777777">
      <w:pPr>
        <w:pStyle w:val="ListParagraph"/>
        <w:numPr>
          <w:ilvl w:val="0"/>
          <w:numId w:val="10"/>
        </w:numPr>
        <w:spacing w:after="0"/>
        <w:rPr>
          <w:rFonts w:cstheme="minorHAnsi"/>
        </w:rPr>
      </w:pPr>
      <w:r w:rsidRPr="008870C4">
        <w:rPr>
          <w:rFonts w:cstheme="minorHAnsi"/>
        </w:rPr>
        <w:t>The device was sitting on a surface</w:t>
      </w:r>
    </w:p>
    <w:p w:rsidR="00E67030" w:rsidRPr="008870C4" w:rsidP="00532569" w14:paraId="52657643" w14:textId="77777777">
      <w:pPr>
        <w:pStyle w:val="ListParagraph"/>
        <w:numPr>
          <w:ilvl w:val="0"/>
          <w:numId w:val="10"/>
        </w:numPr>
        <w:spacing w:after="0"/>
        <w:rPr>
          <w:rFonts w:cstheme="minorHAnsi"/>
        </w:rPr>
      </w:pPr>
      <w:r w:rsidRPr="008870C4">
        <w:rPr>
          <w:rFonts w:cstheme="minorHAnsi"/>
        </w:rPr>
        <w:t>Other, please specify: _____________</w:t>
      </w:r>
    </w:p>
    <w:p w:rsidR="00E67030" w:rsidRPr="008870C4" w:rsidP="00532569" w14:paraId="1976B9A4" w14:textId="77777777">
      <w:pPr>
        <w:pStyle w:val="ListParagraph"/>
        <w:numPr>
          <w:ilvl w:val="0"/>
          <w:numId w:val="10"/>
        </w:numPr>
        <w:spacing w:after="0"/>
        <w:rPr>
          <w:rFonts w:cstheme="minorHAnsi"/>
        </w:rPr>
      </w:pPr>
      <w:r w:rsidRPr="008870C4">
        <w:rPr>
          <w:rFonts w:cstheme="minorHAnsi"/>
        </w:rPr>
        <w:t>Don’t know</w:t>
      </w:r>
    </w:p>
    <w:p w:rsidR="00E67030" w:rsidRPr="008870C4" w:rsidP="00E67030" w14:paraId="7ABC7F1F" w14:textId="77777777">
      <w:pPr>
        <w:spacing w:after="0"/>
        <w:rPr>
          <w:rFonts w:cstheme="minorHAnsi"/>
          <w:b/>
          <w:bCs/>
          <w:color w:val="2F5496" w:themeColor="accent1" w:themeShade="BF"/>
        </w:rPr>
      </w:pPr>
    </w:p>
    <w:p w:rsidR="003A6F78" w:rsidRPr="008870C4" w:rsidP="003A6F78" w14:paraId="16BACD5B" w14:textId="2A2AB442">
      <w:pPr>
        <w:spacing w:after="0"/>
        <w:rPr>
          <w:rFonts w:cstheme="minorHAnsi"/>
        </w:rPr>
      </w:pPr>
      <w:r w:rsidRPr="008870C4">
        <w:rPr>
          <w:rFonts w:cstheme="minorHAnsi"/>
        </w:rPr>
        <w:t>[ASK IF PART = 1 AND OFE_CHG</w:t>
      </w:r>
      <w:r w:rsidRPr="008870C4" w:rsidR="00784C66">
        <w:rPr>
          <w:rFonts w:cstheme="minorHAnsi"/>
        </w:rPr>
        <w:t>_NS</w:t>
      </w:r>
      <w:r w:rsidRPr="008870C4">
        <w:rPr>
          <w:rFonts w:cstheme="minorHAnsi"/>
        </w:rPr>
        <w:t xml:space="preserve"> = 1]</w:t>
      </w:r>
    </w:p>
    <w:p w:rsidR="003A6F78" w:rsidRPr="008870C4" w:rsidP="003A6F78" w14:paraId="1764D289" w14:textId="16A8F050">
      <w:pPr>
        <w:spacing w:after="0"/>
        <w:rPr>
          <w:rFonts w:cstheme="minorHAnsi"/>
        </w:rPr>
      </w:pPr>
      <w:r w:rsidRPr="008870C4">
        <w:rPr>
          <w:rFonts w:cstheme="minorHAnsi"/>
          <w:b/>
          <w:bCs/>
          <w:color w:val="2F5496" w:themeColor="accent1" w:themeShade="BF"/>
        </w:rPr>
        <w:t>[OFE_CHGTYPE</w:t>
      </w:r>
      <w:r w:rsidRPr="008870C4" w:rsidR="00784C66">
        <w:rPr>
          <w:rFonts w:cstheme="minorHAnsi"/>
          <w:b/>
          <w:bCs/>
          <w:color w:val="2F5496" w:themeColor="accent1" w:themeShade="BF"/>
        </w:rPr>
        <w:t>_NS</w:t>
      </w:r>
      <w:r w:rsidRPr="008870C4">
        <w:rPr>
          <w:rFonts w:cstheme="minorHAnsi"/>
          <w:b/>
          <w:bCs/>
          <w:color w:val="2F5496" w:themeColor="accent1" w:themeShade="BF"/>
        </w:rPr>
        <w:t xml:space="preserve">] </w:t>
      </w:r>
      <w:r w:rsidRPr="008870C4">
        <w:rPr>
          <w:rFonts w:cstheme="minorHAnsi"/>
        </w:rPr>
        <w:t>What kind of charger were you using?</w:t>
      </w:r>
    </w:p>
    <w:p w:rsidR="003A6F78" w:rsidRPr="008870C4" w:rsidP="003A6F78" w14:paraId="11ED8745" w14:textId="77777777">
      <w:pPr>
        <w:spacing w:after="0"/>
        <w:rPr>
          <w:rFonts w:cstheme="minorHAnsi"/>
        </w:rPr>
      </w:pPr>
    </w:p>
    <w:p w:rsidR="003A6F78" w:rsidRPr="008870C4" w:rsidP="00532569" w14:paraId="606B3011" w14:textId="77777777">
      <w:pPr>
        <w:pStyle w:val="ListParagraph"/>
        <w:numPr>
          <w:ilvl w:val="0"/>
          <w:numId w:val="11"/>
        </w:numPr>
        <w:spacing w:after="0"/>
        <w:rPr>
          <w:rFonts w:cstheme="minorHAnsi"/>
        </w:rPr>
      </w:pPr>
      <w:r w:rsidRPr="008870C4">
        <w:rPr>
          <w:rFonts w:cstheme="minorHAnsi"/>
        </w:rPr>
        <w:t>The charger that came with the device or is meant for use with the device</w:t>
      </w:r>
    </w:p>
    <w:p w:rsidR="003A6F78" w:rsidRPr="008870C4" w:rsidP="00532569" w14:paraId="0B1FD964" w14:textId="77777777">
      <w:pPr>
        <w:pStyle w:val="ListParagraph"/>
        <w:numPr>
          <w:ilvl w:val="0"/>
          <w:numId w:val="11"/>
        </w:numPr>
        <w:spacing w:after="0"/>
        <w:rPr>
          <w:rFonts w:cstheme="minorHAnsi"/>
        </w:rPr>
      </w:pPr>
      <w:r w:rsidRPr="008870C4">
        <w:rPr>
          <w:rFonts w:cstheme="minorHAnsi"/>
        </w:rPr>
        <w:t>Another charger (for example, a phone charger)</w:t>
      </w:r>
    </w:p>
    <w:p w:rsidR="003A6F78" w:rsidRPr="008870C4" w:rsidP="00532569" w14:paraId="5FE3834E" w14:textId="77777777">
      <w:pPr>
        <w:pStyle w:val="ListParagraph"/>
        <w:numPr>
          <w:ilvl w:val="0"/>
          <w:numId w:val="11"/>
        </w:numPr>
        <w:spacing w:after="0"/>
        <w:rPr>
          <w:rFonts w:cstheme="minorHAnsi"/>
        </w:rPr>
      </w:pPr>
      <w:r w:rsidRPr="008870C4">
        <w:rPr>
          <w:rFonts w:cstheme="minorHAnsi"/>
        </w:rPr>
        <w:t xml:space="preserve">Don’t know </w:t>
      </w:r>
    </w:p>
    <w:p w:rsidR="003A6F78" w:rsidP="00220863" w14:paraId="16B5A2CE" w14:textId="47AA94C5">
      <w:pPr>
        <w:spacing w:after="0" w:line="240" w:lineRule="auto"/>
        <w:rPr>
          <w:rFonts w:cstheme="minorHAnsi"/>
        </w:rPr>
      </w:pPr>
    </w:p>
    <w:p w:rsidR="001274A3" w:rsidP="001274A3" w14:paraId="6246300A" w14:textId="2C743283">
      <w:pPr>
        <w:spacing w:after="120" w:line="240" w:lineRule="auto"/>
        <w:rPr>
          <w:rFonts w:cstheme="minorHAnsi"/>
        </w:rPr>
      </w:pPr>
      <w:bookmarkStart w:id="4" w:name="_Hlk109721907"/>
      <w:bookmarkStart w:id="5" w:name="_Hlk109721336"/>
      <w:r>
        <w:rPr>
          <w:rFonts w:cstheme="minorHAnsi"/>
        </w:rPr>
        <w:t>For the next questions, it may be helpful to have your vaping device with you or look online for an image of your device.</w:t>
      </w:r>
      <w:bookmarkEnd w:id="4"/>
    </w:p>
    <w:bookmarkEnd w:id="5"/>
    <w:p w:rsidR="001274A3" w:rsidRPr="008870C4" w:rsidP="00220863" w14:paraId="761A1936" w14:textId="77777777">
      <w:pPr>
        <w:spacing w:after="0" w:line="240" w:lineRule="auto"/>
        <w:rPr>
          <w:rFonts w:cstheme="minorHAnsi"/>
        </w:rPr>
      </w:pPr>
    </w:p>
    <w:p w:rsidR="002A3661" w:rsidRPr="008870C4" w:rsidP="00220863" w14:paraId="6A7AC503" w14:textId="36312718">
      <w:pPr>
        <w:spacing w:after="0" w:line="240" w:lineRule="auto"/>
        <w:rPr>
          <w:rFonts w:cstheme="minorHAnsi"/>
        </w:rPr>
      </w:pPr>
      <w:r w:rsidRPr="008870C4">
        <w:rPr>
          <w:rFonts w:cstheme="minorHAnsi"/>
        </w:rPr>
        <w:t>[ASK IF PART = 1]</w:t>
      </w:r>
    </w:p>
    <w:p w:rsidR="002A3661" w:rsidRPr="008870C4" w:rsidP="002A3661" w14:paraId="02E50678" w14:textId="02E75128">
      <w:pPr>
        <w:spacing w:after="0" w:line="240" w:lineRule="auto"/>
        <w:rPr>
          <w:rFonts w:eastAsia="Calibri" w:cstheme="minorHAnsi"/>
        </w:rPr>
      </w:pPr>
      <w:r w:rsidRPr="008870C4">
        <w:rPr>
          <w:rFonts w:cstheme="minorHAnsi"/>
          <w:b/>
          <w:bCs/>
          <w:color w:val="2F5496" w:themeColor="accent1" w:themeShade="BF"/>
        </w:rPr>
        <w:t>[OFE_D_REUSE</w:t>
      </w:r>
      <w:r w:rsidRPr="008870C4" w:rsidR="00452687">
        <w:rPr>
          <w:rFonts w:cstheme="minorHAnsi"/>
          <w:b/>
          <w:bCs/>
          <w:color w:val="2F5496" w:themeColor="accent1" w:themeShade="BF"/>
        </w:rPr>
        <w:t>_NS</w:t>
      </w:r>
      <w:r w:rsidRPr="008870C4">
        <w:rPr>
          <w:rFonts w:cstheme="minorHAnsi"/>
          <w:b/>
          <w:bCs/>
          <w:color w:val="2F5496" w:themeColor="accent1" w:themeShade="BF"/>
        </w:rPr>
        <w:t>]</w:t>
      </w:r>
      <w:r w:rsidRPr="008870C4">
        <w:rPr>
          <w:rFonts w:eastAsia="Calibri" w:cstheme="minorHAnsi"/>
        </w:rPr>
        <w:t xml:space="preserve"> Is the device </w:t>
      </w:r>
      <w:r w:rsidRPr="008870C4" w:rsidR="0003390B">
        <w:rPr>
          <w:rFonts w:eastAsia="Calibri" w:cstheme="minorHAnsi"/>
        </w:rPr>
        <w:t xml:space="preserve">that </w:t>
      </w:r>
      <w:r w:rsidRPr="008870C4" w:rsidR="0003390B">
        <w:rPr>
          <w:rFonts w:cstheme="minorHAnsi"/>
        </w:rPr>
        <w:t>[PIPE_OFE</w:t>
      </w:r>
      <w:r w:rsidRPr="008870C4" w:rsidR="0003390B">
        <w:rPr>
          <w:rFonts w:cstheme="minorHAnsi"/>
        </w:rPr>
        <w:t>2]</w:t>
      </w:r>
      <w:r w:rsidRPr="008870C4">
        <w:rPr>
          <w:rFonts w:eastAsia="Calibri" w:cstheme="minorHAnsi"/>
        </w:rPr>
        <w:t>…</w:t>
      </w:r>
      <w:r w:rsidRPr="008870C4">
        <w:rPr>
          <w:rFonts w:eastAsia="Calibri" w:cstheme="minorHAnsi"/>
        </w:rPr>
        <w:t xml:space="preserve">? </w:t>
      </w:r>
      <w:r w:rsidRPr="008870C4">
        <w:rPr>
          <w:rFonts w:eastAsia="Calibri" w:cstheme="minorHAnsi"/>
          <w:i/>
          <w:iCs/>
        </w:rPr>
        <w:t>[SOURCE: ADAPTED FROM SAFETY REPORTING PORTAL]</w:t>
      </w:r>
    </w:p>
    <w:p w:rsidR="002A3661" w:rsidRPr="008870C4" w:rsidP="002A3661" w14:paraId="2735DF2B" w14:textId="77777777">
      <w:pPr>
        <w:spacing w:after="0" w:line="240" w:lineRule="auto"/>
        <w:rPr>
          <w:rFonts w:eastAsia="Calibri" w:cstheme="minorHAnsi"/>
        </w:rPr>
      </w:pPr>
    </w:p>
    <w:p w:rsidR="002A3661" w:rsidRPr="008870C4" w:rsidP="00532569" w14:paraId="58BF4997" w14:textId="77777777">
      <w:pPr>
        <w:pStyle w:val="ListParagraph"/>
        <w:numPr>
          <w:ilvl w:val="0"/>
          <w:numId w:val="49"/>
        </w:numPr>
        <w:spacing w:after="0" w:line="240" w:lineRule="auto"/>
        <w:rPr>
          <w:rFonts w:cstheme="minorHAnsi"/>
        </w:rPr>
      </w:pPr>
      <w:r w:rsidRPr="008870C4">
        <w:rPr>
          <w:rFonts w:cstheme="minorHAnsi"/>
        </w:rPr>
        <w:t>Disposable (throw the device away when the e-liquid is finished)</w:t>
      </w:r>
    </w:p>
    <w:p w:rsidR="002A3661" w:rsidRPr="008870C4" w:rsidP="00532569" w14:paraId="3D7715F3" w14:textId="77777777">
      <w:pPr>
        <w:pStyle w:val="ListParagraph"/>
        <w:numPr>
          <w:ilvl w:val="0"/>
          <w:numId w:val="49"/>
        </w:numPr>
        <w:spacing w:after="0" w:line="240" w:lineRule="auto"/>
        <w:rPr>
          <w:rFonts w:cstheme="minorHAnsi"/>
        </w:rPr>
      </w:pPr>
      <w:r w:rsidRPr="008870C4">
        <w:rPr>
          <w:rFonts w:cstheme="minorHAnsi"/>
        </w:rPr>
        <w:t xml:space="preserve">Reusable </w:t>
      </w:r>
    </w:p>
    <w:p w:rsidR="002A3661" w:rsidRPr="008870C4" w:rsidP="008D5695" w14:paraId="7DD7C791" w14:textId="03E5F169">
      <w:pPr>
        <w:spacing w:after="0" w:line="240" w:lineRule="auto"/>
        <w:rPr>
          <w:rFonts w:cstheme="minorHAnsi"/>
          <w:b/>
          <w:bCs/>
          <w:color w:val="2F5496" w:themeColor="accent1" w:themeShade="BF"/>
        </w:rPr>
      </w:pPr>
    </w:p>
    <w:p w:rsidR="00ED6ED3" w:rsidRPr="008870C4" w:rsidP="00ED6ED3" w14:paraId="0B7F8131" w14:textId="3A778A80">
      <w:pPr>
        <w:spacing w:after="0"/>
        <w:rPr>
          <w:rFonts w:cstheme="minorHAnsi"/>
        </w:rPr>
      </w:pPr>
      <w:r w:rsidRPr="008870C4">
        <w:rPr>
          <w:rFonts w:cstheme="minorHAnsi"/>
        </w:rPr>
        <w:t>[ASK IF PART = 1 AND OFE_D_REUSE_NS = 2]</w:t>
      </w:r>
    </w:p>
    <w:p w:rsidR="00ED6ED3" w:rsidRPr="008870C4" w:rsidP="00ED6ED3" w14:paraId="358BE4E8" w14:textId="1FBA0A1F">
      <w:pPr>
        <w:spacing w:after="0" w:line="240" w:lineRule="auto"/>
        <w:rPr>
          <w:rFonts w:cstheme="minorHAnsi"/>
        </w:rPr>
      </w:pPr>
      <w:r w:rsidRPr="008870C4">
        <w:rPr>
          <w:rFonts w:cstheme="minorHAnsi"/>
          <w:b/>
          <w:bCs/>
          <w:color w:val="2F5496" w:themeColor="accent1" w:themeShade="BF"/>
        </w:rPr>
        <w:t>[OFE_D_CUSTOM_NS]</w:t>
      </w:r>
      <w:r w:rsidRPr="008870C4">
        <w:rPr>
          <w:rFonts w:cstheme="minorHAnsi"/>
        </w:rPr>
        <w:t xml:space="preserve"> Did you build, modify, or customize the device? </w:t>
      </w:r>
      <w:r w:rsidRPr="008870C4">
        <w:rPr>
          <w:rFonts w:cstheme="minorHAnsi"/>
          <w:i/>
          <w:iCs/>
        </w:rPr>
        <w:t>[SOURCE: SAFETY REPORTING PORTAL]</w:t>
      </w:r>
    </w:p>
    <w:p w:rsidR="00ED6ED3" w:rsidRPr="008870C4" w:rsidP="00ED6ED3" w14:paraId="52D96349" w14:textId="77777777">
      <w:pPr>
        <w:spacing w:after="0" w:line="240" w:lineRule="auto"/>
        <w:rPr>
          <w:rFonts w:cstheme="minorHAnsi"/>
        </w:rPr>
      </w:pPr>
    </w:p>
    <w:p w:rsidR="00ED6ED3" w:rsidRPr="008870C4" w:rsidP="00532569" w14:paraId="78C2BA89" w14:textId="77777777">
      <w:pPr>
        <w:pStyle w:val="ListParagraph"/>
        <w:numPr>
          <w:ilvl w:val="0"/>
          <w:numId w:val="50"/>
        </w:numPr>
        <w:spacing w:after="0" w:line="240" w:lineRule="auto"/>
        <w:rPr>
          <w:rFonts w:cstheme="minorHAnsi"/>
        </w:rPr>
      </w:pPr>
      <w:r w:rsidRPr="008870C4">
        <w:rPr>
          <w:rFonts w:cstheme="minorHAnsi"/>
        </w:rPr>
        <w:t>Yes</w:t>
      </w:r>
    </w:p>
    <w:p w:rsidR="00ED6ED3" w:rsidRPr="008870C4" w:rsidP="00532569" w14:paraId="617B23DC" w14:textId="77777777">
      <w:pPr>
        <w:pStyle w:val="ListParagraph"/>
        <w:numPr>
          <w:ilvl w:val="0"/>
          <w:numId w:val="50"/>
        </w:numPr>
        <w:spacing w:after="0" w:line="240" w:lineRule="auto"/>
        <w:rPr>
          <w:rFonts w:cstheme="minorHAnsi"/>
        </w:rPr>
      </w:pPr>
      <w:r w:rsidRPr="008870C4">
        <w:rPr>
          <w:rFonts w:cstheme="minorHAnsi"/>
        </w:rPr>
        <w:t>No</w:t>
      </w:r>
    </w:p>
    <w:p w:rsidR="00ED6ED3" w:rsidRPr="008870C4" w:rsidP="002A3661" w14:paraId="52E738EB" w14:textId="77777777">
      <w:pPr>
        <w:spacing w:after="0"/>
        <w:rPr>
          <w:rFonts w:cstheme="minorHAnsi"/>
        </w:rPr>
      </w:pPr>
    </w:p>
    <w:p w:rsidR="002A3661" w:rsidRPr="008870C4" w:rsidP="002A3661" w14:paraId="00950CD9" w14:textId="71EE029D">
      <w:pPr>
        <w:spacing w:after="0"/>
        <w:rPr>
          <w:rFonts w:cstheme="minorHAnsi"/>
        </w:rPr>
      </w:pPr>
      <w:r w:rsidRPr="008870C4">
        <w:rPr>
          <w:rFonts w:cstheme="minorHAnsi"/>
        </w:rPr>
        <w:t>[ASK IF PART = 1 AND OFE_D_REUSE</w:t>
      </w:r>
      <w:r w:rsidRPr="008870C4" w:rsidR="00452687">
        <w:rPr>
          <w:rFonts w:cstheme="minorHAnsi"/>
        </w:rPr>
        <w:t>_NS</w:t>
      </w:r>
      <w:r w:rsidRPr="008870C4">
        <w:rPr>
          <w:rFonts w:cstheme="minorHAnsi"/>
        </w:rPr>
        <w:t xml:space="preserve"> = 2]</w:t>
      </w:r>
    </w:p>
    <w:p w:rsidR="002A3661" w:rsidRPr="008870C4" w:rsidP="002A3661" w14:paraId="711A95F4" w14:textId="4206C6AD">
      <w:pPr>
        <w:spacing w:after="0" w:line="240" w:lineRule="auto"/>
        <w:rPr>
          <w:rFonts w:cstheme="minorHAnsi"/>
        </w:rPr>
      </w:pPr>
      <w:r w:rsidRPr="008870C4">
        <w:rPr>
          <w:rFonts w:cstheme="minorHAnsi"/>
          <w:b/>
          <w:bCs/>
          <w:color w:val="2F5496" w:themeColor="accent1" w:themeShade="BF"/>
        </w:rPr>
        <w:t>[OFE_D_ELIQCONT</w:t>
      </w:r>
      <w:r w:rsidRPr="008870C4" w:rsidR="00452687">
        <w:rPr>
          <w:rFonts w:cstheme="minorHAnsi"/>
          <w:b/>
          <w:bCs/>
          <w:color w:val="2F5496" w:themeColor="accent1" w:themeShade="BF"/>
        </w:rPr>
        <w:t>_NS</w:t>
      </w:r>
      <w:r w:rsidRPr="008870C4">
        <w:rPr>
          <w:rFonts w:cstheme="minorHAnsi"/>
          <w:b/>
          <w:bCs/>
          <w:color w:val="2F5496" w:themeColor="accent1" w:themeShade="BF"/>
        </w:rPr>
        <w:t xml:space="preserve">] </w:t>
      </w:r>
      <w:r w:rsidRPr="008870C4">
        <w:rPr>
          <w:rFonts w:cstheme="minorHAnsi"/>
        </w:rPr>
        <w:t xml:space="preserve">How does the device hold e-liquid? </w:t>
      </w:r>
      <w:r w:rsidRPr="008870C4">
        <w:rPr>
          <w:rFonts w:cstheme="minorHAnsi"/>
          <w:i/>
          <w:iCs/>
        </w:rPr>
        <w:t>[SOURCE: ADAPTED FROM SAFETY REPORTING PORTAL]</w:t>
      </w:r>
    </w:p>
    <w:p w:rsidR="002A3661" w:rsidRPr="008870C4" w:rsidP="002A3661" w14:paraId="23F7A987" w14:textId="77777777">
      <w:pPr>
        <w:spacing w:after="0" w:line="240" w:lineRule="auto"/>
        <w:rPr>
          <w:rFonts w:cstheme="minorHAnsi"/>
        </w:rPr>
      </w:pPr>
    </w:p>
    <w:p w:rsidR="002A3661" w:rsidRPr="008870C4" w:rsidP="00532569" w14:paraId="6F2F7708" w14:textId="167CBF0D">
      <w:pPr>
        <w:pStyle w:val="ListParagraph"/>
        <w:numPr>
          <w:ilvl w:val="0"/>
          <w:numId w:val="51"/>
        </w:numPr>
        <w:spacing w:after="0" w:line="240" w:lineRule="auto"/>
        <w:rPr>
          <w:rFonts w:cstheme="minorHAnsi"/>
        </w:rPr>
      </w:pPr>
      <w:r w:rsidRPr="008870C4">
        <w:rPr>
          <w:rFonts w:cstheme="minorHAnsi"/>
        </w:rPr>
        <w:t xml:space="preserve">A replaceable cartridge or pod that </w:t>
      </w:r>
      <w:r w:rsidRPr="008870C4">
        <w:rPr>
          <w:rFonts w:cstheme="minorHAnsi"/>
          <w:b/>
          <w:bCs/>
        </w:rPr>
        <w:t xml:space="preserve">is </w:t>
      </w:r>
      <w:r w:rsidRPr="008870C4">
        <w:rPr>
          <w:rFonts w:cstheme="minorHAnsi"/>
        </w:rPr>
        <w:t>meant be refilled</w:t>
      </w:r>
      <w:r w:rsidR="00A23852">
        <w:rPr>
          <w:rFonts w:cstheme="minorHAnsi"/>
        </w:rPr>
        <w:t xml:space="preserve"> with e-liquid</w:t>
      </w:r>
    </w:p>
    <w:p w:rsidR="002A3661" w:rsidRPr="008870C4" w:rsidP="00532569" w14:paraId="0AF669B1" w14:textId="6A93E63A">
      <w:pPr>
        <w:pStyle w:val="ListParagraph"/>
        <w:numPr>
          <w:ilvl w:val="0"/>
          <w:numId w:val="51"/>
        </w:numPr>
        <w:spacing w:after="0" w:line="240" w:lineRule="auto"/>
        <w:rPr>
          <w:rFonts w:cstheme="minorHAnsi"/>
        </w:rPr>
      </w:pPr>
      <w:r w:rsidRPr="008870C4">
        <w:rPr>
          <w:rFonts w:cstheme="minorHAnsi"/>
        </w:rPr>
        <w:t xml:space="preserve">A replaceable cartridge or pod that </w:t>
      </w:r>
      <w:r w:rsidRPr="008870C4">
        <w:rPr>
          <w:rFonts w:cstheme="minorHAnsi"/>
          <w:b/>
          <w:bCs/>
        </w:rPr>
        <w:t xml:space="preserve">is not </w:t>
      </w:r>
      <w:r w:rsidRPr="008870C4">
        <w:rPr>
          <w:rFonts w:cstheme="minorHAnsi"/>
        </w:rPr>
        <w:t>meant be refilled</w:t>
      </w:r>
      <w:r w:rsidR="00A23852">
        <w:rPr>
          <w:rFonts w:cstheme="minorHAnsi"/>
        </w:rPr>
        <w:t xml:space="preserve"> with e-liquid</w:t>
      </w:r>
    </w:p>
    <w:p w:rsidR="002A3661" w:rsidRPr="008870C4" w:rsidP="00532569" w14:paraId="2A41617A" w14:textId="40B4B412">
      <w:pPr>
        <w:pStyle w:val="ListParagraph"/>
        <w:numPr>
          <w:ilvl w:val="0"/>
          <w:numId w:val="51"/>
        </w:numPr>
        <w:spacing w:after="0" w:line="240" w:lineRule="auto"/>
        <w:rPr>
          <w:rFonts w:cstheme="minorHAnsi"/>
        </w:rPr>
      </w:pPr>
      <w:r w:rsidRPr="008870C4">
        <w:rPr>
          <w:rFonts w:cstheme="minorHAnsi"/>
        </w:rPr>
        <w:t>A tank meant to be refilled</w:t>
      </w:r>
      <w:r w:rsidR="00A23852">
        <w:rPr>
          <w:rFonts w:cstheme="minorHAnsi"/>
        </w:rPr>
        <w:t xml:space="preserve"> with e-liquid</w:t>
      </w:r>
    </w:p>
    <w:p w:rsidR="002A3661" w:rsidRPr="008870C4" w:rsidP="00532569" w14:paraId="29454550" w14:textId="77777777">
      <w:pPr>
        <w:pStyle w:val="ListParagraph"/>
        <w:numPr>
          <w:ilvl w:val="0"/>
          <w:numId w:val="51"/>
        </w:numPr>
        <w:spacing w:after="0" w:line="240" w:lineRule="auto"/>
        <w:rPr>
          <w:rFonts w:cstheme="minorHAnsi"/>
        </w:rPr>
      </w:pPr>
      <w:r w:rsidRPr="008870C4">
        <w:rPr>
          <w:rFonts w:cstheme="minorHAnsi"/>
        </w:rPr>
        <w:t>Don’t know</w:t>
      </w:r>
    </w:p>
    <w:p w:rsidR="002A3661" w:rsidRPr="008870C4" w:rsidP="002A3661" w14:paraId="6180C62F" w14:textId="77777777">
      <w:pPr>
        <w:spacing w:after="0" w:line="240" w:lineRule="auto"/>
        <w:rPr>
          <w:rFonts w:cstheme="minorHAnsi"/>
        </w:rPr>
      </w:pPr>
    </w:p>
    <w:p w:rsidR="002A3661" w:rsidRPr="008870C4" w:rsidP="002A3661" w14:paraId="243FD4CA" w14:textId="6A4F262B">
      <w:pPr>
        <w:spacing w:after="0"/>
        <w:rPr>
          <w:rFonts w:cstheme="minorHAnsi"/>
        </w:rPr>
      </w:pPr>
      <w:r w:rsidRPr="008870C4">
        <w:rPr>
          <w:rFonts w:cstheme="minorHAnsi"/>
        </w:rPr>
        <w:t>[ASK IF PART = 1 AND OFE_D_REUSE</w:t>
      </w:r>
      <w:r w:rsidRPr="008870C4" w:rsidR="00452687">
        <w:rPr>
          <w:rFonts w:cstheme="minorHAnsi"/>
        </w:rPr>
        <w:t>_NS</w:t>
      </w:r>
      <w:r w:rsidRPr="008870C4">
        <w:rPr>
          <w:rFonts w:cstheme="minorHAnsi"/>
        </w:rPr>
        <w:t xml:space="preserve"> = 2]</w:t>
      </w:r>
    </w:p>
    <w:p w:rsidR="002A3661" w:rsidRPr="008870C4" w:rsidP="002A3661" w14:paraId="3FD30972" w14:textId="0B7AACEB">
      <w:pPr>
        <w:spacing w:after="0" w:line="240" w:lineRule="auto"/>
        <w:rPr>
          <w:rFonts w:cstheme="minorHAnsi"/>
        </w:rPr>
      </w:pPr>
      <w:r w:rsidRPr="008870C4">
        <w:rPr>
          <w:rFonts w:cstheme="minorHAnsi"/>
          <w:b/>
          <w:bCs/>
          <w:color w:val="2F5496" w:themeColor="accent1" w:themeShade="BF"/>
        </w:rPr>
        <w:t>[OFE_D_BATTREP</w:t>
      </w:r>
      <w:r w:rsidRPr="008870C4" w:rsidR="00452687">
        <w:rPr>
          <w:rFonts w:cstheme="minorHAnsi"/>
          <w:b/>
          <w:bCs/>
          <w:color w:val="2F5496" w:themeColor="accent1" w:themeShade="BF"/>
        </w:rPr>
        <w:t>_NS</w:t>
      </w:r>
      <w:r w:rsidRPr="008870C4">
        <w:rPr>
          <w:rFonts w:cstheme="minorHAnsi"/>
          <w:b/>
          <w:bCs/>
          <w:color w:val="2F5496" w:themeColor="accent1" w:themeShade="BF"/>
        </w:rPr>
        <w:t>]</w:t>
      </w:r>
      <w:r w:rsidRPr="008870C4">
        <w:rPr>
          <w:rFonts w:cstheme="minorHAnsi"/>
        </w:rPr>
        <w:t xml:space="preserve"> Is the battery replaceable? </w:t>
      </w:r>
      <w:r w:rsidRPr="008870C4">
        <w:rPr>
          <w:rFonts w:cstheme="minorHAnsi"/>
          <w:i/>
          <w:iCs/>
        </w:rPr>
        <w:t>[SOURCE: ADAPTED FROM SAFETY REPORTING PORTAL]</w:t>
      </w:r>
    </w:p>
    <w:p w:rsidR="002A3661" w:rsidRPr="008870C4" w:rsidP="002A3661" w14:paraId="1E1E3FDF" w14:textId="77777777">
      <w:pPr>
        <w:spacing w:after="0" w:line="240" w:lineRule="auto"/>
        <w:rPr>
          <w:rFonts w:cstheme="minorHAnsi"/>
        </w:rPr>
      </w:pPr>
    </w:p>
    <w:p w:rsidR="002A3661" w:rsidRPr="008870C4" w:rsidP="00532569" w14:paraId="0984FF3E" w14:textId="77777777">
      <w:pPr>
        <w:pStyle w:val="ListParagraph"/>
        <w:numPr>
          <w:ilvl w:val="0"/>
          <w:numId w:val="52"/>
        </w:numPr>
        <w:spacing w:after="0" w:line="240" w:lineRule="auto"/>
        <w:rPr>
          <w:rFonts w:cstheme="minorHAnsi"/>
        </w:rPr>
      </w:pPr>
      <w:r w:rsidRPr="008870C4">
        <w:rPr>
          <w:rFonts w:cstheme="minorHAnsi"/>
        </w:rPr>
        <w:t xml:space="preserve">Yes </w:t>
      </w:r>
    </w:p>
    <w:p w:rsidR="002A3661" w:rsidRPr="008870C4" w:rsidP="00532569" w14:paraId="4E40ADF6" w14:textId="77777777">
      <w:pPr>
        <w:pStyle w:val="ListParagraph"/>
        <w:numPr>
          <w:ilvl w:val="0"/>
          <w:numId w:val="52"/>
        </w:numPr>
        <w:spacing w:after="0" w:line="240" w:lineRule="auto"/>
        <w:rPr>
          <w:rFonts w:cstheme="minorHAnsi"/>
        </w:rPr>
      </w:pPr>
      <w:r w:rsidRPr="008870C4">
        <w:rPr>
          <w:rFonts w:cstheme="minorHAnsi"/>
        </w:rPr>
        <w:t xml:space="preserve">No </w:t>
      </w:r>
    </w:p>
    <w:p w:rsidR="002A3661" w:rsidRPr="008870C4" w:rsidP="00532569" w14:paraId="225E984D" w14:textId="77777777">
      <w:pPr>
        <w:pStyle w:val="ListParagraph"/>
        <w:numPr>
          <w:ilvl w:val="0"/>
          <w:numId w:val="52"/>
        </w:numPr>
        <w:spacing w:after="0" w:line="240" w:lineRule="auto"/>
        <w:rPr>
          <w:rFonts w:cstheme="minorHAnsi"/>
        </w:rPr>
      </w:pPr>
      <w:r w:rsidRPr="008870C4">
        <w:rPr>
          <w:rFonts w:cstheme="minorHAnsi"/>
        </w:rPr>
        <w:t>Don’t know</w:t>
      </w:r>
    </w:p>
    <w:p w:rsidR="002A3661" w:rsidRPr="008870C4" w:rsidP="002A3661" w14:paraId="220584F6" w14:textId="77777777">
      <w:pPr>
        <w:spacing w:after="0" w:line="240" w:lineRule="auto"/>
        <w:rPr>
          <w:rFonts w:eastAsia="Calibri" w:cstheme="minorHAnsi"/>
          <w:b/>
          <w:bCs/>
        </w:rPr>
      </w:pPr>
    </w:p>
    <w:p w:rsidR="002A3661" w:rsidRPr="008870C4" w:rsidP="002A3661" w14:paraId="48CA93AE" w14:textId="675BA2B0">
      <w:pPr>
        <w:spacing w:after="0" w:line="240" w:lineRule="auto"/>
        <w:rPr>
          <w:rFonts w:eastAsia="Calibri" w:cstheme="minorHAnsi"/>
        </w:rPr>
      </w:pPr>
      <w:r w:rsidRPr="008870C4">
        <w:rPr>
          <w:rFonts w:eastAsia="Calibri" w:cstheme="minorHAnsi"/>
        </w:rPr>
        <w:t>[ASK IF</w:t>
      </w:r>
      <w:r w:rsidRPr="008870C4" w:rsidR="00452687">
        <w:rPr>
          <w:rFonts w:eastAsia="Calibri" w:cstheme="minorHAnsi"/>
        </w:rPr>
        <w:t xml:space="preserve"> PART = 1 AND</w:t>
      </w:r>
      <w:r w:rsidRPr="008870C4">
        <w:rPr>
          <w:rFonts w:eastAsia="Calibri" w:cstheme="minorHAnsi"/>
        </w:rPr>
        <w:t xml:space="preserve"> OFE_D_BATTREP</w:t>
      </w:r>
      <w:r w:rsidRPr="008870C4" w:rsidR="00452687">
        <w:rPr>
          <w:rFonts w:eastAsia="Calibri" w:cstheme="minorHAnsi"/>
        </w:rPr>
        <w:t>_NS</w:t>
      </w:r>
      <w:r w:rsidRPr="008870C4">
        <w:rPr>
          <w:rFonts w:eastAsia="Calibri" w:cstheme="minorHAnsi"/>
        </w:rPr>
        <w:t xml:space="preserve"> = 1]</w:t>
      </w:r>
    </w:p>
    <w:p w:rsidR="002A3661" w:rsidRPr="008870C4" w:rsidP="002A3661" w14:paraId="1E904A89" w14:textId="356E2240">
      <w:pPr>
        <w:spacing w:after="0" w:line="240" w:lineRule="auto"/>
        <w:rPr>
          <w:rFonts w:cstheme="minorHAnsi"/>
        </w:rPr>
      </w:pPr>
      <w:r w:rsidRPr="008870C4">
        <w:rPr>
          <w:rFonts w:cstheme="minorHAnsi"/>
          <w:b/>
          <w:bCs/>
          <w:color w:val="2F5496" w:themeColor="accent1" w:themeShade="BF"/>
        </w:rPr>
        <w:t>[OFE_D_BATTCHG</w:t>
      </w:r>
      <w:r w:rsidRPr="008870C4" w:rsidR="00452687">
        <w:rPr>
          <w:rFonts w:cstheme="minorHAnsi"/>
          <w:b/>
          <w:bCs/>
          <w:color w:val="2F5496" w:themeColor="accent1" w:themeShade="BF"/>
        </w:rPr>
        <w:t>_NS</w:t>
      </w:r>
      <w:r w:rsidRPr="008870C4">
        <w:rPr>
          <w:rFonts w:cstheme="minorHAnsi"/>
          <w:b/>
          <w:bCs/>
          <w:color w:val="2F5496" w:themeColor="accent1" w:themeShade="BF"/>
        </w:rPr>
        <w:t>]</w:t>
      </w:r>
      <w:r w:rsidRPr="008870C4">
        <w:rPr>
          <w:rFonts w:cstheme="minorHAnsi"/>
        </w:rPr>
        <w:t xml:space="preserve"> Is the battery rechargeable? </w:t>
      </w:r>
      <w:r w:rsidRPr="008870C4">
        <w:rPr>
          <w:rFonts w:cstheme="minorHAnsi"/>
          <w:i/>
          <w:iCs/>
        </w:rPr>
        <w:t>[SOURCE: ADAPTED FROM SAFETY REPORTING PORTAL]</w:t>
      </w:r>
    </w:p>
    <w:p w:rsidR="002A3661" w:rsidRPr="008870C4" w:rsidP="002A3661" w14:paraId="208838D2" w14:textId="77777777">
      <w:pPr>
        <w:spacing w:after="0" w:line="240" w:lineRule="auto"/>
        <w:rPr>
          <w:rFonts w:cstheme="minorHAnsi"/>
        </w:rPr>
      </w:pPr>
    </w:p>
    <w:p w:rsidR="002A3661" w:rsidRPr="008870C4" w:rsidP="00532569" w14:paraId="24F89BF8" w14:textId="77777777">
      <w:pPr>
        <w:pStyle w:val="ListParagraph"/>
        <w:numPr>
          <w:ilvl w:val="0"/>
          <w:numId w:val="53"/>
        </w:numPr>
        <w:spacing w:after="0" w:line="240" w:lineRule="auto"/>
        <w:rPr>
          <w:rFonts w:cstheme="minorHAnsi"/>
        </w:rPr>
      </w:pPr>
      <w:r w:rsidRPr="008870C4">
        <w:rPr>
          <w:rFonts w:cstheme="minorHAnsi"/>
        </w:rPr>
        <w:t>Yes</w:t>
      </w:r>
    </w:p>
    <w:p w:rsidR="002A3661" w:rsidRPr="008870C4" w:rsidP="00532569" w14:paraId="70843E1A" w14:textId="77777777">
      <w:pPr>
        <w:pStyle w:val="ListParagraph"/>
        <w:numPr>
          <w:ilvl w:val="0"/>
          <w:numId w:val="53"/>
        </w:numPr>
        <w:spacing w:after="0" w:line="240" w:lineRule="auto"/>
        <w:rPr>
          <w:rFonts w:cstheme="minorHAnsi"/>
        </w:rPr>
      </w:pPr>
      <w:r w:rsidRPr="008870C4">
        <w:rPr>
          <w:rFonts w:cstheme="minorHAnsi"/>
        </w:rPr>
        <w:t>No</w:t>
      </w:r>
    </w:p>
    <w:p w:rsidR="002A3661" w:rsidRPr="008870C4" w:rsidP="00532569" w14:paraId="1C4F5073" w14:textId="77777777">
      <w:pPr>
        <w:pStyle w:val="ListParagraph"/>
        <w:numPr>
          <w:ilvl w:val="0"/>
          <w:numId w:val="53"/>
        </w:numPr>
        <w:spacing w:after="0" w:line="240" w:lineRule="auto"/>
        <w:rPr>
          <w:rFonts w:cstheme="minorHAnsi"/>
        </w:rPr>
      </w:pPr>
      <w:r w:rsidRPr="008870C4">
        <w:rPr>
          <w:rFonts w:cstheme="minorHAnsi"/>
        </w:rPr>
        <w:t>Don’t know</w:t>
      </w:r>
    </w:p>
    <w:p w:rsidR="002A3661" w:rsidRPr="008870C4" w:rsidP="008D5695" w14:paraId="64B7F73F" w14:textId="47EB1731">
      <w:pPr>
        <w:spacing w:after="0" w:line="240" w:lineRule="auto"/>
        <w:rPr>
          <w:rFonts w:cstheme="minorHAnsi"/>
          <w:b/>
          <w:bCs/>
          <w:color w:val="2F5496" w:themeColor="accent1" w:themeShade="BF"/>
        </w:rPr>
      </w:pPr>
    </w:p>
    <w:p w:rsidR="00AC0BB2" w:rsidRPr="008870C4" w:rsidP="005562B3" w14:paraId="453B2350" w14:textId="77777777">
      <w:pPr>
        <w:spacing w:after="0" w:line="240" w:lineRule="auto"/>
        <w:rPr>
          <w:rFonts w:cstheme="minorHAnsi"/>
          <w:b/>
          <w:bCs/>
          <w:color w:val="2F5496" w:themeColor="accent1" w:themeShade="BF"/>
        </w:rPr>
      </w:pPr>
      <w:r w:rsidRPr="008870C4">
        <w:rPr>
          <w:rFonts w:cstheme="minorHAnsi"/>
        </w:rPr>
        <w:t>[ASK IF PART = 1]</w:t>
      </w:r>
      <w:r w:rsidRPr="008870C4">
        <w:rPr>
          <w:rFonts w:cstheme="minorHAnsi"/>
          <w:b/>
          <w:bCs/>
          <w:color w:val="2F5496" w:themeColor="accent1" w:themeShade="BF"/>
        </w:rPr>
        <w:t xml:space="preserve"> </w:t>
      </w:r>
    </w:p>
    <w:p w:rsidR="005562B3" w:rsidRPr="008870C4" w:rsidP="005562B3" w14:paraId="22459642" w14:textId="12864CC0">
      <w:pPr>
        <w:spacing w:after="0" w:line="240" w:lineRule="auto"/>
        <w:rPr>
          <w:rFonts w:cstheme="minorHAnsi"/>
          <w:color w:val="FF0000"/>
        </w:rPr>
      </w:pPr>
      <w:r w:rsidRPr="008870C4">
        <w:rPr>
          <w:rFonts w:cstheme="minorHAnsi"/>
          <w:b/>
          <w:bCs/>
          <w:color w:val="2F5496" w:themeColor="accent1" w:themeShade="BF"/>
        </w:rPr>
        <w:t>[OFE_D_BRAND</w:t>
      </w:r>
      <w:r w:rsidRPr="008870C4" w:rsidR="00F71CB2">
        <w:rPr>
          <w:rFonts w:cstheme="minorHAnsi"/>
          <w:b/>
          <w:bCs/>
          <w:color w:val="2F5496" w:themeColor="accent1" w:themeShade="BF"/>
        </w:rPr>
        <w:t>_NS</w:t>
      </w:r>
      <w:r w:rsidRPr="008870C4">
        <w:rPr>
          <w:rFonts w:cstheme="minorHAnsi"/>
          <w:b/>
          <w:bCs/>
          <w:color w:val="2F5496" w:themeColor="accent1" w:themeShade="BF"/>
        </w:rPr>
        <w:t>]</w:t>
      </w:r>
      <w:r w:rsidRPr="008870C4">
        <w:rPr>
          <w:rFonts w:cstheme="minorHAnsi"/>
          <w:color w:val="2F5496" w:themeColor="accent1" w:themeShade="BF"/>
        </w:rPr>
        <w:t xml:space="preserve"> </w:t>
      </w:r>
      <w:r w:rsidRPr="008870C4">
        <w:rPr>
          <w:rFonts w:cstheme="minorHAnsi"/>
        </w:rPr>
        <w:t xml:space="preserve">What brand is the device that [PIPE_OFE2]? </w:t>
      </w:r>
      <w:r w:rsidRPr="008870C4">
        <w:rPr>
          <w:rFonts w:cstheme="minorHAnsi"/>
          <w:i/>
          <w:iCs/>
        </w:rPr>
        <w:t>[SOURCE: NEW MEASURE]</w:t>
      </w:r>
    </w:p>
    <w:p w:rsidR="005562B3" w:rsidRPr="008870C4" w:rsidP="005562B3" w14:paraId="62A23658" w14:textId="77777777">
      <w:pPr>
        <w:spacing w:after="0" w:line="240" w:lineRule="auto"/>
        <w:rPr>
          <w:rFonts w:cstheme="minorHAnsi"/>
        </w:rPr>
      </w:pPr>
    </w:p>
    <w:p w:rsidR="005562B3" w:rsidRPr="008870C4" w:rsidP="00532569" w14:paraId="040BBC0B" w14:textId="77777777">
      <w:pPr>
        <w:pStyle w:val="ListParagraph"/>
        <w:numPr>
          <w:ilvl w:val="0"/>
          <w:numId w:val="55"/>
        </w:numPr>
        <w:spacing w:after="0" w:line="240" w:lineRule="auto"/>
        <w:rPr>
          <w:rFonts w:cstheme="minorHAnsi"/>
        </w:rPr>
      </w:pPr>
      <w:r w:rsidRPr="008870C4">
        <w:rPr>
          <w:rFonts w:cstheme="minorHAnsi"/>
        </w:rPr>
        <w:t>Juul</w:t>
      </w:r>
    </w:p>
    <w:p w:rsidR="005562B3" w:rsidRPr="008870C4" w:rsidP="00532569" w14:paraId="51399EF4" w14:textId="77777777">
      <w:pPr>
        <w:pStyle w:val="ListParagraph"/>
        <w:numPr>
          <w:ilvl w:val="0"/>
          <w:numId w:val="55"/>
        </w:numPr>
        <w:spacing w:after="0" w:line="240" w:lineRule="auto"/>
        <w:rPr>
          <w:rFonts w:cstheme="minorHAnsi"/>
        </w:rPr>
      </w:pPr>
      <w:r w:rsidRPr="008870C4">
        <w:rPr>
          <w:rFonts w:cstheme="minorHAnsi"/>
        </w:rPr>
        <w:t>Vuse</w:t>
      </w:r>
    </w:p>
    <w:p w:rsidR="005562B3" w:rsidRPr="008870C4" w:rsidP="00532569" w14:paraId="2A93CFE2" w14:textId="77777777">
      <w:pPr>
        <w:pStyle w:val="ListParagraph"/>
        <w:numPr>
          <w:ilvl w:val="0"/>
          <w:numId w:val="55"/>
        </w:numPr>
        <w:spacing w:after="0" w:line="240" w:lineRule="auto"/>
        <w:rPr>
          <w:rFonts w:cstheme="minorHAnsi"/>
        </w:rPr>
      </w:pPr>
      <w:r w:rsidRPr="008870C4">
        <w:rPr>
          <w:rFonts w:cstheme="minorHAnsi"/>
        </w:rPr>
        <w:t>NJOY</w:t>
      </w:r>
    </w:p>
    <w:p w:rsidR="005562B3" w:rsidRPr="008870C4" w:rsidP="00532569" w14:paraId="039AD165" w14:textId="77777777">
      <w:pPr>
        <w:pStyle w:val="ListParagraph"/>
        <w:numPr>
          <w:ilvl w:val="0"/>
          <w:numId w:val="55"/>
        </w:numPr>
        <w:spacing w:after="0" w:line="240" w:lineRule="auto"/>
        <w:rPr>
          <w:rFonts w:cstheme="minorHAnsi"/>
        </w:rPr>
      </w:pPr>
      <w:r w:rsidRPr="008870C4">
        <w:rPr>
          <w:rFonts w:cstheme="minorHAnsi"/>
        </w:rPr>
        <w:t>Bidi Stick</w:t>
      </w:r>
    </w:p>
    <w:p w:rsidR="005562B3" w:rsidRPr="008870C4" w:rsidP="00532569" w14:paraId="655FBD52" w14:textId="77777777">
      <w:pPr>
        <w:pStyle w:val="ListParagraph"/>
        <w:numPr>
          <w:ilvl w:val="0"/>
          <w:numId w:val="55"/>
        </w:numPr>
        <w:spacing w:after="0" w:line="240" w:lineRule="auto"/>
        <w:rPr>
          <w:rFonts w:cstheme="minorHAnsi"/>
        </w:rPr>
      </w:pPr>
      <w:r w:rsidRPr="008870C4">
        <w:rPr>
          <w:rFonts w:cstheme="minorHAnsi"/>
        </w:rPr>
        <w:t>Suorin</w:t>
      </w:r>
      <w:r w:rsidRPr="008870C4">
        <w:rPr>
          <w:rFonts w:cstheme="minorHAnsi"/>
        </w:rPr>
        <w:t xml:space="preserve"> </w:t>
      </w:r>
    </w:p>
    <w:p w:rsidR="005562B3" w:rsidRPr="008870C4" w:rsidP="00532569" w14:paraId="24EEE462" w14:textId="77777777">
      <w:pPr>
        <w:pStyle w:val="ListParagraph"/>
        <w:numPr>
          <w:ilvl w:val="0"/>
          <w:numId w:val="55"/>
        </w:numPr>
        <w:spacing w:after="0" w:line="240" w:lineRule="auto"/>
        <w:rPr>
          <w:rFonts w:cstheme="minorHAnsi"/>
        </w:rPr>
      </w:pPr>
      <w:r w:rsidRPr="008870C4">
        <w:rPr>
          <w:rFonts w:cstheme="minorHAnsi"/>
        </w:rPr>
        <w:t>SMOK</w:t>
      </w:r>
    </w:p>
    <w:p w:rsidR="005562B3" w:rsidRPr="008870C4" w:rsidP="00532569" w14:paraId="7BBC4529" w14:textId="77777777">
      <w:pPr>
        <w:pStyle w:val="ListParagraph"/>
        <w:numPr>
          <w:ilvl w:val="0"/>
          <w:numId w:val="55"/>
        </w:numPr>
        <w:spacing w:after="0" w:line="240" w:lineRule="auto"/>
        <w:rPr>
          <w:rFonts w:cstheme="minorHAnsi"/>
        </w:rPr>
      </w:pPr>
      <w:r w:rsidRPr="008870C4">
        <w:rPr>
          <w:rFonts w:cstheme="minorHAnsi"/>
        </w:rPr>
        <w:t>Puff Bar</w:t>
      </w:r>
    </w:p>
    <w:p w:rsidR="005562B3" w:rsidRPr="008870C4" w:rsidP="00532569" w14:paraId="00B633A1" w14:textId="471B0390">
      <w:pPr>
        <w:pStyle w:val="ListParagraph"/>
        <w:numPr>
          <w:ilvl w:val="0"/>
          <w:numId w:val="55"/>
        </w:numPr>
        <w:spacing w:after="0" w:line="240" w:lineRule="auto"/>
        <w:rPr>
          <w:rFonts w:cstheme="minorHAnsi"/>
        </w:rPr>
      </w:pPr>
      <w:r w:rsidRPr="008870C4">
        <w:rPr>
          <w:rFonts w:cstheme="minorHAnsi"/>
        </w:rPr>
        <w:t xml:space="preserve">Other, </w:t>
      </w:r>
      <w:r w:rsidRPr="008870C4" w:rsidR="006626AC">
        <w:rPr>
          <w:rFonts w:cstheme="minorHAnsi"/>
        </w:rPr>
        <w:t xml:space="preserve">please </w:t>
      </w:r>
      <w:r w:rsidRPr="008870C4">
        <w:rPr>
          <w:rFonts w:cstheme="minorHAnsi"/>
        </w:rPr>
        <w:t>specify: ___________________</w:t>
      </w:r>
    </w:p>
    <w:p w:rsidR="005562B3" w:rsidRPr="008870C4" w:rsidP="005562B3" w14:paraId="68E7532B" w14:textId="77777777">
      <w:pPr>
        <w:spacing w:after="0" w:line="240" w:lineRule="auto"/>
        <w:rPr>
          <w:rFonts w:cstheme="minorHAnsi"/>
        </w:rPr>
      </w:pPr>
    </w:p>
    <w:p w:rsidR="00AC0BB2" w:rsidRPr="008870C4" w:rsidP="005562B3" w14:paraId="7D79226B" w14:textId="3872D674">
      <w:pPr>
        <w:spacing w:after="0" w:line="240" w:lineRule="auto"/>
        <w:rPr>
          <w:rFonts w:cstheme="minorHAnsi"/>
          <w:b/>
          <w:bCs/>
          <w:color w:val="2F5496" w:themeColor="accent1" w:themeShade="BF"/>
        </w:rPr>
      </w:pPr>
      <w:r w:rsidRPr="008870C4">
        <w:rPr>
          <w:rFonts w:cstheme="minorHAnsi"/>
        </w:rPr>
        <w:t>[ASK IF PART = 1]</w:t>
      </w:r>
      <w:r w:rsidRPr="008870C4">
        <w:rPr>
          <w:rFonts w:cstheme="minorHAnsi"/>
          <w:b/>
          <w:bCs/>
          <w:color w:val="2F5496" w:themeColor="accent1" w:themeShade="BF"/>
        </w:rPr>
        <w:t xml:space="preserve"> </w:t>
      </w:r>
    </w:p>
    <w:p w:rsidR="005562B3" w:rsidRPr="008870C4" w:rsidP="005562B3" w14:paraId="0D6E94DB" w14:textId="2B959FB3">
      <w:pPr>
        <w:spacing w:after="0" w:line="240" w:lineRule="auto"/>
        <w:rPr>
          <w:rFonts w:cstheme="minorHAnsi"/>
          <w:color w:val="FF0000"/>
        </w:rPr>
      </w:pPr>
      <w:r w:rsidRPr="008870C4">
        <w:rPr>
          <w:rFonts w:cstheme="minorHAnsi"/>
          <w:b/>
          <w:bCs/>
          <w:color w:val="2F5496" w:themeColor="accent1" w:themeShade="BF"/>
        </w:rPr>
        <w:t>[OFE_D_MODEL</w:t>
      </w:r>
      <w:r w:rsidRPr="008870C4" w:rsidR="00F71CB2">
        <w:rPr>
          <w:rFonts w:cstheme="minorHAnsi"/>
          <w:b/>
          <w:bCs/>
          <w:color w:val="2F5496" w:themeColor="accent1" w:themeShade="BF"/>
        </w:rPr>
        <w:t>_NS</w:t>
      </w:r>
      <w:r w:rsidRPr="008870C4">
        <w:rPr>
          <w:rFonts w:cstheme="minorHAnsi"/>
          <w:b/>
          <w:bCs/>
          <w:color w:val="2F5496" w:themeColor="accent1" w:themeShade="BF"/>
        </w:rPr>
        <w:t>]</w:t>
      </w:r>
      <w:r w:rsidRPr="008870C4">
        <w:rPr>
          <w:rFonts w:cstheme="minorHAnsi"/>
          <w:color w:val="2F5496" w:themeColor="accent1" w:themeShade="BF"/>
        </w:rPr>
        <w:t xml:space="preserve"> </w:t>
      </w:r>
      <w:r w:rsidRPr="008870C4">
        <w:rPr>
          <w:rFonts w:cstheme="minorHAnsi"/>
        </w:rPr>
        <w:t xml:space="preserve">What is the </w:t>
      </w:r>
      <w:r w:rsidRPr="008870C4">
        <w:rPr>
          <w:rFonts w:cstheme="minorHAnsi"/>
        </w:rPr>
        <w:t>model</w:t>
      </w:r>
      <w:r w:rsidRPr="008870C4">
        <w:rPr>
          <w:rFonts w:cstheme="minorHAnsi"/>
        </w:rPr>
        <w:t xml:space="preserve"> name or number of the device that [PIPE_OFE2]? </w:t>
      </w:r>
      <w:r w:rsidRPr="008870C4">
        <w:rPr>
          <w:rFonts w:cstheme="minorHAnsi"/>
          <w:i/>
          <w:iCs/>
        </w:rPr>
        <w:t>[SOURCE: NEW MEASURE]</w:t>
      </w:r>
      <w:r w:rsidR="009E2366">
        <w:rPr>
          <w:rFonts w:cstheme="minorHAnsi"/>
          <w:i/>
          <w:iCs/>
        </w:rPr>
        <w:t xml:space="preserve"> </w:t>
      </w:r>
      <w:r w:rsidR="00A63C6E">
        <w:rPr>
          <w:noProof/>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rsidR="005562B3" w:rsidRPr="008870C4" w:rsidP="005562B3" w14:paraId="66515AA4" w14:textId="3899304D">
      <w:pPr>
        <w:spacing w:after="0" w:line="240" w:lineRule="auto"/>
        <w:rPr>
          <w:rFonts w:cstheme="minorHAnsi"/>
        </w:rPr>
      </w:pPr>
    </w:p>
    <w:p w:rsidR="005562B3" w:rsidRPr="008870C4" w:rsidP="005562B3" w14:paraId="5A0F318C" w14:textId="6A0928E3">
      <w:pPr>
        <w:spacing w:after="0" w:line="240" w:lineRule="auto"/>
        <w:ind w:firstLine="720"/>
        <w:rPr>
          <w:rFonts w:cstheme="minorHAnsi"/>
        </w:rPr>
      </w:pPr>
      <w:r w:rsidRPr="008870C4">
        <w:rPr>
          <w:rFonts w:cstheme="minorHAnsi"/>
        </w:rPr>
        <w:t>___________________ [OPEN TEXT]</w:t>
      </w:r>
    </w:p>
    <w:p w:rsidR="005562B3" w:rsidP="005562B3" w14:paraId="13ECBE40" w14:textId="50B6975D">
      <w:pPr>
        <w:spacing w:after="0" w:line="240" w:lineRule="auto"/>
        <w:ind w:firstLine="720"/>
        <w:rPr>
          <w:rFonts w:cstheme="minorHAnsi"/>
        </w:rPr>
      </w:pPr>
      <w:r w:rsidRPr="008870C4">
        <w:rPr>
          <w:rFonts w:cstheme="minorHAnsi"/>
        </w:rPr>
        <w:t>-99. Don’t know</w:t>
      </w:r>
    </w:p>
    <w:p w:rsidR="00F177CF" w:rsidP="00F177CF" w14:paraId="378B090B" w14:textId="77777777">
      <w:pPr>
        <w:spacing w:after="0" w:line="240" w:lineRule="auto"/>
        <w:rPr>
          <w:rFonts w:cstheme="minorHAnsi"/>
        </w:rPr>
      </w:pPr>
    </w:p>
    <w:p w:rsidR="000D2478" w:rsidRPr="008870C4" w:rsidP="0003426A" w14:paraId="24F1BDAA" w14:textId="56E16737">
      <w:pPr>
        <w:spacing w:after="0" w:line="240" w:lineRule="auto"/>
        <w:rPr>
          <w:rFonts w:cstheme="minorHAnsi"/>
        </w:rPr>
      </w:pPr>
    </w:p>
    <w:p w:rsidR="0003426A" w:rsidRPr="008870C4" w:rsidP="0003426A" w14:paraId="504AFD49" w14:textId="6F107F36">
      <w:pPr>
        <w:spacing w:after="0" w:line="240" w:lineRule="auto"/>
        <w:rPr>
          <w:rFonts w:cstheme="minorHAnsi"/>
        </w:rPr>
      </w:pPr>
      <w:r w:rsidRPr="008870C4">
        <w:rPr>
          <w:rFonts w:cstheme="minorHAnsi"/>
        </w:rPr>
        <w:t xml:space="preserve">[ASK IF </w:t>
      </w:r>
      <w:r w:rsidRPr="008870C4" w:rsidR="00DB4A01">
        <w:rPr>
          <w:rFonts w:cstheme="minorHAnsi"/>
        </w:rPr>
        <w:t xml:space="preserve">PART = 1 AND </w:t>
      </w:r>
      <w:r w:rsidRPr="008870C4">
        <w:rPr>
          <w:rFonts w:cstheme="minorHAnsi"/>
        </w:rPr>
        <w:t>OFE_D_BATTREP</w:t>
      </w:r>
      <w:r w:rsidRPr="008870C4" w:rsidR="005B664A">
        <w:rPr>
          <w:rFonts w:cstheme="minorHAnsi"/>
        </w:rPr>
        <w:t>_NS</w:t>
      </w:r>
      <w:r w:rsidRPr="008870C4">
        <w:rPr>
          <w:rFonts w:cstheme="minorHAnsi"/>
        </w:rPr>
        <w:t xml:space="preserve"> = 1]</w:t>
      </w:r>
    </w:p>
    <w:p w:rsidR="0003426A" w:rsidRPr="008870C4" w:rsidP="0003426A" w14:paraId="67E3B1EF" w14:textId="20418BD0">
      <w:pPr>
        <w:spacing w:after="0" w:line="240" w:lineRule="auto"/>
      </w:pPr>
      <w:r w:rsidRPr="79085888">
        <w:rPr>
          <w:b/>
          <w:color w:val="2F5496" w:themeColor="accent1" w:themeShade="BF"/>
        </w:rPr>
        <w:t>[OFE_D_BATTSOURCE_NS]</w:t>
      </w:r>
      <w:r w:rsidRPr="79085888">
        <w:t xml:space="preserve"> </w:t>
      </w:r>
      <w:r w:rsidR="002A09F5">
        <w:t>Please think about</w:t>
      </w:r>
      <w:r w:rsidRPr="79085888">
        <w:t xml:space="preserve"> the battery for the device that [PIPE_OFE2]</w:t>
      </w:r>
      <w:r w:rsidR="002A09F5">
        <w:t>. Was this battery…</w:t>
      </w:r>
      <w:r w:rsidRPr="79085888">
        <w:t xml:space="preserve">? </w:t>
      </w:r>
      <w:r w:rsidRPr="79085888">
        <w:rPr>
          <w:i/>
        </w:rPr>
        <w:t>[SOURCE: NEW MEASURE]</w:t>
      </w:r>
    </w:p>
    <w:p w:rsidR="0003426A" w:rsidRPr="008870C4" w:rsidP="0003426A" w14:paraId="252E048E" w14:textId="77777777">
      <w:pPr>
        <w:spacing w:after="0" w:line="240" w:lineRule="auto"/>
        <w:rPr>
          <w:rFonts w:cstheme="minorHAnsi"/>
        </w:rPr>
      </w:pPr>
    </w:p>
    <w:p w:rsidR="0003426A" w:rsidRPr="008870C4" w:rsidP="00532569" w14:paraId="7171702F" w14:textId="60178E6C">
      <w:pPr>
        <w:pStyle w:val="ListParagraph"/>
        <w:numPr>
          <w:ilvl w:val="0"/>
          <w:numId w:val="58"/>
        </w:numPr>
        <w:spacing w:after="0" w:line="240" w:lineRule="auto"/>
        <w:rPr>
          <w:rFonts w:cstheme="minorHAnsi"/>
        </w:rPr>
      </w:pPr>
      <w:r w:rsidRPr="000613E8">
        <w:rPr>
          <w:rFonts w:eastAsia="Times New Roman"/>
        </w:rPr>
        <w:t xml:space="preserve"> </w:t>
      </w:r>
      <w:r>
        <w:rPr>
          <w:rFonts w:eastAsia="Times New Roman"/>
        </w:rPr>
        <w:t>Supplied by the device manufacturer (included in the original package or purchased from the same company)</w:t>
      </w:r>
    </w:p>
    <w:p w:rsidR="0003426A" w:rsidRPr="009E321C" w:rsidP="00532569" w14:paraId="27E9A88C" w14:textId="221DDCB2">
      <w:pPr>
        <w:pStyle w:val="ListParagraph"/>
        <w:numPr>
          <w:ilvl w:val="0"/>
          <w:numId w:val="58"/>
        </w:numPr>
        <w:spacing w:after="0" w:line="240" w:lineRule="auto"/>
        <w:rPr>
          <w:rFonts w:cstheme="minorHAnsi"/>
        </w:rPr>
      </w:pPr>
      <w:r>
        <w:rPr>
          <w:rFonts w:eastAsia="Times New Roman"/>
        </w:rPr>
        <w:t xml:space="preserve">Recommended by the device manufacturer </w:t>
      </w:r>
      <w:r w:rsidR="003E6183">
        <w:rPr>
          <w:rFonts w:eastAsia="Times New Roman"/>
        </w:rPr>
        <w:t>(e.g., manufacturer recommended 18650 battery size) but purchased elsewhere</w:t>
      </w:r>
      <w:r w:rsidR="003E6183">
        <w:rPr>
          <w:rFonts w:eastAsia="Times New Roman"/>
        </w:rPr>
        <w:t xml:space="preserve"> </w:t>
      </w:r>
    </w:p>
    <w:p w:rsidR="008A2F45" w:rsidRPr="008870C4" w:rsidP="00532569" w14:paraId="75D3C5A9" w14:textId="2FAF1504">
      <w:pPr>
        <w:pStyle w:val="ListParagraph"/>
        <w:numPr>
          <w:ilvl w:val="0"/>
          <w:numId w:val="58"/>
        </w:numPr>
        <w:spacing w:after="0" w:line="240" w:lineRule="auto"/>
        <w:rPr>
          <w:rFonts w:cstheme="minorHAnsi"/>
        </w:rPr>
      </w:pPr>
      <w:r>
        <w:rPr>
          <w:rFonts w:eastAsia="Times New Roman"/>
        </w:rPr>
        <w:t>Not supplied or recommended by the device manufacturer</w:t>
      </w:r>
    </w:p>
    <w:p w:rsidR="0003426A" w:rsidRPr="008870C4" w:rsidP="00532569" w14:paraId="27D479D4" w14:textId="77777777">
      <w:pPr>
        <w:pStyle w:val="ListParagraph"/>
        <w:numPr>
          <w:ilvl w:val="0"/>
          <w:numId w:val="58"/>
        </w:numPr>
        <w:spacing w:after="0" w:line="240" w:lineRule="auto"/>
      </w:pPr>
      <w:r w:rsidRPr="79085888">
        <w:t>Don’t know</w:t>
      </w:r>
    </w:p>
    <w:p w:rsidR="00276D77" w:rsidRPr="008870C4" w:rsidP="00276D77" w14:paraId="240C7585" w14:textId="77777777">
      <w:pPr>
        <w:spacing w:after="0" w:line="240" w:lineRule="auto"/>
      </w:pPr>
    </w:p>
    <w:p w:rsidR="0003426A" w:rsidRPr="008870C4" w:rsidP="0003426A" w14:paraId="1D527330" w14:textId="77777777">
      <w:pPr>
        <w:spacing w:after="0" w:line="240" w:lineRule="auto"/>
        <w:rPr>
          <w:rFonts w:cstheme="minorHAnsi"/>
        </w:rPr>
      </w:pPr>
    </w:p>
    <w:p w:rsidR="000F3F5B" w:rsidRPr="008870C4" w:rsidP="000F3F5B" w14:paraId="1FE1A90D" w14:textId="4861E3B9">
      <w:pPr>
        <w:spacing w:after="0" w:line="240" w:lineRule="auto"/>
        <w:rPr>
          <w:rFonts w:cstheme="minorHAnsi"/>
          <w:b/>
          <w:bCs/>
          <w:i/>
          <w:iCs/>
        </w:rPr>
      </w:pPr>
      <w:r w:rsidRPr="008870C4">
        <w:rPr>
          <w:rFonts w:cstheme="minorHAnsi"/>
          <w:b/>
          <w:bCs/>
          <w:i/>
          <w:iCs/>
        </w:rPr>
        <w:t xml:space="preserve">6.2: </w:t>
      </w:r>
      <w:r w:rsidRPr="008870C4" w:rsidR="008F0195">
        <w:rPr>
          <w:rFonts w:cstheme="minorHAnsi"/>
          <w:b/>
          <w:bCs/>
          <w:i/>
          <w:iCs/>
        </w:rPr>
        <w:t>BATTERY</w:t>
      </w:r>
    </w:p>
    <w:p w:rsidR="000F3F5B" w:rsidRPr="008870C4" w:rsidP="008D5695" w14:paraId="1EC1792F" w14:textId="029E7819">
      <w:pPr>
        <w:spacing w:after="0" w:line="240" w:lineRule="auto"/>
        <w:rPr>
          <w:rFonts w:cstheme="minorHAnsi"/>
          <w:b/>
          <w:bCs/>
          <w:color w:val="2F5496" w:themeColor="accent1" w:themeShade="BF"/>
        </w:rPr>
      </w:pPr>
    </w:p>
    <w:p w:rsidR="0099598D" w:rsidRPr="008870C4" w:rsidP="0099598D" w14:paraId="77EBEC06" w14:textId="6033EF5F">
      <w:pPr>
        <w:spacing w:after="0" w:line="240" w:lineRule="auto"/>
        <w:rPr>
          <w:rFonts w:cstheme="minorHAnsi"/>
        </w:rPr>
      </w:pPr>
      <w:r w:rsidRPr="008870C4">
        <w:rPr>
          <w:rFonts w:cstheme="minorHAnsi"/>
        </w:rPr>
        <w:t xml:space="preserve">[ADMINISTER SECTION 6.2 IF PART = </w:t>
      </w:r>
      <w:r w:rsidRPr="008870C4" w:rsidR="00292178">
        <w:rPr>
          <w:rFonts w:cstheme="minorHAnsi"/>
        </w:rPr>
        <w:t>2</w:t>
      </w:r>
      <w:r w:rsidRPr="008870C4">
        <w:rPr>
          <w:rFonts w:cstheme="minorHAnsi"/>
        </w:rPr>
        <w:t>]</w:t>
      </w:r>
    </w:p>
    <w:p w:rsidR="0099598D" w:rsidRPr="008870C4" w:rsidP="008D5695" w14:paraId="14721713" w14:textId="7CF5FD23">
      <w:pPr>
        <w:spacing w:after="0" w:line="240" w:lineRule="auto"/>
        <w:rPr>
          <w:rFonts w:cstheme="minorHAnsi"/>
          <w:b/>
          <w:bCs/>
          <w:color w:val="2F5496" w:themeColor="accent1" w:themeShade="BF"/>
        </w:rPr>
      </w:pPr>
    </w:p>
    <w:p w:rsidR="00BC5D8B" w:rsidRPr="008870C4" w:rsidP="008D5695" w14:paraId="03FD2200" w14:textId="35ABB606">
      <w:pPr>
        <w:spacing w:after="0" w:line="240" w:lineRule="auto"/>
        <w:rPr>
          <w:rFonts w:cstheme="minorHAnsi"/>
        </w:rPr>
      </w:pPr>
      <w:r w:rsidRPr="008870C4">
        <w:rPr>
          <w:rFonts w:cstheme="minorHAnsi"/>
        </w:rPr>
        <w:t xml:space="preserve">For the next several questions, please think about </w:t>
      </w:r>
      <w:r w:rsidRPr="008870C4">
        <w:rPr>
          <w:rFonts w:cstheme="minorHAnsi"/>
          <w:b/>
          <w:bCs/>
        </w:rPr>
        <w:t xml:space="preserve">the battery </w:t>
      </w:r>
      <w:r w:rsidRPr="008870C4">
        <w:rPr>
          <w:rFonts w:cstheme="minorHAnsi"/>
        </w:rPr>
        <w:t>that [PIPE_OFE2].</w:t>
      </w:r>
    </w:p>
    <w:p w:rsidR="007B7393" w:rsidRPr="008870C4" w:rsidP="008D5695" w14:paraId="67FDB8D0" w14:textId="77777777">
      <w:pPr>
        <w:spacing w:after="0" w:line="240" w:lineRule="auto"/>
        <w:rPr>
          <w:rFonts w:cstheme="minorHAnsi"/>
          <w:b/>
          <w:bCs/>
          <w:color w:val="2F5496" w:themeColor="accent1" w:themeShade="BF"/>
        </w:rPr>
      </w:pPr>
    </w:p>
    <w:p w:rsidR="002A3661" w:rsidRPr="008870C4" w:rsidP="002A3661" w14:paraId="3787D14C" w14:textId="77777777">
      <w:pPr>
        <w:spacing w:after="0"/>
        <w:rPr>
          <w:rFonts w:cstheme="minorHAnsi"/>
        </w:rPr>
      </w:pPr>
      <w:r w:rsidRPr="008870C4">
        <w:rPr>
          <w:rFonts w:cstheme="minorHAnsi"/>
        </w:rPr>
        <w:t>[ASK IF PART = 2]</w:t>
      </w:r>
    </w:p>
    <w:p w:rsidR="002A3661" w:rsidRPr="008870C4" w:rsidP="002A3661" w14:paraId="70751C5C" w14:textId="34545AB3">
      <w:pPr>
        <w:spacing w:after="0"/>
        <w:rPr>
          <w:rFonts w:cstheme="minorHAnsi"/>
        </w:rPr>
      </w:pPr>
      <w:r w:rsidRPr="008870C4">
        <w:rPr>
          <w:rFonts w:cstheme="minorHAnsi"/>
          <w:b/>
          <w:bCs/>
          <w:color w:val="2F5496" w:themeColor="accent1" w:themeShade="BF"/>
        </w:rPr>
        <w:t>[OFE_BATTSTAT</w:t>
      </w:r>
      <w:r w:rsidRPr="008870C4" w:rsidR="00452687">
        <w:rPr>
          <w:rFonts w:cstheme="minorHAnsi"/>
          <w:b/>
          <w:bCs/>
          <w:color w:val="2F5496" w:themeColor="accent1" w:themeShade="BF"/>
        </w:rPr>
        <w:t>_NS</w:t>
      </w:r>
      <w:r w:rsidRPr="008870C4">
        <w:rPr>
          <w:rFonts w:cstheme="minorHAnsi"/>
          <w:b/>
          <w:bCs/>
          <w:color w:val="2F5496" w:themeColor="accent1" w:themeShade="BF"/>
        </w:rPr>
        <w:t xml:space="preserve">] </w:t>
      </w:r>
      <w:r w:rsidRPr="008870C4">
        <w:rPr>
          <w:rFonts w:cstheme="minorHAnsi"/>
        </w:rPr>
        <w:t>When the battery [PIPE_OFE</w:t>
      </w:r>
      <w:r w:rsidRPr="008870C4" w:rsidR="00452687">
        <w:rPr>
          <w:rFonts w:cstheme="minorHAnsi"/>
        </w:rPr>
        <w:t>2</w:t>
      </w:r>
      <w:r w:rsidRPr="008870C4">
        <w:rPr>
          <w:rFonts w:cstheme="minorHAnsi"/>
        </w:rPr>
        <w:t xml:space="preserve">], which of the following was happening? </w:t>
      </w:r>
    </w:p>
    <w:p w:rsidR="002A3661" w:rsidRPr="008870C4" w:rsidP="002A3661" w14:paraId="57CDE7C3" w14:textId="77777777">
      <w:pPr>
        <w:spacing w:after="0"/>
        <w:rPr>
          <w:rFonts w:cstheme="minorHAnsi"/>
        </w:rPr>
      </w:pPr>
    </w:p>
    <w:p w:rsidR="002A3661" w:rsidRPr="008870C4" w:rsidP="00532569" w14:paraId="114104E0" w14:textId="77777777">
      <w:pPr>
        <w:pStyle w:val="ListParagraph"/>
        <w:numPr>
          <w:ilvl w:val="0"/>
          <w:numId w:val="41"/>
        </w:numPr>
        <w:spacing w:after="0"/>
        <w:rPr>
          <w:rFonts w:cstheme="minorHAnsi"/>
        </w:rPr>
      </w:pPr>
      <w:r w:rsidRPr="008870C4">
        <w:rPr>
          <w:rFonts w:cstheme="minorHAnsi"/>
        </w:rPr>
        <w:t xml:space="preserve">The battery was being charged </w:t>
      </w:r>
    </w:p>
    <w:p w:rsidR="002A3661" w:rsidRPr="008870C4" w:rsidP="00532569" w14:paraId="0664C179" w14:textId="77777777">
      <w:pPr>
        <w:pStyle w:val="ListParagraph"/>
        <w:numPr>
          <w:ilvl w:val="0"/>
          <w:numId w:val="41"/>
        </w:numPr>
        <w:spacing w:after="0"/>
        <w:rPr>
          <w:rFonts w:cstheme="minorHAnsi"/>
        </w:rPr>
      </w:pPr>
      <w:r w:rsidRPr="008870C4">
        <w:rPr>
          <w:rFonts w:cstheme="minorHAnsi"/>
        </w:rPr>
        <w:t xml:space="preserve">I was holding the battery in my hands </w:t>
      </w:r>
    </w:p>
    <w:p w:rsidR="002A3661" w:rsidRPr="008870C4" w:rsidP="00532569" w14:paraId="625EE5FE" w14:textId="77777777">
      <w:pPr>
        <w:pStyle w:val="ListParagraph"/>
        <w:numPr>
          <w:ilvl w:val="0"/>
          <w:numId w:val="41"/>
        </w:numPr>
        <w:spacing w:after="0"/>
        <w:rPr>
          <w:rFonts w:cstheme="minorHAnsi"/>
        </w:rPr>
      </w:pPr>
      <w:r w:rsidRPr="008870C4">
        <w:rPr>
          <w:rFonts w:cstheme="minorHAnsi"/>
        </w:rPr>
        <w:t>I was putting the battery in the device or taking it out of the device</w:t>
      </w:r>
    </w:p>
    <w:p w:rsidR="002A3661" w:rsidRPr="008870C4" w:rsidP="00532569" w14:paraId="6DAA3376" w14:textId="77777777">
      <w:pPr>
        <w:pStyle w:val="ListParagraph"/>
        <w:numPr>
          <w:ilvl w:val="0"/>
          <w:numId w:val="41"/>
        </w:numPr>
        <w:spacing w:after="0"/>
        <w:rPr>
          <w:rFonts w:cstheme="minorHAnsi"/>
        </w:rPr>
      </w:pPr>
      <w:r w:rsidRPr="008870C4">
        <w:rPr>
          <w:rFonts w:cstheme="minorHAnsi"/>
        </w:rPr>
        <w:t>The battery was in a pocket</w:t>
      </w:r>
    </w:p>
    <w:p w:rsidR="002A3661" w:rsidRPr="008870C4" w:rsidP="00532569" w14:paraId="35852F2D" w14:textId="77777777">
      <w:pPr>
        <w:pStyle w:val="ListParagraph"/>
        <w:numPr>
          <w:ilvl w:val="0"/>
          <w:numId w:val="41"/>
        </w:numPr>
        <w:spacing w:after="0"/>
        <w:rPr>
          <w:rFonts w:cstheme="minorHAnsi"/>
        </w:rPr>
      </w:pPr>
      <w:r w:rsidRPr="008870C4">
        <w:rPr>
          <w:rFonts w:cstheme="minorHAnsi"/>
        </w:rPr>
        <w:t>The battery was being stored in a purse, bag, or luggage</w:t>
      </w:r>
    </w:p>
    <w:p w:rsidR="002A3661" w:rsidRPr="008870C4" w:rsidP="00532569" w14:paraId="516FAE2F" w14:textId="77777777">
      <w:pPr>
        <w:pStyle w:val="ListParagraph"/>
        <w:numPr>
          <w:ilvl w:val="0"/>
          <w:numId w:val="41"/>
        </w:numPr>
        <w:spacing w:after="0"/>
        <w:rPr>
          <w:rFonts w:cstheme="minorHAnsi"/>
        </w:rPr>
      </w:pPr>
      <w:r w:rsidRPr="008870C4">
        <w:rPr>
          <w:rFonts w:cstheme="minorHAnsi"/>
        </w:rPr>
        <w:t>The battery was being stored in a car</w:t>
      </w:r>
    </w:p>
    <w:p w:rsidR="002A3661" w:rsidRPr="008870C4" w:rsidP="00532569" w14:paraId="447A1CF0" w14:textId="77777777">
      <w:pPr>
        <w:pStyle w:val="ListParagraph"/>
        <w:numPr>
          <w:ilvl w:val="0"/>
          <w:numId w:val="41"/>
        </w:numPr>
        <w:spacing w:after="0"/>
        <w:rPr>
          <w:rFonts w:cstheme="minorHAnsi"/>
        </w:rPr>
      </w:pPr>
      <w:r w:rsidRPr="008870C4">
        <w:rPr>
          <w:rFonts w:cstheme="minorHAnsi"/>
        </w:rPr>
        <w:t>The battery was sitting on a surface</w:t>
      </w:r>
    </w:p>
    <w:p w:rsidR="002A3661" w:rsidRPr="008870C4" w:rsidP="00532569" w14:paraId="07959BA7" w14:textId="028619FE">
      <w:pPr>
        <w:pStyle w:val="ListParagraph"/>
        <w:numPr>
          <w:ilvl w:val="0"/>
          <w:numId w:val="41"/>
        </w:numPr>
        <w:spacing w:after="0"/>
        <w:rPr>
          <w:rFonts w:cstheme="minorHAnsi"/>
        </w:rPr>
      </w:pPr>
      <w:r w:rsidRPr="008870C4">
        <w:rPr>
          <w:rFonts w:cstheme="minorHAnsi"/>
        </w:rPr>
        <w:t>Other, please specify: _________________</w:t>
      </w:r>
    </w:p>
    <w:p w:rsidR="00AB33C9" w:rsidRPr="008870C4" w:rsidP="00532569" w14:paraId="252ED340" w14:textId="77777777">
      <w:pPr>
        <w:pStyle w:val="ListParagraph"/>
        <w:numPr>
          <w:ilvl w:val="0"/>
          <w:numId w:val="41"/>
        </w:numPr>
        <w:spacing w:after="0"/>
        <w:rPr>
          <w:rFonts w:cstheme="minorHAnsi"/>
        </w:rPr>
      </w:pPr>
      <w:r w:rsidRPr="008870C4">
        <w:rPr>
          <w:rFonts w:cstheme="minorHAnsi"/>
        </w:rPr>
        <w:t>Don’t know</w:t>
      </w:r>
    </w:p>
    <w:p w:rsidR="001274A3" w:rsidP="001274A3" w14:paraId="1E7EE0F3" w14:textId="77777777">
      <w:pPr>
        <w:spacing w:after="0" w:line="240" w:lineRule="auto"/>
        <w:rPr>
          <w:rFonts w:cstheme="minorHAnsi"/>
          <w:b/>
          <w:bCs/>
          <w:color w:val="2F5496" w:themeColor="accent1" w:themeShade="BF"/>
        </w:rPr>
      </w:pPr>
    </w:p>
    <w:p w:rsidR="001274A3" w:rsidP="001274A3" w14:paraId="277AD549" w14:textId="32E0D6BC">
      <w:pPr>
        <w:spacing w:after="0" w:line="240" w:lineRule="auto"/>
        <w:rPr>
          <w:rFonts w:cstheme="minorHAnsi"/>
        </w:rPr>
      </w:pPr>
      <w:bookmarkStart w:id="6" w:name="_Hlk109721460"/>
      <w:r>
        <w:rPr>
          <w:rFonts w:cstheme="minorHAnsi"/>
        </w:rPr>
        <w:t>For the next questions, it may be helpful to have your battery with you or look online for an image of your battery.</w:t>
      </w:r>
      <w:bookmarkEnd w:id="6"/>
    </w:p>
    <w:p w:rsidR="001274A3" w:rsidRPr="008870C4" w:rsidP="00AB33C9" w14:paraId="6E84316A" w14:textId="77777777">
      <w:pPr>
        <w:spacing w:after="0"/>
        <w:rPr>
          <w:rFonts w:cstheme="minorHAnsi"/>
        </w:rPr>
      </w:pPr>
    </w:p>
    <w:p w:rsidR="00452687" w:rsidRPr="008870C4" w:rsidP="00452687" w14:paraId="7260B514" w14:textId="77777777">
      <w:pPr>
        <w:spacing w:after="0"/>
        <w:rPr>
          <w:rFonts w:cstheme="minorHAnsi"/>
        </w:rPr>
      </w:pPr>
      <w:r w:rsidRPr="008870C4">
        <w:rPr>
          <w:rFonts w:cstheme="minorHAnsi"/>
        </w:rPr>
        <w:t>[ASK IF PART = 2]</w:t>
      </w:r>
    </w:p>
    <w:p w:rsidR="002A3661" w:rsidRPr="008870C4" w:rsidP="002A3661" w14:paraId="25F146BE" w14:textId="724BA6AD">
      <w:pPr>
        <w:spacing w:after="0" w:line="240" w:lineRule="auto"/>
        <w:rPr>
          <w:rFonts w:cstheme="minorHAnsi"/>
        </w:rPr>
      </w:pPr>
      <w:r w:rsidRPr="008870C4">
        <w:rPr>
          <w:rFonts w:cstheme="minorHAnsi"/>
          <w:b/>
          <w:bCs/>
          <w:color w:val="2F5496" w:themeColor="accent1" w:themeShade="BF"/>
        </w:rPr>
        <w:t>[OFE_B_BATTREP</w:t>
      </w:r>
      <w:r w:rsidRPr="008870C4" w:rsidR="00452687">
        <w:rPr>
          <w:rFonts w:cstheme="minorHAnsi"/>
          <w:b/>
          <w:bCs/>
          <w:color w:val="2F5496" w:themeColor="accent1" w:themeShade="BF"/>
        </w:rPr>
        <w:t>_NS</w:t>
      </w:r>
      <w:r w:rsidRPr="008870C4">
        <w:rPr>
          <w:rFonts w:cstheme="minorHAnsi"/>
          <w:b/>
          <w:bCs/>
          <w:color w:val="2F5496" w:themeColor="accent1" w:themeShade="BF"/>
        </w:rPr>
        <w:t>]</w:t>
      </w:r>
      <w:r w:rsidRPr="008870C4">
        <w:rPr>
          <w:rFonts w:cstheme="minorHAnsi"/>
        </w:rPr>
        <w:t xml:space="preserve"> Is the battery replaceable? </w:t>
      </w:r>
      <w:r w:rsidRPr="008870C4">
        <w:rPr>
          <w:rFonts w:cstheme="minorHAnsi"/>
          <w:i/>
          <w:iCs/>
        </w:rPr>
        <w:t>[SOURCE: ADAPTED FROM SAFETY REPORTING PORTAL]</w:t>
      </w:r>
      <w:r w:rsidR="00650D89">
        <w:rPr>
          <w:rFonts w:cstheme="minorHAnsi"/>
          <w:i/>
          <w:iCs/>
        </w:rPr>
        <w:t xml:space="preserve"> </w:t>
      </w:r>
      <w:r w:rsidR="00A63C6E">
        <w:rPr>
          <w:noProof/>
        </w:rPr>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rsidR="002A3661" w:rsidRPr="008870C4" w:rsidP="002A3661" w14:paraId="3433BE51" w14:textId="77777777">
      <w:pPr>
        <w:spacing w:after="0" w:line="240" w:lineRule="auto"/>
        <w:rPr>
          <w:rFonts w:cstheme="minorHAnsi"/>
        </w:rPr>
      </w:pPr>
    </w:p>
    <w:p w:rsidR="002A3661" w:rsidRPr="008870C4" w:rsidP="00532569" w14:paraId="4018F45B" w14:textId="77777777">
      <w:pPr>
        <w:pStyle w:val="ListParagraph"/>
        <w:numPr>
          <w:ilvl w:val="0"/>
          <w:numId w:val="60"/>
        </w:numPr>
        <w:spacing w:after="0" w:line="240" w:lineRule="auto"/>
        <w:rPr>
          <w:rFonts w:cstheme="minorHAnsi"/>
        </w:rPr>
      </w:pPr>
      <w:r w:rsidRPr="008870C4">
        <w:rPr>
          <w:rFonts w:cstheme="minorHAnsi"/>
        </w:rPr>
        <w:t xml:space="preserve">Yes </w:t>
      </w:r>
    </w:p>
    <w:p w:rsidR="002A3661" w:rsidRPr="008870C4" w:rsidP="00532569" w14:paraId="1863131D" w14:textId="77777777">
      <w:pPr>
        <w:pStyle w:val="ListParagraph"/>
        <w:numPr>
          <w:ilvl w:val="0"/>
          <w:numId w:val="60"/>
        </w:numPr>
        <w:spacing w:after="0" w:line="240" w:lineRule="auto"/>
        <w:rPr>
          <w:rFonts w:cstheme="minorHAnsi"/>
        </w:rPr>
      </w:pPr>
      <w:r w:rsidRPr="008870C4">
        <w:rPr>
          <w:rFonts w:cstheme="minorHAnsi"/>
        </w:rPr>
        <w:t xml:space="preserve">No </w:t>
      </w:r>
    </w:p>
    <w:p w:rsidR="002A3661" w:rsidRPr="008870C4" w:rsidP="00532569" w14:paraId="2BE10106" w14:textId="77777777">
      <w:pPr>
        <w:pStyle w:val="ListParagraph"/>
        <w:numPr>
          <w:ilvl w:val="0"/>
          <w:numId w:val="60"/>
        </w:numPr>
        <w:spacing w:after="0" w:line="240" w:lineRule="auto"/>
        <w:rPr>
          <w:rFonts w:cstheme="minorHAnsi"/>
        </w:rPr>
      </w:pPr>
      <w:r w:rsidRPr="008870C4">
        <w:rPr>
          <w:rFonts w:cstheme="minorHAnsi"/>
        </w:rPr>
        <w:t>Don’t know</w:t>
      </w:r>
    </w:p>
    <w:p w:rsidR="002A3661" w:rsidRPr="008870C4" w:rsidP="002A3661" w14:paraId="71F11393" w14:textId="030FC771">
      <w:pPr>
        <w:spacing w:after="0" w:line="240" w:lineRule="auto"/>
        <w:rPr>
          <w:rFonts w:eastAsia="Calibri" w:cstheme="minorHAnsi"/>
        </w:rPr>
      </w:pPr>
    </w:p>
    <w:p w:rsidR="00452687" w:rsidRPr="008870C4" w:rsidP="00220863" w14:paraId="0F62F852" w14:textId="09A95E91">
      <w:pPr>
        <w:spacing w:after="0"/>
        <w:rPr>
          <w:rFonts w:cstheme="minorHAnsi"/>
        </w:rPr>
      </w:pPr>
      <w:r w:rsidRPr="008870C4">
        <w:rPr>
          <w:rFonts w:cstheme="minorHAnsi"/>
        </w:rPr>
        <w:t>[ASK IF PART = 2</w:t>
      </w:r>
      <w:r w:rsidRPr="008870C4" w:rsidR="00A64E42">
        <w:rPr>
          <w:rFonts w:cstheme="minorHAnsi"/>
        </w:rPr>
        <w:t xml:space="preserve"> </w:t>
      </w:r>
      <w:r w:rsidRPr="008870C4" w:rsidR="009B21AC">
        <w:rPr>
          <w:rFonts w:cstheme="minorHAnsi"/>
        </w:rPr>
        <w:t>AND OFE_B_BATTREP_NS = 1</w:t>
      </w:r>
      <w:r w:rsidRPr="008870C4">
        <w:rPr>
          <w:rFonts w:cstheme="minorHAnsi"/>
        </w:rPr>
        <w:t>]</w:t>
      </w:r>
    </w:p>
    <w:p w:rsidR="002A3661" w:rsidRPr="008870C4" w:rsidP="002A3661" w14:paraId="4888EAC8" w14:textId="320EE721">
      <w:pPr>
        <w:spacing w:after="0" w:line="240" w:lineRule="auto"/>
        <w:rPr>
          <w:rFonts w:cstheme="minorHAnsi"/>
        </w:rPr>
      </w:pPr>
      <w:r w:rsidRPr="008870C4">
        <w:rPr>
          <w:rFonts w:cstheme="minorHAnsi"/>
          <w:b/>
          <w:bCs/>
          <w:color w:val="2F5496" w:themeColor="accent1" w:themeShade="BF"/>
        </w:rPr>
        <w:t>[OFE_B_BATTCHG</w:t>
      </w:r>
      <w:r w:rsidRPr="008870C4" w:rsidR="00452687">
        <w:rPr>
          <w:rFonts w:cstheme="minorHAnsi"/>
          <w:b/>
          <w:bCs/>
          <w:color w:val="2F5496" w:themeColor="accent1" w:themeShade="BF"/>
        </w:rPr>
        <w:t>_NS</w:t>
      </w:r>
      <w:r w:rsidRPr="008870C4">
        <w:rPr>
          <w:rFonts w:cstheme="minorHAnsi"/>
          <w:b/>
          <w:bCs/>
          <w:color w:val="2F5496" w:themeColor="accent1" w:themeShade="BF"/>
        </w:rPr>
        <w:t>]</w:t>
      </w:r>
      <w:r w:rsidRPr="008870C4">
        <w:rPr>
          <w:rFonts w:cstheme="minorHAnsi"/>
        </w:rPr>
        <w:t xml:space="preserve"> Is the battery rechargeable? </w:t>
      </w:r>
      <w:r w:rsidRPr="008870C4">
        <w:rPr>
          <w:rFonts w:cstheme="minorHAnsi"/>
          <w:i/>
          <w:iCs/>
        </w:rPr>
        <w:t>[SOURCE: ADAPTED FROM SAFETY REPORTING PORTAL]</w:t>
      </w:r>
      <w:r w:rsidR="00650D89">
        <w:rPr>
          <w:rFonts w:cstheme="minorHAnsi"/>
          <w:i/>
          <w:iCs/>
        </w:rPr>
        <w:t xml:space="preserve"> </w:t>
      </w:r>
      <w:r w:rsidR="004562EB">
        <w:rPr>
          <w:noProof/>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rsidR="002A3661" w:rsidRPr="008870C4" w:rsidP="002A3661" w14:paraId="47A3E893" w14:textId="77777777">
      <w:pPr>
        <w:spacing w:after="0" w:line="240" w:lineRule="auto"/>
        <w:rPr>
          <w:rFonts w:cstheme="minorHAnsi"/>
        </w:rPr>
      </w:pPr>
    </w:p>
    <w:p w:rsidR="002A3661" w:rsidRPr="008870C4" w:rsidP="00532569" w14:paraId="761E3B25" w14:textId="77777777">
      <w:pPr>
        <w:pStyle w:val="ListParagraph"/>
        <w:numPr>
          <w:ilvl w:val="0"/>
          <w:numId w:val="61"/>
        </w:numPr>
        <w:spacing w:after="0" w:line="240" w:lineRule="auto"/>
        <w:rPr>
          <w:rFonts w:cstheme="minorHAnsi"/>
        </w:rPr>
      </w:pPr>
      <w:r w:rsidRPr="008870C4">
        <w:rPr>
          <w:rFonts w:cstheme="minorHAnsi"/>
        </w:rPr>
        <w:t>Yes</w:t>
      </w:r>
    </w:p>
    <w:p w:rsidR="002A3661" w:rsidRPr="008870C4" w:rsidP="00532569" w14:paraId="00D0024A" w14:textId="77777777">
      <w:pPr>
        <w:pStyle w:val="ListParagraph"/>
        <w:numPr>
          <w:ilvl w:val="0"/>
          <w:numId w:val="61"/>
        </w:numPr>
        <w:spacing w:after="0" w:line="240" w:lineRule="auto"/>
        <w:rPr>
          <w:rFonts w:cstheme="minorHAnsi"/>
        </w:rPr>
      </w:pPr>
      <w:r w:rsidRPr="008870C4">
        <w:rPr>
          <w:rFonts w:cstheme="minorHAnsi"/>
        </w:rPr>
        <w:t>No</w:t>
      </w:r>
    </w:p>
    <w:p w:rsidR="002A3661" w:rsidRPr="008870C4" w:rsidP="00532569" w14:paraId="46F4907F" w14:textId="77777777">
      <w:pPr>
        <w:pStyle w:val="ListParagraph"/>
        <w:numPr>
          <w:ilvl w:val="0"/>
          <w:numId w:val="61"/>
        </w:numPr>
        <w:spacing w:after="0" w:line="240" w:lineRule="auto"/>
        <w:rPr>
          <w:rFonts w:cstheme="minorHAnsi"/>
        </w:rPr>
      </w:pPr>
      <w:r w:rsidRPr="008870C4">
        <w:rPr>
          <w:rFonts w:cstheme="minorHAnsi"/>
        </w:rPr>
        <w:t>Don’t know</w:t>
      </w:r>
    </w:p>
    <w:p w:rsidR="00326E51" w:rsidRPr="00B60CC5" w:rsidP="00B60CC5" w14:paraId="6DCF514F" w14:textId="3BD61D35">
      <w:pPr>
        <w:spacing w:after="0" w:line="240" w:lineRule="auto"/>
        <w:rPr>
          <w:rFonts w:cstheme="minorHAnsi"/>
        </w:rPr>
      </w:pPr>
    </w:p>
    <w:p w:rsidR="00CA5A21" w:rsidRPr="008870C4" w:rsidP="00326E51" w14:paraId="5E69D3E6" w14:textId="77777777">
      <w:pPr>
        <w:spacing w:after="0" w:line="240" w:lineRule="auto"/>
        <w:rPr>
          <w:rFonts w:cstheme="minorHAnsi"/>
          <w:color w:val="00B050"/>
        </w:rPr>
      </w:pPr>
    </w:p>
    <w:p w:rsidR="00326E51" w:rsidRPr="008870C4" w:rsidP="00326E51" w14:paraId="56B27C14" w14:textId="77777777">
      <w:pPr>
        <w:spacing w:after="0"/>
        <w:rPr>
          <w:rFonts w:cstheme="minorHAnsi"/>
        </w:rPr>
      </w:pPr>
      <w:r w:rsidRPr="008870C4">
        <w:rPr>
          <w:rFonts w:cstheme="minorHAnsi"/>
        </w:rPr>
        <w:t>[ASK IF PART = 2]</w:t>
      </w:r>
    </w:p>
    <w:p w:rsidR="00326E51" w:rsidRPr="008870C4" w:rsidP="00326E51" w14:paraId="184EE808" w14:textId="202B3C45">
      <w:pPr>
        <w:spacing w:after="0" w:line="240" w:lineRule="auto"/>
      </w:pPr>
      <w:r w:rsidRPr="79085888">
        <w:rPr>
          <w:b/>
          <w:color w:val="2F5496" w:themeColor="accent1" w:themeShade="BF"/>
        </w:rPr>
        <w:t>[OFE_B_BATTSOURCE</w:t>
      </w:r>
      <w:r w:rsidRPr="79085888" w:rsidR="00EA063F">
        <w:rPr>
          <w:b/>
          <w:color w:val="2F5496" w:themeColor="accent1" w:themeShade="BF"/>
        </w:rPr>
        <w:t>_NS</w:t>
      </w:r>
      <w:r w:rsidRPr="79085888">
        <w:rPr>
          <w:b/>
          <w:color w:val="2F5496" w:themeColor="accent1" w:themeShade="BF"/>
        </w:rPr>
        <w:t>]</w:t>
      </w:r>
      <w:r w:rsidRPr="79085888">
        <w:t xml:space="preserve"> </w:t>
      </w:r>
      <w:r w:rsidR="00DC0284">
        <w:t>Please think about</w:t>
      </w:r>
      <w:r w:rsidRPr="79085888">
        <w:t xml:space="preserve"> the battery that [PIPE_OFE2]</w:t>
      </w:r>
      <w:r w:rsidR="00DC0284">
        <w:t xml:space="preserve">. </w:t>
      </w:r>
      <w:r w:rsidR="00515D9B">
        <w:t>Was this battery</w:t>
      </w:r>
      <w:r w:rsidR="00515D9B">
        <w:t xml:space="preserve">… </w:t>
      </w:r>
      <w:r w:rsidRPr="79085888">
        <w:t>?</w:t>
      </w:r>
      <w:r w:rsidRPr="79085888">
        <w:t xml:space="preserve"> </w:t>
      </w:r>
      <w:r w:rsidRPr="79085888">
        <w:rPr>
          <w:i/>
        </w:rPr>
        <w:t>[SOURCE: NEW MEASURE]</w:t>
      </w:r>
    </w:p>
    <w:p w:rsidR="00326E51" w:rsidRPr="008870C4" w:rsidP="00326E51" w14:paraId="26282970" w14:textId="77777777">
      <w:pPr>
        <w:spacing w:after="0" w:line="240" w:lineRule="auto"/>
        <w:rPr>
          <w:rFonts w:cstheme="minorHAnsi"/>
        </w:rPr>
      </w:pPr>
    </w:p>
    <w:p w:rsidR="00326E51" w:rsidRPr="008870C4" w:rsidP="00532569" w14:paraId="6DCA7FCE" w14:textId="27B4FF97">
      <w:pPr>
        <w:pStyle w:val="ListParagraph"/>
        <w:numPr>
          <w:ilvl w:val="0"/>
          <w:numId w:val="48"/>
        </w:numPr>
        <w:spacing w:after="0" w:line="240" w:lineRule="auto"/>
        <w:rPr>
          <w:rFonts w:cstheme="minorHAnsi"/>
        </w:rPr>
      </w:pPr>
      <w:r>
        <w:rPr>
          <w:rFonts w:eastAsia="Times New Roman"/>
        </w:rPr>
        <w:t>Supplied by the device manufacturer (included in the original package or purchased from the same company)</w:t>
      </w:r>
    </w:p>
    <w:p w:rsidR="00326E51" w:rsidRPr="009E321C" w:rsidP="00532569" w14:paraId="0C96050A" w14:textId="193A64F6">
      <w:pPr>
        <w:pStyle w:val="ListParagraph"/>
        <w:numPr>
          <w:ilvl w:val="0"/>
          <w:numId w:val="48"/>
        </w:numPr>
        <w:spacing w:after="0" w:line="240" w:lineRule="auto"/>
        <w:rPr>
          <w:rFonts w:cstheme="minorHAnsi"/>
        </w:rPr>
      </w:pPr>
      <w:r>
        <w:rPr>
          <w:rFonts w:eastAsia="Times New Roman"/>
        </w:rPr>
        <w:t xml:space="preserve">Recommended by the device manufacturer </w:t>
      </w:r>
      <w:r w:rsidR="003E6183">
        <w:rPr>
          <w:rFonts w:eastAsia="Times New Roman"/>
        </w:rPr>
        <w:t>(e.g., manufacturer recommended 18650 battery size) but purchased elsewhere</w:t>
      </w:r>
      <w:r w:rsidR="003E6183">
        <w:rPr>
          <w:rFonts w:eastAsia="Times New Roman"/>
        </w:rPr>
        <w:t xml:space="preserve"> </w:t>
      </w:r>
    </w:p>
    <w:p w:rsidR="00503583" w:rsidRPr="008870C4" w:rsidP="00532569" w14:paraId="231DA6AD" w14:textId="0E204DA6">
      <w:pPr>
        <w:pStyle w:val="ListParagraph"/>
        <w:numPr>
          <w:ilvl w:val="0"/>
          <w:numId w:val="48"/>
        </w:numPr>
        <w:spacing w:after="0" w:line="240" w:lineRule="auto"/>
        <w:rPr>
          <w:rFonts w:cstheme="minorHAnsi"/>
        </w:rPr>
      </w:pPr>
      <w:r>
        <w:rPr>
          <w:rFonts w:eastAsia="Times New Roman"/>
        </w:rPr>
        <w:t>Not supplied or recommended by the device manufacturer</w:t>
      </w:r>
    </w:p>
    <w:p w:rsidR="00276D77" w:rsidRPr="005B0320" w:rsidP="00532569" w14:paraId="127EE0A8" w14:textId="6AD7546F">
      <w:pPr>
        <w:pStyle w:val="ListParagraph"/>
        <w:numPr>
          <w:ilvl w:val="0"/>
          <w:numId w:val="48"/>
        </w:numPr>
        <w:spacing w:after="0" w:line="240" w:lineRule="auto"/>
        <w:rPr>
          <w:rFonts w:cstheme="minorHAnsi"/>
        </w:rPr>
      </w:pPr>
      <w:r w:rsidRPr="008870C4">
        <w:rPr>
          <w:rFonts w:cstheme="minorHAnsi"/>
        </w:rPr>
        <w:t>Don’t know</w:t>
      </w:r>
    </w:p>
    <w:p w:rsidR="00276D77" w:rsidRPr="008870C4" w:rsidP="00326E51" w14:paraId="2DEC7714" w14:textId="77777777">
      <w:pPr>
        <w:spacing w:after="0"/>
        <w:rPr>
          <w:rFonts w:cstheme="minorHAnsi"/>
          <w:b/>
          <w:bCs/>
        </w:rPr>
      </w:pPr>
    </w:p>
    <w:p w:rsidR="00452687" w:rsidRPr="008870C4" w:rsidP="00220863" w14:paraId="20E08A1F" w14:textId="75BA3F3C">
      <w:pPr>
        <w:spacing w:after="0"/>
        <w:rPr>
          <w:rFonts w:cstheme="minorHAnsi"/>
          <w:b/>
          <w:bCs/>
          <w:i/>
          <w:iCs/>
          <w:color w:val="2F5496" w:themeColor="accent1" w:themeShade="BF"/>
        </w:rPr>
      </w:pPr>
      <w:r w:rsidRPr="008870C4">
        <w:rPr>
          <w:rFonts w:cstheme="minorHAnsi"/>
          <w:b/>
          <w:bCs/>
          <w:i/>
          <w:iCs/>
        </w:rPr>
        <w:t xml:space="preserve">6.3: </w:t>
      </w:r>
      <w:r w:rsidRPr="008870C4">
        <w:rPr>
          <w:rFonts w:cstheme="minorHAnsi"/>
          <w:b/>
          <w:bCs/>
          <w:i/>
          <w:iCs/>
        </w:rPr>
        <w:t>SEQUELAE</w:t>
      </w:r>
    </w:p>
    <w:p w:rsidR="00452687" w:rsidRPr="008870C4" w:rsidP="008D5695" w14:paraId="0FDF9465" w14:textId="77777777">
      <w:pPr>
        <w:spacing w:after="0" w:line="240" w:lineRule="auto"/>
        <w:rPr>
          <w:rFonts w:cstheme="minorHAnsi"/>
          <w:b/>
          <w:bCs/>
          <w:color w:val="2F5496" w:themeColor="accent1" w:themeShade="BF"/>
        </w:rPr>
      </w:pPr>
    </w:p>
    <w:p w:rsidR="002A3661" w:rsidRPr="008870C4" w:rsidP="002A3661" w14:paraId="7B23459B" w14:textId="38D0FB69">
      <w:pPr>
        <w:spacing w:after="0"/>
        <w:rPr>
          <w:rFonts w:cstheme="minorHAnsi"/>
        </w:rPr>
      </w:pPr>
      <w:r w:rsidRPr="008870C4">
        <w:rPr>
          <w:rFonts w:cstheme="minorHAnsi"/>
        </w:rPr>
        <w:t xml:space="preserve">Please think about what happened </w:t>
      </w:r>
      <w:r w:rsidRPr="008870C4">
        <w:rPr>
          <w:rFonts w:cstheme="minorHAnsi"/>
        </w:rPr>
        <w:t>as a result of</w:t>
      </w:r>
      <w:r w:rsidRPr="008870C4">
        <w:rPr>
          <w:rFonts w:cstheme="minorHAnsi"/>
        </w:rPr>
        <w:t xml:space="preserve"> the [PIPE_PART]</w:t>
      </w:r>
      <w:r w:rsidR="00AF3D16">
        <w:rPr>
          <w:rFonts w:cstheme="minorHAnsi"/>
        </w:rPr>
        <w:t xml:space="preserve"> </w:t>
      </w:r>
      <w:r w:rsidR="008414B8">
        <w:rPr>
          <w:rFonts w:cstheme="minorHAnsi"/>
        </w:rPr>
        <w:t>when it</w:t>
      </w:r>
      <w:r w:rsidRPr="008870C4">
        <w:rPr>
          <w:rFonts w:cstheme="minorHAnsi"/>
        </w:rPr>
        <w:t xml:space="preserve"> [PIPE_OFE2].</w:t>
      </w:r>
    </w:p>
    <w:p w:rsidR="002A3661" w:rsidRPr="008870C4" w:rsidP="002A3661" w14:paraId="13324392" w14:textId="77777777">
      <w:pPr>
        <w:spacing w:after="0"/>
        <w:rPr>
          <w:rFonts w:cstheme="minorHAnsi"/>
        </w:rPr>
      </w:pPr>
    </w:p>
    <w:p w:rsidR="002A3661" w:rsidRPr="008870C4" w:rsidP="002A3661" w14:paraId="0A57000C" w14:textId="166F0224">
      <w:pPr>
        <w:spacing w:after="0" w:line="240" w:lineRule="auto"/>
        <w:rPr>
          <w:rFonts w:cstheme="minorHAnsi"/>
          <w:color w:val="00B050"/>
        </w:rPr>
      </w:pPr>
      <w:r w:rsidRPr="008870C4">
        <w:rPr>
          <w:rFonts w:cstheme="minorHAnsi"/>
          <w:b/>
          <w:bCs/>
          <w:color w:val="2F5496" w:themeColor="accent1" w:themeShade="BF"/>
        </w:rPr>
        <w:t>[OFE_HPROB</w:t>
      </w:r>
      <w:r w:rsidRPr="008870C4" w:rsidR="00452687">
        <w:rPr>
          <w:rFonts w:cstheme="minorHAnsi"/>
          <w:b/>
          <w:bCs/>
          <w:color w:val="2F5496" w:themeColor="accent1" w:themeShade="BF"/>
        </w:rPr>
        <w:t>_NS</w:t>
      </w:r>
      <w:r w:rsidRPr="008870C4">
        <w:rPr>
          <w:rFonts w:cstheme="minorHAnsi"/>
          <w:b/>
          <w:bCs/>
          <w:color w:val="2F5496" w:themeColor="accent1" w:themeShade="BF"/>
        </w:rPr>
        <w:t>]</w:t>
      </w:r>
      <w:r w:rsidRPr="008870C4">
        <w:rPr>
          <w:rFonts w:cstheme="minorHAnsi"/>
        </w:rPr>
        <w:t xml:space="preserve"> Were you or anyone else injured because of the [PIPE_PART]</w:t>
      </w:r>
      <w:r w:rsidR="00AF3D16">
        <w:rPr>
          <w:rFonts w:cstheme="minorHAnsi"/>
        </w:rPr>
        <w:t xml:space="preserve"> </w:t>
      </w:r>
      <w:r w:rsidR="008414B8">
        <w:rPr>
          <w:rFonts w:cstheme="minorHAnsi"/>
        </w:rPr>
        <w:t>when it</w:t>
      </w:r>
      <w:r w:rsidRPr="008870C4">
        <w:rPr>
          <w:rFonts w:cstheme="minorHAnsi"/>
        </w:rPr>
        <w:t xml:space="preserve"> [PIPE_OFE2]? </w:t>
      </w:r>
      <w:r w:rsidRPr="008870C4">
        <w:rPr>
          <w:rFonts w:cstheme="minorHAnsi"/>
          <w:i/>
          <w:iCs/>
        </w:rPr>
        <w:t>[SOURCE: NEW MEASURE]</w:t>
      </w:r>
      <w:r w:rsidRPr="008870C4">
        <w:rPr>
          <w:rFonts w:cstheme="minorHAnsi"/>
          <w:color w:val="00B050"/>
        </w:rPr>
        <w:t xml:space="preserve"> </w:t>
      </w:r>
    </w:p>
    <w:p w:rsidR="002A3661" w:rsidRPr="008870C4" w:rsidP="002A3661" w14:paraId="46A99531" w14:textId="77777777">
      <w:pPr>
        <w:spacing w:after="0" w:line="240" w:lineRule="auto"/>
        <w:rPr>
          <w:rFonts w:cstheme="minorHAnsi"/>
        </w:rPr>
      </w:pPr>
    </w:p>
    <w:p w:rsidR="002A3661" w:rsidRPr="008870C4" w:rsidP="00532569" w14:paraId="72CD418E" w14:textId="77777777">
      <w:pPr>
        <w:pStyle w:val="ListParagraph"/>
        <w:numPr>
          <w:ilvl w:val="0"/>
          <w:numId w:val="13"/>
        </w:numPr>
        <w:spacing w:after="0" w:line="240" w:lineRule="auto"/>
        <w:rPr>
          <w:rFonts w:cstheme="minorHAnsi"/>
        </w:rPr>
      </w:pPr>
      <w:r w:rsidRPr="008870C4">
        <w:rPr>
          <w:rFonts w:cstheme="minorHAnsi"/>
        </w:rPr>
        <w:t>Yes</w:t>
      </w:r>
    </w:p>
    <w:p w:rsidR="002A3661" w:rsidRPr="008870C4" w:rsidP="00532569" w14:paraId="4758CCBC" w14:textId="77777777">
      <w:pPr>
        <w:pStyle w:val="ListParagraph"/>
        <w:numPr>
          <w:ilvl w:val="0"/>
          <w:numId w:val="13"/>
        </w:numPr>
        <w:spacing w:after="0" w:line="240" w:lineRule="auto"/>
        <w:rPr>
          <w:rFonts w:cstheme="minorHAnsi"/>
        </w:rPr>
      </w:pPr>
      <w:r w:rsidRPr="008870C4">
        <w:rPr>
          <w:rFonts w:cstheme="minorHAnsi"/>
        </w:rPr>
        <w:t>No</w:t>
      </w:r>
    </w:p>
    <w:p w:rsidR="002A3661" w:rsidRPr="008870C4" w:rsidP="00532569" w14:paraId="34B334B8" w14:textId="77777777">
      <w:pPr>
        <w:pStyle w:val="ListParagraph"/>
        <w:numPr>
          <w:ilvl w:val="0"/>
          <w:numId w:val="13"/>
        </w:numPr>
        <w:spacing w:after="0" w:line="240" w:lineRule="auto"/>
        <w:rPr>
          <w:rFonts w:cstheme="minorHAnsi"/>
        </w:rPr>
      </w:pPr>
      <w:r w:rsidRPr="008870C4">
        <w:rPr>
          <w:rFonts w:cstheme="minorHAnsi"/>
        </w:rPr>
        <w:t>Don’t know</w:t>
      </w:r>
    </w:p>
    <w:p w:rsidR="002A3661" w:rsidRPr="008870C4" w:rsidP="002A3661" w14:paraId="59FA4A50" w14:textId="77777777">
      <w:pPr>
        <w:spacing w:after="0" w:line="240" w:lineRule="auto"/>
        <w:rPr>
          <w:rFonts w:cstheme="minorHAnsi"/>
          <w:b/>
          <w:bCs/>
          <w:color w:val="2F5496" w:themeColor="accent1" w:themeShade="BF"/>
        </w:rPr>
      </w:pPr>
    </w:p>
    <w:p w:rsidR="002A3661" w:rsidRPr="008870C4" w:rsidP="002A3661" w14:paraId="7201C63C" w14:textId="058BE44E">
      <w:pPr>
        <w:spacing w:after="0" w:line="240" w:lineRule="auto"/>
        <w:rPr>
          <w:rFonts w:cstheme="minorHAnsi"/>
        </w:rPr>
      </w:pPr>
      <w:r w:rsidRPr="008870C4">
        <w:rPr>
          <w:rFonts w:cstheme="minorHAnsi"/>
        </w:rPr>
        <w:t>[ASK IF OFE_HPROB</w:t>
      </w:r>
      <w:r w:rsidRPr="008870C4" w:rsidR="00452687">
        <w:rPr>
          <w:rFonts w:cstheme="minorHAnsi"/>
        </w:rPr>
        <w:t>_NS</w:t>
      </w:r>
      <w:r w:rsidRPr="008870C4">
        <w:rPr>
          <w:rFonts w:cstheme="minorHAnsi"/>
        </w:rPr>
        <w:t xml:space="preserve"> = 1]</w:t>
      </w:r>
    </w:p>
    <w:p w:rsidR="002A3661" w:rsidRPr="008870C4" w:rsidP="002A3661" w14:paraId="491EF092" w14:textId="63F7C1D6">
      <w:pPr>
        <w:spacing w:after="0" w:line="240" w:lineRule="auto"/>
        <w:rPr>
          <w:rFonts w:cstheme="minorHAnsi"/>
        </w:rPr>
      </w:pPr>
      <w:r w:rsidRPr="008870C4">
        <w:rPr>
          <w:rFonts w:cstheme="minorHAnsi"/>
          <w:b/>
          <w:bCs/>
          <w:color w:val="2F5496" w:themeColor="accent1" w:themeShade="BF"/>
        </w:rPr>
        <w:t>[OFE_HPROB_OE</w:t>
      </w:r>
      <w:r w:rsidRPr="008870C4" w:rsidR="00452687">
        <w:rPr>
          <w:rFonts w:cstheme="minorHAnsi"/>
          <w:b/>
          <w:bCs/>
          <w:color w:val="2F5496" w:themeColor="accent1" w:themeShade="BF"/>
        </w:rPr>
        <w:t>_NS</w:t>
      </w:r>
      <w:r w:rsidRPr="008870C4">
        <w:rPr>
          <w:rFonts w:cstheme="minorHAnsi"/>
          <w:b/>
          <w:bCs/>
          <w:color w:val="2F5496" w:themeColor="accent1" w:themeShade="BF"/>
        </w:rPr>
        <w:t>]</w:t>
      </w:r>
      <w:r w:rsidRPr="008870C4">
        <w:rPr>
          <w:rFonts w:cstheme="minorHAnsi"/>
        </w:rPr>
        <w:t xml:space="preserve"> Please describe these injuries. </w:t>
      </w:r>
      <w:r w:rsidRPr="008870C4">
        <w:rPr>
          <w:rFonts w:cstheme="minorHAnsi"/>
          <w:i/>
          <w:iCs/>
        </w:rPr>
        <w:t>[SOURCE: NEW MEASURE]</w:t>
      </w:r>
    </w:p>
    <w:p w:rsidR="002A3661" w:rsidRPr="008870C4" w:rsidP="002A3661" w14:paraId="42FFE5C8" w14:textId="77777777">
      <w:pPr>
        <w:spacing w:after="0" w:line="240" w:lineRule="auto"/>
        <w:rPr>
          <w:rFonts w:cstheme="minorHAnsi"/>
        </w:rPr>
      </w:pPr>
    </w:p>
    <w:p w:rsidR="002A3661" w:rsidRPr="008870C4" w:rsidP="002A3661" w14:paraId="6E1F1434" w14:textId="77777777">
      <w:pPr>
        <w:spacing w:after="0" w:line="240" w:lineRule="auto"/>
        <w:ind w:firstLine="720"/>
        <w:rPr>
          <w:rFonts w:cstheme="minorHAnsi"/>
        </w:rPr>
      </w:pPr>
      <w:r w:rsidRPr="008870C4">
        <w:rPr>
          <w:rFonts w:cstheme="minorHAnsi"/>
        </w:rPr>
        <w:t>____ [OPEN TEXT]</w:t>
      </w:r>
    </w:p>
    <w:p w:rsidR="002A3661" w:rsidRPr="008870C4" w:rsidP="002A3661" w14:paraId="3956F3F8" w14:textId="77777777">
      <w:pPr>
        <w:spacing w:after="0" w:line="240" w:lineRule="auto"/>
        <w:rPr>
          <w:rFonts w:cstheme="minorHAnsi"/>
        </w:rPr>
      </w:pPr>
    </w:p>
    <w:p w:rsidR="002A3661" w:rsidRPr="008870C4" w:rsidP="002A3661" w14:paraId="57DA4C48" w14:textId="039CBC00">
      <w:pPr>
        <w:spacing w:after="0" w:line="240" w:lineRule="auto"/>
        <w:rPr>
          <w:rFonts w:cstheme="minorHAnsi"/>
        </w:rPr>
      </w:pPr>
      <w:r w:rsidRPr="008870C4">
        <w:rPr>
          <w:rFonts w:cstheme="minorHAnsi"/>
        </w:rPr>
        <w:t>[ASK IF OFE_HPROB</w:t>
      </w:r>
      <w:r w:rsidRPr="008870C4" w:rsidR="00452687">
        <w:rPr>
          <w:rFonts w:cstheme="minorHAnsi"/>
        </w:rPr>
        <w:t>_NS</w:t>
      </w:r>
      <w:r w:rsidRPr="008870C4">
        <w:rPr>
          <w:rFonts w:cstheme="minorHAnsi"/>
        </w:rPr>
        <w:t xml:space="preserve"> = 1]</w:t>
      </w:r>
    </w:p>
    <w:p w:rsidR="002A3661" w:rsidRPr="008870C4" w:rsidP="002A3661" w14:paraId="6CAD422A" w14:textId="695834B9">
      <w:pPr>
        <w:spacing w:after="0" w:line="240" w:lineRule="auto"/>
        <w:rPr>
          <w:rFonts w:cstheme="minorHAnsi"/>
        </w:rPr>
      </w:pPr>
      <w:r w:rsidRPr="008870C4">
        <w:rPr>
          <w:rFonts w:cstheme="minorHAnsi"/>
          <w:b/>
          <w:bCs/>
          <w:color w:val="2F5496" w:themeColor="accent1" w:themeShade="BF"/>
        </w:rPr>
        <w:t>[OFE_MEDICAL</w:t>
      </w:r>
      <w:r w:rsidRPr="008870C4" w:rsidR="00452687">
        <w:rPr>
          <w:rFonts w:cstheme="minorHAnsi"/>
          <w:b/>
          <w:bCs/>
          <w:color w:val="2F5496" w:themeColor="accent1" w:themeShade="BF"/>
        </w:rPr>
        <w:t>_NS</w:t>
      </w:r>
      <w:r w:rsidRPr="008870C4">
        <w:rPr>
          <w:rFonts w:cstheme="minorHAnsi"/>
          <w:b/>
          <w:bCs/>
          <w:color w:val="2F5496" w:themeColor="accent1" w:themeShade="BF"/>
        </w:rPr>
        <w:t xml:space="preserve">] </w:t>
      </w:r>
      <w:r w:rsidRPr="008870C4">
        <w:rPr>
          <w:rFonts w:cstheme="minorHAnsi"/>
        </w:rPr>
        <w:t xml:space="preserve">Did you or the other person seek medical care because of these injuries? </w:t>
      </w:r>
      <w:r w:rsidRPr="008870C4">
        <w:rPr>
          <w:rFonts w:cstheme="minorHAnsi"/>
          <w:i/>
          <w:iCs/>
        </w:rPr>
        <w:t>[SOURCE: NEW MEASURE]</w:t>
      </w:r>
    </w:p>
    <w:p w:rsidR="002A3661" w:rsidRPr="008870C4" w:rsidP="00532569" w14:paraId="4DD0478F" w14:textId="77777777">
      <w:pPr>
        <w:pStyle w:val="ListParagraph"/>
        <w:numPr>
          <w:ilvl w:val="0"/>
          <w:numId w:val="63"/>
        </w:numPr>
        <w:spacing w:after="0" w:line="240" w:lineRule="auto"/>
        <w:rPr>
          <w:rFonts w:cstheme="minorHAnsi"/>
        </w:rPr>
      </w:pPr>
      <w:r w:rsidRPr="008870C4">
        <w:rPr>
          <w:rFonts w:cstheme="minorHAnsi"/>
        </w:rPr>
        <w:t>Yes</w:t>
      </w:r>
    </w:p>
    <w:p w:rsidR="002A3661" w:rsidRPr="008870C4" w:rsidP="00532569" w14:paraId="4A560DFE" w14:textId="77777777">
      <w:pPr>
        <w:pStyle w:val="ListParagraph"/>
        <w:numPr>
          <w:ilvl w:val="0"/>
          <w:numId w:val="63"/>
        </w:numPr>
        <w:spacing w:after="0" w:line="240" w:lineRule="auto"/>
        <w:rPr>
          <w:rFonts w:cstheme="minorHAnsi"/>
        </w:rPr>
      </w:pPr>
      <w:r w:rsidRPr="008870C4">
        <w:rPr>
          <w:rFonts w:cstheme="minorHAnsi"/>
        </w:rPr>
        <w:t>No</w:t>
      </w:r>
    </w:p>
    <w:p w:rsidR="002A3661" w:rsidRPr="008870C4" w:rsidP="00532569" w14:paraId="6263A954" w14:textId="77777777">
      <w:pPr>
        <w:pStyle w:val="ListParagraph"/>
        <w:numPr>
          <w:ilvl w:val="0"/>
          <w:numId w:val="63"/>
        </w:numPr>
        <w:spacing w:after="0" w:line="240" w:lineRule="auto"/>
        <w:rPr>
          <w:rFonts w:cstheme="minorHAnsi"/>
        </w:rPr>
      </w:pPr>
      <w:r w:rsidRPr="008870C4">
        <w:rPr>
          <w:rFonts w:cstheme="minorHAnsi"/>
        </w:rPr>
        <w:t>Don’t know</w:t>
      </w:r>
    </w:p>
    <w:p w:rsidR="002A3661" w:rsidP="008D5695" w14:paraId="02A7F992" w14:textId="7E5A29C5">
      <w:pPr>
        <w:spacing w:after="0" w:line="240" w:lineRule="auto"/>
        <w:rPr>
          <w:rFonts w:cstheme="minorHAnsi"/>
          <w:b/>
          <w:bCs/>
          <w:color w:val="2F5496" w:themeColor="accent1" w:themeShade="BF"/>
        </w:rPr>
      </w:pPr>
    </w:p>
    <w:p w:rsidR="000C145A" w:rsidRPr="008870C4" w:rsidP="000C145A" w14:paraId="23A3ADC0" w14:textId="77777777">
      <w:pPr>
        <w:spacing w:after="0" w:line="240" w:lineRule="auto"/>
        <w:rPr>
          <w:rFonts w:cstheme="minorHAnsi"/>
        </w:rPr>
      </w:pPr>
      <w:r w:rsidRPr="008870C4">
        <w:rPr>
          <w:rFonts w:cstheme="minorHAnsi"/>
        </w:rPr>
        <w:t xml:space="preserve">Thank you for telling us about your experience. Now we have some additional questions about other topics. </w:t>
      </w:r>
    </w:p>
    <w:p w:rsidR="000C145A" w:rsidRPr="008870C4" w:rsidP="008D5695" w14:paraId="64015EEE" w14:textId="77777777">
      <w:pPr>
        <w:spacing w:after="0" w:line="240" w:lineRule="auto"/>
        <w:rPr>
          <w:rFonts w:cstheme="minorHAnsi"/>
          <w:b/>
          <w:bCs/>
          <w:color w:val="2F5496" w:themeColor="accent1" w:themeShade="BF"/>
        </w:rPr>
      </w:pPr>
    </w:p>
    <w:p w:rsidR="008F0195" w:rsidRPr="008870C4" w:rsidP="008F0195" w14:paraId="1E676F55" w14:textId="02B8B9D6">
      <w:pPr>
        <w:spacing w:after="0" w:line="240" w:lineRule="auto"/>
        <w:rPr>
          <w:rFonts w:cstheme="minorHAnsi"/>
          <w:b/>
          <w:bCs/>
          <w:i/>
          <w:iCs/>
          <w:color w:val="2F5496" w:themeColor="accent1" w:themeShade="BF"/>
        </w:rPr>
      </w:pPr>
      <w:r w:rsidRPr="008870C4">
        <w:rPr>
          <w:rFonts w:cstheme="minorHAnsi"/>
          <w:b/>
          <w:bCs/>
          <w:u w:val="single"/>
        </w:rPr>
        <w:t>SECTION 7: CONTEXTUAL DETAILS OF SERIOUS O/F/E</w:t>
      </w:r>
    </w:p>
    <w:p w:rsidR="00452687" w:rsidRPr="008870C4" w:rsidP="008D5695" w14:paraId="346638DA" w14:textId="466ED15F">
      <w:pPr>
        <w:spacing w:after="0" w:line="240" w:lineRule="auto"/>
        <w:rPr>
          <w:rFonts w:cstheme="minorHAnsi"/>
          <w:b/>
          <w:bCs/>
          <w:color w:val="2F5496" w:themeColor="accent1" w:themeShade="BF"/>
        </w:rPr>
      </w:pPr>
    </w:p>
    <w:p w:rsidR="0099598D" w:rsidRPr="008870C4" w:rsidP="0099598D" w14:paraId="4645AAEC" w14:textId="37523C13">
      <w:pPr>
        <w:spacing w:after="0" w:line="240" w:lineRule="auto"/>
        <w:rPr>
          <w:rFonts w:cstheme="minorHAnsi"/>
        </w:rPr>
      </w:pPr>
      <w:r w:rsidRPr="008870C4">
        <w:rPr>
          <w:rFonts w:cstheme="minorHAnsi"/>
        </w:rPr>
        <w:t xml:space="preserve">[ADMINISTER SECTION 7 IF OFE_GRP = </w:t>
      </w:r>
      <w:r w:rsidRPr="008870C4" w:rsidR="00990791">
        <w:rPr>
          <w:rFonts w:cstheme="minorHAnsi"/>
        </w:rPr>
        <w:t>3</w:t>
      </w:r>
      <w:r w:rsidRPr="008870C4">
        <w:rPr>
          <w:rFonts w:cstheme="minorHAnsi"/>
        </w:rPr>
        <w:t>-7]</w:t>
      </w:r>
    </w:p>
    <w:p w:rsidR="0099598D" w:rsidRPr="008870C4" w:rsidP="008D5695" w14:paraId="378A0DF1" w14:textId="77777777">
      <w:pPr>
        <w:spacing w:after="0" w:line="240" w:lineRule="auto"/>
        <w:rPr>
          <w:rFonts w:cstheme="minorHAnsi"/>
          <w:b/>
          <w:bCs/>
          <w:color w:val="2F5496" w:themeColor="accent1" w:themeShade="BF"/>
        </w:rPr>
      </w:pPr>
    </w:p>
    <w:p w:rsidR="0099598D" w:rsidRPr="008870C4" w:rsidP="00220863" w14:paraId="470074FE" w14:textId="20644170">
      <w:pPr>
        <w:spacing w:after="0"/>
        <w:rPr>
          <w:rFonts w:cstheme="minorHAnsi"/>
          <w:b/>
          <w:bCs/>
          <w:i/>
          <w:iCs/>
        </w:rPr>
      </w:pPr>
      <w:r w:rsidRPr="008870C4">
        <w:rPr>
          <w:rFonts w:cstheme="minorHAnsi"/>
          <w:b/>
          <w:bCs/>
          <w:i/>
          <w:iCs/>
        </w:rPr>
        <w:t>7.1: DEVICE</w:t>
      </w:r>
    </w:p>
    <w:p w:rsidR="0099598D" w:rsidRPr="008870C4" w:rsidP="008D5695" w14:paraId="412F2E38" w14:textId="77777777">
      <w:pPr>
        <w:spacing w:after="0" w:line="240" w:lineRule="auto"/>
        <w:rPr>
          <w:rFonts w:cstheme="minorHAnsi"/>
          <w:b/>
          <w:bCs/>
          <w:color w:val="2F5496" w:themeColor="accent1" w:themeShade="BF"/>
        </w:rPr>
      </w:pPr>
    </w:p>
    <w:p w:rsidR="009A7E07" w:rsidRPr="008870C4" w:rsidP="0018683F" w14:paraId="0F3393AC" w14:textId="68D767A9">
      <w:pPr>
        <w:spacing w:after="0"/>
        <w:rPr>
          <w:rFonts w:cstheme="minorHAnsi"/>
        </w:rPr>
      </w:pPr>
      <w:r w:rsidRPr="008870C4">
        <w:rPr>
          <w:rFonts w:cstheme="minorHAnsi"/>
        </w:rPr>
        <w:t xml:space="preserve">[ADMINISTER SECTION </w:t>
      </w:r>
      <w:r w:rsidRPr="008870C4" w:rsidR="0099598D">
        <w:rPr>
          <w:rFonts w:cstheme="minorHAnsi"/>
        </w:rPr>
        <w:t>7.1</w:t>
      </w:r>
      <w:r w:rsidRPr="008870C4">
        <w:rPr>
          <w:rFonts w:cstheme="minorHAnsi"/>
        </w:rPr>
        <w:t xml:space="preserve"> IF </w:t>
      </w:r>
      <w:r w:rsidRPr="008870C4" w:rsidR="0099598D">
        <w:rPr>
          <w:rFonts w:cstheme="minorHAnsi"/>
        </w:rPr>
        <w:t xml:space="preserve">OFE_GRP = </w:t>
      </w:r>
      <w:r w:rsidRPr="008870C4" w:rsidR="00990791">
        <w:rPr>
          <w:rFonts w:cstheme="minorHAnsi"/>
        </w:rPr>
        <w:t>3</w:t>
      </w:r>
      <w:r w:rsidRPr="008870C4" w:rsidR="0099598D">
        <w:rPr>
          <w:rFonts w:cstheme="minorHAnsi"/>
        </w:rPr>
        <w:t xml:space="preserve">-7 AND </w:t>
      </w:r>
      <w:r w:rsidRPr="008870C4">
        <w:rPr>
          <w:rFonts w:cstheme="minorHAnsi"/>
        </w:rPr>
        <w:t>PART = 1]</w:t>
      </w:r>
    </w:p>
    <w:p w:rsidR="009A7E07" w:rsidRPr="008870C4" w:rsidP="0018683F" w14:paraId="5FE1BB1F" w14:textId="77777777">
      <w:pPr>
        <w:spacing w:after="0"/>
        <w:rPr>
          <w:rFonts w:cstheme="minorHAnsi"/>
        </w:rPr>
      </w:pPr>
    </w:p>
    <w:p w:rsidR="0018683F" w:rsidP="0018683F" w14:paraId="6AA9203F" w14:textId="44C06A62">
      <w:pPr>
        <w:spacing w:after="0"/>
        <w:rPr>
          <w:rFonts w:cstheme="minorHAnsi"/>
        </w:rPr>
      </w:pPr>
      <w:r w:rsidRPr="008870C4">
        <w:rPr>
          <w:rFonts w:cstheme="minorHAnsi"/>
        </w:rPr>
        <w:t xml:space="preserve">For the next several questions, please think about </w:t>
      </w:r>
      <w:r w:rsidRPr="008870C4">
        <w:rPr>
          <w:rFonts w:cstheme="minorHAnsi"/>
          <w:b/>
          <w:bCs/>
        </w:rPr>
        <w:t xml:space="preserve">the vaping device </w:t>
      </w:r>
      <w:r w:rsidRPr="008870C4">
        <w:rPr>
          <w:rFonts w:cstheme="minorHAnsi"/>
        </w:rPr>
        <w:t>that [PIPE_OFE2].</w:t>
      </w:r>
    </w:p>
    <w:p w:rsidR="007B7393" w:rsidP="0018683F" w14:paraId="24BE15B5" w14:textId="2B538E02">
      <w:pPr>
        <w:spacing w:after="0"/>
        <w:rPr>
          <w:rFonts w:cstheme="minorHAnsi"/>
        </w:rPr>
      </w:pPr>
    </w:p>
    <w:p w:rsidR="0024376F" w:rsidRPr="008870C4" w:rsidP="0024376F" w14:paraId="389142AA" w14:textId="77777777">
      <w:pPr>
        <w:spacing w:after="0" w:line="240" w:lineRule="auto"/>
        <w:rPr>
          <w:rFonts w:cstheme="minorHAnsi"/>
        </w:rPr>
      </w:pPr>
      <w:r w:rsidRPr="008870C4">
        <w:rPr>
          <w:rFonts w:cstheme="minorHAnsi"/>
        </w:rPr>
        <w:t>[ASK IF PART = 1]</w:t>
      </w:r>
    </w:p>
    <w:p w:rsidR="0024376F" w:rsidRPr="008870C4" w:rsidP="0024376F" w14:paraId="37B74DBF" w14:textId="77777777">
      <w:pPr>
        <w:spacing w:after="0" w:line="240" w:lineRule="auto"/>
        <w:rPr>
          <w:rFonts w:cstheme="minorHAnsi"/>
        </w:rPr>
      </w:pPr>
      <w:r w:rsidRPr="008870C4">
        <w:rPr>
          <w:rFonts w:cstheme="minorHAnsi"/>
          <w:b/>
          <w:bCs/>
          <w:color w:val="2F5496" w:themeColor="accent1" w:themeShade="BF"/>
        </w:rPr>
        <w:t xml:space="preserve">[OFE_STAT] </w:t>
      </w:r>
      <w:r w:rsidRPr="008870C4">
        <w:rPr>
          <w:rFonts w:cstheme="minorHAnsi"/>
        </w:rPr>
        <w:t>When the device [PIPE_OFE2], was the device…?</w:t>
      </w:r>
    </w:p>
    <w:p w:rsidR="0024376F" w:rsidRPr="008870C4" w:rsidP="0024376F" w14:paraId="0E2E7800" w14:textId="77777777">
      <w:pPr>
        <w:spacing w:after="0" w:line="240" w:lineRule="auto"/>
        <w:rPr>
          <w:rFonts w:cstheme="minorHAnsi"/>
          <w:b/>
        </w:rPr>
      </w:pPr>
    </w:p>
    <w:p w:rsidR="0024376F" w:rsidRPr="008870C4" w:rsidP="00532569" w14:paraId="27BE42C9" w14:textId="77777777">
      <w:pPr>
        <w:pStyle w:val="ListParagraph"/>
        <w:numPr>
          <w:ilvl w:val="0"/>
          <w:numId w:val="88"/>
        </w:numPr>
        <w:spacing w:after="0"/>
        <w:rPr>
          <w:rFonts w:cstheme="minorHAnsi"/>
        </w:rPr>
      </w:pPr>
      <w:r w:rsidRPr="008870C4">
        <w:rPr>
          <w:rFonts w:cstheme="minorHAnsi"/>
        </w:rPr>
        <w:t xml:space="preserve">On </w:t>
      </w:r>
    </w:p>
    <w:p w:rsidR="0024376F" w:rsidRPr="008870C4" w:rsidP="00532569" w14:paraId="4914E7FE" w14:textId="77777777">
      <w:pPr>
        <w:pStyle w:val="ListParagraph"/>
        <w:numPr>
          <w:ilvl w:val="0"/>
          <w:numId w:val="88"/>
        </w:numPr>
        <w:spacing w:after="0"/>
        <w:rPr>
          <w:rFonts w:cstheme="minorHAnsi"/>
        </w:rPr>
      </w:pPr>
      <w:r w:rsidRPr="008870C4">
        <w:rPr>
          <w:rFonts w:cstheme="minorHAnsi"/>
        </w:rPr>
        <w:t>Off</w:t>
      </w:r>
    </w:p>
    <w:p w:rsidR="0024376F" w:rsidRPr="008870C4" w:rsidP="00532569" w14:paraId="4214E659" w14:textId="77777777">
      <w:pPr>
        <w:pStyle w:val="ListParagraph"/>
        <w:numPr>
          <w:ilvl w:val="0"/>
          <w:numId w:val="88"/>
        </w:numPr>
        <w:spacing w:after="0"/>
        <w:rPr>
          <w:rFonts w:cstheme="minorHAnsi"/>
        </w:rPr>
      </w:pPr>
      <w:r w:rsidRPr="008870C4">
        <w:rPr>
          <w:rFonts w:cstheme="minorHAnsi"/>
        </w:rPr>
        <w:t>In standby mode</w:t>
      </w:r>
    </w:p>
    <w:p w:rsidR="0024376F" w:rsidRPr="008870C4" w:rsidP="00532569" w14:paraId="36D5AD77" w14:textId="77777777">
      <w:pPr>
        <w:pStyle w:val="ListParagraph"/>
        <w:numPr>
          <w:ilvl w:val="0"/>
          <w:numId w:val="88"/>
        </w:numPr>
        <w:spacing w:after="0"/>
        <w:rPr>
          <w:rFonts w:cstheme="minorHAnsi"/>
        </w:rPr>
      </w:pPr>
      <w:r w:rsidRPr="008870C4">
        <w:rPr>
          <w:rFonts w:cstheme="minorHAnsi"/>
        </w:rPr>
        <w:t>Don’t know</w:t>
      </w:r>
    </w:p>
    <w:p w:rsidR="0024376F" w:rsidRPr="008870C4" w:rsidP="0024376F" w14:paraId="3E6C6C7F" w14:textId="77777777">
      <w:pPr>
        <w:spacing w:after="0"/>
        <w:rPr>
          <w:rFonts w:cstheme="minorHAnsi"/>
        </w:rPr>
      </w:pPr>
    </w:p>
    <w:p w:rsidR="0024376F" w:rsidRPr="008870C4" w:rsidP="0024376F" w14:paraId="608B1BCD" w14:textId="77777777">
      <w:pPr>
        <w:spacing w:after="0" w:line="240" w:lineRule="auto"/>
        <w:rPr>
          <w:rFonts w:cstheme="minorHAnsi"/>
        </w:rPr>
      </w:pPr>
      <w:r w:rsidRPr="008870C4">
        <w:rPr>
          <w:rFonts w:cstheme="minorHAnsi"/>
        </w:rPr>
        <w:t>[ASK IF PART = 1]</w:t>
      </w:r>
    </w:p>
    <w:p w:rsidR="0024376F" w:rsidRPr="008870C4" w:rsidP="0024376F" w14:paraId="53B6753E" w14:textId="4EB65301">
      <w:pPr>
        <w:spacing w:after="0" w:line="240" w:lineRule="auto"/>
        <w:rPr>
          <w:rFonts w:cstheme="minorHAnsi"/>
        </w:rPr>
      </w:pPr>
      <w:r w:rsidRPr="008870C4">
        <w:rPr>
          <w:rFonts w:cstheme="minorHAnsi"/>
          <w:b/>
          <w:bCs/>
          <w:color w:val="2F5496" w:themeColor="accent1" w:themeShade="BF"/>
        </w:rPr>
        <w:t xml:space="preserve">[OFE_CHG] </w:t>
      </w:r>
      <w:r w:rsidRPr="008870C4">
        <w:rPr>
          <w:rFonts w:cstheme="minorHAnsi"/>
        </w:rPr>
        <w:t>When the device [</w:t>
      </w:r>
      <w:r w:rsidRPr="008870C4" w:rsidR="000C3136">
        <w:rPr>
          <w:rFonts w:cstheme="minorHAnsi"/>
        </w:rPr>
        <w:t>PIPE_OFE2</w:t>
      </w:r>
      <w:r w:rsidRPr="008870C4">
        <w:rPr>
          <w:rFonts w:cstheme="minorHAnsi"/>
        </w:rPr>
        <w:t>], was the device charging?</w:t>
      </w:r>
    </w:p>
    <w:p w:rsidR="0024376F" w:rsidRPr="008870C4" w:rsidP="0024376F" w14:paraId="19BCA956" w14:textId="77777777">
      <w:pPr>
        <w:spacing w:after="0" w:line="240" w:lineRule="auto"/>
        <w:rPr>
          <w:rFonts w:cstheme="minorHAnsi"/>
          <w:b/>
        </w:rPr>
      </w:pPr>
    </w:p>
    <w:p w:rsidR="0024376F" w:rsidRPr="008870C4" w:rsidP="00532569" w14:paraId="75B90B9A" w14:textId="77777777">
      <w:pPr>
        <w:pStyle w:val="ListParagraph"/>
        <w:numPr>
          <w:ilvl w:val="0"/>
          <w:numId w:val="90"/>
        </w:numPr>
        <w:spacing w:after="0"/>
        <w:rPr>
          <w:rFonts w:cstheme="minorHAnsi"/>
        </w:rPr>
      </w:pPr>
      <w:r w:rsidRPr="008870C4">
        <w:rPr>
          <w:rFonts w:cstheme="minorHAnsi"/>
        </w:rPr>
        <w:t>Yes</w:t>
      </w:r>
    </w:p>
    <w:p w:rsidR="0024376F" w:rsidRPr="008870C4" w:rsidP="00532569" w14:paraId="56FEF819" w14:textId="77777777">
      <w:pPr>
        <w:pStyle w:val="ListParagraph"/>
        <w:numPr>
          <w:ilvl w:val="0"/>
          <w:numId w:val="90"/>
        </w:numPr>
        <w:spacing w:after="0"/>
        <w:rPr>
          <w:rFonts w:cstheme="minorHAnsi"/>
        </w:rPr>
      </w:pPr>
      <w:r w:rsidRPr="008870C4">
        <w:rPr>
          <w:rFonts w:cstheme="minorHAnsi"/>
        </w:rPr>
        <w:t>No</w:t>
      </w:r>
    </w:p>
    <w:p w:rsidR="0024376F" w:rsidRPr="008870C4" w:rsidP="00532569" w14:paraId="0E80B951" w14:textId="77777777">
      <w:pPr>
        <w:pStyle w:val="ListParagraph"/>
        <w:numPr>
          <w:ilvl w:val="0"/>
          <w:numId w:val="90"/>
        </w:numPr>
        <w:spacing w:after="0"/>
        <w:rPr>
          <w:rFonts w:cstheme="minorHAnsi"/>
        </w:rPr>
      </w:pPr>
      <w:r w:rsidRPr="008870C4">
        <w:rPr>
          <w:rFonts w:cstheme="minorHAnsi"/>
        </w:rPr>
        <w:t>Don’t know</w:t>
      </w:r>
    </w:p>
    <w:p w:rsidR="0024376F" w:rsidRPr="008870C4" w:rsidP="0024376F" w14:paraId="7B5210EB" w14:textId="77777777">
      <w:pPr>
        <w:spacing w:after="0"/>
        <w:rPr>
          <w:rFonts w:cstheme="minorHAnsi"/>
        </w:rPr>
      </w:pPr>
    </w:p>
    <w:p w:rsidR="0024376F" w:rsidRPr="008870C4" w:rsidP="0024376F" w14:paraId="166005EE" w14:textId="77777777">
      <w:pPr>
        <w:spacing w:after="0"/>
        <w:rPr>
          <w:rFonts w:cstheme="minorHAnsi"/>
        </w:rPr>
      </w:pPr>
      <w:r w:rsidRPr="008870C4">
        <w:rPr>
          <w:rFonts w:cstheme="minorHAnsi"/>
        </w:rPr>
        <w:t>[ASK IF PART = 1 AND OFE_STAT = 1]</w:t>
      </w:r>
    </w:p>
    <w:p w:rsidR="0024376F" w:rsidRPr="008870C4" w:rsidP="0024376F" w14:paraId="7CD026FE" w14:textId="31CE8C7A">
      <w:pPr>
        <w:spacing w:after="0"/>
        <w:rPr>
          <w:rFonts w:cstheme="minorHAnsi"/>
        </w:rPr>
      </w:pPr>
      <w:r w:rsidRPr="008870C4">
        <w:rPr>
          <w:rFonts w:cstheme="minorHAnsi"/>
          <w:b/>
          <w:bCs/>
          <w:color w:val="2F5496" w:themeColor="accent1" w:themeShade="BF"/>
        </w:rPr>
        <w:t xml:space="preserve">[OFE_STATON] </w:t>
      </w:r>
      <w:r w:rsidRPr="008870C4">
        <w:rPr>
          <w:rFonts w:cstheme="minorHAnsi"/>
        </w:rPr>
        <w:t>When the device [</w:t>
      </w:r>
      <w:r w:rsidRPr="008870C4" w:rsidR="000C3136">
        <w:rPr>
          <w:rFonts w:cstheme="minorHAnsi"/>
        </w:rPr>
        <w:t>PIPE_OFE2</w:t>
      </w:r>
      <w:r w:rsidRPr="008870C4">
        <w:rPr>
          <w:rFonts w:cstheme="minorHAnsi"/>
        </w:rPr>
        <w:t>], which of the following was happening? [SINGLE SELECT]</w:t>
      </w:r>
    </w:p>
    <w:p w:rsidR="0024376F" w:rsidRPr="008870C4" w:rsidP="0024376F" w14:paraId="5874CC91" w14:textId="77777777">
      <w:pPr>
        <w:spacing w:after="0"/>
        <w:rPr>
          <w:rFonts w:cstheme="minorHAnsi"/>
        </w:rPr>
      </w:pPr>
    </w:p>
    <w:p w:rsidR="0024376F" w:rsidRPr="008870C4" w:rsidP="00532569" w14:paraId="13D8BEE7" w14:textId="77777777">
      <w:pPr>
        <w:pStyle w:val="ListParagraph"/>
        <w:numPr>
          <w:ilvl w:val="0"/>
          <w:numId w:val="91"/>
        </w:numPr>
        <w:spacing w:after="0"/>
        <w:rPr>
          <w:rFonts w:cstheme="minorHAnsi"/>
        </w:rPr>
      </w:pPr>
      <w:r w:rsidRPr="008870C4">
        <w:rPr>
          <w:rFonts w:cstheme="minorHAnsi"/>
        </w:rPr>
        <w:t>I was vaping (puffing or inhaling)</w:t>
      </w:r>
    </w:p>
    <w:p w:rsidR="0024376F" w:rsidRPr="008870C4" w:rsidP="00532569" w14:paraId="7D2070CA" w14:textId="77777777">
      <w:pPr>
        <w:pStyle w:val="ListParagraph"/>
        <w:numPr>
          <w:ilvl w:val="0"/>
          <w:numId w:val="91"/>
        </w:numPr>
        <w:spacing w:after="0"/>
        <w:rPr>
          <w:rFonts w:cstheme="minorHAnsi"/>
        </w:rPr>
      </w:pPr>
      <w:r w:rsidRPr="008870C4">
        <w:rPr>
          <w:rFonts w:cstheme="minorHAnsi"/>
        </w:rPr>
        <w:t xml:space="preserve">I was holding the device in my hands but not vaping </w:t>
      </w:r>
    </w:p>
    <w:p w:rsidR="0024376F" w:rsidRPr="008870C4" w:rsidP="00532569" w14:paraId="60940385" w14:textId="77777777">
      <w:pPr>
        <w:pStyle w:val="ListParagraph"/>
        <w:numPr>
          <w:ilvl w:val="0"/>
          <w:numId w:val="91"/>
        </w:numPr>
        <w:spacing w:after="0"/>
        <w:rPr>
          <w:rFonts w:cstheme="minorHAnsi"/>
        </w:rPr>
      </w:pPr>
      <w:r w:rsidRPr="008870C4">
        <w:rPr>
          <w:rFonts w:cstheme="minorHAnsi"/>
        </w:rPr>
        <w:t>I was changing or replacing a battery</w:t>
      </w:r>
    </w:p>
    <w:p w:rsidR="0024376F" w:rsidRPr="008870C4" w:rsidP="00532569" w14:paraId="2957F530" w14:textId="77777777">
      <w:pPr>
        <w:pStyle w:val="ListParagraph"/>
        <w:numPr>
          <w:ilvl w:val="0"/>
          <w:numId w:val="91"/>
        </w:numPr>
        <w:spacing w:after="0"/>
        <w:rPr>
          <w:rFonts w:cstheme="minorHAnsi"/>
        </w:rPr>
      </w:pPr>
      <w:r w:rsidRPr="008870C4">
        <w:rPr>
          <w:rFonts w:cstheme="minorHAnsi"/>
        </w:rPr>
        <w:t>The device was in a pocket</w:t>
      </w:r>
    </w:p>
    <w:p w:rsidR="0024376F" w:rsidRPr="008870C4" w:rsidP="00532569" w14:paraId="2E65ED2F" w14:textId="77777777">
      <w:pPr>
        <w:pStyle w:val="ListParagraph"/>
        <w:numPr>
          <w:ilvl w:val="0"/>
          <w:numId w:val="91"/>
        </w:numPr>
        <w:spacing w:after="0"/>
        <w:rPr>
          <w:rFonts w:cstheme="minorHAnsi"/>
        </w:rPr>
      </w:pPr>
      <w:r w:rsidRPr="008870C4">
        <w:rPr>
          <w:rFonts w:cstheme="minorHAnsi"/>
        </w:rPr>
        <w:t>The device was being stored in a purse, bag, or luggage</w:t>
      </w:r>
    </w:p>
    <w:p w:rsidR="0024376F" w:rsidRPr="008870C4" w:rsidP="00532569" w14:paraId="1748E723" w14:textId="77777777">
      <w:pPr>
        <w:pStyle w:val="ListParagraph"/>
        <w:numPr>
          <w:ilvl w:val="0"/>
          <w:numId w:val="91"/>
        </w:numPr>
        <w:spacing w:after="0"/>
        <w:rPr>
          <w:rFonts w:cstheme="minorHAnsi"/>
        </w:rPr>
      </w:pPr>
      <w:r w:rsidRPr="008870C4">
        <w:rPr>
          <w:rFonts w:cstheme="minorHAnsi"/>
        </w:rPr>
        <w:t>The device was being stored in a car</w:t>
      </w:r>
    </w:p>
    <w:p w:rsidR="0024376F" w:rsidRPr="008870C4" w:rsidP="00532569" w14:paraId="62D7F2FE" w14:textId="77777777">
      <w:pPr>
        <w:pStyle w:val="ListParagraph"/>
        <w:numPr>
          <w:ilvl w:val="0"/>
          <w:numId w:val="91"/>
        </w:numPr>
        <w:spacing w:after="0"/>
        <w:rPr>
          <w:rFonts w:cstheme="minorHAnsi"/>
        </w:rPr>
      </w:pPr>
      <w:r w:rsidRPr="008870C4">
        <w:rPr>
          <w:rFonts w:cstheme="minorHAnsi"/>
        </w:rPr>
        <w:t>The device was sitting on a surface</w:t>
      </w:r>
    </w:p>
    <w:p w:rsidR="0024376F" w:rsidRPr="008870C4" w:rsidP="00532569" w14:paraId="1191ECD8" w14:textId="77A8550E">
      <w:pPr>
        <w:pStyle w:val="ListParagraph"/>
        <w:numPr>
          <w:ilvl w:val="0"/>
          <w:numId w:val="91"/>
        </w:numPr>
        <w:spacing w:after="0"/>
        <w:rPr>
          <w:rFonts w:cstheme="minorHAnsi"/>
        </w:rPr>
      </w:pPr>
      <w:r w:rsidRPr="008870C4">
        <w:rPr>
          <w:rFonts w:cstheme="minorHAnsi"/>
        </w:rPr>
        <w:t>Other</w:t>
      </w:r>
      <w:r w:rsidRPr="008870C4" w:rsidR="00613355">
        <w:rPr>
          <w:rFonts w:cstheme="minorHAnsi"/>
        </w:rPr>
        <w:t>, please specify: _____</w:t>
      </w:r>
    </w:p>
    <w:p w:rsidR="0024376F" w:rsidRPr="008870C4" w:rsidP="00532569" w14:paraId="2637C388" w14:textId="77777777">
      <w:pPr>
        <w:pStyle w:val="ListParagraph"/>
        <w:numPr>
          <w:ilvl w:val="0"/>
          <w:numId w:val="91"/>
        </w:numPr>
        <w:spacing w:after="0"/>
        <w:rPr>
          <w:rFonts w:cstheme="minorHAnsi"/>
        </w:rPr>
      </w:pPr>
      <w:r w:rsidRPr="008870C4">
        <w:rPr>
          <w:rFonts w:cstheme="minorHAnsi"/>
        </w:rPr>
        <w:t>Don’t know</w:t>
      </w:r>
    </w:p>
    <w:p w:rsidR="0024376F" w:rsidRPr="008870C4" w:rsidP="0024376F" w14:paraId="44550090" w14:textId="77777777">
      <w:pPr>
        <w:spacing w:after="0"/>
        <w:rPr>
          <w:rFonts w:cstheme="minorHAnsi"/>
          <w:b/>
          <w:bCs/>
          <w:color w:val="2F5496" w:themeColor="accent1" w:themeShade="BF"/>
        </w:rPr>
      </w:pPr>
    </w:p>
    <w:p w:rsidR="0024376F" w:rsidRPr="008870C4" w:rsidP="0024376F" w14:paraId="0C036B15" w14:textId="77777777">
      <w:pPr>
        <w:spacing w:after="0"/>
        <w:rPr>
          <w:rFonts w:cstheme="minorHAnsi"/>
        </w:rPr>
      </w:pPr>
      <w:r w:rsidRPr="008870C4">
        <w:rPr>
          <w:rFonts w:cstheme="minorHAnsi"/>
        </w:rPr>
        <w:t>[ASK IF PART = 1 AND OFE_STAT = 2]</w:t>
      </w:r>
    </w:p>
    <w:p w:rsidR="0024376F" w:rsidRPr="008870C4" w:rsidP="0024376F" w14:paraId="7A2FC524" w14:textId="23285B1F">
      <w:pPr>
        <w:spacing w:after="0"/>
        <w:rPr>
          <w:rFonts w:cstheme="minorHAnsi"/>
        </w:rPr>
      </w:pPr>
      <w:r w:rsidRPr="008870C4">
        <w:rPr>
          <w:rFonts w:cstheme="minorHAnsi"/>
          <w:b/>
          <w:bCs/>
          <w:color w:val="2F5496" w:themeColor="accent1" w:themeShade="BF"/>
        </w:rPr>
        <w:t xml:space="preserve">[OFE_STATOFF] </w:t>
      </w:r>
      <w:r w:rsidRPr="008870C4">
        <w:rPr>
          <w:rFonts w:cstheme="minorHAnsi"/>
        </w:rPr>
        <w:t>When the device [</w:t>
      </w:r>
      <w:r w:rsidRPr="008870C4" w:rsidR="000C3136">
        <w:rPr>
          <w:rFonts w:cstheme="minorHAnsi"/>
        </w:rPr>
        <w:t>PIPE_OFE2</w:t>
      </w:r>
      <w:r w:rsidRPr="008870C4">
        <w:rPr>
          <w:rFonts w:cstheme="minorHAnsi"/>
        </w:rPr>
        <w:t xml:space="preserve">], which of the following was happening? </w:t>
      </w:r>
    </w:p>
    <w:p w:rsidR="0024376F" w:rsidRPr="008870C4" w:rsidP="0024376F" w14:paraId="15AADEFB" w14:textId="77777777">
      <w:pPr>
        <w:spacing w:after="0"/>
        <w:rPr>
          <w:rFonts w:cstheme="minorHAnsi"/>
        </w:rPr>
      </w:pPr>
    </w:p>
    <w:p w:rsidR="0024376F" w:rsidRPr="008870C4" w:rsidP="00532569" w14:paraId="5739020C" w14:textId="77777777">
      <w:pPr>
        <w:pStyle w:val="ListParagraph"/>
        <w:numPr>
          <w:ilvl w:val="0"/>
          <w:numId w:val="92"/>
        </w:numPr>
        <w:spacing w:after="0"/>
        <w:rPr>
          <w:rFonts w:cstheme="minorHAnsi"/>
        </w:rPr>
      </w:pPr>
      <w:r w:rsidRPr="008870C4">
        <w:rPr>
          <w:rFonts w:cstheme="minorHAnsi"/>
        </w:rPr>
        <w:t>I was holding the device in my hands but not vaping</w:t>
      </w:r>
    </w:p>
    <w:p w:rsidR="0024376F" w:rsidRPr="008870C4" w:rsidP="00532569" w14:paraId="41106F69" w14:textId="77777777">
      <w:pPr>
        <w:pStyle w:val="ListParagraph"/>
        <w:numPr>
          <w:ilvl w:val="0"/>
          <w:numId w:val="92"/>
        </w:numPr>
        <w:spacing w:after="0"/>
        <w:rPr>
          <w:rFonts w:cstheme="minorHAnsi"/>
        </w:rPr>
      </w:pPr>
      <w:r w:rsidRPr="008870C4">
        <w:rPr>
          <w:rFonts w:cstheme="minorHAnsi"/>
        </w:rPr>
        <w:t>I was changing or replacing a battery</w:t>
      </w:r>
    </w:p>
    <w:p w:rsidR="0024376F" w:rsidRPr="008870C4" w:rsidP="00532569" w14:paraId="2E8EDBF3" w14:textId="77777777">
      <w:pPr>
        <w:pStyle w:val="ListParagraph"/>
        <w:numPr>
          <w:ilvl w:val="0"/>
          <w:numId w:val="92"/>
        </w:numPr>
        <w:spacing w:after="0"/>
        <w:rPr>
          <w:rFonts w:cstheme="minorHAnsi"/>
        </w:rPr>
      </w:pPr>
      <w:r w:rsidRPr="008870C4">
        <w:rPr>
          <w:rFonts w:cstheme="minorHAnsi"/>
        </w:rPr>
        <w:t>The device was in a pocket</w:t>
      </w:r>
    </w:p>
    <w:p w:rsidR="0024376F" w:rsidRPr="008870C4" w:rsidP="00532569" w14:paraId="3998B3B9" w14:textId="77777777">
      <w:pPr>
        <w:pStyle w:val="ListParagraph"/>
        <w:numPr>
          <w:ilvl w:val="0"/>
          <w:numId w:val="92"/>
        </w:numPr>
        <w:spacing w:after="0"/>
        <w:rPr>
          <w:rFonts w:cstheme="minorHAnsi"/>
        </w:rPr>
      </w:pPr>
      <w:r w:rsidRPr="008870C4">
        <w:rPr>
          <w:rFonts w:cstheme="minorHAnsi"/>
        </w:rPr>
        <w:t>The device was being stored in a purse, bag, or luggage</w:t>
      </w:r>
    </w:p>
    <w:p w:rsidR="0024376F" w:rsidRPr="008870C4" w:rsidP="00532569" w14:paraId="32338DC2" w14:textId="77777777">
      <w:pPr>
        <w:pStyle w:val="ListParagraph"/>
        <w:numPr>
          <w:ilvl w:val="0"/>
          <w:numId w:val="92"/>
        </w:numPr>
        <w:spacing w:after="0"/>
        <w:rPr>
          <w:rFonts w:cstheme="minorHAnsi"/>
        </w:rPr>
      </w:pPr>
      <w:r w:rsidRPr="008870C4">
        <w:rPr>
          <w:rFonts w:cstheme="minorHAnsi"/>
        </w:rPr>
        <w:t>The device was being stored in a car</w:t>
      </w:r>
    </w:p>
    <w:p w:rsidR="0024376F" w:rsidRPr="008870C4" w:rsidP="00532569" w14:paraId="7ED2253D" w14:textId="77777777">
      <w:pPr>
        <w:pStyle w:val="ListParagraph"/>
        <w:numPr>
          <w:ilvl w:val="0"/>
          <w:numId w:val="92"/>
        </w:numPr>
        <w:spacing w:after="0"/>
        <w:rPr>
          <w:rFonts w:cstheme="minorHAnsi"/>
        </w:rPr>
      </w:pPr>
      <w:r w:rsidRPr="008870C4">
        <w:rPr>
          <w:rFonts w:cstheme="minorHAnsi"/>
        </w:rPr>
        <w:t>The device was sitting on a surface</w:t>
      </w:r>
    </w:p>
    <w:p w:rsidR="0024376F" w:rsidRPr="008870C4" w:rsidP="00532569" w14:paraId="5EEB863A" w14:textId="77777777">
      <w:pPr>
        <w:pStyle w:val="ListParagraph"/>
        <w:numPr>
          <w:ilvl w:val="0"/>
          <w:numId w:val="92"/>
        </w:numPr>
        <w:spacing w:after="0"/>
        <w:rPr>
          <w:rFonts w:cstheme="minorHAnsi"/>
        </w:rPr>
      </w:pPr>
      <w:r w:rsidRPr="008870C4">
        <w:rPr>
          <w:rFonts w:cstheme="minorHAnsi"/>
        </w:rPr>
        <w:t>Other, please specify: _____________</w:t>
      </w:r>
    </w:p>
    <w:p w:rsidR="0024376F" w:rsidRPr="008870C4" w:rsidP="00532569" w14:paraId="0C893CA9" w14:textId="77777777">
      <w:pPr>
        <w:pStyle w:val="ListParagraph"/>
        <w:numPr>
          <w:ilvl w:val="0"/>
          <w:numId w:val="92"/>
        </w:numPr>
        <w:spacing w:after="0"/>
        <w:rPr>
          <w:rFonts w:cstheme="minorHAnsi"/>
        </w:rPr>
      </w:pPr>
      <w:r w:rsidRPr="008870C4">
        <w:rPr>
          <w:rFonts w:cstheme="minorHAnsi"/>
        </w:rPr>
        <w:t>Don’t know</w:t>
      </w:r>
    </w:p>
    <w:p w:rsidR="0024376F" w:rsidRPr="008870C4" w:rsidP="0024376F" w14:paraId="07E8CDDB" w14:textId="77777777">
      <w:pPr>
        <w:spacing w:after="0"/>
        <w:rPr>
          <w:rFonts w:cstheme="minorHAnsi"/>
          <w:b/>
          <w:bCs/>
          <w:color w:val="2F5496" w:themeColor="accent1" w:themeShade="BF"/>
        </w:rPr>
      </w:pPr>
    </w:p>
    <w:p w:rsidR="0024376F" w:rsidRPr="008870C4" w:rsidP="0024376F" w14:paraId="092DEF5A" w14:textId="77777777">
      <w:pPr>
        <w:spacing w:after="0"/>
        <w:rPr>
          <w:rFonts w:cstheme="minorHAnsi"/>
        </w:rPr>
      </w:pPr>
      <w:r w:rsidRPr="008870C4">
        <w:rPr>
          <w:rFonts w:cstheme="minorHAnsi"/>
        </w:rPr>
        <w:t>[ASK IF PART = 1 AND OFE_CHG = 1]</w:t>
      </w:r>
    </w:p>
    <w:p w:rsidR="0024376F" w:rsidRPr="008870C4" w:rsidP="0024376F" w14:paraId="42440A4A" w14:textId="77777777">
      <w:pPr>
        <w:spacing w:after="0"/>
        <w:rPr>
          <w:rFonts w:cstheme="minorHAnsi"/>
        </w:rPr>
      </w:pPr>
      <w:r w:rsidRPr="008870C4">
        <w:rPr>
          <w:rFonts w:cstheme="minorHAnsi"/>
          <w:b/>
          <w:bCs/>
          <w:color w:val="2F5496" w:themeColor="accent1" w:themeShade="BF"/>
        </w:rPr>
        <w:t xml:space="preserve">[OFE_CHGTYPE] </w:t>
      </w:r>
      <w:r w:rsidRPr="008870C4">
        <w:rPr>
          <w:rFonts w:cstheme="minorHAnsi"/>
        </w:rPr>
        <w:t>What kind of charger were you using?</w:t>
      </w:r>
    </w:p>
    <w:p w:rsidR="0024376F" w:rsidRPr="008870C4" w:rsidP="0024376F" w14:paraId="474B945F" w14:textId="77777777">
      <w:pPr>
        <w:spacing w:after="0"/>
        <w:rPr>
          <w:rFonts w:cstheme="minorHAnsi"/>
        </w:rPr>
      </w:pPr>
    </w:p>
    <w:p w:rsidR="0024376F" w:rsidRPr="008870C4" w:rsidP="00532569" w14:paraId="3987D209" w14:textId="77777777">
      <w:pPr>
        <w:pStyle w:val="ListParagraph"/>
        <w:numPr>
          <w:ilvl w:val="0"/>
          <w:numId w:val="93"/>
        </w:numPr>
        <w:spacing w:after="0"/>
        <w:rPr>
          <w:rFonts w:cstheme="minorHAnsi"/>
        </w:rPr>
      </w:pPr>
      <w:r w:rsidRPr="008870C4">
        <w:rPr>
          <w:rFonts w:cstheme="minorHAnsi"/>
        </w:rPr>
        <w:t>The charger that came with the device or is meant for use with the device</w:t>
      </w:r>
    </w:p>
    <w:p w:rsidR="0024376F" w:rsidRPr="008870C4" w:rsidP="00532569" w14:paraId="2A916EB9" w14:textId="77777777">
      <w:pPr>
        <w:pStyle w:val="ListParagraph"/>
        <w:numPr>
          <w:ilvl w:val="0"/>
          <w:numId w:val="93"/>
        </w:numPr>
        <w:spacing w:after="0"/>
        <w:rPr>
          <w:rFonts w:cstheme="minorHAnsi"/>
        </w:rPr>
      </w:pPr>
      <w:r w:rsidRPr="008870C4">
        <w:rPr>
          <w:rFonts w:cstheme="minorHAnsi"/>
        </w:rPr>
        <w:t>Another charger (for example, a phone charger)</w:t>
      </w:r>
    </w:p>
    <w:p w:rsidR="0024376F" w:rsidRPr="008870C4" w:rsidP="00532569" w14:paraId="285185AD" w14:textId="77777777">
      <w:pPr>
        <w:pStyle w:val="ListParagraph"/>
        <w:numPr>
          <w:ilvl w:val="0"/>
          <w:numId w:val="93"/>
        </w:numPr>
        <w:spacing w:after="0"/>
        <w:rPr>
          <w:rFonts w:cstheme="minorHAnsi"/>
        </w:rPr>
      </w:pPr>
      <w:r w:rsidRPr="008870C4">
        <w:rPr>
          <w:rFonts w:cstheme="minorHAnsi"/>
        </w:rPr>
        <w:t xml:space="preserve">Don’t know </w:t>
      </w:r>
    </w:p>
    <w:p w:rsidR="0024376F" w:rsidRPr="008870C4" w:rsidP="0024376F" w14:paraId="5A8208D9" w14:textId="77777777">
      <w:pPr>
        <w:spacing w:after="0"/>
        <w:rPr>
          <w:rFonts w:cstheme="minorHAnsi"/>
        </w:rPr>
      </w:pPr>
    </w:p>
    <w:p w:rsidR="0024376F" w:rsidRPr="008870C4" w:rsidP="0024376F" w14:paraId="499A6637" w14:textId="77777777">
      <w:pPr>
        <w:spacing w:after="0"/>
        <w:rPr>
          <w:rFonts w:cstheme="minorHAnsi"/>
          <w:b/>
          <w:bCs/>
          <w:color w:val="2F5496" w:themeColor="accent1" w:themeShade="BF"/>
        </w:rPr>
      </w:pPr>
      <w:r w:rsidRPr="008870C4">
        <w:rPr>
          <w:rFonts w:cstheme="minorHAnsi"/>
        </w:rPr>
        <w:t>[ASK IF PART = 1 AND OFE_CHG = 1]</w:t>
      </w:r>
    </w:p>
    <w:p w:rsidR="0024376F" w:rsidRPr="008870C4" w:rsidP="0024376F" w14:paraId="43502FB6" w14:textId="5EC39674">
      <w:pPr>
        <w:spacing w:after="0"/>
        <w:rPr>
          <w:rFonts w:cstheme="minorHAnsi"/>
          <w:i/>
          <w:iCs/>
        </w:rPr>
      </w:pPr>
      <w:r w:rsidRPr="008870C4">
        <w:rPr>
          <w:rFonts w:cstheme="minorHAnsi"/>
          <w:b/>
          <w:bCs/>
          <w:color w:val="2F5496" w:themeColor="accent1" w:themeShade="BF"/>
        </w:rPr>
        <w:t xml:space="preserve">[OFE_D_CHGTIME] </w:t>
      </w:r>
      <w:r w:rsidRPr="008870C4">
        <w:rPr>
          <w:rFonts w:cstheme="minorHAnsi"/>
        </w:rPr>
        <w:t>When the device [</w:t>
      </w:r>
      <w:r w:rsidRPr="008870C4" w:rsidR="000C3136">
        <w:rPr>
          <w:rFonts w:cstheme="minorHAnsi"/>
        </w:rPr>
        <w:t>PIPE_OFE2</w:t>
      </w:r>
      <w:r w:rsidRPr="008870C4">
        <w:rPr>
          <w:rFonts w:cstheme="minorHAnsi"/>
        </w:rPr>
        <w:t xml:space="preserve">], how long had it been charging? </w:t>
      </w:r>
      <w:r w:rsidRPr="008870C4">
        <w:rPr>
          <w:rFonts w:cstheme="minorHAnsi"/>
          <w:i/>
          <w:iCs/>
        </w:rPr>
        <w:t>[SOURCE: NEW MEASURE]</w:t>
      </w:r>
    </w:p>
    <w:p w:rsidR="0024376F" w:rsidRPr="008870C4" w:rsidP="0024376F" w14:paraId="764329E3" w14:textId="77777777">
      <w:pPr>
        <w:spacing w:after="0"/>
        <w:rPr>
          <w:rFonts w:cstheme="minorHAnsi"/>
        </w:rPr>
      </w:pPr>
    </w:p>
    <w:p w:rsidR="0024376F" w:rsidRPr="008870C4" w:rsidP="00532569" w14:paraId="09AAE254" w14:textId="77777777">
      <w:pPr>
        <w:pStyle w:val="ListParagraph"/>
        <w:numPr>
          <w:ilvl w:val="0"/>
          <w:numId w:val="12"/>
        </w:numPr>
        <w:spacing w:after="0"/>
        <w:rPr>
          <w:rFonts w:cstheme="minorHAnsi"/>
        </w:rPr>
      </w:pPr>
      <w:r w:rsidRPr="008870C4">
        <w:rPr>
          <w:rFonts w:cstheme="minorHAnsi"/>
        </w:rPr>
        <w:t>Less than 1 minute</w:t>
      </w:r>
    </w:p>
    <w:p w:rsidR="0024376F" w:rsidRPr="008870C4" w:rsidP="00532569" w14:paraId="7BB9638A" w14:textId="77777777">
      <w:pPr>
        <w:pStyle w:val="ListParagraph"/>
        <w:numPr>
          <w:ilvl w:val="0"/>
          <w:numId w:val="12"/>
        </w:numPr>
        <w:spacing w:after="0"/>
        <w:rPr>
          <w:rFonts w:cstheme="minorHAnsi"/>
        </w:rPr>
      </w:pPr>
      <w:r w:rsidRPr="008870C4">
        <w:rPr>
          <w:rFonts w:cstheme="minorHAnsi"/>
        </w:rPr>
        <w:t>Between 1 minute and 5 hours</w:t>
      </w:r>
    </w:p>
    <w:p w:rsidR="0024376F" w:rsidRPr="008870C4" w:rsidP="00532569" w14:paraId="122C99B9" w14:textId="77777777">
      <w:pPr>
        <w:pStyle w:val="ListParagraph"/>
        <w:numPr>
          <w:ilvl w:val="0"/>
          <w:numId w:val="12"/>
        </w:numPr>
        <w:spacing w:after="0"/>
        <w:rPr>
          <w:rFonts w:cstheme="minorHAnsi"/>
        </w:rPr>
      </w:pPr>
      <w:r w:rsidRPr="008870C4">
        <w:rPr>
          <w:rFonts w:cstheme="minorHAnsi"/>
        </w:rPr>
        <w:t>More than 5 hours</w:t>
      </w:r>
    </w:p>
    <w:p w:rsidR="0024376F" w:rsidRPr="008870C4" w:rsidP="00532569" w14:paraId="541219F5" w14:textId="77777777">
      <w:pPr>
        <w:pStyle w:val="ListParagraph"/>
        <w:numPr>
          <w:ilvl w:val="0"/>
          <w:numId w:val="12"/>
        </w:numPr>
        <w:spacing w:after="0"/>
        <w:rPr>
          <w:rFonts w:cstheme="minorHAnsi"/>
        </w:rPr>
      </w:pPr>
      <w:r w:rsidRPr="008870C4">
        <w:rPr>
          <w:rFonts w:cstheme="minorHAnsi"/>
        </w:rPr>
        <w:t>Don’t know</w:t>
      </w:r>
    </w:p>
    <w:p w:rsidR="0024376F" w:rsidRPr="008870C4" w:rsidP="0024376F" w14:paraId="557ABE58" w14:textId="77777777">
      <w:pPr>
        <w:spacing w:after="0"/>
        <w:rPr>
          <w:rFonts w:cstheme="minorHAnsi"/>
          <w:b/>
          <w:bCs/>
          <w:color w:val="2F5496" w:themeColor="accent1" w:themeShade="BF"/>
        </w:rPr>
      </w:pPr>
    </w:p>
    <w:p w:rsidR="0024376F" w:rsidRPr="008870C4" w:rsidP="0024376F" w14:paraId="60E516D9" w14:textId="77777777">
      <w:pPr>
        <w:spacing w:after="0"/>
        <w:rPr>
          <w:rFonts w:cstheme="minorHAnsi"/>
        </w:rPr>
      </w:pPr>
      <w:r w:rsidRPr="008870C4">
        <w:rPr>
          <w:rFonts w:cstheme="minorHAnsi"/>
        </w:rPr>
        <w:t>[ASK IF PART = 1 AND OFE_STATON = 1]</w:t>
      </w:r>
    </w:p>
    <w:p w:rsidR="0024376F" w:rsidRPr="008870C4" w:rsidP="0024376F" w14:paraId="4FAA7DB7" w14:textId="77777777">
      <w:pPr>
        <w:spacing w:after="0"/>
        <w:rPr>
          <w:rFonts w:cstheme="minorHAnsi"/>
        </w:rPr>
      </w:pPr>
      <w:r w:rsidRPr="008870C4">
        <w:rPr>
          <w:rFonts w:cstheme="minorHAnsi"/>
          <w:b/>
          <w:bCs/>
          <w:color w:val="2F5496" w:themeColor="accent1" w:themeShade="BF"/>
        </w:rPr>
        <w:t xml:space="preserve">[OFE_DEVHOT] </w:t>
      </w:r>
      <w:r w:rsidRPr="008870C4">
        <w:rPr>
          <w:rFonts w:cstheme="minorHAnsi"/>
        </w:rPr>
        <w:t xml:space="preserve">Did the device feel hot to the touch? </w:t>
      </w:r>
      <w:r w:rsidRPr="008870C4">
        <w:rPr>
          <w:rFonts w:cstheme="minorHAnsi"/>
          <w:i/>
          <w:iCs/>
        </w:rPr>
        <w:t>[SOURCE: NEW MEASURE]</w:t>
      </w:r>
    </w:p>
    <w:p w:rsidR="0024376F" w:rsidRPr="008870C4" w:rsidP="00532569" w14:paraId="5AA5AB1F" w14:textId="77777777">
      <w:pPr>
        <w:pStyle w:val="ListParagraph"/>
        <w:numPr>
          <w:ilvl w:val="0"/>
          <w:numId w:val="37"/>
        </w:numPr>
        <w:spacing w:after="0"/>
        <w:rPr>
          <w:rFonts w:cstheme="minorHAnsi"/>
        </w:rPr>
      </w:pPr>
      <w:r w:rsidRPr="008870C4">
        <w:rPr>
          <w:rFonts w:cstheme="minorHAnsi"/>
        </w:rPr>
        <w:t>Yes</w:t>
      </w:r>
    </w:p>
    <w:p w:rsidR="0024376F" w:rsidRPr="008870C4" w:rsidP="00532569" w14:paraId="20A2B5B5" w14:textId="77777777">
      <w:pPr>
        <w:pStyle w:val="ListParagraph"/>
        <w:numPr>
          <w:ilvl w:val="0"/>
          <w:numId w:val="37"/>
        </w:numPr>
        <w:spacing w:after="0"/>
        <w:rPr>
          <w:rFonts w:cstheme="minorHAnsi"/>
        </w:rPr>
      </w:pPr>
      <w:r w:rsidRPr="008870C4">
        <w:rPr>
          <w:rFonts w:cstheme="minorHAnsi"/>
        </w:rPr>
        <w:t>No</w:t>
      </w:r>
    </w:p>
    <w:p w:rsidR="0024376F" w:rsidRPr="008870C4" w:rsidP="00532569" w14:paraId="1D219462" w14:textId="77777777">
      <w:pPr>
        <w:pStyle w:val="ListParagraph"/>
        <w:numPr>
          <w:ilvl w:val="0"/>
          <w:numId w:val="37"/>
        </w:numPr>
        <w:spacing w:after="0"/>
        <w:rPr>
          <w:rFonts w:cstheme="minorHAnsi"/>
        </w:rPr>
      </w:pPr>
      <w:r w:rsidRPr="008870C4">
        <w:rPr>
          <w:rFonts w:cstheme="minorHAnsi"/>
        </w:rPr>
        <w:t>Don’t know</w:t>
      </w:r>
    </w:p>
    <w:p w:rsidR="0024376F" w:rsidRPr="008870C4" w:rsidP="0024376F" w14:paraId="2C462CD9" w14:textId="77777777">
      <w:pPr>
        <w:spacing w:after="0"/>
        <w:rPr>
          <w:rFonts w:cstheme="minorHAnsi"/>
        </w:rPr>
      </w:pPr>
    </w:p>
    <w:p w:rsidR="0024376F" w:rsidRPr="008870C4" w:rsidP="0024376F" w14:paraId="1B3351FB" w14:textId="77777777">
      <w:pPr>
        <w:spacing w:after="0"/>
        <w:rPr>
          <w:rFonts w:cstheme="minorHAnsi"/>
        </w:rPr>
      </w:pPr>
      <w:r w:rsidRPr="008870C4">
        <w:rPr>
          <w:rFonts w:cstheme="minorHAnsi"/>
        </w:rPr>
        <w:t>[ASK IF PART = 1 AND OFE_STATON = 1]</w:t>
      </w:r>
    </w:p>
    <w:p w:rsidR="0024376F" w:rsidRPr="008870C4" w:rsidP="0024376F" w14:paraId="1ADCD929" w14:textId="618FE1C9">
      <w:pPr>
        <w:spacing w:after="0"/>
        <w:rPr>
          <w:rFonts w:cstheme="minorHAnsi"/>
          <w:i/>
          <w:iCs/>
        </w:rPr>
      </w:pPr>
      <w:r w:rsidRPr="008870C4">
        <w:rPr>
          <w:rFonts w:cstheme="minorHAnsi"/>
          <w:b/>
          <w:bCs/>
          <w:color w:val="2F5496" w:themeColor="accent1" w:themeShade="BF"/>
        </w:rPr>
        <w:t>[OFE_USETIME]</w:t>
      </w:r>
      <w:r w:rsidRPr="008870C4">
        <w:rPr>
          <w:rFonts w:cstheme="minorHAnsi"/>
          <w:color w:val="2F5496" w:themeColor="accent1" w:themeShade="BF"/>
        </w:rPr>
        <w:t xml:space="preserve"> </w:t>
      </w:r>
      <w:r w:rsidRPr="008870C4">
        <w:rPr>
          <w:rFonts w:cstheme="minorHAnsi"/>
        </w:rPr>
        <w:t>Earlier you said you were vaping (puffing or inhaling) when the device [</w:t>
      </w:r>
      <w:r w:rsidRPr="008870C4" w:rsidR="000C3136">
        <w:rPr>
          <w:rFonts w:cstheme="minorHAnsi"/>
        </w:rPr>
        <w:t>PIPE_OFE2</w:t>
      </w:r>
      <w:r w:rsidRPr="008870C4">
        <w:rPr>
          <w:rFonts w:cstheme="minorHAnsi"/>
        </w:rPr>
        <w:t xml:space="preserve">]. About how long had you been vaping (puffing or inhaling) when the </w:t>
      </w:r>
      <w:r w:rsidRPr="008870C4" w:rsidR="000C3136">
        <w:rPr>
          <w:rFonts w:cstheme="minorHAnsi"/>
        </w:rPr>
        <w:t>incident happened?</w:t>
      </w:r>
      <w:r w:rsidRPr="008870C4">
        <w:rPr>
          <w:rFonts w:cstheme="minorHAnsi"/>
        </w:rPr>
        <w:t xml:space="preserve"> </w:t>
      </w:r>
      <w:r w:rsidRPr="008870C4">
        <w:rPr>
          <w:rFonts w:cstheme="minorHAnsi"/>
          <w:i/>
          <w:iCs/>
        </w:rPr>
        <w:t>[SOURCE: NEW MEASURE]</w:t>
      </w:r>
    </w:p>
    <w:p w:rsidR="0024376F" w:rsidRPr="008870C4" w:rsidP="0024376F" w14:paraId="2583BE9B" w14:textId="77777777">
      <w:pPr>
        <w:spacing w:after="0"/>
        <w:rPr>
          <w:rFonts w:cstheme="minorHAnsi"/>
        </w:rPr>
      </w:pPr>
    </w:p>
    <w:p w:rsidR="0024376F" w:rsidRPr="008870C4" w:rsidP="00532569" w14:paraId="4A340970" w14:textId="77777777">
      <w:pPr>
        <w:pStyle w:val="ListParagraph"/>
        <w:numPr>
          <w:ilvl w:val="0"/>
          <w:numId w:val="36"/>
        </w:numPr>
        <w:spacing w:after="0"/>
        <w:rPr>
          <w:rFonts w:cstheme="minorHAnsi"/>
        </w:rPr>
      </w:pPr>
      <w:r w:rsidRPr="008870C4">
        <w:rPr>
          <w:rFonts w:cstheme="minorHAnsi"/>
        </w:rPr>
        <w:t>Less than 1 minute</w:t>
      </w:r>
    </w:p>
    <w:p w:rsidR="0024376F" w:rsidRPr="008870C4" w:rsidP="00532569" w14:paraId="495AF251" w14:textId="77777777">
      <w:pPr>
        <w:pStyle w:val="ListParagraph"/>
        <w:numPr>
          <w:ilvl w:val="0"/>
          <w:numId w:val="36"/>
        </w:numPr>
        <w:spacing w:after="0"/>
        <w:rPr>
          <w:rFonts w:cstheme="minorHAnsi"/>
        </w:rPr>
      </w:pPr>
      <w:r w:rsidRPr="008870C4">
        <w:rPr>
          <w:rFonts w:cstheme="minorHAnsi"/>
        </w:rPr>
        <w:t>1 to 5 minutes</w:t>
      </w:r>
    </w:p>
    <w:p w:rsidR="0024376F" w:rsidRPr="008870C4" w:rsidP="00532569" w14:paraId="410EE518" w14:textId="77777777">
      <w:pPr>
        <w:pStyle w:val="ListParagraph"/>
        <w:numPr>
          <w:ilvl w:val="0"/>
          <w:numId w:val="36"/>
        </w:numPr>
        <w:spacing w:after="0"/>
        <w:rPr>
          <w:rFonts w:cstheme="minorHAnsi"/>
        </w:rPr>
      </w:pPr>
      <w:r w:rsidRPr="008870C4">
        <w:rPr>
          <w:rFonts w:cstheme="minorHAnsi"/>
        </w:rPr>
        <w:t>6 to 10 minutes</w:t>
      </w:r>
    </w:p>
    <w:p w:rsidR="0024376F" w:rsidRPr="008870C4" w:rsidP="00532569" w14:paraId="7377911F" w14:textId="77777777">
      <w:pPr>
        <w:pStyle w:val="ListParagraph"/>
        <w:numPr>
          <w:ilvl w:val="0"/>
          <w:numId w:val="36"/>
        </w:numPr>
        <w:spacing w:after="0"/>
        <w:rPr>
          <w:rFonts w:cstheme="minorHAnsi"/>
        </w:rPr>
      </w:pPr>
      <w:r w:rsidRPr="008870C4">
        <w:rPr>
          <w:rFonts w:cstheme="minorHAnsi"/>
        </w:rPr>
        <w:t>11 to 30 minutes</w:t>
      </w:r>
    </w:p>
    <w:p w:rsidR="0024376F" w:rsidRPr="008870C4" w:rsidP="00532569" w14:paraId="4D07566F" w14:textId="431AD556">
      <w:pPr>
        <w:pStyle w:val="ListParagraph"/>
        <w:numPr>
          <w:ilvl w:val="0"/>
          <w:numId w:val="36"/>
        </w:numPr>
        <w:spacing w:after="0"/>
        <w:rPr>
          <w:rFonts w:cstheme="minorHAnsi"/>
        </w:rPr>
      </w:pPr>
      <w:r w:rsidRPr="008870C4">
        <w:rPr>
          <w:rFonts w:cstheme="minorHAnsi"/>
        </w:rPr>
        <w:t xml:space="preserve">More than 30 minutes </w:t>
      </w:r>
    </w:p>
    <w:p w:rsidR="00613355" w:rsidRPr="008870C4" w:rsidP="00532569" w14:paraId="7777226D" w14:textId="5C09A9E3">
      <w:pPr>
        <w:pStyle w:val="ListParagraph"/>
        <w:numPr>
          <w:ilvl w:val="0"/>
          <w:numId w:val="36"/>
        </w:numPr>
        <w:spacing w:after="0"/>
        <w:rPr>
          <w:rFonts w:cstheme="minorHAnsi"/>
        </w:rPr>
      </w:pPr>
      <w:r w:rsidRPr="008870C4">
        <w:rPr>
          <w:rFonts w:cstheme="minorHAnsi"/>
        </w:rPr>
        <w:t>Don’t know</w:t>
      </w:r>
    </w:p>
    <w:p w:rsidR="0024376F" w:rsidRPr="008870C4" w:rsidP="0024376F" w14:paraId="2D8BCA0D" w14:textId="77777777">
      <w:pPr>
        <w:spacing w:after="0"/>
        <w:rPr>
          <w:rFonts w:cstheme="minorHAnsi"/>
        </w:rPr>
      </w:pPr>
    </w:p>
    <w:p w:rsidR="0024376F" w:rsidRPr="008870C4" w:rsidP="0024376F" w14:paraId="66D31383" w14:textId="1CAD0A98">
      <w:pPr>
        <w:spacing w:after="0"/>
        <w:rPr>
          <w:rFonts w:cstheme="minorHAnsi"/>
        </w:rPr>
      </w:pPr>
      <w:r w:rsidRPr="008870C4">
        <w:rPr>
          <w:rFonts w:cstheme="minorHAnsi"/>
        </w:rPr>
        <w:t xml:space="preserve">[ASK IF PART = 1 AND (OFE_STATON = </w:t>
      </w:r>
      <w:r w:rsidRPr="008870C4" w:rsidR="00DA79F8">
        <w:rPr>
          <w:rFonts w:cstheme="minorHAnsi"/>
        </w:rPr>
        <w:t>4</w:t>
      </w:r>
      <w:r w:rsidRPr="008870C4">
        <w:rPr>
          <w:rFonts w:cstheme="minorHAnsi"/>
        </w:rPr>
        <w:t xml:space="preserve"> OR OFE_STATOFF = </w:t>
      </w:r>
      <w:r w:rsidRPr="008870C4" w:rsidR="00415F26">
        <w:rPr>
          <w:rFonts w:cstheme="minorHAnsi"/>
        </w:rPr>
        <w:t>3</w:t>
      </w:r>
      <w:r w:rsidRPr="008870C4">
        <w:rPr>
          <w:rFonts w:cstheme="minorHAnsi"/>
        </w:rPr>
        <w:t xml:space="preserve">)] </w:t>
      </w:r>
    </w:p>
    <w:p w:rsidR="0024376F" w:rsidRPr="008870C4" w:rsidP="0024376F" w14:paraId="4AA06AAC" w14:textId="5FAE7CCD">
      <w:pPr>
        <w:spacing w:after="0"/>
        <w:rPr>
          <w:rFonts w:cstheme="minorHAnsi"/>
          <w:i/>
          <w:iCs/>
        </w:rPr>
      </w:pPr>
      <w:r w:rsidRPr="008870C4">
        <w:rPr>
          <w:rFonts w:cstheme="minorHAnsi"/>
          <w:b/>
          <w:bCs/>
          <w:color w:val="2F5496" w:themeColor="accent1" w:themeShade="BF"/>
        </w:rPr>
        <w:t>[OFE_D_POCKET]</w:t>
      </w:r>
      <w:r w:rsidRPr="008870C4">
        <w:rPr>
          <w:rFonts w:cstheme="minorHAnsi"/>
        </w:rPr>
        <w:t xml:space="preserve"> </w:t>
      </w:r>
      <w:r w:rsidRPr="008870C4">
        <w:rPr>
          <w:rFonts w:cstheme="minorHAnsi"/>
        </w:rPr>
        <w:t>What was in your pocket when the device [</w:t>
      </w:r>
      <w:r w:rsidRPr="008870C4" w:rsidR="000C3136">
        <w:rPr>
          <w:rFonts w:cstheme="minorHAnsi"/>
        </w:rPr>
        <w:t>PIPE_OFE2</w:t>
      </w:r>
      <w:r w:rsidRPr="008870C4">
        <w:rPr>
          <w:rFonts w:cstheme="minorHAnsi"/>
        </w:rPr>
        <w:t xml:space="preserve">]? (Select all that apply) </w:t>
      </w:r>
      <w:r w:rsidRPr="008870C4">
        <w:rPr>
          <w:rFonts w:cstheme="minorHAnsi"/>
          <w:i/>
          <w:iCs/>
        </w:rPr>
        <w:t>[SOURCE: NEW MEASURE]</w:t>
      </w:r>
    </w:p>
    <w:p w:rsidR="0024376F" w:rsidRPr="008870C4" w:rsidP="0024376F" w14:paraId="07291969" w14:textId="77777777">
      <w:pPr>
        <w:spacing w:after="0"/>
        <w:rPr>
          <w:rFonts w:cstheme="minorHAnsi"/>
        </w:rPr>
      </w:pPr>
    </w:p>
    <w:p w:rsidR="0024376F" w:rsidRPr="008870C4" w:rsidP="0024376F" w14:paraId="4EC08B37" w14:textId="35E09747">
      <w:pPr>
        <w:spacing w:after="0"/>
        <w:ind w:left="360"/>
        <w:rPr>
          <w:rFonts w:cstheme="minorHAnsi"/>
        </w:rPr>
      </w:pPr>
      <w:r w:rsidRPr="008870C4">
        <w:rPr>
          <w:rFonts w:cstheme="minorHAnsi"/>
          <w:b/>
          <w:bCs/>
          <w:color w:val="2F5496" w:themeColor="accent1" w:themeShade="BF"/>
        </w:rPr>
        <w:t>[OFE_</w:t>
      </w:r>
      <w:r w:rsidRPr="008870C4" w:rsidR="00B579E8">
        <w:rPr>
          <w:rFonts w:cstheme="minorHAnsi"/>
          <w:b/>
          <w:bCs/>
          <w:color w:val="2F5496" w:themeColor="accent1" w:themeShade="BF"/>
        </w:rPr>
        <w:t>D_</w:t>
      </w:r>
      <w:r w:rsidRPr="008870C4">
        <w:rPr>
          <w:rFonts w:cstheme="minorHAnsi"/>
          <w:b/>
          <w:bCs/>
          <w:color w:val="2F5496" w:themeColor="accent1" w:themeShade="BF"/>
        </w:rPr>
        <w:t>POCKET_LOOSE]</w:t>
      </w:r>
      <w:r w:rsidRPr="008870C4">
        <w:rPr>
          <w:rFonts w:cstheme="minorHAnsi"/>
        </w:rPr>
        <w:t xml:space="preserve"> Loose batteries </w:t>
      </w:r>
    </w:p>
    <w:p w:rsidR="0024376F" w:rsidRPr="008870C4" w:rsidP="0024376F" w14:paraId="42BB7718" w14:textId="619D2CC1">
      <w:pPr>
        <w:spacing w:after="0"/>
        <w:ind w:left="360"/>
        <w:rPr>
          <w:rFonts w:cstheme="minorHAnsi"/>
        </w:rPr>
      </w:pPr>
      <w:r w:rsidRPr="008870C4">
        <w:rPr>
          <w:rFonts w:cstheme="minorHAnsi"/>
          <w:b/>
          <w:bCs/>
          <w:color w:val="2F5496" w:themeColor="accent1" w:themeShade="BF"/>
        </w:rPr>
        <w:t>[OFE_</w:t>
      </w:r>
      <w:r w:rsidRPr="008870C4" w:rsidR="00B579E8">
        <w:rPr>
          <w:rFonts w:cstheme="minorHAnsi"/>
          <w:b/>
          <w:bCs/>
          <w:color w:val="2F5496" w:themeColor="accent1" w:themeShade="BF"/>
        </w:rPr>
        <w:t>D_</w:t>
      </w:r>
      <w:r w:rsidRPr="008870C4">
        <w:rPr>
          <w:rFonts w:cstheme="minorHAnsi"/>
          <w:b/>
          <w:bCs/>
          <w:color w:val="2F5496" w:themeColor="accent1" w:themeShade="BF"/>
        </w:rPr>
        <w:t>POCKET_KEY]</w:t>
      </w:r>
      <w:r w:rsidRPr="008870C4">
        <w:rPr>
          <w:rFonts w:cstheme="minorHAnsi"/>
        </w:rPr>
        <w:t xml:space="preserve"> Keys, coins, or other metal objects</w:t>
      </w:r>
    </w:p>
    <w:p w:rsidR="0024376F" w:rsidP="0024376F" w14:paraId="2CD49C8D" w14:textId="5FA58BBE">
      <w:pPr>
        <w:spacing w:after="0"/>
        <w:ind w:left="360"/>
        <w:rPr>
          <w:rFonts w:cstheme="minorHAnsi"/>
        </w:rPr>
      </w:pPr>
      <w:r w:rsidRPr="008870C4">
        <w:rPr>
          <w:rFonts w:cstheme="minorHAnsi"/>
          <w:b/>
          <w:bCs/>
          <w:color w:val="2F5496" w:themeColor="accent1" w:themeShade="BF"/>
        </w:rPr>
        <w:t>[OFE_</w:t>
      </w:r>
      <w:r w:rsidRPr="008870C4" w:rsidR="00B579E8">
        <w:rPr>
          <w:rFonts w:cstheme="minorHAnsi"/>
          <w:b/>
          <w:bCs/>
          <w:color w:val="2F5496" w:themeColor="accent1" w:themeShade="BF"/>
        </w:rPr>
        <w:t>D_</w:t>
      </w:r>
      <w:r w:rsidRPr="008870C4">
        <w:rPr>
          <w:rFonts w:cstheme="minorHAnsi"/>
          <w:b/>
          <w:bCs/>
          <w:color w:val="2F5496" w:themeColor="accent1" w:themeShade="BF"/>
        </w:rPr>
        <w:t>POCKET_NM]</w:t>
      </w:r>
      <w:r w:rsidRPr="008870C4">
        <w:rPr>
          <w:rFonts w:cstheme="minorHAnsi"/>
        </w:rPr>
        <w:t xml:space="preserve"> Non-metal objects</w:t>
      </w:r>
    </w:p>
    <w:p w:rsidR="00B53C6D" w:rsidRPr="008870C4" w:rsidP="0024376F" w14:paraId="6CEEDF46" w14:textId="58093A08">
      <w:pPr>
        <w:spacing w:after="0"/>
        <w:ind w:left="360"/>
        <w:rPr>
          <w:rFonts w:cstheme="minorHAnsi"/>
        </w:rPr>
      </w:pPr>
      <w:r>
        <w:rPr>
          <w:rFonts w:cstheme="minorHAnsi"/>
          <w:b/>
          <w:bCs/>
          <w:color w:val="2F5496" w:themeColor="accent1" w:themeShade="BF"/>
        </w:rPr>
        <w:t xml:space="preserve">[OFE_D_POCKET_PHONE] </w:t>
      </w:r>
      <w:r w:rsidRPr="00F56EF1">
        <w:rPr>
          <w:rFonts w:cstheme="minorHAnsi"/>
        </w:rPr>
        <w:t>Cell phone</w:t>
      </w:r>
    </w:p>
    <w:p w:rsidR="0024376F" w:rsidRPr="008870C4" w:rsidP="0024376F" w14:paraId="738695FA" w14:textId="70EFE3C2">
      <w:pPr>
        <w:spacing w:after="0"/>
        <w:ind w:left="360"/>
        <w:rPr>
          <w:rFonts w:cstheme="minorHAnsi"/>
        </w:rPr>
      </w:pPr>
      <w:r w:rsidRPr="008870C4">
        <w:rPr>
          <w:rFonts w:cstheme="minorHAnsi"/>
          <w:b/>
          <w:bCs/>
          <w:color w:val="2F5496" w:themeColor="accent1" w:themeShade="BF"/>
        </w:rPr>
        <w:t>[OFE_</w:t>
      </w:r>
      <w:r w:rsidRPr="008870C4" w:rsidR="00B579E8">
        <w:rPr>
          <w:rFonts w:cstheme="minorHAnsi"/>
          <w:b/>
          <w:bCs/>
          <w:color w:val="2F5496" w:themeColor="accent1" w:themeShade="BF"/>
        </w:rPr>
        <w:t>D_</w:t>
      </w:r>
      <w:r w:rsidRPr="008870C4">
        <w:rPr>
          <w:rFonts w:cstheme="minorHAnsi"/>
          <w:b/>
          <w:bCs/>
          <w:color w:val="2F5496" w:themeColor="accent1" w:themeShade="BF"/>
        </w:rPr>
        <w:t xml:space="preserve">POCKET_IDK] </w:t>
      </w:r>
      <w:r w:rsidRPr="008870C4">
        <w:rPr>
          <w:rFonts w:cstheme="minorHAnsi"/>
        </w:rPr>
        <w:t>I don’t know [EXCLUSIVE]</w:t>
      </w:r>
    </w:p>
    <w:p w:rsidR="0024376F" w:rsidRPr="008870C4" w:rsidP="0024376F" w14:paraId="0D347FF9" w14:textId="5CB55954">
      <w:pPr>
        <w:spacing w:after="0"/>
        <w:ind w:left="360"/>
        <w:rPr>
          <w:rFonts w:cstheme="minorHAnsi"/>
        </w:rPr>
      </w:pPr>
      <w:r w:rsidRPr="008870C4">
        <w:rPr>
          <w:rFonts w:cstheme="minorHAnsi"/>
          <w:b/>
          <w:bCs/>
          <w:color w:val="2F5496" w:themeColor="accent1" w:themeShade="BF"/>
        </w:rPr>
        <w:t>[OFE_</w:t>
      </w:r>
      <w:r w:rsidRPr="008870C4" w:rsidR="00B579E8">
        <w:rPr>
          <w:rFonts w:cstheme="minorHAnsi"/>
          <w:b/>
          <w:bCs/>
          <w:color w:val="2F5496" w:themeColor="accent1" w:themeShade="BF"/>
        </w:rPr>
        <w:t>D_</w:t>
      </w:r>
      <w:r w:rsidRPr="008870C4">
        <w:rPr>
          <w:rFonts w:cstheme="minorHAnsi"/>
          <w:b/>
          <w:bCs/>
          <w:color w:val="2F5496" w:themeColor="accent1" w:themeShade="BF"/>
        </w:rPr>
        <w:t xml:space="preserve">POCKET_OTH] </w:t>
      </w:r>
      <w:r w:rsidRPr="008870C4">
        <w:rPr>
          <w:rFonts w:cstheme="minorHAnsi"/>
        </w:rPr>
        <w:t>Other, please specify: _________________</w:t>
      </w:r>
    </w:p>
    <w:p w:rsidR="00B53C6D" w:rsidP="0024376F" w14:paraId="48A4AA7D" w14:textId="77777777">
      <w:pPr>
        <w:spacing w:after="0"/>
        <w:rPr>
          <w:rFonts w:cstheme="minorHAnsi"/>
        </w:rPr>
      </w:pPr>
    </w:p>
    <w:p w:rsidR="0024376F" w:rsidRPr="008870C4" w:rsidP="0024376F" w14:paraId="4C91506C" w14:textId="77777777">
      <w:pPr>
        <w:spacing w:after="0"/>
        <w:rPr>
          <w:rFonts w:cstheme="minorHAnsi"/>
        </w:rPr>
      </w:pPr>
      <w:r w:rsidRPr="008870C4">
        <w:rPr>
          <w:rFonts w:cstheme="minorHAnsi"/>
        </w:rPr>
        <w:t>[ASK IF PART = 1]</w:t>
      </w:r>
    </w:p>
    <w:p w:rsidR="0024376F" w:rsidRPr="008870C4" w:rsidP="0024376F" w14:paraId="7DC72668" w14:textId="1C75889B">
      <w:pPr>
        <w:spacing w:after="0"/>
        <w:rPr>
          <w:rFonts w:cstheme="minorHAnsi"/>
          <w:i/>
          <w:iCs/>
        </w:rPr>
      </w:pPr>
      <w:r w:rsidRPr="008870C4">
        <w:rPr>
          <w:rFonts w:cstheme="minorHAnsi"/>
          <w:b/>
          <w:bCs/>
          <w:color w:val="2F5496" w:themeColor="accent1" w:themeShade="BF"/>
        </w:rPr>
        <w:t xml:space="preserve">[OFE_D_ TEMP] </w:t>
      </w:r>
      <w:r w:rsidRPr="008870C4">
        <w:rPr>
          <w:rFonts w:cstheme="minorHAnsi"/>
        </w:rPr>
        <w:t>When the device [</w:t>
      </w:r>
      <w:r w:rsidRPr="008870C4" w:rsidR="000C3136">
        <w:rPr>
          <w:rFonts w:cstheme="minorHAnsi"/>
        </w:rPr>
        <w:t>PIPE_OFE2</w:t>
      </w:r>
      <w:r w:rsidRPr="008870C4">
        <w:rPr>
          <w:rFonts w:cstheme="minorHAnsi"/>
        </w:rPr>
        <w:t xml:space="preserve">], was it…? </w:t>
      </w:r>
      <w:r w:rsidRPr="008870C4">
        <w:rPr>
          <w:rFonts w:cstheme="minorHAnsi"/>
          <w:i/>
          <w:iCs/>
        </w:rPr>
        <w:t>[SOURCE: NEW MEASURE]</w:t>
      </w:r>
    </w:p>
    <w:p w:rsidR="0024376F" w:rsidRPr="008870C4" w:rsidP="0024376F" w14:paraId="5C19688E" w14:textId="77777777">
      <w:pPr>
        <w:spacing w:after="0"/>
        <w:rPr>
          <w:rFonts w:cstheme="minorHAnsi"/>
        </w:rPr>
      </w:pPr>
    </w:p>
    <w:p w:rsidR="0024376F" w:rsidRPr="008870C4" w:rsidP="00532569" w14:paraId="55CCE454" w14:textId="77777777">
      <w:pPr>
        <w:pStyle w:val="ListParagraph"/>
        <w:numPr>
          <w:ilvl w:val="0"/>
          <w:numId w:val="33"/>
        </w:numPr>
        <w:spacing w:after="0"/>
        <w:rPr>
          <w:rFonts w:cstheme="minorHAnsi"/>
        </w:rPr>
      </w:pPr>
      <w:r w:rsidRPr="008870C4">
        <w:rPr>
          <w:rFonts w:cstheme="minorHAnsi"/>
        </w:rPr>
        <w:t>In a very hot location (for example, a hot car or in the sun)</w:t>
      </w:r>
    </w:p>
    <w:p w:rsidR="0024376F" w:rsidRPr="008870C4" w:rsidP="00532569" w14:paraId="30605511" w14:textId="77777777">
      <w:pPr>
        <w:pStyle w:val="ListParagraph"/>
        <w:numPr>
          <w:ilvl w:val="0"/>
          <w:numId w:val="33"/>
        </w:numPr>
        <w:spacing w:after="0"/>
        <w:rPr>
          <w:rFonts w:cstheme="minorHAnsi"/>
        </w:rPr>
      </w:pPr>
      <w:r w:rsidRPr="008870C4">
        <w:rPr>
          <w:rFonts w:cstheme="minorHAnsi"/>
        </w:rPr>
        <w:t>In a very cold location (for example, a cold car or outside in cold weather)</w:t>
      </w:r>
    </w:p>
    <w:p w:rsidR="0024376F" w:rsidRPr="008870C4" w:rsidP="00532569" w14:paraId="7AAC2BE3" w14:textId="79C74AA5">
      <w:pPr>
        <w:pStyle w:val="ListParagraph"/>
        <w:numPr>
          <w:ilvl w:val="0"/>
          <w:numId w:val="33"/>
        </w:numPr>
        <w:spacing w:after="0"/>
        <w:rPr>
          <w:rFonts w:cstheme="minorHAnsi"/>
        </w:rPr>
      </w:pPr>
      <w:r w:rsidRPr="008870C4">
        <w:rPr>
          <w:rFonts w:cstheme="minorHAnsi"/>
        </w:rPr>
        <w:t>None</w:t>
      </w:r>
      <w:r w:rsidRPr="008870C4">
        <w:rPr>
          <w:rFonts w:cstheme="minorHAnsi"/>
        </w:rPr>
        <w:t xml:space="preserve"> of the above</w:t>
      </w:r>
    </w:p>
    <w:p w:rsidR="0024376F" w:rsidRPr="008870C4" w:rsidP="0024376F" w14:paraId="3A1CA4F1" w14:textId="77777777">
      <w:pPr>
        <w:spacing w:after="0"/>
        <w:rPr>
          <w:rFonts w:cstheme="minorHAnsi"/>
        </w:rPr>
      </w:pPr>
    </w:p>
    <w:p w:rsidR="0024376F" w:rsidRPr="008870C4" w:rsidP="0024376F" w14:paraId="77F08697" w14:textId="77777777">
      <w:pPr>
        <w:spacing w:after="0"/>
        <w:rPr>
          <w:rFonts w:cstheme="minorHAnsi"/>
        </w:rPr>
      </w:pPr>
      <w:r w:rsidRPr="008870C4">
        <w:rPr>
          <w:rFonts w:cstheme="minorHAnsi"/>
        </w:rPr>
        <w:t>[ASK IF PART = 1]</w:t>
      </w:r>
    </w:p>
    <w:p w:rsidR="0024376F" w:rsidRPr="008870C4" w:rsidP="0024376F" w14:paraId="61685546" w14:textId="63D63D84">
      <w:pPr>
        <w:spacing w:after="0"/>
        <w:rPr>
          <w:rFonts w:cstheme="minorHAnsi"/>
          <w:i/>
          <w:iCs/>
        </w:rPr>
      </w:pPr>
      <w:r w:rsidRPr="008870C4">
        <w:rPr>
          <w:rFonts w:cstheme="minorHAnsi"/>
          <w:b/>
          <w:bCs/>
          <w:color w:val="2F5496" w:themeColor="accent1" w:themeShade="BF"/>
        </w:rPr>
        <w:t>[OFE_D_LOC]</w:t>
      </w:r>
      <w:r w:rsidRPr="008870C4">
        <w:rPr>
          <w:rFonts w:cstheme="minorHAnsi"/>
        </w:rPr>
        <w:t xml:space="preserve"> When the device [</w:t>
      </w:r>
      <w:r w:rsidRPr="008870C4" w:rsidR="000C3136">
        <w:rPr>
          <w:rFonts w:cstheme="minorHAnsi"/>
        </w:rPr>
        <w:t>PIPE_OFE2</w:t>
      </w:r>
      <w:r w:rsidRPr="008870C4">
        <w:rPr>
          <w:rFonts w:cstheme="minorHAnsi"/>
        </w:rPr>
        <w:t xml:space="preserve">], where were you? </w:t>
      </w:r>
      <w:r w:rsidRPr="008870C4">
        <w:rPr>
          <w:rFonts w:cstheme="minorHAnsi"/>
          <w:i/>
          <w:iCs/>
        </w:rPr>
        <w:t>[SOURCE: ADAPTED FROM SAFETY REPORTING PORTAL]</w:t>
      </w:r>
    </w:p>
    <w:p w:rsidR="0024376F" w:rsidRPr="008870C4" w:rsidP="0024376F" w14:paraId="7A9C5989" w14:textId="77777777">
      <w:pPr>
        <w:spacing w:after="0"/>
        <w:rPr>
          <w:rFonts w:cstheme="minorHAnsi"/>
        </w:rPr>
      </w:pPr>
    </w:p>
    <w:p w:rsidR="0024376F" w:rsidRPr="008870C4" w:rsidP="00532569" w14:paraId="5B23C751" w14:textId="0624F292">
      <w:pPr>
        <w:pStyle w:val="ListParagraph"/>
        <w:numPr>
          <w:ilvl w:val="0"/>
          <w:numId w:val="5"/>
        </w:numPr>
        <w:spacing w:after="0" w:line="240" w:lineRule="auto"/>
        <w:rPr>
          <w:rFonts w:cstheme="minorHAnsi"/>
        </w:rPr>
      </w:pPr>
      <w:r w:rsidRPr="008870C4">
        <w:rPr>
          <w:rFonts w:cstheme="minorHAnsi"/>
        </w:rPr>
        <w:t>Car, bus, subway, or train</w:t>
      </w:r>
    </w:p>
    <w:p w:rsidR="00E339A7" w:rsidRPr="008870C4" w:rsidP="00532569" w14:paraId="3E54B6A5" w14:textId="77777777">
      <w:pPr>
        <w:pStyle w:val="ListParagraph"/>
        <w:numPr>
          <w:ilvl w:val="0"/>
          <w:numId w:val="5"/>
        </w:numPr>
        <w:spacing w:after="0" w:line="240" w:lineRule="auto"/>
        <w:rPr>
          <w:rFonts w:cstheme="minorHAnsi"/>
        </w:rPr>
      </w:pPr>
      <w:r w:rsidRPr="008870C4">
        <w:rPr>
          <w:rFonts w:cstheme="minorHAnsi"/>
        </w:rPr>
        <w:t>Airplane</w:t>
      </w:r>
    </w:p>
    <w:p w:rsidR="0024376F" w:rsidRPr="008870C4" w:rsidP="00532569" w14:paraId="06A253A8" w14:textId="77777777">
      <w:pPr>
        <w:pStyle w:val="ListParagraph"/>
        <w:numPr>
          <w:ilvl w:val="0"/>
          <w:numId w:val="5"/>
        </w:numPr>
        <w:spacing w:after="0" w:line="240" w:lineRule="auto"/>
        <w:rPr>
          <w:rFonts w:cstheme="minorHAnsi"/>
        </w:rPr>
      </w:pPr>
      <w:r w:rsidRPr="008870C4">
        <w:rPr>
          <w:rFonts w:cstheme="minorHAnsi"/>
        </w:rPr>
        <w:t>In the place where I live</w:t>
      </w:r>
    </w:p>
    <w:p w:rsidR="0024376F" w:rsidRPr="008870C4" w:rsidP="00532569" w14:paraId="13245DA6" w14:textId="77777777">
      <w:pPr>
        <w:pStyle w:val="ListParagraph"/>
        <w:numPr>
          <w:ilvl w:val="0"/>
          <w:numId w:val="5"/>
        </w:numPr>
        <w:spacing w:after="0" w:line="240" w:lineRule="auto"/>
        <w:rPr>
          <w:rFonts w:cstheme="minorHAnsi"/>
        </w:rPr>
      </w:pPr>
      <w:r w:rsidRPr="008870C4">
        <w:rPr>
          <w:rFonts w:cstheme="minorHAnsi"/>
        </w:rPr>
        <w:t>Public indoor location (office, store, school)</w:t>
      </w:r>
      <w:r w:rsidRPr="008870C4">
        <w:rPr>
          <w:rFonts w:cstheme="minorHAnsi"/>
        </w:rPr>
        <w:tab/>
        <w:t xml:space="preserve"> </w:t>
      </w:r>
    </w:p>
    <w:p w:rsidR="0024376F" w:rsidRPr="008870C4" w:rsidP="00532569" w14:paraId="752963BF" w14:textId="77777777">
      <w:pPr>
        <w:pStyle w:val="ListParagraph"/>
        <w:numPr>
          <w:ilvl w:val="0"/>
          <w:numId w:val="5"/>
        </w:numPr>
        <w:spacing w:after="0" w:line="240" w:lineRule="auto"/>
        <w:rPr>
          <w:rFonts w:cstheme="minorHAnsi"/>
        </w:rPr>
      </w:pPr>
      <w:r w:rsidRPr="008870C4">
        <w:rPr>
          <w:rFonts w:cstheme="minorHAnsi"/>
        </w:rPr>
        <w:t>Public outdoor location (park, sidewalk)</w:t>
      </w:r>
    </w:p>
    <w:p w:rsidR="0024376F" w:rsidRPr="008870C4" w:rsidP="00532569" w14:paraId="4FE48A4D" w14:textId="77777777">
      <w:pPr>
        <w:pStyle w:val="ListParagraph"/>
        <w:numPr>
          <w:ilvl w:val="0"/>
          <w:numId w:val="5"/>
        </w:numPr>
        <w:spacing w:after="0" w:line="240" w:lineRule="auto"/>
        <w:rPr>
          <w:rFonts w:cstheme="minorHAnsi"/>
        </w:rPr>
      </w:pPr>
      <w:r w:rsidRPr="008870C4">
        <w:rPr>
          <w:rFonts w:cstheme="minorHAnsi"/>
        </w:rPr>
        <w:t>I don’t know [EXCLUSIVE]</w:t>
      </w:r>
    </w:p>
    <w:p w:rsidR="0024376F" w:rsidRPr="008870C4" w:rsidP="00532569" w14:paraId="0D9A85D1" w14:textId="77777777">
      <w:pPr>
        <w:pStyle w:val="ListParagraph"/>
        <w:numPr>
          <w:ilvl w:val="0"/>
          <w:numId w:val="5"/>
        </w:numPr>
        <w:spacing w:after="0" w:line="240" w:lineRule="auto"/>
        <w:rPr>
          <w:rFonts w:cstheme="minorHAnsi"/>
        </w:rPr>
      </w:pPr>
      <w:r w:rsidRPr="008870C4">
        <w:rPr>
          <w:rFonts w:cstheme="minorHAnsi"/>
        </w:rPr>
        <w:t>Other, please specify: _________________</w:t>
      </w:r>
    </w:p>
    <w:p w:rsidR="0024376F" w:rsidRPr="008870C4" w:rsidP="0024376F" w14:paraId="7C0C4E3B" w14:textId="77777777">
      <w:pPr>
        <w:spacing w:after="0"/>
        <w:rPr>
          <w:rFonts w:cstheme="minorHAnsi"/>
          <w:b/>
          <w:bCs/>
          <w:color w:val="2F5496" w:themeColor="accent1" w:themeShade="BF"/>
        </w:rPr>
      </w:pPr>
    </w:p>
    <w:p w:rsidR="0024376F" w:rsidRPr="008870C4" w:rsidP="0024376F" w14:paraId="7F222D2F" w14:textId="1CA231D2">
      <w:pPr>
        <w:spacing w:after="0"/>
        <w:rPr>
          <w:rFonts w:cstheme="minorHAnsi"/>
          <w:b/>
          <w:bCs/>
          <w:color w:val="2F5496" w:themeColor="accent1" w:themeShade="BF"/>
        </w:rPr>
      </w:pPr>
      <w:r w:rsidRPr="008870C4">
        <w:rPr>
          <w:rFonts w:cstheme="minorHAnsi"/>
        </w:rPr>
        <w:t>[ASK IF PART = 1 AND OFE_D_LOC =</w:t>
      </w:r>
      <w:r w:rsidRPr="008870C4" w:rsidR="005E56D5">
        <w:rPr>
          <w:rFonts w:cstheme="minorHAnsi"/>
        </w:rPr>
        <w:t>2</w:t>
      </w:r>
      <w:r w:rsidRPr="008870C4">
        <w:rPr>
          <w:rFonts w:cstheme="minorHAnsi"/>
        </w:rPr>
        <w:t>]</w:t>
      </w:r>
    </w:p>
    <w:p w:rsidR="0024376F" w:rsidRPr="008870C4" w:rsidP="0024376F" w14:paraId="5D2C58BC" w14:textId="0DCD36C9">
      <w:pPr>
        <w:spacing w:after="0"/>
        <w:rPr>
          <w:rFonts w:cstheme="minorHAnsi"/>
          <w:i/>
          <w:iCs/>
        </w:rPr>
      </w:pPr>
      <w:r w:rsidRPr="008870C4">
        <w:rPr>
          <w:rFonts w:cstheme="minorHAnsi"/>
          <w:b/>
          <w:bCs/>
          <w:color w:val="2F5496" w:themeColor="accent1" w:themeShade="BF"/>
        </w:rPr>
        <w:t>[OFE_</w:t>
      </w:r>
      <w:r w:rsidR="007D060D">
        <w:rPr>
          <w:rFonts w:cstheme="minorHAnsi"/>
          <w:b/>
          <w:bCs/>
          <w:color w:val="2F5496" w:themeColor="accent1" w:themeShade="BF"/>
        </w:rPr>
        <w:t>D_</w:t>
      </w:r>
      <w:r w:rsidRPr="008870C4">
        <w:rPr>
          <w:rFonts w:cstheme="minorHAnsi"/>
          <w:b/>
          <w:bCs/>
          <w:color w:val="2F5496" w:themeColor="accent1" w:themeShade="BF"/>
        </w:rPr>
        <w:t xml:space="preserve">PLANESTR] </w:t>
      </w:r>
      <w:r w:rsidRPr="008870C4">
        <w:rPr>
          <w:rFonts w:cstheme="minorHAnsi"/>
        </w:rPr>
        <w:t xml:space="preserve">Where were you storing the device while you were on the plane? </w:t>
      </w:r>
      <w:r w:rsidRPr="008870C4">
        <w:rPr>
          <w:rFonts w:cstheme="minorHAnsi"/>
          <w:i/>
          <w:iCs/>
        </w:rPr>
        <w:t>[SOURCE: NEW MEASURE]</w:t>
      </w:r>
    </w:p>
    <w:p w:rsidR="0024376F" w:rsidRPr="008870C4" w:rsidP="0024376F" w14:paraId="09551D76" w14:textId="77777777">
      <w:pPr>
        <w:spacing w:after="0"/>
        <w:rPr>
          <w:rFonts w:cstheme="minorHAnsi"/>
        </w:rPr>
      </w:pPr>
    </w:p>
    <w:p w:rsidR="0024376F" w:rsidRPr="008870C4" w:rsidP="00532569" w14:paraId="2157E055" w14:textId="77777777">
      <w:pPr>
        <w:pStyle w:val="ListParagraph"/>
        <w:numPr>
          <w:ilvl w:val="0"/>
          <w:numId w:val="35"/>
        </w:numPr>
        <w:spacing w:after="0" w:line="240" w:lineRule="auto"/>
        <w:rPr>
          <w:rFonts w:cstheme="minorHAnsi"/>
        </w:rPr>
      </w:pPr>
      <w:r w:rsidRPr="008870C4">
        <w:rPr>
          <w:rFonts w:cstheme="minorHAnsi"/>
        </w:rPr>
        <w:t xml:space="preserve">Checked baggage </w:t>
      </w:r>
    </w:p>
    <w:p w:rsidR="0024376F" w:rsidRPr="008870C4" w:rsidP="00532569" w14:paraId="4345D3A7" w14:textId="77777777">
      <w:pPr>
        <w:pStyle w:val="ListParagraph"/>
        <w:numPr>
          <w:ilvl w:val="0"/>
          <w:numId w:val="35"/>
        </w:numPr>
        <w:spacing w:after="0" w:line="240" w:lineRule="auto"/>
        <w:rPr>
          <w:rFonts w:cstheme="minorHAnsi"/>
        </w:rPr>
      </w:pPr>
      <w:r w:rsidRPr="008870C4">
        <w:rPr>
          <w:rFonts w:cstheme="minorHAnsi"/>
        </w:rPr>
        <w:t xml:space="preserve">Carry-on baggage </w:t>
      </w:r>
    </w:p>
    <w:p w:rsidR="0024376F" w:rsidRPr="008870C4" w:rsidP="00532569" w14:paraId="68D57F0A" w14:textId="77777777">
      <w:pPr>
        <w:pStyle w:val="ListParagraph"/>
        <w:numPr>
          <w:ilvl w:val="0"/>
          <w:numId w:val="35"/>
        </w:numPr>
        <w:spacing w:after="0" w:line="240" w:lineRule="auto"/>
        <w:rPr>
          <w:rFonts w:cstheme="minorHAnsi"/>
        </w:rPr>
      </w:pPr>
      <w:r w:rsidRPr="008870C4">
        <w:rPr>
          <w:rFonts w:cstheme="minorHAnsi"/>
        </w:rPr>
        <w:t>In a pocket</w:t>
      </w:r>
    </w:p>
    <w:p w:rsidR="0024376F" w:rsidRPr="008870C4" w:rsidP="00532569" w14:paraId="61778683" w14:textId="77777777">
      <w:pPr>
        <w:pStyle w:val="ListParagraph"/>
        <w:numPr>
          <w:ilvl w:val="0"/>
          <w:numId w:val="35"/>
        </w:numPr>
        <w:spacing w:after="0" w:line="240" w:lineRule="auto"/>
        <w:rPr>
          <w:rFonts w:cstheme="minorHAnsi"/>
        </w:rPr>
      </w:pPr>
      <w:r w:rsidRPr="008870C4">
        <w:rPr>
          <w:rFonts w:cstheme="minorHAnsi"/>
        </w:rPr>
        <w:t>Other</w:t>
      </w:r>
    </w:p>
    <w:p w:rsidR="0024376F" w:rsidRPr="008870C4" w:rsidP="0024376F" w14:paraId="41702E4D" w14:textId="77777777">
      <w:pPr>
        <w:spacing w:after="0"/>
        <w:rPr>
          <w:rFonts w:cstheme="minorHAnsi"/>
        </w:rPr>
      </w:pPr>
    </w:p>
    <w:p w:rsidR="0024376F" w:rsidRPr="008870C4" w:rsidP="0024376F" w14:paraId="07AD0A3B" w14:textId="192815EB">
      <w:pPr>
        <w:spacing w:after="0"/>
        <w:rPr>
          <w:rFonts w:cstheme="minorHAnsi"/>
        </w:rPr>
      </w:pPr>
      <w:r w:rsidRPr="008870C4">
        <w:rPr>
          <w:rFonts w:cstheme="minorHAnsi"/>
        </w:rPr>
        <w:t>[ASK IF PART = 1]</w:t>
      </w:r>
    </w:p>
    <w:p w:rsidR="0024376F" w:rsidRPr="008870C4" w:rsidP="0024376F" w14:paraId="146E2D23" w14:textId="3300F9B6">
      <w:pPr>
        <w:spacing w:after="0"/>
        <w:rPr>
          <w:rFonts w:cstheme="minorHAnsi"/>
        </w:rPr>
      </w:pPr>
      <w:r w:rsidRPr="008870C4">
        <w:rPr>
          <w:rFonts w:cstheme="minorHAnsi"/>
          <w:b/>
          <w:bCs/>
          <w:color w:val="2F5496" w:themeColor="accent1" w:themeShade="BF"/>
        </w:rPr>
        <w:t>[OFE_D]</w:t>
      </w:r>
      <w:r w:rsidRPr="008870C4">
        <w:rPr>
          <w:rFonts w:cstheme="minorHAnsi"/>
        </w:rPr>
        <w:t xml:space="preserve"> </w:t>
      </w:r>
      <w:r w:rsidRPr="008870C4">
        <w:rPr>
          <w:rFonts w:cstheme="minorHAnsi"/>
        </w:rPr>
        <w:t xml:space="preserve">Which of the following did you </w:t>
      </w:r>
      <w:r w:rsidRPr="008870C4" w:rsidR="0017795C">
        <w:rPr>
          <w:rFonts w:cstheme="minorHAnsi"/>
        </w:rPr>
        <w:t>notice</w:t>
      </w:r>
      <w:r w:rsidRPr="008870C4">
        <w:rPr>
          <w:rFonts w:cstheme="minorHAnsi"/>
        </w:rPr>
        <w:t xml:space="preserve"> during or immediately after the device [</w:t>
      </w:r>
      <w:r w:rsidRPr="008870C4" w:rsidR="000C3136">
        <w:rPr>
          <w:rFonts w:cstheme="minorHAnsi"/>
        </w:rPr>
        <w:t>PIPE_OFE2</w:t>
      </w:r>
      <w:r w:rsidRPr="008870C4">
        <w:rPr>
          <w:rFonts w:cstheme="minorHAnsi"/>
        </w:rPr>
        <w:t xml:space="preserve">]? Select all that apply </w:t>
      </w:r>
      <w:r w:rsidRPr="008870C4">
        <w:rPr>
          <w:rFonts w:cstheme="minorHAnsi"/>
          <w:i/>
          <w:iCs/>
        </w:rPr>
        <w:t>[SOURCE: NEW MEASURE]</w:t>
      </w:r>
    </w:p>
    <w:p w:rsidR="0024376F" w:rsidRPr="008870C4" w:rsidP="0024376F" w14:paraId="61C657ED" w14:textId="77777777">
      <w:pPr>
        <w:spacing w:after="0"/>
        <w:rPr>
          <w:rFonts w:cstheme="minorHAnsi"/>
        </w:rPr>
      </w:pPr>
    </w:p>
    <w:p w:rsidR="0024376F" w:rsidRPr="008870C4" w:rsidP="0024376F" w14:paraId="1128127E" w14:textId="3D9C5A63">
      <w:pPr>
        <w:spacing w:after="0"/>
        <w:rPr>
          <w:rFonts w:cstheme="minorHAnsi"/>
        </w:rPr>
      </w:pPr>
      <w:r w:rsidRPr="008870C4">
        <w:rPr>
          <w:rFonts w:cstheme="minorHAnsi"/>
          <w:b/>
          <w:bCs/>
          <w:color w:val="2F5496" w:themeColor="accent1" w:themeShade="BF"/>
        </w:rPr>
        <w:t>[OFE_DHOT]</w:t>
      </w:r>
      <w:r w:rsidRPr="008870C4">
        <w:rPr>
          <w:rFonts w:cstheme="minorHAnsi"/>
        </w:rPr>
        <w:t xml:space="preserve"> Device</w:t>
      </w:r>
      <w:r w:rsidR="00F95738">
        <w:rPr>
          <w:rFonts w:cstheme="minorHAnsi"/>
        </w:rPr>
        <w:t>,</w:t>
      </w:r>
      <w:r w:rsidR="00CD5981">
        <w:rPr>
          <w:rFonts w:cstheme="minorHAnsi"/>
        </w:rPr>
        <w:t xml:space="preserve"> mouthpiece</w:t>
      </w:r>
      <w:r w:rsidR="00F95738">
        <w:rPr>
          <w:rFonts w:cstheme="minorHAnsi"/>
        </w:rPr>
        <w:t>,</w:t>
      </w:r>
      <w:r w:rsidRPr="008870C4">
        <w:rPr>
          <w:rFonts w:cstheme="minorHAnsi"/>
        </w:rPr>
        <w:t xml:space="preserve"> or battery was hot to the touch </w:t>
      </w:r>
    </w:p>
    <w:p w:rsidR="0024376F" w:rsidRPr="008870C4" w:rsidP="0024376F" w14:paraId="495A14C2" w14:textId="77777777">
      <w:pPr>
        <w:spacing w:after="0"/>
        <w:rPr>
          <w:rFonts w:cstheme="minorHAnsi"/>
        </w:rPr>
      </w:pPr>
      <w:r w:rsidRPr="008870C4">
        <w:rPr>
          <w:rFonts w:cstheme="minorHAnsi"/>
          <w:b/>
          <w:bCs/>
          <w:color w:val="2F5496" w:themeColor="accent1" w:themeShade="BF"/>
        </w:rPr>
        <w:t>[OFE_DMELT]</w:t>
      </w:r>
      <w:r w:rsidRPr="008870C4">
        <w:rPr>
          <w:rFonts w:cstheme="minorHAnsi"/>
          <w:color w:val="2F5496" w:themeColor="accent1" w:themeShade="BF"/>
        </w:rPr>
        <w:t xml:space="preserve"> </w:t>
      </w:r>
      <w:r w:rsidRPr="008870C4">
        <w:rPr>
          <w:rFonts w:cstheme="minorHAnsi"/>
        </w:rPr>
        <w:t xml:space="preserve">Melted components </w:t>
      </w:r>
    </w:p>
    <w:p w:rsidR="0024376F" w:rsidRPr="008870C4" w:rsidP="0024376F" w14:paraId="1FDB3E08" w14:textId="77777777">
      <w:pPr>
        <w:spacing w:after="0"/>
        <w:rPr>
          <w:rFonts w:cstheme="minorHAnsi"/>
        </w:rPr>
      </w:pPr>
      <w:r w:rsidRPr="008870C4">
        <w:rPr>
          <w:rFonts w:cstheme="minorHAnsi"/>
          <w:b/>
          <w:bCs/>
          <w:color w:val="2F5496" w:themeColor="accent1" w:themeShade="BF"/>
        </w:rPr>
        <w:t>[OFE_DCOIL]</w:t>
      </w:r>
      <w:r w:rsidRPr="008870C4">
        <w:rPr>
          <w:rFonts w:cstheme="minorHAnsi"/>
          <w:color w:val="2F5496" w:themeColor="accent1" w:themeShade="BF"/>
        </w:rPr>
        <w:t xml:space="preserve"> </w:t>
      </w:r>
      <w:r w:rsidRPr="008870C4">
        <w:rPr>
          <w:rFonts w:cstheme="minorHAnsi"/>
        </w:rPr>
        <w:t xml:space="preserve">Burned coils </w:t>
      </w:r>
    </w:p>
    <w:p w:rsidR="0024376F" w:rsidRPr="008870C4" w:rsidP="0024376F" w14:paraId="38E76D6F" w14:textId="77777777">
      <w:pPr>
        <w:spacing w:after="0"/>
        <w:rPr>
          <w:rFonts w:cstheme="minorHAnsi"/>
        </w:rPr>
      </w:pPr>
      <w:r w:rsidRPr="008870C4">
        <w:rPr>
          <w:rFonts w:cstheme="minorHAnsi"/>
          <w:b/>
          <w:bCs/>
          <w:color w:val="2F5496" w:themeColor="accent1" w:themeShade="BF"/>
        </w:rPr>
        <w:t>[OFE_DFLAME]</w:t>
      </w:r>
      <w:r w:rsidRPr="008870C4">
        <w:rPr>
          <w:rFonts w:cstheme="minorHAnsi"/>
        </w:rPr>
        <w:t xml:space="preserve"> Flame  </w:t>
      </w:r>
    </w:p>
    <w:p w:rsidR="0024376F" w:rsidRPr="008870C4" w:rsidP="0024376F" w14:paraId="215DFB77" w14:textId="77777777">
      <w:pPr>
        <w:spacing w:after="0"/>
        <w:rPr>
          <w:rFonts w:cstheme="minorHAnsi"/>
        </w:rPr>
      </w:pPr>
      <w:r w:rsidRPr="008870C4">
        <w:rPr>
          <w:rFonts w:cstheme="minorHAnsi"/>
          <w:b/>
          <w:bCs/>
          <w:color w:val="2F5496" w:themeColor="accent1" w:themeShade="BF"/>
        </w:rPr>
        <w:t>[OFE_CRACK]</w:t>
      </w:r>
      <w:r w:rsidRPr="008870C4">
        <w:rPr>
          <w:rFonts w:cstheme="minorHAnsi"/>
        </w:rPr>
        <w:t xml:space="preserve"> Cracking or breaking of the device (</w:t>
      </w:r>
      <w:r w:rsidRPr="008870C4">
        <w:rPr>
          <w:rFonts w:cstheme="minorHAnsi"/>
          <w:b/>
          <w:bCs/>
        </w:rPr>
        <w:t>not</w:t>
      </w:r>
      <w:r w:rsidRPr="008870C4">
        <w:rPr>
          <w:rFonts w:cstheme="minorHAnsi"/>
        </w:rPr>
        <w:t xml:space="preserve"> the pod/cartridge/tank) </w:t>
      </w:r>
    </w:p>
    <w:p w:rsidR="0024376F" w:rsidRPr="008870C4" w:rsidP="0024376F" w14:paraId="2D84CA4A" w14:textId="77777777">
      <w:pPr>
        <w:spacing w:after="0"/>
        <w:rPr>
          <w:rFonts w:cstheme="minorHAnsi"/>
        </w:rPr>
      </w:pPr>
      <w:r w:rsidRPr="008870C4">
        <w:rPr>
          <w:rFonts w:cstheme="minorHAnsi"/>
          <w:b/>
          <w:bCs/>
          <w:color w:val="2F5496" w:themeColor="accent1" w:themeShade="BF"/>
        </w:rPr>
        <w:t>[OFE_DBURN]</w:t>
      </w:r>
      <w:r w:rsidRPr="008870C4">
        <w:rPr>
          <w:rFonts w:cstheme="minorHAnsi"/>
        </w:rPr>
        <w:t xml:space="preserve"> Visible signs of having burned </w:t>
      </w:r>
    </w:p>
    <w:p w:rsidR="0024376F" w:rsidRPr="008870C4" w:rsidP="0024376F" w14:paraId="5A514C5A" w14:textId="77777777">
      <w:pPr>
        <w:spacing w:after="0"/>
        <w:rPr>
          <w:rFonts w:cstheme="minorHAnsi"/>
        </w:rPr>
      </w:pPr>
      <w:r w:rsidRPr="008870C4">
        <w:rPr>
          <w:rFonts w:cstheme="minorHAnsi"/>
          <w:b/>
          <w:bCs/>
          <w:color w:val="2F5496" w:themeColor="accent1" w:themeShade="BF"/>
        </w:rPr>
        <w:t>[OFE_DON]</w:t>
      </w:r>
      <w:r w:rsidRPr="008870C4">
        <w:rPr>
          <w:rFonts w:cstheme="minorHAnsi"/>
        </w:rPr>
        <w:t xml:space="preserve"> Failure to turn on (even with a charged battery) </w:t>
      </w:r>
    </w:p>
    <w:p w:rsidR="0024376F" w:rsidRPr="008870C4" w:rsidP="0024376F" w14:paraId="7BEAFFDE" w14:textId="77777777">
      <w:pPr>
        <w:spacing w:after="0"/>
        <w:rPr>
          <w:rFonts w:cstheme="minorHAnsi"/>
        </w:rPr>
      </w:pPr>
      <w:r w:rsidRPr="008870C4">
        <w:rPr>
          <w:rFonts w:cstheme="minorHAnsi"/>
          <w:b/>
          <w:bCs/>
          <w:color w:val="2F5496" w:themeColor="accent1" w:themeShade="BF"/>
        </w:rPr>
        <w:t>[OFE_DTASTE]</w:t>
      </w:r>
      <w:r w:rsidRPr="008870C4">
        <w:rPr>
          <w:rFonts w:cstheme="minorHAnsi"/>
        </w:rPr>
        <w:t xml:space="preserve"> Burnt or abnormal taste when in use</w:t>
      </w:r>
    </w:p>
    <w:p w:rsidR="00CD5981" w:rsidRPr="005B0320" w:rsidP="005B0320" w14:paraId="00D6B08D" w14:textId="61CF1E65">
      <w:pPr>
        <w:spacing w:after="0"/>
        <w:rPr>
          <w:rFonts w:cstheme="minorHAnsi"/>
        </w:rPr>
      </w:pPr>
      <w:r w:rsidRPr="008870C4">
        <w:rPr>
          <w:rFonts w:cstheme="minorHAnsi"/>
          <w:b/>
          <w:bCs/>
          <w:color w:val="2F5496" w:themeColor="accent1" w:themeShade="BF"/>
        </w:rPr>
        <w:t>[OFE_DNONE]</w:t>
      </w:r>
      <w:r w:rsidRPr="008870C4">
        <w:rPr>
          <w:rFonts w:cstheme="minorHAnsi"/>
        </w:rPr>
        <w:t xml:space="preserve"> None of the above [EXCLUSIVE]</w:t>
      </w:r>
    </w:p>
    <w:p w:rsidR="00CD5981" w:rsidRPr="008870C4" w:rsidP="008D5695" w14:paraId="177C3D9D" w14:textId="77777777">
      <w:pPr>
        <w:spacing w:after="0" w:line="240" w:lineRule="auto"/>
        <w:rPr>
          <w:rFonts w:cstheme="minorHAnsi"/>
          <w:b/>
          <w:bCs/>
          <w:color w:val="2F5496" w:themeColor="accent1" w:themeShade="BF"/>
        </w:rPr>
      </w:pPr>
    </w:p>
    <w:p w:rsidR="00D134BC" w:rsidRPr="008870C4" w:rsidP="008E1979" w14:paraId="49C5A048" w14:textId="7BBD2D89">
      <w:pPr>
        <w:spacing w:after="0"/>
        <w:rPr>
          <w:rFonts w:cstheme="minorHAnsi"/>
        </w:rPr>
      </w:pPr>
      <w:r w:rsidRPr="008870C4">
        <w:rPr>
          <w:rFonts w:cstheme="minorHAnsi"/>
        </w:rPr>
        <w:t>[ASK IF PART = 1]</w:t>
      </w:r>
    </w:p>
    <w:p w:rsidR="00996AB2" w:rsidP="008E1979" w14:paraId="291ABB14" w14:textId="77777777">
      <w:pPr>
        <w:spacing w:after="0"/>
        <w:rPr>
          <w:rFonts w:cstheme="minorHAnsi"/>
        </w:rPr>
      </w:pPr>
    </w:p>
    <w:p w:rsidR="00996AB2" w:rsidP="008E1979" w14:paraId="4F9076F0" w14:textId="0DC58397">
      <w:pPr>
        <w:spacing w:after="0"/>
        <w:rPr>
          <w:rFonts w:cstheme="minorHAnsi"/>
        </w:rPr>
      </w:pPr>
      <w:bookmarkStart w:id="7" w:name="_Hlk109721606"/>
      <w:r>
        <w:rPr>
          <w:rFonts w:cstheme="minorHAnsi"/>
        </w:rPr>
        <w:t>For the next questions, it may be helpful to have your vaping device with you or look online for an image of your device.</w:t>
      </w:r>
      <w:bookmarkEnd w:id="7"/>
    </w:p>
    <w:p w:rsidR="00996AB2" w:rsidP="008E1979" w14:paraId="4BA6E00F" w14:textId="77777777">
      <w:pPr>
        <w:spacing w:after="0"/>
        <w:rPr>
          <w:rFonts w:cstheme="minorHAnsi"/>
        </w:rPr>
      </w:pPr>
    </w:p>
    <w:p w:rsidR="00302675" w:rsidRPr="008870C4" w:rsidP="008E1979" w14:paraId="41BD5E23" w14:textId="0187BDFE">
      <w:pPr>
        <w:spacing w:after="0"/>
        <w:rPr>
          <w:rFonts w:cstheme="minorHAnsi"/>
        </w:rPr>
      </w:pPr>
      <w:r w:rsidRPr="008870C4">
        <w:rPr>
          <w:rFonts w:cstheme="minorHAnsi"/>
        </w:rPr>
        <w:t>Thinking</w:t>
      </w:r>
      <w:r w:rsidRPr="008870C4" w:rsidR="006B5AB6">
        <w:rPr>
          <w:rFonts w:cstheme="minorHAnsi"/>
        </w:rPr>
        <w:t xml:space="preserve"> about </w:t>
      </w:r>
      <w:r w:rsidRPr="008870C4" w:rsidR="006B5AB6">
        <w:rPr>
          <w:rFonts w:cstheme="minorHAnsi"/>
          <w:b/>
          <w:bCs/>
        </w:rPr>
        <w:t xml:space="preserve">the </w:t>
      </w:r>
      <w:r w:rsidRPr="008870C4" w:rsidR="004A35DC">
        <w:rPr>
          <w:rFonts w:cstheme="minorHAnsi"/>
          <w:b/>
          <w:bCs/>
        </w:rPr>
        <w:t xml:space="preserve">vaping </w:t>
      </w:r>
      <w:r w:rsidRPr="008870C4" w:rsidR="006B5AB6">
        <w:rPr>
          <w:rFonts w:cstheme="minorHAnsi"/>
          <w:b/>
          <w:bCs/>
        </w:rPr>
        <w:t xml:space="preserve">device </w:t>
      </w:r>
      <w:r w:rsidRPr="008870C4" w:rsidR="006B5AB6">
        <w:rPr>
          <w:rFonts w:cstheme="minorHAnsi"/>
        </w:rPr>
        <w:t xml:space="preserve">that </w:t>
      </w:r>
      <w:r w:rsidRPr="008870C4" w:rsidR="000A67F7">
        <w:rPr>
          <w:rFonts w:cstheme="minorHAnsi"/>
        </w:rPr>
        <w:t>[</w:t>
      </w:r>
      <w:r w:rsidRPr="008870C4" w:rsidR="000C3136">
        <w:rPr>
          <w:rFonts w:cstheme="minorHAnsi"/>
        </w:rPr>
        <w:t>PIPE_OFE</w:t>
      </w:r>
      <w:r w:rsidRPr="008870C4" w:rsidR="000C3136">
        <w:rPr>
          <w:rFonts w:cstheme="minorHAnsi"/>
        </w:rPr>
        <w:t>2</w:t>
      </w:r>
      <w:r w:rsidRPr="008870C4" w:rsidR="000A67F7">
        <w:rPr>
          <w:rFonts w:cstheme="minorHAnsi"/>
        </w:rPr>
        <w:t>]</w:t>
      </w:r>
      <w:r w:rsidRPr="008870C4">
        <w:rPr>
          <w:rFonts w:cstheme="minorHAnsi"/>
        </w:rPr>
        <w:t>..</w:t>
      </w:r>
      <w:r w:rsidRPr="008870C4" w:rsidR="006B5AB6">
        <w:rPr>
          <w:rFonts w:cstheme="minorHAnsi"/>
        </w:rPr>
        <w:t>.</w:t>
      </w:r>
    </w:p>
    <w:p w:rsidR="00516371" w:rsidRPr="008870C4" w:rsidP="00516371" w14:paraId="5E6401E8" w14:textId="77777777">
      <w:pPr>
        <w:spacing w:after="0"/>
        <w:rPr>
          <w:rFonts w:cstheme="minorHAnsi"/>
        </w:rPr>
      </w:pPr>
    </w:p>
    <w:p w:rsidR="00516371" w:rsidRPr="008870C4" w:rsidP="00516371" w14:paraId="3DAA0430" w14:textId="55F91022">
      <w:pPr>
        <w:spacing w:after="0" w:line="240" w:lineRule="auto"/>
        <w:rPr>
          <w:rFonts w:eastAsia="Calibri" w:cstheme="minorHAnsi"/>
        </w:rPr>
      </w:pPr>
      <w:r w:rsidRPr="008870C4">
        <w:rPr>
          <w:rFonts w:cstheme="minorHAnsi"/>
          <w:b/>
          <w:bCs/>
          <w:color w:val="2F5496" w:themeColor="accent1" w:themeShade="BF"/>
        </w:rPr>
        <w:t>[</w:t>
      </w:r>
      <w:r w:rsidRPr="008870C4" w:rsidR="00B62836">
        <w:rPr>
          <w:rFonts w:cstheme="minorHAnsi"/>
          <w:b/>
          <w:bCs/>
          <w:color w:val="2F5496" w:themeColor="accent1" w:themeShade="BF"/>
        </w:rPr>
        <w:t>OFE_</w:t>
      </w:r>
      <w:r w:rsidRPr="008870C4" w:rsidR="00E90C7F">
        <w:rPr>
          <w:rFonts w:cstheme="minorHAnsi"/>
          <w:b/>
          <w:bCs/>
          <w:color w:val="2F5496" w:themeColor="accent1" w:themeShade="BF"/>
        </w:rPr>
        <w:t>D_</w:t>
      </w:r>
      <w:r w:rsidRPr="008870C4">
        <w:rPr>
          <w:rFonts w:cstheme="minorHAnsi"/>
          <w:b/>
          <w:bCs/>
          <w:color w:val="2F5496" w:themeColor="accent1" w:themeShade="BF"/>
        </w:rPr>
        <w:t>REUSE]</w:t>
      </w:r>
      <w:r w:rsidRPr="008870C4">
        <w:rPr>
          <w:rFonts w:eastAsia="Calibri" w:cstheme="minorHAnsi"/>
        </w:rPr>
        <w:t xml:space="preserve"> Is the device …? </w:t>
      </w:r>
      <w:r w:rsidRPr="008870C4">
        <w:rPr>
          <w:rFonts w:eastAsia="Calibri" w:cstheme="minorHAnsi"/>
          <w:i/>
          <w:iCs/>
        </w:rPr>
        <w:t xml:space="preserve">[SOURCE: ADAPTED FROM </w:t>
      </w:r>
      <w:r w:rsidRPr="008870C4" w:rsidR="00D13057">
        <w:rPr>
          <w:rFonts w:eastAsia="Calibri" w:cstheme="minorHAnsi"/>
          <w:i/>
          <w:iCs/>
        </w:rPr>
        <w:t>SAFETY REPORTING</w:t>
      </w:r>
      <w:r w:rsidRPr="008870C4">
        <w:rPr>
          <w:rFonts w:eastAsia="Calibri" w:cstheme="minorHAnsi"/>
          <w:i/>
          <w:iCs/>
        </w:rPr>
        <w:t xml:space="preserve"> PORTAL]</w:t>
      </w:r>
    </w:p>
    <w:p w:rsidR="00516371" w:rsidRPr="008870C4" w:rsidP="00516371" w14:paraId="3E6F81C0" w14:textId="77777777">
      <w:pPr>
        <w:spacing w:after="0" w:line="240" w:lineRule="auto"/>
        <w:rPr>
          <w:rFonts w:eastAsia="Calibri" w:cstheme="minorHAnsi"/>
        </w:rPr>
      </w:pPr>
    </w:p>
    <w:p w:rsidR="00516371" w:rsidRPr="008870C4" w:rsidP="00532569" w14:paraId="56D17432" w14:textId="77777777">
      <w:pPr>
        <w:pStyle w:val="ListParagraph"/>
        <w:numPr>
          <w:ilvl w:val="0"/>
          <w:numId w:val="77"/>
        </w:numPr>
        <w:spacing w:after="0" w:line="240" w:lineRule="auto"/>
        <w:rPr>
          <w:rFonts w:cstheme="minorHAnsi"/>
        </w:rPr>
      </w:pPr>
      <w:r w:rsidRPr="008870C4">
        <w:rPr>
          <w:rFonts w:cstheme="minorHAnsi"/>
        </w:rPr>
        <w:t>Disposable (throw the device away when the e-liquid is finished)</w:t>
      </w:r>
    </w:p>
    <w:p w:rsidR="00516371" w:rsidRPr="008870C4" w:rsidP="00532569" w14:paraId="3C638D03" w14:textId="77777777">
      <w:pPr>
        <w:pStyle w:val="ListParagraph"/>
        <w:numPr>
          <w:ilvl w:val="0"/>
          <w:numId w:val="77"/>
        </w:numPr>
        <w:spacing w:after="0" w:line="240" w:lineRule="auto"/>
        <w:rPr>
          <w:rFonts w:cstheme="minorHAnsi"/>
        </w:rPr>
      </w:pPr>
      <w:r w:rsidRPr="008870C4">
        <w:rPr>
          <w:rFonts w:cstheme="minorHAnsi"/>
        </w:rPr>
        <w:t xml:space="preserve">Reusable </w:t>
      </w:r>
    </w:p>
    <w:p w:rsidR="005F19F3" w:rsidRPr="008870C4" w:rsidP="00516371" w14:paraId="77793E34" w14:textId="77777777">
      <w:pPr>
        <w:spacing w:after="0"/>
        <w:rPr>
          <w:rFonts w:cstheme="minorHAnsi"/>
        </w:rPr>
      </w:pPr>
    </w:p>
    <w:p w:rsidR="00516371" w:rsidRPr="008870C4" w:rsidP="00516371" w14:paraId="522586AD" w14:textId="6DB255AE">
      <w:pPr>
        <w:spacing w:after="0"/>
        <w:rPr>
          <w:rFonts w:cstheme="minorHAnsi"/>
        </w:rPr>
      </w:pPr>
      <w:r w:rsidRPr="008870C4">
        <w:rPr>
          <w:rFonts w:cstheme="minorHAnsi"/>
        </w:rPr>
        <w:t xml:space="preserve">[ASK IF </w:t>
      </w:r>
      <w:r w:rsidRPr="008870C4" w:rsidR="00E969AD">
        <w:rPr>
          <w:rFonts w:cstheme="minorHAnsi"/>
        </w:rPr>
        <w:t xml:space="preserve">PART = 1 AND </w:t>
      </w:r>
      <w:r w:rsidRPr="008870C4">
        <w:rPr>
          <w:rFonts w:cstheme="minorHAnsi"/>
        </w:rPr>
        <w:t>OFE_D_REUSE = 2]</w:t>
      </w:r>
    </w:p>
    <w:p w:rsidR="00516371" w:rsidRPr="008870C4" w:rsidP="00516371" w14:paraId="04AC8BD8" w14:textId="5180E6E9">
      <w:pPr>
        <w:spacing w:after="0" w:line="240" w:lineRule="auto"/>
        <w:rPr>
          <w:rFonts w:cstheme="minorHAnsi"/>
        </w:rPr>
      </w:pPr>
      <w:r w:rsidRPr="008870C4">
        <w:rPr>
          <w:rFonts w:cstheme="minorHAnsi"/>
          <w:b/>
          <w:bCs/>
          <w:color w:val="2F5496" w:themeColor="accent1" w:themeShade="BF"/>
        </w:rPr>
        <w:t>[</w:t>
      </w:r>
      <w:r w:rsidRPr="008870C4" w:rsidR="00B62836">
        <w:rPr>
          <w:rFonts w:cstheme="minorHAnsi"/>
          <w:b/>
          <w:bCs/>
          <w:color w:val="2F5496" w:themeColor="accent1" w:themeShade="BF"/>
        </w:rPr>
        <w:t>OFE_</w:t>
      </w:r>
      <w:r w:rsidRPr="008870C4" w:rsidR="00E90C7F">
        <w:rPr>
          <w:rFonts w:cstheme="minorHAnsi"/>
          <w:b/>
          <w:bCs/>
          <w:color w:val="2F5496" w:themeColor="accent1" w:themeShade="BF"/>
        </w:rPr>
        <w:t>D_</w:t>
      </w:r>
      <w:r w:rsidRPr="008870C4">
        <w:rPr>
          <w:rFonts w:cstheme="minorHAnsi"/>
          <w:b/>
          <w:bCs/>
          <w:color w:val="2F5496" w:themeColor="accent1" w:themeShade="BF"/>
        </w:rPr>
        <w:t>CUSTOM]</w:t>
      </w:r>
      <w:r w:rsidRPr="008870C4">
        <w:rPr>
          <w:rFonts w:cstheme="minorHAnsi"/>
        </w:rPr>
        <w:t xml:space="preserve"> Did you build</w:t>
      </w:r>
      <w:r w:rsidRPr="008870C4" w:rsidR="00C96B74">
        <w:rPr>
          <w:rFonts w:cstheme="minorHAnsi"/>
        </w:rPr>
        <w:t>, modify,</w:t>
      </w:r>
      <w:r w:rsidRPr="008870C4">
        <w:rPr>
          <w:rFonts w:cstheme="minorHAnsi"/>
        </w:rPr>
        <w:t xml:space="preserve"> or customize the device? </w:t>
      </w:r>
      <w:r w:rsidRPr="008870C4">
        <w:rPr>
          <w:rFonts w:cstheme="minorHAnsi"/>
          <w:i/>
          <w:iCs/>
        </w:rPr>
        <w:t xml:space="preserve">[SOURCE: </w:t>
      </w:r>
      <w:r w:rsidRPr="008870C4" w:rsidR="00D13057">
        <w:rPr>
          <w:rFonts w:cstheme="minorHAnsi"/>
          <w:i/>
          <w:iCs/>
        </w:rPr>
        <w:t>SAFETY</w:t>
      </w:r>
      <w:r w:rsidRPr="008870C4">
        <w:rPr>
          <w:rFonts w:cstheme="minorHAnsi"/>
          <w:i/>
          <w:iCs/>
        </w:rPr>
        <w:t xml:space="preserve"> REPORTING PORTAL]</w:t>
      </w:r>
    </w:p>
    <w:p w:rsidR="00516371" w:rsidRPr="008870C4" w:rsidP="00516371" w14:paraId="6A7D8DA5" w14:textId="77777777">
      <w:pPr>
        <w:spacing w:after="0" w:line="240" w:lineRule="auto"/>
        <w:rPr>
          <w:rFonts w:cstheme="minorHAnsi"/>
        </w:rPr>
      </w:pPr>
    </w:p>
    <w:p w:rsidR="00516371" w:rsidRPr="008870C4" w:rsidP="00532569" w14:paraId="6DAFEB46" w14:textId="77777777">
      <w:pPr>
        <w:pStyle w:val="ListParagraph"/>
        <w:numPr>
          <w:ilvl w:val="0"/>
          <w:numId w:val="94"/>
        </w:numPr>
        <w:spacing w:after="0" w:line="240" w:lineRule="auto"/>
        <w:rPr>
          <w:rFonts w:cstheme="minorHAnsi"/>
        </w:rPr>
      </w:pPr>
      <w:r w:rsidRPr="008870C4">
        <w:rPr>
          <w:rFonts w:cstheme="minorHAnsi"/>
        </w:rPr>
        <w:t>Yes</w:t>
      </w:r>
    </w:p>
    <w:p w:rsidR="00516371" w:rsidRPr="008870C4" w:rsidP="00532569" w14:paraId="10E1D1B2" w14:textId="77777777">
      <w:pPr>
        <w:pStyle w:val="ListParagraph"/>
        <w:numPr>
          <w:ilvl w:val="0"/>
          <w:numId w:val="94"/>
        </w:numPr>
        <w:spacing w:after="0" w:line="240" w:lineRule="auto"/>
        <w:rPr>
          <w:rFonts w:cstheme="minorHAnsi"/>
        </w:rPr>
      </w:pPr>
      <w:r w:rsidRPr="008870C4">
        <w:rPr>
          <w:rFonts w:cstheme="minorHAnsi"/>
        </w:rPr>
        <w:t>No</w:t>
      </w:r>
    </w:p>
    <w:p w:rsidR="00516371" w:rsidRPr="008870C4" w:rsidP="00516371" w14:paraId="4236577B" w14:textId="77777777">
      <w:pPr>
        <w:spacing w:after="0" w:line="240" w:lineRule="auto"/>
        <w:rPr>
          <w:rFonts w:cstheme="minorHAnsi"/>
        </w:rPr>
      </w:pPr>
    </w:p>
    <w:p w:rsidR="00C96B74" w:rsidRPr="008870C4" w:rsidP="00C96B74" w14:paraId="302774F0" w14:textId="71DDDE41">
      <w:pPr>
        <w:spacing w:after="0"/>
        <w:rPr>
          <w:rFonts w:cstheme="minorHAnsi"/>
        </w:rPr>
      </w:pPr>
      <w:r w:rsidRPr="008870C4">
        <w:rPr>
          <w:rFonts w:cstheme="minorHAnsi"/>
        </w:rPr>
        <w:t xml:space="preserve">[ASK IF </w:t>
      </w:r>
      <w:r w:rsidRPr="008870C4" w:rsidR="00E969AD">
        <w:rPr>
          <w:rFonts w:cstheme="minorHAnsi"/>
        </w:rPr>
        <w:t xml:space="preserve">PART = 1 AND </w:t>
      </w:r>
      <w:r w:rsidRPr="008870C4">
        <w:rPr>
          <w:rFonts w:cstheme="minorHAnsi"/>
        </w:rPr>
        <w:t>OFE_D_</w:t>
      </w:r>
      <w:r w:rsidRPr="008870C4" w:rsidR="002A121E">
        <w:rPr>
          <w:rFonts w:cstheme="minorHAnsi"/>
        </w:rPr>
        <w:t>CUSTOM</w:t>
      </w:r>
      <w:r w:rsidRPr="008870C4">
        <w:rPr>
          <w:rFonts w:cstheme="minorHAnsi"/>
        </w:rPr>
        <w:t xml:space="preserve"> = </w:t>
      </w:r>
      <w:r w:rsidRPr="008870C4" w:rsidR="002A121E">
        <w:rPr>
          <w:rFonts w:cstheme="minorHAnsi"/>
        </w:rPr>
        <w:t>1</w:t>
      </w:r>
      <w:r w:rsidRPr="008870C4">
        <w:rPr>
          <w:rFonts w:cstheme="minorHAnsi"/>
        </w:rPr>
        <w:t>]</w:t>
      </w:r>
    </w:p>
    <w:p w:rsidR="00A43891" w:rsidRPr="008870C4" w:rsidP="00A43891" w14:paraId="52B62147" w14:textId="30C163AF">
      <w:pPr>
        <w:spacing w:after="0"/>
        <w:rPr>
          <w:rFonts w:cstheme="minorHAnsi"/>
        </w:rPr>
      </w:pPr>
      <w:r w:rsidRPr="008870C4">
        <w:rPr>
          <w:rFonts w:cstheme="minorHAnsi"/>
          <w:b/>
          <w:bCs/>
          <w:color w:val="2F5496" w:themeColor="accent1" w:themeShade="BF"/>
        </w:rPr>
        <w:t>[OFE_D_</w:t>
      </w:r>
      <w:r w:rsidRPr="008870C4" w:rsidR="002A121E">
        <w:rPr>
          <w:rFonts w:cstheme="minorHAnsi"/>
          <w:b/>
          <w:bCs/>
          <w:color w:val="2F5496" w:themeColor="accent1" w:themeShade="BF"/>
        </w:rPr>
        <w:t>CUSTOMOE</w:t>
      </w:r>
      <w:r w:rsidRPr="008870C4">
        <w:rPr>
          <w:rFonts w:cstheme="minorHAnsi"/>
          <w:b/>
          <w:bCs/>
          <w:color w:val="2F5496" w:themeColor="accent1" w:themeShade="BF"/>
        </w:rPr>
        <w:t xml:space="preserve">] </w:t>
      </w:r>
      <w:r w:rsidRPr="008870C4" w:rsidR="00BC48E5">
        <w:rPr>
          <w:rFonts w:cstheme="minorHAnsi"/>
        </w:rPr>
        <w:t xml:space="preserve">Please tell us more about how you built, </w:t>
      </w:r>
      <w:r w:rsidRPr="008870C4" w:rsidR="00945B64">
        <w:rPr>
          <w:rFonts w:cstheme="minorHAnsi"/>
        </w:rPr>
        <w:t>modified, or customized the device</w:t>
      </w:r>
      <w:r w:rsidRPr="008870C4" w:rsidR="0050464D">
        <w:rPr>
          <w:rFonts w:cstheme="minorHAnsi"/>
        </w:rPr>
        <w:t xml:space="preserve"> that [PIPE_OFE2]</w:t>
      </w:r>
      <w:r w:rsidRPr="008870C4" w:rsidR="00945B64">
        <w:rPr>
          <w:rFonts w:cstheme="minorHAnsi"/>
        </w:rPr>
        <w:t xml:space="preserve">. </w:t>
      </w:r>
      <w:r w:rsidRPr="008870C4" w:rsidR="00945B64">
        <w:rPr>
          <w:rFonts w:cstheme="minorHAnsi"/>
          <w:i/>
        </w:rPr>
        <w:t>[</w:t>
      </w:r>
      <w:r w:rsidRPr="008870C4" w:rsidR="008426FA">
        <w:rPr>
          <w:rFonts w:cstheme="minorHAnsi"/>
          <w:i/>
        </w:rPr>
        <w:t>NEW ITEM]</w:t>
      </w:r>
    </w:p>
    <w:p w:rsidR="00277924" w:rsidRPr="008870C4" w:rsidP="00277924" w14:paraId="7720DD07" w14:textId="77777777">
      <w:pPr>
        <w:spacing w:after="0"/>
        <w:rPr>
          <w:rFonts w:cstheme="minorHAnsi"/>
        </w:rPr>
      </w:pPr>
    </w:p>
    <w:p w:rsidR="002A121E" w:rsidRPr="008870C4" w:rsidP="002A121E" w14:paraId="76B313C7" w14:textId="77777777">
      <w:pPr>
        <w:spacing w:after="0" w:line="240" w:lineRule="auto"/>
        <w:ind w:firstLine="720"/>
        <w:rPr>
          <w:rFonts w:cstheme="minorHAnsi"/>
        </w:rPr>
      </w:pPr>
      <w:r w:rsidRPr="008870C4">
        <w:rPr>
          <w:rFonts w:cstheme="minorHAnsi"/>
        </w:rPr>
        <w:t>____ [OPEN TEXT]</w:t>
      </w:r>
    </w:p>
    <w:p w:rsidR="002A121E" w:rsidRPr="008870C4" w:rsidP="00C96B74" w14:paraId="2F80AE7F" w14:textId="77777777">
      <w:pPr>
        <w:spacing w:after="0"/>
        <w:rPr>
          <w:rFonts w:cstheme="minorHAnsi"/>
        </w:rPr>
      </w:pPr>
    </w:p>
    <w:p w:rsidR="00191CA8" w:rsidRPr="008870C4" w:rsidP="00191CA8" w14:paraId="44516AB1" w14:textId="67A44731">
      <w:pPr>
        <w:spacing w:after="0"/>
        <w:rPr>
          <w:rFonts w:cstheme="minorHAnsi"/>
        </w:rPr>
      </w:pPr>
      <w:r w:rsidRPr="008870C4">
        <w:rPr>
          <w:rFonts w:cstheme="minorHAnsi"/>
        </w:rPr>
        <w:t xml:space="preserve">[ASK IF </w:t>
      </w:r>
      <w:r w:rsidRPr="008870C4" w:rsidR="00E969AD">
        <w:rPr>
          <w:rFonts w:cstheme="minorHAnsi"/>
        </w:rPr>
        <w:t xml:space="preserve">PART = 1 AND </w:t>
      </w:r>
      <w:r w:rsidRPr="008870C4">
        <w:rPr>
          <w:rFonts w:cstheme="minorHAnsi"/>
        </w:rPr>
        <w:t>OFE_D_REUSE = 2]</w:t>
      </w:r>
    </w:p>
    <w:p w:rsidR="00516371" w:rsidRPr="008870C4" w:rsidP="00516371" w14:paraId="1D3BC70E" w14:textId="4AD8A653">
      <w:pPr>
        <w:spacing w:after="0" w:line="240" w:lineRule="auto"/>
        <w:rPr>
          <w:rFonts w:cstheme="minorHAnsi"/>
        </w:rPr>
      </w:pPr>
      <w:r w:rsidRPr="008870C4">
        <w:rPr>
          <w:rFonts w:cstheme="minorHAnsi"/>
          <w:b/>
          <w:bCs/>
          <w:color w:val="2F5496" w:themeColor="accent1" w:themeShade="BF"/>
        </w:rPr>
        <w:t>[</w:t>
      </w:r>
      <w:r w:rsidRPr="008870C4" w:rsidR="00557DAD">
        <w:rPr>
          <w:rFonts w:cstheme="minorHAnsi"/>
          <w:b/>
          <w:bCs/>
          <w:color w:val="2F5496" w:themeColor="accent1" w:themeShade="BF"/>
        </w:rPr>
        <w:t>OFE_</w:t>
      </w:r>
      <w:r w:rsidRPr="008870C4" w:rsidR="00E90C7F">
        <w:rPr>
          <w:rFonts w:cstheme="minorHAnsi"/>
          <w:b/>
          <w:bCs/>
          <w:color w:val="2F5496" w:themeColor="accent1" w:themeShade="BF"/>
        </w:rPr>
        <w:t>D_</w:t>
      </w:r>
      <w:r w:rsidRPr="008870C4" w:rsidR="00557DAD">
        <w:rPr>
          <w:rFonts w:cstheme="minorHAnsi"/>
          <w:b/>
          <w:bCs/>
          <w:color w:val="2F5496" w:themeColor="accent1" w:themeShade="BF"/>
        </w:rPr>
        <w:t>ELIQCONT</w:t>
      </w:r>
      <w:r w:rsidRPr="008870C4">
        <w:rPr>
          <w:rFonts w:cstheme="minorHAnsi"/>
          <w:b/>
          <w:bCs/>
          <w:color w:val="2F5496" w:themeColor="accent1" w:themeShade="BF"/>
        </w:rPr>
        <w:t xml:space="preserve">] </w:t>
      </w:r>
      <w:r w:rsidRPr="008870C4">
        <w:rPr>
          <w:rFonts w:cstheme="minorHAnsi"/>
        </w:rPr>
        <w:t xml:space="preserve">How does </w:t>
      </w:r>
      <w:r w:rsidRPr="008870C4" w:rsidR="00EC4397">
        <w:rPr>
          <w:rFonts w:cstheme="minorHAnsi"/>
        </w:rPr>
        <w:t>the</w:t>
      </w:r>
      <w:r w:rsidRPr="008870C4">
        <w:rPr>
          <w:rFonts w:cstheme="minorHAnsi"/>
        </w:rPr>
        <w:t xml:space="preserve"> device hold e-liquid?</w:t>
      </w:r>
      <w:r w:rsidRPr="008870C4" w:rsidR="00356172">
        <w:rPr>
          <w:rFonts w:cstheme="minorHAnsi"/>
        </w:rPr>
        <w:t xml:space="preserve"> </w:t>
      </w:r>
      <w:r w:rsidRPr="008870C4" w:rsidR="00356172">
        <w:rPr>
          <w:rFonts w:cstheme="minorHAnsi"/>
          <w:i/>
          <w:iCs/>
        </w:rPr>
        <w:t>[SOURCE: ADAPTED FROM SAFETY REPORTING PORTAL]</w:t>
      </w:r>
    </w:p>
    <w:p w:rsidR="00516371" w:rsidRPr="008870C4" w:rsidP="00516371" w14:paraId="1950194A" w14:textId="77777777">
      <w:pPr>
        <w:spacing w:after="0" w:line="240" w:lineRule="auto"/>
        <w:rPr>
          <w:rFonts w:cstheme="minorHAnsi"/>
        </w:rPr>
      </w:pPr>
    </w:p>
    <w:p w:rsidR="00516371" w:rsidRPr="008870C4" w:rsidP="00532569" w14:paraId="30E6DE03" w14:textId="10E26ECE">
      <w:pPr>
        <w:pStyle w:val="ListParagraph"/>
        <w:numPr>
          <w:ilvl w:val="0"/>
          <w:numId w:val="78"/>
        </w:numPr>
        <w:spacing w:after="0" w:line="240" w:lineRule="auto"/>
        <w:rPr>
          <w:rFonts w:cstheme="minorHAnsi"/>
        </w:rPr>
      </w:pPr>
      <w:r w:rsidRPr="008870C4">
        <w:rPr>
          <w:rFonts w:cstheme="minorHAnsi"/>
        </w:rPr>
        <w:t xml:space="preserve">A replaceable cartridge or pod that </w:t>
      </w:r>
      <w:r w:rsidRPr="008870C4" w:rsidR="00791B7A">
        <w:rPr>
          <w:rFonts w:cstheme="minorHAnsi"/>
          <w:b/>
          <w:bCs/>
        </w:rPr>
        <w:t xml:space="preserve">is </w:t>
      </w:r>
      <w:r w:rsidRPr="008870C4" w:rsidR="00791B7A">
        <w:rPr>
          <w:rFonts w:cstheme="minorHAnsi"/>
        </w:rPr>
        <w:t xml:space="preserve">meant </w:t>
      </w:r>
      <w:r w:rsidRPr="008870C4">
        <w:rPr>
          <w:rFonts w:cstheme="minorHAnsi"/>
        </w:rPr>
        <w:t>be refilled</w:t>
      </w:r>
      <w:r w:rsidR="00A23852">
        <w:rPr>
          <w:rFonts w:cstheme="minorHAnsi"/>
        </w:rPr>
        <w:t xml:space="preserve"> with e-liquid</w:t>
      </w:r>
    </w:p>
    <w:p w:rsidR="00516371" w:rsidRPr="008870C4" w:rsidP="00532569" w14:paraId="23DFE06C" w14:textId="07551AA0">
      <w:pPr>
        <w:pStyle w:val="ListParagraph"/>
        <w:numPr>
          <w:ilvl w:val="0"/>
          <w:numId w:val="78"/>
        </w:numPr>
        <w:spacing w:after="0" w:line="240" w:lineRule="auto"/>
        <w:rPr>
          <w:rFonts w:cstheme="minorHAnsi"/>
        </w:rPr>
      </w:pPr>
      <w:r w:rsidRPr="008870C4">
        <w:rPr>
          <w:rFonts w:cstheme="minorHAnsi"/>
        </w:rPr>
        <w:t xml:space="preserve">A replaceable cartridge or pod that </w:t>
      </w:r>
      <w:r w:rsidRPr="008870C4" w:rsidR="00791B7A">
        <w:rPr>
          <w:rFonts w:cstheme="minorHAnsi"/>
          <w:b/>
          <w:bCs/>
        </w:rPr>
        <w:t xml:space="preserve">is not </w:t>
      </w:r>
      <w:r w:rsidRPr="008870C4" w:rsidR="00791B7A">
        <w:rPr>
          <w:rFonts w:cstheme="minorHAnsi"/>
        </w:rPr>
        <w:t>meant</w:t>
      </w:r>
      <w:r w:rsidRPr="008870C4">
        <w:rPr>
          <w:rFonts w:cstheme="minorHAnsi"/>
        </w:rPr>
        <w:t xml:space="preserve"> be refilled</w:t>
      </w:r>
      <w:r w:rsidR="00A23852">
        <w:rPr>
          <w:rFonts w:cstheme="minorHAnsi"/>
        </w:rPr>
        <w:t xml:space="preserve"> with e-liquid</w:t>
      </w:r>
    </w:p>
    <w:p w:rsidR="00516371" w:rsidRPr="008870C4" w:rsidP="00532569" w14:paraId="5EB16613" w14:textId="598491E7">
      <w:pPr>
        <w:pStyle w:val="ListParagraph"/>
        <w:numPr>
          <w:ilvl w:val="0"/>
          <w:numId w:val="78"/>
        </w:numPr>
        <w:spacing w:after="0" w:line="240" w:lineRule="auto"/>
        <w:rPr>
          <w:rFonts w:cstheme="minorHAnsi"/>
        </w:rPr>
      </w:pPr>
      <w:r w:rsidRPr="008870C4">
        <w:rPr>
          <w:rFonts w:cstheme="minorHAnsi"/>
        </w:rPr>
        <w:t>A tank meant to be refilled</w:t>
      </w:r>
      <w:r w:rsidR="00A23852">
        <w:rPr>
          <w:rFonts w:cstheme="minorHAnsi"/>
        </w:rPr>
        <w:t xml:space="preserve"> with e-liquid</w:t>
      </w:r>
    </w:p>
    <w:p w:rsidR="00516371" w:rsidRPr="008870C4" w:rsidP="00532569" w14:paraId="56A5D4BF" w14:textId="6FA501AF">
      <w:pPr>
        <w:pStyle w:val="ListParagraph"/>
        <w:numPr>
          <w:ilvl w:val="0"/>
          <w:numId w:val="78"/>
        </w:numPr>
        <w:spacing w:after="0" w:line="240" w:lineRule="auto"/>
        <w:rPr>
          <w:rFonts w:cstheme="minorHAnsi"/>
        </w:rPr>
      </w:pPr>
      <w:r w:rsidRPr="008870C4">
        <w:rPr>
          <w:rFonts w:cstheme="minorHAnsi"/>
        </w:rPr>
        <w:t>Don’t know</w:t>
      </w:r>
    </w:p>
    <w:p w:rsidR="00516371" w:rsidRPr="008870C4" w:rsidP="00516371" w14:paraId="32DF882B" w14:textId="5133F20C">
      <w:pPr>
        <w:spacing w:after="0" w:line="240" w:lineRule="auto"/>
        <w:rPr>
          <w:rFonts w:cstheme="minorHAnsi"/>
        </w:rPr>
      </w:pPr>
    </w:p>
    <w:p w:rsidR="007C01A9" w:rsidRPr="008870C4" w:rsidP="007C01A9" w14:paraId="50D99704" w14:textId="244C0C14">
      <w:pPr>
        <w:spacing w:after="0"/>
        <w:rPr>
          <w:rFonts w:cstheme="minorHAnsi"/>
        </w:rPr>
      </w:pPr>
      <w:r w:rsidRPr="008870C4">
        <w:rPr>
          <w:rFonts w:cstheme="minorHAnsi"/>
        </w:rPr>
        <w:t xml:space="preserve">[ASK IF </w:t>
      </w:r>
      <w:r w:rsidRPr="008870C4" w:rsidR="00E969AD">
        <w:rPr>
          <w:rFonts w:cstheme="minorHAnsi"/>
        </w:rPr>
        <w:t xml:space="preserve">PART = 1 AND </w:t>
      </w:r>
      <w:r w:rsidRPr="008870C4">
        <w:rPr>
          <w:rFonts w:cstheme="minorHAnsi"/>
        </w:rPr>
        <w:t>OFE_D_REUSE = 2]</w:t>
      </w:r>
    </w:p>
    <w:p w:rsidR="00516371" w:rsidRPr="008870C4" w:rsidP="00516371" w14:paraId="447798DC" w14:textId="6C5ECA0A">
      <w:pPr>
        <w:spacing w:after="0" w:line="240" w:lineRule="auto"/>
        <w:rPr>
          <w:rFonts w:cstheme="minorHAnsi"/>
        </w:rPr>
      </w:pPr>
      <w:r w:rsidRPr="008870C4">
        <w:rPr>
          <w:rFonts w:cstheme="minorHAnsi"/>
          <w:b/>
          <w:bCs/>
          <w:color w:val="2F5496" w:themeColor="accent1" w:themeShade="BF"/>
        </w:rPr>
        <w:t>[</w:t>
      </w:r>
      <w:r w:rsidRPr="008870C4" w:rsidR="00934E93">
        <w:rPr>
          <w:rFonts w:cstheme="minorHAnsi"/>
          <w:b/>
          <w:bCs/>
          <w:color w:val="2F5496" w:themeColor="accent1" w:themeShade="BF"/>
        </w:rPr>
        <w:t>OFE_</w:t>
      </w:r>
      <w:r w:rsidRPr="008870C4" w:rsidR="00DF02CA">
        <w:rPr>
          <w:rFonts w:cstheme="minorHAnsi"/>
          <w:b/>
          <w:bCs/>
          <w:color w:val="2F5496" w:themeColor="accent1" w:themeShade="BF"/>
        </w:rPr>
        <w:t>D_</w:t>
      </w:r>
      <w:r w:rsidRPr="008870C4" w:rsidR="00934E93">
        <w:rPr>
          <w:rFonts w:cstheme="minorHAnsi"/>
          <w:b/>
          <w:bCs/>
          <w:color w:val="2F5496" w:themeColor="accent1" w:themeShade="BF"/>
        </w:rPr>
        <w:t>BATTREP</w:t>
      </w:r>
      <w:r w:rsidRPr="008870C4">
        <w:rPr>
          <w:rFonts w:cstheme="minorHAnsi"/>
          <w:b/>
          <w:bCs/>
          <w:color w:val="2F5496" w:themeColor="accent1" w:themeShade="BF"/>
        </w:rPr>
        <w:t>]</w:t>
      </w:r>
      <w:r w:rsidRPr="008870C4">
        <w:rPr>
          <w:rFonts w:cstheme="minorHAnsi"/>
        </w:rPr>
        <w:t xml:space="preserve"> Is the battery</w:t>
      </w:r>
      <w:r w:rsidRPr="008870C4" w:rsidR="00C054C3">
        <w:rPr>
          <w:rFonts w:cstheme="minorHAnsi"/>
        </w:rPr>
        <w:t xml:space="preserve"> replaceable</w:t>
      </w:r>
      <w:r w:rsidRPr="008870C4">
        <w:rPr>
          <w:rFonts w:cstheme="minorHAnsi"/>
        </w:rPr>
        <w:t xml:space="preserve">?  </w:t>
      </w:r>
      <w:r w:rsidRPr="008870C4">
        <w:rPr>
          <w:rFonts w:cstheme="minorHAnsi"/>
          <w:i/>
          <w:iCs/>
        </w:rPr>
        <w:t xml:space="preserve">[SOURCE: ADAPTED FROM </w:t>
      </w:r>
      <w:r w:rsidRPr="008870C4" w:rsidR="00356172">
        <w:rPr>
          <w:rFonts w:cstheme="minorHAnsi"/>
          <w:i/>
          <w:iCs/>
        </w:rPr>
        <w:t>SAFETY</w:t>
      </w:r>
      <w:r w:rsidRPr="008870C4">
        <w:rPr>
          <w:rFonts w:cstheme="minorHAnsi"/>
          <w:i/>
          <w:iCs/>
        </w:rPr>
        <w:t xml:space="preserve"> REPORTING PORTAL]</w:t>
      </w:r>
    </w:p>
    <w:p w:rsidR="00516371" w:rsidRPr="008870C4" w:rsidP="00516371" w14:paraId="3B301573" w14:textId="77777777">
      <w:pPr>
        <w:spacing w:after="0" w:line="240" w:lineRule="auto"/>
        <w:rPr>
          <w:rFonts w:cstheme="minorHAnsi"/>
        </w:rPr>
      </w:pPr>
    </w:p>
    <w:p w:rsidR="00516371" w:rsidRPr="008870C4" w:rsidP="00532569" w14:paraId="3EB3BB56" w14:textId="604B013F">
      <w:pPr>
        <w:pStyle w:val="ListParagraph"/>
        <w:numPr>
          <w:ilvl w:val="0"/>
          <w:numId w:val="79"/>
        </w:numPr>
        <w:spacing w:after="0" w:line="240" w:lineRule="auto"/>
        <w:rPr>
          <w:rFonts w:cstheme="minorHAnsi"/>
        </w:rPr>
      </w:pPr>
      <w:r w:rsidRPr="008870C4">
        <w:rPr>
          <w:rFonts w:cstheme="minorHAnsi"/>
        </w:rPr>
        <w:t>Yes</w:t>
      </w:r>
      <w:r w:rsidRPr="008870C4">
        <w:rPr>
          <w:rFonts w:cstheme="minorHAnsi"/>
        </w:rPr>
        <w:t xml:space="preserve"> </w:t>
      </w:r>
    </w:p>
    <w:p w:rsidR="00516371" w:rsidRPr="008870C4" w:rsidP="00532569" w14:paraId="1026B4ED" w14:textId="37216CE5">
      <w:pPr>
        <w:pStyle w:val="ListParagraph"/>
        <w:numPr>
          <w:ilvl w:val="0"/>
          <w:numId w:val="79"/>
        </w:numPr>
        <w:spacing w:after="0" w:line="240" w:lineRule="auto"/>
        <w:rPr>
          <w:rFonts w:cstheme="minorHAnsi"/>
        </w:rPr>
      </w:pPr>
      <w:r w:rsidRPr="008870C4">
        <w:rPr>
          <w:rFonts w:cstheme="minorHAnsi"/>
        </w:rPr>
        <w:t xml:space="preserve">No </w:t>
      </w:r>
    </w:p>
    <w:p w:rsidR="00516371" w:rsidRPr="008870C4" w:rsidP="00532569" w14:paraId="37F7A40B" w14:textId="013723FB">
      <w:pPr>
        <w:pStyle w:val="ListParagraph"/>
        <w:numPr>
          <w:ilvl w:val="0"/>
          <w:numId w:val="79"/>
        </w:numPr>
        <w:spacing w:after="0" w:line="240" w:lineRule="auto"/>
        <w:rPr>
          <w:rFonts w:cstheme="minorHAnsi"/>
        </w:rPr>
      </w:pPr>
      <w:r w:rsidRPr="008870C4">
        <w:rPr>
          <w:rFonts w:cstheme="minorHAnsi"/>
        </w:rPr>
        <w:t>Don’t know</w:t>
      </w:r>
    </w:p>
    <w:p w:rsidR="00516371" w:rsidRPr="008870C4" w:rsidP="00516371" w14:paraId="325CF976" w14:textId="77777777">
      <w:pPr>
        <w:spacing w:after="0" w:line="240" w:lineRule="auto"/>
        <w:rPr>
          <w:rFonts w:eastAsia="Calibri" w:cstheme="minorHAnsi"/>
          <w:b/>
          <w:bCs/>
        </w:rPr>
      </w:pPr>
    </w:p>
    <w:p w:rsidR="00516371" w:rsidRPr="008870C4" w:rsidP="00516371" w14:paraId="33DAF7F0" w14:textId="1478169D">
      <w:pPr>
        <w:spacing w:after="0" w:line="240" w:lineRule="auto"/>
        <w:rPr>
          <w:rFonts w:eastAsia="Calibri" w:cstheme="minorHAnsi"/>
        </w:rPr>
      </w:pPr>
      <w:r w:rsidRPr="008870C4">
        <w:rPr>
          <w:rFonts w:eastAsia="Calibri" w:cstheme="minorHAnsi"/>
        </w:rPr>
        <w:t xml:space="preserve">[ASK IF </w:t>
      </w:r>
      <w:r w:rsidRPr="008870C4" w:rsidR="00E969AD">
        <w:rPr>
          <w:rFonts w:cstheme="minorHAnsi"/>
        </w:rPr>
        <w:t xml:space="preserve">PART = 1 AND </w:t>
      </w:r>
      <w:r w:rsidRPr="008870C4" w:rsidR="007C01A9">
        <w:rPr>
          <w:rFonts w:eastAsia="Calibri" w:cstheme="minorHAnsi"/>
        </w:rPr>
        <w:t>OFE_D_BATTREP</w:t>
      </w:r>
      <w:r w:rsidRPr="008870C4">
        <w:rPr>
          <w:rFonts w:eastAsia="Calibri" w:cstheme="minorHAnsi"/>
        </w:rPr>
        <w:t xml:space="preserve"> = 1]</w:t>
      </w:r>
    </w:p>
    <w:p w:rsidR="00516371" w:rsidRPr="008870C4" w:rsidP="00516371" w14:paraId="72668462" w14:textId="2924645F">
      <w:pPr>
        <w:spacing w:after="0" w:line="240" w:lineRule="auto"/>
        <w:rPr>
          <w:rFonts w:cstheme="minorHAnsi"/>
        </w:rPr>
      </w:pPr>
      <w:r w:rsidRPr="008870C4">
        <w:rPr>
          <w:rFonts w:cstheme="minorHAnsi"/>
          <w:b/>
          <w:bCs/>
          <w:color w:val="2F5496" w:themeColor="accent1" w:themeShade="BF"/>
        </w:rPr>
        <w:t>[</w:t>
      </w:r>
      <w:r w:rsidRPr="008870C4" w:rsidR="000430D7">
        <w:rPr>
          <w:rFonts w:cstheme="minorHAnsi"/>
          <w:b/>
          <w:bCs/>
          <w:color w:val="2F5496" w:themeColor="accent1" w:themeShade="BF"/>
        </w:rPr>
        <w:t>OFE_</w:t>
      </w:r>
      <w:r w:rsidRPr="008870C4" w:rsidR="00DF02CA">
        <w:rPr>
          <w:rFonts w:cstheme="minorHAnsi"/>
          <w:b/>
          <w:bCs/>
          <w:color w:val="2F5496" w:themeColor="accent1" w:themeShade="BF"/>
        </w:rPr>
        <w:t>D_</w:t>
      </w:r>
      <w:r w:rsidRPr="008870C4" w:rsidR="000430D7">
        <w:rPr>
          <w:rFonts w:cstheme="minorHAnsi"/>
          <w:b/>
          <w:bCs/>
          <w:color w:val="2F5496" w:themeColor="accent1" w:themeShade="BF"/>
        </w:rPr>
        <w:t>BATTCHG</w:t>
      </w:r>
      <w:r w:rsidRPr="008870C4">
        <w:rPr>
          <w:rFonts w:cstheme="minorHAnsi"/>
          <w:b/>
          <w:bCs/>
          <w:color w:val="2F5496" w:themeColor="accent1" w:themeShade="BF"/>
        </w:rPr>
        <w:t>]</w:t>
      </w:r>
      <w:r w:rsidRPr="008870C4">
        <w:rPr>
          <w:rFonts w:cstheme="minorHAnsi"/>
        </w:rPr>
        <w:t xml:space="preserve"> Is the battery rechargeable? </w:t>
      </w:r>
      <w:r w:rsidRPr="008870C4">
        <w:rPr>
          <w:rFonts w:cstheme="minorHAnsi"/>
          <w:i/>
          <w:iCs/>
        </w:rPr>
        <w:t xml:space="preserve">[SOURCE: ADAPTED FROM </w:t>
      </w:r>
      <w:r w:rsidRPr="008870C4" w:rsidR="00356172">
        <w:rPr>
          <w:rFonts w:cstheme="minorHAnsi"/>
          <w:i/>
          <w:iCs/>
        </w:rPr>
        <w:t>SAFETY</w:t>
      </w:r>
      <w:r w:rsidRPr="008870C4">
        <w:rPr>
          <w:rFonts w:cstheme="minorHAnsi"/>
          <w:i/>
          <w:iCs/>
        </w:rPr>
        <w:t xml:space="preserve"> REPORTING PORTAL]</w:t>
      </w:r>
    </w:p>
    <w:p w:rsidR="00516371" w:rsidRPr="008870C4" w:rsidP="00516371" w14:paraId="61F18768" w14:textId="77777777">
      <w:pPr>
        <w:spacing w:after="0" w:line="240" w:lineRule="auto"/>
        <w:rPr>
          <w:rFonts w:cstheme="minorHAnsi"/>
        </w:rPr>
      </w:pPr>
    </w:p>
    <w:p w:rsidR="00516371" w:rsidRPr="008870C4" w:rsidP="00532569" w14:paraId="09E47887" w14:textId="77777777">
      <w:pPr>
        <w:pStyle w:val="ListParagraph"/>
        <w:numPr>
          <w:ilvl w:val="0"/>
          <w:numId w:val="80"/>
        </w:numPr>
        <w:spacing w:after="0" w:line="240" w:lineRule="auto"/>
        <w:rPr>
          <w:rFonts w:cstheme="minorHAnsi"/>
        </w:rPr>
      </w:pPr>
      <w:r w:rsidRPr="008870C4">
        <w:rPr>
          <w:rFonts w:cstheme="minorHAnsi"/>
        </w:rPr>
        <w:t>Yes</w:t>
      </w:r>
    </w:p>
    <w:p w:rsidR="00516371" w:rsidRPr="008870C4" w:rsidP="00532569" w14:paraId="1CF07B0F" w14:textId="77777777">
      <w:pPr>
        <w:pStyle w:val="ListParagraph"/>
        <w:numPr>
          <w:ilvl w:val="0"/>
          <w:numId w:val="80"/>
        </w:numPr>
        <w:spacing w:after="0" w:line="240" w:lineRule="auto"/>
        <w:rPr>
          <w:rFonts w:cstheme="minorHAnsi"/>
        </w:rPr>
      </w:pPr>
      <w:r w:rsidRPr="008870C4">
        <w:rPr>
          <w:rFonts w:cstheme="minorHAnsi"/>
        </w:rPr>
        <w:t>No</w:t>
      </w:r>
    </w:p>
    <w:p w:rsidR="00516371" w:rsidRPr="008870C4" w:rsidP="00532569" w14:paraId="50ADA1C6" w14:textId="3BD04029">
      <w:pPr>
        <w:pStyle w:val="ListParagraph"/>
        <w:numPr>
          <w:ilvl w:val="0"/>
          <w:numId w:val="80"/>
        </w:numPr>
        <w:spacing w:after="0" w:line="240" w:lineRule="auto"/>
        <w:rPr>
          <w:rFonts w:cstheme="minorHAnsi"/>
        </w:rPr>
      </w:pPr>
      <w:r w:rsidRPr="008870C4">
        <w:rPr>
          <w:rFonts w:cstheme="minorHAnsi"/>
        </w:rPr>
        <w:t>Don’t know</w:t>
      </w:r>
    </w:p>
    <w:p w:rsidR="00516371" w:rsidRPr="008870C4" w:rsidP="00516371" w14:paraId="30241308" w14:textId="77777777">
      <w:pPr>
        <w:spacing w:after="0" w:line="240" w:lineRule="auto"/>
        <w:rPr>
          <w:rFonts w:eastAsia="Calibri" w:cstheme="minorHAnsi"/>
          <w:b/>
          <w:bCs/>
        </w:rPr>
      </w:pPr>
    </w:p>
    <w:p w:rsidR="00516371" w:rsidRPr="008870C4" w:rsidP="008C4573" w14:paraId="72FAD52C" w14:textId="5E08331D">
      <w:pPr>
        <w:spacing w:after="0"/>
        <w:rPr>
          <w:rFonts w:cstheme="minorHAnsi"/>
        </w:rPr>
      </w:pPr>
      <w:r w:rsidRPr="008870C4">
        <w:rPr>
          <w:rFonts w:cstheme="minorHAnsi"/>
        </w:rPr>
        <w:t xml:space="preserve">[ASK IF </w:t>
      </w:r>
      <w:r w:rsidRPr="008870C4" w:rsidR="00E969AD">
        <w:rPr>
          <w:rFonts w:cstheme="minorHAnsi"/>
        </w:rPr>
        <w:t xml:space="preserve">PART = 1 AND </w:t>
      </w:r>
      <w:r w:rsidRPr="008870C4">
        <w:rPr>
          <w:rFonts w:cstheme="minorHAnsi"/>
        </w:rPr>
        <w:t>OFE_D_REUSE = 2]</w:t>
      </w:r>
    </w:p>
    <w:p w:rsidR="00516371" w:rsidRPr="008870C4" w:rsidP="00516371" w14:paraId="1BD0ECD3" w14:textId="7F62A01E">
      <w:pPr>
        <w:spacing w:after="0" w:line="240" w:lineRule="auto"/>
        <w:rPr>
          <w:rFonts w:eastAsia="Calibri" w:cstheme="minorHAnsi"/>
        </w:rPr>
      </w:pPr>
      <w:r w:rsidRPr="008870C4">
        <w:rPr>
          <w:rFonts w:cstheme="minorHAnsi"/>
          <w:b/>
          <w:bCs/>
          <w:color w:val="2F5496" w:themeColor="accent1" w:themeShade="BF"/>
        </w:rPr>
        <w:t>[</w:t>
      </w:r>
      <w:r w:rsidRPr="008870C4" w:rsidR="00690EC0">
        <w:rPr>
          <w:rFonts w:cstheme="minorHAnsi"/>
          <w:b/>
          <w:bCs/>
          <w:color w:val="2F5496" w:themeColor="accent1" w:themeShade="BF"/>
        </w:rPr>
        <w:t>OFE_</w:t>
      </w:r>
      <w:r w:rsidRPr="008870C4" w:rsidR="00DF02CA">
        <w:rPr>
          <w:rFonts w:cstheme="minorHAnsi"/>
          <w:b/>
          <w:bCs/>
          <w:color w:val="2F5496" w:themeColor="accent1" w:themeShade="BF"/>
        </w:rPr>
        <w:t>D_</w:t>
      </w:r>
      <w:r w:rsidRPr="008870C4" w:rsidR="00690EC0">
        <w:rPr>
          <w:rFonts w:cstheme="minorHAnsi"/>
          <w:b/>
          <w:bCs/>
          <w:color w:val="2F5496" w:themeColor="accent1" w:themeShade="BF"/>
        </w:rPr>
        <w:t>COIL</w:t>
      </w:r>
      <w:r w:rsidRPr="008870C4">
        <w:rPr>
          <w:rFonts w:cstheme="minorHAnsi"/>
          <w:b/>
          <w:bCs/>
          <w:color w:val="2F5496" w:themeColor="accent1" w:themeShade="BF"/>
        </w:rPr>
        <w:t>]</w:t>
      </w:r>
      <w:r w:rsidRPr="008870C4">
        <w:rPr>
          <w:rFonts w:eastAsia="Calibri" w:cstheme="minorHAnsi"/>
          <w:color w:val="2F5496" w:themeColor="accent1" w:themeShade="BF"/>
        </w:rPr>
        <w:t xml:space="preserve"> </w:t>
      </w:r>
      <w:r w:rsidRPr="008870C4" w:rsidR="00B065F4">
        <w:rPr>
          <w:rFonts w:eastAsia="Calibri" w:cstheme="minorHAnsi"/>
        </w:rPr>
        <w:t xml:space="preserve">Is </w:t>
      </w:r>
      <w:r w:rsidRPr="008870C4">
        <w:rPr>
          <w:rFonts w:eastAsia="Calibri" w:cstheme="minorHAnsi"/>
        </w:rPr>
        <w:t>the coil</w:t>
      </w:r>
      <w:r w:rsidRPr="008870C4" w:rsidR="002D6760">
        <w:rPr>
          <w:rFonts w:eastAsia="Calibri" w:cstheme="minorHAnsi"/>
        </w:rPr>
        <w:t xml:space="preserve"> (or coils)</w:t>
      </w:r>
      <w:r w:rsidRPr="008870C4">
        <w:rPr>
          <w:rFonts w:eastAsia="Calibri" w:cstheme="minorHAnsi"/>
        </w:rPr>
        <w:t xml:space="preserve"> in the device replaceable?</w:t>
      </w:r>
    </w:p>
    <w:p w:rsidR="00516371" w:rsidRPr="008870C4" w:rsidP="00516371" w14:paraId="391A2D99" w14:textId="77777777">
      <w:pPr>
        <w:spacing w:after="0" w:line="240" w:lineRule="auto"/>
        <w:rPr>
          <w:rFonts w:eastAsia="Calibri" w:cstheme="minorHAnsi"/>
          <w:b/>
          <w:bCs/>
        </w:rPr>
      </w:pPr>
    </w:p>
    <w:p w:rsidR="00516371" w:rsidRPr="008870C4" w:rsidP="00532569" w14:paraId="3C542358" w14:textId="77777777">
      <w:pPr>
        <w:pStyle w:val="ListParagraph"/>
        <w:numPr>
          <w:ilvl w:val="0"/>
          <w:numId w:val="54"/>
        </w:numPr>
        <w:spacing w:after="0" w:line="240" w:lineRule="auto"/>
        <w:rPr>
          <w:rFonts w:cstheme="minorHAnsi"/>
        </w:rPr>
      </w:pPr>
      <w:r w:rsidRPr="008870C4">
        <w:rPr>
          <w:rFonts w:cstheme="minorHAnsi"/>
        </w:rPr>
        <w:t>Yes</w:t>
      </w:r>
    </w:p>
    <w:p w:rsidR="00516371" w:rsidRPr="008870C4" w:rsidP="00532569" w14:paraId="02DCBBDE" w14:textId="77777777">
      <w:pPr>
        <w:pStyle w:val="ListParagraph"/>
        <w:numPr>
          <w:ilvl w:val="0"/>
          <w:numId w:val="54"/>
        </w:numPr>
        <w:spacing w:after="0" w:line="240" w:lineRule="auto"/>
        <w:rPr>
          <w:rFonts w:cstheme="minorHAnsi"/>
        </w:rPr>
      </w:pPr>
      <w:r w:rsidRPr="008870C4">
        <w:rPr>
          <w:rFonts w:cstheme="minorHAnsi"/>
        </w:rPr>
        <w:t>No</w:t>
      </w:r>
    </w:p>
    <w:p w:rsidR="00516371" w:rsidRPr="008870C4" w:rsidP="00532569" w14:paraId="691FDF68" w14:textId="38F2BF0E">
      <w:pPr>
        <w:pStyle w:val="ListParagraph"/>
        <w:numPr>
          <w:ilvl w:val="0"/>
          <w:numId w:val="54"/>
        </w:numPr>
        <w:spacing w:after="0" w:line="240" w:lineRule="auto"/>
        <w:rPr>
          <w:rFonts w:cstheme="minorHAnsi"/>
        </w:rPr>
      </w:pPr>
      <w:r w:rsidRPr="008870C4">
        <w:rPr>
          <w:rFonts w:cstheme="minorHAnsi"/>
        </w:rPr>
        <w:t>Don’t know</w:t>
      </w:r>
    </w:p>
    <w:p w:rsidR="00516371" w:rsidRPr="008870C4" w:rsidP="00516371" w14:paraId="06CA75A0" w14:textId="77777777">
      <w:pPr>
        <w:spacing w:after="0" w:line="240" w:lineRule="auto"/>
        <w:rPr>
          <w:rFonts w:eastAsia="Calibri" w:cstheme="minorHAnsi"/>
          <w:b/>
          <w:bCs/>
        </w:rPr>
      </w:pPr>
    </w:p>
    <w:p w:rsidR="008C4573" w:rsidRPr="008870C4" w:rsidP="008C4573" w14:paraId="22B80DB8" w14:textId="4B2EF2B7">
      <w:pPr>
        <w:spacing w:after="0"/>
        <w:rPr>
          <w:rFonts w:cstheme="minorHAnsi"/>
        </w:rPr>
      </w:pPr>
      <w:r w:rsidRPr="008870C4">
        <w:rPr>
          <w:rFonts w:cstheme="minorHAnsi"/>
        </w:rPr>
        <w:t xml:space="preserve">[ASK IF </w:t>
      </w:r>
      <w:r w:rsidRPr="008870C4" w:rsidR="003806EC">
        <w:rPr>
          <w:rFonts w:cstheme="minorHAnsi"/>
        </w:rPr>
        <w:t xml:space="preserve">PART = 1 AND </w:t>
      </w:r>
      <w:r w:rsidRPr="008870C4">
        <w:rPr>
          <w:rFonts w:cstheme="minorHAnsi"/>
        </w:rPr>
        <w:t>OFE_D_REUSE = 2]</w:t>
      </w:r>
    </w:p>
    <w:p w:rsidR="00C4504C" w:rsidP="00516371" w14:paraId="62E86722" w14:textId="77777777">
      <w:pPr>
        <w:spacing w:after="0" w:line="240" w:lineRule="auto"/>
        <w:rPr>
          <w:rFonts w:cstheme="minorHAnsi"/>
        </w:rPr>
      </w:pPr>
    </w:p>
    <w:p w:rsidR="00301C51" w:rsidRPr="008870C4" w:rsidP="00516371" w14:paraId="5B3F2977" w14:textId="55F63F54">
      <w:pPr>
        <w:spacing w:after="0" w:line="240" w:lineRule="auto"/>
        <w:rPr>
          <w:rFonts w:cstheme="minorHAnsi"/>
        </w:rPr>
      </w:pPr>
      <w:r w:rsidRPr="008870C4">
        <w:rPr>
          <w:rFonts w:cstheme="minorHAnsi"/>
        </w:rPr>
        <w:t>Thinking about the device that [PIPE_OFE</w:t>
      </w:r>
      <w:r w:rsidRPr="008870C4">
        <w:rPr>
          <w:rFonts w:cstheme="minorHAnsi"/>
        </w:rPr>
        <w:t>2]…</w:t>
      </w:r>
    </w:p>
    <w:p w:rsidR="00C43992" w:rsidRPr="008870C4" w:rsidP="00516371" w14:paraId="38B792DE" w14:textId="77777777">
      <w:pPr>
        <w:spacing w:after="0" w:line="240" w:lineRule="auto"/>
        <w:rPr>
          <w:rFonts w:cstheme="minorHAnsi"/>
        </w:rPr>
      </w:pPr>
    </w:p>
    <w:p w:rsidR="00C62B9A" w:rsidP="00516371" w14:paraId="653AE596" w14:textId="06412E90">
      <w:pPr>
        <w:spacing w:after="0" w:line="240" w:lineRule="auto"/>
        <w:rPr>
          <w:rFonts w:cstheme="minorHAnsi"/>
        </w:rPr>
      </w:pPr>
      <w:r w:rsidRPr="008870C4">
        <w:rPr>
          <w:rFonts w:cstheme="minorHAnsi"/>
          <w:b/>
          <w:bCs/>
          <w:color w:val="2F5496" w:themeColor="accent1" w:themeShade="BF"/>
        </w:rPr>
        <w:t>[OFE_D_SET]</w:t>
      </w:r>
      <w:r w:rsidRPr="008870C4">
        <w:rPr>
          <w:rFonts w:cstheme="minorHAnsi"/>
        </w:rPr>
        <w:t xml:space="preserve"> </w:t>
      </w:r>
      <w:r w:rsidRPr="00973CB4">
        <w:rPr>
          <w:rFonts w:cstheme="minorHAnsi"/>
        </w:rPr>
        <w:t xml:space="preserve">Does your vaping device have settings </w:t>
      </w:r>
      <w:r>
        <w:rPr>
          <w:rFonts w:cstheme="minorHAnsi"/>
        </w:rPr>
        <w:t>that change the</w:t>
      </w:r>
      <w:r w:rsidRPr="00973CB4">
        <w:rPr>
          <w:rFonts w:cstheme="minorHAnsi"/>
        </w:rPr>
        <w:t xml:space="preserve"> power (wattage) or heat (temperature)?</w:t>
      </w:r>
      <w:r w:rsidRPr="008870C4" w:rsidR="00D55FE0">
        <w:rPr>
          <w:rFonts w:cstheme="minorHAnsi"/>
        </w:rPr>
        <w:t xml:space="preserve"> </w:t>
      </w:r>
      <w:r w:rsidRPr="008870C4" w:rsidR="00D55FE0">
        <w:rPr>
          <w:rFonts w:cstheme="minorHAnsi"/>
          <w:i/>
          <w:iCs/>
        </w:rPr>
        <w:t>[SOURCE: NEW MEASURE]</w:t>
      </w:r>
    </w:p>
    <w:p w:rsidR="00C62B9A" w:rsidP="00516371" w14:paraId="4F5EC646" w14:textId="77777777">
      <w:pPr>
        <w:spacing w:after="0" w:line="240" w:lineRule="auto"/>
        <w:rPr>
          <w:rFonts w:cstheme="minorHAnsi"/>
        </w:rPr>
      </w:pPr>
    </w:p>
    <w:p w:rsidR="00516371" w:rsidRPr="00C62B9A" w:rsidP="00532569" w14:paraId="51183540" w14:textId="2D91D9D7">
      <w:pPr>
        <w:pStyle w:val="ListParagraph"/>
        <w:numPr>
          <w:ilvl w:val="0"/>
          <w:numId w:val="102"/>
        </w:numPr>
        <w:spacing w:after="0" w:line="240" w:lineRule="auto"/>
        <w:rPr>
          <w:rFonts w:cstheme="minorHAnsi"/>
        </w:rPr>
      </w:pPr>
      <w:r w:rsidRPr="00C62B9A">
        <w:rPr>
          <w:rFonts w:cstheme="minorHAnsi"/>
        </w:rPr>
        <w:t>Yes</w:t>
      </w:r>
    </w:p>
    <w:p w:rsidR="00C62B9A" w:rsidRPr="00C62B9A" w:rsidP="00532569" w14:paraId="65689276" w14:textId="0AF8D5D8">
      <w:pPr>
        <w:pStyle w:val="ListParagraph"/>
        <w:numPr>
          <w:ilvl w:val="0"/>
          <w:numId w:val="102"/>
        </w:numPr>
        <w:spacing w:after="0" w:line="240" w:lineRule="auto"/>
        <w:rPr>
          <w:rFonts w:cstheme="minorHAnsi"/>
        </w:rPr>
      </w:pPr>
      <w:r w:rsidRPr="00C62B9A">
        <w:rPr>
          <w:rFonts w:cstheme="minorHAnsi"/>
        </w:rPr>
        <w:t>No</w:t>
      </w:r>
    </w:p>
    <w:p w:rsidR="00C62B9A" w:rsidRPr="00C62B9A" w:rsidP="00532569" w14:paraId="0730707A" w14:textId="0006F15F">
      <w:pPr>
        <w:pStyle w:val="ListParagraph"/>
        <w:numPr>
          <w:ilvl w:val="0"/>
          <w:numId w:val="102"/>
        </w:numPr>
        <w:spacing w:after="0" w:line="240" w:lineRule="auto"/>
        <w:rPr>
          <w:rFonts w:cstheme="minorHAnsi"/>
        </w:rPr>
      </w:pPr>
      <w:r w:rsidRPr="00C62B9A">
        <w:rPr>
          <w:rFonts w:cstheme="minorHAnsi"/>
        </w:rPr>
        <w:t>Don’t know</w:t>
      </w:r>
    </w:p>
    <w:p w:rsidR="002D67AA" w:rsidRPr="008870C4" w:rsidP="008D0D0E" w14:paraId="16925134" w14:textId="77777777">
      <w:pPr>
        <w:spacing w:after="0" w:line="240" w:lineRule="auto"/>
        <w:rPr>
          <w:rFonts w:eastAsia="Calibri" w:cstheme="minorHAnsi"/>
          <w:b/>
          <w:bCs/>
        </w:rPr>
      </w:pPr>
    </w:p>
    <w:p w:rsidR="007237D5" w:rsidRPr="008870C4" w:rsidP="007237D5" w14:paraId="5A40EC7D" w14:textId="299DA28E">
      <w:pPr>
        <w:spacing w:after="0"/>
        <w:rPr>
          <w:rFonts w:cstheme="minorHAnsi"/>
        </w:rPr>
      </w:pPr>
      <w:r w:rsidRPr="008870C4">
        <w:rPr>
          <w:rFonts w:cstheme="minorHAnsi"/>
        </w:rPr>
        <w:t xml:space="preserve">[ASK IF </w:t>
      </w:r>
      <w:r w:rsidRPr="008870C4" w:rsidR="003806EC">
        <w:rPr>
          <w:rFonts w:cstheme="minorHAnsi"/>
        </w:rPr>
        <w:t xml:space="preserve">PART = 1 AND </w:t>
      </w:r>
      <w:r w:rsidRPr="008870C4">
        <w:rPr>
          <w:rFonts w:cstheme="minorHAnsi"/>
        </w:rPr>
        <w:t>OFE_D_REUSE = 2</w:t>
      </w:r>
      <w:r w:rsidR="00C62B9A">
        <w:rPr>
          <w:rFonts w:cstheme="minorHAnsi"/>
        </w:rPr>
        <w:t xml:space="preserve"> AND (OFE_D_CUSTOM = 1 OR OFE_D_SET = 1)</w:t>
      </w:r>
      <w:r w:rsidRPr="008870C4">
        <w:rPr>
          <w:rFonts w:cstheme="minorHAnsi"/>
        </w:rPr>
        <w:t>]</w:t>
      </w:r>
    </w:p>
    <w:p w:rsidR="007237D5" w:rsidRPr="008870C4" w:rsidP="007237D5" w14:paraId="07BD5094" w14:textId="3F4C6FC9">
      <w:pPr>
        <w:spacing w:after="0" w:line="240" w:lineRule="auto"/>
        <w:rPr>
          <w:rFonts w:cstheme="minorHAnsi"/>
        </w:rPr>
      </w:pPr>
      <w:bookmarkStart w:id="8" w:name="_Hlk85500245"/>
      <w:r w:rsidRPr="008870C4">
        <w:rPr>
          <w:rFonts w:cstheme="minorHAnsi"/>
          <w:b/>
          <w:bCs/>
          <w:color w:val="2F5496" w:themeColor="accent1" w:themeShade="BF"/>
        </w:rPr>
        <w:t xml:space="preserve">[OFE_D_OHM] </w:t>
      </w:r>
      <w:r w:rsidRPr="00C41276">
        <w:rPr>
          <w:rFonts w:cstheme="minorHAnsi"/>
        </w:rPr>
        <w:t>What coil resistance level (ohms) were</w:t>
      </w:r>
      <w:r w:rsidRPr="008870C4">
        <w:rPr>
          <w:rFonts w:cstheme="minorHAnsi"/>
        </w:rPr>
        <w:t xml:space="preserve"> you vaping at when the </w:t>
      </w:r>
      <w:r w:rsidRPr="008870C4" w:rsidR="00301C51">
        <w:rPr>
          <w:rFonts w:cstheme="minorHAnsi"/>
        </w:rPr>
        <w:t>device [PIPE_OFE2]</w:t>
      </w:r>
      <w:r w:rsidRPr="008870C4">
        <w:rPr>
          <w:rFonts w:cstheme="minorHAnsi"/>
        </w:rPr>
        <w:t xml:space="preserve">? </w:t>
      </w:r>
      <w:r w:rsidRPr="008870C4">
        <w:rPr>
          <w:rFonts w:cstheme="minorHAnsi"/>
          <w:i/>
          <w:iCs/>
        </w:rPr>
        <w:t>[SOURCE: NEW MEASURE]</w:t>
      </w:r>
    </w:p>
    <w:p w:rsidR="007237D5" w:rsidRPr="008870C4" w:rsidP="007237D5" w14:paraId="04C8F717" w14:textId="72693A66">
      <w:pPr>
        <w:spacing w:after="0" w:line="240" w:lineRule="auto"/>
        <w:rPr>
          <w:rFonts w:cstheme="minorHAnsi"/>
        </w:rPr>
      </w:pPr>
    </w:p>
    <w:p w:rsidR="007237D5" w:rsidRPr="008870C4" w:rsidP="00532569" w14:paraId="2CBBDF1C" w14:textId="2B617786">
      <w:pPr>
        <w:pStyle w:val="ListParagraph"/>
        <w:numPr>
          <w:ilvl w:val="0"/>
          <w:numId w:val="57"/>
        </w:numPr>
        <w:spacing w:after="0" w:line="240" w:lineRule="auto"/>
        <w:rPr>
          <w:rFonts w:cstheme="minorHAnsi"/>
        </w:rPr>
      </w:pPr>
      <w:r w:rsidRPr="008870C4">
        <w:rPr>
          <w:rFonts w:cstheme="minorHAnsi"/>
        </w:rPr>
        <w:t>Sub-ohm (less than 1 ohm)</w:t>
      </w:r>
    </w:p>
    <w:p w:rsidR="007237D5" w:rsidRPr="008870C4" w:rsidP="00532569" w14:paraId="3E6B0007" w14:textId="264E2AAE">
      <w:pPr>
        <w:pStyle w:val="ListParagraph"/>
        <w:numPr>
          <w:ilvl w:val="0"/>
          <w:numId w:val="57"/>
        </w:numPr>
        <w:spacing w:after="0" w:line="240" w:lineRule="auto"/>
        <w:rPr>
          <w:rFonts w:cstheme="minorHAnsi"/>
        </w:rPr>
      </w:pPr>
      <w:r w:rsidRPr="008870C4">
        <w:rPr>
          <w:rFonts w:cstheme="minorHAnsi"/>
        </w:rPr>
        <w:t>1 ohm or more</w:t>
      </w:r>
    </w:p>
    <w:p w:rsidR="007237D5" w:rsidRPr="008870C4" w:rsidP="00532569" w14:paraId="29ECD1A1" w14:textId="5C1E2A46">
      <w:pPr>
        <w:pStyle w:val="ListParagraph"/>
        <w:numPr>
          <w:ilvl w:val="0"/>
          <w:numId w:val="57"/>
        </w:numPr>
        <w:spacing w:after="0" w:line="240" w:lineRule="auto"/>
        <w:rPr>
          <w:rFonts w:cstheme="minorHAnsi"/>
        </w:rPr>
      </w:pPr>
      <w:r w:rsidRPr="39E36D73">
        <w:t>Don’t know</w:t>
      </w:r>
    </w:p>
    <w:bookmarkEnd w:id="8"/>
    <w:p w:rsidR="002D67AA" w:rsidRPr="008870C4" w:rsidP="007237D5" w14:paraId="7DE0B22C" w14:textId="77777777">
      <w:pPr>
        <w:spacing w:after="0" w:line="240" w:lineRule="auto"/>
        <w:rPr>
          <w:rFonts w:cstheme="minorHAnsi"/>
        </w:rPr>
      </w:pPr>
    </w:p>
    <w:p w:rsidR="003806EC" w:rsidRPr="008870C4" w:rsidP="007237D5" w14:paraId="659767E3" w14:textId="297D0884">
      <w:pPr>
        <w:spacing w:after="0" w:line="240" w:lineRule="auto"/>
        <w:rPr>
          <w:rFonts w:cstheme="minorHAnsi"/>
        </w:rPr>
      </w:pPr>
      <w:r w:rsidRPr="008870C4">
        <w:rPr>
          <w:rFonts w:cstheme="minorHAnsi"/>
        </w:rPr>
        <w:t>[ASK IF PART = 1]</w:t>
      </w:r>
    </w:p>
    <w:p w:rsidR="000B255A" w:rsidRPr="008870C4" w:rsidP="000B255A" w14:paraId="042D9826" w14:textId="5E1BBD96">
      <w:pPr>
        <w:spacing w:after="0" w:line="240" w:lineRule="auto"/>
        <w:rPr>
          <w:rFonts w:cstheme="minorHAnsi"/>
          <w:color w:val="FF0000"/>
        </w:rPr>
      </w:pPr>
      <w:r w:rsidRPr="008870C4">
        <w:rPr>
          <w:rFonts w:cstheme="minorHAnsi"/>
          <w:b/>
          <w:bCs/>
          <w:color w:val="2F5496" w:themeColor="accent1" w:themeShade="BF"/>
        </w:rPr>
        <w:t>[</w:t>
      </w:r>
      <w:r w:rsidRPr="008870C4" w:rsidR="008D6767">
        <w:rPr>
          <w:rFonts w:cstheme="minorHAnsi"/>
          <w:b/>
          <w:bCs/>
          <w:color w:val="2F5496" w:themeColor="accent1" w:themeShade="BF"/>
        </w:rPr>
        <w:t>OFE_</w:t>
      </w:r>
      <w:r w:rsidRPr="008870C4" w:rsidR="00DF02CA">
        <w:rPr>
          <w:rFonts w:cstheme="minorHAnsi"/>
          <w:b/>
          <w:bCs/>
          <w:color w:val="2F5496" w:themeColor="accent1" w:themeShade="BF"/>
        </w:rPr>
        <w:t>D_</w:t>
      </w:r>
      <w:r w:rsidRPr="008870C4">
        <w:rPr>
          <w:rFonts w:cstheme="minorHAnsi"/>
          <w:b/>
          <w:bCs/>
          <w:color w:val="2F5496" w:themeColor="accent1" w:themeShade="BF"/>
        </w:rPr>
        <w:t>BRAND]</w:t>
      </w:r>
      <w:r w:rsidRPr="008870C4">
        <w:rPr>
          <w:rFonts w:cstheme="minorHAnsi"/>
          <w:color w:val="2F5496" w:themeColor="accent1" w:themeShade="BF"/>
        </w:rPr>
        <w:t xml:space="preserve"> </w:t>
      </w:r>
      <w:r w:rsidRPr="008870C4">
        <w:rPr>
          <w:rFonts w:cstheme="minorHAnsi"/>
        </w:rPr>
        <w:t xml:space="preserve">What brand is </w:t>
      </w:r>
      <w:r w:rsidRPr="008870C4" w:rsidR="00301C51">
        <w:rPr>
          <w:rFonts w:cstheme="minorHAnsi"/>
        </w:rPr>
        <w:t>the device that [PIPE_OFE2]</w:t>
      </w:r>
      <w:r w:rsidRPr="008870C4">
        <w:rPr>
          <w:rFonts w:cstheme="minorHAnsi"/>
        </w:rPr>
        <w:t xml:space="preserve">? </w:t>
      </w:r>
      <w:r w:rsidRPr="008870C4">
        <w:rPr>
          <w:rFonts w:cstheme="minorHAnsi"/>
          <w:i/>
          <w:iCs/>
        </w:rPr>
        <w:t>[SOURCE: NEW MEASURE]</w:t>
      </w:r>
    </w:p>
    <w:p w:rsidR="000B255A" w:rsidRPr="008870C4" w:rsidP="000B255A" w14:paraId="643292B7" w14:textId="77777777">
      <w:pPr>
        <w:spacing w:after="0" w:line="240" w:lineRule="auto"/>
        <w:rPr>
          <w:rFonts w:cstheme="minorHAnsi"/>
        </w:rPr>
      </w:pPr>
    </w:p>
    <w:p w:rsidR="000B255A" w:rsidRPr="008870C4" w:rsidP="00532569" w14:paraId="03335711" w14:textId="77777777">
      <w:pPr>
        <w:pStyle w:val="ListParagraph"/>
        <w:numPr>
          <w:ilvl w:val="0"/>
          <w:numId w:val="95"/>
        </w:numPr>
        <w:spacing w:after="0" w:line="240" w:lineRule="auto"/>
        <w:rPr>
          <w:rFonts w:cstheme="minorHAnsi"/>
        </w:rPr>
      </w:pPr>
      <w:r w:rsidRPr="008870C4">
        <w:rPr>
          <w:rFonts w:cstheme="minorHAnsi"/>
        </w:rPr>
        <w:t>Juul</w:t>
      </w:r>
    </w:p>
    <w:p w:rsidR="000B255A" w:rsidRPr="008870C4" w:rsidP="00532569" w14:paraId="639FDFD2" w14:textId="77777777">
      <w:pPr>
        <w:pStyle w:val="ListParagraph"/>
        <w:numPr>
          <w:ilvl w:val="0"/>
          <w:numId w:val="95"/>
        </w:numPr>
        <w:spacing w:after="0" w:line="240" w:lineRule="auto"/>
        <w:rPr>
          <w:rFonts w:cstheme="minorHAnsi"/>
        </w:rPr>
      </w:pPr>
      <w:r w:rsidRPr="008870C4">
        <w:rPr>
          <w:rFonts w:cstheme="minorHAnsi"/>
        </w:rPr>
        <w:t>Vuse</w:t>
      </w:r>
    </w:p>
    <w:p w:rsidR="000B255A" w:rsidRPr="008870C4" w:rsidP="00532569" w14:paraId="075A616C" w14:textId="77777777">
      <w:pPr>
        <w:pStyle w:val="ListParagraph"/>
        <w:numPr>
          <w:ilvl w:val="0"/>
          <w:numId w:val="95"/>
        </w:numPr>
        <w:spacing w:after="0" w:line="240" w:lineRule="auto"/>
        <w:rPr>
          <w:rFonts w:cstheme="minorHAnsi"/>
        </w:rPr>
      </w:pPr>
      <w:r w:rsidRPr="008870C4">
        <w:rPr>
          <w:rFonts w:cstheme="minorHAnsi"/>
        </w:rPr>
        <w:t>NJOY</w:t>
      </w:r>
    </w:p>
    <w:p w:rsidR="000B255A" w:rsidRPr="008870C4" w:rsidP="00532569" w14:paraId="31582674" w14:textId="77777777">
      <w:pPr>
        <w:pStyle w:val="ListParagraph"/>
        <w:numPr>
          <w:ilvl w:val="0"/>
          <w:numId w:val="95"/>
        </w:numPr>
        <w:spacing w:after="0" w:line="240" w:lineRule="auto"/>
        <w:rPr>
          <w:rFonts w:cstheme="minorHAnsi"/>
        </w:rPr>
      </w:pPr>
      <w:r w:rsidRPr="008870C4">
        <w:rPr>
          <w:rFonts w:cstheme="minorHAnsi"/>
        </w:rPr>
        <w:t>Bidi Stick</w:t>
      </w:r>
    </w:p>
    <w:p w:rsidR="00635819" w:rsidRPr="008870C4" w:rsidP="00532569" w14:paraId="384C3832" w14:textId="3BD3168E">
      <w:pPr>
        <w:pStyle w:val="ListParagraph"/>
        <w:numPr>
          <w:ilvl w:val="0"/>
          <w:numId w:val="95"/>
        </w:numPr>
        <w:spacing w:after="0" w:line="240" w:lineRule="auto"/>
        <w:rPr>
          <w:rFonts w:cstheme="minorHAnsi"/>
        </w:rPr>
      </w:pPr>
      <w:r w:rsidRPr="008870C4">
        <w:rPr>
          <w:rFonts w:cstheme="minorHAnsi"/>
        </w:rPr>
        <w:t>Suorin</w:t>
      </w:r>
      <w:r w:rsidRPr="008870C4">
        <w:rPr>
          <w:rFonts w:cstheme="minorHAnsi"/>
        </w:rPr>
        <w:t xml:space="preserve"> </w:t>
      </w:r>
    </w:p>
    <w:p w:rsidR="00635819" w:rsidRPr="008870C4" w:rsidP="00532569" w14:paraId="3F4CC253" w14:textId="1ECD3C0F">
      <w:pPr>
        <w:pStyle w:val="ListParagraph"/>
        <w:numPr>
          <w:ilvl w:val="0"/>
          <w:numId w:val="95"/>
        </w:numPr>
        <w:spacing w:after="0" w:line="240" w:lineRule="auto"/>
        <w:rPr>
          <w:rFonts w:cstheme="minorHAnsi"/>
        </w:rPr>
      </w:pPr>
      <w:r w:rsidRPr="008870C4">
        <w:rPr>
          <w:rFonts w:cstheme="minorHAnsi"/>
        </w:rPr>
        <w:t>SMOK</w:t>
      </w:r>
    </w:p>
    <w:p w:rsidR="000B255A" w:rsidRPr="008870C4" w:rsidP="00532569" w14:paraId="1DC80F27" w14:textId="77777777">
      <w:pPr>
        <w:pStyle w:val="ListParagraph"/>
        <w:numPr>
          <w:ilvl w:val="0"/>
          <w:numId w:val="95"/>
        </w:numPr>
        <w:spacing w:after="0" w:line="240" w:lineRule="auto"/>
        <w:rPr>
          <w:rFonts w:cstheme="minorHAnsi"/>
        </w:rPr>
      </w:pPr>
      <w:r w:rsidRPr="008870C4">
        <w:rPr>
          <w:rFonts w:cstheme="minorHAnsi"/>
        </w:rPr>
        <w:t>Puff Bar</w:t>
      </w:r>
    </w:p>
    <w:p w:rsidR="000B255A" w:rsidRPr="008870C4" w:rsidP="00532569" w14:paraId="1EFA0AEF" w14:textId="6F5532A7">
      <w:pPr>
        <w:pStyle w:val="ListParagraph"/>
        <w:numPr>
          <w:ilvl w:val="0"/>
          <w:numId w:val="95"/>
        </w:numPr>
        <w:spacing w:after="0" w:line="240" w:lineRule="auto"/>
        <w:rPr>
          <w:rFonts w:cstheme="minorHAnsi"/>
        </w:rPr>
      </w:pPr>
      <w:r w:rsidRPr="008870C4">
        <w:rPr>
          <w:rFonts w:cstheme="minorHAnsi"/>
        </w:rPr>
        <w:t xml:space="preserve">Other, </w:t>
      </w:r>
      <w:r w:rsidRPr="008870C4" w:rsidR="006626AC">
        <w:rPr>
          <w:rFonts w:cstheme="minorHAnsi"/>
        </w:rPr>
        <w:t xml:space="preserve">please </w:t>
      </w:r>
      <w:r w:rsidRPr="008870C4">
        <w:rPr>
          <w:rFonts w:cstheme="minorHAnsi"/>
        </w:rPr>
        <w:t>specify: ___________________</w:t>
      </w:r>
    </w:p>
    <w:p w:rsidR="000B255A" w:rsidRPr="008870C4" w:rsidP="000B255A" w14:paraId="79823C67" w14:textId="77777777">
      <w:pPr>
        <w:spacing w:after="0" w:line="240" w:lineRule="auto"/>
        <w:rPr>
          <w:rFonts w:cstheme="minorHAnsi"/>
        </w:rPr>
      </w:pPr>
    </w:p>
    <w:p w:rsidR="003806EC" w:rsidRPr="008870C4" w:rsidP="000B255A" w14:paraId="1F6FD8C5" w14:textId="58D3B1FF">
      <w:pPr>
        <w:spacing w:after="0" w:line="240" w:lineRule="auto"/>
        <w:rPr>
          <w:rFonts w:cstheme="minorHAnsi"/>
        </w:rPr>
      </w:pPr>
      <w:r w:rsidRPr="008870C4">
        <w:rPr>
          <w:rFonts w:cstheme="minorHAnsi"/>
        </w:rPr>
        <w:t>[ASK IF PART = 1]</w:t>
      </w:r>
    </w:p>
    <w:p w:rsidR="000B255A" w:rsidRPr="008870C4" w:rsidP="000B255A" w14:paraId="1454237F" w14:textId="3BCFB276">
      <w:pPr>
        <w:spacing w:after="0" w:line="240" w:lineRule="auto"/>
        <w:rPr>
          <w:rFonts w:cstheme="minorHAnsi"/>
          <w:color w:val="FF0000"/>
        </w:rPr>
      </w:pPr>
      <w:r w:rsidRPr="008870C4">
        <w:rPr>
          <w:rFonts w:cstheme="minorHAnsi"/>
          <w:b/>
          <w:bCs/>
          <w:color w:val="2F5496" w:themeColor="accent1" w:themeShade="BF"/>
        </w:rPr>
        <w:t>[</w:t>
      </w:r>
      <w:r w:rsidRPr="008870C4" w:rsidR="008D6767">
        <w:rPr>
          <w:rFonts w:cstheme="minorHAnsi"/>
          <w:b/>
          <w:bCs/>
          <w:color w:val="2F5496" w:themeColor="accent1" w:themeShade="BF"/>
        </w:rPr>
        <w:t>OFE_</w:t>
      </w:r>
      <w:r w:rsidRPr="008870C4" w:rsidR="00DF02CA">
        <w:rPr>
          <w:rFonts w:cstheme="minorHAnsi"/>
          <w:b/>
          <w:bCs/>
          <w:color w:val="2F5496" w:themeColor="accent1" w:themeShade="BF"/>
        </w:rPr>
        <w:t>D_</w:t>
      </w:r>
      <w:r w:rsidRPr="008870C4">
        <w:rPr>
          <w:rFonts w:cstheme="minorHAnsi"/>
          <w:b/>
          <w:bCs/>
          <w:color w:val="2F5496" w:themeColor="accent1" w:themeShade="BF"/>
        </w:rPr>
        <w:t>MODEL]</w:t>
      </w:r>
      <w:r w:rsidRPr="008870C4">
        <w:rPr>
          <w:rFonts w:cstheme="minorHAnsi"/>
          <w:color w:val="2F5496" w:themeColor="accent1" w:themeShade="BF"/>
        </w:rPr>
        <w:t xml:space="preserve"> </w:t>
      </w:r>
      <w:r w:rsidRPr="008870C4">
        <w:rPr>
          <w:rFonts w:cstheme="minorHAnsi"/>
        </w:rPr>
        <w:t xml:space="preserve">What </w:t>
      </w:r>
      <w:r w:rsidRPr="008870C4" w:rsidR="005F14D2">
        <w:rPr>
          <w:rFonts w:cstheme="minorHAnsi"/>
        </w:rPr>
        <w:t xml:space="preserve">is the </w:t>
      </w:r>
      <w:r w:rsidRPr="008870C4">
        <w:rPr>
          <w:rFonts w:cstheme="minorHAnsi"/>
        </w:rPr>
        <w:t>model</w:t>
      </w:r>
      <w:r w:rsidRPr="008870C4">
        <w:rPr>
          <w:rFonts w:cstheme="minorHAnsi"/>
        </w:rPr>
        <w:t xml:space="preserve"> </w:t>
      </w:r>
      <w:r w:rsidRPr="008870C4" w:rsidR="005F14D2">
        <w:rPr>
          <w:rFonts w:cstheme="minorHAnsi"/>
        </w:rPr>
        <w:t>name or number</w:t>
      </w:r>
      <w:r w:rsidRPr="008870C4" w:rsidR="005035F7">
        <w:rPr>
          <w:rFonts w:cstheme="minorHAnsi"/>
        </w:rPr>
        <w:t xml:space="preserve"> of </w:t>
      </w:r>
      <w:r w:rsidRPr="008870C4" w:rsidR="00301C51">
        <w:rPr>
          <w:rFonts w:cstheme="minorHAnsi"/>
        </w:rPr>
        <w:t xml:space="preserve">the </w:t>
      </w:r>
      <w:r w:rsidRPr="008870C4" w:rsidR="005035F7">
        <w:rPr>
          <w:rFonts w:cstheme="minorHAnsi"/>
        </w:rPr>
        <w:t>device</w:t>
      </w:r>
      <w:r w:rsidRPr="008870C4" w:rsidR="00301C51">
        <w:rPr>
          <w:rFonts w:cstheme="minorHAnsi"/>
        </w:rPr>
        <w:t xml:space="preserve"> that [PIPE_OFE2]</w:t>
      </w:r>
      <w:r w:rsidRPr="008870C4">
        <w:rPr>
          <w:rFonts w:cstheme="minorHAnsi"/>
        </w:rPr>
        <w:t xml:space="preserve">? </w:t>
      </w:r>
      <w:r w:rsidRPr="008870C4">
        <w:rPr>
          <w:rFonts w:cstheme="minorHAnsi"/>
          <w:i/>
          <w:iCs/>
        </w:rPr>
        <w:t>[SOURCE: NEW MEASURE]</w:t>
      </w:r>
      <w:r w:rsidR="009E2366">
        <w:rPr>
          <w:rFonts w:cstheme="minorHAnsi"/>
          <w:i/>
          <w:iCs/>
        </w:rPr>
        <w:t xml:space="preserve"> </w:t>
      </w:r>
      <w:r w:rsidR="004562EB">
        <w:rPr>
          <w:noProof/>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rsidR="000B255A" w:rsidRPr="008870C4" w:rsidP="000B255A" w14:paraId="7AE27E26" w14:textId="59385584">
      <w:pPr>
        <w:spacing w:after="0" w:line="240" w:lineRule="auto"/>
        <w:rPr>
          <w:rFonts w:cstheme="minorHAnsi"/>
        </w:rPr>
      </w:pPr>
    </w:p>
    <w:p w:rsidR="000B255A" w:rsidRPr="008870C4" w:rsidP="006B0DB2" w14:paraId="5E0E6ECA" w14:textId="5C325F90">
      <w:pPr>
        <w:spacing w:after="0" w:line="240" w:lineRule="auto"/>
        <w:ind w:firstLine="720"/>
        <w:rPr>
          <w:rFonts w:cstheme="minorHAnsi"/>
        </w:rPr>
      </w:pPr>
      <w:r w:rsidRPr="008870C4">
        <w:rPr>
          <w:rFonts w:cstheme="minorHAnsi"/>
        </w:rPr>
        <w:t>___________________ [OPEN TEXT]</w:t>
      </w:r>
    </w:p>
    <w:p w:rsidR="00F177CF" w:rsidRPr="008870C4" w:rsidP="005B0320" w14:paraId="1DEF5714" w14:textId="61CDE42D">
      <w:pPr>
        <w:spacing w:after="0" w:line="240" w:lineRule="auto"/>
        <w:ind w:firstLine="720"/>
        <w:rPr>
          <w:rFonts w:cstheme="minorHAnsi"/>
        </w:rPr>
      </w:pPr>
      <w:r w:rsidRPr="008870C4">
        <w:rPr>
          <w:rFonts w:cstheme="minorHAnsi"/>
        </w:rPr>
        <w:t>-</w:t>
      </w:r>
      <w:r w:rsidRPr="008870C4" w:rsidR="000B255A">
        <w:rPr>
          <w:rFonts w:cstheme="minorHAnsi"/>
        </w:rPr>
        <w:t xml:space="preserve">99. </w:t>
      </w:r>
      <w:r w:rsidRPr="008870C4" w:rsidR="007C7838">
        <w:rPr>
          <w:rFonts w:cstheme="minorHAnsi"/>
        </w:rPr>
        <w:t>Don’t</w:t>
      </w:r>
      <w:r w:rsidRPr="008870C4" w:rsidR="000B255A">
        <w:rPr>
          <w:rFonts w:cstheme="minorHAnsi"/>
        </w:rPr>
        <w:t xml:space="preserve"> know</w:t>
      </w:r>
    </w:p>
    <w:p w:rsidR="000B255A" w:rsidRPr="008870C4" w:rsidP="000B255A" w14:paraId="66329AB2" w14:textId="77777777">
      <w:pPr>
        <w:spacing w:after="0" w:line="240" w:lineRule="auto"/>
        <w:rPr>
          <w:rFonts w:cstheme="minorHAnsi"/>
        </w:rPr>
      </w:pPr>
    </w:p>
    <w:p w:rsidR="003806EC" w:rsidRPr="008870C4" w:rsidP="000B255A" w14:paraId="4B264BB5" w14:textId="173338AC">
      <w:pPr>
        <w:spacing w:after="0" w:line="240" w:lineRule="auto"/>
        <w:rPr>
          <w:rFonts w:cstheme="minorHAnsi"/>
        </w:rPr>
      </w:pPr>
      <w:r w:rsidRPr="008870C4">
        <w:rPr>
          <w:rFonts w:cstheme="minorHAnsi"/>
        </w:rPr>
        <w:t>[ASK IF PART = 1]</w:t>
      </w:r>
    </w:p>
    <w:p w:rsidR="000B255A" w:rsidRPr="008870C4" w:rsidP="000B255A" w14:paraId="3E659C05" w14:textId="1886FAC7">
      <w:pPr>
        <w:spacing w:after="0" w:line="240" w:lineRule="auto"/>
        <w:rPr>
          <w:rFonts w:cstheme="minorHAnsi"/>
          <w:color w:val="FF0000"/>
        </w:rPr>
      </w:pPr>
      <w:r w:rsidRPr="008870C4">
        <w:rPr>
          <w:rFonts w:cstheme="minorHAnsi"/>
          <w:b/>
          <w:bCs/>
          <w:color w:val="2F5496" w:themeColor="accent1" w:themeShade="BF"/>
        </w:rPr>
        <w:t>[</w:t>
      </w:r>
      <w:r w:rsidRPr="008870C4" w:rsidR="00CD4848">
        <w:rPr>
          <w:rFonts w:cstheme="minorHAnsi"/>
          <w:b/>
          <w:bCs/>
          <w:color w:val="2F5496" w:themeColor="accent1" w:themeShade="BF"/>
        </w:rPr>
        <w:t>OFE_</w:t>
      </w:r>
      <w:r w:rsidRPr="008870C4" w:rsidR="00DF02CA">
        <w:rPr>
          <w:rFonts w:cstheme="minorHAnsi"/>
          <w:b/>
          <w:bCs/>
          <w:color w:val="2F5496" w:themeColor="accent1" w:themeShade="BF"/>
        </w:rPr>
        <w:t>D_</w:t>
      </w:r>
      <w:r w:rsidRPr="008870C4" w:rsidR="00CD4848">
        <w:rPr>
          <w:rFonts w:cstheme="minorHAnsi"/>
          <w:b/>
          <w:bCs/>
          <w:color w:val="2F5496" w:themeColor="accent1" w:themeShade="BF"/>
        </w:rPr>
        <w:t>UL</w:t>
      </w:r>
      <w:r w:rsidRPr="008870C4">
        <w:rPr>
          <w:rFonts w:cstheme="minorHAnsi"/>
          <w:b/>
          <w:bCs/>
          <w:color w:val="2F5496" w:themeColor="accent1" w:themeShade="BF"/>
        </w:rPr>
        <w:t>]</w:t>
      </w:r>
      <w:r w:rsidRPr="008870C4">
        <w:rPr>
          <w:rFonts w:cstheme="minorHAnsi"/>
          <w:color w:val="2F5496" w:themeColor="accent1" w:themeShade="BF"/>
        </w:rPr>
        <w:t xml:space="preserve"> </w:t>
      </w:r>
      <w:r w:rsidRPr="008870C4" w:rsidR="00673FF4">
        <w:rPr>
          <w:rFonts w:cstheme="minorHAnsi"/>
        </w:rPr>
        <w:t xml:space="preserve">Some products (such as batteries) </w:t>
      </w:r>
      <w:r w:rsidRPr="008870C4" w:rsidR="00BC4AA7">
        <w:rPr>
          <w:rFonts w:cstheme="minorHAnsi"/>
        </w:rPr>
        <w:t>have</w:t>
      </w:r>
      <w:r w:rsidRPr="008870C4" w:rsidR="00CA480F">
        <w:rPr>
          <w:rFonts w:cstheme="minorHAnsi"/>
        </w:rPr>
        <w:t xml:space="preserve"> a</w:t>
      </w:r>
      <w:r w:rsidRPr="008870C4" w:rsidR="00673FF4">
        <w:rPr>
          <w:rFonts w:cstheme="minorHAnsi"/>
        </w:rPr>
        <w:t xml:space="preserve"> “UL” symbol on </w:t>
      </w:r>
      <w:r w:rsidRPr="008870C4" w:rsidR="00BC4AA7">
        <w:rPr>
          <w:rFonts w:cstheme="minorHAnsi"/>
        </w:rPr>
        <w:t>them</w:t>
      </w:r>
      <w:r w:rsidRPr="008870C4" w:rsidR="00673FF4">
        <w:rPr>
          <w:rFonts w:cstheme="minorHAnsi"/>
        </w:rPr>
        <w:t>.</w:t>
      </w:r>
      <w:r w:rsidRPr="008870C4" w:rsidR="00FE07E9">
        <w:rPr>
          <w:rFonts w:cstheme="minorHAnsi"/>
        </w:rPr>
        <w:t xml:space="preserve"> </w:t>
      </w:r>
      <w:r w:rsidRPr="008870C4">
        <w:rPr>
          <w:rFonts w:cstheme="minorHAnsi"/>
        </w:rPr>
        <w:t xml:space="preserve">Does </w:t>
      </w:r>
      <w:r w:rsidRPr="008870C4" w:rsidR="008A6B79">
        <w:rPr>
          <w:rFonts w:cstheme="minorHAnsi"/>
        </w:rPr>
        <w:t>the device</w:t>
      </w:r>
      <w:r w:rsidR="00C62B9A">
        <w:rPr>
          <w:rFonts w:cstheme="minorHAnsi"/>
        </w:rPr>
        <w:t>, battery, or packaging</w:t>
      </w:r>
      <w:r w:rsidRPr="008870C4" w:rsidR="008A6B79">
        <w:rPr>
          <w:rFonts w:cstheme="minorHAnsi"/>
        </w:rPr>
        <w:t xml:space="preserve"> </w:t>
      </w:r>
      <w:r w:rsidRPr="008870C4">
        <w:rPr>
          <w:rFonts w:cstheme="minorHAnsi"/>
        </w:rPr>
        <w:t xml:space="preserve">have a “UL” symbol on it? </w:t>
      </w:r>
      <w:r w:rsidRPr="008870C4">
        <w:rPr>
          <w:rFonts w:cstheme="minorHAnsi"/>
          <w:i/>
          <w:iCs/>
        </w:rPr>
        <w:t>[SOURCE: NEW MEASURE]</w:t>
      </w:r>
    </w:p>
    <w:p w:rsidR="000B255A" w:rsidRPr="008870C4" w:rsidP="000B255A" w14:paraId="5B1F413C" w14:textId="5B0360C2">
      <w:pPr>
        <w:spacing w:after="0" w:line="240" w:lineRule="auto"/>
        <w:rPr>
          <w:rFonts w:cstheme="minorHAnsi"/>
        </w:rPr>
      </w:pPr>
      <w:r>
        <w:rPr>
          <w:rFonts w:cstheme="minorHAnsi"/>
          <w:i/>
          <w:iCs/>
          <w:noProof/>
        </w:rPr>
        <w:drawing>
          <wp:inline distT="0" distB="0" distL="0" distR="0">
            <wp:extent cx="2178050" cy="167668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239772" cy="1724201"/>
                    </a:xfrm>
                    <a:prstGeom prst="rect">
                      <a:avLst/>
                    </a:prstGeom>
                  </pic:spPr>
                </pic:pic>
              </a:graphicData>
            </a:graphic>
          </wp:inline>
        </w:drawing>
      </w:r>
    </w:p>
    <w:p w:rsidR="000B255A" w:rsidRPr="008870C4" w:rsidP="00532569" w14:paraId="59167755" w14:textId="77777777">
      <w:pPr>
        <w:pStyle w:val="ListParagraph"/>
        <w:numPr>
          <w:ilvl w:val="0"/>
          <w:numId w:val="56"/>
        </w:numPr>
        <w:spacing w:after="0" w:line="240" w:lineRule="auto"/>
        <w:rPr>
          <w:rFonts w:cstheme="minorHAnsi"/>
        </w:rPr>
      </w:pPr>
      <w:r w:rsidRPr="008870C4">
        <w:rPr>
          <w:rFonts w:cstheme="minorHAnsi"/>
        </w:rPr>
        <w:t>Yes</w:t>
      </w:r>
    </w:p>
    <w:p w:rsidR="000B255A" w:rsidRPr="008870C4" w:rsidP="00532569" w14:paraId="4DECDE3B" w14:textId="77777777">
      <w:pPr>
        <w:pStyle w:val="ListParagraph"/>
        <w:numPr>
          <w:ilvl w:val="0"/>
          <w:numId w:val="56"/>
        </w:numPr>
        <w:spacing w:after="0" w:line="240" w:lineRule="auto"/>
        <w:rPr>
          <w:rFonts w:cstheme="minorHAnsi"/>
        </w:rPr>
      </w:pPr>
      <w:r w:rsidRPr="008870C4">
        <w:rPr>
          <w:rFonts w:cstheme="minorHAnsi"/>
        </w:rPr>
        <w:t>No</w:t>
      </w:r>
    </w:p>
    <w:p w:rsidR="000B255A" w:rsidRPr="008870C4" w:rsidP="00532569" w14:paraId="13165BEC" w14:textId="49EBD314">
      <w:pPr>
        <w:pStyle w:val="ListParagraph"/>
        <w:numPr>
          <w:ilvl w:val="0"/>
          <w:numId w:val="56"/>
        </w:numPr>
        <w:spacing w:after="0" w:line="240" w:lineRule="auto"/>
        <w:rPr>
          <w:rFonts w:cstheme="minorHAnsi"/>
        </w:rPr>
      </w:pPr>
      <w:r w:rsidRPr="008870C4">
        <w:rPr>
          <w:rFonts w:cstheme="minorHAnsi"/>
        </w:rPr>
        <w:t>Don’t</w:t>
      </w:r>
      <w:r w:rsidRPr="008870C4">
        <w:rPr>
          <w:rFonts w:cstheme="minorHAnsi"/>
        </w:rPr>
        <w:t xml:space="preserve"> know</w:t>
      </w:r>
    </w:p>
    <w:p w:rsidR="00A86F73" w:rsidRPr="008870C4" w:rsidP="000B255A" w14:paraId="11229ABE" w14:textId="77777777">
      <w:pPr>
        <w:spacing w:after="0" w:line="240" w:lineRule="auto"/>
        <w:rPr>
          <w:rFonts w:cstheme="minorHAnsi"/>
        </w:rPr>
      </w:pPr>
    </w:p>
    <w:p w:rsidR="004E1B25" w:rsidRPr="008870C4" w:rsidP="00286BBF" w14:paraId="4900BC86" w14:textId="7306EF97">
      <w:pPr>
        <w:pStyle w:val="ListParagraph"/>
        <w:spacing w:after="0" w:line="240" w:lineRule="auto"/>
        <w:rPr>
          <w:rFonts w:cstheme="minorHAnsi"/>
        </w:rPr>
      </w:pPr>
    </w:p>
    <w:p w:rsidR="00F70839" w:rsidRPr="008870C4" w:rsidP="000B255A" w14:paraId="75B9B5EB" w14:textId="77777777">
      <w:pPr>
        <w:spacing w:after="0" w:line="240" w:lineRule="auto"/>
        <w:rPr>
          <w:rFonts w:cstheme="minorHAnsi"/>
        </w:rPr>
      </w:pPr>
    </w:p>
    <w:p w:rsidR="00EC0E1A" w:rsidRPr="008870C4" w:rsidP="000B255A" w14:paraId="47E8534B" w14:textId="4354AF78">
      <w:pPr>
        <w:spacing w:after="0" w:line="240" w:lineRule="auto"/>
        <w:rPr>
          <w:rFonts w:cstheme="minorHAnsi"/>
        </w:rPr>
      </w:pPr>
      <w:r w:rsidRPr="008870C4">
        <w:rPr>
          <w:rFonts w:cstheme="minorHAnsi"/>
        </w:rPr>
        <w:t xml:space="preserve">[ASK IF </w:t>
      </w:r>
      <w:r w:rsidRPr="008870C4" w:rsidR="003806EC">
        <w:rPr>
          <w:rFonts w:cstheme="minorHAnsi"/>
        </w:rPr>
        <w:t xml:space="preserve">PART = 1 AND </w:t>
      </w:r>
      <w:r w:rsidRPr="008870C4">
        <w:rPr>
          <w:rFonts w:cstheme="minorHAnsi"/>
        </w:rPr>
        <w:t>OFE_D_BATTREP = 1]</w:t>
      </w:r>
    </w:p>
    <w:p w:rsidR="000B255A" w:rsidRPr="008870C4" w:rsidP="000B255A" w14:paraId="773A50C3" w14:textId="6C2264C5">
      <w:pPr>
        <w:spacing w:after="0" w:line="240" w:lineRule="auto"/>
      </w:pPr>
      <w:r w:rsidRPr="79085888">
        <w:rPr>
          <w:b/>
          <w:color w:val="2F5496" w:themeColor="accent1" w:themeShade="BF"/>
        </w:rPr>
        <w:t>[</w:t>
      </w:r>
      <w:r w:rsidRPr="79085888" w:rsidR="00CC7365">
        <w:rPr>
          <w:b/>
          <w:color w:val="2F5496" w:themeColor="accent1" w:themeShade="BF"/>
        </w:rPr>
        <w:t>OFE_</w:t>
      </w:r>
      <w:r w:rsidRPr="79085888" w:rsidR="00DF02CA">
        <w:rPr>
          <w:b/>
          <w:color w:val="2F5496" w:themeColor="accent1" w:themeShade="BF"/>
        </w:rPr>
        <w:t>D_</w:t>
      </w:r>
      <w:r w:rsidRPr="79085888">
        <w:rPr>
          <w:b/>
          <w:color w:val="2F5496" w:themeColor="accent1" w:themeShade="BF"/>
        </w:rPr>
        <w:t>BATTSOURCE]</w:t>
      </w:r>
      <w:r w:rsidRPr="79085888">
        <w:t xml:space="preserve"> </w:t>
      </w:r>
      <w:r w:rsidR="00784F5D">
        <w:t>Please think about</w:t>
      </w:r>
      <w:r w:rsidRPr="79085888" w:rsidR="00362365">
        <w:t xml:space="preserve"> the batter</w:t>
      </w:r>
      <w:r w:rsidRPr="79085888" w:rsidR="005174AC">
        <w:t>y</w:t>
      </w:r>
      <w:r w:rsidRPr="79085888" w:rsidR="00362365">
        <w:t xml:space="preserve"> for the device</w:t>
      </w:r>
      <w:r w:rsidRPr="79085888" w:rsidR="00301C51">
        <w:t xml:space="preserve"> that [PIPE_OFE2]</w:t>
      </w:r>
      <w:r w:rsidR="00BD437C">
        <w:t>. Was this battery…</w:t>
      </w:r>
      <w:r w:rsidRPr="79085888">
        <w:t xml:space="preserve">? </w:t>
      </w:r>
      <w:r w:rsidRPr="79085888">
        <w:rPr>
          <w:i/>
        </w:rPr>
        <w:t>[SOURCE: NEW</w:t>
      </w:r>
      <w:r w:rsidRPr="79085888" w:rsidR="009257FA">
        <w:rPr>
          <w:i/>
        </w:rPr>
        <w:t xml:space="preserve"> MEASURE]</w:t>
      </w:r>
    </w:p>
    <w:p w:rsidR="000B255A" w:rsidRPr="008870C4" w:rsidP="000B255A" w14:paraId="13393890" w14:textId="77777777">
      <w:pPr>
        <w:spacing w:after="0" w:line="240" w:lineRule="auto"/>
        <w:rPr>
          <w:rFonts w:cstheme="minorHAnsi"/>
        </w:rPr>
      </w:pPr>
    </w:p>
    <w:p w:rsidR="00BB4C3D" w:rsidRPr="008870C4" w:rsidP="00532569" w14:paraId="1DE33183" w14:textId="2EA83DE7">
      <w:pPr>
        <w:pStyle w:val="ListParagraph"/>
        <w:numPr>
          <w:ilvl w:val="0"/>
          <w:numId w:val="96"/>
        </w:numPr>
        <w:spacing w:after="0" w:line="240" w:lineRule="auto"/>
        <w:rPr>
          <w:rFonts w:cstheme="minorHAnsi"/>
        </w:rPr>
      </w:pPr>
      <w:r>
        <w:rPr>
          <w:rFonts w:eastAsia="Times New Roman"/>
        </w:rPr>
        <w:t>Supplied by the device manufacturer (included in the original package or purchased from the same company)</w:t>
      </w:r>
    </w:p>
    <w:p w:rsidR="00BB4C3D" w:rsidRPr="009E321C" w:rsidP="00532569" w14:paraId="2FEF38FF" w14:textId="1A1949E5">
      <w:pPr>
        <w:pStyle w:val="ListParagraph"/>
        <w:numPr>
          <w:ilvl w:val="0"/>
          <w:numId w:val="96"/>
        </w:numPr>
        <w:spacing w:after="0" w:line="240" w:lineRule="auto"/>
        <w:rPr>
          <w:rFonts w:cstheme="minorHAnsi"/>
        </w:rPr>
      </w:pPr>
      <w:r>
        <w:rPr>
          <w:rFonts w:eastAsia="Times New Roman"/>
        </w:rPr>
        <w:t xml:space="preserve">Recommended by the device manufacturer </w:t>
      </w:r>
      <w:r w:rsidR="003E6183">
        <w:rPr>
          <w:rFonts w:eastAsia="Times New Roman"/>
        </w:rPr>
        <w:t>(e.g., manufacturer recommended 18650 battery size) but purchased elsewhere</w:t>
      </w:r>
      <w:r w:rsidR="003E6183">
        <w:rPr>
          <w:rFonts w:eastAsia="Times New Roman"/>
        </w:rPr>
        <w:t xml:space="preserve"> </w:t>
      </w:r>
    </w:p>
    <w:p w:rsidR="00CE05DC" w:rsidRPr="008870C4" w:rsidP="00532569" w14:paraId="05163A0F" w14:textId="092F29C9">
      <w:pPr>
        <w:pStyle w:val="ListParagraph"/>
        <w:numPr>
          <w:ilvl w:val="0"/>
          <w:numId w:val="96"/>
        </w:numPr>
        <w:spacing w:after="0" w:line="240" w:lineRule="auto"/>
        <w:rPr>
          <w:rFonts w:cstheme="minorHAnsi"/>
        </w:rPr>
      </w:pPr>
      <w:r>
        <w:rPr>
          <w:rFonts w:eastAsia="Times New Roman"/>
        </w:rPr>
        <w:t>Not supplied or recommended by the device manufacturer</w:t>
      </w:r>
    </w:p>
    <w:p w:rsidR="000B255A" w:rsidRPr="008870C4" w:rsidP="00532569" w14:paraId="5E6F98B3" w14:textId="788849EA">
      <w:pPr>
        <w:pStyle w:val="ListParagraph"/>
        <w:numPr>
          <w:ilvl w:val="0"/>
          <w:numId w:val="96"/>
        </w:numPr>
        <w:spacing w:after="0" w:line="240" w:lineRule="auto"/>
        <w:rPr>
          <w:rFonts w:cstheme="minorHAnsi"/>
        </w:rPr>
      </w:pPr>
      <w:r w:rsidRPr="008870C4">
        <w:rPr>
          <w:rFonts w:cstheme="minorHAnsi"/>
        </w:rPr>
        <w:t>Don’t</w:t>
      </w:r>
      <w:r w:rsidRPr="008870C4">
        <w:rPr>
          <w:rFonts w:cstheme="minorHAnsi"/>
        </w:rPr>
        <w:t xml:space="preserve"> know</w:t>
      </w:r>
    </w:p>
    <w:p w:rsidR="003E50AA" w:rsidRPr="008870C4" w:rsidP="003E50AA" w14:paraId="621E7B7A" w14:textId="77777777">
      <w:pPr>
        <w:spacing w:after="0" w:line="240" w:lineRule="auto"/>
      </w:pPr>
    </w:p>
    <w:p w:rsidR="00220669" w:rsidRPr="008870C4" w:rsidP="00220669" w14:paraId="29F9178C" w14:textId="1100880E">
      <w:pPr>
        <w:spacing w:after="0"/>
        <w:rPr>
          <w:rFonts w:cstheme="minorHAnsi"/>
        </w:rPr>
      </w:pPr>
      <w:r w:rsidRPr="008870C4">
        <w:rPr>
          <w:rFonts w:cstheme="minorHAnsi"/>
        </w:rPr>
        <w:t xml:space="preserve">[ASK IF </w:t>
      </w:r>
      <w:r w:rsidRPr="008870C4" w:rsidR="00AC5883">
        <w:rPr>
          <w:rFonts w:cstheme="minorHAnsi"/>
        </w:rPr>
        <w:t xml:space="preserve">PART = 1 AND </w:t>
      </w:r>
      <w:r w:rsidRPr="008870C4">
        <w:rPr>
          <w:rFonts w:cstheme="minorHAnsi"/>
        </w:rPr>
        <w:t>OFE_D_REUSE = 2]</w:t>
      </w:r>
    </w:p>
    <w:p w:rsidR="000B255A" w:rsidRPr="008870C4" w:rsidP="000B255A" w14:paraId="7B5192F6" w14:textId="148FC1DC">
      <w:pPr>
        <w:spacing w:after="0" w:line="240" w:lineRule="auto"/>
        <w:rPr>
          <w:rFonts w:cstheme="minorHAnsi"/>
        </w:rPr>
      </w:pPr>
      <w:r w:rsidRPr="008870C4">
        <w:rPr>
          <w:rFonts w:cstheme="minorHAnsi"/>
          <w:b/>
          <w:bCs/>
          <w:color w:val="2F5496" w:themeColor="accent1" w:themeShade="BF"/>
        </w:rPr>
        <w:t>[</w:t>
      </w:r>
      <w:r w:rsidRPr="008870C4" w:rsidR="00740B7D">
        <w:rPr>
          <w:rFonts w:cstheme="minorHAnsi"/>
          <w:b/>
          <w:bCs/>
          <w:color w:val="2F5496" w:themeColor="accent1" w:themeShade="BF"/>
        </w:rPr>
        <w:t>OFE_D_</w:t>
      </w:r>
      <w:r w:rsidRPr="008870C4" w:rsidR="0074622C">
        <w:rPr>
          <w:rFonts w:cstheme="minorHAnsi"/>
          <w:b/>
          <w:bCs/>
          <w:color w:val="2F5496" w:themeColor="accent1" w:themeShade="BF"/>
        </w:rPr>
        <w:t>CH</w:t>
      </w:r>
      <w:r w:rsidRPr="008870C4" w:rsidR="00646F53">
        <w:rPr>
          <w:rFonts w:cstheme="minorHAnsi"/>
          <w:b/>
          <w:bCs/>
          <w:color w:val="2F5496" w:themeColor="accent1" w:themeShade="BF"/>
        </w:rPr>
        <w:t>R</w:t>
      </w:r>
      <w:r w:rsidRPr="008870C4" w:rsidR="0074622C">
        <w:rPr>
          <w:rFonts w:cstheme="minorHAnsi"/>
          <w:b/>
          <w:bCs/>
          <w:color w:val="2F5496" w:themeColor="accent1" w:themeShade="BF"/>
        </w:rPr>
        <w:t>GRSOURCE</w:t>
      </w:r>
      <w:r w:rsidRPr="008870C4">
        <w:rPr>
          <w:rFonts w:cstheme="minorHAnsi"/>
          <w:b/>
          <w:bCs/>
          <w:color w:val="2F5496" w:themeColor="accent1" w:themeShade="BF"/>
        </w:rPr>
        <w:t>]</w:t>
      </w:r>
      <w:r w:rsidRPr="008870C4">
        <w:rPr>
          <w:rFonts w:cstheme="minorHAnsi"/>
        </w:rPr>
        <w:t xml:space="preserve"> </w:t>
      </w:r>
      <w:r w:rsidR="00433F94">
        <w:rPr>
          <w:rFonts w:cstheme="minorHAnsi"/>
        </w:rPr>
        <w:t>Please think about</w:t>
      </w:r>
      <w:r w:rsidRPr="008870C4" w:rsidR="00362365">
        <w:rPr>
          <w:rFonts w:cstheme="minorHAnsi"/>
        </w:rPr>
        <w:t xml:space="preserve"> the charger</w:t>
      </w:r>
      <w:r w:rsidRPr="008870C4" w:rsidR="00C066FC">
        <w:rPr>
          <w:rFonts w:cstheme="minorHAnsi"/>
        </w:rPr>
        <w:t xml:space="preserve"> for the device</w:t>
      </w:r>
      <w:r w:rsidRPr="008E120A" w:rsidR="008E120A">
        <w:t xml:space="preserve"> </w:t>
      </w:r>
      <w:r w:rsidRPr="79085888" w:rsidR="008E120A">
        <w:t>that [PIPE_OFE2]</w:t>
      </w:r>
      <w:r w:rsidR="008E120A">
        <w:t>. Was this charger…?</w:t>
      </w:r>
      <w:r w:rsidRPr="008870C4">
        <w:rPr>
          <w:rFonts w:cstheme="minorHAnsi"/>
        </w:rPr>
        <w:t xml:space="preserve"> </w:t>
      </w:r>
      <w:r w:rsidRPr="008870C4">
        <w:rPr>
          <w:rFonts w:cstheme="minorHAnsi"/>
          <w:i/>
          <w:iCs/>
        </w:rPr>
        <w:t>[SOURCE: NEW</w:t>
      </w:r>
      <w:r w:rsidRPr="008870C4" w:rsidR="009257FA">
        <w:rPr>
          <w:rFonts w:cstheme="minorHAnsi"/>
          <w:i/>
          <w:iCs/>
        </w:rPr>
        <w:t xml:space="preserve"> MEASURE]</w:t>
      </w:r>
    </w:p>
    <w:p w:rsidR="000B255A" w:rsidRPr="008870C4" w:rsidP="000B255A" w14:paraId="037FD37E" w14:textId="77777777">
      <w:pPr>
        <w:spacing w:after="0" w:line="240" w:lineRule="auto"/>
        <w:rPr>
          <w:rFonts w:cstheme="minorHAnsi"/>
        </w:rPr>
      </w:pPr>
    </w:p>
    <w:p w:rsidR="0012242A" w:rsidRPr="0012242A" w:rsidP="00532569" w14:paraId="2B639399" w14:textId="07C13F1C">
      <w:pPr>
        <w:pStyle w:val="ListParagraph"/>
        <w:numPr>
          <w:ilvl w:val="0"/>
          <w:numId w:val="59"/>
        </w:numPr>
        <w:spacing w:after="0" w:line="240" w:lineRule="auto"/>
        <w:rPr>
          <w:rFonts w:cstheme="minorHAnsi"/>
        </w:rPr>
      </w:pPr>
      <w:r>
        <w:rPr>
          <w:rFonts w:eastAsia="Times New Roman"/>
        </w:rPr>
        <w:t>Supplied by the device manufacturer (included in the original package or purchased from the same company)</w:t>
      </w:r>
    </w:p>
    <w:p w:rsidR="0012242A" w:rsidRPr="0012242A" w:rsidP="00532569" w14:paraId="2B5911FD" w14:textId="45287E88">
      <w:pPr>
        <w:pStyle w:val="ListParagraph"/>
        <w:numPr>
          <w:ilvl w:val="0"/>
          <w:numId w:val="59"/>
        </w:numPr>
        <w:spacing w:after="0" w:line="240" w:lineRule="auto"/>
        <w:rPr>
          <w:rFonts w:cstheme="minorHAnsi"/>
        </w:rPr>
      </w:pPr>
      <w:r w:rsidRPr="0012242A">
        <w:rPr>
          <w:rFonts w:eastAsia="Times New Roman"/>
        </w:rPr>
        <w:t>Recommended by the device manufacturer</w:t>
      </w:r>
      <w:r w:rsidRPr="0012242A" w:rsidR="00B01B72">
        <w:rPr>
          <w:rFonts w:eastAsia="Times New Roman"/>
        </w:rPr>
        <w:t xml:space="preserve">, but </w:t>
      </w:r>
      <w:r w:rsidRPr="0012242A">
        <w:rPr>
          <w:rFonts w:eastAsia="Times New Roman"/>
        </w:rPr>
        <w:t>purchased elsewhere</w:t>
      </w:r>
    </w:p>
    <w:p w:rsidR="000B255A" w:rsidRPr="0012242A" w:rsidP="00532569" w14:paraId="044F4501" w14:textId="3D8B01B2">
      <w:pPr>
        <w:pStyle w:val="ListParagraph"/>
        <w:numPr>
          <w:ilvl w:val="0"/>
          <w:numId w:val="59"/>
        </w:numPr>
        <w:spacing w:after="0" w:line="240" w:lineRule="auto"/>
        <w:rPr>
          <w:rFonts w:cstheme="minorHAnsi"/>
        </w:rPr>
      </w:pPr>
      <w:r w:rsidRPr="0012242A">
        <w:rPr>
          <w:rFonts w:eastAsia="Times New Roman"/>
        </w:rPr>
        <w:t>Not supplied or recommended by the device manufacturer</w:t>
      </w:r>
    </w:p>
    <w:p w:rsidR="001F2CB6" w:rsidRPr="0012242A" w:rsidP="00532569" w14:paraId="5E190D25" w14:textId="091F71D5">
      <w:pPr>
        <w:pStyle w:val="ListParagraph"/>
        <w:numPr>
          <w:ilvl w:val="0"/>
          <w:numId w:val="59"/>
        </w:numPr>
        <w:spacing w:after="0" w:line="240" w:lineRule="auto"/>
        <w:rPr>
          <w:rFonts w:cstheme="minorHAnsi"/>
        </w:rPr>
      </w:pPr>
      <w:r>
        <w:rPr>
          <w:rFonts w:eastAsia="Times New Roman"/>
        </w:rPr>
        <w:t>Don’t know</w:t>
      </w:r>
    </w:p>
    <w:p w:rsidR="002E69AC" w:rsidRPr="008870C4" w:rsidP="008E1979" w14:paraId="578D4B63" w14:textId="77777777">
      <w:pPr>
        <w:spacing w:after="0"/>
        <w:rPr>
          <w:rFonts w:cstheme="minorHAnsi"/>
        </w:rPr>
      </w:pPr>
    </w:p>
    <w:p w:rsidR="0099598D" w:rsidRPr="008870C4" w:rsidP="0099598D" w14:paraId="64E6AB43" w14:textId="741B0BB7">
      <w:pPr>
        <w:spacing w:after="0"/>
        <w:rPr>
          <w:rFonts w:cstheme="minorHAnsi"/>
          <w:b/>
          <w:bCs/>
          <w:i/>
          <w:iCs/>
        </w:rPr>
      </w:pPr>
      <w:r w:rsidRPr="008870C4">
        <w:rPr>
          <w:rFonts w:cstheme="minorHAnsi"/>
          <w:b/>
          <w:bCs/>
          <w:i/>
          <w:iCs/>
        </w:rPr>
        <w:t>7.2: BATTERY</w:t>
      </w:r>
    </w:p>
    <w:p w:rsidR="00E54359" w:rsidRPr="008870C4" w:rsidP="00E54359" w14:paraId="73784206" w14:textId="28331165">
      <w:pPr>
        <w:spacing w:after="0"/>
        <w:rPr>
          <w:rFonts w:cstheme="minorHAnsi"/>
        </w:rPr>
      </w:pPr>
    </w:p>
    <w:p w:rsidR="009A7E07" w:rsidRPr="008870C4" w:rsidP="009A7E07" w14:paraId="0C706E11" w14:textId="53FBAF7F">
      <w:pPr>
        <w:spacing w:after="0"/>
        <w:rPr>
          <w:rFonts w:cstheme="minorHAnsi"/>
        </w:rPr>
      </w:pPr>
      <w:r w:rsidRPr="008870C4">
        <w:rPr>
          <w:rFonts w:cstheme="minorHAnsi"/>
        </w:rPr>
        <w:t xml:space="preserve">[ADMINISTER SECTION </w:t>
      </w:r>
      <w:r w:rsidRPr="008870C4" w:rsidR="0099598D">
        <w:rPr>
          <w:rFonts w:cstheme="minorHAnsi"/>
        </w:rPr>
        <w:t>7.2</w:t>
      </w:r>
      <w:r w:rsidRPr="008870C4">
        <w:rPr>
          <w:rFonts w:cstheme="minorHAnsi"/>
        </w:rPr>
        <w:t xml:space="preserve"> IF OFE_GRP = </w:t>
      </w:r>
      <w:r w:rsidRPr="008870C4" w:rsidR="00164568">
        <w:rPr>
          <w:rFonts w:cstheme="minorHAnsi"/>
        </w:rPr>
        <w:t>3</w:t>
      </w:r>
      <w:r w:rsidRPr="008870C4">
        <w:rPr>
          <w:rFonts w:cstheme="minorHAnsi"/>
        </w:rPr>
        <w:t>-7 AND PART = 2]</w:t>
      </w:r>
    </w:p>
    <w:p w:rsidR="00302675" w:rsidRPr="008870C4" w:rsidP="00302675" w14:paraId="40600AC8" w14:textId="3475A20E">
      <w:pPr>
        <w:spacing w:after="0" w:line="240" w:lineRule="auto"/>
        <w:rPr>
          <w:rFonts w:cstheme="minorHAnsi"/>
          <w:b/>
          <w:bCs/>
          <w:color w:val="2F5496" w:themeColor="accent1" w:themeShade="BF"/>
        </w:rPr>
      </w:pPr>
    </w:p>
    <w:p w:rsidR="005A3F41" w:rsidRPr="008870C4" w:rsidP="005A3F41" w14:paraId="29958F0B" w14:textId="068B85B0">
      <w:pPr>
        <w:spacing w:after="0"/>
        <w:rPr>
          <w:rFonts w:cstheme="minorHAnsi"/>
        </w:rPr>
      </w:pPr>
      <w:r w:rsidRPr="008870C4">
        <w:rPr>
          <w:rFonts w:cstheme="minorHAnsi"/>
        </w:rPr>
        <w:t xml:space="preserve">For the next several questions, please think about </w:t>
      </w:r>
      <w:r w:rsidRPr="008870C4">
        <w:rPr>
          <w:rFonts w:cstheme="minorHAnsi"/>
          <w:b/>
          <w:bCs/>
        </w:rPr>
        <w:t xml:space="preserve">the </w:t>
      </w:r>
      <w:r w:rsidRPr="008870C4" w:rsidR="00BC5D8B">
        <w:rPr>
          <w:rFonts w:cstheme="minorHAnsi"/>
          <w:b/>
          <w:bCs/>
        </w:rPr>
        <w:t>battery</w:t>
      </w:r>
      <w:r w:rsidRPr="008870C4">
        <w:rPr>
          <w:rFonts w:cstheme="minorHAnsi"/>
          <w:b/>
          <w:bCs/>
        </w:rPr>
        <w:t xml:space="preserve"> </w:t>
      </w:r>
      <w:r w:rsidRPr="008870C4">
        <w:rPr>
          <w:rFonts w:cstheme="minorHAnsi"/>
        </w:rPr>
        <w:t>that [PIPE_OFE2</w:t>
      </w:r>
      <w:r w:rsidRPr="008870C4">
        <w:rPr>
          <w:rFonts w:cstheme="minorHAnsi"/>
        </w:rPr>
        <w:t>].</w:t>
      </w:r>
      <w:r w:rsidRPr="008870C4">
        <w:rPr>
          <w:rFonts w:cstheme="minorHAnsi"/>
        </w:rPr>
        <w:t>[</w:t>
      </w:r>
      <w:r w:rsidRPr="008870C4">
        <w:rPr>
          <w:rFonts w:cstheme="minorHAnsi"/>
        </w:rPr>
        <w:t>ASK IF PART = 2]</w:t>
      </w:r>
    </w:p>
    <w:p w:rsidR="005A3F41" w:rsidRPr="008870C4" w:rsidP="005A3F41" w14:paraId="699D5A68" w14:textId="2C0F8E08">
      <w:pPr>
        <w:spacing w:after="0"/>
        <w:rPr>
          <w:rFonts w:cstheme="minorHAnsi"/>
        </w:rPr>
      </w:pPr>
      <w:r w:rsidRPr="008870C4">
        <w:rPr>
          <w:rFonts w:cstheme="minorHAnsi"/>
          <w:b/>
          <w:bCs/>
          <w:color w:val="2F5496" w:themeColor="accent1" w:themeShade="BF"/>
        </w:rPr>
        <w:t xml:space="preserve">[OFE_BATTSTAT] </w:t>
      </w:r>
      <w:r w:rsidRPr="008870C4">
        <w:rPr>
          <w:rFonts w:cstheme="minorHAnsi"/>
        </w:rPr>
        <w:t xml:space="preserve">When the battery [PIPE_OFE2], which of the following was happening? </w:t>
      </w:r>
    </w:p>
    <w:p w:rsidR="005A3F41" w:rsidRPr="008870C4" w:rsidP="005A3F41" w14:paraId="54A23793" w14:textId="77777777">
      <w:pPr>
        <w:spacing w:after="0"/>
        <w:rPr>
          <w:rFonts w:cstheme="minorHAnsi"/>
        </w:rPr>
      </w:pPr>
    </w:p>
    <w:p w:rsidR="005A3F41" w:rsidRPr="008870C4" w:rsidP="00532569" w14:paraId="6E3ADC8A" w14:textId="77777777">
      <w:pPr>
        <w:pStyle w:val="ListParagraph"/>
        <w:numPr>
          <w:ilvl w:val="0"/>
          <w:numId w:val="89"/>
        </w:numPr>
        <w:spacing w:after="0"/>
        <w:rPr>
          <w:rFonts w:cstheme="minorHAnsi"/>
        </w:rPr>
      </w:pPr>
      <w:r w:rsidRPr="008870C4">
        <w:rPr>
          <w:rFonts w:cstheme="minorHAnsi"/>
        </w:rPr>
        <w:t xml:space="preserve">The battery was being charged </w:t>
      </w:r>
    </w:p>
    <w:p w:rsidR="005A3F41" w:rsidRPr="008870C4" w:rsidP="00532569" w14:paraId="632B87AD" w14:textId="77777777">
      <w:pPr>
        <w:pStyle w:val="ListParagraph"/>
        <w:numPr>
          <w:ilvl w:val="0"/>
          <w:numId w:val="89"/>
        </w:numPr>
        <w:spacing w:after="0"/>
        <w:rPr>
          <w:rFonts w:cstheme="minorHAnsi"/>
        </w:rPr>
      </w:pPr>
      <w:r w:rsidRPr="008870C4">
        <w:rPr>
          <w:rFonts w:cstheme="minorHAnsi"/>
        </w:rPr>
        <w:t xml:space="preserve">I was holding the battery in my hands </w:t>
      </w:r>
    </w:p>
    <w:p w:rsidR="005A3F41" w:rsidRPr="008870C4" w:rsidP="00532569" w14:paraId="1800E745" w14:textId="77777777">
      <w:pPr>
        <w:pStyle w:val="ListParagraph"/>
        <w:numPr>
          <w:ilvl w:val="0"/>
          <w:numId w:val="89"/>
        </w:numPr>
        <w:spacing w:after="0"/>
        <w:rPr>
          <w:rFonts w:cstheme="minorHAnsi"/>
        </w:rPr>
      </w:pPr>
      <w:r w:rsidRPr="008870C4">
        <w:rPr>
          <w:rFonts w:cstheme="minorHAnsi"/>
        </w:rPr>
        <w:t>I was putting the battery in the device or taking it out of the device</w:t>
      </w:r>
    </w:p>
    <w:p w:rsidR="005A3F41" w:rsidRPr="008870C4" w:rsidP="00532569" w14:paraId="75B4F95C" w14:textId="77777777">
      <w:pPr>
        <w:pStyle w:val="ListParagraph"/>
        <w:numPr>
          <w:ilvl w:val="0"/>
          <w:numId w:val="89"/>
        </w:numPr>
        <w:spacing w:after="0"/>
        <w:rPr>
          <w:rFonts w:cstheme="minorHAnsi"/>
        </w:rPr>
      </w:pPr>
      <w:r w:rsidRPr="008870C4">
        <w:rPr>
          <w:rFonts w:cstheme="minorHAnsi"/>
        </w:rPr>
        <w:t>The battery was in a pocket</w:t>
      </w:r>
    </w:p>
    <w:p w:rsidR="005A3F41" w:rsidRPr="008870C4" w:rsidP="00532569" w14:paraId="3ACF4093" w14:textId="77777777">
      <w:pPr>
        <w:pStyle w:val="ListParagraph"/>
        <w:numPr>
          <w:ilvl w:val="0"/>
          <w:numId w:val="89"/>
        </w:numPr>
        <w:spacing w:after="0"/>
        <w:rPr>
          <w:rFonts w:cstheme="minorHAnsi"/>
        </w:rPr>
      </w:pPr>
      <w:r w:rsidRPr="008870C4">
        <w:rPr>
          <w:rFonts w:cstheme="minorHAnsi"/>
        </w:rPr>
        <w:t>The battery was being stored in a purse, bag, or luggage</w:t>
      </w:r>
    </w:p>
    <w:p w:rsidR="005A3F41" w:rsidRPr="008870C4" w:rsidP="00532569" w14:paraId="3BED0E83" w14:textId="77777777">
      <w:pPr>
        <w:pStyle w:val="ListParagraph"/>
        <w:numPr>
          <w:ilvl w:val="0"/>
          <w:numId w:val="89"/>
        </w:numPr>
        <w:spacing w:after="0"/>
        <w:rPr>
          <w:rFonts w:cstheme="minorHAnsi"/>
        </w:rPr>
      </w:pPr>
      <w:r w:rsidRPr="008870C4">
        <w:rPr>
          <w:rFonts w:cstheme="minorHAnsi"/>
        </w:rPr>
        <w:t>The battery was being stored in a car</w:t>
      </w:r>
    </w:p>
    <w:p w:rsidR="005A3F41" w:rsidRPr="008870C4" w:rsidP="00532569" w14:paraId="10527988" w14:textId="77777777">
      <w:pPr>
        <w:pStyle w:val="ListParagraph"/>
        <w:numPr>
          <w:ilvl w:val="0"/>
          <w:numId w:val="89"/>
        </w:numPr>
        <w:spacing w:after="0"/>
        <w:rPr>
          <w:rFonts w:cstheme="minorHAnsi"/>
        </w:rPr>
      </w:pPr>
      <w:r w:rsidRPr="008870C4">
        <w:rPr>
          <w:rFonts w:cstheme="minorHAnsi"/>
        </w:rPr>
        <w:t>The battery was sitting on a surface</w:t>
      </w:r>
    </w:p>
    <w:p w:rsidR="005A3F41" w:rsidRPr="008870C4" w:rsidP="00532569" w14:paraId="470D03E3" w14:textId="77777777">
      <w:pPr>
        <w:pStyle w:val="ListParagraph"/>
        <w:numPr>
          <w:ilvl w:val="0"/>
          <w:numId w:val="89"/>
        </w:numPr>
        <w:spacing w:after="0"/>
        <w:rPr>
          <w:rFonts w:cstheme="minorHAnsi"/>
        </w:rPr>
      </w:pPr>
      <w:r w:rsidRPr="008870C4">
        <w:rPr>
          <w:rFonts w:cstheme="minorHAnsi"/>
        </w:rPr>
        <w:t>Don’t know</w:t>
      </w:r>
    </w:p>
    <w:p w:rsidR="005A3F41" w:rsidRPr="008870C4" w:rsidP="00532569" w14:paraId="595AFF1E" w14:textId="77777777">
      <w:pPr>
        <w:pStyle w:val="ListParagraph"/>
        <w:numPr>
          <w:ilvl w:val="0"/>
          <w:numId w:val="89"/>
        </w:numPr>
        <w:spacing w:after="0"/>
        <w:rPr>
          <w:rFonts w:cstheme="minorHAnsi"/>
        </w:rPr>
      </w:pPr>
      <w:r w:rsidRPr="008870C4">
        <w:rPr>
          <w:rFonts w:cstheme="minorHAnsi"/>
        </w:rPr>
        <w:t>Other, please specify: _________________</w:t>
      </w:r>
    </w:p>
    <w:p w:rsidR="00613355" w:rsidRPr="008870C4" w:rsidP="00302675" w14:paraId="3E3977D5" w14:textId="77777777">
      <w:pPr>
        <w:spacing w:after="0"/>
        <w:rPr>
          <w:rFonts w:cstheme="minorHAnsi"/>
        </w:rPr>
      </w:pPr>
    </w:p>
    <w:p w:rsidR="00302675" w:rsidRPr="008870C4" w:rsidP="00302675" w14:paraId="3F8A6F40" w14:textId="156AD351">
      <w:pPr>
        <w:spacing w:after="0"/>
        <w:rPr>
          <w:rFonts w:cstheme="minorHAnsi"/>
          <w:b/>
          <w:bCs/>
          <w:color w:val="2F5496" w:themeColor="accent1" w:themeShade="BF"/>
        </w:rPr>
      </w:pPr>
      <w:r w:rsidRPr="008870C4">
        <w:rPr>
          <w:rFonts w:cstheme="minorHAnsi"/>
        </w:rPr>
        <w:t>[ASK IF PART = 2 AND OFE_BATTSTAT = 1]</w:t>
      </w:r>
    </w:p>
    <w:p w:rsidR="00302675" w:rsidRPr="008870C4" w:rsidP="00302675" w14:paraId="3CDAC6DD" w14:textId="684C823C">
      <w:pPr>
        <w:spacing w:after="0"/>
        <w:rPr>
          <w:rFonts w:cstheme="minorHAnsi"/>
          <w:i/>
          <w:iCs/>
        </w:rPr>
      </w:pPr>
      <w:r w:rsidRPr="008870C4">
        <w:rPr>
          <w:rFonts w:cstheme="minorHAnsi"/>
          <w:b/>
          <w:bCs/>
          <w:color w:val="2F5496" w:themeColor="accent1" w:themeShade="BF"/>
        </w:rPr>
        <w:t xml:space="preserve">[OFE_B_CHGTIME] </w:t>
      </w:r>
      <w:r w:rsidRPr="008870C4">
        <w:rPr>
          <w:rFonts w:cstheme="minorHAnsi"/>
        </w:rPr>
        <w:t>When the battery [</w:t>
      </w:r>
      <w:r w:rsidRPr="008870C4" w:rsidR="000C3136">
        <w:rPr>
          <w:rFonts w:cstheme="minorHAnsi"/>
        </w:rPr>
        <w:t>PIPE_OFE2</w:t>
      </w:r>
      <w:r w:rsidRPr="008870C4">
        <w:rPr>
          <w:rFonts w:cstheme="minorHAnsi"/>
        </w:rPr>
        <w:t xml:space="preserve">], how long had it been charging? </w:t>
      </w:r>
      <w:r w:rsidRPr="008870C4">
        <w:rPr>
          <w:rFonts w:cstheme="minorHAnsi"/>
          <w:i/>
          <w:iCs/>
        </w:rPr>
        <w:t>[SOURCE: NEW MEASURE]</w:t>
      </w:r>
    </w:p>
    <w:p w:rsidR="00302675" w:rsidRPr="008870C4" w:rsidP="00302675" w14:paraId="300BD33E" w14:textId="77777777">
      <w:pPr>
        <w:spacing w:after="0"/>
        <w:rPr>
          <w:rFonts w:cstheme="minorHAnsi"/>
        </w:rPr>
      </w:pPr>
    </w:p>
    <w:p w:rsidR="00302675" w:rsidRPr="008870C4" w:rsidP="00532569" w14:paraId="50B3CBE3" w14:textId="77777777">
      <w:pPr>
        <w:pStyle w:val="ListParagraph"/>
        <w:numPr>
          <w:ilvl w:val="0"/>
          <w:numId w:val="74"/>
        </w:numPr>
        <w:spacing w:after="0"/>
        <w:rPr>
          <w:rFonts w:cstheme="minorHAnsi"/>
        </w:rPr>
      </w:pPr>
      <w:r w:rsidRPr="008870C4">
        <w:rPr>
          <w:rFonts w:cstheme="minorHAnsi"/>
        </w:rPr>
        <w:t>Less than 1 minute</w:t>
      </w:r>
    </w:p>
    <w:p w:rsidR="00302675" w:rsidRPr="008870C4" w:rsidP="00532569" w14:paraId="1CA19F8E" w14:textId="77777777">
      <w:pPr>
        <w:pStyle w:val="ListParagraph"/>
        <w:numPr>
          <w:ilvl w:val="0"/>
          <w:numId w:val="74"/>
        </w:numPr>
        <w:spacing w:after="0"/>
        <w:rPr>
          <w:rFonts w:cstheme="minorHAnsi"/>
        </w:rPr>
      </w:pPr>
      <w:r w:rsidRPr="008870C4">
        <w:rPr>
          <w:rFonts w:cstheme="minorHAnsi"/>
        </w:rPr>
        <w:t>Between 1 minute and 5 hours</w:t>
      </w:r>
    </w:p>
    <w:p w:rsidR="00302675" w:rsidRPr="008870C4" w:rsidP="00532569" w14:paraId="7F72C720" w14:textId="77777777">
      <w:pPr>
        <w:pStyle w:val="ListParagraph"/>
        <w:numPr>
          <w:ilvl w:val="0"/>
          <w:numId w:val="74"/>
        </w:numPr>
        <w:spacing w:after="0"/>
        <w:rPr>
          <w:rFonts w:cstheme="minorHAnsi"/>
        </w:rPr>
      </w:pPr>
      <w:r w:rsidRPr="008870C4">
        <w:rPr>
          <w:rFonts w:cstheme="minorHAnsi"/>
        </w:rPr>
        <w:t>More than 5 hours</w:t>
      </w:r>
    </w:p>
    <w:p w:rsidR="00302675" w:rsidRPr="008870C4" w:rsidP="00532569" w14:paraId="714E0DD5" w14:textId="77777777">
      <w:pPr>
        <w:pStyle w:val="ListParagraph"/>
        <w:numPr>
          <w:ilvl w:val="0"/>
          <w:numId w:val="74"/>
        </w:numPr>
        <w:spacing w:after="0"/>
        <w:rPr>
          <w:rFonts w:cstheme="minorHAnsi"/>
        </w:rPr>
      </w:pPr>
      <w:r w:rsidRPr="008870C4">
        <w:rPr>
          <w:rFonts w:cstheme="minorHAnsi"/>
        </w:rPr>
        <w:t>Don’t know</w:t>
      </w:r>
    </w:p>
    <w:p w:rsidR="00302675" w:rsidRPr="008870C4" w:rsidP="00302675" w14:paraId="5A75A448" w14:textId="77777777">
      <w:pPr>
        <w:spacing w:after="0"/>
        <w:rPr>
          <w:rFonts w:cstheme="minorHAnsi"/>
        </w:rPr>
      </w:pPr>
    </w:p>
    <w:p w:rsidR="00F71BE3" w:rsidRPr="008870C4" w:rsidP="00F71BE3" w14:paraId="1DE22E5E" w14:textId="5073BF0B">
      <w:pPr>
        <w:spacing w:after="0"/>
        <w:rPr>
          <w:rFonts w:cstheme="minorHAnsi"/>
        </w:rPr>
      </w:pPr>
      <w:r w:rsidRPr="008870C4">
        <w:rPr>
          <w:rFonts w:cstheme="minorHAnsi"/>
        </w:rPr>
        <w:t xml:space="preserve">[ASK IF PART = </w:t>
      </w:r>
      <w:r w:rsidRPr="008870C4" w:rsidR="00B579E8">
        <w:rPr>
          <w:rFonts w:cstheme="minorHAnsi"/>
        </w:rPr>
        <w:t>2</w:t>
      </w:r>
      <w:r w:rsidRPr="008870C4">
        <w:rPr>
          <w:rFonts w:cstheme="minorHAnsi"/>
        </w:rPr>
        <w:t xml:space="preserve"> AND </w:t>
      </w:r>
      <w:r w:rsidRPr="008870C4" w:rsidR="00720C59">
        <w:rPr>
          <w:rFonts w:cstheme="minorHAnsi"/>
        </w:rPr>
        <w:t>OFE_BATTSTAT = 4</w:t>
      </w:r>
      <w:r w:rsidRPr="008870C4">
        <w:rPr>
          <w:rFonts w:cstheme="minorHAnsi"/>
        </w:rPr>
        <w:t xml:space="preserve">] </w:t>
      </w:r>
    </w:p>
    <w:p w:rsidR="00F71BE3" w:rsidRPr="008870C4" w:rsidP="00F71BE3" w14:paraId="0919A099" w14:textId="6F55CB62">
      <w:pPr>
        <w:spacing w:after="0"/>
        <w:rPr>
          <w:rFonts w:cstheme="minorHAnsi"/>
          <w:i/>
          <w:iCs/>
        </w:rPr>
      </w:pPr>
      <w:r w:rsidRPr="008870C4">
        <w:rPr>
          <w:rFonts w:cstheme="minorHAnsi"/>
          <w:b/>
          <w:bCs/>
          <w:color w:val="2F5496" w:themeColor="accent1" w:themeShade="BF"/>
        </w:rPr>
        <w:t>[OFE_B_POCKET]</w:t>
      </w:r>
      <w:r w:rsidRPr="008870C4">
        <w:rPr>
          <w:rFonts w:cstheme="minorHAnsi"/>
        </w:rPr>
        <w:t xml:space="preserve"> </w:t>
      </w:r>
      <w:r w:rsidRPr="008870C4">
        <w:rPr>
          <w:rFonts w:cstheme="minorHAnsi"/>
        </w:rPr>
        <w:t xml:space="preserve">What was in your pocket when the </w:t>
      </w:r>
      <w:r w:rsidRPr="008870C4" w:rsidR="00BC669E">
        <w:rPr>
          <w:rFonts w:cstheme="minorHAnsi"/>
        </w:rPr>
        <w:t>battery</w:t>
      </w:r>
      <w:r w:rsidRPr="008870C4">
        <w:rPr>
          <w:rFonts w:cstheme="minorHAnsi"/>
        </w:rPr>
        <w:t xml:space="preserve"> [PIPE_OFE2]? (Select all that apply) </w:t>
      </w:r>
      <w:r w:rsidRPr="008870C4">
        <w:rPr>
          <w:rFonts w:cstheme="minorHAnsi"/>
          <w:i/>
          <w:iCs/>
        </w:rPr>
        <w:t>[SOURCE: NEW MEASURE]</w:t>
      </w:r>
    </w:p>
    <w:p w:rsidR="00F71BE3" w:rsidRPr="008870C4" w:rsidP="00F71BE3" w14:paraId="3732B5E5" w14:textId="77777777">
      <w:pPr>
        <w:spacing w:after="0"/>
        <w:rPr>
          <w:rFonts w:cstheme="minorHAnsi"/>
        </w:rPr>
      </w:pPr>
    </w:p>
    <w:p w:rsidR="00F71BE3" w:rsidRPr="008870C4" w:rsidP="00F71BE3" w14:paraId="2F78E164" w14:textId="069707FE">
      <w:pPr>
        <w:spacing w:after="0"/>
        <w:ind w:left="360"/>
        <w:rPr>
          <w:rFonts w:cstheme="minorHAnsi"/>
        </w:rPr>
      </w:pPr>
      <w:r w:rsidRPr="008870C4">
        <w:rPr>
          <w:rFonts w:cstheme="minorHAnsi"/>
          <w:b/>
          <w:bCs/>
          <w:color w:val="2F5496" w:themeColor="accent1" w:themeShade="BF"/>
        </w:rPr>
        <w:t>[OFE_</w:t>
      </w:r>
      <w:r w:rsidRPr="008870C4" w:rsidR="00122751">
        <w:rPr>
          <w:rFonts w:cstheme="minorHAnsi"/>
          <w:b/>
          <w:bCs/>
          <w:color w:val="2F5496" w:themeColor="accent1" w:themeShade="BF"/>
        </w:rPr>
        <w:t>B_</w:t>
      </w:r>
      <w:r w:rsidRPr="008870C4">
        <w:rPr>
          <w:rFonts w:cstheme="minorHAnsi"/>
          <w:b/>
          <w:bCs/>
          <w:color w:val="2F5496" w:themeColor="accent1" w:themeShade="BF"/>
        </w:rPr>
        <w:t>POCKET_LOOSE]</w:t>
      </w:r>
      <w:r w:rsidRPr="008870C4">
        <w:rPr>
          <w:rFonts w:cstheme="minorHAnsi"/>
        </w:rPr>
        <w:t xml:space="preserve"> </w:t>
      </w:r>
      <w:r w:rsidRPr="008870C4" w:rsidR="00BC669E">
        <w:rPr>
          <w:rFonts w:cstheme="minorHAnsi"/>
        </w:rPr>
        <w:t>Other l</w:t>
      </w:r>
      <w:r w:rsidRPr="008870C4">
        <w:rPr>
          <w:rFonts w:cstheme="minorHAnsi"/>
        </w:rPr>
        <w:t xml:space="preserve">oose batteries </w:t>
      </w:r>
    </w:p>
    <w:p w:rsidR="00F71BE3" w:rsidRPr="008870C4" w:rsidP="00F71BE3" w14:paraId="4B6B92F1" w14:textId="2BD4BCFF">
      <w:pPr>
        <w:spacing w:after="0"/>
        <w:ind w:left="360"/>
        <w:rPr>
          <w:rFonts w:cstheme="minorHAnsi"/>
        </w:rPr>
      </w:pPr>
      <w:r w:rsidRPr="008870C4">
        <w:rPr>
          <w:rFonts w:cstheme="minorHAnsi"/>
          <w:b/>
          <w:bCs/>
          <w:color w:val="2F5496" w:themeColor="accent1" w:themeShade="BF"/>
        </w:rPr>
        <w:t>[OFE_</w:t>
      </w:r>
      <w:r w:rsidRPr="008870C4" w:rsidR="00122751">
        <w:rPr>
          <w:rFonts w:cstheme="minorHAnsi"/>
          <w:b/>
          <w:bCs/>
          <w:color w:val="2F5496" w:themeColor="accent1" w:themeShade="BF"/>
        </w:rPr>
        <w:t>B_</w:t>
      </w:r>
      <w:r w:rsidRPr="008870C4">
        <w:rPr>
          <w:rFonts w:cstheme="minorHAnsi"/>
          <w:b/>
          <w:bCs/>
          <w:color w:val="2F5496" w:themeColor="accent1" w:themeShade="BF"/>
        </w:rPr>
        <w:t>POCKET_DEV]</w:t>
      </w:r>
      <w:r w:rsidRPr="008870C4">
        <w:rPr>
          <w:rFonts w:cstheme="minorHAnsi"/>
        </w:rPr>
        <w:t xml:space="preserve"> Device with battery installed</w:t>
      </w:r>
    </w:p>
    <w:p w:rsidR="00F71BE3" w:rsidRPr="008870C4" w:rsidP="00F71BE3" w14:paraId="78F10AAE" w14:textId="7224C346">
      <w:pPr>
        <w:spacing w:after="0"/>
        <w:ind w:left="360"/>
        <w:rPr>
          <w:rFonts w:cstheme="minorHAnsi"/>
        </w:rPr>
      </w:pPr>
      <w:r w:rsidRPr="008870C4">
        <w:rPr>
          <w:rFonts w:cstheme="minorHAnsi"/>
          <w:b/>
          <w:bCs/>
          <w:color w:val="2F5496" w:themeColor="accent1" w:themeShade="BF"/>
        </w:rPr>
        <w:t>[OFE_</w:t>
      </w:r>
      <w:r w:rsidRPr="008870C4" w:rsidR="00804C94">
        <w:rPr>
          <w:rFonts w:cstheme="minorHAnsi"/>
          <w:b/>
          <w:bCs/>
          <w:color w:val="2F5496" w:themeColor="accent1" w:themeShade="BF"/>
        </w:rPr>
        <w:t>B_</w:t>
      </w:r>
      <w:r w:rsidRPr="008870C4">
        <w:rPr>
          <w:rFonts w:cstheme="minorHAnsi"/>
          <w:b/>
          <w:bCs/>
          <w:color w:val="2F5496" w:themeColor="accent1" w:themeShade="BF"/>
        </w:rPr>
        <w:t>POCKET_KEY]</w:t>
      </w:r>
      <w:r w:rsidRPr="008870C4">
        <w:rPr>
          <w:rFonts w:cstheme="minorHAnsi"/>
        </w:rPr>
        <w:t xml:space="preserve"> Keys, coins, or other metal objects</w:t>
      </w:r>
    </w:p>
    <w:p w:rsidR="00F71BE3" w:rsidP="00F71BE3" w14:paraId="52339AF6" w14:textId="2CA87847">
      <w:pPr>
        <w:spacing w:after="0"/>
        <w:ind w:left="360"/>
        <w:rPr>
          <w:rFonts w:cstheme="minorHAnsi"/>
        </w:rPr>
      </w:pPr>
      <w:r w:rsidRPr="008870C4">
        <w:rPr>
          <w:rFonts w:cstheme="minorHAnsi"/>
          <w:b/>
          <w:bCs/>
          <w:color w:val="2F5496" w:themeColor="accent1" w:themeShade="BF"/>
        </w:rPr>
        <w:t>[OFE_</w:t>
      </w:r>
      <w:r w:rsidRPr="008870C4" w:rsidR="00804C94">
        <w:rPr>
          <w:rFonts w:cstheme="minorHAnsi"/>
          <w:b/>
          <w:bCs/>
          <w:color w:val="2F5496" w:themeColor="accent1" w:themeShade="BF"/>
        </w:rPr>
        <w:t>B_</w:t>
      </w:r>
      <w:r w:rsidRPr="008870C4">
        <w:rPr>
          <w:rFonts w:cstheme="minorHAnsi"/>
          <w:b/>
          <w:bCs/>
          <w:color w:val="2F5496" w:themeColor="accent1" w:themeShade="BF"/>
        </w:rPr>
        <w:t>POCKET_NM]</w:t>
      </w:r>
      <w:r w:rsidRPr="008870C4">
        <w:rPr>
          <w:rFonts w:cstheme="minorHAnsi"/>
        </w:rPr>
        <w:t xml:space="preserve"> Non-metal objects</w:t>
      </w:r>
    </w:p>
    <w:p w:rsidR="00C430FD" w:rsidRPr="008870C4" w:rsidP="00F71BE3" w14:paraId="005B3F57" w14:textId="2E18DABF">
      <w:pPr>
        <w:spacing w:after="0"/>
        <w:ind w:left="360"/>
        <w:rPr>
          <w:rFonts w:cstheme="minorHAnsi"/>
        </w:rPr>
      </w:pPr>
      <w:r>
        <w:rPr>
          <w:rFonts w:cstheme="minorHAnsi"/>
          <w:b/>
          <w:bCs/>
          <w:color w:val="2F5496" w:themeColor="accent1" w:themeShade="BF"/>
        </w:rPr>
        <w:t xml:space="preserve">[OFE_B_POCKET_PHONE] </w:t>
      </w:r>
      <w:r w:rsidRPr="00F56EF1">
        <w:rPr>
          <w:rFonts w:cstheme="minorHAnsi"/>
        </w:rPr>
        <w:t>Cell phone</w:t>
      </w:r>
    </w:p>
    <w:p w:rsidR="00F71BE3" w:rsidRPr="008870C4" w:rsidP="00F71BE3" w14:paraId="20CCC2FC" w14:textId="6342D143">
      <w:pPr>
        <w:spacing w:after="0"/>
        <w:ind w:left="360"/>
        <w:rPr>
          <w:rFonts w:cstheme="minorHAnsi"/>
        </w:rPr>
      </w:pPr>
      <w:r w:rsidRPr="008870C4">
        <w:rPr>
          <w:rFonts w:cstheme="minorHAnsi"/>
          <w:b/>
          <w:bCs/>
          <w:color w:val="2F5496" w:themeColor="accent1" w:themeShade="BF"/>
        </w:rPr>
        <w:t>[OFE_</w:t>
      </w:r>
      <w:r w:rsidRPr="008870C4" w:rsidR="00804C94">
        <w:rPr>
          <w:rFonts w:cstheme="minorHAnsi"/>
          <w:b/>
          <w:bCs/>
          <w:color w:val="2F5496" w:themeColor="accent1" w:themeShade="BF"/>
        </w:rPr>
        <w:t>B_</w:t>
      </w:r>
      <w:r w:rsidRPr="008870C4">
        <w:rPr>
          <w:rFonts w:cstheme="minorHAnsi"/>
          <w:b/>
          <w:bCs/>
          <w:color w:val="2F5496" w:themeColor="accent1" w:themeShade="BF"/>
        </w:rPr>
        <w:t xml:space="preserve">POCKET_IDK] </w:t>
      </w:r>
      <w:r w:rsidRPr="008870C4">
        <w:rPr>
          <w:rFonts w:cstheme="minorHAnsi"/>
        </w:rPr>
        <w:t>I don’t know [EXCLUSIVE]</w:t>
      </w:r>
    </w:p>
    <w:p w:rsidR="00F71BE3" w:rsidRPr="008870C4" w:rsidP="00F71BE3" w14:paraId="6A60FB6F" w14:textId="0CA63060">
      <w:pPr>
        <w:spacing w:after="0"/>
        <w:ind w:left="360"/>
        <w:rPr>
          <w:rFonts w:cstheme="minorHAnsi"/>
        </w:rPr>
      </w:pPr>
      <w:r w:rsidRPr="008870C4">
        <w:rPr>
          <w:rFonts w:cstheme="minorHAnsi"/>
          <w:b/>
          <w:bCs/>
          <w:color w:val="2F5496" w:themeColor="accent1" w:themeShade="BF"/>
        </w:rPr>
        <w:t>[OFE_</w:t>
      </w:r>
      <w:r w:rsidRPr="008870C4" w:rsidR="00804C94">
        <w:rPr>
          <w:rFonts w:cstheme="minorHAnsi"/>
          <w:b/>
          <w:bCs/>
          <w:color w:val="2F5496" w:themeColor="accent1" w:themeShade="BF"/>
        </w:rPr>
        <w:t>B_</w:t>
      </w:r>
      <w:r w:rsidRPr="008870C4">
        <w:rPr>
          <w:rFonts w:cstheme="minorHAnsi"/>
          <w:b/>
          <w:bCs/>
          <w:color w:val="2F5496" w:themeColor="accent1" w:themeShade="BF"/>
        </w:rPr>
        <w:t xml:space="preserve">POCKET_OTH] </w:t>
      </w:r>
      <w:r w:rsidRPr="008870C4">
        <w:rPr>
          <w:rFonts w:cstheme="minorHAnsi"/>
        </w:rPr>
        <w:t>Other, please specify: _________________</w:t>
      </w:r>
    </w:p>
    <w:p w:rsidR="00F71BE3" w:rsidP="00DC29B0" w14:paraId="259AD2E1" w14:textId="221895AD">
      <w:pPr>
        <w:spacing w:after="0"/>
        <w:ind w:left="360"/>
        <w:rPr>
          <w:rFonts w:cstheme="minorHAnsi"/>
        </w:rPr>
      </w:pPr>
      <w:r w:rsidRPr="00B42C2A">
        <w:rPr>
          <w:rFonts w:cstheme="minorHAnsi"/>
          <w:b/>
          <w:bCs/>
          <w:color w:val="2F5496" w:themeColor="accent1" w:themeShade="BF"/>
        </w:rPr>
        <w:t>[OFE_B_POCKET_NONE]</w:t>
      </w:r>
      <w:r w:rsidRPr="00B42C2A">
        <w:rPr>
          <w:rFonts w:cstheme="minorHAnsi"/>
          <w:color w:val="2F5496" w:themeColor="accent1" w:themeShade="BF"/>
        </w:rPr>
        <w:t xml:space="preserve"> </w:t>
      </w:r>
      <w:r>
        <w:rPr>
          <w:rFonts w:cstheme="minorHAnsi"/>
        </w:rPr>
        <w:t>None of the above [EXCLUSIVE]</w:t>
      </w:r>
    </w:p>
    <w:p w:rsidR="00886133" w:rsidRPr="008870C4" w:rsidP="00014F40" w14:paraId="1B3F3B14" w14:textId="77777777">
      <w:pPr>
        <w:spacing w:after="0"/>
        <w:ind w:left="360"/>
        <w:rPr>
          <w:rFonts w:cstheme="minorHAnsi"/>
        </w:rPr>
      </w:pPr>
    </w:p>
    <w:p w:rsidR="00302675" w:rsidRPr="008870C4" w:rsidP="00302675" w14:paraId="6E2C3A64" w14:textId="606459E3">
      <w:pPr>
        <w:spacing w:after="0"/>
        <w:rPr>
          <w:rFonts w:cstheme="minorHAnsi"/>
        </w:rPr>
      </w:pPr>
      <w:r w:rsidRPr="008870C4">
        <w:rPr>
          <w:rFonts w:cstheme="minorHAnsi"/>
        </w:rPr>
        <w:t>[ASK IF PART = 2]</w:t>
      </w:r>
    </w:p>
    <w:p w:rsidR="00302675" w:rsidRPr="008870C4" w:rsidP="00302675" w14:paraId="31C8FF2C" w14:textId="3DB70311">
      <w:pPr>
        <w:spacing w:after="0"/>
        <w:rPr>
          <w:rFonts w:cstheme="minorHAnsi"/>
          <w:i/>
          <w:iCs/>
        </w:rPr>
      </w:pPr>
      <w:r w:rsidRPr="008870C4">
        <w:rPr>
          <w:rFonts w:cstheme="minorHAnsi"/>
          <w:b/>
          <w:bCs/>
          <w:color w:val="2F5496" w:themeColor="accent1" w:themeShade="BF"/>
        </w:rPr>
        <w:t>[OFE_</w:t>
      </w:r>
      <w:r w:rsidRPr="008870C4" w:rsidR="00A86909">
        <w:rPr>
          <w:rFonts w:cstheme="minorHAnsi"/>
          <w:b/>
          <w:bCs/>
          <w:color w:val="2F5496" w:themeColor="accent1" w:themeShade="BF"/>
        </w:rPr>
        <w:t>B</w:t>
      </w:r>
      <w:r w:rsidRPr="008870C4">
        <w:rPr>
          <w:rFonts w:cstheme="minorHAnsi"/>
          <w:b/>
          <w:bCs/>
          <w:color w:val="2F5496" w:themeColor="accent1" w:themeShade="BF"/>
        </w:rPr>
        <w:t xml:space="preserve">_TEMP] </w:t>
      </w:r>
      <w:r w:rsidRPr="008870C4">
        <w:rPr>
          <w:rFonts w:cstheme="minorHAnsi"/>
        </w:rPr>
        <w:t>When the battery [</w:t>
      </w:r>
      <w:r w:rsidRPr="008870C4" w:rsidR="000C3136">
        <w:rPr>
          <w:rFonts w:cstheme="minorHAnsi"/>
        </w:rPr>
        <w:t>PIPE_OFE2</w:t>
      </w:r>
      <w:r w:rsidRPr="008870C4">
        <w:rPr>
          <w:rFonts w:cstheme="minorHAnsi"/>
        </w:rPr>
        <w:t xml:space="preserve">], was it…? </w:t>
      </w:r>
      <w:r w:rsidRPr="008870C4">
        <w:rPr>
          <w:rFonts w:cstheme="minorHAnsi"/>
          <w:i/>
          <w:iCs/>
        </w:rPr>
        <w:t>[SOURCE: NEW MEASURE]</w:t>
      </w:r>
    </w:p>
    <w:p w:rsidR="00302675" w:rsidRPr="008870C4" w:rsidP="00302675" w14:paraId="06F203BE" w14:textId="77777777">
      <w:pPr>
        <w:spacing w:after="0"/>
        <w:rPr>
          <w:rFonts w:cstheme="minorHAnsi"/>
        </w:rPr>
      </w:pPr>
    </w:p>
    <w:p w:rsidR="00302675" w:rsidRPr="008870C4" w:rsidP="00532569" w14:paraId="0D8651D0" w14:textId="77777777">
      <w:pPr>
        <w:pStyle w:val="ListParagraph"/>
        <w:numPr>
          <w:ilvl w:val="0"/>
          <w:numId w:val="83"/>
        </w:numPr>
        <w:spacing w:after="0"/>
        <w:rPr>
          <w:rFonts w:cstheme="minorHAnsi"/>
        </w:rPr>
      </w:pPr>
      <w:r w:rsidRPr="008870C4">
        <w:rPr>
          <w:rFonts w:cstheme="minorHAnsi"/>
        </w:rPr>
        <w:t>In a very hot location (for example, a hot car or in the sun)</w:t>
      </w:r>
    </w:p>
    <w:p w:rsidR="00302675" w:rsidRPr="008870C4" w:rsidP="00532569" w14:paraId="74FD5E78" w14:textId="77777777">
      <w:pPr>
        <w:pStyle w:val="ListParagraph"/>
        <w:numPr>
          <w:ilvl w:val="0"/>
          <w:numId w:val="83"/>
        </w:numPr>
        <w:spacing w:after="0"/>
        <w:rPr>
          <w:rFonts w:cstheme="minorHAnsi"/>
        </w:rPr>
      </w:pPr>
      <w:r w:rsidRPr="008870C4">
        <w:rPr>
          <w:rFonts w:cstheme="minorHAnsi"/>
        </w:rPr>
        <w:t>In a very cold location (for example, a cold car or outside in cold weather)</w:t>
      </w:r>
    </w:p>
    <w:p w:rsidR="00302675" w:rsidRPr="008870C4" w:rsidP="00532569" w14:paraId="371E0D7E" w14:textId="30FD711A">
      <w:pPr>
        <w:pStyle w:val="ListParagraph"/>
        <w:numPr>
          <w:ilvl w:val="0"/>
          <w:numId w:val="83"/>
        </w:numPr>
        <w:spacing w:after="0"/>
        <w:rPr>
          <w:rFonts w:cstheme="minorHAnsi"/>
        </w:rPr>
      </w:pPr>
      <w:r w:rsidRPr="008870C4">
        <w:rPr>
          <w:rFonts w:cstheme="minorHAnsi"/>
        </w:rPr>
        <w:t>None</w:t>
      </w:r>
      <w:r w:rsidRPr="008870C4">
        <w:rPr>
          <w:rFonts w:cstheme="minorHAnsi"/>
        </w:rPr>
        <w:t xml:space="preserve"> of the above</w:t>
      </w:r>
    </w:p>
    <w:p w:rsidR="00302675" w:rsidRPr="008870C4" w:rsidP="00302675" w14:paraId="16F863D5" w14:textId="77777777">
      <w:pPr>
        <w:spacing w:after="0"/>
        <w:rPr>
          <w:rFonts w:cstheme="minorHAnsi"/>
        </w:rPr>
      </w:pPr>
    </w:p>
    <w:p w:rsidR="00302675" w:rsidRPr="008870C4" w:rsidP="00302675" w14:paraId="521A99AD" w14:textId="77777777">
      <w:pPr>
        <w:spacing w:after="0"/>
        <w:rPr>
          <w:rFonts w:cstheme="minorHAnsi"/>
        </w:rPr>
      </w:pPr>
      <w:r w:rsidRPr="008870C4">
        <w:rPr>
          <w:rFonts w:cstheme="minorHAnsi"/>
        </w:rPr>
        <w:t>[ASK IF PART = 2]</w:t>
      </w:r>
    </w:p>
    <w:p w:rsidR="00302675" w:rsidRPr="008870C4" w:rsidP="00302675" w14:paraId="61865DA2" w14:textId="47DEE7C9">
      <w:pPr>
        <w:spacing w:after="0"/>
        <w:rPr>
          <w:rFonts w:cstheme="minorHAnsi"/>
          <w:i/>
          <w:iCs/>
        </w:rPr>
      </w:pPr>
      <w:r w:rsidRPr="008870C4">
        <w:rPr>
          <w:rFonts w:cstheme="minorHAnsi"/>
          <w:b/>
          <w:bCs/>
          <w:color w:val="2F5496" w:themeColor="accent1" w:themeShade="BF"/>
        </w:rPr>
        <w:t>[OFE_B_LOC]</w:t>
      </w:r>
      <w:r w:rsidRPr="008870C4">
        <w:rPr>
          <w:rFonts w:cstheme="minorHAnsi"/>
        </w:rPr>
        <w:t xml:space="preserve"> When the battery [</w:t>
      </w:r>
      <w:r w:rsidRPr="008870C4" w:rsidR="000C3136">
        <w:rPr>
          <w:rFonts w:cstheme="minorHAnsi"/>
        </w:rPr>
        <w:t>PIPE_OFE2</w:t>
      </w:r>
      <w:r w:rsidRPr="008870C4">
        <w:rPr>
          <w:rFonts w:cstheme="minorHAnsi"/>
        </w:rPr>
        <w:t xml:space="preserve">], where were you? </w:t>
      </w:r>
      <w:r w:rsidRPr="008870C4">
        <w:rPr>
          <w:rFonts w:cstheme="minorHAnsi"/>
          <w:i/>
          <w:iCs/>
        </w:rPr>
        <w:t>[SOURCE: ADAPTED FROM SAFETY REPORTING PORTAL]</w:t>
      </w:r>
    </w:p>
    <w:p w:rsidR="00302675" w:rsidRPr="008870C4" w:rsidP="00302675" w14:paraId="7AC2FD3E" w14:textId="77777777">
      <w:pPr>
        <w:spacing w:after="0"/>
        <w:rPr>
          <w:rFonts w:cstheme="minorHAnsi"/>
        </w:rPr>
      </w:pPr>
    </w:p>
    <w:p w:rsidR="00302675" w:rsidRPr="008870C4" w:rsidP="00532569" w14:paraId="257A3B38" w14:textId="4FF34C93">
      <w:pPr>
        <w:pStyle w:val="ListParagraph"/>
        <w:numPr>
          <w:ilvl w:val="0"/>
          <w:numId w:val="84"/>
        </w:numPr>
        <w:spacing w:after="0" w:line="240" w:lineRule="auto"/>
        <w:rPr>
          <w:rFonts w:cstheme="minorHAnsi"/>
        </w:rPr>
      </w:pPr>
      <w:r w:rsidRPr="008870C4">
        <w:rPr>
          <w:rFonts w:cstheme="minorHAnsi"/>
        </w:rPr>
        <w:t>Car, bus, subway, or train</w:t>
      </w:r>
    </w:p>
    <w:p w:rsidR="00E339A7" w:rsidRPr="008870C4" w:rsidP="00532569" w14:paraId="43CD91FF" w14:textId="4066C15F">
      <w:pPr>
        <w:pStyle w:val="ListParagraph"/>
        <w:numPr>
          <w:ilvl w:val="0"/>
          <w:numId w:val="84"/>
        </w:numPr>
        <w:spacing w:after="0" w:line="240" w:lineRule="auto"/>
        <w:rPr>
          <w:rFonts w:cstheme="minorHAnsi"/>
        </w:rPr>
      </w:pPr>
      <w:r w:rsidRPr="008870C4">
        <w:rPr>
          <w:rFonts w:cstheme="minorHAnsi"/>
        </w:rPr>
        <w:t>Airplane</w:t>
      </w:r>
    </w:p>
    <w:p w:rsidR="00302675" w:rsidRPr="008870C4" w:rsidP="00532569" w14:paraId="5D3EAB62" w14:textId="77777777">
      <w:pPr>
        <w:pStyle w:val="ListParagraph"/>
        <w:numPr>
          <w:ilvl w:val="0"/>
          <w:numId w:val="84"/>
        </w:numPr>
        <w:spacing w:after="0" w:line="240" w:lineRule="auto"/>
        <w:rPr>
          <w:rFonts w:cstheme="minorHAnsi"/>
        </w:rPr>
      </w:pPr>
      <w:r w:rsidRPr="008870C4">
        <w:rPr>
          <w:rFonts w:cstheme="minorHAnsi"/>
        </w:rPr>
        <w:t>In the place where I live</w:t>
      </w:r>
    </w:p>
    <w:p w:rsidR="00302675" w:rsidRPr="008870C4" w:rsidP="00532569" w14:paraId="1C5D4C67" w14:textId="77777777">
      <w:pPr>
        <w:pStyle w:val="ListParagraph"/>
        <w:numPr>
          <w:ilvl w:val="0"/>
          <w:numId w:val="84"/>
        </w:numPr>
        <w:spacing w:after="0" w:line="240" w:lineRule="auto"/>
        <w:rPr>
          <w:rFonts w:cstheme="minorHAnsi"/>
        </w:rPr>
      </w:pPr>
      <w:r w:rsidRPr="008870C4">
        <w:rPr>
          <w:rFonts w:cstheme="minorHAnsi"/>
        </w:rPr>
        <w:t>Public indoor location (office, store, school)</w:t>
      </w:r>
      <w:r w:rsidRPr="008870C4">
        <w:rPr>
          <w:rFonts w:cstheme="minorHAnsi"/>
        </w:rPr>
        <w:tab/>
        <w:t xml:space="preserve"> </w:t>
      </w:r>
    </w:p>
    <w:p w:rsidR="00302675" w:rsidRPr="008870C4" w:rsidP="00532569" w14:paraId="4248D0A7" w14:textId="77777777">
      <w:pPr>
        <w:pStyle w:val="ListParagraph"/>
        <w:numPr>
          <w:ilvl w:val="0"/>
          <w:numId w:val="84"/>
        </w:numPr>
        <w:spacing w:after="0" w:line="240" w:lineRule="auto"/>
        <w:rPr>
          <w:rFonts w:cstheme="minorHAnsi"/>
        </w:rPr>
      </w:pPr>
      <w:r w:rsidRPr="008870C4">
        <w:rPr>
          <w:rFonts w:cstheme="minorHAnsi"/>
        </w:rPr>
        <w:t>Public outdoor location (park, sidewalk)</w:t>
      </w:r>
    </w:p>
    <w:p w:rsidR="00302675" w:rsidRPr="008870C4" w:rsidP="00532569" w14:paraId="7E796A36" w14:textId="77777777">
      <w:pPr>
        <w:pStyle w:val="ListParagraph"/>
        <w:numPr>
          <w:ilvl w:val="0"/>
          <w:numId w:val="84"/>
        </w:numPr>
        <w:spacing w:after="0" w:line="240" w:lineRule="auto"/>
        <w:rPr>
          <w:rFonts w:cstheme="minorHAnsi"/>
        </w:rPr>
      </w:pPr>
      <w:r w:rsidRPr="008870C4">
        <w:rPr>
          <w:rFonts w:cstheme="minorHAnsi"/>
        </w:rPr>
        <w:t>I don’t know [EXCLUSIVE]</w:t>
      </w:r>
    </w:p>
    <w:p w:rsidR="00302675" w:rsidRPr="008870C4" w:rsidP="00532569" w14:paraId="12EC87C4" w14:textId="77777777">
      <w:pPr>
        <w:pStyle w:val="ListParagraph"/>
        <w:numPr>
          <w:ilvl w:val="0"/>
          <w:numId w:val="84"/>
        </w:numPr>
        <w:spacing w:after="0" w:line="240" w:lineRule="auto"/>
        <w:rPr>
          <w:rFonts w:cstheme="minorHAnsi"/>
        </w:rPr>
      </w:pPr>
      <w:r w:rsidRPr="008870C4">
        <w:rPr>
          <w:rFonts w:cstheme="minorHAnsi"/>
        </w:rPr>
        <w:t>Other, please specify: _________________</w:t>
      </w:r>
    </w:p>
    <w:p w:rsidR="00302675" w:rsidRPr="008870C4" w:rsidP="00302675" w14:paraId="17211E48" w14:textId="77777777">
      <w:pPr>
        <w:spacing w:after="0"/>
        <w:rPr>
          <w:rFonts w:cstheme="minorHAnsi"/>
          <w:b/>
          <w:bCs/>
          <w:color w:val="2F5496" w:themeColor="accent1" w:themeShade="BF"/>
        </w:rPr>
      </w:pPr>
    </w:p>
    <w:p w:rsidR="00302675" w:rsidRPr="008870C4" w:rsidP="00302675" w14:paraId="6C936CD9" w14:textId="09B349EC">
      <w:pPr>
        <w:spacing w:after="0"/>
        <w:rPr>
          <w:rFonts w:cstheme="minorHAnsi"/>
          <w:b/>
          <w:bCs/>
          <w:color w:val="2F5496" w:themeColor="accent1" w:themeShade="BF"/>
        </w:rPr>
      </w:pPr>
      <w:r w:rsidRPr="008870C4">
        <w:rPr>
          <w:rFonts w:cstheme="minorHAnsi"/>
        </w:rPr>
        <w:t xml:space="preserve">[ASK IF PART = 2 AND OFE_B_LOC = </w:t>
      </w:r>
      <w:r w:rsidRPr="008870C4" w:rsidR="00E06840">
        <w:rPr>
          <w:rFonts w:cstheme="minorHAnsi"/>
        </w:rPr>
        <w:t>2</w:t>
      </w:r>
      <w:r w:rsidRPr="008870C4">
        <w:rPr>
          <w:rFonts w:cstheme="minorHAnsi"/>
        </w:rPr>
        <w:t>]</w:t>
      </w:r>
    </w:p>
    <w:p w:rsidR="00302675" w:rsidRPr="008870C4" w:rsidP="00302675" w14:paraId="6EC39F9D" w14:textId="7519D257">
      <w:pPr>
        <w:spacing w:after="0"/>
        <w:rPr>
          <w:rFonts w:cstheme="minorHAnsi"/>
          <w:i/>
          <w:iCs/>
        </w:rPr>
      </w:pPr>
      <w:r w:rsidRPr="008870C4">
        <w:rPr>
          <w:rFonts w:cstheme="minorHAnsi"/>
          <w:b/>
          <w:bCs/>
          <w:color w:val="2F5496" w:themeColor="accent1" w:themeShade="BF"/>
        </w:rPr>
        <w:t>[OFE_</w:t>
      </w:r>
      <w:r w:rsidR="007D060D">
        <w:rPr>
          <w:rFonts w:cstheme="minorHAnsi"/>
          <w:b/>
          <w:bCs/>
          <w:color w:val="2F5496" w:themeColor="accent1" w:themeShade="BF"/>
        </w:rPr>
        <w:t>B_</w:t>
      </w:r>
      <w:r w:rsidRPr="008870C4">
        <w:rPr>
          <w:rFonts w:cstheme="minorHAnsi"/>
          <w:b/>
          <w:bCs/>
          <w:color w:val="2F5496" w:themeColor="accent1" w:themeShade="BF"/>
        </w:rPr>
        <w:t xml:space="preserve">PLANESTR] </w:t>
      </w:r>
      <w:r w:rsidRPr="008870C4">
        <w:rPr>
          <w:rFonts w:cstheme="minorHAnsi"/>
        </w:rPr>
        <w:t xml:space="preserve">Where were you storing the battery while you were on the plane? </w:t>
      </w:r>
      <w:r w:rsidRPr="008870C4">
        <w:rPr>
          <w:rFonts w:cstheme="minorHAnsi"/>
          <w:i/>
          <w:iCs/>
        </w:rPr>
        <w:t>[SOURCE: NEW MEASURE]</w:t>
      </w:r>
    </w:p>
    <w:p w:rsidR="00302675" w:rsidRPr="008870C4" w:rsidP="00302675" w14:paraId="61CF41B2" w14:textId="77777777">
      <w:pPr>
        <w:spacing w:after="0"/>
        <w:rPr>
          <w:rFonts w:cstheme="minorHAnsi"/>
        </w:rPr>
      </w:pPr>
    </w:p>
    <w:p w:rsidR="00302675" w:rsidRPr="008870C4" w:rsidP="00532569" w14:paraId="671826A6" w14:textId="77777777">
      <w:pPr>
        <w:pStyle w:val="ListParagraph"/>
        <w:numPr>
          <w:ilvl w:val="0"/>
          <w:numId w:val="85"/>
        </w:numPr>
        <w:spacing w:after="0" w:line="240" w:lineRule="auto"/>
        <w:rPr>
          <w:rFonts w:cstheme="minorHAnsi"/>
        </w:rPr>
      </w:pPr>
      <w:r w:rsidRPr="008870C4">
        <w:rPr>
          <w:rFonts w:cstheme="minorHAnsi"/>
        </w:rPr>
        <w:t xml:space="preserve">Checked baggage </w:t>
      </w:r>
    </w:p>
    <w:p w:rsidR="00302675" w:rsidRPr="008870C4" w:rsidP="00532569" w14:paraId="248F981B" w14:textId="77777777">
      <w:pPr>
        <w:pStyle w:val="ListParagraph"/>
        <w:numPr>
          <w:ilvl w:val="0"/>
          <w:numId w:val="85"/>
        </w:numPr>
        <w:spacing w:after="0" w:line="240" w:lineRule="auto"/>
        <w:rPr>
          <w:rFonts w:cstheme="minorHAnsi"/>
        </w:rPr>
      </w:pPr>
      <w:r w:rsidRPr="008870C4">
        <w:rPr>
          <w:rFonts w:cstheme="minorHAnsi"/>
        </w:rPr>
        <w:t xml:space="preserve">Carry-on baggage </w:t>
      </w:r>
    </w:p>
    <w:p w:rsidR="00302675" w:rsidRPr="008870C4" w:rsidP="00532569" w14:paraId="33CB0991" w14:textId="77777777">
      <w:pPr>
        <w:pStyle w:val="ListParagraph"/>
        <w:numPr>
          <w:ilvl w:val="0"/>
          <w:numId w:val="85"/>
        </w:numPr>
        <w:spacing w:after="0" w:line="240" w:lineRule="auto"/>
        <w:rPr>
          <w:rFonts w:cstheme="minorHAnsi"/>
        </w:rPr>
      </w:pPr>
      <w:r w:rsidRPr="008870C4">
        <w:rPr>
          <w:rFonts w:cstheme="minorHAnsi"/>
        </w:rPr>
        <w:t>In a pocket</w:t>
      </w:r>
    </w:p>
    <w:p w:rsidR="00302675" w:rsidRPr="008870C4" w:rsidP="00532569" w14:paraId="0F3ADDA4" w14:textId="77777777">
      <w:pPr>
        <w:pStyle w:val="ListParagraph"/>
        <w:numPr>
          <w:ilvl w:val="0"/>
          <w:numId w:val="85"/>
        </w:numPr>
        <w:spacing w:after="0" w:line="240" w:lineRule="auto"/>
        <w:rPr>
          <w:rFonts w:cstheme="minorHAnsi"/>
        </w:rPr>
      </w:pPr>
      <w:r w:rsidRPr="008870C4">
        <w:rPr>
          <w:rFonts w:cstheme="minorHAnsi"/>
        </w:rPr>
        <w:t>Other</w:t>
      </w:r>
    </w:p>
    <w:p w:rsidR="00302675" w:rsidRPr="008870C4" w:rsidP="00302675" w14:paraId="60558783" w14:textId="77777777">
      <w:pPr>
        <w:spacing w:after="0"/>
        <w:rPr>
          <w:rFonts w:cstheme="minorHAnsi"/>
        </w:rPr>
      </w:pPr>
    </w:p>
    <w:p w:rsidR="00302675" w:rsidRPr="008870C4" w:rsidP="00302675" w14:paraId="4C3C8980" w14:textId="77777777">
      <w:pPr>
        <w:spacing w:after="0"/>
        <w:rPr>
          <w:rFonts w:cstheme="minorHAnsi"/>
        </w:rPr>
      </w:pPr>
      <w:r w:rsidRPr="008870C4">
        <w:rPr>
          <w:rFonts w:cstheme="minorHAnsi"/>
        </w:rPr>
        <w:t>[ASK IF PART = 2]</w:t>
      </w:r>
    </w:p>
    <w:p w:rsidR="00302675" w:rsidRPr="008870C4" w:rsidP="00302675" w14:paraId="4973D655" w14:textId="01116EF6">
      <w:pPr>
        <w:spacing w:after="0"/>
        <w:rPr>
          <w:rFonts w:cstheme="minorHAnsi"/>
          <w:i/>
          <w:iCs/>
        </w:rPr>
      </w:pPr>
      <w:r w:rsidRPr="008870C4">
        <w:rPr>
          <w:rFonts w:cstheme="minorHAnsi"/>
          <w:b/>
          <w:bCs/>
          <w:color w:val="2F5496" w:themeColor="accent1" w:themeShade="BF"/>
        </w:rPr>
        <w:t>[OFE_B]</w:t>
      </w:r>
      <w:r w:rsidRPr="008870C4">
        <w:rPr>
          <w:rFonts w:cstheme="minorHAnsi"/>
        </w:rPr>
        <w:t xml:space="preserve"> </w:t>
      </w:r>
      <w:r w:rsidRPr="008870C4">
        <w:rPr>
          <w:rFonts w:cstheme="minorHAnsi"/>
        </w:rPr>
        <w:t xml:space="preserve">Which of the following did you </w:t>
      </w:r>
      <w:r w:rsidRPr="008870C4" w:rsidR="0017795C">
        <w:rPr>
          <w:rFonts w:cstheme="minorHAnsi"/>
        </w:rPr>
        <w:t>notice</w:t>
      </w:r>
      <w:r w:rsidRPr="008870C4">
        <w:rPr>
          <w:rFonts w:cstheme="minorHAnsi"/>
        </w:rPr>
        <w:t xml:space="preserve"> when the battery [</w:t>
      </w:r>
      <w:r w:rsidRPr="008870C4" w:rsidR="000C3136">
        <w:rPr>
          <w:rFonts w:cstheme="minorHAnsi"/>
        </w:rPr>
        <w:t>PIPE_OFE2</w:t>
      </w:r>
      <w:r w:rsidRPr="008870C4">
        <w:rPr>
          <w:rFonts w:cstheme="minorHAnsi"/>
        </w:rPr>
        <w:t>]? Select all that apply</w:t>
      </w:r>
      <w:r w:rsidRPr="008870C4">
        <w:rPr>
          <w:rFonts w:cstheme="minorHAnsi"/>
          <w:color w:val="00B050"/>
        </w:rPr>
        <w:t xml:space="preserve"> </w:t>
      </w:r>
      <w:r w:rsidRPr="008870C4">
        <w:rPr>
          <w:rFonts w:cstheme="minorHAnsi"/>
          <w:i/>
          <w:iCs/>
        </w:rPr>
        <w:t>[SOURCE: NEW MEASURE]</w:t>
      </w:r>
    </w:p>
    <w:p w:rsidR="00302675" w:rsidRPr="008870C4" w:rsidP="00302675" w14:paraId="7BF244C1" w14:textId="77777777">
      <w:pPr>
        <w:spacing w:after="0"/>
        <w:rPr>
          <w:rFonts w:cstheme="minorHAnsi"/>
        </w:rPr>
      </w:pPr>
    </w:p>
    <w:p w:rsidR="00302675" w:rsidRPr="008870C4" w:rsidP="00302675" w14:paraId="1844A411" w14:textId="77777777">
      <w:pPr>
        <w:spacing w:after="0" w:line="240" w:lineRule="auto"/>
        <w:rPr>
          <w:rFonts w:cstheme="minorHAnsi"/>
        </w:rPr>
      </w:pPr>
      <w:r w:rsidRPr="008870C4">
        <w:rPr>
          <w:rFonts w:cstheme="minorHAnsi"/>
          <w:b/>
          <w:bCs/>
          <w:color w:val="2F5496" w:themeColor="accent1" w:themeShade="BF"/>
        </w:rPr>
        <w:t>[OFE_BHOT]</w:t>
      </w:r>
      <w:r w:rsidRPr="008870C4">
        <w:rPr>
          <w:rFonts w:cstheme="minorHAnsi"/>
        </w:rPr>
        <w:t xml:space="preserve"> Battery was hot to the touch </w:t>
      </w:r>
    </w:p>
    <w:p w:rsidR="00302675" w:rsidRPr="008870C4" w:rsidP="00302675" w14:paraId="1C56CEB5" w14:textId="77777777">
      <w:pPr>
        <w:spacing w:after="0" w:line="240" w:lineRule="auto"/>
        <w:rPr>
          <w:rFonts w:cstheme="minorHAnsi"/>
        </w:rPr>
      </w:pPr>
      <w:r w:rsidRPr="008870C4">
        <w:rPr>
          <w:rFonts w:cstheme="minorHAnsi"/>
          <w:b/>
          <w:bCs/>
          <w:color w:val="2F5496" w:themeColor="accent1" w:themeShade="BF"/>
        </w:rPr>
        <w:t>[OFE_BMELT]</w:t>
      </w:r>
      <w:r w:rsidRPr="008870C4">
        <w:rPr>
          <w:rFonts w:cstheme="minorHAnsi"/>
        </w:rPr>
        <w:t xml:space="preserve"> Battery was melted or melting</w:t>
      </w:r>
    </w:p>
    <w:p w:rsidR="00302675" w:rsidRPr="008870C4" w:rsidP="00302675" w14:paraId="4944C7E0" w14:textId="77777777">
      <w:pPr>
        <w:spacing w:after="0" w:line="240" w:lineRule="auto"/>
        <w:rPr>
          <w:rFonts w:cstheme="minorHAnsi"/>
        </w:rPr>
      </w:pPr>
      <w:r w:rsidRPr="008870C4">
        <w:rPr>
          <w:rFonts w:cstheme="minorHAnsi"/>
          <w:b/>
          <w:bCs/>
          <w:color w:val="2F5496" w:themeColor="accent1" w:themeShade="BF"/>
        </w:rPr>
        <w:t>[OFE_BLEAK]</w:t>
      </w:r>
      <w:r w:rsidRPr="008870C4">
        <w:rPr>
          <w:rFonts w:cstheme="minorHAnsi"/>
        </w:rPr>
        <w:t xml:space="preserve"> Battery was leaking fluid</w:t>
      </w:r>
    </w:p>
    <w:p w:rsidR="00302675" w:rsidRPr="008870C4" w:rsidP="00302675" w14:paraId="6EB4B935" w14:textId="77777777">
      <w:pPr>
        <w:spacing w:after="0" w:line="240" w:lineRule="auto"/>
        <w:rPr>
          <w:rFonts w:cstheme="minorHAnsi"/>
        </w:rPr>
      </w:pPr>
      <w:r w:rsidRPr="008870C4">
        <w:rPr>
          <w:rFonts w:cstheme="minorHAnsi"/>
          <w:b/>
          <w:bCs/>
          <w:color w:val="2F5496" w:themeColor="accent1" w:themeShade="BF"/>
        </w:rPr>
        <w:t>[OFE_BFLAME]</w:t>
      </w:r>
      <w:r w:rsidRPr="008870C4">
        <w:rPr>
          <w:rFonts w:cstheme="minorHAnsi"/>
        </w:rPr>
        <w:t xml:space="preserve"> Flame  </w:t>
      </w:r>
    </w:p>
    <w:p w:rsidR="00302675" w:rsidRPr="008870C4" w:rsidP="00302675" w14:paraId="2632287B" w14:textId="77777777">
      <w:pPr>
        <w:spacing w:after="0"/>
        <w:rPr>
          <w:rFonts w:cstheme="minorHAnsi"/>
        </w:rPr>
      </w:pPr>
      <w:r w:rsidRPr="008870C4">
        <w:rPr>
          <w:rFonts w:cstheme="minorHAnsi"/>
          <w:b/>
          <w:bCs/>
          <w:color w:val="2F5496" w:themeColor="accent1" w:themeShade="BF"/>
        </w:rPr>
        <w:t>[OFE_BBURN]</w:t>
      </w:r>
      <w:r w:rsidRPr="008870C4">
        <w:rPr>
          <w:rFonts w:cstheme="minorHAnsi"/>
        </w:rPr>
        <w:t xml:space="preserve"> Visible signs of having burned </w:t>
      </w:r>
    </w:p>
    <w:p w:rsidR="00302675" w:rsidRPr="008870C4" w:rsidP="00302675" w14:paraId="6D47C4D5" w14:textId="77777777">
      <w:pPr>
        <w:spacing w:after="0" w:line="240" w:lineRule="auto"/>
        <w:rPr>
          <w:rFonts w:cstheme="minorHAnsi"/>
        </w:rPr>
      </w:pPr>
      <w:r w:rsidRPr="008870C4">
        <w:rPr>
          <w:rFonts w:cstheme="minorHAnsi"/>
          <w:b/>
          <w:bCs/>
          <w:color w:val="2F5496" w:themeColor="accent1" w:themeShade="BF"/>
        </w:rPr>
        <w:t>[OFE_BNONE]</w:t>
      </w:r>
      <w:r w:rsidRPr="008870C4">
        <w:rPr>
          <w:rFonts w:cstheme="minorHAnsi"/>
        </w:rPr>
        <w:t xml:space="preserve"> None of the above [EXCLUSIVE]</w:t>
      </w:r>
    </w:p>
    <w:p w:rsidR="00302675" w:rsidRPr="008870C4" w:rsidP="00E54359" w14:paraId="2E9E5AEA" w14:textId="77777777">
      <w:pPr>
        <w:spacing w:after="0"/>
        <w:rPr>
          <w:rFonts w:cstheme="minorHAnsi"/>
        </w:rPr>
      </w:pPr>
    </w:p>
    <w:p w:rsidR="00E54359" w:rsidRPr="008870C4" w:rsidP="008E1979" w14:paraId="26928DBF" w14:textId="7B41AF97">
      <w:pPr>
        <w:spacing w:after="0"/>
        <w:rPr>
          <w:rFonts w:cstheme="minorHAnsi"/>
        </w:rPr>
      </w:pPr>
      <w:r w:rsidRPr="008870C4">
        <w:rPr>
          <w:rFonts w:cstheme="minorHAnsi"/>
        </w:rPr>
        <w:t>[ASK IF PART = 2]</w:t>
      </w:r>
    </w:p>
    <w:p w:rsidR="00996AB2" w:rsidRPr="008870C4" w:rsidP="00996AB2" w14:paraId="6C19A2EE" w14:textId="6D5600E8">
      <w:pPr>
        <w:spacing w:after="0" w:line="240" w:lineRule="auto"/>
        <w:rPr>
          <w:rFonts w:cstheme="minorHAnsi"/>
          <w:b/>
          <w:bCs/>
          <w:color w:val="2F5496" w:themeColor="accent1" w:themeShade="BF"/>
        </w:rPr>
      </w:pPr>
      <w:bookmarkStart w:id="9" w:name="_Hlk109721811"/>
      <w:r>
        <w:rPr>
          <w:rFonts w:cstheme="minorHAnsi"/>
        </w:rPr>
        <w:t>For the next questions, it may be helpful to have your battery with you or look online for an image of your battery.</w:t>
      </w:r>
    </w:p>
    <w:bookmarkEnd w:id="9"/>
    <w:p w:rsidR="00996AB2" w:rsidRPr="008870C4" w:rsidP="00996AB2" w14:paraId="2E8C75D4" w14:textId="77777777">
      <w:pPr>
        <w:spacing w:after="0" w:line="240" w:lineRule="auto"/>
        <w:rPr>
          <w:rFonts w:cstheme="minorHAnsi"/>
          <w:b/>
          <w:bCs/>
          <w:color w:val="2F5496" w:themeColor="accent1" w:themeShade="BF"/>
        </w:rPr>
      </w:pPr>
    </w:p>
    <w:p w:rsidR="001154A8" w:rsidRPr="008870C4" w:rsidP="001154A8" w14:paraId="12458A72" w14:textId="04CA7E3C">
      <w:pPr>
        <w:spacing w:after="0"/>
        <w:rPr>
          <w:rFonts w:cstheme="minorHAnsi"/>
        </w:rPr>
      </w:pPr>
      <w:r w:rsidRPr="008870C4">
        <w:rPr>
          <w:rFonts w:cstheme="minorHAnsi"/>
        </w:rPr>
        <w:t>Thinking about</w:t>
      </w:r>
      <w:r w:rsidRPr="008870C4">
        <w:rPr>
          <w:rFonts w:cstheme="minorHAnsi"/>
        </w:rPr>
        <w:t xml:space="preserve"> </w:t>
      </w:r>
      <w:r w:rsidRPr="008870C4">
        <w:rPr>
          <w:rFonts w:cstheme="minorHAnsi"/>
          <w:b/>
          <w:bCs/>
        </w:rPr>
        <w:t xml:space="preserve">the </w:t>
      </w:r>
      <w:r w:rsidRPr="008870C4" w:rsidR="00DA5552">
        <w:rPr>
          <w:rFonts w:cstheme="minorHAnsi"/>
          <w:b/>
          <w:bCs/>
        </w:rPr>
        <w:t>batter</w:t>
      </w:r>
      <w:r w:rsidRPr="008870C4" w:rsidR="00CE5164">
        <w:rPr>
          <w:rFonts w:cstheme="minorHAnsi"/>
          <w:b/>
          <w:bCs/>
        </w:rPr>
        <w:t>y</w:t>
      </w:r>
      <w:r w:rsidRPr="008870C4">
        <w:rPr>
          <w:rFonts w:cstheme="minorHAnsi"/>
          <w:b/>
          <w:bCs/>
        </w:rPr>
        <w:t xml:space="preserve"> </w:t>
      </w:r>
      <w:r w:rsidRPr="008870C4">
        <w:rPr>
          <w:rFonts w:cstheme="minorHAnsi"/>
        </w:rPr>
        <w:t xml:space="preserve">that </w:t>
      </w:r>
      <w:r w:rsidRPr="008870C4" w:rsidR="00CB5863">
        <w:rPr>
          <w:rFonts w:cstheme="minorHAnsi"/>
        </w:rPr>
        <w:t>[</w:t>
      </w:r>
      <w:r w:rsidRPr="008870C4" w:rsidR="000C3136">
        <w:rPr>
          <w:rFonts w:cstheme="minorHAnsi"/>
        </w:rPr>
        <w:t>PIPE_OFE</w:t>
      </w:r>
      <w:r w:rsidRPr="008870C4" w:rsidR="000C3136">
        <w:rPr>
          <w:rFonts w:cstheme="minorHAnsi"/>
        </w:rPr>
        <w:t>2</w:t>
      </w:r>
      <w:r w:rsidRPr="008870C4" w:rsidR="00CB5863">
        <w:rPr>
          <w:rFonts w:cstheme="minorHAnsi"/>
        </w:rPr>
        <w:t>]</w:t>
      </w:r>
      <w:r w:rsidRPr="008870C4">
        <w:rPr>
          <w:rFonts w:cstheme="minorHAnsi"/>
        </w:rPr>
        <w:t>..</w:t>
      </w:r>
      <w:r w:rsidRPr="008870C4">
        <w:rPr>
          <w:rFonts w:cstheme="minorHAnsi"/>
        </w:rPr>
        <w:t>.</w:t>
      </w:r>
    </w:p>
    <w:p w:rsidR="00E54359" w:rsidRPr="008870C4" w:rsidP="008E1979" w14:paraId="4D29C50E" w14:textId="77777777">
      <w:pPr>
        <w:spacing w:after="0"/>
        <w:rPr>
          <w:rFonts w:cstheme="minorHAnsi"/>
        </w:rPr>
      </w:pPr>
    </w:p>
    <w:p w:rsidR="003E44F0" w:rsidRPr="008870C4" w:rsidP="003E44F0" w14:paraId="736322E4" w14:textId="424D379C">
      <w:pPr>
        <w:spacing w:after="0" w:line="240" w:lineRule="auto"/>
        <w:rPr>
          <w:rFonts w:cstheme="minorHAnsi"/>
        </w:rPr>
      </w:pPr>
      <w:r w:rsidRPr="008870C4">
        <w:rPr>
          <w:rFonts w:cstheme="minorHAnsi"/>
          <w:b/>
          <w:bCs/>
          <w:color w:val="2F5496" w:themeColor="accent1" w:themeShade="BF"/>
        </w:rPr>
        <w:t>[</w:t>
      </w:r>
      <w:r w:rsidRPr="008870C4" w:rsidR="0068480F">
        <w:rPr>
          <w:rFonts w:cstheme="minorHAnsi"/>
          <w:b/>
          <w:bCs/>
          <w:color w:val="2F5496" w:themeColor="accent1" w:themeShade="BF"/>
        </w:rPr>
        <w:t>OFE_B_BATTREP</w:t>
      </w:r>
      <w:r w:rsidRPr="008870C4">
        <w:rPr>
          <w:rFonts w:cstheme="minorHAnsi"/>
          <w:b/>
          <w:bCs/>
          <w:color w:val="2F5496" w:themeColor="accent1" w:themeShade="BF"/>
        </w:rPr>
        <w:t>]</w:t>
      </w:r>
      <w:r w:rsidRPr="008870C4">
        <w:rPr>
          <w:rFonts w:cstheme="minorHAnsi"/>
        </w:rPr>
        <w:t xml:space="preserve"> Is the battery</w:t>
      </w:r>
      <w:r w:rsidRPr="008870C4" w:rsidR="00487225">
        <w:rPr>
          <w:rFonts w:cstheme="minorHAnsi"/>
        </w:rPr>
        <w:t xml:space="preserve"> replaceable</w:t>
      </w:r>
      <w:r w:rsidRPr="008870C4">
        <w:rPr>
          <w:rFonts w:cstheme="minorHAnsi"/>
        </w:rPr>
        <w:t xml:space="preserve">?  </w:t>
      </w:r>
      <w:r w:rsidRPr="008870C4">
        <w:rPr>
          <w:rFonts w:cstheme="minorHAnsi"/>
          <w:i/>
          <w:iCs/>
        </w:rPr>
        <w:t xml:space="preserve">[SOURCE: ADAPTED FROM </w:t>
      </w:r>
      <w:r w:rsidRPr="008870C4" w:rsidR="00627647">
        <w:rPr>
          <w:rFonts w:cstheme="minorHAnsi"/>
          <w:i/>
          <w:iCs/>
        </w:rPr>
        <w:t>SAFETY</w:t>
      </w:r>
      <w:r w:rsidRPr="008870C4">
        <w:rPr>
          <w:rFonts w:cstheme="minorHAnsi"/>
          <w:i/>
          <w:iCs/>
        </w:rPr>
        <w:t xml:space="preserve"> REPORTING PORTAL]</w:t>
      </w:r>
    </w:p>
    <w:p w:rsidR="003E44F0" w:rsidRPr="008870C4" w:rsidP="003E44F0" w14:paraId="3D3E8A47" w14:textId="77777777">
      <w:pPr>
        <w:spacing w:after="0" w:line="240" w:lineRule="auto"/>
        <w:rPr>
          <w:rFonts w:cstheme="minorHAnsi"/>
        </w:rPr>
      </w:pPr>
    </w:p>
    <w:p w:rsidR="003E44F0" w:rsidRPr="008870C4" w:rsidP="00532569" w14:paraId="234B8C9A" w14:textId="254A3DA4">
      <w:pPr>
        <w:pStyle w:val="ListParagraph"/>
        <w:numPr>
          <w:ilvl w:val="0"/>
          <w:numId w:val="86"/>
        </w:numPr>
        <w:spacing w:after="0" w:line="240" w:lineRule="auto"/>
        <w:rPr>
          <w:rFonts w:cstheme="minorHAnsi"/>
        </w:rPr>
      </w:pPr>
      <w:r w:rsidRPr="008870C4">
        <w:rPr>
          <w:rFonts w:cstheme="minorHAnsi"/>
        </w:rPr>
        <w:t>Yes</w:t>
      </w:r>
      <w:r w:rsidRPr="008870C4">
        <w:rPr>
          <w:rFonts w:cstheme="minorHAnsi"/>
        </w:rPr>
        <w:t xml:space="preserve"> </w:t>
      </w:r>
    </w:p>
    <w:p w:rsidR="003E44F0" w:rsidRPr="008870C4" w:rsidP="00532569" w14:paraId="245DBC60" w14:textId="254B7036">
      <w:pPr>
        <w:pStyle w:val="ListParagraph"/>
        <w:numPr>
          <w:ilvl w:val="0"/>
          <w:numId w:val="86"/>
        </w:numPr>
        <w:spacing w:after="0" w:line="240" w:lineRule="auto"/>
        <w:rPr>
          <w:rFonts w:cstheme="minorHAnsi"/>
        </w:rPr>
      </w:pPr>
      <w:r w:rsidRPr="008870C4">
        <w:rPr>
          <w:rFonts w:cstheme="minorHAnsi"/>
        </w:rPr>
        <w:t xml:space="preserve">No </w:t>
      </w:r>
    </w:p>
    <w:p w:rsidR="003E44F0" w:rsidRPr="008870C4" w:rsidP="00532569" w14:paraId="3B106CD7" w14:textId="1082F08B">
      <w:pPr>
        <w:pStyle w:val="ListParagraph"/>
        <w:numPr>
          <w:ilvl w:val="0"/>
          <w:numId w:val="86"/>
        </w:numPr>
        <w:spacing w:after="0" w:line="240" w:lineRule="auto"/>
        <w:rPr>
          <w:rFonts w:cstheme="minorHAnsi"/>
        </w:rPr>
      </w:pPr>
      <w:r w:rsidRPr="008870C4">
        <w:rPr>
          <w:rFonts w:cstheme="minorHAnsi"/>
        </w:rPr>
        <w:t>Don’t know</w:t>
      </w:r>
    </w:p>
    <w:p w:rsidR="003E44F0" w:rsidRPr="008870C4" w:rsidP="003E44F0" w14:paraId="3FF6203B" w14:textId="7609CCAA">
      <w:pPr>
        <w:spacing w:after="0" w:line="240" w:lineRule="auto"/>
        <w:rPr>
          <w:rFonts w:eastAsia="Calibri" w:cstheme="minorHAnsi"/>
        </w:rPr>
      </w:pPr>
    </w:p>
    <w:p w:rsidR="002A3F4D" w:rsidRPr="008870C4" w:rsidP="00BC4AA7" w14:paraId="70FD9369" w14:textId="4FD8B8AF">
      <w:pPr>
        <w:spacing w:after="0"/>
        <w:rPr>
          <w:rFonts w:cstheme="minorHAnsi"/>
        </w:rPr>
      </w:pPr>
      <w:r w:rsidRPr="008870C4">
        <w:rPr>
          <w:rFonts w:cstheme="minorHAnsi"/>
        </w:rPr>
        <w:t>[ASK IF PART = 2]</w:t>
      </w:r>
    </w:p>
    <w:p w:rsidR="003E44F0" w:rsidRPr="008870C4" w:rsidP="003E44F0" w14:paraId="603F53BF" w14:textId="2DC04B11">
      <w:pPr>
        <w:spacing w:after="0" w:line="240" w:lineRule="auto"/>
        <w:rPr>
          <w:rFonts w:cstheme="minorHAnsi"/>
        </w:rPr>
      </w:pPr>
      <w:r w:rsidRPr="008870C4">
        <w:rPr>
          <w:rFonts w:cstheme="minorHAnsi"/>
          <w:b/>
          <w:bCs/>
          <w:color w:val="2F5496" w:themeColor="accent1" w:themeShade="BF"/>
        </w:rPr>
        <w:t>[</w:t>
      </w:r>
      <w:r w:rsidRPr="008870C4" w:rsidR="00C41664">
        <w:rPr>
          <w:rFonts w:cstheme="minorHAnsi"/>
          <w:b/>
          <w:bCs/>
          <w:color w:val="2F5496" w:themeColor="accent1" w:themeShade="BF"/>
        </w:rPr>
        <w:t>OFE_B_BATTCHG</w:t>
      </w:r>
      <w:r w:rsidRPr="008870C4">
        <w:rPr>
          <w:rFonts w:cstheme="minorHAnsi"/>
          <w:b/>
          <w:bCs/>
          <w:color w:val="2F5496" w:themeColor="accent1" w:themeShade="BF"/>
        </w:rPr>
        <w:t>]</w:t>
      </w:r>
      <w:r w:rsidRPr="008870C4">
        <w:rPr>
          <w:rFonts w:cstheme="minorHAnsi"/>
        </w:rPr>
        <w:t xml:space="preserve"> Is the battery rechargeable? </w:t>
      </w:r>
      <w:r w:rsidRPr="008870C4">
        <w:rPr>
          <w:rFonts w:cstheme="minorHAnsi"/>
          <w:i/>
          <w:iCs/>
        </w:rPr>
        <w:t xml:space="preserve">[SOURCE: ADAPTED FROM </w:t>
      </w:r>
      <w:r w:rsidRPr="008870C4" w:rsidR="00627647">
        <w:rPr>
          <w:rFonts w:cstheme="minorHAnsi"/>
          <w:i/>
          <w:iCs/>
        </w:rPr>
        <w:t>SAFETY</w:t>
      </w:r>
      <w:r w:rsidRPr="008870C4">
        <w:rPr>
          <w:rFonts w:cstheme="minorHAnsi"/>
          <w:i/>
          <w:iCs/>
        </w:rPr>
        <w:t xml:space="preserve"> REPORTING PORTAL]</w:t>
      </w:r>
    </w:p>
    <w:p w:rsidR="003E44F0" w:rsidRPr="008870C4" w:rsidP="003E44F0" w14:paraId="787CA638" w14:textId="77777777">
      <w:pPr>
        <w:spacing w:after="0" w:line="240" w:lineRule="auto"/>
        <w:rPr>
          <w:rFonts w:cstheme="minorHAnsi"/>
        </w:rPr>
      </w:pPr>
    </w:p>
    <w:p w:rsidR="003E44F0" w:rsidRPr="008870C4" w:rsidP="00532569" w14:paraId="61019865" w14:textId="77777777">
      <w:pPr>
        <w:pStyle w:val="ListParagraph"/>
        <w:numPr>
          <w:ilvl w:val="0"/>
          <w:numId w:val="87"/>
        </w:numPr>
        <w:spacing w:after="0" w:line="240" w:lineRule="auto"/>
        <w:rPr>
          <w:rFonts w:cstheme="minorHAnsi"/>
        </w:rPr>
      </w:pPr>
      <w:r w:rsidRPr="008870C4">
        <w:rPr>
          <w:rFonts w:cstheme="minorHAnsi"/>
        </w:rPr>
        <w:t>Yes</w:t>
      </w:r>
    </w:p>
    <w:p w:rsidR="003E44F0" w:rsidRPr="008870C4" w:rsidP="00532569" w14:paraId="154043D2" w14:textId="77777777">
      <w:pPr>
        <w:pStyle w:val="ListParagraph"/>
        <w:numPr>
          <w:ilvl w:val="0"/>
          <w:numId w:val="87"/>
        </w:numPr>
        <w:spacing w:after="0" w:line="240" w:lineRule="auto"/>
        <w:rPr>
          <w:rFonts w:cstheme="minorHAnsi"/>
        </w:rPr>
      </w:pPr>
      <w:r w:rsidRPr="008870C4">
        <w:rPr>
          <w:rFonts w:cstheme="minorHAnsi"/>
        </w:rPr>
        <w:t>No</w:t>
      </w:r>
    </w:p>
    <w:p w:rsidR="003E44F0" w:rsidRPr="008870C4" w:rsidP="00532569" w14:paraId="5D767CB2" w14:textId="55C5CFBF">
      <w:pPr>
        <w:pStyle w:val="ListParagraph"/>
        <w:numPr>
          <w:ilvl w:val="0"/>
          <w:numId w:val="87"/>
        </w:numPr>
        <w:spacing w:after="0" w:line="240" w:lineRule="auto"/>
        <w:rPr>
          <w:rFonts w:cstheme="minorHAnsi"/>
        </w:rPr>
      </w:pPr>
      <w:r w:rsidRPr="008870C4">
        <w:rPr>
          <w:rFonts w:cstheme="minorHAnsi"/>
        </w:rPr>
        <w:t>Don’t know</w:t>
      </w:r>
    </w:p>
    <w:p w:rsidR="003E44F0" w:rsidRPr="008870C4" w:rsidP="008E1979" w14:paraId="5D46777F" w14:textId="4831FC46">
      <w:pPr>
        <w:spacing w:after="0"/>
        <w:rPr>
          <w:rFonts w:cstheme="minorHAnsi"/>
        </w:rPr>
      </w:pPr>
    </w:p>
    <w:p w:rsidR="00B24C6C" w:rsidRPr="008870C4" w:rsidP="00B24C6C" w14:paraId="0EE9BC41" w14:textId="3CC0C3FD">
      <w:pPr>
        <w:spacing w:after="0" w:line="240" w:lineRule="auto"/>
        <w:rPr>
          <w:rFonts w:cstheme="minorHAnsi"/>
        </w:rPr>
      </w:pPr>
      <w:r w:rsidRPr="008870C4">
        <w:rPr>
          <w:rFonts w:cstheme="minorHAnsi"/>
        </w:rPr>
        <w:t xml:space="preserve">[ASK IF PART = </w:t>
      </w:r>
      <w:r w:rsidRPr="008870C4" w:rsidR="00C91D8C">
        <w:rPr>
          <w:rFonts w:cstheme="minorHAnsi"/>
        </w:rPr>
        <w:t>2</w:t>
      </w:r>
      <w:r w:rsidRPr="008870C4">
        <w:rPr>
          <w:rFonts w:cstheme="minorHAnsi"/>
        </w:rPr>
        <w:t>]</w:t>
      </w:r>
    </w:p>
    <w:p w:rsidR="00B24C6C" w:rsidP="00B24C6C" w14:paraId="37E7CAE0" w14:textId="22070CCF">
      <w:pPr>
        <w:spacing w:after="0" w:line="240" w:lineRule="auto"/>
        <w:rPr>
          <w:rFonts w:cstheme="minorHAnsi"/>
          <w:i/>
          <w:iCs/>
        </w:rPr>
      </w:pPr>
      <w:r w:rsidRPr="008870C4">
        <w:rPr>
          <w:rFonts w:cstheme="minorHAnsi"/>
          <w:b/>
          <w:bCs/>
          <w:color w:val="2F5496" w:themeColor="accent1" w:themeShade="BF"/>
        </w:rPr>
        <w:t>[OFE_</w:t>
      </w:r>
      <w:r w:rsidRPr="008870C4" w:rsidR="00C91D8C">
        <w:rPr>
          <w:rFonts w:cstheme="minorHAnsi"/>
          <w:b/>
          <w:bCs/>
          <w:color w:val="2F5496" w:themeColor="accent1" w:themeShade="BF"/>
        </w:rPr>
        <w:t>B</w:t>
      </w:r>
      <w:r w:rsidRPr="008870C4">
        <w:rPr>
          <w:rFonts w:cstheme="minorHAnsi"/>
          <w:b/>
          <w:bCs/>
          <w:color w:val="2F5496" w:themeColor="accent1" w:themeShade="BF"/>
        </w:rPr>
        <w:t>_UL]</w:t>
      </w:r>
      <w:r w:rsidRPr="008870C4">
        <w:rPr>
          <w:rFonts w:cstheme="minorHAnsi"/>
          <w:color w:val="2F5496" w:themeColor="accent1" w:themeShade="BF"/>
        </w:rPr>
        <w:t xml:space="preserve"> </w:t>
      </w:r>
      <w:r w:rsidRPr="008870C4">
        <w:rPr>
          <w:rFonts w:cstheme="minorHAnsi"/>
        </w:rPr>
        <w:t xml:space="preserve">Some products (such as batteries) have a “UL” symbol on them. Does the battery have a “UL” symbol on it? </w:t>
      </w:r>
      <w:r w:rsidRPr="008870C4">
        <w:rPr>
          <w:rFonts w:cstheme="minorHAnsi"/>
          <w:i/>
          <w:iCs/>
        </w:rPr>
        <w:t>[SOURCE: NEW MEASURE]</w:t>
      </w:r>
    </w:p>
    <w:p w:rsidR="00EA036A" w:rsidRPr="008870C4" w:rsidP="00B24C6C" w14:paraId="038315A7" w14:textId="295A81E0">
      <w:pPr>
        <w:spacing w:after="0" w:line="240" w:lineRule="auto"/>
        <w:rPr>
          <w:rFonts w:cstheme="minorHAnsi"/>
          <w:color w:val="FF0000"/>
        </w:rPr>
      </w:pPr>
      <w:r>
        <w:rPr>
          <w:rFonts w:cstheme="minorHAnsi"/>
          <w:i/>
          <w:iCs/>
          <w:noProof/>
        </w:rPr>
        <w:drawing>
          <wp:inline distT="0" distB="0" distL="0" distR="0">
            <wp:extent cx="2178050" cy="167668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Text&#10;&#10;Description automatically generated"/>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239772" cy="1724201"/>
                    </a:xfrm>
                    <a:prstGeom prst="rect">
                      <a:avLst/>
                    </a:prstGeom>
                  </pic:spPr>
                </pic:pic>
              </a:graphicData>
            </a:graphic>
          </wp:inline>
        </w:drawing>
      </w:r>
    </w:p>
    <w:p w:rsidR="00B24C6C" w:rsidRPr="008870C4" w:rsidP="00B24C6C" w14:paraId="525ED53B" w14:textId="77777777">
      <w:pPr>
        <w:spacing w:after="0" w:line="240" w:lineRule="auto"/>
        <w:rPr>
          <w:rFonts w:cstheme="minorHAnsi"/>
        </w:rPr>
      </w:pPr>
    </w:p>
    <w:p w:rsidR="00B24C6C" w:rsidRPr="008870C4" w:rsidP="00532569" w14:paraId="1B271AD1" w14:textId="77777777">
      <w:pPr>
        <w:pStyle w:val="ListParagraph"/>
        <w:numPr>
          <w:ilvl w:val="0"/>
          <w:numId w:val="98"/>
        </w:numPr>
        <w:spacing w:after="0" w:line="240" w:lineRule="auto"/>
        <w:rPr>
          <w:rFonts w:cstheme="minorHAnsi"/>
        </w:rPr>
      </w:pPr>
      <w:r w:rsidRPr="008870C4">
        <w:rPr>
          <w:rFonts w:cstheme="minorHAnsi"/>
        </w:rPr>
        <w:t>Yes</w:t>
      </w:r>
    </w:p>
    <w:p w:rsidR="00B24C6C" w:rsidRPr="008870C4" w:rsidP="00532569" w14:paraId="463C8A5C" w14:textId="77777777">
      <w:pPr>
        <w:pStyle w:val="ListParagraph"/>
        <w:numPr>
          <w:ilvl w:val="0"/>
          <w:numId w:val="98"/>
        </w:numPr>
        <w:spacing w:after="0" w:line="240" w:lineRule="auto"/>
        <w:rPr>
          <w:rFonts w:cstheme="minorHAnsi"/>
        </w:rPr>
      </w:pPr>
      <w:r w:rsidRPr="008870C4">
        <w:rPr>
          <w:rFonts w:cstheme="minorHAnsi"/>
        </w:rPr>
        <w:t>No</w:t>
      </w:r>
    </w:p>
    <w:p w:rsidR="00B24C6C" w:rsidRPr="008870C4" w:rsidP="00532569" w14:paraId="1B94BB5F" w14:textId="77777777">
      <w:pPr>
        <w:pStyle w:val="ListParagraph"/>
        <w:numPr>
          <w:ilvl w:val="0"/>
          <w:numId w:val="98"/>
        </w:numPr>
        <w:spacing w:after="0" w:line="240" w:lineRule="auto"/>
        <w:rPr>
          <w:rFonts w:cstheme="minorHAnsi"/>
        </w:rPr>
      </w:pPr>
      <w:r w:rsidRPr="008870C4">
        <w:rPr>
          <w:rFonts w:cstheme="minorHAnsi"/>
        </w:rPr>
        <w:t>Don’t know</w:t>
      </w:r>
    </w:p>
    <w:p w:rsidR="009B7FDE" w:rsidRPr="008870C4" w:rsidP="008E1979" w14:paraId="726CF318" w14:textId="77777777">
      <w:pPr>
        <w:spacing w:after="0"/>
        <w:rPr>
          <w:rFonts w:cstheme="minorHAnsi"/>
        </w:rPr>
      </w:pPr>
    </w:p>
    <w:p w:rsidR="005B0320" w:rsidP="00BC4AA7" w14:paraId="7C390BB5" w14:textId="07EA9737">
      <w:pPr>
        <w:spacing w:after="0"/>
        <w:rPr>
          <w:b/>
          <w:bCs/>
        </w:rPr>
      </w:pPr>
    </w:p>
    <w:p w:rsidR="002A3F4D" w:rsidRPr="008870C4" w:rsidP="00BC4AA7" w14:paraId="6A61A316" w14:textId="565B00C3">
      <w:pPr>
        <w:spacing w:after="0"/>
        <w:rPr>
          <w:rFonts w:cstheme="minorHAnsi"/>
        </w:rPr>
      </w:pPr>
      <w:r w:rsidRPr="008870C4">
        <w:rPr>
          <w:rFonts w:cstheme="minorHAnsi"/>
        </w:rPr>
        <w:t>[ASK IF PART = 2]</w:t>
      </w:r>
    </w:p>
    <w:p w:rsidR="00D273B7" w:rsidRPr="008870C4" w:rsidP="00D273B7" w14:paraId="57AADE9C" w14:textId="4DB7BD52">
      <w:pPr>
        <w:spacing w:after="0" w:line="240" w:lineRule="auto"/>
      </w:pPr>
      <w:r w:rsidRPr="79085888">
        <w:rPr>
          <w:b/>
          <w:color w:val="2F5496" w:themeColor="accent1" w:themeShade="BF"/>
        </w:rPr>
        <w:t>[</w:t>
      </w:r>
      <w:r w:rsidRPr="79085888" w:rsidR="00437D97">
        <w:rPr>
          <w:b/>
          <w:color w:val="2F5496" w:themeColor="accent1" w:themeShade="BF"/>
        </w:rPr>
        <w:t>OFE_B_</w:t>
      </w:r>
      <w:r w:rsidRPr="79085888">
        <w:rPr>
          <w:b/>
          <w:color w:val="2F5496" w:themeColor="accent1" w:themeShade="BF"/>
        </w:rPr>
        <w:t>BATTSOURCE]</w:t>
      </w:r>
      <w:r w:rsidRPr="79085888">
        <w:t xml:space="preserve"> </w:t>
      </w:r>
      <w:r w:rsidR="00836645">
        <w:t>Please think about</w:t>
      </w:r>
      <w:r w:rsidRPr="79085888">
        <w:t xml:space="preserve"> the batter</w:t>
      </w:r>
      <w:r w:rsidRPr="79085888" w:rsidR="00CE5164">
        <w:t>y</w:t>
      </w:r>
      <w:r w:rsidRPr="79085888" w:rsidR="00BE532F">
        <w:t xml:space="preserve"> </w:t>
      </w:r>
      <w:r w:rsidRPr="79085888" w:rsidR="009F7830">
        <w:t>that [PIPE_OFE2]</w:t>
      </w:r>
      <w:r w:rsidR="00836645">
        <w:t>. Was this battery…</w:t>
      </w:r>
      <w:r w:rsidRPr="79085888">
        <w:t xml:space="preserve">? </w:t>
      </w:r>
      <w:r w:rsidRPr="79085888">
        <w:rPr>
          <w:i/>
        </w:rPr>
        <w:t>[SOURCE: NEW</w:t>
      </w:r>
      <w:r w:rsidRPr="79085888" w:rsidR="009257FA">
        <w:rPr>
          <w:i/>
        </w:rPr>
        <w:t xml:space="preserve"> MEASURE]</w:t>
      </w:r>
    </w:p>
    <w:p w:rsidR="00D273B7" w:rsidRPr="008870C4" w:rsidP="00D273B7" w14:paraId="512AF15E" w14:textId="77777777">
      <w:pPr>
        <w:spacing w:after="0" w:line="240" w:lineRule="auto"/>
        <w:rPr>
          <w:rFonts w:cstheme="minorHAnsi"/>
        </w:rPr>
      </w:pPr>
    </w:p>
    <w:p w:rsidR="00824EC6" w:rsidRPr="008870C4" w:rsidP="00532569" w14:paraId="143D342B" w14:textId="77777777">
      <w:pPr>
        <w:pStyle w:val="ListParagraph"/>
        <w:numPr>
          <w:ilvl w:val="0"/>
          <w:numId w:val="97"/>
        </w:numPr>
        <w:spacing w:after="0" w:line="240" w:lineRule="auto"/>
        <w:rPr>
          <w:rFonts w:cstheme="minorHAnsi"/>
        </w:rPr>
      </w:pPr>
      <w:r>
        <w:rPr>
          <w:rFonts w:eastAsia="Times New Roman"/>
        </w:rPr>
        <w:t>Supplied by the device manufacturer (included in the original package or purchased from the same company)</w:t>
      </w:r>
    </w:p>
    <w:p w:rsidR="00824EC6" w:rsidRPr="0075621B" w:rsidP="00532569" w14:paraId="0B0713F7" w14:textId="58B758ED">
      <w:pPr>
        <w:pStyle w:val="ListParagraph"/>
        <w:numPr>
          <w:ilvl w:val="0"/>
          <w:numId w:val="97"/>
        </w:numPr>
        <w:spacing w:after="0" w:line="240" w:lineRule="auto"/>
        <w:rPr>
          <w:rFonts w:cstheme="minorHAnsi"/>
        </w:rPr>
      </w:pPr>
      <w:r>
        <w:rPr>
          <w:rFonts w:eastAsia="Times New Roman"/>
        </w:rPr>
        <w:t xml:space="preserve">Recommended by the device manufacturer </w:t>
      </w:r>
      <w:r w:rsidR="003E6183">
        <w:rPr>
          <w:rFonts w:eastAsia="Times New Roman"/>
        </w:rPr>
        <w:t>(e.g., manufacturer recommended 18650 battery size) but purchased elsewhere</w:t>
      </w:r>
      <w:r w:rsidR="003E6183">
        <w:rPr>
          <w:rFonts w:eastAsia="Times New Roman"/>
        </w:rPr>
        <w:t xml:space="preserve"> </w:t>
      </w:r>
    </w:p>
    <w:p w:rsidR="00824EC6" w:rsidRPr="00824EC6" w:rsidP="00532569" w14:paraId="6C9B20A6" w14:textId="52053D33">
      <w:pPr>
        <w:pStyle w:val="ListParagraph"/>
        <w:numPr>
          <w:ilvl w:val="0"/>
          <w:numId w:val="97"/>
        </w:numPr>
        <w:spacing w:after="0" w:line="240" w:lineRule="auto"/>
        <w:rPr>
          <w:rFonts w:cstheme="minorHAnsi"/>
        </w:rPr>
      </w:pPr>
      <w:r w:rsidRPr="009E321C">
        <w:rPr>
          <w:rFonts w:eastAsia="Times New Roman"/>
        </w:rPr>
        <w:t>Not supplied or recommended by the device manufacturer</w:t>
      </w:r>
    </w:p>
    <w:p w:rsidR="00D273B7" w:rsidRPr="008870C4" w:rsidP="00532569" w14:paraId="11ED586A" w14:textId="219DDD77">
      <w:pPr>
        <w:pStyle w:val="ListParagraph"/>
        <w:numPr>
          <w:ilvl w:val="0"/>
          <w:numId w:val="97"/>
        </w:numPr>
        <w:spacing w:after="0" w:line="240" w:lineRule="auto"/>
        <w:rPr>
          <w:rFonts w:cstheme="minorHAnsi"/>
        </w:rPr>
      </w:pPr>
      <w:r w:rsidRPr="008870C4">
        <w:rPr>
          <w:rFonts w:cstheme="minorHAnsi"/>
        </w:rPr>
        <w:t>Don’t</w:t>
      </w:r>
      <w:r w:rsidRPr="008870C4">
        <w:rPr>
          <w:rFonts w:cstheme="minorHAnsi"/>
        </w:rPr>
        <w:t xml:space="preserve"> know</w:t>
      </w:r>
    </w:p>
    <w:p w:rsidR="003E50AA" w:rsidRPr="008870C4" w:rsidP="003E50AA" w14:paraId="4A579FB4" w14:textId="77777777">
      <w:pPr>
        <w:spacing w:after="0" w:line="240" w:lineRule="auto"/>
      </w:pPr>
    </w:p>
    <w:p w:rsidR="003E50AA" w:rsidRPr="008870C4" w:rsidP="008E1979" w14:paraId="52D115BB" w14:textId="77777777">
      <w:pPr>
        <w:spacing w:after="0"/>
        <w:rPr>
          <w:rFonts w:cstheme="minorHAnsi"/>
          <w:b/>
          <w:bCs/>
        </w:rPr>
      </w:pPr>
    </w:p>
    <w:p w:rsidR="005D7EC1" w:rsidRPr="008870C4" w:rsidP="008E1979" w14:paraId="5FCFEB9C" w14:textId="7068B1D4">
      <w:pPr>
        <w:spacing w:after="0"/>
        <w:rPr>
          <w:rFonts w:cstheme="minorHAnsi"/>
          <w:b/>
          <w:bCs/>
          <w:u w:val="single"/>
        </w:rPr>
      </w:pPr>
      <w:r w:rsidRPr="008870C4">
        <w:rPr>
          <w:rFonts w:cstheme="minorHAnsi"/>
          <w:b/>
          <w:bCs/>
          <w:u w:val="single"/>
        </w:rPr>
        <w:t xml:space="preserve">SECTION </w:t>
      </w:r>
      <w:r w:rsidRPr="008870C4" w:rsidR="0099598D">
        <w:rPr>
          <w:rFonts w:cstheme="minorHAnsi"/>
          <w:b/>
          <w:bCs/>
          <w:u w:val="single"/>
        </w:rPr>
        <w:t>8</w:t>
      </w:r>
      <w:r w:rsidRPr="008870C4">
        <w:rPr>
          <w:rFonts w:cstheme="minorHAnsi"/>
          <w:b/>
          <w:bCs/>
          <w:u w:val="single"/>
        </w:rPr>
        <w:t>: CONSEQUENCES OF O/F/E</w:t>
      </w:r>
    </w:p>
    <w:p w:rsidR="007364B4" w:rsidRPr="008870C4" w:rsidP="008E1979" w14:paraId="1A30F062" w14:textId="7AF812CF">
      <w:pPr>
        <w:spacing w:after="0"/>
        <w:rPr>
          <w:rFonts w:cstheme="minorHAnsi"/>
        </w:rPr>
      </w:pPr>
      <w:r w:rsidRPr="008870C4">
        <w:rPr>
          <w:rFonts w:cstheme="minorHAnsi"/>
        </w:rPr>
        <w:t xml:space="preserve">[ADMINISTER SECTION 8 IF OFE_GRP = </w:t>
      </w:r>
      <w:r w:rsidRPr="008870C4" w:rsidR="000460E9">
        <w:rPr>
          <w:rFonts w:cstheme="minorHAnsi"/>
        </w:rPr>
        <w:t>3</w:t>
      </w:r>
      <w:r w:rsidRPr="008870C4" w:rsidR="00351B78">
        <w:rPr>
          <w:rFonts w:cstheme="minorHAnsi"/>
        </w:rPr>
        <w:t>-7]</w:t>
      </w:r>
    </w:p>
    <w:p w:rsidR="00FA29F0" w:rsidRPr="008870C4" w:rsidP="008E1979" w14:paraId="44DC8582" w14:textId="77777777">
      <w:pPr>
        <w:spacing w:after="0"/>
        <w:rPr>
          <w:rFonts w:cstheme="minorHAnsi"/>
        </w:rPr>
      </w:pPr>
    </w:p>
    <w:p w:rsidR="006B5AB6" w:rsidRPr="008870C4" w:rsidP="008E1979" w14:paraId="7A1BEFC7" w14:textId="7B7AF644">
      <w:pPr>
        <w:spacing w:after="0"/>
        <w:rPr>
          <w:rFonts w:cstheme="minorHAnsi"/>
        </w:rPr>
      </w:pPr>
      <w:r w:rsidRPr="008870C4">
        <w:rPr>
          <w:rFonts w:cstheme="minorHAnsi"/>
        </w:rPr>
        <w:t xml:space="preserve">Please think about what happened </w:t>
      </w:r>
      <w:r w:rsidRPr="008870C4">
        <w:rPr>
          <w:rFonts w:cstheme="minorHAnsi"/>
        </w:rPr>
        <w:t>as a result of</w:t>
      </w:r>
      <w:r w:rsidRPr="008870C4">
        <w:rPr>
          <w:rFonts w:cstheme="minorHAnsi"/>
        </w:rPr>
        <w:t xml:space="preserve"> the </w:t>
      </w:r>
      <w:r w:rsidRPr="008870C4" w:rsidR="00A62C79">
        <w:rPr>
          <w:rFonts w:cstheme="minorHAnsi"/>
        </w:rPr>
        <w:t>[</w:t>
      </w:r>
      <w:r w:rsidRPr="008870C4" w:rsidR="000B1A11">
        <w:rPr>
          <w:rFonts w:cstheme="minorHAnsi"/>
        </w:rPr>
        <w:t>PIPE_</w:t>
      </w:r>
      <w:r w:rsidRPr="008870C4" w:rsidR="00A91CF8">
        <w:rPr>
          <w:rFonts w:cstheme="minorHAnsi"/>
        </w:rPr>
        <w:t>PART</w:t>
      </w:r>
      <w:r w:rsidRPr="008870C4" w:rsidR="00A62C79">
        <w:rPr>
          <w:rFonts w:cstheme="minorHAnsi"/>
        </w:rPr>
        <w:t>]</w:t>
      </w:r>
      <w:r w:rsidRPr="008870C4" w:rsidR="00301C51">
        <w:rPr>
          <w:rFonts w:cstheme="minorHAnsi"/>
        </w:rPr>
        <w:t xml:space="preserve"> that</w:t>
      </w:r>
      <w:r w:rsidRPr="008870C4">
        <w:rPr>
          <w:rFonts w:cstheme="minorHAnsi"/>
        </w:rPr>
        <w:t xml:space="preserve"> </w:t>
      </w:r>
      <w:r w:rsidRPr="008870C4" w:rsidR="00A8694E">
        <w:rPr>
          <w:rFonts w:cstheme="minorHAnsi"/>
        </w:rPr>
        <w:t>[PIPE_OFE2].</w:t>
      </w:r>
    </w:p>
    <w:p w:rsidR="006A0C5F" w:rsidRPr="008870C4" w:rsidP="006A0C5F" w14:paraId="7E6DE696" w14:textId="77777777">
      <w:pPr>
        <w:spacing w:after="0"/>
        <w:rPr>
          <w:rFonts w:cstheme="minorHAnsi"/>
        </w:rPr>
      </w:pPr>
    </w:p>
    <w:p w:rsidR="00967F79" w:rsidRPr="008870C4" w:rsidP="00967F79" w14:paraId="3AA1B241" w14:textId="37469068">
      <w:pPr>
        <w:spacing w:after="0" w:line="240" w:lineRule="auto"/>
        <w:rPr>
          <w:rFonts w:cstheme="minorHAnsi"/>
          <w:color w:val="00B050"/>
        </w:rPr>
      </w:pPr>
      <w:r w:rsidRPr="008870C4">
        <w:rPr>
          <w:rFonts w:cstheme="minorHAnsi"/>
          <w:b/>
          <w:bCs/>
          <w:color w:val="2F5496" w:themeColor="accent1" w:themeShade="BF"/>
        </w:rPr>
        <w:t>[</w:t>
      </w:r>
      <w:r w:rsidRPr="008870C4" w:rsidR="00BF75B6">
        <w:rPr>
          <w:rFonts w:cstheme="minorHAnsi"/>
          <w:b/>
          <w:bCs/>
          <w:color w:val="2F5496" w:themeColor="accent1" w:themeShade="BF"/>
        </w:rPr>
        <w:t>OFE_</w:t>
      </w:r>
      <w:r w:rsidRPr="008870C4">
        <w:rPr>
          <w:rFonts w:cstheme="minorHAnsi"/>
          <w:b/>
          <w:bCs/>
          <w:color w:val="2F5496" w:themeColor="accent1" w:themeShade="BF"/>
        </w:rPr>
        <w:t>HPROB]</w:t>
      </w:r>
      <w:r w:rsidRPr="008870C4">
        <w:rPr>
          <w:rFonts w:cstheme="minorHAnsi"/>
        </w:rPr>
        <w:t xml:space="preserve"> </w:t>
      </w:r>
      <w:r w:rsidRPr="008870C4" w:rsidR="004E13AB">
        <w:rPr>
          <w:rFonts w:cstheme="minorHAnsi"/>
        </w:rPr>
        <w:t xml:space="preserve">Were </w:t>
      </w:r>
      <w:r w:rsidRPr="008870C4">
        <w:rPr>
          <w:rFonts w:cstheme="minorHAnsi"/>
        </w:rPr>
        <w:t xml:space="preserve">you </w:t>
      </w:r>
      <w:r w:rsidRPr="008870C4" w:rsidR="00300AF3">
        <w:rPr>
          <w:rFonts w:cstheme="minorHAnsi"/>
        </w:rPr>
        <w:t xml:space="preserve">or anyone else </w:t>
      </w:r>
      <w:r w:rsidRPr="008870C4" w:rsidR="004E13AB">
        <w:rPr>
          <w:rFonts w:cstheme="minorHAnsi"/>
        </w:rPr>
        <w:t xml:space="preserve">injured </w:t>
      </w:r>
      <w:r w:rsidRPr="008870C4">
        <w:rPr>
          <w:rFonts w:cstheme="minorHAnsi"/>
        </w:rPr>
        <w:t xml:space="preserve">because of the </w:t>
      </w:r>
      <w:r w:rsidRPr="008870C4" w:rsidR="00E60B1E">
        <w:rPr>
          <w:rFonts w:cstheme="minorHAnsi"/>
        </w:rPr>
        <w:t>[</w:t>
      </w:r>
      <w:r w:rsidRPr="008870C4" w:rsidR="00A91CF8">
        <w:rPr>
          <w:rFonts w:cstheme="minorHAnsi"/>
        </w:rPr>
        <w:t>PIPE_PART</w:t>
      </w:r>
      <w:r w:rsidRPr="008870C4" w:rsidR="00E60B1E">
        <w:rPr>
          <w:rFonts w:cstheme="minorHAnsi"/>
        </w:rPr>
        <w:t>]</w:t>
      </w:r>
      <w:r w:rsidRPr="008870C4" w:rsidR="00301C51">
        <w:rPr>
          <w:rFonts w:cstheme="minorHAnsi"/>
        </w:rPr>
        <w:t xml:space="preserve"> that</w:t>
      </w:r>
      <w:r w:rsidRPr="008870C4">
        <w:rPr>
          <w:rFonts w:cstheme="minorHAnsi"/>
        </w:rPr>
        <w:t xml:space="preserve"> </w:t>
      </w:r>
      <w:r w:rsidRPr="008870C4" w:rsidR="00A8694E">
        <w:rPr>
          <w:rFonts w:cstheme="minorHAnsi"/>
        </w:rPr>
        <w:t>[PIPE_OFE2]</w:t>
      </w:r>
      <w:r w:rsidRPr="008870C4">
        <w:rPr>
          <w:rFonts w:cstheme="minorHAnsi"/>
        </w:rPr>
        <w:t>?</w:t>
      </w:r>
      <w:r w:rsidRPr="008870C4" w:rsidR="00FB26A6">
        <w:rPr>
          <w:rFonts w:cstheme="minorHAnsi"/>
        </w:rPr>
        <w:t xml:space="preserve"> </w:t>
      </w:r>
      <w:r w:rsidRPr="008870C4" w:rsidR="007E0964">
        <w:rPr>
          <w:rFonts w:cstheme="minorHAnsi"/>
          <w:i/>
          <w:iCs/>
        </w:rPr>
        <w:t>[SOURCE: NEW MEASURE]</w:t>
      </w:r>
      <w:r w:rsidRPr="008870C4" w:rsidR="00FB26A6">
        <w:rPr>
          <w:rFonts w:cstheme="minorHAnsi"/>
          <w:color w:val="00B050"/>
        </w:rPr>
        <w:t xml:space="preserve"> </w:t>
      </w:r>
    </w:p>
    <w:p w:rsidR="006F0D15" w:rsidRPr="008870C4" w:rsidP="00967F79" w14:paraId="4DE750EA" w14:textId="77777777">
      <w:pPr>
        <w:spacing w:after="0" w:line="240" w:lineRule="auto"/>
        <w:rPr>
          <w:rFonts w:cstheme="minorHAnsi"/>
        </w:rPr>
      </w:pPr>
    </w:p>
    <w:p w:rsidR="00967F79" w:rsidRPr="008870C4" w:rsidP="00532569" w14:paraId="68404AE4" w14:textId="77777777">
      <w:pPr>
        <w:pStyle w:val="ListParagraph"/>
        <w:numPr>
          <w:ilvl w:val="0"/>
          <w:numId w:val="81"/>
        </w:numPr>
        <w:spacing w:after="0" w:line="240" w:lineRule="auto"/>
        <w:rPr>
          <w:rFonts w:cstheme="minorHAnsi"/>
        </w:rPr>
      </w:pPr>
      <w:r w:rsidRPr="008870C4">
        <w:rPr>
          <w:rFonts w:cstheme="minorHAnsi"/>
        </w:rPr>
        <w:t>Yes</w:t>
      </w:r>
    </w:p>
    <w:p w:rsidR="00967F79" w:rsidRPr="008870C4" w:rsidP="00532569" w14:paraId="05860085" w14:textId="5C9F8494">
      <w:pPr>
        <w:pStyle w:val="ListParagraph"/>
        <w:numPr>
          <w:ilvl w:val="0"/>
          <w:numId w:val="81"/>
        </w:numPr>
        <w:spacing w:after="0" w:line="240" w:lineRule="auto"/>
        <w:rPr>
          <w:rFonts w:cstheme="minorHAnsi"/>
        </w:rPr>
      </w:pPr>
      <w:r w:rsidRPr="008870C4">
        <w:rPr>
          <w:rFonts w:cstheme="minorHAnsi"/>
        </w:rPr>
        <w:t>No</w:t>
      </w:r>
    </w:p>
    <w:p w:rsidR="00967F79" w:rsidRPr="008870C4" w:rsidP="00532569" w14:paraId="6EADFB61" w14:textId="782A319B">
      <w:pPr>
        <w:pStyle w:val="ListParagraph"/>
        <w:numPr>
          <w:ilvl w:val="0"/>
          <w:numId w:val="81"/>
        </w:numPr>
        <w:spacing w:after="0" w:line="240" w:lineRule="auto"/>
        <w:rPr>
          <w:rFonts w:cstheme="minorHAnsi"/>
        </w:rPr>
      </w:pPr>
      <w:r w:rsidRPr="008870C4">
        <w:rPr>
          <w:rFonts w:cstheme="minorHAnsi"/>
        </w:rPr>
        <w:t>Don’t know</w:t>
      </w:r>
    </w:p>
    <w:p w:rsidR="00967F79" w:rsidRPr="008870C4" w:rsidP="00967F79" w14:paraId="167B7C30" w14:textId="3A23A6E7">
      <w:pPr>
        <w:spacing w:after="0" w:line="240" w:lineRule="auto"/>
        <w:rPr>
          <w:rFonts w:cstheme="minorHAnsi"/>
          <w:b/>
          <w:bCs/>
          <w:color w:val="2F5496" w:themeColor="accent1" w:themeShade="BF"/>
        </w:rPr>
      </w:pPr>
    </w:p>
    <w:p w:rsidR="00A91CF8" w:rsidRPr="008870C4" w:rsidP="00967F79" w14:paraId="04C6AC83" w14:textId="34EA02C5">
      <w:pPr>
        <w:spacing w:after="0" w:line="240" w:lineRule="auto"/>
        <w:rPr>
          <w:rFonts w:cstheme="minorHAnsi"/>
        </w:rPr>
      </w:pPr>
      <w:r w:rsidRPr="008870C4">
        <w:rPr>
          <w:rFonts w:cstheme="minorHAnsi"/>
        </w:rPr>
        <w:t>[ASK IF OFE_HPROB = 1]</w:t>
      </w:r>
    </w:p>
    <w:p w:rsidR="00967F79" w:rsidRPr="008870C4" w:rsidP="00967F79" w14:paraId="395BF9C1" w14:textId="058A9E1E">
      <w:pPr>
        <w:spacing w:after="0" w:line="240" w:lineRule="auto"/>
        <w:rPr>
          <w:rFonts w:cstheme="minorHAnsi"/>
        </w:rPr>
      </w:pPr>
      <w:r w:rsidRPr="008870C4">
        <w:rPr>
          <w:rFonts w:cstheme="minorHAnsi"/>
          <w:b/>
          <w:bCs/>
          <w:color w:val="2F5496" w:themeColor="accent1" w:themeShade="BF"/>
        </w:rPr>
        <w:t>[</w:t>
      </w:r>
      <w:r w:rsidRPr="008870C4" w:rsidR="00161582">
        <w:rPr>
          <w:rFonts w:cstheme="minorHAnsi"/>
          <w:b/>
          <w:bCs/>
          <w:color w:val="2F5496" w:themeColor="accent1" w:themeShade="BF"/>
        </w:rPr>
        <w:t>OFE_</w:t>
      </w:r>
      <w:r w:rsidRPr="008870C4">
        <w:rPr>
          <w:rFonts w:cstheme="minorHAnsi"/>
          <w:b/>
          <w:bCs/>
          <w:color w:val="2F5496" w:themeColor="accent1" w:themeShade="BF"/>
        </w:rPr>
        <w:t>HPROB_</w:t>
      </w:r>
      <w:r w:rsidRPr="008870C4" w:rsidR="00066770">
        <w:rPr>
          <w:rFonts w:cstheme="minorHAnsi"/>
          <w:b/>
          <w:bCs/>
          <w:color w:val="2F5496" w:themeColor="accent1" w:themeShade="BF"/>
        </w:rPr>
        <w:t>OE</w:t>
      </w:r>
      <w:r w:rsidRPr="008870C4">
        <w:rPr>
          <w:rFonts w:cstheme="minorHAnsi"/>
          <w:b/>
          <w:bCs/>
          <w:color w:val="2F5496" w:themeColor="accent1" w:themeShade="BF"/>
        </w:rPr>
        <w:t>]</w:t>
      </w:r>
      <w:r w:rsidRPr="008870C4">
        <w:rPr>
          <w:rFonts w:cstheme="minorHAnsi"/>
        </w:rPr>
        <w:t xml:space="preserve"> </w:t>
      </w:r>
      <w:r w:rsidRPr="008870C4" w:rsidR="00300EA7">
        <w:rPr>
          <w:rFonts w:cstheme="minorHAnsi"/>
        </w:rPr>
        <w:t>Please describe these injuries.</w:t>
      </w:r>
      <w:r w:rsidRPr="008870C4">
        <w:rPr>
          <w:rFonts w:cstheme="minorHAnsi"/>
        </w:rPr>
        <w:t xml:space="preserve"> </w:t>
      </w:r>
      <w:r w:rsidRPr="008870C4">
        <w:rPr>
          <w:rFonts w:cstheme="minorHAnsi"/>
          <w:i/>
          <w:iCs/>
        </w:rPr>
        <w:t xml:space="preserve">[SOURCE: </w:t>
      </w:r>
      <w:r w:rsidRPr="008870C4" w:rsidR="00300EA7">
        <w:rPr>
          <w:rFonts w:cstheme="minorHAnsi"/>
          <w:i/>
          <w:iCs/>
        </w:rPr>
        <w:t>NEW MEASURE</w:t>
      </w:r>
      <w:r w:rsidRPr="008870C4">
        <w:rPr>
          <w:rFonts w:cstheme="minorHAnsi"/>
          <w:i/>
          <w:iCs/>
        </w:rPr>
        <w:t>]</w:t>
      </w:r>
    </w:p>
    <w:p w:rsidR="00967F79" w:rsidRPr="008870C4" w:rsidP="00967F79" w14:paraId="18894538" w14:textId="77777777">
      <w:pPr>
        <w:spacing w:after="0" w:line="240" w:lineRule="auto"/>
        <w:rPr>
          <w:rFonts w:cstheme="minorHAnsi"/>
        </w:rPr>
      </w:pPr>
    </w:p>
    <w:p w:rsidR="00967F79" w:rsidRPr="008870C4" w:rsidP="00967F79" w14:paraId="65314298" w14:textId="4270DE02">
      <w:pPr>
        <w:spacing w:after="0" w:line="240" w:lineRule="auto"/>
        <w:ind w:firstLine="720"/>
        <w:rPr>
          <w:rFonts w:cstheme="minorHAnsi"/>
        </w:rPr>
      </w:pPr>
      <w:r w:rsidRPr="008870C4">
        <w:rPr>
          <w:rFonts w:cstheme="minorHAnsi"/>
        </w:rPr>
        <w:t>____ [OPEN TEXT]</w:t>
      </w:r>
    </w:p>
    <w:p w:rsidR="00967F79" w:rsidRPr="008870C4" w:rsidP="00967F79" w14:paraId="18488CB9" w14:textId="7CF8A03F">
      <w:pPr>
        <w:spacing w:after="0" w:line="240" w:lineRule="auto"/>
        <w:rPr>
          <w:rFonts w:cstheme="minorHAnsi"/>
        </w:rPr>
      </w:pPr>
    </w:p>
    <w:p w:rsidR="00DF49D2" w:rsidRPr="008870C4" w:rsidP="00DF49D2" w14:paraId="560D9D2F" w14:textId="77777777">
      <w:pPr>
        <w:spacing w:after="0" w:line="240" w:lineRule="auto"/>
        <w:rPr>
          <w:rFonts w:cstheme="minorHAnsi"/>
        </w:rPr>
      </w:pPr>
      <w:r w:rsidRPr="008870C4">
        <w:rPr>
          <w:rFonts w:cstheme="minorHAnsi"/>
        </w:rPr>
        <w:t>[ASK IF OFE_HPROB = 1]</w:t>
      </w:r>
    </w:p>
    <w:p w:rsidR="004C4A25" w:rsidRPr="008870C4" w:rsidP="00D66E21" w14:paraId="76EC2616" w14:textId="0B88BABA">
      <w:pPr>
        <w:spacing w:after="0" w:line="240" w:lineRule="auto"/>
        <w:rPr>
          <w:rFonts w:cstheme="minorHAnsi"/>
          <w:i/>
          <w:iCs/>
        </w:rPr>
      </w:pPr>
      <w:r w:rsidRPr="008870C4">
        <w:rPr>
          <w:rFonts w:cstheme="minorHAnsi"/>
          <w:b/>
          <w:bCs/>
          <w:color w:val="2F5496" w:themeColor="accent1" w:themeShade="BF"/>
        </w:rPr>
        <w:t>[OFE</w:t>
      </w:r>
      <w:r w:rsidRPr="008870C4" w:rsidR="00554DE1">
        <w:rPr>
          <w:rFonts w:cstheme="minorHAnsi"/>
          <w:b/>
          <w:bCs/>
          <w:color w:val="2F5496" w:themeColor="accent1" w:themeShade="BF"/>
        </w:rPr>
        <w:t xml:space="preserve">_MEDICAL] </w:t>
      </w:r>
      <w:r w:rsidRPr="008870C4" w:rsidR="00554DE1">
        <w:rPr>
          <w:rFonts w:cstheme="minorHAnsi"/>
        </w:rPr>
        <w:t xml:space="preserve">Did you or the other person seek </w:t>
      </w:r>
      <w:r w:rsidRPr="008870C4" w:rsidR="00F51826">
        <w:rPr>
          <w:rFonts w:cstheme="minorHAnsi"/>
        </w:rPr>
        <w:t xml:space="preserve">medical care because of these </w:t>
      </w:r>
      <w:r w:rsidRPr="008870C4" w:rsidR="009E5AA9">
        <w:rPr>
          <w:rFonts w:cstheme="minorHAnsi"/>
        </w:rPr>
        <w:t>injuries?</w:t>
      </w:r>
      <w:r w:rsidRPr="008870C4" w:rsidR="00300EA7">
        <w:rPr>
          <w:rFonts w:cstheme="minorHAnsi"/>
        </w:rPr>
        <w:t xml:space="preserve"> </w:t>
      </w:r>
      <w:r w:rsidRPr="008870C4" w:rsidR="00300EA7">
        <w:rPr>
          <w:rFonts w:cstheme="minorHAnsi"/>
          <w:i/>
          <w:iCs/>
        </w:rPr>
        <w:t>[SOURCE: NEW MEASURE]</w:t>
      </w:r>
    </w:p>
    <w:p w:rsidR="00CE5CF9" w:rsidRPr="008870C4" w:rsidP="00D66E21" w14:paraId="17702054" w14:textId="77777777">
      <w:pPr>
        <w:spacing w:after="0" w:line="240" w:lineRule="auto"/>
        <w:rPr>
          <w:rFonts w:cstheme="minorHAnsi"/>
        </w:rPr>
      </w:pPr>
    </w:p>
    <w:p w:rsidR="009E5AA9" w:rsidRPr="008870C4" w:rsidP="00532569" w14:paraId="3B6FDDAF" w14:textId="4698E693">
      <w:pPr>
        <w:pStyle w:val="ListParagraph"/>
        <w:numPr>
          <w:ilvl w:val="0"/>
          <w:numId w:val="82"/>
        </w:numPr>
        <w:spacing w:after="0" w:line="240" w:lineRule="auto"/>
        <w:rPr>
          <w:rFonts w:cstheme="minorHAnsi"/>
        </w:rPr>
      </w:pPr>
      <w:r w:rsidRPr="008870C4">
        <w:rPr>
          <w:rFonts w:cstheme="minorHAnsi"/>
        </w:rPr>
        <w:t>Yes</w:t>
      </w:r>
    </w:p>
    <w:p w:rsidR="009E5AA9" w:rsidRPr="008870C4" w:rsidP="00532569" w14:paraId="72D2663F" w14:textId="078BFF39">
      <w:pPr>
        <w:pStyle w:val="ListParagraph"/>
        <w:numPr>
          <w:ilvl w:val="0"/>
          <w:numId w:val="82"/>
        </w:numPr>
        <w:spacing w:after="0" w:line="240" w:lineRule="auto"/>
        <w:rPr>
          <w:rFonts w:cstheme="minorHAnsi"/>
        </w:rPr>
      </w:pPr>
      <w:r w:rsidRPr="008870C4">
        <w:rPr>
          <w:rFonts w:cstheme="minorHAnsi"/>
        </w:rPr>
        <w:t>No</w:t>
      </w:r>
    </w:p>
    <w:p w:rsidR="009E5AA9" w:rsidRPr="008870C4" w:rsidP="00532569" w14:paraId="20CAF1D2" w14:textId="333E8932">
      <w:pPr>
        <w:pStyle w:val="ListParagraph"/>
        <w:numPr>
          <w:ilvl w:val="0"/>
          <w:numId w:val="82"/>
        </w:numPr>
        <w:spacing w:after="0" w:line="240" w:lineRule="auto"/>
        <w:rPr>
          <w:rFonts w:cstheme="minorHAnsi"/>
        </w:rPr>
      </w:pPr>
      <w:r w:rsidRPr="008870C4">
        <w:rPr>
          <w:rFonts w:cstheme="minorHAnsi"/>
        </w:rPr>
        <w:t>Don’t know</w:t>
      </w:r>
    </w:p>
    <w:p w:rsidR="00161582" w:rsidRPr="008870C4" w:rsidP="00D66E21" w14:paraId="6A8D8A52" w14:textId="77777777">
      <w:pPr>
        <w:spacing w:after="0" w:line="240" w:lineRule="auto"/>
        <w:rPr>
          <w:rFonts w:cstheme="minorHAnsi"/>
        </w:rPr>
      </w:pPr>
    </w:p>
    <w:p w:rsidR="004359AE" w:rsidRPr="008870C4" w:rsidP="004359AE" w14:paraId="4AC5D7E0" w14:textId="5522850B">
      <w:pPr>
        <w:spacing w:after="0" w:line="240" w:lineRule="auto"/>
        <w:rPr>
          <w:rFonts w:cstheme="minorHAnsi"/>
          <w:i/>
        </w:rPr>
      </w:pPr>
      <w:r w:rsidRPr="008870C4">
        <w:rPr>
          <w:rFonts w:cstheme="minorHAnsi"/>
          <w:b/>
          <w:bCs/>
          <w:color w:val="2F5496" w:themeColor="accent1" w:themeShade="BF"/>
        </w:rPr>
        <w:t>[</w:t>
      </w:r>
      <w:r w:rsidRPr="008870C4" w:rsidR="00D30A99">
        <w:rPr>
          <w:rFonts w:cstheme="minorHAnsi"/>
          <w:b/>
          <w:bCs/>
          <w:color w:val="2F5496" w:themeColor="accent1" w:themeShade="BF"/>
        </w:rPr>
        <w:t>OFE_PROP</w:t>
      </w:r>
      <w:r w:rsidRPr="008870C4">
        <w:rPr>
          <w:rFonts w:cstheme="minorHAnsi"/>
          <w:b/>
          <w:bCs/>
          <w:color w:val="2F5496" w:themeColor="accent1" w:themeShade="BF"/>
        </w:rPr>
        <w:t>]</w:t>
      </w:r>
      <w:r w:rsidRPr="008870C4">
        <w:rPr>
          <w:rFonts w:cstheme="minorHAnsi"/>
        </w:rPr>
        <w:t xml:space="preserve"> Did you experience any </w:t>
      </w:r>
      <w:r w:rsidRPr="008870C4" w:rsidR="00790B24">
        <w:rPr>
          <w:rFonts w:cstheme="minorHAnsi"/>
        </w:rPr>
        <w:t xml:space="preserve">serious </w:t>
      </w:r>
      <w:r w:rsidRPr="008870C4">
        <w:rPr>
          <w:rFonts w:cstheme="minorHAnsi"/>
        </w:rPr>
        <w:t xml:space="preserve">property damage because of the </w:t>
      </w:r>
      <w:r w:rsidRPr="008870C4" w:rsidR="00803580">
        <w:rPr>
          <w:rFonts w:cstheme="minorHAnsi"/>
        </w:rPr>
        <w:t>[</w:t>
      </w:r>
      <w:r w:rsidRPr="008870C4" w:rsidR="00F5040F">
        <w:rPr>
          <w:rFonts w:cstheme="minorHAnsi"/>
        </w:rPr>
        <w:t>PIPE_PART</w:t>
      </w:r>
      <w:r w:rsidRPr="008870C4" w:rsidR="00803580">
        <w:rPr>
          <w:rFonts w:cstheme="minorHAnsi"/>
        </w:rPr>
        <w:t>]</w:t>
      </w:r>
      <w:r w:rsidRPr="008870C4">
        <w:rPr>
          <w:rFonts w:cstheme="minorHAnsi"/>
        </w:rPr>
        <w:t xml:space="preserve"> </w:t>
      </w:r>
      <w:r w:rsidRPr="008870C4" w:rsidR="00301C51">
        <w:rPr>
          <w:rFonts w:cstheme="minorHAnsi"/>
        </w:rPr>
        <w:t xml:space="preserve">that </w:t>
      </w:r>
      <w:r w:rsidRPr="008870C4" w:rsidR="00A8694E">
        <w:rPr>
          <w:rFonts w:cstheme="minorHAnsi"/>
        </w:rPr>
        <w:t>[PIPE_OFE_2]</w:t>
      </w:r>
      <w:r w:rsidRPr="008870C4">
        <w:rPr>
          <w:rFonts w:cstheme="minorHAnsi"/>
        </w:rPr>
        <w:t>?</w:t>
      </w:r>
      <w:r w:rsidRPr="008870C4" w:rsidR="00D900D7">
        <w:rPr>
          <w:rFonts w:cstheme="minorHAnsi"/>
          <w:color w:val="00B050"/>
        </w:rPr>
        <w:t xml:space="preserve"> </w:t>
      </w:r>
      <w:r w:rsidRPr="008870C4" w:rsidR="00D900D7">
        <w:rPr>
          <w:rFonts w:cstheme="minorHAnsi"/>
          <w:i/>
          <w:iCs/>
        </w:rPr>
        <w:t>[SOURCE: NEW MEASURE]</w:t>
      </w:r>
    </w:p>
    <w:p w:rsidR="00F5040F" w:rsidRPr="008870C4" w:rsidP="004359AE" w14:paraId="35D80173" w14:textId="77777777">
      <w:pPr>
        <w:spacing w:after="0" w:line="240" w:lineRule="auto"/>
        <w:rPr>
          <w:rFonts w:cstheme="minorHAnsi"/>
        </w:rPr>
      </w:pPr>
    </w:p>
    <w:p w:rsidR="004359AE" w:rsidRPr="008870C4" w:rsidP="00532569" w14:paraId="22F7804C" w14:textId="77777777">
      <w:pPr>
        <w:pStyle w:val="ListParagraph"/>
        <w:numPr>
          <w:ilvl w:val="0"/>
          <w:numId w:val="22"/>
        </w:numPr>
        <w:spacing w:after="0" w:line="240" w:lineRule="auto"/>
        <w:rPr>
          <w:rFonts w:cstheme="minorHAnsi"/>
        </w:rPr>
      </w:pPr>
      <w:r w:rsidRPr="008870C4">
        <w:rPr>
          <w:rFonts w:cstheme="minorHAnsi"/>
        </w:rPr>
        <w:t>Yes</w:t>
      </w:r>
    </w:p>
    <w:p w:rsidR="004359AE" w:rsidRPr="008870C4" w:rsidP="00532569" w14:paraId="0C01A7DF" w14:textId="77777777">
      <w:pPr>
        <w:pStyle w:val="ListParagraph"/>
        <w:numPr>
          <w:ilvl w:val="0"/>
          <w:numId w:val="22"/>
        </w:numPr>
        <w:spacing w:after="0" w:line="240" w:lineRule="auto"/>
        <w:rPr>
          <w:rFonts w:cstheme="minorHAnsi"/>
        </w:rPr>
      </w:pPr>
      <w:r w:rsidRPr="008870C4">
        <w:rPr>
          <w:rFonts w:cstheme="minorHAnsi"/>
        </w:rPr>
        <w:t>No</w:t>
      </w:r>
    </w:p>
    <w:p w:rsidR="004359AE" w:rsidRPr="008870C4" w:rsidP="00532569" w14:paraId="3691DBB2" w14:textId="4AAB08D4">
      <w:pPr>
        <w:pStyle w:val="ListParagraph"/>
        <w:numPr>
          <w:ilvl w:val="0"/>
          <w:numId w:val="22"/>
        </w:numPr>
        <w:spacing w:after="0" w:line="240" w:lineRule="auto"/>
        <w:rPr>
          <w:rFonts w:cstheme="minorHAnsi"/>
        </w:rPr>
      </w:pPr>
      <w:r w:rsidRPr="008870C4">
        <w:rPr>
          <w:rFonts w:cstheme="minorHAnsi"/>
        </w:rPr>
        <w:t>Don’t know</w:t>
      </w:r>
    </w:p>
    <w:p w:rsidR="004359AE" w:rsidRPr="008870C4" w:rsidP="00200CC8" w14:paraId="2F7C3BC5" w14:textId="77777777">
      <w:pPr>
        <w:spacing w:after="0"/>
        <w:rPr>
          <w:rFonts w:cstheme="minorHAnsi"/>
          <w:color w:val="00B050"/>
        </w:rPr>
      </w:pPr>
    </w:p>
    <w:p w:rsidR="00200CC8" w:rsidRPr="008870C4" w:rsidP="00200CC8" w14:paraId="560DA990" w14:textId="175565FA">
      <w:pPr>
        <w:spacing w:after="0"/>
        <w:rPr>
          <w:rFonts w:cstheme="minorHAnsi"/>
          <w:i/>
        </w:rPr>
      </w:pPr>
      <w:r w:rsidRPr="008870C4">
        <w:rPr>
          <w:rFonts w:cstheme="minorHAnsi"/>
          <w:b/>
          <w:bCs/>
          <w:color w:val="2F5496" w:themeColor="accent1" w:themeShade="BF"/>
        </w:rPr>
        <w:t>[</w:t>
      </w:r>
      <w:r w:rsidRPr="008870C4" w:rsidR="00D30A99">
        <w:rPr>
          <w:rFonts w:cstheme="minorHAnsi"/>
          <w:b/>
          <w:bCs/>
          <w:color w:val="2F5496" w:themeColor="accent1" w:themeShade="BF"/>
        </w:rPr>
        <w:t>OFE_</w:t>
      </w:r>
      <w:r w:rsidRPr="008870C4">
        <w:rPr>
          <w:rFonts w:cstheme="minorHAnsi"/>
          <w:b/>
          <w:bCs/>
          <w:color w:val="2F5496" w:themeColor="accent1" w:themeShade="BF"/>
        </w:rPr>
        <w:t>BEHAV]</w:t>
      </w:r>
      <w:r w:rsidRPr="008870C4">
        <w:rPr>
          <w:rFonts w:cstheme="minorHAnsi"/>
          <w:color w:val="2F5496" w:themeColor="accent1" w:themeShade="BF"/>
        </w:rPr>
        <w:t xml:space="preserve"> </w:t>
      </w:r>
      <w:r w:rsidRPr="008870C4">
        <w:rPr>
          <w:rFonts w:cstheme="minorHAnsi"/>
        </w:rPr>
        <w:t xml:space="preserve">How, if at all, </w:t>
      </w:r>
      <w:r w:rsidRPr="008870C4" w:rsidR="00BC4AA7">
        <w:rPr>
          <w:rFonts w:cstheme="minorHAnsi"/>
        </w:rPr>
        <w:t xml:space="preserve">did </w:t>
      </w:r>
      <w:r w:rsidRPr="008870C4">
        <w:rPr>
          <w:rFonts w:cstheme="minorHAnsi"/>
        </w:rPr>
        <w:t xml:space="preserve">you change your vaping behavior </w:t>
      </w:r>
      <w:r w:rsidRPr="008870C4">
        <w:rPr>
          <w:rFonts w:cstheme="minorHAnsi"/>
          <w:b/>
        </w:rPr>
        <w:t>because</w:t>
      </w:r>
      <w:r w:rsidRPr="008870C4">
        <w:rPr>
          <w:rFonts w:cstheme="minorHAnsi"/>
        </w:rPr>
        <w:t xml:space="preserve"> of the </w:t>
      </w:r>
      <w:r w:rsidRPr="008870C4" w:rsidR="003164F2">
        <w:rPr>
          <w:rFonts w:cstheme="minorHAnsi"/>
        </w:rPr>
        <w:t>[</w:t>
      </w:r>
      <w:r w:rsidRPr="008870C4" w:rsidR="00CD4A9E">
        <w:rPr>
          <w:rFonts w:cstheme="minorHAnsi"/>
        </w:rPr>
        <w:t>PIPE_PART</w:t>
      </w:r>
      <w:r w:rsidRPr="008870C4" w:rsidR="003164F2">
        <w:rPr>
          <w:rFonts w:cstheme="minorHAnsi"/>
        </w:rPr>
        <w:t>]</w:t>
      </w:r>
      <w:r w:rsidRPr="008870C4" w:rsidR="005A746A">
        <w:rPr>
          <w:rFonts w:cstheme="minorHAnsi"/>
        </w:rPr>
        <w:t xml:space="preserve"> </w:t>
      </w:r>
      <w:r w:rsidRPr="008870C4" w:rsidR="00E247A1">
        <w:rPr>
          <w:rFonts w:cstheme="minorHAnsi"/>
        </w:rPr>
        <w:t xml:space="preserve">that </w:t>
      </w:r>
      <w:r w:rsidRPr="008870C4" w:rsidR="00A8694E">
        <w:rPr>
          <w:rFonts w:cstheme="minorHAnsi"/>
        </w:rPr>
        <w:t>[PIPE_OFE_2]</w:t>
      </w:r>
      <w:r w:rsidRPr="008870C4" w:rsidR="005A746A">
        <w:rPr>
          <w:rFonts w:cstheme="minorHAnsi"/>
        </w:rPr>
        <w:t>?</w:t>
      </w:r>
      <w:r w:rsidRPr="008870C4" w:rsidR="00D900D7">
        <w:rPr>
          <w:rFonts w:cstheme="minorHAnsi"/>
          <w:color w:val="00B050"/>
        </w:rPr>
        <w:t xml:space="preserve"> </w:t>
      </w:r>
      <w:r w:rsidRPr="0096566F" w:rsidR="007A642F">
        <w:rPr>
          <w:rFonts w:cstheme="minorHAnsi"/>
        </w:rPr>
        <w:t>For example, did you try to stop vaping, switch to a different</w:t>
      </w:r>
      <w:r w:rsidRPr="0096566F" w:rsidR="00354DAA">
        <w:rPr>
          <w:rFonts w:cstheme="minorHAnsi"/>
        </w:rPr>
        <w:t xml:space="preserve"> type of vape, or make no change at all? </w:t>
      </w:r>
      <w:r w:rsidRPr="008870C4" w:rsidR="00D900D7">
        <w:rPr>
          <w:rFonts w:cstheme="minorHAnsi"/>
          <w:i/>
          <w:iCs/>
        </w:rPr>
        <w:t>[SOURCE: NEW MEASURE]</w:t>
      </w:r>
    </w:p>
    <w:p w:rsidR="00CD4A9E" w:rsidP="00200CC8" w14:paraId="1AB35957" w14:textId="77777777">
      <w:pPr>
        <w:spacing w:after="0"/>
        <w:rPr>
          <w:rFonts w:cstheme="minorHAnsi"/>
        </w:rPr>
      </w:pPr>
    </w:p>
    <w:p w:rsidR="00290908" w:rsidRPr="008870C4" w:rsidP="00200CC8" w14:paraId="52EE31CD" w14:textId="16F95559">
      <w:pPr>
        <w:spacing w:after="0"/>
        <w:rPr>
          <w:rFonts w:cstheme="minorHAnsi"/>
        </w:rPr>
      </w:pPr>
      <w:r w:rsidRPr="008870C4">
        <w:rPr>
          <w:rFonts w:cstheme="minorHAnsi"/>
        </w:rPr>
        <w:t>____ [OPEN TEXT]</w:t>
      </w:r>
    </w:p>
    <w:p w:rsidR="00C41276" w:rsidRPr="008870C4" w:rsidP="00200CC8" w14:paraId="6650AACC" w14:textId="77777777">
      <w:pPr>
        <w:spacing w:after="0"/>
        <w:rPr>
          <w:rFonts w:cstheme="minorHAnsi"/>
        </w:rPr>
      </w:pPr>
    </w:p>
    <w:p w:rsidR="00073BE4" w:rsidRPr="008870C4" w:rsidP="008E1979" w14:paraId="16401DC0" w14:textId="29AFFC6B">
      <w:pPr>
        <w:spacing w:after="0"/>
        <w:rPr>
          <w:rFonts w:cstheme="minorHAnsi"/>
          <w:i/>
        </w:rPr>
      </w:pPr>
      <w:r w:rsidRPr="008870C4">
        <w:rPr>
          <w:rFonts w:cstheme="minorHAnsi"/>
          <w:b/>
          <w:bCs/>
          <w:color w:val="2F5496" w:themeColor="accent1" w:themeShade="BF"/>
        </w:rPr>
        <w:t xml:space="preserve">[OFE_REPORT] </w:t>
      </w:r>
      <w:r w:rsidRPr="008870C4" w:rsidR="00200CC8">
        <w:rPr>
          <w:rFonts w:cstheme="minorHAnsi"/>
        </w:rPr>
        <w:t>To whom, if anyone, did you report this incident?</w:t>
      </w:r>
      <w:r w:rsidRPr="008870C4" w:rsidR="00587AE8">
        <w:rPr>
          <w:rFonts w:cstheme="minorHAnsi"/>
        </w:rPr>
        <w:t xml:space="preserve"> (Select all that apply)</w:t>
      </w:r>
      <w:r w:rsidRPr="008870C4" w:rsidR="00D900D7">
        <w:rPr>
          <w:rFonts w:cstheme="minorHAnsi"/>
        </w:rPr>
        <w:t xml:space="preserve"> </w:t>
      </w:r>
      <w:r w:rsidRPr="008870C4" w:rsidR="00D900D7">
        <w:rPr>
          <w:rFonts w:cstheme="minorHAnsi"/>
          <w:i/>
          <w:iCs/>
        </w:rPr>
        <w:t>[SOURCE: ADAPTED FROM SAFETY REPORTING PORTAL]</w:t>
      </w:r>
    </w:p>
    <w:p w:rsidR="00CD4A9E" w:rsidRPr="008870C4" w:rsidP="008E1979" w14:paraId="0D311377" w14:textId="77777777">
      <w:pPr>
        <w:spacing w:after="0"/>
        <w:rPr>
          <w:rFonts w:cstheme="minorHAnsi"/>
        </w:rPr>
      </w:pPr>
    </w:p>
    <w:p w:rsidR="002A71AC" w:rsidRPr="008870C4" w:rsidP="00532569" w14:paraId="614363F3" w14:textId="4CE2EA17">
      <w:pPr>
        <w:pStyle w:val="ListParagraph"/>
        <w:numPr>
          <w:ilvl w:val="0"/>
          <w:numId w:val="14"/>
        </w:numPr>
        <w:spacing w:after="0"/>
        <w:rPr>
          <w:rFonts w:cstheme="minorHAnsi"/>
        </w:rPr>
      </w:pPr>
      <w:r w:rsidRPr="008870C4">
        <w:rPr>
          <w:rFonts w:cstheme="minorHAnsi"/>
          <w:b/>
          <w:bCs/>
          <w:color w:val="2F5496" w:themeColor="accent1" w:themeShade="BF"/>
        </w:rPr>
        <w:t xml:space="preserve">[OFE_REPORT_FDA] </w:t>
      </w:r>
      <w:r w:rsidRPr="008870C4" w:rsidR="0094614F">
        <w:rPr>
          <w:rFonts w:cstheme="minorHAnsi"/>
        </w:rPr>
        <w:t>U.S. Food &amp; Drug Administration (FDA)</w:t>
      </w:r>
    </w:p>
    <w:p w:rsidR="002A71AC" w:rsidRPr="008870C4" w:rsidP="00532569" w14:paraId="26C50189" w14:textId="1CF8DF59">
      <w:pPr>
        <w:pStyle w:val="ListParagraph"/>
        <w:numPr>
          <w:ilvl w:val="0"/>
          <w:numId w:val="14"/>
        </w:numPr>
        <w:spacing w:after="0"/>
        <w:rPr>
          <w:rFonts w:cstheme="minorHAnsi"/>
        </w:rPr>
      </w:pPr>
      <w:r w:rsidRPr="008870C4">
        <w:rPr>
          <w:rFonts w:cstheme="minorHAnsi"/>
          <w:b/>
          <w:bCs/>
          <w:color w:val="2F5496" w:themeColor="accent1" w:themeShade="BF"/>
        </w:rPr>
        <w:t xml:space="preserve">[OFE_REPORT_OPH] </w:t>
      </w:r>
      <w:r w:rsidRPr="008870C4">
        <w:rPr>
          <w:rFonts w:cstheme="minorHAnsi"/>
        </w:rPr>
        <w:t>Another public health agency</w:t>
      </w:r>
      <w:r w:rsidR="00360AE6">
        <w:rPr>
          <w:rFonts w:cstheme="minorHAnsi"/>
        </w:rPr>
        <w:t xml:space="preserve"> </w:t>
      </w:r>
      <w:r w:rsidR="00DC7764">
        <w:rPr>
          <w:rFonts w:cstheme="minorHAnsi"/>
        </w:rPr>
        <w:t xml:space="preserve">(e.g., </w:t>
      </w:r>
      <w:r w:rsidR="00992931">
        <w:rPr>
          <w:rFonts w:cstheme="minorHAnsi"/>
        </w:rPr>
        <w:t>local or state</w:t>
      </w:r>
      <w:r w:rsidR="00DC7764">
        <w:rPr>
          <w:rFonts w:cstheme="minorHAnsi"/>
        </w:rPr>
        <w:t xml:space="preserve"> health department</w:t>
      </w:r>
      <w:r w:rsidR="00EE2784">
        <w:rPr>
          <w:rFonts w:cstheme="minorHAnsi"/>
        </w:rPr>
        <w:t>)</w:t>
      </w:r>
    </w:p>
    <w:p w:rsidR="002A71AC" w:rsidRPr="008870C4" w:rsidP="00532569" w14:paraId="4E1CD1A8" w14:textId="2E23F3F2">
      <w:pPr>
        <w:pStyle w:val="ListParagraph"/>
        <w:numPr>
          <w:ilvl w:val="0"/>
          <w:numId w:val="14"/>
        </w:numPr>
        <w:spacing w:after="0"/>
        <w:rPr>
          <w:rFonts w:cstheme="minorHAnsi"/>
        </w:rPr>
      </w:pPr>
      <w:r w:rsidRPr="008870C4">
        <w:rPr>
          <w:rFonts w:cstheme="minorHAnsi"/>
          <w:b/>
          <w:bCs/>
          <w:color w:val="2F5496" w:themeColor="accent1" w:themeShade="BF"/>
        </w:rPr>
        <w:t xml:space="preserve">[OFE_REPORT_MAN] </w:t>
      </w:r>
      <w:r w:rsidRPr="008870C4">
        <w:rPr>
          <w:rFonts w:cstheme="minorHAnsi"/>
        </w:rPr>
        <w:t>The manufacturer</w:t>
      </w:r>
    </w:p>
    <w:p w:rsidR="00BA3A1D" w:rsidRPr="008870C4" w:rsidP="00532569" w14:paraId="0453FE2D" w14:textId="5A377C29">
      <w:pPr>
        <w:pStyle w:val="ListParagraph"/>
        <w:numPr>
          <w:ilvl w:val="0"/>
          <w:numId w:val="14"/>
        </w:numPr>
        <w:spacing w:after="0"/>
        <w:rPr>
          <w:rFonts w:cstheme="minorHAnsi"/>
        </w:rPr>
      </w:pPr>
      <w:r w:rsidRPr="008870C4">
        <w:rPr>
          <w:rFonts w:cstheme="minorHAnsi"/>
          <w:b/>
          <w:bCs/>
          <w:color w:val="2F5496" w:themeColor="accent1" w:themeShade="BF"/>
        </w:rPr>
        <w:t xml:space="preserve">[OFE_REPORT_STR] </w:t>
      </w:r>
      <w:r w:rsidRPr="008870C4">
        <w:rPr>
          <w:rFonts w:cstheme="minorHAnsi"/>
        </w:rPr>
        <w:t xml:space="preserve">Store or website where I got the </w:t>
      </w:r>
      <w:r w:rsidRPr="008870C4" w:rsidR="00D0453C">
        <w:rPr>
          <w:rFonts w:cstheme="minorHAnsi"/>
        </w:rPr>
        <w:t>[PIPE_PART]</w:t>
      </w:r>
    </w:p>
    <w:p w:rsidR="0094614F" w:rsidRPr="008870C4" w:rsidP="00532569" w14:paraId="1E166EDF" w14:textId="67AD1548">
      <w:pPr>
        <w:pStyle w:val="ListParagraph"/>
        <w:numPr>
          <w:ilvl w:val="0"/>
          <w:numId w:val="14"/>
        </w:numPr>
        <w:spacing w:after="0"/>
        <w:rPr>
          <w:rFonts w:cstheme="minorHAnsi"/>
        </w:rPr>
      </w:pPr>
      <w:r w:rsidRPr="008870C4">
        <w:rPr>
          <w:rFonts w:cstheme="minorHAnsi"/>
          <w:b/>
          <w:bCs/>
          <w:color w:val="2F5496" w:themeColor="accent1" w:themeShade="BF"/>
        </w:rPr>
        <w:t xml:space="preserve">[OFE_REPORT_OTH] </w:t>
      </w:r>
      <w:r w:rsidRPr="008870C4">
        <w:rPr>
          <w:rFonts w:cstheme="minorHAnsi"/>
        </w:rPr>
        <w:t>Other</w:t>
      </w:r>
      <w:r w:rsidRPr="008870C4" w:rsidR="00794CFC">
        <w:rPr>
          <w:rFonts w:cstheme="minorHAnsi"/>
        </w:rPr>
        <w:t>, please specify: ______</w:t>
      </w:r>
      <w:r w:rsidRPr="008870C4">
        <w:rPr>
          <w:rFonts w:cstheme="minorHAnsi"/>
        </w:rPr>
        <w:t xml:space="preserve"> </w:t>
      </w:r>
    </w:p>
    <w:p w:rsidR="0094614F" w:rsidRPr="008870C4" w:rsidP="00532569" w14:paraId="0A04BFE1" w14:textId="559EBD89">
      <w:pPr>
        <w:pStyle w:val="ListParagraph"/>
        <w:numPr>
          <w:ilvl w:val="0"/>
          <w:numId w:val="14"/>
        </w:numPr>
        <w:spacing w:after="0"/>
        <w:rPr>
          <w:rFonts w:cstheme="minorHAnsi"/>
        </w:rPr>
      </w:pPr>
      <w:r w:rsidRPr="008870C4">
        <w:rPr>
          <w:rFonts w:cstheme="minorHAnsi"/>
          <w:b/>
          <w:bCs/>
          <w:color w:val="2F5496" w:themeColor="accent1" w:themeShade="BF"/>
        </w:rPr>
        <w:t xml:space="preserve">[OFE_REPORT_NO] </w:t>
      </w:r>
      <w:r w:rsidRPr="008870C4">
        <w:rPr>
          <w:rFonts w:cstheme="minorHAnsi"/>
        </w:rPr>
        <w:t>I did not report the incident</w:t>
      </w:r>
      <w:r w:rsidRPr="008870C4" w:rsidR="0098426B">
        <w:rPr>
          <w:rFonts w:cstheme="minorHAnsi"/>
        </w:rPr>
        <w:t xml:space="preserve"> [EXCLUSIVE]</w:t>
      </w:r>
    </w:p>
    <w:p w:rsidR="00073BE4" w:rsidRPr="008870C4" w:rsidP="008E1979" w14:paraId="2335B172" w14:textId="77777777">
      <w:pPr>
        <w:spacing w:after="0"/>
        <w:rPr>
          <w:rFonts w:cstheme="minorHAnsi"/>
        </w:rPr>
      </w:pPr>
    </w:p>
    <w:p w:rsidR="00A70DF8" w:rsidRPr="008870C4" w:rsidP="00A70DF8" w14:paraId="415C3D71" w14:textId="18572EB7">
      <w:pPr>
        <w:spacing w:after="0" w:line="240" w:lineRule="auto"/>
        <w:rPr>
          <w:rFonts w:cstheme="minorHAnsi"/>
          <w:i/>
          <w:iCs/>
        </w:rPr>
      </w:pPr>
      <w:r w:rsidRPr="008870C4">
        <w:rPr>
          <w:rFonts w:cstheme="minorHAnsi"/>
          <w:b/>
          <w:bCs/>
          <w:color w:val="2F5496" w:themeColor="accent1" w:themeShade="BF"/>
        </w:rPr>
        <w:t xml:space="preserve">[OFE_OE] </w:t>
      </w:r>
      <w:r w:rsidRPr="008870C4">
        <w:rPr>
          <w:rFonts w:cstheme="minorHAnsi"/>
        </w:rPr>
        <w:t>Is there anything else you would like to tell us about the time when your [PIPE_PART] [</w:t>
      </w:r>
      <w:r w:rsidRPr="008870C4" w:rsidR="00A8694E">
        <w:rPr>
          <w:rFonts w:cstheme="minorHAnsi"/>
        </w:rPr>
        <w:t>PIPE_OFE2]?</w:t>
      </w:r>
      <w:r w:rsidRPr="008870C4" w:rsidR="002D6760">
        <w:rPr>
          <w:rFonts w:cstheme="minorHAnsi"/>
        </w:rPr>
        <w:t xml:space="preserve"> </w:t>
      </w:r>
      <w:r w:rsidRPr="008870C4">
        <w:rPr>
          <w:rFonts w:cstheme="minorHAnsi"/>
        </w:rPr>
        <w:t xml:space="preserve">For example: </w:t>
      </w:r>
      <w:r w:rsidRPr="008870C4">
        <w:rPr>
          <w:rFonts w:cstheme="minorHAnsi"/>
          <w:i/>
          <w:iCs/>
        </w:rPr>
        <w:t>[SOURCE: NEW MEASURE]</w:t>
      </w:r>
    </w:p>
    <w:p w:rsidR="00A70DF8" w:rsidRPr="008870C4" w:rsidP="00A70DF8" w14:paraId="0AADF62A" w14:textId="77777777">
      <w:pPr>
        <w:spacing w:after="0" w:line="240" w:lineRule="auto"/>
        <w:rPr>
          <w:rFonts w:cstheme="minorHAnsi"/>
        </w:rPr>
      </w:pPr>
    </w:p>
    <w:p w:rsidR="00A70DF8" w:rsidRPr="008870C4" w:rsidP="00532569" w14:paraId="4EC96221" w14:textId="77777777">
      <w:pPr>
        <w:pStyle w:val="ListParagraph"/>
        <w:numPr>
          <w:ilvl w:val="0"/>
          <w:numId w:val="29"/>
        </w:numPr>
        <w:spacing w:after="0" w:line="240" w:lineRule="auto"/>
        <w:rPr>
          <w:rFonts w:cstheme="minorHAnsi"/>
        </w:rPr>
      </w:pPr>
      <w:r w:rsidRPr="008870C4">
        <w:rPr>
          <w:rFonts w:cstheme="minorHAnsi"/>
        </w:rPr>
        <w:t>What do you think caused the problem?</w:t>
      </w:r>
    </w:p>
    <w:p w:rsidR="00A70DF8" w:rsidRPr="008870C4" w:rsidP="00532569" w14:paraId="1EC660A9" w14:textId="77777777">
      <w:pPr>
        <w:pStyle w:val="ListParagraph"/>
        <w:numPr>
          <w:ilvl w:val="0"/>
          <w:numId w:val="29"/>
        </w:numPr>
        <w:spacing w:after="0" w:line="240" w:lineRule="auto"/>
        <w:rPr>
          <w:rFonts w:cstheme="minorHAnsi"/>
        </w:rPr>
      </w:pPr>
      <w:r w:rsidRPr="008870C4">
        <w:rPr>
          <w:rFonts w:cstheme="minorHAnsi"/>
        </w:rPr>
        <w:t>What product and parts were involved?</w:t>
      </w:r>
    </w:p>
    <w:p w:rsidR="00A70DF8" w:rsidRPr="008870C4" w:rsidP="00532569" w14:paraId="3B76F09D" w14:textId="77777777">
      <w:pPr>
        <w:pStyle w:val="ListParagraph"/>
        <w:numPr>
          <w:ilvl w:val="0"/>
          <w:numId w:val="29"/>
        </w:numPr>
        <w:spacing w:after="0" w:line="240" w:lineRule="auto"/>
        <w:rPr>
          <w:rFonts w:cstheme="minorHAnsi"/>
        </w:rPr>
      </w:pPr>
      <w:r w:rsidRPr="008870C4">
        <w:rPr>
          <w:rFonts w:cstheme="minorHAnsi"/>
        </w:rPr>
        <w:t>What happened before the incident?</w:t>
      </w:r>
    </w:p>
    <w:p w:rsidR="00A70DF8" w:rsidRPr="008870C4" w:rsidP="00532569" w14:paraId="5CF979DF" w14:textId="77777777">
      <w:pPr>
        <w:pStyle w:val="ListParagraph"/>
        <w:numPr>
          <w:ilvl w:val="0"/>
          <w:numId w:val="29"/>
        </w:numPr>
        <w:spacing w:after="0" w:line="240" w:lineRule="auto"/>
        <w:rPr>
          <w:rFonts w:cstheme="minorHAnsi"/>
        </w:rPr>
      </w:pPr>
      <w:r w:rsidRPr="008870C4">
        <w:rPr>
          <w:rFonts w:cstheme="minorHAnsi"/>
        </w:rPr>
        <w:t>What happened during the incident?</w:t>
      </w:r>
    </w:p>
    <w:p w:rsidR="00A70DF8" w:rsidRPr="008870C4" w:rsidP="00A70DF8" w14:paraId="69C53ABF" w14:textId="77777777">
      <w:pPr>
        <w:pStyle w:val="ListParagraph"/>
        <w:spacing w:after="0" w:line="240" w:lineRule="auto"/>
        <w:rPr>
          <w:rFonts w:cstheme="minorHAnsi"/>
        </w:rPr>
      </w:pPr>
    </w:p>
    <w:p w:rsidR="00A70DF8" w:rsidRPr="008870C4" w:rsidP="00A70DF8" w14:paraId="4E6BB051" w14:textId="77777777">
      <w:pPr>
        <w:spacing w:after="0" w:line="240" w:lineRule="auto"/>
        <w:rPr>
          <w:rFonts w:cstheme="minorHAnsi"/>
        </w:rPr>
      </w:pPr>
      <w:r w:rsidRPr="008870C4">
        <w:rPr>
          <w:rFonts w:cstheme="minorHAnsi"/>
        </w:rPr>
        <w:t>____ [OPEN TEXT]</w:t>
      </w:r>
    </w:p>
    <w:p w:rsidR="00A70DF8" w:rsidRPr="008870C4" w:rsidP="00A03D49" w14:paraId="4D3690C2" w14:textId="77777777">
      <w:pPr>
        <w:spacing w:after="0" w:line="240" w:lineRule="auto"/>
        <w:rPr>
          <w:rFonts w:cstheme="minorHAnsi"/>
        </w:rPr>
      </w:pPr>
    </w:p>
    <w:p w:rsidR="00A03D49" w:rsidRPr="008870C4" w:rsidP="00A03D49" w14:paraId="2E07B8CC" w14:textId="02B0A1A9">
      <w:pPr>
        <w:spacing w:after="0" w:line="240" w:lineRule="auto"/>
        <w:rPr>
          <w:rFonts w:cstheme="minorHAnsi"/>
        </w:rPr>
      </w:pPr>
      <w:r w:rsidRPr="008870C4">
        <w:rPr>
          <w:rFonts w:cstheme="minorHAnsi"/>
        </w:rPr>
        <w:t xml:space="preserve">Thank you for telling us about your experience. Now we have some additional questions about other topics. </w:t>
      </w:r>
    </w:p>
    <w:p w:rsidR="00A03D49" w:rsidRPr="008870C4" w:rsidP="00A03D49" w14:paraId="1B694EB1" w14:textId="77777777">
      <w:pPr>
        <w:spacing w:after="0" w:line="240" w:lineRule="auto"/>
        <w:rPr>
          <w:rFonts w:cstheme="minorHAnsi"/>
        </w:rPr>
      </w:pPr>
    </w:p>
    <w:p w:rsidR="0007754B" w:rsidRPr="008870C4" w:rsidP="0007754B" w14:paraId="3F171A66" w14:textId="63A7F413">
      <w:pPr>
        <w:spacing w:after="0" w:line="240" w:lineRule="auto"/>
        <w:rPr>
          <w:rFonts w:cstheme="minorHAnsi"/>
          <w:b/>
          <w:bCs/>
          <w:u w:val="single"/>
        </w:rPr>
      </w:pPr>
      <w:r w:rsidRPr="008870C4">
        <w:rPr>
          <w:rFonts w:cstheme="minorHAnsi"/>
          <w:b/>
          <w:bCs/>
          <w:u w:val="single"/>
        </w:rPr>
        <w:t xml:space="preserve">SECTION </w:t>
      </w:r>
      <w:r w:rsidRPr="008870C4" w:rsidR="0099598D">
        <w:rPr>
          <w:rFonts w:cstheme="minorHAnsi"/>
          <w:b/>
          <w:bCs/>
          <w:u w:val="single"/>
        </w:rPr>
        <w:t>9</w:t>
      </w:r>
      <w:r w:rsidRPr="008870C4">
        <w:rPr>
          <w:rFonts w:cstheme="minorHAnsi"/>
          <w:b/>
          <w:bCs/>
          <w:u w:val="single"/>
        </w:rPr>
        <w:t xml:space="preserve">: </w:t>
      </w:r>
      <w:r w:rsidRPr="008870C4">
        <w:rPr>
          <w:rFonts w:cstheme="minorHAnsi"/>
          <w:b/>
          <w:bCs/>
          <w:u w:val="single"/>
        </w:rPr>
        <w:t>OTHER TOBACCO PRODUCT USE</w:t>
      </w:r>
    </w:p>
    <w:p w:rsidR="0007754B" w:rsidRPr="008870C4" w:rsidP="0007754B" w14:paraId="745C8D40" w14:textId="77777777">
      <w:pPr>
        <w:spacing w:after="0" w:line="240" w:lineRule="auto"/>
        <w:rPr>
          <w:rFonts w:cstheme="minorHAnsi"/>
        </w:rPr>
      </w:pPr>
    </w:p>
    <w:p w:rsidR="00A03D49" w:rsidRPr="00FF01B5" w:rsidP="00A03D49" w14:paraId="077F44E9" w14:textId="597AD79F">
      <w:pPr>
        <w:spacing w:after="0" w:line="240" w:lineRule="auto"/>
        <w:rPr>
          <w:rFonts w:cstheme="minorHAnsi"/>
        </w:rPr>
      </w:pPr>
      <w:r w:rsidRPr="00FF01B5">
        <w:rPr>
          <w:rFonts w:cstheme="minorHAnsi"/>
          <w:b/>
          <w:bCs/>
          <w:color w:val="2F5496" w:themeColor="accent1" w:themeShade="BF"/>
        </w:rPr>
        <w:t xml:space="preserve">[EVER_TOB] </w:t>
      </w:r>
      <w:r w:rsidRPr="00FF01B5">
        <w:rPr>
          <w:rFonts w:cstheme="minorHAnsi"/>
        </w:rPr>
        <w:t xml:space="preserve">Which of the following products have you ever used, even just one time? (Select all that apply) </w:t>
      </w:r>
    </w:p>
    <w:p w:rsidR="00B22D9B" w:rsidRPr="00FF01B5" w:rsidP="00A03D49" w14:paraId="277275D8" w14:textId="77777777">
      <w:pPr>
        <w:spacing w:after="0" w:line="240" w:lineRule="auto"/>
        <w:rPr>
          <w:rFonts w:cstheme="minorHAnsi"/>
        </w:rPr>
      </w:pPr>
    </w:p>
    <w:p w:rsidR="00A03D49" w:rsidRPr="00FF01B5" w:rsidP="00532569" w14:paraId="7604E14E" w14:textId="15E905B1">
      <w:pPr>
        <w:pStyle w:val="ListParagraph"/>
        <w:numPr>
          <w:ilvl w:val="0"/>
          <w:numId w:val="15"/>
        </w:numPr>
        <w:spacing w:after="0" w:line="240" w:lineRule="auto"/>
        <w:rPr>
          <w:rFonts w:cstheme="minorHAnsi"/>
        </w:rPr>
      </w:pPr>
      <w:r w:rsidRPr="00FF01B5">
        <w:rPr>
          <w:rFonts w:cstheme="minorHAnsi"/>
          <w:b/>
          <w:bCs/>
          <w:color w:val="2F5496" w:themeColor="accent1" w:themeShade="BF"/>
        </w:rPr>
        <w:t xml:space="preserve">[EVER_CIG] </w:t>
      </w:r>
      <w:r w:rsidRPr="00FF01B5">
        <w:rPr>
          <w:rFonts w:cstheme="minorHAnsi"/>
        </w:rPr>
        <w:t xml:space="preserve">Cigarettes </w:t>
      </w:r>
    </w:p>
    <w:p w:rsidR="00B02222" w:rsidRPr="00FF01B5" w:rsidP="00532569" w14:paraId="27146862" w14:textId="28AFE9FF">
      <w:pPr>
        <w:pStyle w:val="ListParagraph"/>
        <w:numPr>
          <w:ilvl w:val="0"/>
          <w:numId w:val="15"/>
        </w:numPr>
        <w:spacing w:after="0" w:line="240" w:lineRule="auto"/>
        <w:rPr>
          <w:rFonts w:cstheme="minorHAnsi"/>
        </w:rPr>
      </w:pPr>
      <w:r w:rsidRPr="00FF01B5">
        <w:rPr>
          <w:rFonts w:cstheme="minorHAnsi"/>
          <w:b/>
          <w:bCs/>
          <w:color w:val="2F5496" w:themeColor="accent1" w:themeShade="BF"/>
        </w:rPr>
        <w:t xml:space="preserve">[EVER_LCC] </w:t>
      </w:r>
      <w:r w:rsidRPr="00FF01B5" w:rsidR="00AD725F">
        <w:rPr>
          <w:rFonts w:cstheme="minorHAnsi"/>
        </w:rPr>
        <w:t>Cigars, c</w:t>
      </w:r>
      <w:r w:rsidRPr="00FF01B5">
        <w:rPr>
          <w:rFonts w:cstheme="minorHAnsi"/>
        </w:rPr>
        <w:t>igarillos</w:t>
      </w:r>
      <w:r w:rsidRPr="00FF01B5" w:rsidR="00E11ED5">
        <w:rPr>
          <w:rFonts w:cstheme="minorHAnsi"/>
        </w:rPr>
        <w:t>,</w:t>
      </w:r>
      <w:r w:rsidRPr="00FF01B5">
        <w:rPr>
          <w:rFonts w:cstheme="minorHAnsi"/>
        </w:rPr>
        <w:t xml:space="preserve"> </w:t>
      </w:r>
      <w:r w:rsidRPr="00FF01B5" w:rsidR="00D23837">
        <w:rPr>
          <w:rFonts w:cstheme="minorHAnsi"/>
        </w:rPr>
        <w:t xml:space="preserve">or </w:t>
      </w:r>
      <w:r w:rsidRPr="00FF01B5">
        <w:rPr>
          <w:rFonts w:cstheme="minorHAnsi"/>
        </w:rPr>
        <w:t>little cigars</w:t>
      </w:r>
    </w:p>
    <w:p w:rsidR="00A03D49" w:rsidRPr="00FF01B5" w:rsidP="00532569" w14:paraId="34445291" w14:textId="7AA35CB0">
      <w:pPr>
        <w:pStyle w:val="ListParagraph"/>
        <w:numPr>
          <w:ilvl w:val="0"/>
          <w:numId w:val="15"/>
        </w:numPr>
        <w:spacing w:after="0" w:line="240" w:lineRule="auto"/>
        <w:rPr>
          <w:rFonts w:cstheme="minorHAnsi"/>
        </w:rPr>
      </w:pPr>
      <w:r w:rsidRPr="00FF01B5">
        <w:rPr>
          <w:rFonts w:cstheme="minorHAnsi"/>
          <w:b/>
          <w:bCs/>
          <w:color w:val="2F5496" w:themeColor="accent1" w:themeShade="BF"/>
        </w:rPr>
        <w:t xml:space="preserve">[EVER_HOOK] </w:t>
      </w:r>
      <w:r w:rsidRPr="00FF01B5">
        <w:rPr>
          <w:rFonts w:cstheme="minorHAnsi"/>
        </w:rPr>
        <w:t>Tobacco in a hookah or waterpipe</w:t>
      </w:r>
    </w:p>
    <w:p w:rsidR="00A03D49" w:rsidRPr="00FF01B5" w:rsidP="00532569" w14:paraId="3C204770" w14:textId="1C183C24">
      <w:pPr>
        <w:pStyle w:val="ListParagraph"/>
        <w:numPr>
          <w:ilvl w:val="0"/>
          <w:numId w:val="15"/>
        </w:numPr>
        <w:spacing w:after="0" w:line="240" w:lineRule="auto"/>
        <w:rPr>
          <w:rFonts w:cstheme="minorHAnsi"/>
        </w:rPr>
      </w:pPr>
      <w:r w:rsidRPr="00FF01B5">
        <w:rPr>
          <w:rFonts w:cstheme="minorHAnsi"/>
          <w:b/>
          <w:bCs/>
          <w:color w:val="2F5496" w:themeColor="accent1" w:themeShade="BF"/>
        </w:rPr>
        <w:t xml:space="preserve">[EVER_PIPE] </w:t>
      </w:r>
      <w:r w:rsidRPr="00FF01B5">
        <w:rPr>
          <w:rFonts w:cstheme="minorHAnsi"/>
        </w:rPr>
        <w:t xml:space="preserve">Pipes filled with tobacco </w:t>
      </w:r>
    </w:p>
    <w:p w:rsidR="00A03D49" w:rsidRPr="00FF01B5" w:rsidP="00532569" w14:paraId="43A59A20" w14:textId="43757A77">
      <w:pPr>
        <w:pStyle w:val="ListParagraph"/>
        <w:numPr>
          <w:ilvl w:val="0"/>
          <w:numId w:val="15"/>
        </w:numPr>
        <w:spacing w:after="0" w:line="240" w:lineRule="auto"/>
        <w:rPr>
          <w:rFonts w:cstheme="minorHAnsi"/>
        </w:rPr>
      </w:pPr>
      <w:r w:rsidRPr="00FF01B5">
        <w:rPr>
          <w:rFonts w:cstheme="minorHAnsi"/>
          <w:b/>
          <w:bCs/>
          <w:color w:val="2F5496" w:themeColor="accent1" w:themeShade="BF"/>
        </w:rPr>
        <w:t>[EVER_</w:t>
      </w:r>
      <w:r w:rsidRPr="00FF01B5" w:rsidR="0021168D">
        <w:rPr>
          <w:rFonts w:cstheme="minorHAnsi"/>
          <w:b/>
          <w:bCs/>
          <w:color w:val="2F5496" w:themeColor="accent1" w:themeShade="BF"/>
        </w:rPr>
        <w:t>SLT</w:t>
      </w:r>
      <w:r w:rsidRPr="00FF01B5">
        <w:rPr>
          <w:rFonts w:cstheme="minorHAnsi"/>
          <w:b/>
          <w:bCs/>
          <w:color w:val="2F5496" w:themeColor="accent1" w:themeShade="BF"/>
        </w:rPr>
        <w:t xml:space="preserve">] </w:t>
      </w:r>
      <w:r w:rsidRPr="00FF01B5">
        <w:rPr>
          <w:rFonts w:cstheme="minorHAnsi"/>
        </w:rPr>
        <w:t xml:space="preserve">Chewing tobacco, snuff, </w:t>
      </w:r>
      <w:r w:rsidRPr="00FF01B5" w:rsidR="00AD43EC">
        <w:rPr>
          <w:rFonts w:cstheme="minorHAnsi"/>
        </w:rPr>
        <w:t xml:space="preserve">snus, </w:t>
      </w:r>
      <w:r w:rsidRPr="00FF01B5">
        <w:rPr>
          <w:rFonts w:cstheme="minorHAnsi"/>
        </w:rPr>
        <w:t>or dip</w:t>
      </w:r>
    </w:p>
    <w:p w:rsidR="00633971" w:rsidRPr="00FF01B5" w:rsidP="00532569" w14:paraId="665605A7" w14:textId="3D4B75B0">
      <w:pPr>
        <w:pStyle w:val="ListParagraph"/>
        <w:numPr>
          <w:ilvl w:val="0"/>
          <w:numId w:val="15"/>
        </w:numPr>
        <w:spacing w:after="0" w:line="240" w:lineRule="auto"/>
        <w:rPr>
          <w:rFonts w:cstheme="minorHAnsi"/>
        </w:rPr>
      </w:pPr>
      <w:r w:rsidRPr="00FF01B5">
        <w:rPr>
          <w:rFonts w:cstheme="minorHAnsi"/>
          <w:b/>
          <w:bCs/>
          <w:color w:val="2F5496" w:themeColor="accent1" w:themeShade="BF"/>
        </w:rPr>
        <w:t xml:space="preserve">[EVER_HTP] </w:t>
      </w:r>
      <w:r w:rsidRPr="00FF01B5">
        <w:rPr>
          <w:rFonts w:cstheme="minorHAnsi"/>
        </w:rPr>
        <w:t>Heated tobacco products (</w:t>
      </w:r>
      <w:r w:rsidRPr="00FF01B5" w:rsidR="0017795C">
        <w:rPr>
          <w:rFonts w:cstheme="minorHAnsi"/>
        </w:rPr>
        <w:t>for example</w:t>
      </w:r>
      <w:r w:rsidRPr="00FF01B5">
        <w:rPr>
          <w:rFonts w:cstheme="minorHAnsi"/>
        </w:rPr>
        <w:t>, IQOS)</w:t>
      </w:r>
    </w:p>
    <w:p w:rsidR="00633971" w:rsidRPr="00067A18" w:rsidP="00532569" w14:paraId="0CE80EA3" w14:textId="3E378230">
      <w:pPr>
        <w:pStyle w:val="ListParagraph"/>
        <w:numPr>
          <w:ilvl w:val="0"/>
          <w:numId w:val="15"/>
        </w:numPr>
        <w:spacing w:after="0" w:line="240" w:lineRule="auto"/>
        <w:rPr>
          <w:rFonts w:cstheme="minorHAnsi"/>
        </w:rPr>
      </w:pPr>
      <w:r w:rsidRPr="00FF01B5">
        <w:rPr>
          <w:rFonts w:cstheme="minorHAnsi"/>
          <w:b/>
          <w:bCs/>
          <w:color w:val="2F5496" w:themeColor="accent1" w:themeShade="BF"/>
        </w:rPr>
        <w:t xml:space="preserve">[EVER_POUCH] </w:t>
      </w:r>
      <w:r w:rsidRPr="00067A18">
        <w:rPr>
          <w:rFonts w:cstheme="minorHAnsi"/>
        </w:rPr>
        <w:t>Nicotine pouches</w:t>
      </w:r>
      <w:r w:rsidRPr="00067A18" w:rsidR="0017795C">
        <w:rPr>
          <w:rFonts w:cstheme="minorHAnsi"/>
        </w:rPr>
        <w:t xml:space="preserve"> (for example, </w:t>
      </w:r>
      <w:r w:rsidRPr="00067A18" w:rsidR="0017795C">
        <w:rPr>
          <w:rFonts w:cstheme="minorHAnsi"/>
        </w:rPr>
        <w:t>Zyn</w:t>
      </w:r>
      <w:r w:rsidRPr="00067A18" w:rsidR="0017795C">
        <w:rPr>
          <w:rFonts w:cstheme="minorHAnsi"/>
        </w:rPr>
        <w:t xml:space="preserve"> or Velo)</w:t>
      </w:r>
    </w:p>
    <w:p w:rsidR="00014F40" w:rsidRPr="00B42C2A" w:rsidP="00532569" w14:paraId="728A3D68" w14:textId="27C06A18">
      <w:pPr>
        <w:pStyle w:val="ListParagraph"/>
        <w:numPr>
          <w:ilvl w:val="0"/>
          <w:numId w:val="15"/>
        </w:numPr>
        <w:spacing w:after="0" w:line="240" w:lineRule="auto"/>
        <w:rPr>
          <w:rFonts w:cstheme="minorHAnsi"/>
        </w:rPr>
      </w:pPr>
      <w:r w:rsidRPr="39E36D73">
        <w:rPr>
          <w:b/>
          <w:color w:val="2F5496" w:themeColor="accent1" w:themeShade="BF"/>
        </w:rPr>
        <w:t>[EVER_</w:t>
      </w:r>
      <w:r w:rsidRPr="39E36D73" w:rsidR="009B63BD">
        <w:rPr>
          <w:b/>
          <w:color w:val="2F5496" w:themeColor="accent1" w:themeShade="BF"/>
        </w:rPr>
        <w:t>NRT</w:t>
      </w:r>
      <w:r w:rsidRPr="39E36D73">
        <w:rPr>
          <w:b/>
          <w:color w:val="2F5496" w:themeColor="accent1" w:themeShade="BF"/>
        </w:rPr>
        <w:t>]</w:t>
      </w:r>
      <w:r w:rsidRPr="39E36D73">
        <w:rPr>
          <w:color w:val="2F5496" w:themeColor="accent1" w:themeShade="BF"/>
        </w:rPr>
        <w:t xml:space="preserve"> </w:t>
      </w:r>
      <w:r w:rsidRPr="39E36D73">
        <w:t xml:space="preserve">Nicotine </w:t>
      </w:r>
      <w:r w:rsidRPr="39E36D73" w:rsidR="00EA036A">
        <w:t xml:space="preserve">replacement therapy, such as </w:t>
      </w:r>
      <w:r w:rsidRPr="39E36D73">
        <w:t>patches</w:t>
      </w:r>
      <w:r w:rsidRPr="39E36D73" w:rsidR="00EA036A">
        <w:t xml:space="preserve"> or gum</w:t>
      </w:r>
      <w:r w:rsidRPr="39E36D73">
        <w:t xml:space="preserve"> (for example, NicoDerm)</w:t>
      </w:r>
    </w:p>
    <w:p w:rsidR="00A03D49" w:rsidRPr="00B42C2A" w:rsidP="00532569" w14:paraId="4167C48C" w14:textId="54060AFB">
      <w:pPr>
        <w:pStyle w:val="ListParagraph"/>
        <w:numPr>
          <w:ilvl w:val="0"/>
          <w:numId w:val="15"/>
        </w:numPr>
        <w:spacing w:after="0" w:line="240" w:lineRule="auto"/>
        <w:rPr>
          <w:rFonts w:cstheme="minorHAnsi"/>
          <w:color w:val="2F5496" w:themeColor="accent1" w:themeShade="BF"/>
        </w:rPr>
      </w:pPr>
      <w:r w:rsidRPr="39E36D73">
        <w:rPr>
          <w:b/>
          <w:color w:val="2F5496" w:themeColor="accent1" w:themeShade="BF"/>
        </w:rPr>
        <w:t>[EVER_NONE]</w:t>
      </w:r>
      <w:r w:rsidRPr="39E36D73">
        <w:rPr>
          <w:color w:val="2F5496" w:themeColor="accent1" w:themeShade="BF"/>
        </w:rPr>
        <w:t xml:space="preserve"> </w:t>
      </w:r>
      <w:r w:rsidRPr="39E36D73" w:rsidR="00FF01B5">
        <w:t>None of the above [EXCLUSIVE</w:t>
      </w:r>
      <w:r w:rsidRPr="39E36D73">
        <w:t>; SKIP TO ECONSTAB</w:t>
      </w:r>
      <w:r w:rsidRPr="39E36D73" w:rsidR="00FF01B5">
        <w:t>]</w:t>
      </w:r>
    </w:p>
    <w:p w:rsidR="005475CB" w:rsidP="00B02222" w14:paraId="7AA5091F" w14:textId="69E48AFA">
      <w:pPr>
        <w:spacing w:after="0" w:line="240" w:lineRule="auto"/>
        <w:rPr>
          <w:rFonts w:cstheme="minorHAnsi"/>
          <w:b/>
          <w:bCs/>
          <w:color w:val="2F5496" w:themeColor="accent1" w:themeShade="BF"/>
        </w:rPr>
      </w:pPr>
    </w:p>
    <w:p w:rsidR="005475CB" w:rsidP="005475CB" w14:paraId="22AB354B" w14:textId="77777777">
      <w:pPr>
        <w:spacing w:after="0" w:line="240" w:lineRule="auto"/>
      </w:pPr>
      <w:r w:rsidRPr="005E2C9B">
        <w:rPr>
          <w:rFonts w:cstheme="minorHAnsi"/>
        </w:rPr>
        <w:t xml:space="preserve">[ASK IF </w:t>
      </w:r>
      <w:r w:rsidRPr="005E2C9B">
        <w:t>EVER_CIG = 1 OR EVER_LCC = 1 OR EVER_HOOK = 1 OR EVER_PIPE = 1 OR EVER_SLT = 1 OR EVER_HTP = 1 OR EVER_POUCH = 1]</w:t>
      </w:r>
    </w:p>
    <w:p w:rsidR="00081965" w:rsidRPr="00FF01B5" w:rsidP="00B02222" w14:paraId="43C19EE4" w14:textId="5448745D">
      <w:pPr>
        <w:spacing w:after="0" w:line="240" w:lineRule="auto"/>
        <w:rPr>
          <w:rFonts w:cstheme="minorHAnsi"/>
        </w:rPr>
      </w:pPr>
      <w:r w:rsidRPr="00FF01B5">
        <w:rPr>
          <w:rFonts w:cstheme="minorHAnsi"/>
          <w:b/>
          <w:bCs/>
          <w:color w:val="2F5496" w:themeColor="accent1" w:themeShade="BF"/>
        </w:rPr>
        <w:t xml:space="preserve">[CURR_TOB] </w:t>
      </w:r>
      <w:r w:rsidRPr="00FF01B5" w:rsidR="00B02222">
        <w:rPr>
          <w:rFonts w:cstheme="minorHAnsi"/>
        </w:rPr>
        <w:t xml:space="preserve">Which of the following products have you used in the past 30 days? (Select all that apply) </w:t>
      </w:r>
    </w:p>
    <w:p w:rsidR="00B02222" w:rsidRPr="00FF01B5" w:rsidP="00B02222" w14:paraId="185CF562" w14:textId="10A22675">
      <w:pPr>
        <w:spacing w:after="0" w:line="240" w:lineRule="auto"/>
        <w:rPr>
          <w:rFonts w:cstheme="minorHAnsi"/>
        </w:rPr>
      </w:pPr>
      <w:r w:rsidRPr="00FF01B5">
        <w:rPr>
          <w:rFonts w:cstheme="minorHAnsi"/>
        </w:rPr>
        <w:t>[PROGRAMMER NOTE: POPULATE WITH ONLY RESPONSE OPTIONS SELECTED IN EVER</w:t>
      </w:r>
      <w:r w:rsidRPr="00FF01B5" w:rsidR="00081965">
        <w:rPr>
          <w:rFonts w:cstheme="minorHAnsi"/>
        </w:rPr>
        <w:t>_</w:t>
      </w:r>
      <w:r w:rsidR="0027110A">
        <w:rPr>
          <w:rFonts w:cstheme="minorHAnsi"/>
        </w:rPr>
        <w:t>TOB</w:t>
      </w:r>
      <w:r w:rsidRPr="00FF01B5">
        <w:rPr>
          <w:rFonts w:cstheme="minorHAnsi"/>
        </w:rPr>
        <w:t>]</w:t>
      </w:r>
    </w:p>
    <w:p w:rsidR="00081965" w:rsidRPr="00FF01B5" w:rsidP="00B02222" w14:paraId="6ADE4004" w14:textId="77777777">
      <w:pPr>
        <w:spacing w:after="0" w:line="240" w:lineRule="auto"/>
        <w:rPr>
          <w:rFonts w:cstheme="minorHAnsi"/>
        </w:rPr>
      </w:pPr>
    </w:p>
    <w:p w:rsidR="00B02222" w:rsidRPr="00FF01B5" w:rsidP="00532569" w14:paraId="413E6EB8" w14:textId="0C3672AF">
      <w:pPr>
        <w:pStyle w:val="ListParagraph"/>
        <w:numPr>
          <w:ilvl w:val="0"/>
          <w:numId w:val="16"/>
        </w:numPr>
        <w:spacing w:after="0" w:line="240" w:lineRule="auto"/>
        <w:rPr>
          <w:rFonts w:cstheme="minorHAnsi"/>
        </w:rPr>
      </w:pPr>
      <w:r w:rsidRPr="00FF01B5">
        <w:rPr>
          <w:rFonts w:cstheme="minorHAnsi"/>
          <w:b/>
          <w:bCs/>
          <w:color w:val="2F5496" w:themeColor="accent1" w:themeShade="BF"/>
        </w:rPr>
        <w:t xml:space="preserve">[CURR_CIG] </w:t>
      </w:r>
      <w:r w:rsidRPr="00FF01B5">
        <w:rPr>
          <w:rFonts w:cstheme="minorHAnsi"/>
        </w:rPr>
        <w:t xml:space="preserve">Cigarettes </w:t>
      </w:r>
    </w:p>
    <w:p w:rsidR="00B02222" w:rsidRPr="00FF01B5" w:rsidP="00532569" w14:paraId="132A6994" w14:textId="6F5BC90F">
      <w:pPr>
        <w:pStyle w:val="ListParagraph"/>
        <w:numPr>
          <w:ilvl w:val="0"/>
          <w:numId w:val="16"/>
        </w:numPr>
        <w:spacing w:after="0" w:line="240" w:lineRule="auto"/>
        <w:rPr>
          <w:rFonts w:cstheme="minorHAnsi"/>
        </w:rPr>
      </w:pPr>
      <w:r w:rsidRPr="00FF01B5">
        <w:rPr>
          <w:rFonts w:cstheme="minorHAnsi"/>
          <w:b/>
          <w:bCs/>
          <w:color w:val="2F5496" w:themeColor="accent1" w:themeShade="BF"/>
        </w:rPr>
        <w:t xml:space="preserve">[CURR_LCC] </w:t>
      </w:r>
      <w:r w:rsidRPr="00FF01B5">
        <w:rPr>
          <w:rFonts w:cstheme="minorHAnsi"/>
        </w:rPr>
        <w:t>Cigar</w:t>
      </w:r>
      <w:r w:rsidRPr="00FF01B5" w:rsidR="00283553">
        <w:rPr>
          <w:rFonts w:cstheme="minorHAnsi"/>
        </w:rPr>
        <w:t>s, cigar</w:t>
      </w:r>
      <w:r w:rsidRPr="00FF01B5">
        <w:rPr>
          <w:rFonts w:cstheme="minorHAnsi"/>
        </w:rPr>
        <w:t>illos</w:t>
      </w:r>
      <w:r w:rsidRPr="00FF01B5" w:rsidR="00E11ED5">
        <w:rPr>
          <w:rFonts w:cstheme="minorHAnsi"/>
        </w:rPr>
        <w:t>,</w:t>
      </w:r>
      <w:r w:rsidRPr="00FF01B5">
        <w:rPr>
          <w:rFonts w:cstheme="minorHAnsi"/>
        </w:rPr>
        <w:t xml:space="preserve"> </w:t>
      </w:r>
      <w:r w:rsidRPr="00FF01B5" w:rsidR="00D23837">
        <w:rPr>
          <w:rFonts w:cstheme="minorHAnsi"/>
        </w:rPr>
        <w:t xml:space="preserve">or </w:t>
      </w:r>
      <w:r w:rsidRPr="00FF01B5">
        <w:rPr>
          <w:rFonts w:cstheme="minorHAnsi"/>
        </w:rPr>
        <w:t>little cigars</w:t>
      </w:r>
    </w:p>
    <w:p w:rsidR="00B02222" w:rsidRPr="00FF01B5" w:rsidP="00532569" w14:paraId="5D211959" w14:textId="1A83BCB3">
      <w:pPr>
        <w:pStyle w:val="ListParagraph"/>
        <w:numPr>
          <w:ilvl w:val="0"/>
          <w:numId w:val="16"/>
        </w:numPr>
        <w:spacing w:after="0" w:line="240" w:lineRule="auto"/>
        <w:rPr>
          <w:rFonts w:cstheme="minorHAnsi"/>
        </w:rPr>
      </w:pPr>
      <w:r w:rsidRPr="00FF01B5">
        <w:rPr>
          <w:rFonts w:cstheme="minorHAnsi"/>
          <w:b/>
          <w:bCs/>
          <w:color w:val="2F5496" w:themeColor="accent1" w:themeShade="BF"/>
        </w:rPr>
        <w:t xml:space="preserve">[CURR_HOOK] </w:t>
      </w:r>
      <w:r w:rsidRPr="00FF01B5">
        <w:rPr>
          <w:rFonts w:cstheme="minorHAnsi"/>
        </w:rPr>
        <w:t>Tobacco in a hookah or waterpipe</w:t>
      </w:r>
    </w:p>
    <w:p w:rsidR="00B02222" w:rsidRPr="00FF01B5" w:rsidP="00532569" w14:paraId="59D64937" w14:textId="584B1DB8">
      <w:pPr>
        <w:pStyle w:val="ListParagraph"/>
        <w:numPr>
          <w:ilvl w:val="0"/>
          <w:numId w:val="16"/>
        </w:numPr>
        <w:spacing w:after="0" w:line="240" w:lineRule="auto"/>
        <w:rPr>
          <w:rFonts w:cstheme="minorHAnsi"/>
        </w:rPr>
      </w:pPr>
      <w:r w:rsidRPr="00FF01B5">
        <w:rPr>
          <w:rFonts w:cstheme="minorHAnsi"/>
          <w:b/>
          <w:bCs/>
          <w:color w:val="2F5496" w:themeColor="accent1" w:themeShade="BF"/>
        </w:rPr>
        <w:t xml:space="preserve">[CURR_PIPE] </w:t>
      </w:r>
      <w:r w:rsidRPr="00FF01B5">
        <w:rPr>
          <w:rFonts w:cstheme="minorHAnsi"/>
        </w:rPr>
        <w:t xml:space="preserve">Pipes filled with tobacco </w:t>
      </w:r>
    </w:p>
    <w:p w:rsidR="00B02222" w:rsidRPr="00FF01B5" w:rsidP="00532569" w14:paraId="0CC3B3AD" w14:textId="280648DA">
      <w:pPr>
        <w:pStyle w:val="ListParagraph"/>
        <w:numPr>
          <w:ilvl w:val="0"/>
          <w:numId w:val="16"/>
        </w:numPr>
        <w:spacing w:after="0" w:line="240" w:lineRule="auto"/>
        <w:rPr>
          <w:rFonts w:cstheme="minorHAnsi"/>
        </w:rPr>
      </w:pPr>
      <w:r w:rsidRPr="00FF01B5">
        <w:rPr>
          <w:rFonts w:cstheme="minorHAnsi"/>
          <w:b/>
          <w:bCs/>
          <w:color w:val="2F5496" w:themeColor="accent1" w:themeShade="BF"/>
        </w:rPr>
        <w:t xml:space="preserve">[CURR_SLT] </w:t>
      </w:r>
      <w:r w:rsidRPr="00FF01B5">
        <w:rPr>
          <w:rFonts w:cstheme="minorHAnsi"/>
        </w:rPr>
        <w:t xml:space="preserve">Chewing tobacco, snuff, </w:t>
      </w:r>
      <w:r w:rsidRPr="00FF01B5" w:rsidR="00AD43EC">
        <w:rPr>
          <w:rFonts w:cstheme="minorHAnsi"/>
        </w:rPr>
        <w:t xml:space="preserve">snus, </w:t>
      </w:r>
      <w:r w:rsidRPr="00FF01B5">
        <w:rPr>
          <w:rFonts w:cstheme="minorHAnsi"/>
        </w:rPr>
        <w:t>or dip</w:t>
      </w:r>
    </w:p>
    <w:p w:rsidR="00633971" w:rsidRPr="00FF01B5" w:rsidP="00532569" w14:paraId="004A338A" w14:textId="67D8E097">
      <w:pPr>
        <w:pStyle w:val="ListParagraph"/>
        <w:numPr>
          <w:ilvl w:val="0"/>
          <w:numId w:val="16"/>
        </w:numPr>
        <w:spacing w:after="0" w:line="240" w:lineRule="auto"/>
        <w:rPr>
          <w:rFonts w:cstheme="minorHAnsi"/>
        </w:rPr>
      </w:pPr>
      <w:r w:rsidRPr="00FF01B5">
        <w:rPr>
          <w:rFonts w:cstheme="minorHAnsi"/>
          <w:b/>
          <w:bCs/>
          <w:color w:val="2F5496" w:themeColor="accent1" w:themeShade="BF"/>
        </w:rPr>
        <w:t xml:space="preserve">[CURR_HTP] </w:t>
      </w:r>
      <w:r w:rsidRPr="00FF01B5">
        <w:rPr>
          <w:rFonts w:cstheme="minorHAnsi"/>
        </w:rPr>
        <w:t>Heated tobacco products (</w:t>
      </w:r>
      <w:r w:rsidRPr="00FF01B5" w:rsidR="0017795C">
        <w:rPr>
          <w:rFonts w:cstheme="minorHAnsi"/>
        </w:rPr>
        <w:t>for example</w:t>
      </w:r>
      <w:r w:rsidRPr="00FF01B5">
        <w:rPr>
          <w:rFonts w:cstheme="minorHAnsi"/>
        </w:rPr>
        <w:t>, IQOS)</w:t>
      </w:r>
    </w:p>
    <w:p w:rsidR="00633971" w:rsidP="00532569" w14:paraId="14259177" w14:textId="139CCAC9">
      <w:pPr>
        <w:pStyle w:val="ListParagraph"/>
        <w:numPr>
          <w:ilvl w:val="0"/>
          <w:numId w:val="16"/>
        </w:numPr>
        <w:spacing w:after="0" w:line="240" w:lineRule="auto"/>
        <w:rPr>
          <w:rFonts w:cstheme="minorHAnsi"/>
        </w:rPr>
      </w:pPr>
      <w:r w:rsidRPr="00FF01B5">
        <w:rPr>
          <w:rFonts w:cstheme="minorHAnsi"/>
          <w:b/>
          <w:bCs/>
          <w:color w:val="2F5496" w:themeColor="accent1" w:themeShade="BF"/>
        </w:rPr>
        <w:t xml:space="preserve">[CURR_POUCH] </w:t>
      </w:r>
      <w:r w:rsidRPr="00FF01B5">
        <w:rPr>
          <w:rFonts w:cstheme="minorHAnsi"/>
        </w:rPr>
        <w:t>Nicotine pouches</w:t>
      </w:r>
      <w:r w:rsidRPr="00FF01B5" w:rsidR="0017795C">
        <w:rPr>
          <w:rFonts w:cstheme="minorHAnsi"/>
        </w:rPr>
        <w:t xml:space="preserve"> (for example, </w:t>
      </w:r>
      <w:r w:rsidRPr="00FF01B5" w:rsidR="0017795C">
        <w:rPr>
          <w:rFonts w:cstheme="minorHAnsi"/>
        </w:rPr>
        <w:t>Zyn</w:t>
      </w:r>
      <w:r w:rsidRPr="00FF01B5" w:rsidR="0017795C">
        <w:rPr>
          <w:rFonts w:cstheme="minorHAnsi"/>
        </w:rPr>
        <w:t xml:space="preserve"> or Velo)</w:t>
      </w:r>
    </w:p>
    <w:p w:rsidR="00014F40" w:rsidRPr="0027110A" w:rsidP="00532569" w14:paraId="011C3819" w14:textId="1BB2D803">
      <w:pPr>
        <w:pStyle w:val="ListParagraph"/>
        <w:numPr>
          <w:ilvl w:val="0"/>
          <w:numId w:val="16"/>
        </w:numPr>
        <w:spacing w:after="0" w:line="240" w:lineRule="auto"/>
        <w:rPr>
          <w:rFonts w:cstheme="minorHAnsi"/>
        </w:rPr>
      </w:pPr>
      <w:r w:rsidRPr="39E36D73">
        <w:rPr>
          <w:b/>
          <w:color w:val="2F5496" w:themeColor="accent1" w:themeShade="BF"/>
        </w:rPr>
        <w:t>[CURR_</w:t>
      </w:r>
      <w:r w:rsidRPr="39E36D73" w:rsidR="009B63BD">
        <w:rPr>
          <w:b/>
          <w:color w:val="2F5496" w:themeColor="accent1" w:themeShade="BF"/>
        </w:rPr>
        <w:t>NRT</w:t>
      </w:r>
      <w:r w:rsidRPr="39E36D73">
        <w:rPr>
          <w:b/>
          <w:color w:val="2F5496" w:themeColor="accent1" w:themeShade="BF"/>
        </w:rPr>
        <w:t xml:space="preserve">] </w:t>
      </w:r>
      <w:r w:rsidRPr="39E36D73">
        <w:t xml:space="preserve">Nicotine </w:t>
      </w:r>
      <w:r w:rsidRPr="39E36D73" w:rsidR="009B63BD">
        <w:t xml:space="preserve">replacement therapy, such as </w:t>
      </w:r>
      <w:r w:rsidRPr="39E36D73">
        <w:t xml:space="preserve">patches </w:t>
      </w:r>
      <w:r w:rsidRPr="39E36D73" w:rsidR="009B63BD">
        <w:t xml:space="preserve">or gum </w:t>
      </w:r>
      <w:r w:rsidRPr="39E36D73">
        <w:t>(for example, NicoDerm)</w:t>
      </w:r>
    </w:p>
    <w:p w:rsidR="00A03D49" w:rsidRPr="0027110A" w:rsidP="00532569" w14:paraId="2EDCE3C7" w14:textId="63AA6641">
      <w:pPr>
        <w:pStyle w:val="ListParagraph"/>
        <w:numPr>
          <w:ilvl w:val="0"/>
          <w:numId w:val="16"/>
        </w:numPr>
        <w:spacing w:after="0" w:line="240" w:lineRule="auto"/>
        <w:rPr>
          <w:rFonts w:cstheme="minorHAnsi"/>
          <w:b/>
          <w:bCs/>
        </w:rPr>
      </w:pPr>
      <w:r w:rsidRPr="00B04D36">
        <w:rPr>
          <w:rFonts w:cstheme="minorHAnsi"/>
          <w:b/>
          <w:bCs/>
          <w:color w:val="2F5496" w:themeColor="accent1" w:themeShade="BF"/>
        </w:rPr>
        <w:t xml:space="preserve">[CURR_NONE] </w:t>
      </w:r>
      <w:r w:rsidRPr="0027110A" w:rsidR="00FF01B5">
        <w:rPr>
          <w:rFonts w:cstheme="minorHAnsi"/>
        </w:rPr>
        <w:t>None of the above [EXCLUSIVE]</w:t>
      </w:r>
    </w:p>
    <w:p w:rsidR="00FF01B5" w:rsidP="00A03D49" w14:paraId="0E2C8CAF" w14:textId="674130C6">
      <w:pPr>
        <w:spacing w:after="0" w:line="240" w:lineRule="auto"/>
        <w:rPr>
          <w:rFonts w:cstheme="minorHAnsi"/>
          <w:b/>
          <w:bCs/>
          <w:color w:val="2F5496" w:themeColor="accent1" w:themeShade="BF"/>
        </w:rPr>
      </w:pPr>
    </w:p>
    <w:p w:rsidR="00014F40" w:rsidRPr="008870C4" w:rsidP="00A03D49" w14:paraId="58ABAC2B" w14:textId="77777777">
      <w:pPr>
        <w:spacing w:after="0" w:line="240" w:lineRule="auto"/>
        <w:rPr>
          <w:rFonts w:cstheme="minorHAnsi"/>
          <w:b/>
          <w:bCs/>
          <w:color w:val="2F5496" w:themeColor="accent1" w:themeShade="BF"/>
        </w:rPr>
      </w:pPr>
    </w:p>
    <w:p w:rsidR="00A03D49" w:rsidRPr="008870C4" w:rsidP="00A03D49" w14:paraId="30623EBC" w14:textId="062CE663">
      <w:pPr>
        <w:spacing w:after="0" w:line="240" w:lineRule="auto"/>
        <w:rPr>
          <w:rFonts w:eastAsia="Calibri" w:cstheme="minorHAnsi"/>
          <w:u w:val="single"/>
        </w:rPr>
      </w:pPr>
      <w:r w:rsidRPr="008870C4">
        <w:rPr>
          <w:rFonts w:eastAsia="Calibri" w:cstheme="minorHAnsi"/>
          <w:b/>
          <w:bCs/>
          <w:u w:val="single"/>
        </w:rPr>
        <w:t xml:space="preserve">SECTION </w:t>
      </w:r>
      <w:r w:rsidRPr="008870C4" w:rsidR="0099598D">
        <w:rPr>
          <w:rFonts w:eastAsia="Calibri" w:cstheme="minorHAnsi"/>
          <w:b/>
          <w:bCs/>
          <w:u w:val="single"/>
        </w:rPr>
        <w:t>10</w:t>
      </w:r>
      <w:r w:rsidRPr="008870C4">
        <w:rPr>
          <w:rFonts w:eastAsia="Calibri" w:cstheme="minorHAnsi"/>
          <w:b/>
          <w:bCs/>
          <w:u w:val="single"/>
        </w:rPr>
        <w:t xml:space="preserve">: </w:t>
      </w:r>
      <w:r w:rsidRPr="008870C4">
        <w:rPr>
          <w:rFonts w:eastAsia="Calibri" w:cstheme="minorHAnsi"/>
          <w:b/>
          <w:bCs/>
          <w:u w:val="single"/>
        </w:rPr>
        <w:t>ADDITIONAL DEMOGRAPHICS</w:t>
      </w:r>
      <w:r w:rsidRPr="008870C4" w:rsidR="00B220C2">
        <w:rPr>
          <w:rFonts w:eastAsia="Calibri" w:cstheme="minorHAnsi"/>
          <w:b/>
          <w:bCs/>
          <w:u w:val="single"/>
        </w:rPr>
        <w:t xml:space="preserve"> AND PSYCHOS</w:t>
      </w:r>
      <w:r w:rsidRPr="008870C4" w:rsidR="00E003B0">
        <w:rPr>
          <w:rFonts w:eastAsia="Calibri" w:cstheme="minorHAnsi"/>
          <w:b/>
          <w:bCs/>
          <w:u w:val="single"/>
        </w:rPr>
        <w:t>O</w:t>
      </w:r>
      <w:r w:rsidRPr="008870C4" w:rsidR="00B220C2">
        <w:rPr>
          <w:rFonts w:eastAsia="Calibri" w:cstheme="minorHAnsi"/>
          <w:b/>
          <w:bCs/>
          <w:u w:val="single"/>
        </w:rPr>
        <w:t>CIAL PREDICTORS</w:t>
      </w:r>
    </w:p>
    <w:p w:rsidR="00A03D49" w:rsidRPr="008870C4" w:rsidP="00A03D49" w14:paraId="440D8E16" w14:textId="77777777">
      <w:pPr>
        <w:spacing w:after="0" w:line="240" w:lineRule="auto"/>
        <w:contextualSpacing/>
        <w:rPr>
          <w:rFonts w:cstheme="minorHAnsi"/>
        </w:rPr>
      </w:pPr>
    </w:p>
    <w:p w:rsidR="00A03D49" w:rsidRPr="008870C4" w:rsidP="0051750D" w14:paraId="10752BC1" w14:textId="4FD1847D">
      <w:pPr>
        <w:spacing w:after="0" w:line="240" w:lineRule="auto"/>
        <w:contextualSpacing/>
        <w:rPr>
          <w:rFonts w:eastAsia="Times New Roman" w:cs="Times New Roman"/>
          <w:i/>
          <w:iCs/>
          <w:lang w:val="en"/>
        </w:rPr>
      </w:pPr>
      <w:r w:rsidRPr="008870C4">
        <w:rPr>
          <w:rFonts w:cstheme="minorHAnsi"/>
          <w:b/>
          <w:bCs/>
          <w:color w:val="2F5496" w:themeColor="accent1" w:themeShade="BF"/>
        </w:rPr>
        <w:t>[</w:t>
      </w:r>
      <w:r w:rsidRPr="008870C4" w:rsidR="004708C1">
        <w:rPr>
          <w:rFonts w:cstheme="minorHAnsi"/>
          <w:b/>
          <w:bCs/>
          <w:color w:val="2F5496" w:themeColor="accent1" w:themeShade="BF"/>
        </w:rPr>
        <w:t>ECONSTAB</w:t>
      </w:r>
      <w:r w:rsidRPr="008870C4">
        <w:rPr>
          <w:rFonts w:cstheme="minorHAnsi"/>
          <w:b/>
          <w:bCs/>
          <w:color w:val="2F5496" w:themeColor="accent1" w:themeShade="BF"/>
        </w:rPr>
        <w:t>]</w:t>
      </w:r>
      <w:r w:rsidRPr="008870C4">
        <w:rPr>
          <w:rFonts w:cstheme="minorHAnsi"/>
        </w:rPr>
        <w:t xml:space="preserve"> </w:t>
      </w:r>
      <w:r w:rsidRPr="008870C4" w:rsidR="00F125BE">
        <w:rPr>
          <w:rFonts w:cstheme="minorHAnsi"/>
        </w:rPr>
        <w:t xml:space="preserve">Which one of these comes closest to your own feelings about your household’s </w:t>
      </w:r>
      <w:r w:rsidRPr="008870C4" w:rsidR="00364DF9">
        <w:rPr>
          <w:rFonts w:cstheme="minorHAnsi"/>
        </w:rPr>
        <w:t xml:space="preserve">current </w:t>
      </w:r>
      <w:r w:rsidRPr="008870C4" w:rsidR="00F125BE">
        <w:rPr>
          <w:rFonts w:cstheme="minorHAnsi"/>
        </w:rPr>
        <w:t>income?</w:t>
      </w:r>
      <w:r w:rsidRPr="008870C4" w:rsidR="00E15C98">
        <w:rPr>
          <w:rFonts w:cstheme="minorHAnsi"/>
        </w:rPr>
        <w:t xml:space="preserve"> </w:t>
      </w:r>
      <w:r w:rsidRPr="008870C4" w:rsidR="00E15C98">
        <w:rPr>
          <w:rFonts w:eastAsia="Times New Roman" w:cs="Times New Roman"/>
          <w:i/>
          <w:iCs/>
          <w:lang w:val="en"/>
        </w:rPr>
        <w:t xml:space="preserve">[SOURCE: </w:t>
      </w:r>
      <w:r w:rsidRPr="008870C4" w:rsidR="00693309">
        <w:rPr>
          <w:rFonts w:eastAsia="Times New Roman" w:cs="Times New Roman"/>
          <w:i/>
          <w:iCs/>
          <w:lang w:val="en"/>
        </w:rPr>
        <w:t>ADAPTED FROM HINTS 5 CYCLE 3-4</w:t>
      </w:r>
      <w:r w:rsidRPr="008870C4" w:rsidR="00E15C98">
        <w:rPr>
          <w:rFonts w:eastAsia="Times New Roman" w:cs="Times New Roman"/>
          <w:i/>
          <w:iCs/>
          <w:lang w:val="en"/>
        </w:rPr>
        <w:t>]</w:t>
      </w:r>
    </w:p>
    <w:p w:rsidR="004D4DD2" w:rsidRPr="008870C4" w:rsidP="0051750D" w14:paraId="2AED5C28" w14:textId="77777777">
      <w:pPr>
        <w:spacing w:after="0" w:line="240" w:lineRule="auto"/>
        <w:contextualSpacing/>
        <w:rPr>
          <w:rFonts w:cstheme="minorHAnsi"/>
        </w:rPr>
      </w:pPr>
    </w:p>
    <w:p w:rsidR="00364DF9" w:rsidRPr="008870C4" w:rsidP="00532569" w14:paraId="4E093BFA" w14:textId="1B1F70B6">
      <w:pPr>
        <w:pStyle w:val="ListParagraph"/>
        <w:numPr>
          <w:ilvl w:val="0"/>
          <w:numId w:val="42"/>
        </w:numPr>
        <w:spacing w:after="0" w:line="240" w:lineRule="auto"/>
        <w:rPr>
          <w:rFonts w:cstheme="minorHAnsi"/>
        </w:rPr>
      </w:pPr>
      <w:r w:rsidRPr="008870C4">
        <w:rPr>
          <w:rFonts w:cstheme="minorHAnsi"/>
        </w:rPr>
        <w:t xml:space="preserve">Living comfortably </w:t>
      </w:r>
    </w:p>
    <w:p w:rsidR="00E15C98" w:rsidRPr="008870C4" w:rsidP="00532569" w14:paraId="121B85B4" w14:textId="2033B595">
      <w:pPr>
        <w:pStyle w:val="ListParagraph"/>
        <w:numPr>
          <w:ilvl w:val="0"/>
          <w:numId w:val="42"/>
        </w:numPr>
        <w:spacing w:after="0" w:line="240" w:lineRule="auto"/>
        <w:rPr>
          <w:rFonts w:cstheme="minorHAnsi"/>
        </w:rPr>
      </w:pPr>
      <w:r w:rsidRPr="008870C4">
        <w:rPr>
          <w:rFonts w:cstheme="minorHAnsi"/>
        </w:rPr>
        <w:t>Getting by</w:t>
      </w:r>
    </w:p>
    <w:p w:rsidR="00E15C98" w:rsidRPr="008870C4" w:rsidP="00532569" w14:paraId="4C9B314A" w14:textId="2F041BBA">
      <w:pPr>
        <w:pStyle w:val="ListParagraph"/>
        <w:numPr>
          <w:ilvl w:val="0"/>
          <w:numId w:val="42"/>
        </w:numPr>
        <w:spacing w:after="0" w:line="240" w:lineRule="auto"/>
        <w:rPr>
          <w:rFonts w:cstheme="minorHAnsi"/>
        </w:rPr>
      </w:pPr>
      <w:r w:rsidRPr="008870C4">
        <w:rPr>
          <w:rFonts w:cstheme="minorHAnsi"/>
        </w:rPr>
        <w:t>Finding it difficult</w:t>
      </w:r>
    </w:p>
    <w:p w:rsidR="00E15C98" w:rsidRPr="008870C4" w:rsidP="00532569" w14:paraId="6A37E45D" w14:textId="4BA86C16">
      <w:pPr>
        <w:pStyle w:val="ListParagraph"/>
        <w:numPr>
          <w:ilvl w:val="0"/>
          <w:numId w:val="42"/>
        </w:numPr>
        <w:spacing w:after="0" w:line="240" w:lineRule="auto"/>
        <w:rPr>
          <w:rFonts w:cstheme="minorHAnsi"/>
        </w:rPr>
      </w:pPr>
      <w:r w:rsidRPr="008870C4">
        <w:rPr>
          <w:rFonts w:cstheme="minorHAnsi"/>
        </w:rPr>
        <w:t>Finding it very difficult</w:t>
      </w:r>
    </w:p>
    <w:p w:rsidR="00E15C98" w:rsidRPr="008870C4" w:rsidP="00532569" w14:paraId="0059DA3F" w14:textId="1C712575">
      <w:pPr>
        <w:pStyle w:val="ListParagraph"/>
        <w:numPr>
          <w:ilvl w:val="0"/>
          <w:numId w:val="42"/>
        </w:numPr>
        <w:spacing w:after="0" w:line="240" w:lineRule="auto"/>
        <w:rPr>
          <w:rFonts w:cstheme="minorHAnsi"/>
        </w:rPr>
      </w:pPr>
      <w:r w:rsidRPr="008870C4">
        <w:rPr>
          <w:rFonts w:cstheme="minorHAnsi"/>
        </w:rPr>
        <w:t xml:space="preserve">Prefer not to answer </w:t>
      </w:r>
    </w:p>
    <w:p w:rsidR="00262F92" w:rsidRPr="008870C4" w:rsidP="0051750D" w14:paraId="36B9D53B" w14:textId="77777777">
      <w:pPr>
        <w:spacing w:after="0" w:line="240" w:lineRule="auto"/>
        <w:contextualSpacing/>
        <w:rPr>
          <w:rFonts w:cstheme="minorHAnsi"/>
          <w:b/>
          <w:bCs/>
        </w:rPr>
      </w:pPr>
    </w:p>
    <w:p w:rsidR="00596A32" w:rsidRPr="008870C4" w:rsidP="0051750D" w14:paraId="5A8C6C6A" w14:textId="658E7113">
      <w:pPr>
        <w:spacing w:after="0" w:line="240" w:lineRule="auto"/>
        <w:contextualSpacing/>
      </w:pPr>
      <w:r w:rsidRPr="008870C4">
        <w:rPr>
          <w:rFonts w:cstheme="minorHAnsi"/>
          <w:b/>
          <w:bCs/>
          <w:color w:val="2F5496" w:themeColor="accent1" w:themeShade="BF"/>
        </w:rPr>
        <w:t xml:space="preserve">[DIGLIT] </w:t>
      </w:r>
      <w:r w:rsidRPr="008870C4" w:rsidR="004A28F1">
        <w:t xml:space="preserve">When you search the </w:t>
      </w:r>
      <w:r w:rsidRPr="008870C4" w:rsidR="00BC4AA7">
        <w:t>i</w:t>
      </w:r>
      <w:r w:rsidRPr="008870C4" w:rsidR="004A28F1">
        <w:t xml:space="preserve">nternet for </w:t>
      </w:r>
      <w:r w:rsidRPr="00A74976" w:rsidR="004A28F1">
        <w:rPr>
          <w:b/>
          <w:bCs/>
        </w:rPr>
        <w:t>information about vaping or related topics</w:t>
      </w:r>
      <w:r w:rsidRPr="008870C4" w:rsidR="004A28F1">
        <w:t xml:space="preserve">, how easy or difficult </w:t>
      </w:r>
      <w:r w:rsidRPr="008870C4" w:rsidR="006C2A6F">
        <w:t>is it for you to…</w:t>
      </w:r>
      <w:r w:rsidRPr="008870C4" w:rsidR="009C6B3C">
        <w:t xml:space="preserve"> </w:t>
      </w:r>
      <w:r w:rsidRPr="008870C4" w:rsidR="009C6B3C">
        <w:rPr>
          <w:i/>
          <w:iCs/>
        </w:rPr>
        <w:t>[SOURCE: DADACZYNSKI ET AL., 2021]</w:t>
      </w:r>
    </w:p>
    <w:p w:rsidR="0042215A" w:rsidRPr="008870C4" w:rsidP="00532569" w14:paraId="23BF9D6A" w14:textId="77777777">
      <w:pPr>
        <w:pStyle w:val="ListParagraph"/>
        <w:numPr>
          <w:ilvl w:val="0"/>
          <w:numId w:val="64"/>
        </w:numPr>
        <w:spacing w:after="0" w:line="240" w:lineRule="auto"/>
        <w:rPr>
          <w:rFonts w:cstheme="minorHAnsi"/>
        </w:rPr>
      </w:pPr>
      <w:r w:rsidRPr="008870C4">
        <w:rPr>
          <w:rFonts w:cstheme="minorHAnsi"/>
        </w:rPr>
        <w:t>Very difficult</w:t>
      </w:r>
    </w:p>
    <w:p w:rsidR="0042215A" w:rsidRPr="008870C4" w:rsidP="00532569" w14:paraId="0906ABCD" w14:textId="77777777">
      <w:pPr>
        <w:pStyle w:val="ListParagraph"/>
        <w:numPr>
          <w:ilvl w:val="0"/>
          <w:numId w:val="64"/>
        </w:numPr>
        <w:spacing w:after="0" w:line="240" w:lineRule="auto"/>
        <w:rPr>
          <w:rFonts w:cstheme="minorHAnsi"/>
        </w:rPr>
      </w:pPr>
      <w:r w:rsidRPr="008870C4">
        <w:rPr>
          <w:rFonts w:cstheme="minorHAnsi"/>
        </w:rPr>
        <w:t>Difficult</w:t>
      </w:r>
    </w:p>
    <w:p w:rsidR="0042215A" w:rsidRPr="008870C4" w:rsidP="00532569" w14:paraId="5FF9851A" w14:textId="77777777">
      <w:pPr>
        <w:pStyle w:val="ListParagraph"/>
        <w:numPr>
          <w:ilvl w:val="0"/>
          <w:numId w:val="64"/>
        </w:numPr>
        <w:spacing w:after="0" w:line="240" w:lineRule="auto"/>
        <w:rPr>
          <w:rFonts w:cstheme="minorHAnsi"/>
        </w:rPr>
      </w:pPr>
      <w:r w:rsidRPr="008870C4">
        <w:rPr>
          <w:rFonts w:cstheme="minorHAnsi"/>
        </w:rPr>
        <w:t>Easy</w:t>
      </w:r>
    </w:p>
    <w:p w:rsidR="0042215A" w:rsidRPr="008870C4" w:rsidP="00532569" w14:paraId="0274280A" w14:textId="37FE28B4">
      <w:pPr>
        <w:pStyle w:val="ListParagraph"/>
        <w:numPr>
          <w:ilvl w:val="0"/>
          <w:numId w:val="64"/>
        </w:numPr>
        <w:spacing w:after="0" w:line="240" w:lineRule="auto"/>
        <w:rPr>
          <w:rFonts w:cstheme="minorHAnsi"/>
          <w:i/>
        </w:rPr>
      </w:pPr>
      <w:r w:rsidRPr="008870C4">
        <w:rPr>
          <w:rFonts w:cstheme="minorHAnsi"/>
        </w:rPr>
        <w:t>Very easy</w:t>
      </w:r>
    </w:p>
    <w:p w:rsidR="00CB5CB2" w:rsidRPr="008870C4" w:rsidP="00532569" w14:paraId="2C6C4341" w14:textId="1F36F08A">
      <w:pPr>
        <w:pStyle w:val="ListParagraph"/>
        <w:numPr>
          <w:ilvl w:val="0"/>
          <w:numId w:val="64"/>
        </w:numPr>
        <w:spacing w:after="0" w:line="240" w:lineRule="auto"/>
        <w:rPr>
          <w:rFonts w:cstheme="minorHAnsi"/>
          <w:i/>
        </w:rPr>
      </w:pPr>
      <w:r w:rsidRPr="008870C4">
        <w:rPr>
          <w:rFonts w:cstheme="minorHAnsi"/>
        </w:rPr>
        <w:t>I don’t search the internet for this kind of information</w:t>
      </w:r>
    </w:p>
    <w:p w:rsidR="00596A32" w:rsidRPr="008870C4" w:rsidP="0051750D" w14:paraId="40976E52" w14:textId="3D30C932">
      <w:pPr>
        <w:spacing w:after="0" w:line="240" w:lineRule="auto"/>
        <w:contextualSpacing/>
        <w:rPr>
          <w:rFonts w:cstheme="minorHAnsi"/>
          <w:b/>
          <w:bCs/>
        </w:rPr>
      </w:pPr>
    </w:p>
    <w:p w:rsidR="00FA5DA1" w:rsidRPr="008870C4" w:rsidP="00A03D49" w14:paraId="7C82B216" w14:textId="25565E44">
      <w:pPr>
        <w:spacing w:after="0" w:line="240" w:lineRule="auto"/>
        <w:rPr>
          <w:rFonts w:cstheme="minorHAnsi"/>
        </w:rPr>
      </w:pPr>
      <w:r w:rsidRPr="008870C4">
        <w:rPr>
          <w:rFonts w:cstheme="minorHAnsi"/>
          <w:b/>
          <w:bCs/>
          <w:color w:val="2F5496" w:themeColor="accent1" w:themeShade="BF"/>
        </w:rPr>
        <w:t>[</w:t>
      </w:r>
      <w:r w:rsidRPr="008870C4" w:rsidR="00317C92">
        <w:rPr>
          <w:rFonts w:cstheme="minorHAnsi"/>
          <w:b/>
          <w:bCs/>
          <w:color w:val="2F5496" w:themeColor="accent1" w:themeShade="BF"/>
        </w:rPr>
        <w:t>DIG</w:t>
      </w:r>
      <w:r w:rsidRPr="008870C4">
        <w:rPr>
          <w:rFonts w:cstheme="minorHAnsi"/>
          <w:b/>
          <w:bCs/>
          <w:color w:val="2F5496" w:themeColor="accent1" w:themeShade="BF"/>
        </w:rPr>
        <w:t>LIT</w:t>
      </w:r>
      <w:r w:rsidRPr="008870C4" w:rsidR="004F57FA">
        <w:rPr>
          <w:rFonts w:cstheme="minorHAnsi"/>
          <w:b/>
          <w:bCs/>
          <w:color w:val="2F5496" w:themeColor="accent1" w:themeShade="BF"/>
        </w:rPr>
        <w:t>1</w:t>
      </w:r>
      <w:r w:rsidRPr="008870C4">
        <w:rPr>
          <w:rFonts w:cstheme="minorHAnsi"/>
          <w:b/>
          <w:bCs/>
          <w:color w:val="2F5496" w:themeColor="accent1" w:themeShade="BF"/>
        </w:rPr>
        <w:t>]</w:t>
      </w:r>
      <w:r w:rsidRPr="008870C4" w:rsidR="00362C07">
        <w:rPr>
          <w:rFonts w:cstheme="minorHAnsi"/>
          <w:b/>
          <w:bCs/>
          <w:color w:val="2F5496" w:themeColor="accent1" w:themeShade="BF"/>
        </w:rPr>
        <w:t xml:space="preserve"> </w:t>
      </w:r>
      <w:r w:rsidRPr="008870C4" w:rsidR="006C2A6F">
        <w:rPr>
          <w:rFonts w:cstheme="minorHAnsi"/>
        </w:rPr>
        <w:t>find the exact information you are looking for?</w:t>
      </w:r>
    </w:p>
    <w:p w:rsidR="006C2A6F" w:rsidRPr="008870C4" w:rsidP="00A03D49" w14:paraId="4A5BC2EC" w14:textId="551BBA1C">
      <w:pPr>
        <w:spacing w:after="0" w:line="240" w:lineRule="auto"/>
        <w:rPr>
          <w:rFonts w:cstheme="minorHAnsi"/>
        </w:rPr>
      </w:pPr>
      <w:r w:rsidRPr="008870C4">
        <w:rPr>
          <w:rFonts w:cstheme="minorHAnsi"/>
          <w:b/>
          <w:bCs/>
          <w:color w:val="2F5496" w:themeColor="accent1" w:themeShade="BF"/>
        </w:rPr>
        <w:t>[</w:t>
      </w:r>
      <w:r w:rsidRPr="008870C4" w:rsidR="00317C92">
        <w:rPr>
          <w:rFonts w:cstheme="minorHAnsi"/>
          <w:b/>
          <w:bCs/>
          <w:color w:val="2F5496" w:themeColor="accent1" w:themeShade="BF"/>
        </w:rPr>
        <w:t>DIG</w:t>
      </w:r>
      <w:r w:rsidRPr="008870C4">
        <w:rPr>
          <w:rFonts w:cstheme="minorHAnsi"/>
          <w:b/>
          <w:bCs/>
          <w:color w:val="2F5496" w:themeColor="accent1" w:themeShade="BF"/>
        </w:rPr>
        <w:t>LIT2]</w:t>
      </w:r>
      <w:r w:rsidRPr="008870C4">
        <w:rPr>
          <w:rFonts w:cstheme="minorHAnsi"/>
          <w:color w:val="2F5496" w:themeColor="accent1" w:themeShade="BF"/>
        </w:rPr>
        <w:t xml:space="preserve"> </w:t>
      </w:r>
      <w:r w:rsidRPr="008870C4">
        <w:rPr>
          <w:rFonts w:cstheme="minorHAnsi"/>
        </w:rPr>
        <w:t>make a choice from all the information you find?</w:t>
      </w:r>
    </w:p>
    <w:p w:rsidR="004D7847" w:rsidRPr="008870C4" w:rsidP="006E1548" w14:paraId="7A3069C9" w14:textId="665D6DBF">
      <w:pPr>
        <w:spacing w:after="0" w:line="240" w:lineRule="auto"/>
        <w:rPr>
          <w:rFonts w:cstheme="minorHAnsi"/>
        </w:rPr>
      </w:pPr>
      <w:r w:rsidRPr="008870C4">
        <w:rPr>
          <w:rFonts w:cstheme="minorHAnsi"/>
          <w:b/>
          <w:bCs/>
          <w:color w:val="2F5496" w:themeColor="accent1" w:themeShade="BF"/>
        </w:rPr>
        <w:t>[DIGLIT3]</w:t>
      </w:r>
      <w:r w:rsidRPr="008870C4">
        <w:rPr>
          <w:rFonts w:cstheme="minorHAnsi"/>
          <w:color w:val="2F5496" w:themeColor="accent1" w:themeShade="BF"/>
        </w:rPr>
        <w:t xml:space="preserve"> </w:t>
      </w:r>
      <w:r w:rsidRPr="008870C4" w:rsidR="00954D8C">
        <w:rPr>
          <w:rFonts w:cstheme="minorHAnsi"/>
        </w:rPr>
        <w:t>use the proper words or search query to find the information you are looking for?</w:t>
      </w:r>
    </w:p>
    <w:p w:rsidR="00CD7EDC" w:rsidRPr="008870C4" w:rsidP="00A03D49" w14:paraId="539171DF" w14:textId="2C931991">
      <w:pPr>
        <w:spacing w:after="0" w:line="240" w:lineRule="auto"/>
        <w:rPr>
          <w:rFonts w:cstheme="minorHAnsi"/>
          <w:b/>
          <w:bCs/>
        </w:rPr>
      </w:pPr>
    </w:p>
    <w:p w:rsidR="00FA5DA1" w:rsidRPr="00FF01B5" w:rsidP="00A03D49" w14:paraId="377F0533" w14:textId="650D1932">
      <w:pPr>
        <w:spacing w:after="0" w:line="240" w:lineRule="auto"/>
        <w:rPr>
          <w:rFonts w:cstheme="minorHAnsi"/>
          <w:i/>
        </w:rPr>
      </w:pPr>
      <w:r w:rsidRPr="00FF01B5">
        <w:rPr>
          <w:rFonts w:cstheme="minorHAnsi"/>
          <w:b/>
          <w:bCs/>
          <w:color w:val="2F5496" w:themeColor="accent1" w:themeShade="BF"/>
        </w:rPr>
        <w:t>[INFOSEEK]</w:t>
      </w:r>
      <w:r w:rsidRPr="00FF01B5" w:rsidR="00362C07">
        <w:rPr>
          <w:rFonts w:cstheme="minorHAnsi"/>
          <w:b/>
          <w:bCs/>
          <w:color w:val="2F5496" w:themeColor="accent1" w:themeShade="BF"/>
        </w:rPr>
        <w:t xml:space="preserve"> </w:t>
      </w:r>
      <w:r w:rsidRPr="00FF01B5" w:rsidR="00373797">
        <w:rPr>
          <w:rFonts w:cstheme="minorHAnsi"/>
        </w:rPr>
        <w:t xml:space="preserve">Have you ever looked for any of the following information about </w:t>
      </w:r>
      <w:r w:rsidRPr="00FF01B5" w:rsidR="00221291">
        <w:rPr>
          <w:rFonts w:cstheme="minorHAnsi"/>
        </w:rPr>
        <w:t>vapes</w:t>
      </w:r>
      <w:r w:rsidRPr="00FF01B5" w:rsidR="00373797">
        <w:rPr>
          <w:rFonts w:cstheme="minorHAnsi"/>
        </w:rPr>
        <w:t xml:space="preserve"> from any source?</w:t>
      </w:r>
      <w:r w:rsidRPr="00FF01B5" w:rsidR="00221291">
        <w:rPr>
          <w:rFonts w:cstheme="minorHAnsi"/>
        </w:rPr>
        <w:t xml:space="preserve"> </w:t>
      </w:r>
      <w:r w:rsidRPr="00FF01B5" w:rsidR="001946B0">
        <w:rPr>
          <w:rFonts w:cstheme="minorHAnsi"/>
        </w:rPr>
        <w:t xml:space="preserve">Select all </w:t>
      </w:r>
      <w:r w:rsidRPr="00FF01B5" w:rsidR="00221291">
        <w:rPr>
          <w:rFonts w:cstheme="minorHAnsi"/>
          <w:i/>
        </w:rPr>
        <w:t>[SOURCE: ADAPTED FROM HINTS-FDA</w:t>
      </w:r>
      <w:r w:rsidRPr="00FF01B5" w:rsidR="00BE4C2D">
        <w:rPr>
          <w:rFonts w:cstheme="minorHAnsi"/>
          <w:i/>
        </w:rPr>
        <w:t xml:space="preserve"> CYCLE 2]</w:t>
      </w:r>
    </w:p>
    <w:p w:rsidR="00E003B0" w:rsidRPr="00FF01B5" w:rsidP="00A03D49" w14:paraId="428C6FB3" w14:textId="77777777">
      <w:pPr>
        <w:spacing w:after="0" w:line="240" w:lineRule="auto"/>
        <w:rPr>
          <w:rFonts w:cstheme="minorHAnsi"/>
        </w:rPr>
      </w:pPr>
    </w:p>
    <w:p w:rsidR="00D73330" w:rsidRPr="00FF01B5" w:rsidP="00532569" w14:paraId="1B911BEE" w14:textId="76401030">
      <w:pPr>
        <w:pStyle w:val="ListParagraph"/>
        <w:numPr>
          <w:ilvl w:val="0"/>
          <w:numId w:val="39"/>
        </w:numPr>
        <w:spacing w:after="0" w:line="240" w:lineRule="auto"/>
        <w:rPr>
          <w:rFonts w:cstheme="minorHAnsi"/>
        </w:rPr>
      </w:pPr>
      <w:r w:rsidRPr="008870C4">
        <w:rPr>
          <w:rFonts w:cstheme="minorHAnsi"/>
          <w:b/>
          <w:bCs/>
          <w:color w:val="2F5496" w:themeColor="accent1" w:themeShade="BF"/>
        </w:rPr>
        <w:t>[</w:t>
      </w:r>
      <w:r>
        <w:rPr>
          <w:rFonts w:cstheme="minorHAnsi"/>
          <w:b/>
          <w:bCs/>
          <w:color w:val="2F5496" w:themeColor="accent1" w:themeShade="BF"/>
        </w:rPr>
        <w:t>INFOSEEK</w:t>
      </w:r>
      <w:r w:rsidRPr="008870C4">
        <w:rPr>
          <w:rFonts w:cstheme="minorHAnsi"/>
          <w:b/>
          <w:bCs/>
          <w:color w:val="2F5496" w:themeColor="accent1" w:themeShade="BF"/>
        </w:rPr>
        <w:t xml:space="preserve">1] </w:t>
      </w:r>
      <w:r w:rsidRPr="00FF01B5">
        <w:rPr>
          <w:rFonts w:cstheme="minorHAnsi"/>
        </w:rPr>
        <w:t xml:space="preserve">Health effects </w:t>
      </w:r>
      <w:r w:rsidR="00014FCF">
        <w:rPr>
          <w:rFonts w:cstheme="minorHAnsi"/>
        </w:rPr>
        <w:t xml:space="preserve">or addictiveness </w:t>
      </w:r>
      <w:r w:rsidRPr="00FF01B5" w:rsidR="00EE7B0A">
        <w:rPr>
          <w:rFonts w:cstheme="minorHAnsi"/>
        </w:rPr>
        <w:t>of vaping</w:t>
      </w:r>
    </w:p>
    <w:p w:rsidR="00EE7B0A" w:rsidRPr="00FF01B5" w:rsidP="00532569" w14:paraId="53B07967" w14:textId="7FE0C8BD">
      <w:pPr>
        <w:pStyle w:val="ListParagraph"/>
        <w:numPr>
          <w:ilvl w:val="0"/>
          <w:numId w:val="39"/>
        </w:numPr>
        <w:spacing w:after="0" w:line="240" w:lineRule="auto"/>
        <w:rPr>
          <w:rFonts w:cstheme="minorHAnsi"/>
        </w:rPr>
      </w:pPr>
      <w:r w:rsidRPr="008870C4">
        <w:rPr>
          <w:rFonts w:cstheme="minorHAnsi"/>
          <w:b/>
          <w:bCs/>
          <w:color w:val="2F5496" w:themeColor="accent1" w:themeShade="BF"/>
        </w:rPr>
        <w:t>[</w:t>
      </w:r>
      <w:r>
        <w:rPr>
          <w:rFonts w:cstheme="minorHAnsi"/>
          <w:b/>
          <w:bCs/>
          <w:color w:val="2F5496" w:themeColor="accent1" w:themeShade="BF"/>
        </w:rPr>
        <w:t>INFOSEEK2</w:t>
      </w:r>
      <w:r w:rsidRPr="008870C4">
        <w:rPr>
          <w:rFonts w:cstheme="minorHAnsi"/>
          <w:b/>
          <w:bCs/>
          <w:color w:val="2F5496" w:themeColor="accent1" w:themeShade="BF"/>
        </w:rPr>
        <w:t xml:space="preserve">] </w:t>
      </w:r>
      <w:r w:rsidRPr="00FF01B5" w:rsidR="004518E4">
        <w:rPr>
          <w:rFonts w:cstheme="minorHAnsi"/>
        </w:rPr>
        <w:t xml:space="preserve">Battery </w:t>
      </w:r>
      <w:r w:rsidRPr="00FF01B5" w:rsidR="0083674F">
        <w:rPr>
          <w:rFonts w:cstheme="minorHAnsi"/>
        </w:rPr>
        <w:t xml:space="preserve">problems, such as </w:t>
      </w:r>
      <w:r w:rsidRPr="00FF01B5" w:rsidR="006953D7">
        <w:rPr>
          <w:rFonts w:cstheme="minorHAnsi"/>
        </w:rPr>
        <w:t>explosions</w:t>
      </w:r>
    </w:p>
    <w:p w:rsidR="00D73330" w:rsidRPr="00FF01B5" w:rsidP="00532569" w14:paraId="1803F694" w14:textId="44E47167">
      <w:pPr>
        <w:pStyle w:val="ListParagraph"/>
        <w:numPr>
          <w:ilvl w:val="0"/>
          <w:numId w:val="39"/>
        </w:numPr>
        <w:spacing w:after="0" w:line="240" w:lineRule="auto"/>
        <w:rPr>
          <w:rFonts w:cstheme="minorHAnsi"/>
        </w:rPr>
      </w:pPr>
      <w:r w:rsidRPr="008870C4">
        <w:rPr>
          <w:rFonts w:cstheme="minorHAnsi"/>
          <w:b/>
          <w:bCs/>
          <w:color w:val="2F5496" w:themeColor="accent1" w:themeShade="BF"/>
        </w:rPr>
        <w:t>[</w:t>
      </w:r>
      <w:r>
        <w:rPr>
          <w:rFonts w:cstheme="minorHAnsi"/>
          <w:b/>
          <w:bCs/>
          <w:color w:val="2F5496" w:themeColor="accent1" w:themeShade="BF"/>
        </w:rPr>
        <w:t>INFOSEEK3</w:t>
      </w:r>
      <w:r w:rsidRPr="008870C4">
        <w:rPr>
          <w:rFonts w:cstheme="minorHAnsi"/>
          <w:b/>
          <w:bCs/>
          <w:color w:val="2F5496" w:themeColor="accent1" w:themeShade="BF"/>
        </w:rPr>
        <w:t xml:space="preserve">] </w:t>
      </w:r>
      <w:r w:rsidRPr="00FF01B5">
        <w:rPr>
          <w:rFonts w:cstheme="minorHAnsi"/>
        </w:rPr>
        <w:t xml:space="preserve">Using </w:t>
      </w:r>
      <w:r w:rsidRPr="00FF01B5" w:rsidR="00AA7989">
        <w:rPr>
          <w:rFonts w:cstheme="minorHAnsi"/>
        </w:rPr>
        <w:t>vapes</w:t>
      </w:r>
      <w:r w:rsidRPr="00FF01B5">
        <w:rPr>
          <w:rFonts w:cstheme="minorHAnsi"/>
        </w:rPr>
        <w:t xml:space="preserve"> to quit or reduce smoking </w:t>
      </w:r>
    </w:p>
    <w:p w:rsidR="00D73330" w:rsidRPr="00FF01B5" w:rsidP="00532569" w14:paraId="2E85653B" w14:textId="0A700FCF">
      <w:pPr>
        <w:pStyle w:val="ListParagraph"/>
        <w:numPr>
          <w:ilvl w:val="0"/>
          <w:numId w:val="39"/>
        </w:numPr>
        <w:spacing w:after="0" w:line="240" w:lineRule="auto"/>
        <w:rPr>
          <w:rFonts w:cstheme="minorHAnsi"/>
        </w:rPr>
      </w:pPr>
      <w:r w:rsidRPr="008870C4">
        <w:rPr>
          <w:rFonts w:cstheme="minorHAnsi"/>
          <w:b/>
          <w:bCs/>
          <w:color w:val="2F5496" w:themeColor="accent1" w:themeShade="BF"/>
        </w:rPr>
        <w:t>[</w:t>
      </w:r>
      <w:r>
        <w:rPr>
          <w:rFonts w:cstheme="minorHAnsi"/>
          <w:b/>
          <w:bCs/>
          <w:color w:val="2F5496" w:themeColor="accent1" w:themeShade="BF"/>
        </w:rPr>
        <w:t>INFOSEEK4</w:t>
      </w:r>
      <w:r w:rsidRPr="008870C4">
        <w:rPr>
          <w:rFonts w:cstheme="minorHAnsi"/>
          <w:b/>
          <w:bCs/>
          <w:color w:val="2F5496" w:themeColor="accent1" w:themeShade="BF"/>
        </w:rPr>
        <w:t xml:space="preserve">] </w:t>
      </w:r>
      <w:r w:rsidRPr="00FF01B5">
        <w:rPr>
          <w:rFonts w:cstheme="minorHAnsi"/>
        </w:rPr>
        <w:t xml:space="preserve">List of </w:t>
      </w:r>
      <w:r w:rsidRPr="00FF01B5" w:rsidR="00D702B3">
        <w:rPr>
          <w:rFonts w:cstheme="minorHAnsi"/>
        </w:rPr>
        <w:t xml:space="preserve">what’s in </w:t>
      </w:r>
      <w:r w:rsidRPr="00FF01B5">
        <w:rPr>
          <w:rFonts w:cstheme="minorHAnsi"/>
        </w:rPr>
        <w:t xml:space="preserve">in </w:t>
      </w:r>
      <w:r w:rsidRPr="00FF01B5" w:rsidR="000A67AC">
        <w:rPr>
          <w:rFonts w:cstheme="minorHAnsi"/>
        </w:rPr>
        <w:t xml:space="preserve">vaping </w:t>
      </w:r>
      <w:r w:rsidRPr="00FF01B5" w:rsidR="00AA7989">
        <w:rPr>
          <w:rFonts w:cstheme="minorHAnsi"/>
        </w:rPr>
        <w:t>products</w:t>
      </w:r>
      <w:r w:rsidRPr="00FF01B5">
        <w:rPr>
          <w:rFonts w:cstheme="minorHAnsi"/>
        </w:rPr>
        <w:t xml:space="preserve"> </w:t>
      </w:r>
    </w:p>
    <w:p w:rsidR="00D73330" w:rsidRPr="00FF01B5" w:rsidP="00532569" w14:paraId="6B2A9540" w14:textId="257DBF37">
      <w:pPr>
        <w:pStyle w:val="ListParagraph"/>
        <w:numPr>
          <w:ilvl w:val="0"/>
          <w:numId w:val="39"/>
        </w:numPr>
        <w:spacing w:after="0" w:line="240" w:lineRule="auto"/>
        <w:rPr>
          <w:rFonts w:cstheme="minorHAnsi"/>
        </w:rPr>
      </w:pPr>
      <w:r w:rsidRPr="008870C4">
        <w:rPr>
          <w:rFonts w:cstheme="minorHAnsi"/>
          <w:b/>
          <w:bCs/>
          <w:color w:val="2F5496" w:themeColor="accent1" w:themeShade="BF"/>
        </w:rPr>
        <w:t>[</w:t>
      </w:r>
      <w:r>
        <w:rPr>
          <w:rFonts w:cstheme="minorHAnsi"/>
          <w:b/>
          <w:bCs/>
          <w:color w:val="2F5496" w:themeColor="accent1" w:themeShade="BF"/>
        </w:rPr>
        <w:t>INFOSEEK5</w:t>
      </w:r>
      <w:r w:rsidRPr="008870C4">
        <w:rPr>
          <w:rFonts w:cstheme="minorHAnsi"/>
          <w:b/>
          <w:bCs/>
          <w:color w:val="2F5496" w:themeColor="accent1" w:themeShade="BF"/>
        </w:rPr>
        <w:t xml:space="preserve">] </w:t>
      </w:r>
      <w:r w:rsidRPr="00FF01B5">
        <w:rPr>
          <w:rFonts w:cstheme="minorHAnsi"/>
        </w:rPr>
        <w:t>Cost</w:t>
      </w:r>
      <w:r w:rsidRPr="00FF01B5" w:rsidR="00D702B3">
        <w:rPr>
          <w:rFonts w:cstheme="minorHAnsi"/>
        </w:rPr>
        <w:t xml:space="preserve"> or c</w:t>
      </w:r>
      <w:r w:rsidRPr="00FF01B5">
        <w:rPr>
          <w:rFonts w:cstheme="minorHAnsi"/>
        </w:rPr>
        <w:t xml:space="preserve">oupons </w:t>
      </w:r>
    </w:p>
    <w:p w:rsidR="00D73330" w:rsidRPr="00FF01B5" w:rsidP="00532569" w14:paraId="6F0C5A45" w14:textId="2F164132">
      <w:pPr>
        <w:pStyle w:val="ListParagraph"/>
        <w:numPr>
          <w:ilvl w:val="0"/>
          <w:numId w:val="39"/>
        </w:numPr>
        <w:spacing w:after="0" w:line="240" w:lineRule="auto"/>
        <w:rPr>
          <w:rFonts w:cstheme="minorHAnsi"/>
        </w:rPr>
      </w:pPr>
      <w:r w:rsidRPr="008870C4">
        <w:rPr>
          <w:rFonts w:cstheme="minorHAnsi"/>
          <w:b/>
          <w:bCs/>
          <w:color w:val="2F5496" w:themeColor="accent1" w:themeShade="BF"/>
        </w:rPr>
        <w:t>[</w:t>
      </w:r>
      <w:r>
        <w:rPr>
          <w:rFonts w:cstheme="minorHAnsi"/>
          <w:b/>
          <w:bCs/>
          <w:color w:val="2F5496" w:themeColor="accent1" w:themeShade="BF"/>
        </w:rPr>
        <w:t>INFOSEEK6</w:t>
      </w:r>
      <w:r w:rsidRPr="008870C4">
        <w:rPr>
          <w:rFonts w:cstheme="minorHAnsi"/>
          <w:b/>
          <w:bCs/>
          <w:color w:val="2F5496" w:themeColor="accent1" w:themeShade="BF"/>
        </w:rPr>
        <w:t xml:space="preserve">] </w:t>
      </w:r>
      <w:r w:rsidRPr="00FF01B5">
        <w:rPr>
          <w:rFonts w:cstheme="minorHAnsi"/>
        </w:rPr>
        <w:t>Instructions</w:t>
      </w:r>
      <w:r w:rsidRPr="00FF01B5" w:rsidR="00D702B3">
        <w:rPr>
          <w:rFonts w:cstheme="minorHAnsi"/>
        </w:rPr>
        <w:t xml:space="preserve"> or t</w:t>
      </w:r>
      <w:r w:rsidRPr="00FF01B5">
        <w:rPr>
          <w:rFonts w:cstheme="minorHAnsi"/>
        </w:rPr>
        <w:t xml:space="preserve">utorials </w:t>
      </w:r>
    </w:p>
    <w:p w:rsidR="00D73330" w:rsidRPr="00FF01B5" w:rsidP="00532569" w14:paraId="0D672580" w14:textId="502FD3E1">
      <w:pPr>
        <w:pStyle w:val="ListParagraph"/>
        <w:numPr>
          <w:ilvl w:val="0"/>
          <w:numId w:val="39"/>
        </w:numPr>
        <w:spacing w:after="0" w:line="240" w:lineRule="auto"/>
        <w:rPr>
          <w:rFonts w:cstheme="minorHAnsi"/>
        </w:rPr>
      </w:pPr>
      <w:r w:rsidRPr="008870C4">
        <w:rPr>
          <w:rFonts w:cstheme="minorHAnsi"/>
          <w:b/>
          <w:bCs/>
          <w:color w:val="2F5496" w:themeColor="accent1" w:themeShade="BF"/>
        </w:rPr>
        <w:t>[</w:t>
      </w:r>
      <w:r>
        <w:rPr>
          <w:rFonts w:cstheme="minorHAnsi"/>
          <w:b/>
          <w:bCs/>
          <w:color w:val="2F5496" w:themeColor="accent1" w:themeShade="BF"/>
        </w:rPr>
        <w:t>INFOSEEK7</w:t>
      </w:r>
      <w:r w:rsidRPr="008870C4">
        <w:rPr>
          <w:rFonts w:cstheme="minorHAnsi"/>
          <w:b/>
          <w:bCs/>
          <w:color w:val="2F5496" w:themeColor="accent1" w:themeShade="BF"/>
        </w:rPr>
        <w:t xml:space="preserve">] </w:t>
      </w:r>
      <w:r w:rsidRPr="00FF01B5">
        <w:rPr>
          <w:rFonts w:cstheme="minorHAnsi"/>
        </w:rPr>
        <w:t xml:space="preserve">Where to buy </w:t>
      </w:r>
    </w:p>
    <w:p w:rsidR="00D73330" w:rsidRPr="00FF01B5" w:rsidP="00532569" w14:paraId="33C499D7" w14:textId="53AFFD1E">
      <w:pPr>
        <w:pStyle w:val="ListParagraph"/>
        <w:numPr>
          <w:ilvl w:val="0"/>
          <w:numId w:val="39"/>
        </w:numPr>
        <w:spacing w:after="0" w:line="240" w:lineRule="auto"/>
        <w:rPr>
          <w:rFonts w:cstheme="minorHAnsi"/>
        </w:rPr>
      </w:pPr>
      <w:r w:rsidRPr="008870C4">
        <w:rPr>
          <w:rFonts w:cstheme="minorHAnsi"/>
          <w:b/>
          <w:bCs/>
          <w:color w:val="2F5496" w:themeColor="accent1" w:themeShade="BF"/>
        </w:rPr>
        <w:t>[</w:t>
      </w:r>
      <w:r>
        <w:rPr>
          <w:rFonts w:cstheme="minorHAnsi"/>
          <w:b/>
          <w:bCs/>
          <w:color w:val="2F5496" w:themeColor="accent1" w:themeShade="BF"/>
        </w:rPr>
        <w:t>INFOSEEK8</w:t>
      </w:r>
      <w:r w:rsidRPr="008870C4">
        <w:rPr>
          <w:rFonts w:cstheme="minorHAnsi"/>
          <w:b/>
          <w:bCs/>
          <w:color w:val="2F5496" w:themeColor="accent1" w:themeShade="BF"/>
        </w:rPr>
        <w:t xml:space="preserve">] </w:t>
      </w:r>
      <w:r w:rsidRPr="00FF01B5">
        <w:rPr>
          <w:rFonts w:cstheme="minorHAnsi"/>
        </w:rPr>
        <w:t xml:space="preserve">How to get free samples </w:t>
      </w:r>
    </w:p>
    <w:p w:rsidR="00D73330" w:rsidP="00532569" w14:paraId="6B059034" w14:textId="35A1CE0A">
      <w:pPr>
        <w:pStyle w:val="ListParagraph"/>
        <w:numPr>
          <w:ilvl w:val="0"/>
          <w:numId w:val="39"/>
        </w:numPr>
        <w:spacing w:after="0" w:line="240" w:lineRule="auto"/>
        <w:rPr>
          <w:rFonts w:cstheme="minorHAnsi"/>
        </w:rPr>
      </w:pPr>
      <w:r w:rsidRPr="008870C4">
        <w:rPr>
          <w:rFonts w:cstheme="minorHAnsi"/>
          <w:b/>
          <w:bCs/>
          <w:color w:val="2F5496" w:themeColor="accent1" w:themeShade="BF"/>
        </w:rPr>
        <w:t>[</w:t>
      </w:r>
      <w:r>
        <w:rPr>
          <w:rFonts w:cstheme="minorHAnsi"/>
          <w:b/>
          <w:bCs/>
          <w:color w:val="2F5496" w:themeColor="accent1" w:themeShade="BF"/>
        </w:rPr>
        <w:t>INFOSEEK9</w:t>
      </w:r>
      <w:r w:rsidRPr="008870C4">
        <w:rPr>
          <w:rFonts w:cstheme="minorHAnsi"/>
          <w:b/>
          <w:bCs/>
          <w:color w:val="2F5496" w:themeColor="accent1" w:themeShade="BF"/>
        </w:rPr>
        <w:t xml:space="preserve">] </w:t>
      </w:r>
      <w:r w:rsidR="003A2F1A">
        <w:rPr>
          <w:rFonts w:cstheme="minorHAnsi"/>
        </w:rPr>
        <w:t>Product or flavor r</w:t>
      </w:r>
      <w:r w:rsidRPr="00FF01B5" w:rsidR="003A2F1A">
        <w:rPr>
          <w:rFonts w:cstheme="minorHAnsi"/>
        </w:rPr>
        <w:t xml:space="preserve">eviews </w:t>
      </w:r>
      <w:r w:rsidRPr="00FF01B5" w:rsidR="00D702B3">
        <w:rPr>
          <w:rFonts w:cstheme="minorHAnsi"/>
        </w:rPr>
        <w:t xml:space="preserve">or </w:t>
      </w:r>
      <w:r w:rsidR="003546C3">
        <w:rPr>
          <w:rFonts w:cstheme="minorHAnsi"/>
        </w:rPr>
        <w:t>recommendations</w:t>
      </w:r>
      <w:r w:rsidRPr="00FF01B5" w:rsidR="00D702B3">
        <w:rPr>
          <w:rFonts w:cstheme="minorHAnsi"/>
        </w:rPr>
        <w:t xml:space="preserve"> </w:t>
      </w:r>
    </w:p>
    <w:p w:rsidR="00D73330" w:rsidRPr="00FF01B5" w:rsidP="00532569" w14:paraId="07A5071E" w14:textId="6B0242D5">
      <w:pPr>
        <w:pStyle w:val="ListParagraph"/>
        <w:numPr>
          <w:ilvl w:val="0"/>
          <w:numId w:val="39"/>
        </w:numPr>
        <w:spacing w:after="0" w:line="240" w:lineRule="auto"/>
        <w:rPr>
          <w:rFonts w:cstheme="minorHAnsi"/>
        </w:rPr>
      </w:pPr>
      <w:r w:rsidRPr="39E36D73">
        <w:rPr>
          <w:b/>
          <w:color w:val="2F5496" w:themeColor="accent1" w:themeShade="BF"/>
        </w:rPr>
        <w:t>[INFOSEEK1</w:t>
      </w:r>
      <w:r w:rsidRPr="39E36D73" w:rsidR="00A70715">
        <w:rPr>
          <w:b/>
          <w:color w:val="2F5496" w:themeColor="accent1" w:themeShade="BF"/>
        </w:rPr>
        <w:t>0</w:t>
      </w:r>
      <w:r w:rsidRPr="39E36D73">
        <w:rPr>
          <w:b/>
          <w:color w:val="2F5496" w:themeColor="accent1" w:themeShade="BF"/>
        </w:rPr>
        <w:t xml:space="preserve">] </w:t>
      </w:r>
      <w:r w:rsidRPr="39E36D73">
        <w:t xml:space="preserve">Something else </w:t>
      </w:r>
    </w:p>
    <w:p w:rsidR="00BE4C2D" w:rsidRPr="00B04D36" w:rsidP="00532569" w14:paraId="42A4967F" w14:textId="50CAD5FF">
      <w:pPr>
        <w:pStyle w:val="ListParagraph"/>
        <w:numPr>
          <w:ilvl w:val="0"/>
          <w:numId w:val="39"/>
        </w:numPr>
        <w:spacing w:after="0" w:line="240" w:lineRule="auto"/>
        <w:rPr>
          <w:rFonts w:cstheme="minorHAnsi"/>
        </w:rPr>
      </w:pPr>
      <w:r w:rsidRPr="008870C4">
        <w:rPr>
          <w:rFonts w:cstheme="minorHAnsi"/>
          <w:b/>
          <w:bCs/>
          <w:color w:val="2F5496" w:themeColor="accent1" w:themeShade="BF"/>
        </w:rPr>
        <w:t>[</w:t>
      </w:r>
      <w:r>
        <w:rPr>
          <w:rFonts w:cstheme="minorHAnsi"/>
          <w:b/>
          <w:bCs/>
          <w:color w:val="2F5496" w:themeColor="accent1" w:themeShade="BF"/>
        </w:rPr>
        <w:t>INFOSEEK</w:t>
      </w:r>
      <w:r w:rsidRPr="008870C4">
        <w:rPr>
          <w:rFonts w:cstheme="minorHAnsi"/>
          <w:b/>
          <w:bCs/>
          <w:color w:val="2F5496" w:themeColor="accent1" w:themeShade="BF"/>
        </w:rPr>
        <w:t>1</w:t>
      </w:r>
      <w:r w:rsidR="00A70715">
        <w:rPr>
          <w:rFonts w:cstheme="minorHAnsi"/>
          <w:b/>
          <w:bCs/>
          <w:color w:val="2F5496" w:themeColor="accent1" w:themeShade="BF"/>
        </w:rPr>
        <w:t>1</w:t>
      </w:r>
      <w:r w:rsidRPr="008870C4">
        <w:rPr>
          <w:rFonts w:cstheme="minorHAnsi"/>
          <w:b/>
          <w:bCs/>
          <w:color w:val="2F5496" w:themeColor="accent1" w:themeShade="BF"/>
        </w:rPr>
        <w:t xml:space="preserve">] </w:t>
      </w:r>
      <w:r w:rsidRPr="00DF5DC2" w:rsidR="00FF01B5">
        <w:rPr>
          <w:rFonts w:cstheme="minorHAnsi"/>
        </w:rPr>
        <w:t xml:space="preserve">None of the above </w:t>
      </w:r>
      <w:r w:rsidRPr="00B04D36" w:rsidR="00FF01B5">
        <w:rPr>
          <w:rFonts w:cstheme="minorHAnsi"/>
        </w:rPr>
        <w:t>[EXCLUSIVE]</w:t>
      </w:r>
    </w:p>
    <w:p w:rsidR="00F70037" w:rsidRPr="008870C4" w:rsidP="001405EA" w14:paraId="6485B914" w14:textId="77777777">
      <w:pPr>
        <w:spacing w:after="0" w:line="240" w:lineRule="auto"/>
        <w:rPr>
          <w:rFonts w:cstheme="minorHAnsi"/>
          <w:b/>
          <w:bCs/>
        </w:rPr>
      </w:pPr>
    </w:p>
    <w:p w:rsidR="0015085B" w:rsidRPr="008870C4" w:rsidP="0015085B" w14:paraId="589FB9A8" w14:textId="2F90FEC9">
      <w:pPr>
        <w:spacing w:after="0" w:line="240" w:lineRule="auto"/>
        <w:rPr>
          <w:rFonts w:cstheme="minorHAnsi"/>
          <w:i/>
          <w:iCs/>
        </w:rPr>
      </w:pPr>
      <w:bookmarkStart w:id="10" w:name="_Hlk528589848"/>
      <w:r w:rsidRPr="008870C4">
        <w:rPr>
          <w:rFonts w:cstheme="minorHAnsi"/>
          <w:b/>
          <w:bCs/>
          <w:color w:val="2F5496" w:themeColor="accent1" w:themeShade="BF"/>
        </w:rPr>
        <w:t>[AWR]</w:t>
      </w:r>
      <w:r w:rsidRPr="008870C4">
        <w:rPr>
          <w:rFonts w:cstheme="minorHAnsi"/>
          <w:color w:val="2F5496" w:themeColor="accent1" w:themeShade="BF"/>
        </w:rPr>
        <w:t xml:space="preserve"> </w:t>
      </w:r>
      <w:r w:rsidRPr="008870C4">
        <w:rPr>
          <w:rFonts w:cstheme="minorHAnsi"/>
        </w:rPr>
        <w:t xml:space="preserve">Have you ever heard </w:t>
      </w:r>
      <w:r w:rsidRPr="008870C4" w:rsidR="003A240F">
        <w:rPr>
          <w:rFonts w:cstheme="minorHAnsi"/>
        </w:rPr>
        <w:t xml:space="preserve">from any of these sources </w:t>
      </w:r>
      <w:r w:rsidRPr="008870C4" w:rsidR="007A7F54">
        <w:rPr>
          <w:rFonts w:cstheme="minorHAnsi"/>
        </w:rPr>
        <w:t>about vapes exploding or catching fire</w:t>
      </w:r>
      <w:r w:rsidRPr="008870C4" w:rsidR="00EA33A1">
        <w:rPr>
          <w:rFonts w:cstheme="minorHAnsi"/>
        </w:rPr>
        <w:t>?</w:t>
      </w:r>
      <w:r w:rsidRPr="008870C4">
        <w:rPr>
          <w:rFonts w:cstheme="minorHAnsi"/>
        </w:rPr>
        <w:t xml:space="preserve"> (Select all that apply) </w:t>
      </w:r>
      <w:r w:rsidRPr="008870C4">
        <w:rPr>
          <w:rFonts w:cstheme="minorHAnsi"/>
          <w:i/>
          <w:iCs/>
        </w:rPr>
        <w:t>[SOURCE: NEW MEASURE]</w:t>
      </w:r>
    </w:p>
    <w:p w:rsidR="00EA33A1" w:rsidRPr="008870C4" w:rsidP="00532569" w14:paraId="3C69098C" w14:textId="05A7A022">
      <w:pPr>
        <w:pStyle w:val="ListParagraph"/>
        <w:numPr>
          <w:ilvl w:val="0"/>
          <w:numId w:val="65"/>
        </w:numPr>
        <w:spacing w:after="0" w:line="240" w:lineRule="auto"/>
        <w:rPr>
          <w:rFonts w:cstheme="minorHAnsi"/>
        </w:rPr>
      </w:pPr>
      <w:r w:rsidRPr="008870C4">
        <w:rPr>
          <w:rFonts w:cstheme="minorHAnsi"/>
          <w:b/>
          <w:bCs/>
          <w:color w:val="2F5496" w:themeColor="accent1" w:themeShade="BF"/>
        </w:rPr>
        <w:t>[AWR_NEWS]</w:t>
      </w:r>
      <w:r w:rsidRPr="008870C4">
        <w:rPr>
          <w:rFonts w:cstheme="minorHAnsi"/>
          <w:color w:val="2F5496" w:themeColor="accent1" w:themeShade="BF"/>
        </w:rPr>
        <w:t xml:space="preserve"> </w:t>
      </w:r>
      <w:r w:rsidRPr="008870C4" w:rsidR="00E47B18">
        <w:rPr>
          <w:rFonts w:cstheme="minorHAnsi"/>
        </w:rPr>
        <w:t xml:space="preserve">A </w:t>
      </w:r>
      <w:r w:rsidRPr="008870C4" w:rsidR="005269C7">
        <w:rPr>
          <w:rFonts w:cstheme="minorHAnsi"/>
        </w:rPr>
        <w:t>news website</w:t>
      </w:r>
      <w:r w:rsidRPr="008870C4" w:rsidR="001A53AC">
        <w:rPr>
          <w:rFonts w:cstheme="minorHAnsi"/>
        </w:rPr>
        <w:t xml:space="preserve"> or </w:t>
      </w:r>
      <w:r w:rsidRPr="008870C4" w:rsidR="00321D46">
        <w:rPr>
          <w:rFonts w:cstheme="minorHAnsi"/>
        </w:rPr>
        <w:t>TV/radio program</w:t>
      </w:r>
      <w:r w:rsidRPr="008870C4" w:rsidR="00FC1DF3">
        <w:rPr>
          <w:rFonts w:cstheme="minorHAnsi"/>
        </w:rPr>
        <w:t xml:space="preserve">, such as </w:t>
      </w:r>
      <w:r w:rsidRPr="008870C4" w:rsidR="00DC00FA">
        <w:rPr>
          <w:rFonts w:cstheme="minorHAnsi"/>
        </w:rPr>
        <w:t xml:space="preserve">local news, </w:t>
      </w:r>
      <w:r w:rsidRPr="008870C4" w:rsidR="002874A2">
        <w:rPr>
          <w:rFonts w:cstheme="minorHAnsi"/>
        </w:rPr>
        <w:t>CNN</w:t>
      </w:r>
      <w:r w:rsidRPr="008870C4" w:rsidR="00652119">
        <w:rPr>
          <w:rFonts w:cstheme="minorHAnsi"/>
        </w:rPr>
        <w:t>,</w:t>
      </w:r>
      <w:r w:rsidRPr="008870C4" w:rsidR="002874A2">
        <w:rPr>
          <w:rFonts w:cstheme="minorHAnsi"/>
        </w:rPr>
        <w:t xml:space="preserve"> or Fox News</w:t>
      </w:r>
      <w:r w:rsidRPr="008870C4" w:rsidR="001A53AC">
        <w:rPr>
          <w:rFonts w:cstheme="minorHAnsi"/>
        </w:rPr>
        <w:t xml:space="preserve"> </w:t>
      </w:r>
    </w:p>
    <w:p w:rsidR="00204E7C" w:rsidRPr="008870C4" w:rsidP="00532569" w14:paraId="5D668B79" w14:textId="7F82BC99">
      <w:pPr>
        <w:pStyle w:val="ListParagraph"/>
        <w:numPr>
          <w:ilvl w:val="0"/>
          <w:numId w:val="65"/>
        </w:numPr>
        <w:spacing w:after="0" w:line="240" w:lineRule="auto"/>
        <w:rPr>
          <w:rFonts w:cstheme="minorHAnsi"/>
        </w:rPr>
      </w:pPr>
      <w:r w:rsidRPr="008870C4">
        <w:rPr>
          <w:rFonts w:cstheme="minorHAnsi"/>
          <w:b/>
          <w:bCs/>
          <w:color w:val="2F5496" w:themeColor="accent1" w:themeShade="BF"/>
        </w:rPr>
        <w:t>[AWR_SOCMED]</w:t>
      </w:r>
      <w:r w:rsidRPr="008870C4">
        <w:rPr>
          <w:rFonts w:cstheme="minorHAnsi"/>
          <w:color w:val="2F5496" w:themeColor="accent1" w:themeShade="BF"/>
        </w:rPr>
        <w:t xml:space="preserve"> </w:t>
      </w:r>
      <w:r w:rsidRPr="008870C4" w:rsidR="00662144">
        <w:rPr>
          <w:rFonts w:cstheme="minorHAnsi"/>
        </w:rPr>
        <w:t>Social media</w:t>
      </w:r>
      <w:r w:rsidRPr="008870C4" w:rsidR="00E21C89">
        <w:rPr>
          <w:rFonts w:cstheme="minorHAnsi"/>
        </w:rPr>
        <w:t xml:space="preserve">, like Twitter, Facebook, </w:t>
      </w:r>
      <w:r w:rsidRPr="008870C4" w:rsidR="00FF5414">
        <w:rPr>
          <w:rFonts w:cstheme="minorHAnsi"/>
        </w:rPr>
        <w:t xml:space="preserve">Reddit, </w:t>
      </w:r>
      <w:r w:rsidR="00EE2784">
        <w:rPr>
          <w:rFonts w:cstheme="minorHAnsi"/>
        </w:rPr>
        <w:t>YouTube</w:t>
      </w:r>
      <w:r w:rsidR="00DB45E9">
        <w:rPr>
          <w:rFonts w:cstheme="minorHAnsi"/>
        </w:rPr>
        <w:t>, TikTok</w:t>
      </w:r>
      <w:r w:rsidR="00EE2784">
        <w:rPr>
          <w:rFonts w:cstheme="minorHAnsi"/>
        </w:rPr>
        <w:t xml:space="preserve"> </w:t>
      </w:r>
      <w:r w:rsidRPr="008870C4" w:rsidR="00E21C89">
        <w:rPr>
          <w:rFonts w:cstheme="minorHAnsi"/>
        </w:rPr>
        <w:t>or Instagram</w:t>
      </w:r>
    </w:p>
    <w:p w:rsidR="00CE0FDA" w:rsidRPr="00CE0FDA" w:rsidP="00532569" w14:paraId="70C90412" w14:textId="77777777">
      <w:pPr>
        <w:pStyle w:val="ListParagraph"/>
        <w:numPr>
          <w:ilvl w:val="0"/>
          <w:numId w:val="65"/>
        </w:numPr>
        <w:spacing w:after="0" w:line="240" w:lineRule="auto"/>
        <w:rPr>
          <w:rFonts w:cstheme="minorHAnsi"/>
        </w:rPr>
      </w:pPr>
      <w:r>
        <w:rPr>
          <w:rFonts w:cstheme="minorHAnsi"/>
          <w:b/>
          <w:bCs/>
          <w:color w:val="2F5496" w:themeColor="accent1" w:themeShade="BF"/>
        </w:rPr>
        <w:t xml:space="preserve">[AWR_MANU] </w:t>
      </w:r>
      <w:r w:rsidRPr="00B04D36">
        <w:rPr>
          <w:rFonts w:cstheme="minorHAnsi"/>
        </w:rPr>
        <w:t>A vape manufacturer’s website</w:t>
      </w:r>
      <w:r w:rsidRPr="008870C4">
        <w:rPr>
          <w:rFonts w:cstheme="minorHAnsi"/>
          <w:b/>
          <w:bCs/>
          <w:color w:val="2F5496" w:themeColor="accent1" w:themeShade="BF"/>
        </w:rPr>
        <w:t xml:space="preserve"> </w:t>
      </w:r>
    </w:p>
    <w:p w:rsidR="00E21C89" w:rsidP="00532569" w14:paraId="55737D88" w14:textId="1B644573">
      <w:pPr>
        <w:pStyle w:val="ListParagraph"/>
        <w:numPr>
          <w:ilvl w:val="0"/>
          <w:numId w:val="65"/>
        </w:numPr>
        <w:spacing w:after="0" w:line="240" w:lineRule="auto"/>
        <w:rPr>
          <w:rFonts w:cstheme="minorHAnsi"/>
        </w:rPr>
      </w:pPr>
      <w:r w:rsidRPr="008870C4">
        <w:rPr>
          <w:rFonts w:cstheme="minorHAnsi"/>
          <w:b/>
          <w:bCs/>
          <w:color w:val="2F5496" w:themeColor="accent1" w:themeShade="BF"/>
        </w:rPr>
        <w:t>[AWR_WEB]</w:t>
      </w:r>
      <w:r w:rsidRPr="008870C4">
        <w:rPr>
          <w:rFonts w:cstheme="minorHAnsi"/>
          <w:color w:val="2F5496" w:themeColor="accent1" w:themeShade="BF"/>
        </w:rPr>
        <w:t xml:space="preserve"> </w:t>
      </w:r>
      <w:r w:rsidRPr="008870C4">
        <w:rPr>
          <w:rFonts w:cstheme="minorHAnsi"/>
        </w:rPr>
        <w:t>A</w:t>
      </w:r>
      <w:r w:rsidR="00BD41FF">
        <w:rPr>
          <w:rFonts w:cstheme="minorHAnsi"/>
        </w:rPr>
        <w:t>nother</w:t>
      </w:r>
      <w:r w:rsidRPr="008870C4">
        <w:rPr>
          <w:rFonts w:cstheme="minorHAnsi"/>
        </w:rPr>
        <w:t xml:space="preserve"> vaping</w:t>
      </w:r>
      <w:r w:rsidRPr="008870C4" w:rsidR="00CC5C54">
        <w:rPr>
          <w:rFonts w:cstheme="minorHAnsi"/>
        </w:rPr>
        <w:t xml:space="preserve">-related website, like a </w:t>
      </w:r>
      <w:r w:rsidRPr="008870C4" w:rsidR="006A5AB4">
        <w:rPr>
          <w:rFonts w:cstheme="minorHAnsi"/>
        </w:rPr>
        <w:t>review site</w:t>
      </w:r>
    </w:p>
    <w:p w:rsidR="007874B3" w:rsidRPr="00D22BB2" w:rsidP="00532569" w14:paraId="68EEA6DE" w14:textId="428F9DE6">
      <w:pPr>
        <w:pStyle w:val="ListParagraph"/>
        <w:numPr>
          <w:ilvl w:val="0"/>
          <w:numId w:val="65"/>
        </w:numPr>
        <w:spacing w:after="0" w:line="240" w:lineRule="auto"/>
        <w:rPr>
          <w:rFonts w:cstheme="minorHAnsi"/>
        </w:rPr>
      </w:pPr>
      <w:r w:rsidRPr="00D22BB2">
        <w:rPr>
          <w:rFonts w:cstheme="minorHAnsi"/>
          <w:b/>
          <w:bCs/>
          <w:color w:val="2F5496" w:themeColor="accent1" w:themeShade="BF"/>
        </w:rPr>
        <w:t>[AWR_POD]</w:t>
      </w:r>
      <w:r w:rsidRPr="00D22BB2" w:rsidR="00027F32">
        <w:rPr>
          <w:rFonts w:cstheme="minorHAnsi"/>
          <w:b/>
          <w:bCs/>
          <w:color w:val="2F5496" w:themeColor="accent1" w:themeShade="BF"/>
        </w:rPr>
        <w:t xml:space="preserve"> </w:t>
      </w:r>
      <w:r w:rsidRPr="00D22BB2" w:rsidR="00027F32">
        <w:rPr>
          <w:rFonts w:cstheme="minorHAnsi"/>
        </w:rPr>
        <w:t>A podcast</w:t>
      </w:r>
    </w:p>
    <w:p w:rsidR="00DF5DC2" w:rsidRPr="008870C4" w:rsidP="00532569" w14:paraId="1AA9627D" w14:textId="3632A674">
      <w:pPr>
        <w:pStyle w:val="ListParagraph"/>
        <w:numPr>
          <w:ilvl w:val="0"/>
          <w:numId w:val="65"/>
        </w:numPr>
        <w:spacing w:after="0" w:line="240" w:lineRule="auto"/>
        <w:rPr>
          <w:rFonts w:cstheme="minorHAnsi"/>
        </w:rPr>
      </w:pPr>
      <w:r w:rsidRPr="39E36D73">
        <w:rPr>
          <w:b/>
          <w:color w:val="2F5496" w:themeColor="accent1" w:themeShade="BF"/>
        </w:rPr>
        <w:t>[AWR_</w:t>
      </w:r>
      <w:r w:rsidRPr="39E36D73" w:rsidR="00F70037">
        <w:rPr>
          <w:b/>
          <w:color w:val="2F5496" w:themeColor="accent1" w:themeShade="BF"/>
        </w:rPr>
        <w:t>CONV</w:t>
      </w:r>
      <w:r w:rsidRPr="39E36D73">
        <w:rPr>
          <w:b/>
          <w:color w:val="2F5496" w:themeColor="accent1" w:themeShade="BF"/>
        </w:rPr>
        <w:t>]</w:t>
      </w:r>
      <w:r w:rsidRPr="39E36D73">
        <w:rPr>
          <w:color w:val="2F5496" w:themeColor="accent1" w:themeShade="BF"/>
        </w:rPr>
        <w:t xml:space="preserve"> </w:t>
      </w:r>
      <w:r w:rsidRPr="39E36D73" w:rsidR="00F70037">
        <w:t>Conversations with friends, family, or acquaintances</w:t>
      </w:r>
    </w:p>
    <w:p w:rsidR="00CC5C54" w:rsidRPr="008870C4" w:rsidP="00532569" w14:paraId="2DF46A11" w14:textId="78F06B43">
      <w:pPr>
        <w:pStyle w:val="ListParagraph"/>
        <w:numPr>
          <w:ilvl w:val="0"/>
          <w:numId w:val="65"/>
        </w:numPr>
        <w:spacing w:after="0" w:line="240" w:lineRule="auto"/>
        <w:rPr>
          <w:rFonts w:cstheme="minorHAnsi"/>
        </w:rPr>
      </w:pPr>
      <w:r w:rsidRPr="39E36D73">
        <w:rPr>
          <w:b/>
          <w:color w:val="2F5496" w:themeColor="accent1" w:themeShade="BF"/>
        </w:rPr>
        <w:t>[AWR_OTHER]</w:t>
      </w:r>
      <w:r w:rsidRPr="39E36D73">
        <w:rPr>
          <w:color w:val="2F5496" w:themeColor="accent1" w:themeShade="BF"/>
        </w:rPr>
        <w:t xml:space="preserve"> </w:t>
      </w:r>
      <w:r w:rsidRPr="39E36D73">
        <w:t>Another source</w:t>
      </w:r>
    </w:p>
    <w:p w:rsidR="00204E7C" w:rsidRPr="008870C4" w:rsidP="00532569" w14:paraId="64C664B6" w14:textId="0B0B2C76">
      <w:pPr>
        <w:pStyle w:val="ListParagraph"/>
        <w:numPr>
          <w:ilvl w:val="0"/>
          <w:numId w:val="65"/>
        </w:numPr>
        <w:spacing w:after="0" w:line="240" w:lineRule="auto"/>
        <w:rPr>
          <w:rFonts w:cstheme="minorHAnsi"/>
        </w:rPr>
      </w:pPr>
      <w:r w:rsidRPr="39E36D73">
        <w:rPr>
          <w:b/>
          <w:color w:val="2F5496" w:themeColor="accent1" w:themeShade="BF"/>
        </w:rPr>
        <w:t>[AWR_NO]</w:t>
      </w:r>
      <w:r w:rsidRPr="39E36D73">
        <w:rPr>
          <w:color w:val="2F5496" w:themeColor="accent1" w:themeShade="BF"/>
        </w:rPr>
        <w:t xml:space="preserve"> </w:t>
      </w:r>
      <w:r w:rsidRPr="39E36D73">
        <w:t>None of the above [EXCLUSIVE]</w:t>
      </w:r>
    </w:p>
    <w:p w:rsidR="00DF5DC2" w:rsidP="001405EA" w14:paraId="4CD32668" w14:textId="5B754017">
      <w:pPr>
        <w:spacing w:after="0" w:line="240" w:lineRule="auto"/>
        <w:rPr>
          <w:rFonts w:cstheme="minorHAnsi"/>
        </w:rPr>
      </w:pPr>
    </w:p>
    <w:p w:rsidR="00DF5DC2" w:rsidRPr="008870C4" w:rsidP="001405EA" w14:paraId="3C28AA2B" w14:textId="77777777">
      <w:pPr>
        <w:spacing w:after="0" w:line="240" w:lineRule="auto"/>
        <w:rPr>
          <w:rFonts w:cstheme="minorHAnsi"/>
        </w:rPr>
      </w:pPr>
    </w:p>
    <w:p w:rsidR="005569C0" w:rsidRPr="008870C4" w:rsidP="001405EA" w14:paraId="31BB713C" w14:textId="71CA9434">
      <w:pPr>
        <w:spacing w:after="0" w:line="240" w:lineRule="auto"/>
        <w:rPr>
          <w:rFonts w:cstheme="minorHAnsi"/>
        </w:rPr>
      </w:pPr>
      <w:r w:rsidRPr="008870C4">
        <w:rPr>
          <w:rFonts w:cstheme="minorHAnsi"/>
        </w:rPr>
        <w:t xml:space="preserve">Thank you for participating in this study. </w:t>
      </w:r>
    </w:p>
    <w:p w:rsidR="001405EA" w:rsidRPr="008870C4" w:rsidP="001405EA" w14:paraId="15E431F6" w14:textId="77777777">
      <w:pPr>
        <w:spacing w:after="0" w:line="240" w:lineRule="auto"/>
        <w:rPr>
          <w:rFonts w:cstheme="minorHAnsi"/>
        </w:rPr>
      </w:pPr>
    </w:p>
    <w:p w:rsidR="005569C0" w:rsidRPr="008870C4" w:rsidP="001405EA" w14:paraId="7EF3CA1C" w14:textId="7840260E">
      <w:pPr>
        <w:spacing w:after="0" w:line="240" w:lineRule="auto"/>
        <w:rPr>
          <w:rFonts w:cstheme="minorHAnsi"/>
        </w:rPr>
      </w:pPr>
      <w:r w:rsidRPr="008870C4">
        <w:rPr>
          <w:rFonts w:cstheme="minorHAnsi"/>
        </w:rPr>
        <w:t>This research was sponsored by the U.S. Food and Drug Administration</w:t>
      </w:r>
      <w:r w:rsidRPr="008870C4" w:rsidR="00CC4A4E">
        <w:rPr>
          <w:rFonts w:cstheme="minorHAnsi"/>
        </w:rPr>
        <w:t>,</w:t>
      </w:r>
      <w:r w:rsidRPr="008870C4">
        <w:rPr>
          <w:rFonts w:cstheme="minorHAnsi"/>
        </w:rPr>
        <w:t xml:space="preserve"> also known as the FDA. </w:t>
      </w:r>
      <w:r w:rsidRPr="00FF01B5">
        <w:rPr>
          <w:rFonts w:cstheme="minorHAnsi"/>
        </w:rPr>
        <w:t>FDA would like to thank you for sharing your opinions</w:t>
      </w:r>
      <w:r w:rsidRPr="00FF01B5" w:rsidR="00CC4A4E">
        <w:rPr>
          <w:rFonts w:cstheme="minorHAnsi"/>
        </w:rPr>
        <w:t>,</w:t>
      </w:r>
      <w:r w:rsidRPr="00FF01B5">
        <w:rPr>
          <w:rFonts w:cstheme="minorHAnsi"/>
        </w:rPr>
        <w:t xml:space="preserve"> as they will be very useful in helping to understand people’s reactions </w:t>
      </w:r>
      <w:r w:rsidR="00FF01B5">
        <w:rPr>
          <w:rFonts w:cstheme="minorHAnsi"/>
        </w:rPr>
        <w:t xml:space="preserve">to </w:t>
      </w:r>
      <w:r w:rsidRPr="00FF01B5">
        <w:rPr>
          <w:rFonts w:cstheme="minorHAnsi"/>
        </w:rPr>
        <w:t xml:space="preserve">and thoughts </w:t>
      </w:r>
      <w:r w:rsidR="00FF01B5">
        <w:rPr>
          <w:rFonts w:cstheme="minorHAnsi"/>
        </w:rPr>
        <w:t xml:space="preserve">about </w:t>
      </w:r>
      <w:r w:rsidRPr="00FF01B5">
        <w:rPr>
          <w:rFonts w:cstheme="minorHAnsi"/>
        </w:rPr>
        <w:t>tobacco product information.</w:t>
      </w:r>
      <w:r w:rsidRPr="008870C4">
        <w:rPr>
          <w:rFonts w:cstheme="minorHAnsi"/>
        </w:rPr>
        <w:t xml:space="preserve"> If you are a tobacco </w:t>
      </w:r>
      <w:r w:rsidRPr="008870C4">
        <w:rPr>
          <w:rFonts w:cstheme="minorHAnsi"/>
        </w:rPr>
        <w:t>user, or</w:t>
      </w:r>
      <w:r w:rsidRPr="008870C4">
        <w:rPr>
          <w:rFonts w:cstheme="minorHAnsi"/>
        </w:rPr>
        <w:t xml:space="preserve"> have a friend or family member who is a tobacco user, and you would like information on how to quit, please visit </w:t>
      </w:r>
      <w:bookmarkEnd w:id="10"/>
      <w:hyperlink r:id="rId13" w:history="1">
        <w:r w:rsidR="001405EA">
          <w:t>h</w:t>
        </w:r>
        <w:r w:rsidRPr="008870C4" w:rsidR="001405EA">
          <w:rPr>
            <w:rStyle w:val="Hyperlink"/>
            <w:rFonts w:cstheme="minorHAnsi"/>
          </w:rPr>
          <w:t>ttps://smokefree.gov/</w:t>
        </w:r>
      </w:hyperlink>
      <w:r>
        <w:rPr>
          <w:rStyle w:val="Hyperlink"/>
          <w:rFonts w:cstheme="minorHAnsi"/>
        </w:rPr>
        <w:t>.</w:t>
      </w:r>
      <w:r w:rsidRPr="008870C4" w:rsidR="0019068E">
        <w:rPr>
          <w:rFonts w:cstheme="minorHAnsi"/>
        </w:rPr>
        <w:t xml:space="preserve"> If you</w:t>
      </w:r>
      <w:r w:rsidRPr="008870C4" w:rsidR="00D2656C">
        <w:rPr>
          <w:rFonts w:cstheme="minorHAnsi"/>
        </w:rPr>
        <w:t xml:space="preserve"> would like more information about </w:t>
      </w:r>
      <w:r w:rsidRPr="008870C4" w:rsidR="00CE01AD">
        <w:rPr>
          <w:rFonts w:cstheme="minorHAnsi"/>
        </w:rPr>
        <w:t>battery safety</w:t>
      </w:r>
      <w:r w:rsidRPr="008870C4" w:rsidR="0037192D">
        <w:rPr>
          <w:rFonts w:cstheme="minorHAnsi"/>
        </w:rPr>
        <w:t xml:space="preserve">, please visit </w:t>
      </w:r>
      <w:hyperlink r:id="rId14" w:history="1">
        <w:r w:rsidRPr="008870C4" w:rsidR="0037192D">
          <w:rPr>
            <w:rStyle w:val="Hyperlink"/>
          </w:rPr>
          <w:t>https://www.fda.gov/tobacco-products/products-ingredients-components/tips-help-avoid-vape-battery-explosions</w:t>
        </w:r>
      </w:hyperlink>
      <w:r w:rsidRPr="008870C4" w:rsidR="0037192D">
        <w:rPr>
          <w:rStyle w:val="Hyperlink"/>
        </w:rPr>
        <w:t xml:space="preserve">. </w:t>
      </w:r>
    </w:p>
    <w:p w:rsidR="001405EA" w:rsidRPr="008870C4" w:rsidP="001405EA" w14:paraId="0E591F7B" w14:textId="77777777">
      <w:pPr>
        <w:spacing w:after="0" w:line="240" w:lineRule="auto"/>
        <w:rPr>
          <w:rFonts w:cstheme="minorHAnsi"/>
        </w:rPr>
      </w:pPr>
    </w:p>
    <w:p w:rsidR="005569C0" w:rsidRPr="005569C0" w:rsidP="001405EA" w14:paraId="699D80AA" w14:textId="68E57302">
      <w:pPr>
        <w:spacing w:after="0" w:line="240" w:lineRule="auto"/>
        <w:rPr>
          <w:rFonts w:cstheme="minorHAnsi"/>
          <w:bCs/>
        </w:rPr>
      </w:pPr>
      <w:r w:rsidRPr="008870C4">
        <w:rPr>
          <w:rFonts w:cstheme="minorHAnsi"/>
          <w:bCs/>
          <w:sz w:val="16"/>
          <w:szCs w:val="16"/>
        </w:rPr>
        <w:t xml:space="preserve">Paperwork Reduction Act Statement:  The public reporting burden for this information collection has been estimated to average </w:t>
      </w:r>
      <w:r w:rsidR="00482EBB">
        <w:rPr>
          <w:rFonts w:cstheme="minorHAnsi"/>
          <w:bCs/>
          <w:sz w:val="16"/>
          <w:szCs w:val="16"/>
        </w:rPr>
        <w:t>16</w:t>
      </w:r>
      <w:r w:rsidRPr="008870C4" w:rsidR="00482EBB">
        <w:rPr>
          <w:rFonts w:cstheme="minorHAnsi"/>
          <w:bCs/>
          <w:sz w:val="16"/>
          <w:szCs w:val="16"/>
        </w:rPr>
        <w:t xml:space="preserve"> </w:t>
      </w:r>
      <w:r w:rsidRPr="008870C4">
        <w:rPr>
          <w:rFonts w:cstheme="minorHAnsi"/>
          <w:bCs/>
          <w:sz w:val="16"/>
          <w:szCs w:val="16"/>
        </w:rPr>
        <w:t>minutes per response to complete the survey (the time estimated to read, review, respond).  Send comments regarding this burden estimate or any other aspects of this information collection, including suggestions for reducing burden, to PRAStaff@fda.hhs.gov.</w:t>
      </w:r>
    </w:p>
    <w:p w:rsidR="00A24A01" w:rsidRPr="00C97DCB" w:rsidP="00485590" w14:paraId="0D76D778" w14:textId="4F7ABCD2">
      <w:pPr>
        <w:rPr>
          <w:rFonts w:cstheme="minorHAnsi"/>
        </w:rPr>
      </w:pPr>
    </w:p>
    <w:sectPr>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0681557"/>
      <w:docPartObj>
        <w:docPartGallery w:val="Page Numbers (Bottom of Page)"/>
        <w:docPartUnique/>
      </w:docPartObj>
    </w:sdtPr>
    <w:sdtEndPr>
      <w:rPr>
        <w:noProof/>
      </w:rPr>
    </w:sdtEndPr>
    <w:sdtContent>
      <w:p w:rsidR="000842EC" w14:paraId="3E012E8B" w14:textId="578E3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842EC" w14:paraId="13AAF2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09F" w:rsidRPr="00933FF9" w14:paraId="343278F6" w14:textId="3D446F5E">
    <w:pPr>
      <w:pStyle w:val="Header"/>
      <w:rPr>
        <w:sz w:val="16"/>
        <w:szCs w:val="16"/>
      </w:rPr>
    </w:pPr>
    <w:r w:rsidRPr="00933FF9">
      <w:rPr>
        <w:sz w:val="16"/>
        <w:szCs w:val="16"/>
      </w:rPr>
      <w:t>[</w:t>
    </w:r>
    <w:r w:rsidRPr="007678CA" w:rsidR="00C53542">
      <w:rPr>
        <w:bCs/>
        <w:sz w:val="16"/>
        <w:szCs w:val="16"/>
      </w:rPr>
      <w:t>Survey of Risk Factors of Lithium-Ion Batteries Used in ENDS</w:t>
    </w:r>
    <w:r w:rsidRPr="00933FF9">
      <w:rPr>
        <w:sz w:val="16"/>
        <w:szCs w:val="16"/>
      </w:rPr>
      <w:t>]</w:t>
    </w:r>
    <w:r>
      <w:rPr>
        <w:sz w:val="16"/>
        <w:szCs w:val="16"/>
      </w:rPr>
      <w:t xml:space="preserve"> FDA/CTP</w:t>
    </w:r>
  </w:p>
  <w:p w:rsidR="000842EC" w:rsidRPr="00933FF9" w14:paraId="7E5C6C4B" w14:textId="3DFC618A">
    <w:pPr>
      <w:pStyle w:val="Header"/>
      <w:rPr>
        <w:sz w:val="16"/>
        <w:szCs w:val="16"/>
      </w:rPr>
    </w:pPr>
    <w:r>
      <w:ptab w:relativeTo="margin" w:alignment="center" w:leader="none"/>
    </w:r>
    <w:r>
      <w:ptab w:relativeTo="margin" w:alignment="right" w:leader="none"/>
    </w:r>
    <w:r w:rsidRPr="00933FF9">
      <w:rPr>
        <w:sz w:val="16"/>
        <w:szCs w:val="16"/>
      </w:rPr>
      <w:t xml:space="preserve">OMB# </w:t>
    </w:r>
    <w:r w:rsidR="004667D0">
      <w:rPr>
        <w:sz w:val="16"/>
        <w:szCs w:val="16"/>
      </w:rPr>
      <w:t>0910-0810</w:t>
    </w:r>
  </w:p>
  <w:p w:rsidR="000842EC" w:rsidRPr="00933FF9" w14:paraId="5A4BBB6B" w14:textId="012E3EEA">
    <w:pPr>
      <w:pStyle w:val="Header"/>
      <w:rPr>
        <w:sz w:val="16"/>
        <w:szCs w:val="16"/>
      </w:rPr>
    </w:pPr>
    <w:r w:rsidRPr="00933FF9">
      <w:rPr>
        <w:sz w:val="16"/>
        <w:szCs w:val="16"/>
      </w:rPr>
      <w:tab/>
    </w:r>
    <w:r w:rsidRPr="00933FF9">
      <w:rPr>
        <w:sz w:val="16"/>
        <w:szCs w:val="16"/>
      </w:rPr>
      <w:tab/>
      <w:t xml:space="preserve">EXP: </w:t>
    </w:r>
    <w:r w:rsidR="004667D0">
      <w:rPr>
        <w:sz w:val="16"/>
        <w:szCs w:val="16"/>
      </w:rPr>
      <w:t>12</w:t>
    </w:r>
    <w:r w:rsidRPr="00933FF9">
      <w:rPr>
        <w:sz w:val="16"/>
        <w:szCs w:val="16"/>
      </w:rPr>
      <w:t>/</w:t>
    </w:r>
    <w:r w:rsidR="004667D0">
      <w:rPr>
        <w:sz w:val="16"/>
        <w:szCs w:val="16"/>
      </w:rPr>
      <w:t>31</w:t>
    </w:r>
    <w:r w:rsidRPr="00933FF9">
      <w:rPr>
        <w:sz w:val="16"/>
        <w:szCs w:val="16"/>
      </w:rPr>
      <w:t>/</w:t>
    </w:r>
    <w:r w:rsidR="004667D0">
      <w:rPr>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01D1F"/>
    <w:multiLevelType w:val="hybridMultilevel"/>
    <w:tmpl w:val="DD26A4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B37156"/>
    <w:multiLevelType w:val="hybridMultilevel"/>
    <w:tmpl w:val="8C8667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97079"/>
    <w:multiLevelType w:val="hybridMultilevel"/>
    <w:tmpl w:val="35E4B2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34742F"/>
    <w:multiLevelType w:val="hybridMultilevel"/>
    <w:tmpl w:val="8C8667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606D05"/>
    <w:multiLevelType w:val="hybridMultilevel"/>
    <w:tmpl w:val="8C8667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747008"/>
    <w:multiLevelType w:val="hybridMultilevel"/>
    <w:tmpl w:val="0D56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DE60F5"/>
    <w:multiLevelType w:val="hybridMultilevel"/>
    <w:tmpl w:val="0D56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5B08A9"/>
    <w:multiLevelType w:val="hybridMultilevel"/>
    <w:tmpl w:val="E14E0D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C67319"/>
    <w:multiLevelType w:val="hybridMultilevel"/>
    <w:tmpl w:val="E2767D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F21A21"/>
    <w:multiLevelType w:val="hybridMultilevel"/>
    <w:tmpl w:val="27506D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F62094"/>
    <w:multiLevelType w:val="hybridMultilevel"/>
    <w:tmpl w:val="72AA85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C13695C"/>
    <w:multiLevelType w:val="hybridMultilevel"/>
    <w:tmpl w:val="0D56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D4D761B"/>
    <w:multiLevelType w:val="hybridMultilevel"/>
    <w:tmpl w:val="FEC2F5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F2B27C2"/>
    <w:multiLevelType w:val="hybridMultilevel"/>
    <w:tmpl w:val="CED8C3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0D6A77"/>
    <w:multiLevelType w:val="hybridMultilevel"/>
    <w:tmpl w:val="37F290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6A756F"/>
    <w:multiLevelType w:val="hybridMultilevel"/>
    <w:tmpl w:val="EB20B0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215152"/>
    <w:multiLevelType w:val="hybridMultilevel"/>
    <w:tmpl w:val="020267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685473"/>
    <w:multiLevelType w:val="hybridMultilevel"/>
    <w:tmpl w:val="89120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31710EA"/>
    <w:multiLevelType w:val="hybridMultilevel"/>
    <w:tmpl w:val="0D56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3A55842"/>
    <w:multiLevelType w:val="hybridMultilevel"/>
    <w:tmpl w:val="22A451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4025058"/>
    <w:multiLevelType w:val="hybridMultilevel"/>
    <w:tmpl w:val="0D56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44C5D51"/>
    <w:multiLevelType w:val="hybridMultilevel"/>
    <w:tmpl w:val="8C8667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4E11D30"/>
    <w:multiLevelType w:val="hybridMultilevel"/>
    <w:tmpl w:val="2ABAAD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6613095"/>
    <w:multiLevelType w:val="hybridMultilevel"/>
    <w:tmpl w:val="03E248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80767C4"/>
    <w:multiLevelType w:val="hybridMultilevel"/>
    <w:tmpl w:val="22A451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9BB5618"/>
    <w:multiLevelType w:val="hybridMultilevel"/>
    <w:tmpl w:val="8C8667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A100E22"/>
    <w:multiLevelType w:val="hybridMultilevel"/>
    <w:tmpl w:val="E2767D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D5A3F17"/>
    <w:multiLevelType w:val="hybridMultilevel"/>
    <w:tmpl w:val="CED8C3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1BF585E"/>
    <w:multiLevelType w:val="hybridMultilevel"/>
    <w:tmpl w:val="BDB8ECE4"/>
    <w:lvl w:ilvl="0">
      <w:start w:val="1"/>
      <w:numFmt w:val="decimal"/>
      <w:lvlText w:val="%1."/>
      <w:lvlJc w:val="left"/>
      <w:pPr>
        <w:ind w:left="720" w:hanging="360"/>
      </w:pPr>
      <w:rPr>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2332EDC"/>
    <w:multiLevelType w:val="hybridMultilevel"/>
    <w:tmpl w:val="0D56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3FF2989"/>
    <w:multiLevelType w:val="hybridMultilevel"/>
    <w:tmpl w:val="D66CA1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4B155BF"/>
    <w:multiLevelType w:val="hybridMultilevel"/>
    <w:tmpl w:val="0D56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65B1B64"/>
    <w:multiLevelType w:val="hybridMultilevel"/>
    <w:tmpl w:val="8C8667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6A53E0E"/>
    <w:multiLevelType w:val="hybridMultilevel"/>
    <w:tmpl w:val="B83A3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839439E"/>
    <w:multiLevelType w:val="hybridMultilevel"/>
    <w:tmpl w:val="0D56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D2072AD"/>
    <w:multiLevelType w:val="hybridMultilevel"/>
    <w:tmpl w:val="4A7A96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E6E6E6F"/>
    <w:multiLevelType w:val="hybridMultilevel"/>
    <w:tmpl w:val="0D56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4E73A25"/>
    <w:multiLevelType w:val="hybridMultilevel"/>
    <w:tmpl w:val="8C8667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51D4921"/>
    <w:multiLevelType w:val="hybridMultilevel"/>
    <w:tmpl w:val="5EB23B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533298F"/>
    <w:multiLevelType w:val="hybridMultilevel"/>
    <w:tmpl w:val="E2767D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5372CE8"/>
    <w:multiLevelType w:val="hybridMultilevel"/>
    <w:tmpl w:val="0D56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8E6026C"/>
    <w:multiLevelType w:val="hybridMultilevel"/>
    <w:tmpl w:val="3C90B7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9F2430D"/>
    <w:multiLevelType w:val="hybridMultilevel"/>
    <w:tmpl w:val="382A24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AE17DA0"/>
    <w:multiLevelType w:val="hybridMultilevel"/>
    <w:tmpl w:val="5566BE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B4E5F64"/>
    <w:multiLevelType w:val="hybridMultilevel"/>
    <w:tmpl w:val="72AA85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BA67C7C"/>
    <w:multiLevelType w:val="hybridMultilevel"/>
    <w:tmpl w:val="D66CA1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E546356"/>
    <w:multiLevelType w:val="hybridMultilevel"/>
    <w:tmpl w:val="0D56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1214345"/>
    <w:multiLevelType w:val="hybridMultilevel"/>
    <w:tmpl w:val="0D56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13969E6"/>
    <w:multiLevelType w:val="hybridMultilevel"/>
    <w:tmpl w:val="BBFC55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2C36F84"/>
    <w:multiLevelType w:val="hybridMultilevel"/>
    <w:tmpl w:val="E13A2B2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36F4C75"/>
    <w:multiLevelType w:val="hybridMultilevel"/>
    <w:tmpl w:val="CE007D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4047FB9"/>
    <w:multiLevelType w:val="hybridMultilevel"/>
    <w:tmpl w:val="382A24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5410230"/>
    <w:multiLevelType w:val="hybridMultilevel"/>
    <w:tmpl w:val="2DD82A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6241BE4"/>
    <w:multiLevelType w:val="hybridMultilevel"/>
    <w:tmpl w:val="491E60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6A976FA"/>
    <w:multiLevelType w:val="hybridMultilevel"/>
    <w:tmpl w:val="E2767D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704189D"/>
    <w:multiLevelType w:val="hybridMultilevel"/>
    <w:tmpl w:val="2DD82A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7AB32CD"/>
    <w:multiLevelType w:val="hybridMultilevel"/>
    <w:tmpl w:val="0D56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7D32BA2"/>
    <w:multiLevelType w:val="hybridMultilevel"/>
    <w:tmpl w:val="5C78E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8B34DE3"/>
    <w:multiLevelType w:val="hybridMultilevel"/>
    <w:tmpl w:val="EA208774"/>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B0658DB"/>
    <w:multiLevelType w:val="hybridMultilevel"/>
    <w:tmpl w:val="A0A8BE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B152946"/>
    <w:multiLevelType w:val="hybridMultilevel"/>
    <w:tmpl w:val="0D56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BCA39EB"/>
    <w:multiLevelType w:val="hybridMultilevel"/>
    <w:tmpl w:val="4CFCC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FCE546E"/>
    <w:multiLevelType w:val="hybridMultilevel"/>
    <w:tmpl w:val="0AB29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0127C65"/>
    <w:multiLevelType w:val="hybridMultilevel"/>
    <w:tmpl w:val="72AA85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0B85E8B"/>
    <w:multiLevelType w:val="hybridMultilevel"/>
    <w:tmpl w:val="2DD82A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12415E6"/>
    <w:multiLevelType w:val="hybridMultilevel"/>
    <w:tmpl w:val="E14E0D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2AE1B95"/>
    <w:multiLevelType w:val="hybridMultilevel"/>
    <w:tmpl w:val="8F82EF7C"/>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2ED1AA3"/>
    <w:multiLevelType w:val="hybridMultilevel"/>
    <w:tmpl w:val="4746D434"/>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4E3437E"/>
    <w:multiLevelType w:val="hybridMultilevel"/>
    <w:tmpl w:val="FEC2F5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7755AFC"/>
    <w:multiLevelType w:val="hybridMultilevel"/>
    <w:tmpl w:val="0D56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7941F24"/>
    <w:multiLevelType w:val="hybridMultilevel"/>
    <w:tmpl w:val="72AA85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84816BA"/>
    <w:multiLevelType w:val="hybridMultilevel"/>
    <w:tmpl w:val="5EB23B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8527A4D"/>
    <w:multiLevelType w:val="hybridMultilevel"/>
    <w:tmpl w:val="7CA401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9432447"/>
    <w:multiLevelType w:val="hybridMultilevel"/>
    <w:tmpl w:val="0D56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9642B51"/>
    <w:multiLevelType w:val="hybridMultilevel"/>
    <w:tmpl w:val="2DD82A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9B70E8B"/>
    <w:multiLevelType w:val="hybridMultilevel"/>
    <w:tmpl w:val="5FA0F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B94057A"/>
    <w:multiLevelType w:val="hybridMultilevel"/>
    <w:tmpl w:val="89120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DA7167C"/>
    <w:multiLevelType w:val="hybridMultilevel"/>
    <w:tmpl w:val="92CACE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E024EC0"/>
    <w:multiLevelType w:val="hybridMultilevel"/>
    <w:tmpl w:val="A2AAFB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E67701C"/>
    <w:multiLevelType w:val="hybridMultilevel"/>
    <w:tmpl w:val="72687DCE"/>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2274E1E"/>
    <w:multiLevelType w:val="hybridMultilevel"/>
    <w:tmpl w:val="37F290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35D43B7"/>
    <w:multiLevelType w:val="hybridMultilevel"/>
    <w:tmpl w:val="72AA85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643A5DDB"/>
    <w:multiLevelType w:val="hybridMultilevel"/>
    <w:tmpl w:val="B4745E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47E7660"/>
    <w:multiLevelType w:val="hybridMultilevel"/>
    <w:tmpl w:val="8C8667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600597F"/>
    <w:multiLevelType w:val="hybridMultilevel"/>
    <w:tmpl w:val="8C8667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791046A"/>
    <w:multiLevelType w:val="hybridMultilevel"/>
    <w:tmpl w:val="89120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8280741"/>
    <w:multiLevelType w:val="multilevel"/>
    <w:tmpl w:val="EC9E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BB67FC4"/>
    <w:multiLevelType w:val="hybridMultilevel"/>
    <w:tmpl w:val="8C8667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C1F2793"/>
    <w:multiLevelType w:val="hybridMultilevel"/>
    <w:tmpl w:val="4BD46D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2416E04"/>
    <w:multiLevelType w:val="hybridMultilevel"/>
    <w:tmpl w:val="0D56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2BD7AA5"/>
    <w:multiLevelType w:val="hybridMultilevel"/>
    <w:tmpl w:val="CD8C0D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3EC7C64"/>
    <w:multiLevelType w:val="hybridMultilevel"/>
    <w:tmpl w:val="0D56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51B4C27"/>
    <w:multiLevelType w:val="hybridMultilevel"/>
    <w:tmpl w:val="4FF845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56E5016"/>
    <w:multiLevelType w:val="hybridMultilevel"/>
    <w:tmpl w:val="19D680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72B705D"/>
    <w:multiLevelType w:val="hybridMultilevel"/>
    <w:tmpl w:val="FEC2F5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78D234F"/>
    <w:multiLevelType w:val="hybridMultilevel"/>
    <w:tmpl w:val="382A24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79B55BBB"/>
    <w:multiLevelType w:val="hybridMultilevel"/>
    <w:tmpl w:val="036EDD40"/>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AC413D0"/>
    <w:multiLevelType w:val="hybridMultilevel"/>
    <w:tmpl w:val="382A24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C02383E"/>
    <w:multiLevelType w:val="hybridMultilevel"/>
    <w:tmpl w:val="8C8667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7D2139F9"/>
    <w:multiLevelType w:val="hybridMultilevel"/>
    <w:tmpl w:val="8C8667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7D7F39C6"/>
    <w:multiLevelType w:val="hybridMultilevel"/>
    <w:tmpl w:val="0D56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EF853E4"/>
    <w:multiLevelType w:val="hybridMultilevel"/>
    <w:tmpl w:val="382A24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FFC38E5"/>
    <w:multiLevelType w:val="hybridMultilevel"/>
    <w:tmpl w:val="2DD82A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0"/>
  </w:num>
  <w:num w:numId="2">
    <w:abstractNumId w:val="92"/>
  </w:num>
  <w:num w:numId="3">
    <w:abstractNumId w:val="67"/>
  </w:num>
  <w:num w:numId="4">
    <w:abstractNumId w:val="42"/>
  </w:num>
  <w:num w:numId="5">
    <w:abstractNumId w:val="38"/>
  </w:num>
  <w:num w:numId="6">
    <w:abstractNumId w:val="56"/>
  </w:num>
  <w:num w:numId="7">
    <w:abstractNumId w:val="58"/>
  </w:num>
  <w:num w:numId="8">
    <w:abstractNumId w:val="21"/>
  </w:num>
  <w:num w:numId="9">
    <w:abstractNumId w:val="87"/>
  </w:num>
  <w:num w:numId="10">
    <w:abstractNumId w:val="83"/>
  </w:num>
  <w:num w:numId="11">
    <w:abstractNumId w:val="84"/>
  </w:num>
  <w:num w:numId="12">
    <w:abstractNumId w:val="98"/>
  </w:num>
  <w:num w:numId="13">
    <w:abstractNumId w:val="76"/>
  </w:num>
  <w:num w:numId="14">
    <w:abstractNumId w:val="77"/>
  </w:num>
  <w:num w:numId="15">
    <w:abstractNumId w:val="96"/>
  </w:num>
  <w:num w:numId="16">
    <w:abstractNumId w:val="49"/>
  </w:num>
  <w:num w:numId="17">
    <w:abstractNumId w:val="94"/>
  </w:num>
  <w:num w:numId="18">
    <w:abstractNumId w:val="93"/>
  </w:num>
  <w:num w:numId="19">
    <w:abstractNumId w:val="72"/>
  </w:num>
  <w:num w:numId="20">
    <w:abstractNumId w:val="44"/>
  </w:num>
  <w:num w:numId="21">
    <w:abstractNumId w:val="100"/>
  </w:num>
  <w:num w:numId="22">
    <w:abstractNumId w:val="17"/>
  </w:num>
  <w:num w:numId="23">
    <w:abstractNumId w:val="24"/>
  </w:num>
  <w:num w:numId="24">
    <w:abstractNumId w:val="26"/>
  </w:num>
  <w:num w:numId="25">
    <w:abstractNumId w:val="43"/>
  </w:num>
  <w:num w:numId="26">
    <w:abstractNumId w:val="54"/>
  </w:num>
  <w:num w:numId="27">
    <w:abstractNumId w:val="39"/>
  </w:num>
  <w:num w:numId="28">
    <w:abstractNumId w:val="33"/>
  </w:num>
  <w:num w:numId="29">
    <w:abstractNumId w:val="48"/>
  </w:num>
  <w:num w:numId="30">
    <w:abstractNumId w:val="79"/>
  </w:num>
  <w:num w:numId="31">
    <w:abstractNumId w:val="53"/>
  </w:num>
  <w:num w:numId="32">
    <w:abstractNumId w:val="88"/>
  </w:num>
  <w:num w:numId="33">
    <w:abstractNumId w:val="7"/>
  </w:num>
  <w:num w:numId="34">
    <w:abstractNumId w:val="15"/>
  </w:num>
  <w:num w:numId="35">
    <w:abstractNumId w:val="13"/>
  </w:num>
  <w:num w:numId="36">
    <w:abstractNumId w:val="23"/>
  </w:num>
  <w:num w:numId="37">
    <w:abstractNumId w:val="90"/>
  </w:num>
  <w:num w:numId="38">
    <w:abstractNumId w:val="89"/>
  </w:num>
  <w:num w:numId="39">
    <w:abstractNumId w:val="66"/>
  </w:num>
  <w:num w:numId="40">
    <w:abstractNumId w:val="6"/>
  </w:num>
  <w:num w:numId="41">
    <w:abstractNumId w:val="14"/>
  </w:num>
  <w:num w:numId="42">
    <w:abstractNumId w:val="16"/>
  </w:num>
  <w:num w:numId="43">
    <w:abstractNumId w:val="40"/>
  </w:num>
  <w:num w:numId="44">
    <w:abstractNumId w:val="59"/>
  </w:num>
  <w:num w:numId="45">
    <w:abstractNumId w:val="41"/>
  </w:num>
  <w:num w:numId="46">
    <w:abstractNumId w:val="102"/>
  </w:num>
  <w:num w:numId="47">
    <w:abstractNumId w:val="8"/>
  </w:num>
  <w:num w:numId="48">
    <w:abstractNumId w:val="74"/>
  </w:num>
  <w:num w:numId="49">
    <w:abstractNumId w:val="11"/>
  </w:num>
  <w:num w:numId="50">
    <w:abstractNumId w:val="51"/>
  </w:num>
  <w:num w:numId="51">
    <w:abstractNumId w:val="68"/>
  </w:num>
  <w:num w:numId="52">
    <w:abstractNumId w:val="5"/>
  </w:num>
  <w:num w:numId="53">
    <w:abstractNumId w:val="91"/>
  </w:num>
  <w:num w:numId="54">
    <w:abstractNumId w:val="101"/>
  </w:num>
  <w:num w:numId="55">
    <w:abstractNumId w:val="18"/>
  </w:num>
  <w:num w:numId="56">
    <w:abstractNumId w:val="29"/>
  </w:num>
  <w:num w:numId="57">
    <w:abstractNumId w:val="78"/>
  </w:num>
  <w:num w:numId="58">
    <w:abstractNumId w:val="52"/>
  </w:num>
  <w:num w:numId="59">
    <w:abstractNumId w:val="22"/>
  </w:num>
  <w:num w:numId="60">
    <w:abstractNumId w:val="31"/>
  </w:num>
  <w:num w:numId="61">
    <w:abstractNumId w:val="47"/>
  </w:num>
  <w:num w:numId="62">
    <w:abstractNumId w:val="61"/>
  </w:num>
  <w:num w:numId="63">
    <w:abstractNumId w:val="45"/>
  </w:num>
  <w:num w:numId="64">
    <w:abstractNumId w:val="28"/>
  </w:num>
  <w:num w:numId="65">
    <w:abstractNumId w:val="35"/>
  </w:num>
  <w:num w:numId="66">
    <w:abstractNumId w:val="25"/>
  </w:num>
  <w:num w:numId="67">
    <w:abstractNumId w:val="82"/>
  </w:num>
  <w:num w:numId="68">
    <w:abstractNumId w:val="97"/>
  </w:num>
  <w:num w:numId="69">
    <w:abstractNumId w:val="9"/>
  </w:num>
  <w:num w:numId="70">
    <w:abstractNumId w:val="57"/>
  </w:num>
  <w:num w:numId="71">
    <w:abstractNumId w:val="10"/>
  </w:num>
  <w:num w:numId="72">
    <w:abstractNumId w:val="81"/>
  </w:num>
  <w:num w:numId="73">
    <w:abstractNumId w:val="70"/>
  </w:num>
  <w:num w:numId="74">
    <w:abstractNumId w:val="99"/>
  </w:num>
  <w:num w:numId="75">
    <w:abstractNumId w:val="63"/>
  </w:num>
  <w:num w:numId="76">
    <w:abstractNumId w:val="19"/>
  </w:num>
  <w:num w:numId="77">
    <w:abstractNumId w:val="60"/>
  </w:num>
  <w:num w:numId="78">
    <w:abstractNumId w:val="12"/>
  </w:num>
  <w:num w:numId="79">
    <w:abstractNumId w:val="46"/>
  </w:num>
  <w:num w:numId="80">
    <w:abstractNumId w:val="20"/>
  </w:num>
  <w:num w:numId="81">
    <w:abstractNumId w:val="85"/>
  </w:num>
  <w:num w:numId="82">
    <w:abstractNumId w:val="30"/>
  </w:num>
  <w:num w:numId="83">
    <w:abstractNumId w:val="65"/>
  </w:num>
  <w:num w:numId="84">
    <w:abstractNumId w:val="71"/>
  </w:num>
  <w:num w:numId="85">
    <w:abstractNumId w:val="27"/>
  </w:num>
  <w:num w:numId="86">
    <w:abstractNumId w:val="34"/>
  </w:num>
  <w:num w:numId="87">
    <w:abstractNumId w:val="73"/>
  </w:num>
  <w:num w:numId="88">
    <w:abstractNumId w:val="3"/>
  </w:num>
  <w:num w:numId="89">
    <w:abstractNumId w:val="80"/>
  </w:num>
  <w:num w:numId="90">
    <w:abstractNumId w:val="4"/>
  </w:num>
  <w:num w:numId="91">
    <w:abstractNumId w:val="32"/>
  </w:num>
  <w:num w:numId="92">
    <w:abstractNumId w:val="1"/>
  </w:num>
  <w:num w:numId="93">
    <w:abstractNumId w:val="37"/>
  </w:num>
  <w:num w:numId="94">
    <w:abstractNumId w:val="95"/>
  </w:num>
  <w:num w:numId="95">
    <w:abstractNumId w:val="69"/>
  </w:num>
  <w:num w:numId="96">
    <w:abstractNumId w:val="64"/>
  </w:num>
  <w:num w:numId="97">
    <w:abstractNumId w:val="55"/>
  </w:num>
  <w:num w:numId="98">
    <w:abstractNumId w:val="36"/>
  </w:num>
  <w:num w:numId="99">
    <w:abstractNumId w:val="62"/>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num>
  <w:num w:numId="102">
    <w:abstractNumId w:val="2"/>
  </w:num>
  <w:num w:numId="103">
    <w:abstractNumId w:val="8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F0"/>
    <w:rsid w:val="00000379"/>
    <w:rsid w:val="00000D1D"/>
    <w:rsid w:val="00000E63"/>
    <w:rsid w:val="0000114D"/>
    <w:rsid w:val="000015B7"/>
    <w:rsid w:val="0000176D"/>
    <w:rsid w:val="00001BCD"/>
    <w:rsid w:val="0000227E"/>
    <w:rsid w:val="000025A4"/>
    <w:rsid w:val="00002D22"/>
    <w:rsid w:val="0000330B"/>
    <w:rsid w:val="00003956"/>
    <w:rsid w:val="00004304"/>
    <w:rsid w:val="00004A08"/>
    <w:rsid w:val="00004D03"/>
    <w:rsid w:val="000053DF"/>
    <w:rsid w:val="000057C4"/>
    <w:rsid w:val="0000585B"/>
    <w:rsid w:val="000059BB"/>
    <w:rsid w:val="000061E9"/>
    <w:rsid w:val="00006651"/>
    <w:rsid w:val="000067C7"/>
    <w:rsid w:val="0000762A"/>
    <w:rsid w:val="00007A80"/>
    <w:rsid w:val="00010020"/>
    <w:rsid w:val="000103EA"/>
    <w:rsid w:val="00010C2E"/>
    <w:rsid w:val="00011743"/>
    <w:rsid w:val="00011BB3"/>
    <w:rsid w:val="00011E97"/>
    <w:rsid w:val="000121CC"/>
    <w:rsid w:val="0001244D"/>
    <w:rsid w:val="00012784"/>
    <w:rsid w:val="00012F23"/>
    <w:rsid w:val="000131A6"/>
    <w:rsid w:val="0001336F"/>
    <w:rsid w:val="0001344C"/>
    <w:rsid w:val="0001362C"/>
    <w:rsid w:val="00013CD4"/>
    <w:rsid w:val="000144FA"/>
    <w:rsid w:val="0001474B"/>
    <w:rsid w:val="000147AC"/>
    <w:rsid w:val="0001480B"/>
    <w:rsid w:val="00014EF4"/>
    <w:rsid w:val="00014F40"/>
    <w:rsid w:val="00014F58"/>
    <w:rsid w:val="00014F8E"/>
    <w:rsid w:val="00014FCF"/>
    <w:rsid w:val="0001515B"/>
    <w:rsid w:val="000163BD"/>
    <w:rsid w:val="0002030E"/>
    <w:rsid w:val="00020BA2"/>
    <w:rsid w:val="00020E90"/>
    <w:rsid w:val="0002143E"/>
    <w:rsid w:val="00021BE5"/>
    <w:rsid w:val="000224EA"/>
    <w:rsid w:val="00022614"/>
    <w:rsid w:val="00022A72"/>
    <w:rsid w:val="00023303"/>
    <w:rsid w:val="00023316"/>
    <w:rsid w:val="00023C9D"/>
    <w:rsid w:val="00023D21"/>
    <w:rsid w:val="00023DB4"/>
    <w:rsid w:val="00024893"/>
    <w:rsid w:val="00024915"/>
    <w:rsid w:val="000251A8"/>
    <w:rsid w:val="00025388"/>
    <w:rsid w:val="000257E0"/>
    <w:rsid w:val="000262A5"/>
    <w:rsid w:val="00026341"/>
    <w:rsid w:val="0002640A"/>
    <w:rsid w:val="00026B7E"/>
    <w:rsid w:val="00026E7D"/>
    <w:rsid w:val="0002710F"/>
    <w:rsid w:val="00027F32"/>
    <w:rsid w:val="0003016C"/>
    <w:rsid w:val="0003026B"/>
    <w:rsid w:val="0003045E"/>
    <w:rsid w:val="0003070E"/>
    <w:rsid w:val="00030FA5"/>
    <w:rsid w:val="00032D9D"/>
    <w:rsid w:val="00033158"/>
    <w:rsid w:val="0003390B"/>
    <w:rsid w:val="000339B4"/>
    <w:rsid w:val="00033B78"/>
    <w:rsid w:val="0003426A"/>
    <w:rsid w:val="00034E77"/>
    <w:rsid w:val="00035F6B"/>
    <w:rsid w:val="000364C3"/>
    <w:rsid w:val="00036C5A"/>
    <w:rsid w:val="00037394"/>
    <w:rsid w:val="000374E7"/>
    <w:rsid w:val="000400F7"/>
    <w:rsid w:val="00040438"/>
    <w:rsid w:val="00040623"/>
    <w:rsid w:val="00040736"/>
    <w:rsid w:val="000407C2"/>
    <w:rsid w:val="000407C8"/>
    <w:rsid w:val="000408D9"/>
    <w:rsid w:val="000410AC"/>
    <w:rsid w:val="0004114E"/>
    <w:rsid w:val="000414E9"/>
    <w:rsid w:val="000416A5"/>
    <w:rsid w:val="00041758"/>
    <w:rsid w:val="00041799"/>
    <w:rsid w:val="00041D80"/>
    <w:rsid w:val="00042434"/>
    <w:rsid w:val="00042450"/>
    <w:rsid w:val="000430D7"/>
    <w:rsid w:val="00043712"/>
    <w:rsid w:val="00043A13"/>
    <w:rsid w:val="00043ECD"/>
    <w:rsid w:val="00044FAC"/>
    <w:rsid w:val="00045577"/>
    <w:rsid w:val="00045C76"/>
    <w:rsid w:val="000460E9"/>
    <w:rsid w:val="0004644F"/>
    <w:rsid w:val="00046A23"/>
    <w:rsid w:val="00046E4B"/>
    <w:rsid w:val="000470AA"/>
    <w:rsid w:val="0004776E"/>
    <w:rsid w:val="0005022B"/>
    <w:rsid w:val="000504C8"/>
    <w:rsid w:val="00050A06"/>
    <w:rsid w:val="00050C9B"/>
    <w:rsid w:val="00050CC7"/>
    <w:rsid w:val="000514AC"/>
    <w:rsid w:val="00051DA9"/>
    <w:rsid w:val="00052258"/>
    <w:rsid w:val="00052289"/>
    <w:rsid w:val="00052CF8"/>
    <w:rsid w:val="0005323D"/>
    <w:rsid w:val="000532E1"/>
    <w:rsid w:val="00053777"/>
    <w:rsid w:val="00053BDD"/>
    <w:rsid w:val="00053F9D"/>
    <w:rsid w:val="000540AD"/>
    <w:rsid w:val="000541A2"/>
    <w:rsid w:val="0005447D"/>
    <w:rsid w:val="00054504"/>
    <w:rsid w:val="00054660"/>
    <w:rsid w:val="0005480D"/>
    <w:rsid w:val="00054D89"/>
    <w:rsid w:val="00055B46"/>
    <w:rsid w:val="00055CAC"/>
    <w:rsid w:val="00056162"/>
    <w:rsid w:val="00056750"/>
    <w:rsid w:val="000569FD"/>
    <w:rsid w:val="00056F0C"/>
    <w:rsid w:val="00057C30"/>
    <w:rsid w:val="00057D12"/>
    <w:rsid w:val="00057D9D"/>
    <w:rsid w:val="0006026A"/>
    <w:rsid w:val="00060627"/>
    <w:rsid w:val="000609EC"/>
    <w:rsid w:val="00060E7C"/>
    <w:rsid w:val="000613E8"/>
    <w:rsid w:val="00062CDE"/>
    <w:rsid w:val="000632D2"/>
    <w:rsid w:val="0006335D"/>
    <w:rsid w:val="0006388B"/>
    <w:rsid w:val="00063D05"/>
    <w:rsid w:val="00063E47"/>
    <w:rsid w:val="00064716"/>
    <w:rsid w:val="00064CF4"/>
    <w:rsid w:val="00065160"/>
    <w:rsid w:val="00065984"/>
    <w:rsid w:val="00065E98"/>
    <w:rsid w:val="00066770"/>
    <w:rsid w:val="000668D0"/>
    <w:rsid w:val="00066A45"/>
    <w:rsid w:val="00066B01"/>
    <w:rsid w:val="00066DF8"/>
    <w:rsid w:val="00067416"/>
    <w:rsid w:val="00067572"/>
    <w:rsid w:val="00067A18"/>
    <w:rsid w:val="000700AA"/>
    <w:rsid w:val="000708D2"/>
    <w:rsid w:val="0007099A"/>
    <w:rsid w:val="00070E65"/>
    <w:rsid w:val="00072087"/>
    <w:rsid w:val="00072FFD"/>
    <w:rsid w:val="00073956"/>
    <w:rsid w:val="00073BE4"/>
    <w:rsid w:val="00073D12"/>
    <w:rsid w:val="00074230"/>
    <w:rsid w:val="000749D0"/>
    <w:rsid w:val="00074D7B"/>
    <w:rsid w:val="000756D1"/>
    <w:rsid w:val="00075ACB"/>
    <w:rsid w:val="00075FBF"/>
    <w:rsid w:val="000763BD"/>
    <w:rsid w:val="00076481"/>
    <w:rsid w:val="000766A0"/>
    <w:rsid w:val="00077012"/>
    <w:rsid w:val="00077429"/>
    <w:rsid w:val="0007754B"/>
    <w:rsid w:val="0007755B"/>
    <w:rsid w:val="00077A15"/>
    <w:rsid w:val="00077D11"/>
    <w:rsid w:val="00080069"/>
    <w:rsid w:val="0008058E"/>
    <w:rsid w:val="000805E6"/>
    <w:rsid w:val="000811F3"/>
    <w:rsid w:val="00081297"/>
    <w:rsid w:val="0008149A"/>
    <w:rsid w:val="00081965"/>
    <w:rsid w:val="00081CAA"/>
    <w:rsid w:val="00081EE1"/>
    <w:rsid w:val="000823FC"/>
    <w:rsid w:val="00082505"/>
    <w:rsid w:val="00082845"/>
    <w:rsid w:val="00082BF1"/>
    <w:rsid w:val="00082BF6"/>
    <w:rsid w:val="00082CF5"/>
    <w:rsid w:val="00082DA8"/>
    <w:rsid w:val="00083564"/>
    <w:rsid w:val="000835C6"/>
    <w:rsid w:val="00083764"/>
    <w:rsid w:val="0008385E"/>
    <w:rsid w:val="00083BB9"/>
    <w:rsid w:val="0008424A"/>
    <w:rsid w:val="000842EC"/>
    <w:rsid w:val="00084D72"/>
    <w:rsid w:val="00085A25"/>
    <w:rsid w:val="00085B76"/>
    <w:rsid w:val="000863BD"/>
    <w:rsid w:val="0008663A"/>
    <w:rsid w:val="0008666B"/>
    <w:rsid w:val="00086AC7"/>
    <w:rsid w:val="000874AF"/>
    <w:rsid w:val="0008753B"/>
    <w:rsid w:val="00087A87"/>
    <w:rsid w:val="000903EC"/>
    <w:rsid w:val="00090967"/>
    <w:rsid w:val="00090A1B"/>
    <w:rsid w:val="0009137C"/>
    <w:rsid w:val="00091A83"/>
    <w:rsid w:val="00091AC4"/>
    <w:rsid w:val="00091F22"/>
    <w:rsid w:val="00092109"/>
    <w:rsid w:val="00092C04"/>
    <w:rsid w:val="000933E1"/>
    <w:rsid w:val="00093560"/>
    <w:rsid w:val="00093C0C"/>
    <w:rsid w:val="00093E44"/>
    <w:rsid w:val="000944F6"/>
    <w:rsid w:val="00094574"/>
    <w:rsid w:val="00094685"/>
    <w:rsid w:val="0009578E"/>
    <w:rsid w:val="00095BD6"/>
    <w:rsid w:val="00095F6B"/>
    <w:rsid w:val="000965F8"/>
    <w:rsid w:val="00096CB4"/>
    <w:rsid w:val="00097476"/>
    <w:rsid w:val="000976D7"/>
    <w:rsid w:val="000979FD"/>
    <w:rsid w:val="00097A18"/>
    <w:rsid w:val="00097AFA"/>
    <w:rsid w:val="000A0197"/>
    <w:rsid w:val="000A058F"/>
    <w:rsid w:val="000A0704"/>
    <w:rsid w:val="000A0D0F"/>
    <w:rsid w:val="000A137B"/>
    <w:rsid w:val="000A15C4"/>
    <w:rsid w:val="000A1669"/>
    <w:rsid w:val="000A1937"/>
    <w:rsid w:val="000A1999"/>
    <w:rsid w:val="000A1CB7"/>
    <w:rsid w:val="000A1CF3"/>
    <w:rsid w:val="000A1E1B"/>
    <w:rsid w:val="000A251F"/>
    <w:rsid w:val="000A2DCD"/>
    <w:rsid w:val="000A2FAA"/>
    <w:rsid w:val="000A35D0"/>
    <w:rsid w:val="000A362E"/>
    <w:rsid w:val="000A3B7D"/>
    <w:rsid w:val="000A3CB3"/>
    <w:rsid w:val="000A3D7D"/>
    <w:rsid w:val="000A440D"/>
    <w:rsid w:val="000A4602"/>
    <w:rsid w:val="000A49AB"/>
    <w:rsid w:val="000A5042"/>
    <w:rsid w:val="000A5823"/>
    <w:rsid w:val="000A5F89"/>
    <w:rsid w:val="000A65F8"/>
    <w:rsid w:val="000A67AC"/>
    <w:rsid w:val="000A67EB"/>
    <w:rsid w:val="000A67F7"/>
    <w:rsid w:val="000A68DD"/>
    <w:rsid w:val="000A6B77"/>
    <w:rsid w:val="000A7200"/>
    <w:rsid w:val="000A7D57"/>
    <w:rsid w:val="000B077B"/>
    <w:rsid w:val="000B0A51"/>
    <w:rsid w:val="000B1336"/>
    <w:rsid w:val="000B1432"/>
    <w:rsid w:val="000B195F"/>
    <w:rsid w:val="000B1A11"/>
    <w:rsid w:val="000B2173"/>
    <w:rsid w:val="000B235D"/>
    <w:rsid w:val="000B23B9"/>
    <w:rsid w:val="000B255A"/>
    <w:rsid w:val="000B256D"/>
    <w:rsid w:val="000B2650"/>
    <w:rsid w:val="000B385E"/>
    <w:rsid w:val="000B3872"/>
    <w:rsid w:val="000B3F85"/>
    <w:rsid w:val="000B48C0"/>
    <w:rsid w:val="000B4E5F"/>
    <w:rsid w:val="000B55EF"/>
    <w:rsid w:val="000B6052"/>
    <w:rsid w:val="000B68BA"/>
    <w:rsid w:val="000B6F2A"/>
    <w:rsid w:val="000C035A"/>
    <w:rsid w:val="000C12BF"/>
    <w:rsid w:val="000C145A"/>
    <w:rsid w:val="000C19F6"/>
    <w:rsid w:val="000C26D7"/>
    <w:rsid w:val="000C27A0"/>
    <w:rsid w:val="000C28AB"/>
    <w:rsid w:val="000C2BF1"/>
    <w:rsid w:val="000C3136"/>
    <w:rsid w:val="000C3639"/>
    <w:rsid w:val="000C3B7F"/>
    <w:rsid w:val="000C4E5A"/>
    <w:rsid w:val="000C548E"/>
    <w:rsid w:val="000C5AC6"/>
    <w:rsid w:val="000C5F69"/>
    <w:rsid w:val="000C61DD"/>
    <w:rsid w:val="000C64DD"/>
    <w:rsid w:val="000C6D2F"/>
    <w:rsid w:val="000C70C9"/>
    <w:rsid w:val="000C7361"/>
    <w:rsid w:val="000C74B7"/>
    <w:rsid w:val="000C790F"/>
    <w:rsid w:val="000C7C2F"/>
    <w:rsid w:val="000C7F01"/>
    <w:rsid w:val="000D0025"/>
    <w:rsid w:val="000D0AAE"/>
    <w:rsid w:val="000D0D36"/>
    <w:rsid w:val="000D0F91"/>
    <w:rsid w:val="000D1391"/>
    <w:rsid w:val="000D2478"/>
    <w:rsid w:val="000D2926"/>
    <w:rsid w:val="000D2F0A"/>
    <w:rsid w:val="000D305C"/>
    <w:rsid w:val="000D3330"/>
    <w:rsid w:val="000D341D"/>
    <w:rsid w:val="000D4305"/>
    <w:rsid w:val="000D43C6"/>
    <w:rsid w:val="000D44B6"/>
    <w:rsid w:val="000D4FD9"/>
    <w:rsid w:val="000D5078"/>
    <w:rsid w:val="000D518C"/>
    <w:rsid w:val="000D5396"/>
    <w:rsid w:val="000D56F5"/>
    <w:rsid w:val="000D56F8"/>
    <w:rsid w:val="000D68F2"/>
    <w:rsid w:val="000D6976"/>
    <w:rsid w:val="000D7112"/>
    <w:rsid w:val="000D72C6"/>
    <w:rsid w:val="000D74BD"/>
    <w:rsid w:val="000D75AC"/>
    <w:rsid w:val="000D76D4"/>
    <w:rsid w:val="000D77A1"/>
    <w:rsid w:val="000D7C71"/>
    <w:rsid w:val="000E0368"/>
    <w:rsid w:val="000E07DF"/>
    <w:rsid w:val="000E08DB"/>
    <w:rsid w:val="000E0A99"/>
    <w:rsid w:val="000E0DE2"/>
    <w:rsid w:val="000E1136"/>
    <w:rsid w:val="000E13C2"/>
    <w:rsid w:val="000E1652"/>
    <w:rsid w:val="000E1DCB"/>
    <w:rsid w:val="000E23B1"/>
    <w:rsid w:val="000E2455"/>
    <w:rsid w:val="000E257C"/>
    <w:rsid w:val="000E280B"/>
    <w:rsid w:val="000E2DE4"/>
    <w:rsid w:val="000E2E98"/>
    <w:rsid w:val="000E31EF"/>
    <w:rsid w:val="000E325F"/>
    <w:rsid w:val="000E333E"/>
    <w:rsid w:val="000E36B8"/>
    <w:rsid w:val="000E3711"/>
    <w:rsid w:val="000E3768"/>
    <w:rsid w:val="000E3E82"/>
    <w:rsid w:val="000E4310"/>
    <w:rsid w:val="000E4693"/>
    <w:rsid w:val="000E488F"/>
    <w:rsid w:val="000E4CF3"/>
    <w:rsid w:val="000E506D"/>
    <w:rsid w:val="000E58B1"/>
    <w:rsid w:val="000E59C7"/>
    <w:rsid w:val="000E5E29"/>
    <w:rsid w:val="000E618E"/>
    <w:rsid w:val="000E657B"/>
    <w:rsid w:val="000E6805"/>
    <w:rsid w:val="000E6E58"/>
    <w:rsid w:val="000E6EF4"/>
    <w:rsid w:val="000E6FFE"/>
    <w:rsid w:val="000E7224"/>
    <w:rsid w:val="000E72DC"/>
    <w:rsid w:val="000E777B"/>
    <w:rsid w:val="000F0B5F"/>
    <w:rsid w:val="000F2106"/>
    <w:rsid w:val="000F2152"/>
    <w:rsid w:val="000F2217"/>
    <w:rsid w:val="000F2C04"/>
    <w:rsid w:val="000F37C8"/>
    <w:rsid w:val="000F37FF"/>
    <w:rsid w:val="000F38F6"/>
    <w:rsid w:val="000F38FE"/>
    <w:rsid w:val="000F3D40"/>
    <w:rsid w:val="000F3F5B"/>
    <w:rsid w:val="000F40E5"/>
    <w:rsid w:val="000F419A"/>
    <w:rsid w:val="000F44CE"/>
    <w:rsid w:val="000F46A7"/>
    <w:rsid w:val="000F4B6A"/>
    <w:rsid w:val="000F4F89"/>
    <w:rsid w:val="000F525E"/>
    <w:rsid w:val="000F52D9"/>
    <w:rsid w:val="000F5470"/>
    <w:rsid w:val="000F6047"/>
    <w:rsid w:val="000F671D"/>
    <w:rsid w:val="000F6AE3"/>
    <w:rsid w:val="000F6DAE"/>
    <w:rsid w:val="000F777A"/>
    <w:rsid w:val="000F7CF0"/>
    <w:rsid w:val="001006BC"/>
    <w:rsid w:val="00100F8E"/>
    <w:rsid w:val="00101076"/>
    <w:rsid w:val="00101E5A"/>
    <w:rsid w:val="00101E60"/>
    <w:rsid w:val="001027C3"/>
    <w:rsid w:val="0010282B"/>
    <w:rsid w:val="0010327B"/>
    <w:rsid w:val="0010390D"/>
    <w:rsid w:val="00103BFA"/>
    <w:rsid w:val="00103CB8"/>
    <w:rsid w:val="00103E8B"/>
    <w:rsid w:val="001040F4"/>
    <w:rsid w:val="00104229"/>
    <w:rsid w:val="00104545"/>
    <w:rsid w:val="00104EEF"/>
    <w:rsid w:val="001058F7"/>
    <w:rsid w:val="001065B0"/>
    <w:rsid w:val="00106A00"/>
    <w:rsid w:val="00106C82"/>
    <w:rsid w:val="001074CD"/>
    <w:rsid w:val="00107F12"/>
    <w:rsid w:val="00107F14"/>
    <w:rsid w:val="00107F5E"/>
    <w:rsid w:val="00110148"/>
    <w:rsid w:val="001101F6"/>
    <w:rsid w:val="00110597"/>
    <w:rsid w:val="0011076A"/>
    <w:rsid w:val="001109FB"/>
    <w:rsid w:val="00110A85"/>
    <w:rsid w:val="00110DA4"/>
    <w:rsid w:val="001110AC"/>
    <w:rsid w:val="001121B1"/>
    <w:rsid w:val="00112216"/>
    <w:rsid w:val="001123D5"/>
    <w:rsid w:val="001123EC"/>
    <w:rsid w:val="00112A44"/>
    <w:rsid w:val="00112B16"/>
    <w:rsid w:val="001132BC"/>
    <w:rsid w:val="0011358C"/>
    <w:rsid w:val="0011389D"/>
    <w:rsid w:val="001154A8"/>
    <w:rsid w:val="001155AB"/>
    <w:rsid w:val="00115A6F"/>
    <w:rsid w:val="00115AB0"/>
    <w:rsid w:val="00115D15"/>
    <w:rsid w:val="00115EBA"/>
    <w:rsid w:val="00115F99"/>
    <w:rsid w:val="00116DAB"/>
    <w:rsid w:val="00116FBA"/>
    <w:rsid w:val="001172C3"/>
    <w:rsid w:val="00117FF7"/>
    <w:rsid w:val="001200FD"/>
    <w:rsid w:val="0012027E"/>
    <w:rsid w:val="0012045E"/>
    <w:rsid w:val="00120486"/>
    <w:rsid w:val="001205CD"/>
    <w:rsid w:val="0012062C"/>
    <w:rsid w:val="00120837"/>
    <w:rsid w:val="00121962"/>
    <w:rsid w:val="00121C07"/>
    <w:rsid w:val="0012242A"/>
    <w:rsid w:val="0012242B"/>
    <w:rsid w:val="00122443"/>
    <w:rsid w:val="00122751"/>
    <w:rsid w:val="001229A3"/>
    <w:rsid w:val="00122BD3"/>
    <w:rsid w:val="00124821"/>
    <w:rsid w:val="0012541C"/>
    <w:rsid w:val="001256FA"/>
    <w:rsid w:val="001258F3"/>
    <w:rsid w:val="0012591A"/>
    <w:rsid w:val="00125987"/>
    <w:rsid w:val="001260DF"/>
    <w:rsid w:val="00126119"/>
    <w:rsid w:val="001274A3"/>
    <w:rsid w:val="00127A26"/>
    <w:rsid w:val="00127AFE"/>
    <w:rsid w:val="001300F5"/>
    <w:rsid w:val="001305E0"/>
    <w:rsid w:val="001309FA"/>
    <w:rsid w:val="00130B0F"/>
    <w:rsid w:val="0013148E"/>
    <w:rsid w:val="001318F2"/>
    <w:rsid w:val="001322E3"/>
    <w:rsid w:val="00132591"/>
    <w:rsid w:val="00133BBC"/>
    <w:rsid w:val="00133E75"/>
    <w:rsid w:val="00134403"/>
    <w:rsid w:val="00134C8C"/>
    <w:rsid w:val="00134C93"/>
    <w:rsid w:val="00134E1E"/>
    <w:rsid w:val="0013556B"/>
    <w:rsid w:val="00135D9C"/>
    <w:rsid w:val="001361FD"/>
    <w:rsid w:val="00136206"/>
    <w:rsid w:val="0013669C"/>
    <w:rsid w:val="00136BD1"/>
    <w:rsid w:val="00136F03"/>
    <w:rsid w:val="00137528"/>
    <w:rsid w:val="00137AB9"/>
    <w:rsid w:val="00137C0F"/>
    <w:rsid w:val="0014002F"/>
    <w:rsid w:val="0014045E"/>
    <w:rsid w:val="00140488"/>
    <w:rsid w:val="001405EA"/>
    <w:rsid w:val="00140820"/>
    <w:rsid w:val="00140924"/>
    <w:rsid w:val="001413FC"/>
    <w:rsid w:val="001418EA"/>
    <w:rsid w:val="0014238B"/>
    <w:rsid w:val="00142C82"/>
    <w:rsid w:val="00142D34"/>
    <w:rsid w:val="00143306"/>
    <w:rsid w:val="00143789"/>
    <w:rsid w:val="00143B48"/>
    <w:rsid w:val="00143CEE"/>
    <w:rsid w:val="00143DDD"/>
    <w:rsid w:val="001444AE"/>
    <w:rsid w:val="00144820"/>
    <w:rsid w:val="00144856"/>
    <w:rsid w:val="00144A9A"/>
    <w:rsid w:val="001453DA"/>
    <w:rsid w:val="00145C9C"/>
    <w:rsid w:val="00145D8A"/>
    <w:rsid w:val="0014635B"/>
    <w:rsid w:val="0014652A"/>
    <w:rsid w:val="00146680"/>
    <w:rsid w:val="00150234"/>
    <w:rsid w:val="001502B0"/>
    <w:rsid w:val="0015047F"/>
    <w:rsid w:val="0015085B"/>
    <w:rsid w:val="00150E66"/>
    <w:rsid w:val="00151043"/>
    <w:rsid w:val="0015148B"/>
    <w:rsid w:val="00151E0E"/>
    <w:rsid w:val="0015204B"/>
    <w:rsid w:val="001520B8"/>
    <w:rsid w:val="00152630"/>
    <w:rsid w:val="00152BFD"/>
    <w:rsid w:val="00152E85"/>
    <w:rsid w:val="00153583"/>
    <w:rsid w:val="0015368D"/>
    <w:rsid w:val="00153D8A"/>
    <w:rsid w:val="00153DB5"/>
    <w:rsid w:val="00153F6E"/>
    <w:rsid w:val="00154103"/>
    <w:rsid w:val="0015410A"/>
    <w:rsid w:val="0015416A"/>
    <w:rsid w:val="0015435D"/>
    <w:rsid w:val="001544F2"/>
    <w:rsid w:val="00154A30"/>
    <w:rsid w:val="001552B3"/>
    <w:rsid w:val="00155436"/>
    <w:rsid w:val="00155481"/>
    <w:rsid w:val="001556BB"/>
    <w:rsid w:val="00155AB0"/>
    <w:rsid w:val="00156112"/>
    <w:rsid w:val="00156236"/>
    <w:rsid w:val="001567C3"/>
    <w:rsid w:val="00156FBC"/>
    <w:rsid w:val="00157430"/>
    <w:rsid w:val="00157DEF"/>
    <w:rsid w:val="00157FFE"/>
    <w:rsid w:val="00160753"/>
    <w:rsid w:val="00161411"/>
    <w:rsid w:val="00161582"/>
    <w:rsid w:val="00161A33"/>
    <w:rsid w:val="00161E78"/>
    <w:rsid w:val="001622B2"/>
    <w:rsid w:val="0016252D"/>
    <w:rsid w:val="00163315"/>
    <w:rsid w:val="001640BB"/>
    <w:rsid w:val="00164263"/>
    <w:rsid w:val="00164568"/>
    <w:rsid w:val="00164604"/>
    <w:rsid w:val="00165228"/>
    <w:rsid w:val="001652CF"/>
    <w:rsid w:val="0016546D"/>
    <w:rsid w:val="00165758"/>
    <w:rsid w:val="00165AB4"/>
    <w:rsid w:val="001660F3"/>
    <w:rsid w:val="00166102"/>
    <w:rsid w:val="00166425"/>
    <w:rsid w:val="00166577"/>
    <w:rsid w:val="00166651"/>
    <w:rsid w:val="00166F97"/>
    <w:rsid w:val="0016754F"/>
    <w:rsid w:val="00167BB0"/>
    <w:rsid w:val="00170100"/>
    <w:rsid w:val="00170459"/>
    <w:rsid w:val="00170B96"/>
    <w:rsid w:val="00170C52"/>
    <w:rsid w:val="00170DEC"/>
    <w:rsid w:val="00170E73"/>
    <w:rsid w:val="00171317"/>
    <w:rsid w:val="00171327"/>
    <w:rsid w:val="00171A08"/>
    <w:rsid w:val="00171A7F"/>
    <w:rsid w:val="00171A98"/>
    <w:rsid w:val="00172766"/>
    <w:rsid w:val="00172CC2"/>
    <w:rsid w:val="0017300F"/>
    <w:rsid w:val="00174081"/>
    <w:rsid w:val="001740E0"/>
    <w:rsid w:val="00174551"/>
    <w:rsid w:val="001746B1"/>
    <w:rsid w:val="00174F72"/>
    <w:rsid w:val="00174FC1"/>
    <w:rsid w:val="0017513E"/>
    <w:rsid w:val="00175AC7"/>
    <w:rsid w:val="00175E62"/>
    <w:rsid w:val="00176827"/>
    <w:rsid w:val="00176C2E"/>
    <w:rsid w:val="0017703C"/>
    <w:rsid w:val="00177099"/>
    <w:rsid w:val="0017795C"/>
    <w:rsid w:val="00180535"/>
    <w:rsid w:val="001809E5"/>
    <w:rsid w:val="0018121E"/>
    <w:rsid w:val="001812CF"/>
    <w:rsid w:val="001817FA"/>
    <w:rsid w:val="00181E2F"/>
    <w:rsid w:val="001823C3"/>
    <w:rsid w:val="001831BB"/>
    <w:rsid w:val="00184293"/>
    <w:rsid w:val="00184860"/>
    <w:rsid w:val="0018492A"/>
    <w:rsid w:val="00185190"/>
    <w:rsid w:val="0018520C"/>
    <w:rsid w:val="00185A93"/>
    <w:rsid w:val="00185D63"/>
    <w:rsid w:val="0018608D"/>
    <w:rsid w:val="0018637E"/>
    <w:rsid w:val="0018683F"/>
    <w:rsid w:val="00187040"/>
    <w:rsid w:val="00190118"/>
    <w:rsid w:val="0019068E"/>
    <w:rsid w:val="00190D55"/>
    <w:rsid w:val="00190DE8"/>
    <w:rsid w:val="0019162C"/>
    <w:rsid w:val="00191860"/>
    <w:rsid w:val="00191CA8"/>
    <w:rsid w:val="00192348"/>
    <w:rsid w:val="00192B9A"/>
    <w:rsid w:val="00192BF0"/>
    <w:rsid w:val="00193332"/>
    <w:rsid w:val="00193BAB"/>
    <w:rsid w:val="00193CE1"/>
    <w:rsid w:val="00194142"/>
    <w:rsid w:val="001942C6"/>
    <w:rsid w:val="00194363"/>
    <w:rsid w:val="001943A3"/>
    <w:rsid w:val="001944A3"/>
    <w:rsid w:val="001946B0"/>
    <w:rsid w:val="001948AE"/>
    <w:rsid w:val="001949CA"/>
    <w:rsid w:val="001949D5"/>
    <w:rsid w:val="00194B0A"/>
    <w:rsid w:val="00194D85"/>
    <w:rsid w:val="0019587A"/>
    <w:rsid w:val="001972D7"/>
    <w:rsid w:val="00197751"/>
    <w:rsid w:val="001977F8"/>
    <w:rsid w:val="00197A64"/>
    <w:rsid w:val="00197B55"/>
    <w:rsid w:val="00197DF1"/>
    <w:rsid w:val="00197F99"/>
    <w:rsid w:val="001A0D60"/>
    <w:rsid w:val="001A1742"/>
    <w:rsid w:val="001A1D6A"/>
    <w:rsid w:val="001A1E7E"/>
    <w:rsid w:val="001A1FB8"/>
    <w:rsid w:val="001A23A4"/>
    <w:rsid w:val="001A24BF"/>
    <w:rsid w:val="001A25BB"/>
    <w:rsid w:val="001A281C"/>
    <w:rsid w:val="001A2B6F"/>
    <w:rsid w:val="001A34A9"/>
    <w:rsid w:val="001A4338"/>
    <w:rsid w:val="001A4513"/>
    <w:rsid w:val="001A4B23"/>
    <w:rsid w:val="001A4D7F"/>
    <w:rsid w:val="001A4FED"/>
    <w:rsid w:val="001A53AC"/>
    <w:rsid w:val="001A6440"/>
    <w:rsid w:val="001A68D2"/>
    <w:rsid w:val="001A6B2E"/>
    <w:rsid w:val="001A6D59"/>
    <w:rsid w:val="001A750A"/>
    <w:rsid w:val="001B006C"/>
    <w:rsid w:val="001B00B9"/>
    <w:rsid w:val="001B02BF"/>
    <w:rsid w:val="001B0435"/>
    <w:rsid w:val="001B0818"/>
    <w:rsid w:val="001B10ED"/>
    <w:rsid w:val="001B11C6"/>
    <w:rsid w:val="001B14C4"/>
    <w:rsid w:val="001B1E9B"/>
    <w:rsid w:val="001B1EFF"/>
    <w:rsid w:val="001B2201"/>
    <w:rsid w:val="001B236B"/>
    <w:rsid w:val="001B245E"/>
    <w:rsid w:val="001B2999"/>
    <w:rsid w:val="001B2DBF"/>
    <w:rsid w:val="001B35DB"/>
    <w:rsid w:val="001B3B74"/>
    <w:rsid w:val="001B42AB"/>
    <w:rsid w:val="001B495E"/>
    <w:rsid w:val="001B4C94"/>
    <w:rsid w:val="001B4FAD"/>
    <w:rsid w:val="001B5140"/>
    <w:rsid w:val="001B5334"/>
    <w:rsid w:val="001B5359"/>
    <w:rsid w:val="001B589D"/>
    <w:rsid w:val="001B59A6"/>
    <w:rsid w:val="001B5EC2"/>
    <w:rsid w:val="001B5F35"/>
    <w:rsid w:val="001B62D7"/>
    <w:rsid w:val="001B679F"/>
    <w:rsid w:val="001B6A61"/>
    <w:rsid w:val="001B6FE2"/>
    <w:rsid w:val="001B70A3"/>
    <w:rsid w:val="001B74C8"/>
    <w:rsid w:val="001B79BE"/>
    <w:rsid w:val="001B7A03"/>
    <w:rsid w:val="001B7C60"/>
    <w:rsid w:val="001C00E2"/>
    <w:rsid w:val="001C093A"/>
    <w:rsid w:val="001C1515"/>
    <w:rsid w:val="001C1D5D"/>
    <w:rsid w:val="001C201E"/>
    <w:rsid w:val="001C3130"/>
    <w:rsid w:val="001C3864"/>
    <w:rsid w:val="001C3D6B"/>
    <w:rsid w:val="001C3E73"/>
    <w:rsid w:val="001C3F63"/>
    <w:rsid w:val="001C445C"/>
    <w:rsid w:val="001C4673"/>
    <w:rsid w:val="001C4AF6"/>
    <w:rsid w:val="001C581D"/>
    <w:rsid w:val="001C5FFB"/>
    <w:rsid w:val="001C6D1D"/>
    <w:rsid w:val="001C6D35"/>
    <w:rsid w:val="001C6E51"/>
    <w:rsid w:val="001C7118"/>
    <w:rsid w:val="001C717F"/>
    <w:rsid w:val="001C7A32"/>
    <w:rsid w:val="001D0659"/>
    <w:rsid w:val="001D1003"/>
    <w:rsid w:val="001D1100"/>
    <w:rsid w:val="001D159F"/>
    <w:rsid w:val="001D1C50"/>
    <w:rsid w:val="001D1F1D"/>
    <w:rsid w:val="001D2176"/>
    <w:rsid w:val="001D2516"/>
    <w:rsid w:val="001D2639"/>
    <w:rsid w:val="001D2661"/>
    <w:rsid w:val="001D2782"/>
    <w:rsid w:val="001D2B01"/>
    <w:rsid w:val="001D3573"/>
    <w:rsid w:val="001D3A7A"/>
    <w:rsid w:val="001D407E"/>
    <w:rsid w:val="001D40CB"/>
    <w:rsid w:val="001D4E73"/>
    <w:rsid w:val="001D55F8"/>
    <w:rsid w:val="001D5959"/>
    <w:rsid w:val="001D5AF6"/>
    <w:rsid w:val="001D5D94"/>
    <w:rsid w:val="001D6166"/>
    <w:rsid w:val="001D6E13"/>
    <w:rsid w:val="001D6FE9"/>
    <w:rsid w:val="001D734D"/>
    <w:rsid w:val="001E0237"/>
    <w:rsid w:val="001E06AA"/>
    <w:rsid w:val="001E0700"/>
    <w:rsid w:val="001E081F"/>
    <w:rsid w:val="001E0BE2"/>
    <w:rsid w:val="001E147A"/>
    <w:rsid w:val="001E1AB9"/>
    <w:rsid w:val="001E1C61"/>
    <w:rsid w:val="001E1F6A"/>
    <w:rsid w:val="001E23FE"/>
    <w:rsid w:val="001E26CF"/>
    <w:rsid w:val="001E2B85"/>
    <w:rsid w:val="001E32C7"/>
    <w:rsid w:val="001E35FD"/>
    <w:rsid w:val="001E3A31"/>
    <w:rsid w:val="001E3AB1"/>
    <w:rsid w:val="001E3AE2"/>
    <w:rsid w:val="001E4235"/>
    <w:rsid w:val="001E42F8"/>
    <w:rsid w:val="001E469F"/>
    <w:rsid w:val="001E47FA"/>
    <w:rsid w:val="001E4C77"/>
    <w:rsid w:val="001E5392"/>
    <w:rsid w:val="001E5931"/>
    <w:rsid w:val="001E5BA5"/>
    <w:rsid w:val="001E5DA7"/>
    <w:rsid w:val="001E6341"/>
    <w:rsid w:val="001E69DF"/>
    <w:rsid w:val="001E69E1"/>
    <w:rsid w:val="001E6E3E"/>
    <w:rsid w:val="001E7872"/>
    <w:rsid w:val="001E788B"/>
    <w:rsid w:val="001E7E67"/>
    <w:rsid w:val="001F00BE"/>
    <w:rsid w:val="001F0132"/>
    <w:rsid w:val="001F01E5"/>
    <w:rsid w:val="001F0677"/>
    <w:rsid w:val="001F074C"/>
    <w:rsid w:val="001F08F2"/>
    <w:rsid w:val="001F12E5"/>
    <w:rsid w:val="001F1FCF"/>
    <w:rsid w:val="001F2326"/>
    <w:rsid w:val="001F27A7"/>
    <w:rsid w:val="001F2BB0"/>
    <w:rsid w:val="001F2CB6"/>
    <w:rsid w:val="001F2EDA"/>
    <w:rsid w:val="001F33E9"/>
    <w:rsid w:val="001F3456"/>
    <w:rsid w:val="001F35EB"/>
    <w:rsid w:val="001F3CA0"/>
    <w:rsid w:val="001F3CB1"/>
    <w:rsid w:val="001F5056"/>
    <w:rsid w:val="001F52A0"/>
    <w:rsid w:val="001F585E"/>
    <w:rsid w:val="001F5C26"/>
    <w:rsid w:val="001F6B85"/>
    <w:rsid w:val="001F6DA6"/>
    <w:rsid w:val="001F7044"/>
    <w:rsid w:val="001F7B99"/>
    <w:rsid w:val="0020002D"/>
    <w:rsid w:val="00200236"/>
    <w:rsid w:val="002005A1"/>
    <w:rsid w:val="00200798"/>
    <w:rsid w:val="00200CC8"/>
    <w:rsid w:val="0020112F"/>
    <w:rsid w:val="002012E4"/>
    <w:rsid w:val="00201445"/>
    <w:rsid w:val="00201FA1"/>
    <w:rsid w:val="002026A8"/>
    <w:rsid w:val="0020288E"/>
    <w:rsid w:val="0020289C"/>
    <w:rsid w:val="00202D03"/>
    <w:rsid w:val="00203033"/>
    <w:rsid w:val="00204375"/>
    <w:rsid w:val="0020468A"/>
    <w:rsid w:val="00204990"/>
    <w:rsid w:val="00204C23"/>
    <w:rsid w:val="00204E7C"/>
    <w:rsid w:val="00205217"/>
    <w:rsid w:val="002057F9"/>
    <w:rsid w:val="0020647E"/>
    <w:rsid w:val="0020665D"/>
    <w:rsid w:val="00206B99"/>
    <w:rsid w:val="002071E7"/>
    <w:rsid w:val="00207589"/>
    <w:rsid w:val="002075BE"/>
    <w:rsid w:val="002078C5"/>
    <w:rsid w:val="002078CB"/>
    <w:rsid w:val="00207B18"/>
    <w:rsid w:val="00207F48"/>
    <w:rsid w:val="00207FA4"/>
    <w:rsid w:val="00210049"/>
    <w:rsid w:val="002100EA"/>
    <w:rsid w:val="00210487"/>
    <w:rsid w:val="0021054B"/>
    <w:rsid w:val="002107E9"/>
    <w:rsid w:val="00210974"/>
    <w:rsid w:val="00211615"/>
    <w:rsid w:val="0021168D"/>
    <w:rsid w:val="00211998"/>
    <w:rsid w:val="00211D0B"/>
    <w:rsid w:val="00211EF3"/>
    <w:rsid w:val="002130BB"/>
    <w:rsid w:val="002130C2"/>
    <w:rsid w:val="002139E6"/>
    <w:rsid w:val="002145F8"/>
    <w:rsid w:val="0021479E"/>
    <w:rsid w:val="00214FC9"/>
    <w:rsid w:val="002157D1"/>
    <w:rsid w:val="00216D5C"/>
    <w:rsid w:val="0021704E"/>
    <w:rsid w:val="00217444"/>
    <w:rsid w:val="002179D0"/>
    <w:rsid w:val="00217E69"/>
    <w:rsid w:val="00220669"/>
    <w:rsid w:val="00220837"/>
    <w:rsid w:val="00220863"/>
    <w:rsid w:val="00220BE6"/>
    <w:rsid w:val="00220C6E"/>
    <w:rsid w:val="00221063"/>
    <w:rsid w:val="00221204"/>
    <w:rsid w:val="00221291"/>
    <w:rsid w:val="00221743"/>
    <w:rsid w:val="00221C0B"/>
    <w:rsid w:val="002227F7"/>
    <w:rsid w:val="00223225"/>
    <w:rsid w:val="002241E7"/>
    <w:rsid w:val="002245B1"/>
    <w:rsid w:val="00224705"/>
    <w:rsid w:val="002247A6"/>
    <w:rsid w:val="0022589D"/>
    <w:rsid w:val="00225B7A"/>
    <w:rsid w:val="00225C9D"/>
    <w:rsid w:val="00225CC1"/>
    <w:rsid w:val="00225D28"/>
    <w:rsid w:val="00225FFA"/>
    <w:rsid w:val="00226997"/>
    <w:rsid w:val="00226B93"/>
    <w:rsid w:val="00226DA6"/>
    <w:rsid w:val="00226F59"/>
    <w:rsid w:val="0023053B"/>
    <w:rsid w:val="00230A2C"/>
    <w:rsid w:val="00230B64"/>
    <w:rsid w:val="00230ECB"/>
    <w:rsid w:val="00231587"/>
    <w:rsid w:val="0023165F"/>
    <w:rsid w:val="00231F92"/>
    <w:rsid w:val="002320AB"/>
    <w:rsid w:val="002328B9"/>
    <w:rsid w:val="00232D28"/>
    <w:rsid w:val="00233358"/>
    <w:rsid w:val="002336A0"/>
    <w:rsid w:val="002337F0"/>
    <w:rsid w:val="0023439B"/>
    <w:rsid w:val="002343FB"/>
    <w:rsid w:val="002344BD"/>
    <w:rsid w:val="00234C14"/>
    <w:rsid w:val="00235360"/>
    <w:rsid w:val="00235C45"/>
    <w:rsid w:val="00235CAA"/>
    <w:rsid w:val="00235D16"/>
    <w:rsid w:val="00235DB8"/>
    <w:rsid w:val="002361A1"/>
    <w:rsid w:val="0023622D"/>
    <w:rsid w:val="00236815"/>
    <w:rsid w:val="002373CF"/>
    <w:rsid w:val="002374D3"/>
    <w:rsid w:val="00237B90"/>
    <w:rsid w:val="00237DAC"/>
    <w:rsid w:val="00240175"/>
    <w:rsid w:val="002402F6"/>
    <w:rsid w:val="00240352"/>
    <w:rsid w:val="00240AE8"/>
    <w:rsid w:val="00241002"/>
    <w:rsid w:val="002411C9"/>
    <w:rsid w:val="002414B7"/>
    <w:rsid w:val="00241777"/>
    <w:rsid w:val="00241A74"/>
    <w:rsid w:val="00242ECA"/>
    <w:rsid w:val="00243190"/>
    <w:rsid w:val="00243371"/>
    <w:rsid w:val="00243587"/>
    <w:rsid w:val="0024376F"/>
    <w:rsid w:val="00244473"/>
    <w:rsid w:val="00244855"/>
    <w:rsid w:val="0024570C"/>
    <w:rsid w:val="00245951"/>
    <w:rsid w:val="00245C55"/>
    <w:rsid w:val="00245E0D"/>
    <w:rsid w:val="00245EAC"/>
    <w:rsid w:val="002460DD"/>
    <w:rsid w:val="00247CE3"/>
    <w:rsid w:val="00251A88"/>
    <w:rsid w:val="00252124"/>
    <w:rsid w:val="002525C2"/>
    <w:rsid w:val="00252730"/>
    <w:rsid w:val="0025275C"/>
    <w:rsid w:val="00253037"/>
    <w:rsid w:val="002531A5"/>
    <w:rsid w:val="00253644"/>
    <w:rsid w:val="0025374B"/>
    <w:rsid w:val="0025405A"/>
    <w:rsid w:val="00254355"/>
    <w:rsid w:val="002552EC"/>
    <w:rsid w:val="00255A8B"/>
    <w:rsid w:val="00255C2B"/>
    <w:rsid w:val="00255C33"/>
    <w:rsid w:val="00255EF7"/>
    <w:rsid w:val="00256188"/>
    <w:rsid w:val="00256299"/>
    <w:rsid w:val="00256511"/>
    <w:rsid w:val="00256AE2"/>
    <w:rsid w:val="00256F65"/>
    <w:rsid w:val="00256FAC"/>
    <w:rsid w:val="00260266"/>
    <w:rsid w:val="002602B9"/>
    <w:rsid w:val="0026032D"/>
    <w:rsid w:val="0026056E"/>
    <w:rsid w:val="002609CF"/>
    <w:rsid w:val="00260A02"/>
    <w:rsid w:val="002619BE"/>
    <w:rsid w:val="002621FC"/>
    <w:rsid w:val="00262B96"/>
    <w:rsid w:val="00262F92"/>
    <w:rsid w:val="00263110"/>
    <w:rsid w:val="00263151"/>
    <w:rsid w:val="002641C9"/>
    <w:rsid w:val="0026514E"/>
    <w:rsid w:val="002651ED"/>
    <w:rsid w:val="00265211"/>
    <w:rsid w:val="002654D8"/>
    <w:rsid w:val="00265520"/>
    <w:rsid w:val="002656A5"/>
    <w:rsid w:val="002659DF"/>
    <w:rsid w:val="00265F6F"/>
    <w:rsid w:val="00266132"/>
    <w:rsid w:val="0026645D"/>
    <w:rsid w:val="00266FFC"/>
    <w:rsid w:val="002670AF"/>
    <w:rsid w:val="002671E4"/>
    <w:rsid w:val="0026750A"/>
    <w:rsid w:val="00267564"/>
    <w:rsid w:val="00267D37"/>
    <w:rsid w:val="00267DE1"/>
    <w:rsid w:val="00270280"/>
    <w:rsid w:val="00270467"/>
    <w:rsid w:val="0027070B"/>
    <w:rsid w:val="00270CE6"/>
    <w:rsid w:val="0027110A"/>
    <w:rsid w:val="0027123E"/>
    <w:rsid w:val="0027141D"/>
    <w:rsid w:val="0027159B"/>
    <w:rsid w:val="002720D4"/>
    <w:rsid w:val="0027212C"/>
    <w:rsid w:val="0027224C"/>
    <w:rsid w:val="002722CB"/>
    <w:rsid w:val="00272539"/>
    <w:rsid w:val="0027268F"/>
    <w:rsid w:val="00272F8F"/>
    <w:rsid w:val="0027310A"/>
    <w:rsid w:val="0027315C"/>
    <w:rsid w:val="002731D5"/>
    <w:rsid w:val="0027328D"/>
    <w:rsid w:val="002735CD"/>
    <w:rsid w:val="00273982"/>
    <w:rsid w:val="00273E75"/>
    <w:rsid w:val="002747EF"/>
    <w:rsid w:val="00274A44"/>
    <w:rsid w:val="00275041"/>
    <w:rsid w:val="0027528B"/>
    <w:rsid w:val="0027531E"/>
    <w:rsid w:val="002754AE"/>
    <w:rsid w:val="00275631"/>
    <w:rsid w:val="0027583B"/>
    <w:rsid w:val="00275BF3"/>
    <w:rsid w:val="00275FAA"/>
    <w:rsid w:val="00276020"/>
    <w:rsid w:val="00276105"/>
    <w:rsid w:val="0027650C"/>
    <w:rsid w:val="00276C49"/>
    <w:rsid w:val="00276CA8"/>
    <w:rsid w:val="00276D77"/>
    <w:rsid w:val="00277896"/>
    <w:rsid w:val="00277924"/>
    <w:rsid w:val="00277A35"/>
    <w:rsid w:val="002803A2"/>
    <w:rsid w:val="00280539"/>
    <w:rsid w:val="00280E6E"/>
    <w:rsid w:val="002819ED"/>
    <w:rsid w:val="00281A5C"/>
    <w:rsid w:val="00282300"/>
    <w:rsid w:val="00282A3A"/>
    <w:rsid w:val="00283093"/>
    <w:rsid w:val="00283553"/>
    <w:rsid w:val="002837ED"/>
    <w:rsid w:val="00284336"/>
    <w:rsid w:val="00284B8B"/>
    <w:rsid w:val="00285713"/>
    <w:rsid w:val="00285986"/>
    <w:rsid w:val="00285A8D"/>
    <w:rsid w:val="002864B0"/>
    <w:rsid w:val="0028682A"/>
    <w:rsid w:val="00286BBF"/>
    <w:rsid w:val="00286D4F"/>
    <w:rsid w:val="002870C1"/>
    <w:rsid w:val="002873CA"/>
    <w:rsid w:val="002874A2"/>
    <w:rsid w:val="00287641"/>
    <w:rsid w:val="002879B4"/>
    <w:rsid w:val="00287C0D"/>
    <w:rsid w:val="00287CBF"/>
    <w:rsid w:val="0029059E"/>
    <w:rsid w:val="00290908"/>
    <w:rsid w:val="00291AD1"/>
    <w:rsid w:val="00291F20"/>
    <w:rsid w:val="002920EC"/>
    <w:rsid w:val="00292178"/>
    <w:rsid w:val="0029221B"/>
    <w:rsid w:val="00292E81"/>
    <w:rsid w:val="002930EA"/>
    <w:rsid w:val="00293165"/>
    <w:rsid w:val="00293218"/>
    <w:rsid w:val="00293EC2"/>
    <w:rsid w:val="002946CE"/>
    <w:rsid w:val="00294707"/>
    <w:rsid w:val="00295205"/>
    <w:rsid w:val="00295AC7"/>
    <w:rsid w:val="00296462"/>
    <w:rsid w:val="0029663D"/>
    <w:rsid w:val="00296991"/>
    <w:rsid w:val="0029745A"/>
    <w:rsid w:val="00297723"/>
    <w:rsid w:val="002A004A"/>
    <w:rsid w:val="002A010C"/>
    <w:rsid w:val="002A09F5"/>
    <w:rsid w:val="002A0D91"/>
    <w:rsid w:val="002A121E"/>
    <w:rsid w:val="002A140B"/>
    <w:rsid w:val="002A1572"/>
    <w:rsid w:val="002A1728"/>
    <w:rsid w:val="002A1BE5"/>
    <w:rsid w:val="002A1DE4"/>
    <w:rsid w:val="002A2004"/>
    <w:rsid w:val="002A2072"/>
    <w:rsid w:val="002A212B"/>
    <w:rsid w:val="002A2406"/>
    <w:rsid w:val="002A2452"/>
    <w:rsid w:val="002A24E4"/>
    <w:rsid w:val="002A28D9"/>
    <w:rsid w:val="002A2B0D"/>
    <w:rsid w:val="002A2B6E"/>
    <w:rsid w:val="002A31C3"/>
    <w:rsid w:val="002A320B"/>
    <w:rsid w:val="002A342C"/>
    <w:rsid w:val="002A3661"/>
    <w:rsid w:val="002A3865"/>
    <w:rsid w:val="002A3F4D"/>
    <w:rsid w:val="002A4421"/>
    <w:rsid w:val="002A4D2D"/>
    <w:rsid w:val="002A5156"/>
    <w:rsid w:val="002A599A"/>
    <w:rsid w:val="002A5CDE"/>
    <w:rsid w:val="002A5F24"/>
    <w:rsid w:val="002A6283"/>
    <w:rsid w:val="002A68CA"/>
    <w:rsid w:val="002A6D26"/>
    <w:rsid w:val="002A7053"/>
    <w:rsid w:val="002A71AC"/>
    <w:rsid w:val="002A7824"/>
    <w:rsid w:val="002B0350"/>
    <w:rsid w:val="002B098F"/>
    <w:rsid w:val="002B1342"/>
    <w:rsid w:val="002B1A70"/>
    <w:rsid w:val="002B20CA"/>
    <w:rsid w:val="002B2579"/>
    <w:rsid w:val="002B2ADE"/>
    <w:rsid w:val="002B327C"/>
    <w:rsid w:val="002B4DFB"/>
    <w:rsid w:val="002B5288"/>
    <w:rsid w:val="002B52AC"/>
    <w:rsid w:val="002B58DC"/>
    <w:rsid w:val="002B5D27"/>
    <w:rsid w:val="002B5E30"/>
    <w:rsid w:val="002B67C9"/>
    <w:rsid w:val="002B6E78"/>
    <w:rsid w:val="002B7DC9"/>
    <w:rsid w:val="002B7E41"/>
    <w:rsid w:val="002B7E91"/>
    <w:rsid w:val="002C0315"/>
    <w:rsid w:val="002C07A6"/>
    <w:rsid w:val="002C0BF4"/>
    <w:rsid w:val="002C0D10"/>
    <w:rsid w:val="002C1490"/>
    <w:rsid w:val="002C15E7"/>
    <w:rsid w:val="002C1BD6"/>
    <w:rsid w:val="002C1CAF"/>
    <w:rsid w:val="002C1CD2"/>
    <w:rsid w:val="002C2036"/>
    <w:rsid w:val="002C242E"/>
    <w:rsid w:val="002C2613"/>
    <w:rsid w:val="002C26EC"/>
    <w:rsid w:val="002C27AA"/>
    <w:rsid w:val="002C29BF"/>
    <w:rsid w:val="002C2B41"/>
    <w:rsid w:val="002C2C0D"/>
    <w:rsid w:val="002C34B8"/>
    <w:rsid w:val="002C35D3"/>
    <w:rsid w:val="002C3E35"/>
    <w:rsid w:val="002C3F0A"/>
    <w:rsid w:val="002C424C"/>
    <w:rsid w:val="002C42CB"/>
    <w:rsid w:val="002C4603"/>
    <w:rsid w:val="002C4A59"/>
    <w:rsid w:val="002C4C4D"/>
    <w:rsid w:val="002C52BB"/>
    <w:rsid w:val="002C551D"/>
    <w:rsid w:val="002C5803"/>
    <w:rsid w:val="002C587E"/>
    <w:rsid w:val="002C5CB7"/>
    <w:rsid w:val="002C6108"/>
    <w:rsid w:val="002C63B6"/>
    <w:rsid w:val="002C63E8"/>
    <w:rsid w:val="002C63FF"/>
    <w:rsid w:val="002C659E"/>
    <w:rsid w:val="002C6D5D"/>
    <w:rsid w:val="002C6DA2"/>
    <w:rsid w:val="002C73D2"/>
    <w:rsid w:val="002C7692"/>
    <w:rsid w:val="002C773C"/>
    <w:rsid w:val="002C7916"/>
    <w:rsid w:val="002C7B21"/>
    <w:rsid w:val="002C7E21"/>
    <w:rsid w:val="002C7E38"/>
    <w:rsid w:val="002D1043"/>
    <w:rsid w:val="002D1B84"/>
    <w:rsid w:val="002D1FF4"/>
    <w:rsid w:val="002D2376"/>
    <w:rsid w:val="002D2497"/>
    <w:rsid w:val="002D29AA"/>
    <w:rsid w:val="002D29CB"/>
    <w:rsid w:val="002D3317"/>
    <w:rsid w:val="002D3688"/>
    <w:rsid w:val="002D3C8F"/>
    <w:rsid w:val="002D42C9"/>
    <w:rsid w:val="002D488C"/>
    <w:rsid w:val="002D60C5"/>
    <w:rsid w:val="002D6760"/>
    <w:rsid w:val="002D67AA"/>
    <w:rsid w:val="002D68F6"/>
    <w:rsid w:val="002D6EE9"/>
    <w:rsid w:val="002D734A"/>
    <w:rsid w:val="002D748C"/>
    <w:rsid w:val="002D7822"/>
    <w:rsid w:val="002D78BD"/>
    <w:rsid w:val="002E0B71"/>
    <w:rsid w:val="002E0C55"/>
    <w:rsid w:val="002E1291"/>
    <w:rsid w:val="002E130D"/>
    <w:rsid w:val="002E1427"/>
    <w:rsid w:val="002E19AE"/>
    <w:rsid w:val="002E1B90"/>
    <w:rsid w:val="002E1BFB"/>
    <w:rsid w:val="002E214C"/>
    <w:rsid w:val="002E218A"/>
    <w:rsid w:val="002E2971"/>
    <w:rsid w:val="002E2A70"/>
    <w:rsid w:val="002E331F"/>
    <w:rsid w:val="002E3575"/>
    <w:rsid w:val="002E36BC"/>
    <w:rsid w:val="002E3CB1"/>
    <w:rsid w:val="002E3DA6"/>
    <w:rsid w:val="002E3F11"/>
    <w:rsid w:val="002E48E0"/>
    <w:rsid w:val="002E545E"/>
    <w:rsid w:val="002E54CC"/>
    <w:rsid w:val="002E57D3"/>
    <w:rsid w:val="002E5E79"/>
    <w:rsid w:val="002E5FF5"/>
    <w:rsid w:val="002E6020"/>
    <w:rsid w:val="002E636F"/>
    <w:rsid w:val="002E69AC"/>
    <w:rsid w:val="002E6AAF"/>
    <w:rsid w:val="002E7197"/>
    <w:rsid w:val="002E7615"/>
    <w:rsid w:val="002E7AF1"/>
    <w:rsid w:val="002E7C3B"/>
    <w:rsid w:val="002F00C3"/>
    <w:rsid w:val="002F01B7"/>
    <w:rsid w:val="002F0385"/>
    <w:rsid w:val="002F09A9"/>
    <w:rsid w:val="002F0C6E"/>
    <w:rsid w:val="002F126B"/>
    <w:rsid w:val="002F1463"/>
    <w:rsid w:val="002F1B5B"/>
    <w:rsid w:val="002F1D5C"/>
    <w:rsid w:val="002F1DE7"/>
    <w:rsid w:val="002F1E3B"/>
    <w:rsid w:val="002F1F7B"/>
    <w:rsid w:val="002F2C62"/>
    <w:rsid w:val="002F2CE9"/>
    <w:rsid w:val="002F2E53"/>
    <w:rsid w:val="002F3BAC"/>
    <w:rsid w:val="002F4677"/>
    <w:rsid w:val="002F4B8E"/>
    <w:rsid w:val="002F4D6A"/>
    <w:rsid w:val="002F4ED6"/>
    <w:rsid w:val="002F52FF"/>
    <w:rsid w:val="002F5ACC"/>
    <w:rsid w:val="002F5E0E"/>
    <w:rsid w:val="002F5EF6"/>
    <w:rsid w:val="002F5F9C"/>
    <w:rsid w:val="002F5FC5"/>
    <w:rsid w:val="002F62B6"/>
    <w:rsid w:val="002F64A7"/>
    <w:rsid w:val="002F6527"/>
    <w:rsid w:val="002F6628"/>
    <w:rsid w:val="002F672F"/>
    <w:rsid w:val="002F67A9"/>
    <w:rsid w:val="002F6DE4"/>
    <w:rsid w:val="002F7630"/>
    <w:rsid w:val="00300496"/>
    <w:rsid w:val="0030062C"/>
    <w:rsid w:val="00300AF3"/>
    <w:rsid w:val="00300B2A"/>
    <w:rsid w:val="00300E29"/>
    <w:rsid w:val="00300EA7"/>
    <w:rsid w:val="0030112B"/>
    <w:rsid w:val="00301226"/>
    <w:rsid w:val="00301C51"/>
    <w:rsid w:val="00301C73"/>
    <w:rsid w:val="00302675"/>
    <w:rsid w:val="00302894"/>
    <w:rsid w:val="00302CD0"/>
    <w:rsid w:val="00302D4C"/>
    <w:rsid w:val="00302DCE"/>
    <w:rsid w:val="0030335A"/>
    <w:rsid w:val="00303AD4"/>
    <w:rsid w:val="00303B9D"/>
    <w:rsid w:val="00303CA7"/>
    <w:rsid w:val="0030479B"/>
    <w:rsid w:val="00304FE1"/>
    <w:rsid w:val="003051FD"/>
    <w:rsid w:val="00305E4D"/>
    <w:rsid w:val="0030616D"/>
    <w:rsid w:val="00306B82"/>
    <w:rsid w:val="0030701F"/>
    <w:rsid w:val="00307112"/>
    <w:rsid w:val="00307411"/>
    <w:rsid w:val="003078A9"/>
    <w:rsid w:val="00307EF3"/>
    <w:rsid w:val="00310089"/>
    <w:rsid w:val="003102CE"/>
    <w:rsid w:val="003103DA"/>
    <w:rsid w:val="00310C2D"/>
    <w:rsid w:val="00311197"/>
    <w:rsid w:val="003125BE"/>
    <w:rsid w:val="0031269B"/>
    <w:rsid w:val="00312D30"/>
    <w:rsid w:val="00313C93"/>
    <w:rsid w:val="00313CA7"/>
    <w:rsid w:val="00315181"/>
    <w:rsid w:val="00315405"/>
    <w:rsid w:val="0031582B"/>
    <w:rsid w:val="00315BDD"/>
    <w:rsid w:val="00315F1D"/>
    <w:rsid w:val="0031612D"/>
    <w:rsid w:val="003164F2"/>
    <w:rsid w:val="00316636"/>
    <w:rsid w:val="00316A9F"/>
    <w:rsid w:val="0031745F"/>
    <w:rsid w:val="003179F5"/>
    <w:rsid w:val="00317C92"/>
    <w:rsid w:val="00317EA2"/>
    <w:rsid w:val="00320595"/>
    <w:rsid w:val="00320A9C"/>
    <w:rsid w:val="00320F9A"/>
    <w:rsid w:val="003213B0"/>
    <w:rsid w:val="003214F4"/>
    <w:rsid w:val="00321CE0"/>
    <w:rsid w:val="00321D46"/>
    <w:rsid w:val="00322035"/>
    <w:rsid w:val="0032257C"/>
    <w:rsid w:val="003226F0"/>
    <w:rsid w:val="00322713"/>
    <w:rsid w:val="00322B7D"/>
    <w:rsid w:val="00322F4B"/>
    <w:rsid w:val="00322FB8"/>
    <w:rsid w:val="00323505"/>
    <w:rsid w:val="00323A4C"/>
    <w:rsid w:val="0032423B"/>
    <w:rsid w:val="003249AF"/>
    <w:rsid w:val="00324FF1"/>
    <w:rsid w:val="003255F4"/>
    <w:rsid w:val="00325894"/>
    <w:rsid w:val="00325D30"/>
    <w:rsid w:val="00325D92"/>
    <w:rsid w:val="00325F31"/>
    <w:rsid w:val="0032611A"/>
    <w:rsid w:val="00326301"/>
    <w:rsid w:val="0032680A"/>
    <w:rsid w:val="00326BDB"/>
    <w:rsid w:val="00326E51"/>
    <w:rsid w:val="00327D19"/>
    <w:rsid w:val="00331138"/>
    <w:rsid w:val="0033206F"/>
    <w:rsid w:val="003322A3"/>
    <w:rsid w:val="003324CA"/>
    <w:rsid w:val="00332EBD"/>
    <w:rsid w:val="00333231"/>
    <w:rsid w:val="003332EA"/>
    <w:rsid w:val="003340BC"/>
    <w:rsid w:val="0033426D"/>
    <w:rsid w:val="003346E0"/>
    <w:rsid w:val="003347F7"/>
    <w:rsid w:val="00335590"/>
    <w:rsid w:val="003358D9"/>
    <w:rsid w:val="00336714"/>
    <w:rsid w:val="0033704A"/>
    <w:rsid w:val="0033741D"/>
    <w:rsid w:val="003374F0"/>
    <w:rsid w:val="003402AE"/>
    <w:rsid w:val="003404C3"/>
    <w:rsid w:val="003409B2"/>
    <w:rsid w:val="003412C2"/>
    <w:rsid w:val="003414CD"/>
    <w:rsid w:val="00341504"/>
    <w:rsid w:val="0034158E"/>
    <w:rsid w:val="00341ED5"/>
    <w:rsid w:val="00342D38"/>
    <w:rsid w:val="0034353F"/>
    <w:rsid w:val="0034366F"/>
    <w:rsid w:val="00343692"/>
    <w:rsid w:val="003436FA"/>
    <w:rsid w:val="003438AD"/>
    <w:rsid w:val="00343A87"/>
    <w:rsid w:val="0034408B"/>
    <w:rsid w:val="003443A9"/>
    <w:rsid w:val="003443AD"/>
    <w:rsid w:val="00344CB5"/>
    <w:rsid w:val="00344EDA"/>
    <w:rsid w:val="00344F42"/>
    <w:rsid w:val="0034599E"/>
    <w:rsid w:val="00345D99"/>
    <w:rsid w:val="00345FF9"/>
    <w:rsid w:val="00346A2F"/>
    <w:rsid w:val="00346C75"/>
    <w:rsid w:val="00346DBE"/>
    <w:rsid w:val="003472C3"/>
    <w:rsid w:val="00347687"/>
    <w:rsid w:val="003476E7"/>
    <w:rsid w:val="0034794F"/>
    <w:rsid w:val="00347A9A"/>
    <w:rsid w:val="00347E96"/>
    <w:rsid w:val="0035083D"/>
    <w:rsid w:val="00351073"/>
    <w:rsid w:val="0035133E"/>
    <w:rsid w:val="00351915"/>
    <w:rsid w:val="00351B78"/>
    <w:rsid w:val="00351BEA"/>
    <w:rsid w:val="0035202A"/>
    <w:rsid w:val="00352431"/>
    <w:rsid w:val="00352A1F"/>
    <w:rsid w:val="003530EB"/>
    <w:rsid w:val="00353415"/>
    <w:rsid w:val="003535DD"/>
    <w:rsid w:val="00353655"/>
    <w:rsid w:val="00353A1A"/>
    <w:rsid w:val="00353BB5"/>
    <w:rsid w:val="00354309"/>
    <w:rsid w:val="003543FD"/>
    <w:rsid w:val="003546C3"/>
    <w:rsid w:val="00354859"/>
    <w:rsid w:val="00354B68"/>
    <w:rsid w:val="00354DAA"/>
    <w:rsid w:val="00354F78"/>
    <w:rsid w:val="0035580D"/>
    <w:rsid w:val="00355FCD"/>
    <w:rsid w:val="00356172"/>
    <w:rsid w:val="0035650A"/>
    <w:rsid w:val="003565E3"/>
    <w:rsid w:val="00356903"/>
    <w:rsid w:val="00357B43"/>
    <w:rsid w:val="00360623"/>
    <w:rsid w:val="0036091F"/>
    <w:rsid w:val="00360AE6"/>
    <w:rsid w:val="0036114E"/>
    <w:rsid w:val="00361229"/>
    <w:rsid w:val="00361A36"/>
    <w:rsid w:val="00362365"/>
    <w:rsid w:val="003627CC"/>
    <w:rsid w:val="00362C07"/>
    <w:rsid w:val="00363B0D"/>
    <w:rsid w:val="00363D66"/>
    <w:rsid w:val="0036453B"/>
    <w:rsid w:val="00364DF9"/>
    <w:rsid w:val="00364E92"/>
    <w:rsid w:val="00365026"/>
    <w:rsid w:val="00365882"/>
    <w:rsid w:val="00365A3D"/>
    <w:rsid w:val="00365B88"/>
    <w:rsid w:val="00365BB6"/>
    <w:rsid w:val="00366EDB"/>
    <w:rsid w:val="003679E9"/>
    <w:rsid w:val="00367C6B"/>
    <w:rsid w:val="00370126"/>
    <w:rsid w:val="0037043F"/>
    <w:rsid w:val="0037077B"/>
    <w:rsid w:val="003708D0"/>
    <w:rsid w:val="003709A3"/>
    <w:rsid w:val="00370E98"/>
    <w:rsid w:val="00371309"/>
    <w:rsid w:val="003716BA"/>
    <w:rsid w:val="0037192D"/>
    <w:rsid w:val="00371BE3"/>
    <w:rsid w:val="00371EBC"/>
    <w:rsid w:val="00371F11"/>
    <w:rsid w:val="003724D9"/>
    <w:rsid w:val="0037293F"/>
    <w:rsid w:val="00372D54"/>
    <w:rsid w:val="00372D84"/>
    <w:rsid w:val="00373299"/>
    <w:rsid w:val="00373797"/>
    <w:rsid w:val="00373E0E"/>
    <w:rsid w:val="00373EC4"/>
    <w:rsid w:val="003742D5"/>
    <w:rsid w:val="003742DD"/>
    <w:rsid w:val="00374323"/>
    <w:rsid w:val="00374427"/>
    <w:rsid w:val="003755FF"/>
    <w:rsid w:val="00375661"/>
    <w:rsid w:val="003756B3"/>
    <w:rsid w:val="003762CF"/>
    <w:rsid w:val="00376592"/>
    <w:rsid w:val="00376607"/>
    <w:rsid w:val="00376BC5"/>
    <w:rsid w:val="00376D2B"/>
    <w:rsid w:val="003772DF"/>
    <w:rsid w:val="003776BE"/>
    <w:rsid w:val="003778C3"/>
    <w:rsid w:val="00377B67"/>
    <w:rsid w:val="00377DB7"/>
    <w:rsid w:val="003803B2"/>
    <w:rsid w:val="0038041B"/>
    <w:rsid w:val="0038043B"/>
    <w:rsid w:val="003806EC"/>
    <w:rsid w:val="00380CA1"/>
    <w:rsid w:val="00380D3B"/>
    <w:rsid w:val="0038205E"/>
    <w:rsid w:val="00382352"/>
    <w:rsid w:val="00382411"/>
    <w:rsid w:val="00382C4F"/>
    <w:rsid w:val="00382CC3"/>
    <w:rsid w:val="00382F16"/>
    <w:rsid w:val="00382F5F"/>
    <w:rsid w:val="00383131"/>
    <w:rsid w:val="00383558"/>
    <w:rsid w:val="00383F46"/>
    <w:rsid w:val="0038422A"/>
    <w:rsid w:val="00384236"/>
    <w:rsid w:val="00384D44"/>
    <w:rsid w:val="00384F3F"/>
    <w:rsid w:val="00385419"/>
    <w:rsid w:val="00385921"/>
    <w:rsid w:val="00385CE1"/>
    <w:rsid w:val="0038617E"/>
    <w:rsid w:val="003864F9"/>
    <w:rsid w:val="003867A1"/>
    <w:rsid w:val="003869CB"/>
    <w:rsid w:val="00386C85"/>
    <w:rsid w:val="00387385"/>
    <w:rsid w:val="003879D9"/>
    <w:rsid w:val="00390A7B"/>
    <w:rsid w:val="00390AB2"/>
    <w:rsid w:val="00390FF2"/>
    <w:rsid w:val="003916DD"/>
    <w:rsid w:val="00391960"/>
    <w:rsid w:val="00391B0B"/>
    <w:rsid w:val="003925C6"/>
    <w:rsid w:val="0039263F"/>
    <w:rsid w:val="00392669"/>
    <w:rsid w:val="00392974"/>
    <w:rsid w:val="003929C6"/>
    <w:rsid w:val="00392B22"/>
    <w:rsid w:val="00393176"/>
    <w:rsid w:val="0039324B"/>
    <w:rsid w:val="00393D0E"/>
    <w:rsid w:val="00393D5A"/>
    <w:rsid w:val="00394363"/>
    <w:rsid w:val="003949BF"/>
    <w:rsid w:val="00394B45"/>
    <w:rsid w:val="00394F4E"/>
    <w:rsid w:val="00395124"/>
    <w:rsid w:val="0039588F"/>
    <w:rsid w:val="00395BBB"/>
    <w:rsid w:val="0039673D"/>
    <w:rsid w:val="00396DB2"/>
    <w:rsid w:val="00396EC3"/>
    <w:rsid w:val="00397152"/>
    <w:rsid w:val="00397FEC"/>
    <w:rsid w:val="003A091A"/>
    <w:rsid w:val="003A09E5"/>
    <w:rsid w:val="003A0C9F"/>
    <w:rsid w:val="003A156D"/>
    <w:rsid w:val="003A1796"/>
    <w:rsid w:val="003A18CA"/>
    <w:rsid w:val="003A240F"/>
    <w:rsid w:val="003A2D4F"/>
    <w:rsid w:val="003A2F1A"/>
    <w:rsid w:val="003A34A9"/>
    <w:rsid w:val="003A3605"/>
    <w:rsid w:val="003A3BC1"/>
    <w:rsid w:val="003A4142"/>
    <w:rsid w:val="003A46BA"/>
    <w:rsid w:val="003A473C"/>
    <w:rsid w:val="003A4897"/>
    <w:rsid w:val="003A5A3E"/>
    <w:rsid w:val="003A5A79"/>
    <w:rsid w:val="003A5BA9"/>
    <w:rsid w:val="003A5E21"/>
    <w:rsid w:val="003A676B"/>
    <w:rsid w:val="003A6952"/>
    <w:rsid w:val="003A6963"/>
    <w:rsid w:val="003A6A7E"/>
    <w:rsid w:val="003A6D8E"/>
    <w:rsid w:val="003A6F78"/>
    <w:rsid w:val="003A7CFD"/>
    <w:rsid w:val="003A7FE0"/>
    <w:rsid w:val="003B03BC"/>
    <w:rsid w:val="003B03FA"/>
    <w:rsid w:val="003B0979"/>
    <w:rsid w:val="003B0B7B"/>
    <w:rsid w:val="003B0E34"/>
    <w:rsid w:val="003B0F05"/>
    <w:rsid w:val="003B1CF0"/>
    <w:rsid w:val="003B1E5B"/>
    <w:rsid w:val="003B1F03"/>
    <w:rsid w:val="003B1F13"/>
    <w:rsid w:val="003B21A7"/>
    <w:rsid w:val="003B21B6"/>
    <w:rsid w:val="003B22D9"/>
    <w:rsid w:val="003B2D5D"/>
    <w:rsid w:val="003B3039"/>
    <w:rsid w:val="003B3426"/>
    <w:rsid w:val="003B39BA"/>
    <w:rsid w:val="003B4214"/>
    <w:rsid w:val="003B4660"/>
    <w:rsid w:val="003B46BB"/>
    <w:rsid w:val="003B49A4"/>
    <w:rsid w:val="003B4F6A"/>
    <w:rsid w:val="003B5156"/>
    <w:rsid w:val="003B5DD8"/>
    <w:rsid w:val="003B5E96"/>
    <w:rsid w:val="003B61C1"/>
    <w:rsid w:val="003B6DAC"/>
    <w:rsid w:val="003B6F55"/>
    <w:rsid w:val="003B6F7F"/>
    <w:rsid w:val="003B717A"/>
    <w:rsid w:val="003B7456"/>
    <w:rsid w:val="003C06A6"/>
    <w:rsid w:val="003C10D3"/>
    <w:rsid w:val="003C10F8"/>
    <w:rsid w:val="003C11B9"/>
    <w:rsid w:val="003C12DC"/>
    <w:rsid w:val="003C1587"/>
    <w:rsid w:val="003C19CC"/>
    <w:rsid w:val="003C1C47"/>
    <w:rsid w:val="003C1DED"/>
    <w:rsid w:val="003C1E0E"/>
    <w:rsid w:val="003C2667"/>
    <w:rsid w:val="003C2D4F"/>
    <w:rsid w:val="003C2FE7"/>
    <w:rsid w:val="003C33C2"/>
    <w:rsid w:val="003C3BAE"/>
    <w:rsid w:val="003C4471"/>
    <w:rsid w:val="003C471A"/>
    <w:rsid w:val="003C4D6C"/>
    <w:rsid w:val="003C54E6"/>
    <w:rsid w:val="003C5A79"/>
    <w:rsid w:val="003C6501"/>
    <w:rsid w:val="003C656F"/>
    <w:rsid w:val="003C6BB5"/>
    <w:rsid w:val="003C6BF2"/>
    <w:rsid w:val="003C6CC5"/>
    <w:rsid w:val="003C7278"/>
    <w:rsid w:val="003C7671"/>
    <w:rsid w:val="003D009E"/>
    <w:rsid w:val="003D0225"/>
    <w:rsid w:val="003D0432"/>
    <w:rsid w:val="003D0CA5"/>
    <w:rsid w:val="003D13A7"/>
    <w:rsid w:val="003D1579"/>
    <w:rsid w:val="003D1855"/>
    <w:rsid w:val="003D1C9F"/>
    <w:rsid w:val="003D244B"/>
    <w:rsid w:val="003D262B"/>
    <w:rsid w:val="003D2763"/>
    <w:rsid w:val="003D2806"/>
    <w:rsid w:val="003D2A6F"/>
    <w:rsid w:val="003D2CC3"/>
    <w:rsid w:val="003D2F06"/>
    <w:rsid w:val="003D2FA2"/>
    <w:rsid w:val="003D30C5"/>
    <w:rsid w:val="003D31DE"/>
    <w:rsid w:val="003D3DEF"/>
    <w:rsid w:val="003D4343"/>
    <w:rsid w:val="003D45E3"/>
    <w:rsid w:val="003D4AAC"/>
    <w:rsid w:val="003D4BF0"/>
    <w:rsid w:val="003D4ECB"/>
    <w:rsid w:val="003D5243"/>
    <w:rsid w:val="003D5BF9"/>
    <w:rsid w:val="003D5E0F"/>
    <w:rsid w:val="003D611B"/>
    <w:rsid w:val="003D61C9"/>
    <w:rsid w:val="003D63D3"/>
    <w:rsid w:val="003D6A80"/>
    <w:rsid w:val="003D6AB7"/>
    <w:rsid w:val="003D7045"/>
    <w:rsid w:val="003D71D5"/>
    <w:rsid w:val="003D735D"/>
    <w:rsid w:val="003E057B"/>
    <w:rsid w:val="003E080E"/>
    <w:rsid w:val="003E0D19"/>
    <w:rsid w:val="003E1F8A"/>
    <w:rsid w:val="003E24B1"/>
    <w:rsid w:val="003E24D4"/>
    <w:rsid w:val="003E2804"/>
    <w:rsid w:val="003E35C8"/>
    <w:rsid w:val="003E3FFC"/>
    <w:rsid w:val="003E446F"/>
    <w:rsid w:val="003E44F0"/>
    <w:rsid w:val="003E49D3"/>
    <w:rsid w:val="003E50AA"/>
    <w:rsid w:val="003E51E0"/>
    <w:rsid w:val="003E56A9"/>
    <w:rsid w:val="003E593D"/>
    <w:rsid w:val="003E5994"/>
    <w:rsid w:val="003E6183"/>
    <w:rsid w:val="003E654C"/>
    <w:rsid w:val="003E6628"/>
    <w:rsid w:val="003E67D4"/>
    <w:rsid w:val="003E70F2"/>
    <w:rsid w:val="003E716A"/>
    <w:rsid w:val="003E7253"/>
    <w:rsid w:val="003E7696"/>
    <w:rsid w:val="003E78DE"/>
    <w:rsid w:val="003E7AA5"/>
    <w:rsid w:val="003E7C8A"/>
    <w:rsid w:val="003F0F21"/>
    <w:rsid w:val="003F1083"/>
    <w:rsid w:val="003F1312"/>
    <w:rsid w:val="003F1452"/>
    <w:rsid w:val="003F1CB2"/>
    <w:rsid w:val="003F2403"/>
    <w:rsid w:val="003F24E4"/>
    <w:rsid w:val="003F26CB"/>
    <w:rsid w:val="003F29AB"/>
    <w:rsid w:val="003F2C98"/>
    <w:rsid w:val="003F388F"/>
    <w:rsid w:val="003F4299"/>
    <w:rsid w:val="003F4858"/>
    <w:rsid w:val="003F4F04"/>
    <w:rsid w:val="003F562B"/>
    <w:rsid w:val="003F5979"/>
    <w:rsid w:val="003F59B6"/>
    <w:rsid w:val="003F5C39"/>
    <w:rsid w:val="003F5E19"/>
    <w:rsid w:val="003F61B2"/>
    <w:rsid w:val="003F69D0"/>
    <w:rsid w:val="003F7722"/>
    <w:rsid w:val="003F7FFE"/>
    <w:rsid w:val="004000F8"/>
    <w:rsid w:val="00400169"/>
    <w:rsid w:val="0040045B"/>
    <w:rsid w:val="00400E33"/>
    <w:rsid w:val="00401315"/>
    <w:rsid w:val="0040154D"/>
    <w:rsid w:val="00401672"/>
    <w:rsid w:val="00401925"/>
    <w:rsid w:val="00401D6F"/>
    <w:rsid w:val="0040212D"/>
    <w:rsid w:val="004021CA"/>
    <w:rsid w:val="0040255F"/>
    <w:rsid w:val="00402607"/>
    <w:rsid w:val="00402B5F"/>
    <w:rsid w:val="00402E18"/>
    <w:rsid w:val="00402EFF"/>
    <w:rsid w:val="004036CC"/>
    <w:rsid w:val="00403716"/>
    <w:rsid w:val="00403C2D"/>
    <w:rsid w:val="00403D7A"/>
    <w:rsid w:val="004044B7"/>
    <w:rsid w:val="0040454C"/>
    <w:rsid w:val="004049BF"/>
    <w:rsid w:val="004057EF"/>
    <w:rsid w:val="004059B3"/>
    <w:rsid w:val="004062BC"/>
    <w:rsid w:val="00406559"/>
    <w:rsid w:val="0041086D"/>
    <w:rsid w:val="00410879"/>
    <w:rsid w:val="00410C5A"/>
    <w:rsid w:val="00410E8D"/>
    <w:rsid w:val="004113B0"/>
    <w:rsid w:val="004117F2"/>
    <w:rsid w:val="00411CD7"/>
    <w:rsid w:val="00411E06"/>
    <w:rsid w:val="0041219F"/>
    <w:rsid w:val="00412924"/>
    <w:rsid w:val="00412B10"/>
    <w:rsid w:val="00412F7D"/>
    <w:rsid w:val="00412FD0"/>
    <w:rsid w:val="004132DE"/>
    <w:rsid w:val="004133AD"/>
    <w:rsid w:val="0041387B"/>
    <w:rsid w:val="0041391D"/>
    <w:rsid w:val="0041498E"/>
    <w:rsid w:val="00414AA2"/>
    <w:rsid w:val="004157CF"/>
    <w:rsid w:val="00415F26"/>
    <w:rsid w:val="00415F5B"/>
    <w:rsid w:val="004166A9"/>
    <w:rsid w:val="00416785"/>
    <w:rsid w:val="00416A29"/>
    <w:rsid w:val="00416AD7"/>
    <w:rsid w:val="0041735E"/>
    <w:rsid w:val="0041752C"/>
    <w:rsid w:val="00420453"/>
    <w:rsid w:val="0042055A"/>
    <w:rsid w:val="0042065E"/>
    <w:rsid w:val="004212E0"/>
    <w:rsid w:val="00421318"/>
    <w:rsid w:val="00421A38"/>
    <w:rsid w:val="00421C5E"/>
    <w:rsid w:val="00421D17"/>
    <w:rsid w:val="00421FB6"/>
    <w:rsid w:val="0042215A"/>
    <w:rsid w:val="00422EFC"/>
    <w:rsid w:val="00422FE9"/>
    <w:rsid w:val="004238B1"/>
    <w:rsid w:val="004239C8"/>
    <w:rsid w:val="00424761"/>
    <w:rsid w:val="00424F17"/>
    <w:rsid w:val="0042510A"/>
    <w:rsid w:val="00425679"/>
    <w:rsid w:val="00425969"/>
    <w:rsid w:val="00425A82"/>
    <w:rsid w:val="0042686D"/>
    <w:rsid w:val="004278EC"/>
    <w:rsid w:val="00427ADD"/>
    <w:rsid w:val="00427DA6"/>
    <w:rsid w:val="0043021E"/>
    <w:rsid w:val="00430B14"/>
    <w:rsid w:val="00430C79"/>
    <w:rsid w:val="0043102B"/>
    <w:rsid w:val="00431226"/>
    <w:rsid w:val="004320FF"/>
    <w:rsid w:val="0043228B"/>
    <w:rsid w:val="00432303"/>
    <w:rsid w:val="00432400"/>
    <w:rsid w:val="00432602"/>
    <w:rsid w:val="00432E0D"/>
    <w:rsid w:val="004334F3"/>
    <w:rsid w:val="00433F94"/>
    <w:rsid w:val="00434285"/>
    <w:rsid w:val="00434418"/>
    <w:rsid w:val="00434997"/>
    <w:rsid w:val="0043510C"/>
    <w:rsid w:val="0043562E"/>
    <w:rsid w:val="00435632"/>
    <w:rsid w:val="004358B1"/>
    <w:rsid w:val="004359AE"/>
    <w:rsid w:val="00435BA1"/>
    <w:rsid w:val="00436260"/>
    <w:rsid w:val="00436318"/>
    <w:rsid w:val="004365C9"/>
    <w:rsid w:val="00436B15"/>
    <w:rsid w:val="00436F48"/>
    <w:rsid w:val="00437CB5"/>
    <w:rsid w:val="00437D97"/>
    <w:rsid w:val="004405FE"/>
    <w:rsid w:val="004407E3"/>
    <w:rsid w:val="0044147F"/>
    <w:rsid w:val="00441621"/>
    <w:rsid w:val="00441AA6"/>
    <w:rsid w:val="00441C59"/>
    <w:rsid w:val="00442023"/>
    <w:rsid w:val="00442434"/>
    <w:rsid w:val="004425ED"/>
    <w:rsid w:val="00442CE8"/>
    <w:rsid w:val="0044310F"/>
    <w:rsid w:val="0044336D"/>
    <w:rsid w:val="00443CEC"/>
    <w:rsid w:val="0044428F"/>
    <w:rsid w:val="00444A44"/>
    <w:rsid w:val="00444CC2"/>
    <w:rsid w:val="00444EAB"/>
    <w:rsid w:val="00445636"/>
    <w:rsid w:val="004458F7"/>
    <w:rsid w:val="00445E74"/>
    <w:rsid w:val="00447534"/>
    <w:rsid w:val="0045011D"/>
    <w:rsid w:val="0045040B"/>
    <w:rsid w:val="004504DC"/>
    <w:rsid w:val="00450F6A"/>
    <w:rsid w:val="004513A0"/>
    <w:rsid w:val="004514B9"/>
    <w:rsid w:val="00451571"/>
    <w:rsid w:val="004518A7"/>
    <w:rsid w:val="004518E4"/>
    <w:rsid w:val="00451FFE"/>
    <w:rsid w:val="0045233E"/>
    <w:rsid w:val="00452687"/>
    <w:rsid w:val="00452914"/>
    <w:rsid w:val="00453485"/>
    <w:rsid w:val="00453A69"/>
    <w:rsid w:val="00453FC5"/>
    <w:rsid w:val="00454062"/>
    <w:rsid w:val="0045496F"/>
    <w:rsid w:val="00454B04"/>
    <w:rsid w:val="00454CC6"/>
    <w:rsid w:val="004557E5"/>
    <w:rsid w:val="004559C3"/>
    <w:rsid w:val="00455C4B"/>
    <w:rsid w:val="00456277"/>
    <w:rsid w:val="004562EB"/>
    <w:rsid w:val="004567D4"/>
    <w:rsid w:val="0045687C"/>
    <w:rsid w:val="00457107"/>
    <w:rsid w:val="00460561"/>
    <w:rsid w:val="00460FB7"/>
    <w:rsid w:val="004613CF"/>
    <w:rsid w:val="0046155C"/>
    <w:rsid w:val="004615B4"/>
    <w:rsid w:val="004622D7"/>
    <w:rsid w:val="00462A15"/>
    <w:rsid w:val="004633A2"/>
    <w:rsid w:val="00463875"/>
    <w:rsid w:val="00463C8E"/>
    <w:rsid w:val="004641BB"/>
    <w:rsid w:val="00464231"/>
    <w:rsid w:val="00464613"/>
    <w:rsid w:val="00464A6B"/>
    <w:rsid w:val="00464CA9"/>
    <w:rsid w:val="00465143"/>
    <w:rsid w:val="004654A5"/>
    <w:rsid w:val="004660FA"/>
    <w:rsid w:val="004665CD"/>
    <w:rsid w:val="0046673B"/>
    <w:rsid w:val="004667D0"/>
    <w:rsid w:val="00466CB8"/>
    <w:rsid w:val="00466E39"/>
    <w:rsid w:val="00466FDB"/>
    <w:rsid w:val="004675FF"/>
    <w:rsid w:val="00467952"/>
    <w:rsid w:val="00467F46"/>
    <w:rsid w:val="00470095"/>
    <w:rsid w:val="004708C1"/>
    <w:rsid w:val="00470C43"/>
    <w:rsid w:val="00471162"/>
    <w:rsid w:val="00471253"/>
    <w:rsid w:val="00471B0A"/>
    <w:rsid w:val="00471B6D"/>
    <w:rsid w:val="004723E8"/>
    <w:rsid w:val="004725BD"/>
    <w:rsid w:val="00472B4D"/>
    <w:rsid w:val="00472C73"/>
    <w:rsid w:val="004731D0"/>
    <w:rsid w:val="00473442"/>
    <w:rsid w:val="00473F96"/>
    <w:rsid w:val="004746B6"/>
    <w:rsid w:val="00474A07"/>
    <w:rsid w:val="00474AE5"/>
    <w:rsid w:val="00475181"/>
    <w:rsid w:val="0047571C"/>
    <w:rsid w:val="00475896"/>
    <w:rsid w:val="004758CD"/>
    <w:rsid w:val="00475D7B"/>
    <w:rsid w:val="00475F9D"/>
    <w:rsid w:val="004763ED"/>
    <w:rsid w:val="0047686E"/>
    <w:rsid w:val="0047709A"/>
    <w:rsid w:val="00477613"/>
    <w:rsid w:val="0048016B"/>
    <w:rsid w:val="004802A8"/>
    <w:rsid w:val="00480335"/>
    <w:rsid w:val="0048074A"/>
    <w:rsid w:val="0048076D"/>
    <w:rsid w:val="00481170"/>
    <w:rsid w:val="0048168C"/>
    <w:rsid w:val="00481DFE"/>
    <w:rsid w:val="0048217A"/>
    <w:rsid w:val="004825DE"/>
    <w:rsid w:val="00482856"/>
    <w:rsid w:val="00482EBB"/>
    <w:rsid w:val="00483B96"/>
    <w:rsid w:val="00483CC0"/>
    <w:rsid w:val="00484D08"/>
    <w:rsid w:val="004850C0"/>
    <w:rsid w:val="004851BE"/>
    <w:rsid w:val="00485590"/>
    <w:rsid w:val="00485D43"/>
    <w:rsid w:val="0048647F"/>
    <w:rsid w:val="00486509"/>
    <w:rsid w:val="0048680B"/>
    <w:rsid w:val="00487010"/>
    <w:rsid w:val="00487225"/>
    <w:rsid w:val="00487237"/>
    <w:rsid w:val="00487313"/>
    <w:rsid w:val="00487F4D"/>
    <w:rsid w:val="00490224"/>
    <w:rsid w:val="0049059B"/>
    <w:rsid w:val="004907A0"/>
    <w:rsid w:val="0049092D"/>
    <w:rsid w:val="00490A51"/>
    <w:rsid w:val="00490D9A"/>
    <w:rsid w:val="0049180A"/>
    <w:rsid w:val="00491BB8"/>
    <w:rsid w:val="00491D0C"/>
    <w:rsid w:val="00491DD2"/>
    <w:rsid w:val="00491EF6"/>
    <w:rsid w:val="00491F3F"/>
    <w:rsid w:val="00491F89"/>
    <w:rsid w:val="0049212C"/>
    <w:rsid w:val="00492343"/>
    <w:rsid w:val="004923E3"/>
    <w:rsid w:val="0049249C"/>
    <w:rsid w:val="00492C58"/>
    <w:rsid w:val="00493446"/>
    <w:rsid w:val="00493A06"/>
    <w:rsid w:val="00494464"/>
    <w:rsid w:val="00495119"/>
    <w:rsid w:val="004959BB"/>
    <w:rsid w:val="00495C19"/>
    <w:rsid w:val="004966BF"/>
    <w:rsid w:val="00496A26"/>
    <w:rsid w:val="004970DC"/>
    <w:rsid w:val="0049780C"/>
    <w:rsid w:val="0049796D"/>
    <w:rsid w:val="00497AFB"/>
    <w:rsid w:val="004A0B43"/>
    <w:rsid w:val="004A12DA"/>
    <w:rsid w:val="004A19F9"/>
    <w:rsid w:val="004A28F1"/>
    <w:rsid w:val="004A2BBD"/>
    <w:rsid w:val="004A2EB6"/>
    <w:rsid w:val="004A33AE"/>
    <w:rsid w:val="004A3405"/>
    <w:rsid w:val="004A35DC"/>
    <w:rsid w:val="004A3911"/>
    <w:rsid w:val="004A39F0"/>
    <w:rsid w:val="004A3CBB"/>
    <w:rsid w:val="004A4129"/>
    <w:rsid w:val="004A4E95"/>
    <w:rsid w:val="004A546C"/>
    <w:rsid w:val="004A569F"/>
    <w:rsid w:val="004A67B4"/>
    <w:rsid w:val="004A6985"/>
    <w:rsid w:val="004A77A9"/>
    <w:rsid w:val="004A7A80"/>
    <w:rsid w:val="004A7B4D"/>
    <w:rsid w:val="004B0694"/>
    <w:rsid w:val="004B0B8E"/>
    <w:rsid w:val="004B0EE7"/>
    <w:rsid w:val="004B185A"/>
    <w:rsid w:val="004B1A90"/>
    <w:rsid w:val="004B1E14"/>
    <w:rsid w:val="004B2666"/>
    <w:rsid w:val="004B29E0"/>
    <w:rsid w:val="004B2D6F"/>
    <w:rsid w:val="004B3980"/>
    <w:rsid w:val="004B3CE8"/>
    <w:rsid w:val="004B3F09"/>
    <w:rsid w:val="004B4347"/>
    <w:rsid w:val="004B459D"/>
    <w:rsid w:val="004B492E"/>
    <w:rsid w:val="004B4C35"/>
    <w:rsid w:val="004B533C"/>
    <w:rsid w:val="004B5568"/>
    <w:rsid w:val="004B632B"/>
    <w:rsid w:val="004B6B34"/>
    <w:rsid w:val="004B7021"/>
    <w:rsid w:val="004B7483"/>
    <w:rsid w:val="004B7558"/>
    <w:rsid w:val="004B7633"/>
    <w:rsid w:val="004B7D04"/>
    <w:rsid w:val="004C0610"/>
    <w:rsid w:val="004C0887"/>
    <w:rsid w:val="004C11F3"/>
    <w:rsid w:val="004C19A0"/>
    <w:rsid w:val="004C1B2E"/>
    <w:rsid w:val="004C1C2D"/>
    <w:rsid w:val="004C1CE3"/>
    <w:rsid w:val="004C218B"/>
    <w:rsid w:val="004C253A"/>
    <w:rsid w:val="004C2A98"/>
    <w:rsid w:val="004C364B"/>
    <w:rsid w:val="004C3AB4"/>
    <w:rsid w:val="004C3CB2"/>
    <w:rsid w:val="004C3D11"/>
    <w:rsid w:val="004C4822"/>
    <w:rsid w:val="004C4A25"/>
    <w:rsid w:val="004C57F4"/>
    <w:rsid w:val="004C58EF"/>
    <w:rsid w:val="004C5963"/>
    <w:rsid w:val="004C5A08"/>
    <w:rsid w:val="004C5F64"/>
    <w:rsid w:val="004C630F"/>
    <w:rsid w:val="004C6338"/>
    <w:rsid w:val="004C72A3"/>
    <w:rsid w:val="004C7AB4"/>
    <w:rsid w:val="004C7EF1"/>
    <w:rsid w:val="004C7FFB"/>
    <w:rsid w:val="004D0385"/>
    <w:rsid w:val="004D0882"/>
    <w:rsid w:val="004D0B6F"/>
    <w:rsid w:val="004D1124"/>
    <w:rsid w:val="004D1813"/>
    <w:rsid w:val="004D191B"/>
    <w:rsid w:val="004D1BA6"/>
    <w:rsid w:val="004D278E"/>
    <w:rsid w:val="004D3259"/>
    <w:rsid w:val="004D3A4B"/>
    <w:rsid w:val="004D402B"/>
    <w:rsid w:val="004D4199"/>
    <w:rsid w:val="004D4426"/>
    <w:rsid w:val="004D4DD2"/>
    <w:rsid w:val="004D5005"/>
    <w:rsid w:val="004D5A1C"/>
    <w:rsid w:val="004D5EB7"/>
    <w:rsid w:val="004D6A17"/>
    <w:rsid w:val="004D6E32"/>
    <w:rsid w:val="004D714E"/>
    <w:rsid w:val="004D7847"/>
    <w:rsid w:val="004D7FAF"/>
    <w:rsid w:val="004E055F"/>
    <w:rsid w:val="004E0647"/>
    <w:rsid w:val="004E065B"/>
    <w:rsid w:val="004E087A"/>
    <w:rsid w:val="004E088F"/>
    <w:rsid w:val="004E0B68"/>
    <w:rsid w:val="004E0C6A"/>
    <w:rsid w:val="004E12F5"/>
    <w:rsid w:val="004E130C"/>
    <w:rsid w:val="004E13AB"/>
    <w:rsid w:val="004E14F4"/>
    <w:rsid w:val="004E15B0"/>
    <w:rsid w:val="004E19E6"/>
    <w:rsid w:val="004E1B25"/>
    <w:rsid w:val="004E1B2B"/>
    <w:rsid w:val="004E1C7B"/>
    <w:rsid w:val="004E1DB3"/>
    <w:rsid w:val="004E20A9"/>
    <w:rsid w:val="004E2A7B"/>
    <w:rsid w:val="004E2F2A"/>
    <w:rsid w:val="004E359A"/>
    <w:rsid w:val="004E3E2C"/>
    <w:rsid w:val="004E43E2"/>
    <w:rsid w:val="004E4B28"/>
    <w:rsid w:val="004E506A"/>
    <w:rsid w:val="004E5643"/>
    <w:rsid w:val="004E6137"/>
    <w:rsid w:val="004E6447"/>
    <w:rsid w:val="004E6835"/>
    <w:rsid w:val="004E6DFE"/>
    <w:rsid w:val="004E72A0"/>
    <w:rsid w:val="004E77B1"/>
    <w:rsid w:val="004E7BD5"/>
    <w:rsid w:val="004F06FD"/>
    <w:rsid w:val="004F0BA2"/>
    <w:rsid w:val="004F108E"/>
    <w:rsid w:val="004F1BE4"/>
    <w:rsid w:val="004F1E07"/>
    <w:rsid w:val="004F2312"/>
    <w:rsid w:val="004F25A7"/>
    <w:rsid w:val="004F38F3"/>
    <w:rsid w:val="004F478C"/>
    <w:rsid w:val="004F4CD5"/>
    <w:rsid w:val="004F4F7F"/>
    <w:rsid w:val="004F5435"/>
    <w:rsid w:val="004F5687"/>
    <w:rsid w:val="004F57B2"/>
    <w:rsid w:val="004F57FA"/>
    <w:rsid w:val="004F5F0B"/>
    <w:rsid w:val="004F60E4"/>
    <w:rsid w:val="004F74BE"/>
    <w:rsid w:val="004F7788"/>
    <w:rsid w:val="004F7BA7"/>
    <w:rsid w:val="00500736"/>
    <w:rsid w:val="005008C0"/>
    <w:rsid w:val="00500A02"/>
    <w:rsid w:val="00500DA4"/>
    <w:rsid w:val="00501268"/>
    <w:rsid w:val="00501431"/>
    <w:rsid w:val="005019C4"/>
    <w:rsid w:val="0050243A"/>
    <w:rsid w:val="0050248F"/>
    <w:rsid w:val="00502565"/>
    <w:rsid w:val="0050356A"/>
    <w:rsid w:val="00503583"/>
    <w:rsid w:val="005035ED"/>
    <w:rsid w:val="005035F7"/>
    <w:rsid w:val="00503739"/>
    <w:rsid w:val="00503B13"/>
    <w:rsid w:val="0050464D"/>
    <w:rsid w:val="00504A6F"/>
    <w:rsid w:val="00504C78"/>
    <w:rsid w:val="00505000"/>
    <w:rsid w:val="0050531C"/>
    <w:rsid w:val="005054F2"/>
    <w:rsid w:val="00505544"/>
    <w:rsid w:val="005059E5"/>
    <w:rsid w:val="00505BD8"/>
    <w:rsid w:val="00505F8C"/>
    <w:rsid w:val="00506037"/>
    <w:rsid w:val="00506F91"/>
    <w:rsid w:val="005073D0"/>
    <w:rsid w:val="00507D6E"/>
    <w:rsid w:val="0051043D"/>
    <w:rsid w:val="00510A95"/>
    <w:rsid w:val="00511758"/>
    <w:rsid w:val="00511C6F"/>
    <w:rsid w:val="005127A6"/>
    <w:rsid w:val="00512A25"/>
    <w:rsid w:val="00512C04"/>
    <w:rsid w:val="005134F4"/>
    <w:rsid w:val="00514114"/>
    <w:rsid w:val="00514141"/>
    <w:rsid w:val="00514792"/>
    <w:rsid w:val="00514ADE"/>
    <w:rsid w:val="00515179"/>
    <w:rsid w:val="0051550C"/>
    <w:rsid w:val="00515604"/>
    <w:rsid w:val="005159B4"/>
    <w:rsid w:val="00515D9B"/>
    <w:rsid w:val="00516371"/>
    <w:rsid w:val="00517338"/>
    <w:rsid w:val="005174AC"/>
    <w:rsid w:val="0051750D"/>
    <w:rsid w:val="005175DF"/>
    <w:rsid w:val="00517786"/>
    <w:rsid w:val="00517828"/>
    <w:rsid w:val="00517EFC"/>
    <w:rsid w:val="005200FE"/>
    <w:rsid w:val="00521243"/>
    <w:rsid w:val="0052128A"/>
    <w:rsid w:val="00521FB3"/>
    <w:rsid w:val="00522070"/>
    <w:rsid w:val="00522237"/>
    <w:rsid w:val="005223B6"/>
    <w:rsid w:val="00522578"/>
    <w:rsid w:val="00522AEF"/>
    <w:rsid w:val="00522EAA"/>
    <w:rsid w:val="0052321F"/>
    <w:rsid w:val="005232A4"/>
    <w:rsid w:val="00523383"/>
    <w:rsid w:val="005238E9"/>
    <w:rsid w:val="00524517"/>
    <w:rsid w:val="00524B29"/>
    <w:rsid w:val="00524DB5"/>
    <w:rsid w:val="00525003"/>
    <w:rsid w:val="00525153"/>
    <w:rsid w:val="00525BC8"/>
    <w:rsid w:val="00526424"/>
    <w:rsid w:val="005269C7"/>
    <w:rsid w:val="00526B90"/>
    <w:rsid w:val="00526D56"/>
    <w:rsid w:val="00526E53"/>
    <w:rsid w:val="00526F00"/>
    <w:rsid w:val="005270A1"/>
    <w:rsid w:val="00527E6F"/>
    <w:rsid w:val="00527E7F"/>
    <w:rsid w:val="00530C29"/>
    <w:rsid w:val="00530E7A"/>
    <w:rsid w:val="005311B4"/>
    <w:rsid w:val="00532296"/>
    <w:rsid w:val="00532523"/>
    <w:rsid w:val="00532569"/>
    <w:rsid w:val="00532970"/>
    <w:rsid w:val="00532A96"/>
    <w:rsid w:val="005333C2"/>
    <w:rsid w:val="00534FA5"/>
    <w:rsid w:val="0053585D"/>
    <w:rsid w:val="0053587B"/>
    <w:rsid w:val="00535EF8"/>
    <w:rsid w:val="00536D5C"/>
    <w:rsid w:val="00536E7B"/>
    <w:rsid w:val="00537DBE"/>
    <w:rsid w:val="0054065A"/>
    <w:rsid w:val="00540950"/>
    <w:rsid w:val="0054144F"/>
    <w:rsid w:val="0054169D"/>
    <w:rsid w:val="005416D7"/>
    <w:rsid w:val="00542A98"/>
    <w:rsid w:val="0054311C"/>
    <w:rsid w:val="005431E8"/>
    <w:rsid w:val="00543A6E"/>
    <w:rsid w:val="0054407D"/>
    <w:rsid w:val="0054510E"/>
    <w:rsid w:val="00545583"/>
    <w:rsid w:val="005455C4"/>
    <w:rsid w:val="005459C7"/>
    <w:rsid w:val="00545C3B"/>
    <w:rsid w:val="005465D4"/>
    <w:rsid w:val="005466F1"/>
    <w:rsid w:val="00546FB7"/>
    <w:rsid w:val="005471B4"/>
    <w:rsid w:val="00547585"/>
    <w:rsid w:val="005475CB"/>
    <w:rsid w:val="00547835"/>
    <w:rsid w:val="00547F4A"/>
    <w:rsid w:val="005503D6"/>
    <w:rsid w:val="005513E2"/>
    <w:rsid w:val="005513F2"/>
    <w:rsid w:val="005518C9"/>
    <w:rsid w:val="00552208"/>
    <w:rsid w:val="0055292A"/>
    <w:rsid w:val="005529CA"/>
    <w:rsid w:val="00552AD3"/>
    <w:rsid w:val="00552D1F"/>
    <w:rsid w:val="00552FEB"/>
    <w:rsid w:val="00553283"/>
    <w:rsid w:val="00553309"/>
    <w:rsid w:val="00553A58"/>
    <w:rsid w:val="00553B26"/>
    <w:rsid w:val="00553E60"/>
    <w:rsid w:val="00553FA3"/>
    <w:rsid w:val="00554A61"/>
    <w:rsid w:val="00554A8B"/>
    <w:rsid w:val="00554B1A"/>
    <w:rsid w:val="00554DE1"/>
    <w:rsid w:val="00554F70"/>
    <w:rsid w:val="005550FA"/>
    <w:rsid w:val="0055554C"/>
    <w:rsid w:val="00555D39"/>
    <w:rsid w:val="00556062"/>
    <w:rsid w:val="0055621E"/>
    <w:rsid w:val="005562B3"/>
    <w:rsid w:val="0055653D"/>
    <w:rsid w:val="005566A5"/>
    <w:rsid w:val="005569C0"/>
    <w:rsid w:val="00556EB1"/>
    <w:rsid w:val="00557682"/>
    <w:rsid w:val="005576D5"/>
    <w:rsid w:val="00557D02"/>
    <w:rsid w:val="00557DAD"/>
    <w:rsid w:val="00557FB2"/>
    <w:rsid w:val="00560381"/>
    <w:rsid w:val="005608E8"/>
    <w:rsid w:val="00560A11"/>
    <w:rsid w:val="00560BF5"/>
    <w:rsid w:val="0056190B"/>
    <w:rsid w:val="00561CCF"/>
    <w:rsid w:val="00561E12"/>
    <w:rsid w:val="00562546"/>
    <w:rsid w:val="00562B91"/>
    <w:rsid w:val="00562C6C"/>
    <w:rsid w:val="00562F99"/>
    <w:rsid w:val="00563483"/>
    <w:rsid w:val="00563683"/>
    <w:rsid w:val="005638D2"/>
    <w:rsid w:val="00563BFE"/>
    <w:rsid w:val="00563E27"/>
    <w:rsid w:val="00564C6E"/>
    <w:rsid w:val="00564D37"/>
    <w:rsid w:val="005650FB"/>
    <w:rsid w:val="00565407"/>
    <w:rsid w:val="005656D3"/>
    <w:rsid w:val="00565775"/>
    <w:rsid w:val="00566521"/>
    <w:rsid w:val="0056654C"/>
    <w:rsid w:val="00566B7B"/>
    <w:rsid w:val="0056713D"/>
    <w:rsid w:val="0056753A"/>
    <w:rsid w:val="00567758"/>
    <w:rsid w:val="00567EEE"/>
    <w:rsid w:val="005710E6"/>
    <w:rsid w:val="0057211E"/>
    <w:rsid w:val="00572DE7"/>
    <w:rsid w:val="005733C0"/>
    <w:rsid w:val="00573C0B"/>
    <w:rsid w:val="00573E30"/>
    <w:rsid w:val="00574012"/>
    <w:rsid w:val="0057433E"/>
    <w:rsid w:val="0057523D"/>
    <w:rsid w:val="00575955"/>
    <w:rsid w:val="00575DF3"/>
    <w:rsid w:val="005764F5"/>
    <w:rsid w:val="00576533"/>
    <w:rsid w:val="00576586"/>
    <w:rsid w:val="00576634"/>
    <w:rsid w:val="0057665A"/>
    <w:rsid w:val="0057693E"/>
    <w:rsid w:val="005769C2"/>
    <w:rsid w:val="00576E36"/>
    <w:rsid w:val="00576E8F"/>
    <w:rsid w:val="00576EC2"/>
    <w:rsid w:val="00577111"/>
    <w:rsid w:val="005771AD"/>
    <w:rsid w:val="00577218"/>
    <w:rsid w:val="00580070"/>
    <w:rsid w:val="005806A1"/>
    <w:rsid w:val="00580937"/>
    <w:rsid w:val="0058174F"/>
    <w:rsid w:val="00581AA7"/>
    <w:rsid w:val="00581B3E"/>
    <w:rsid w:val="0058216C"/>
    <w:rsid w:val="005822F8"/>
    <w:rsid w:val="00582796"/>
    <w:rsid w:val="005827D6"/>
    <w:rsid w:val="0058334A"/>
    <w:rsid w:val="00583D96"/>
    <w:rsid w:val="0058401D"/>
    <w:rsid w:val="00584220"/>
    <w:rsid w:val="00584420"/>
    <w:rsid w:val="00584422"/>
    <w:rsid w:val="005848A6"/>
    <w:rsid w:val="00585CA6"/>
    <w:rsid w:val="00585D4F"/>
    <w:rsid w:val="00585E45"/>
    <w:rsid w:val="00586335"/>
    <w:rsid w:val="00586648"/>
    <w:rsid w:val="00586C8A"/>
    <w:rsid w:val="005870F5"/>
    <w:rsid w:val="00587AE8"/>
    <w:rsid w:val="00590AA5"/>
    <w:rsid w:val="00590B0B"/>
    <w:rsid w:val="00590CF9"/>
    <w:rsid w:val="00590F4A"/>
    <w:rsid w:val="00591B73"/>
    <w:rsid w:val="00591E0F"/>
    <w:rsid w:val="00591E4B"/>
    <w:rsid w:val="00592424"/>
    <w:rsid w:val="005925DF"/>
    <w:rsid w:val="005926CA"/>
    <w:rsid w:val="00592762"/>
    <w:rsid w:val="005927E8"/>
    <w:rsid w:val="00592958"/>
    <w:rsid w:val="005929DF"/>
    <w:rsid w:val="00592AD8"/>
    <w:rsid w:val="00593799"/>
    <w:rsid w:val="00593C54"/>
    <w:rsid w:val="00593CE1"/>
    <w:rsid w:val="00593D77"/>
    <w:rsid w:val="005942DB"/>
    <w:rsid w:val="005945B7"/>
    <w:rsid w:val="005945C1"/>
    <w:rsid w:val="00594B0C"/>
    <w:rsid w:val="00594D8B"/>
    <w:rsid w:val="00595928"/>
    <w:rsid w:val="00596359"/>
    <w:rsid w:val="00596A32"/>
    <w:rsid w:val="005972ED"/>
    <w:rsid w:val="00597592"/>
    <w:rsid w:val="0059796C"/>
    <w:rsid w:val="00597FD3"/>
    <w:rsid w:val="005A0F6D"/>
    <w:rsid w:val="005A100C"/>
    <w:rsid w:val="005A10F2"/>
    <w:rsid w:val="005A1329"/>
    <w:rsid w:val="005A18A2"/>
    <w:rsid w:val="005A192D"/>
    <w:rsid w:val="005A1C2E"/>
    <w:rsid w:val="005A1D6A"/>
    <w:rsid w:val="005A2705"/>
    <w:rsid w:val="005A2886"/>
    <w:rsid w:val="005A2944"/>
    <w:rsid w:val="005A323C"/>
    <w:rsid w:val="005A3522"/>
    <w:rsid w:val="005A35BC"/>
    <w:rsid w:val="005A37C4"/>
    <w:rsid w:val="005A3943"/>
    <w:rsid w:val="005A3C3D"/>
    <w:rsid w:val="005A3F41"/>
    <w:rsid w:val="005A4000"/>
    <w:rsid w:val="005A4064"/>
    <w:rsid w:val="005A47E8"/>
    <w:rsid w:val="005A4803"/>
    <w:rsid w:val="005A4D6B"/>
    <w:rsid w:val="005A5315"/>
    <w:rsid w:val="005A55F0"/>
    <w:rsid w:val="005A58A3"/>
    <w:rsid w:val="005A62F3"/>
    <w:rsid w:val="005A6301"/>
    <w:rsid w:val="005A6BC2"/>
    <w:rsid w:val="005A73A5"/>
    <w:rsid w:val="005A746A"/>
    <w:rsid w:val="005B0320"/>
    <w:rsid w:val="005B09CE"/>
    <w:rsid w:val="005B0BCD"/>
    <w:rsid w:val="005B0EFB"/>
    <w:rsid w:val="005B0F7C"/>
    <w:rsid w:val="005B1428"/>
    <w:rsid w:val="005B14AB"/>
    <w:rsid w:val="005B162A"/>
    <w:rsid w:val="005B1E09"/>
    <w:rsid w:val="005B27C7"/>
    <w:rsid w:val="005B28A3"/>
    <w:rsid w:val="005B28D5"/>
    <w:rsid w:val="005B3225"/>
    <w:rsid w:val="005B387C"/>
    <w:rsid w:val="005B3B01"/>
    <w:rsid w:val="005B4AC0"/>
    <w:rsid w:val="005B4EA3"/>
    <w:rsid w:val="005B50C9"/>
    <w:rsid w:val="005B5379"/>
    <w:rsid w:val="005B57AC"/>
    <w:rsid w:val="005B5C95"/>
    <w:rsid w:val="005B611D"/>
    <w:rsid w:val="005B664A"/>
    <w:rsid w:val="005B68B6"/>
    <w:rsid w:val="005B6BE9"/>
    <w:rsid w:val="005B6CC3"/>
    <w:rsid w:val="005B6EE5"/>
    <w:rsid w:val="005B7202"/>
    <w:rsid w:val="005B7A8D"/>
    <w:rsid w:val="005B7D7D"/>
    <w:rsid w:val="005C0191"/>
    <w:rsid w:val="005C050F"/>
    <w:rsid w:val="005C0D0D"/>
    <w:rsid w:val="005C0FA3"/>
    <w:rsid w:val="005C106C"/>
    <w:rsid w:val="005C126D"/>
    <w:rsid w:val="005C142D"/>
    <w:rsid w:val="005C1689"/>
    <w:rsid w:val="005C1982"/>
    <w:rsid w:val="005C2A31"/>
    <w:rsid w:val="005C316C"/>
    <w:rsid w:val="005C32AE"/>
    <w:rsid w:val="005C3FFC"/>
    <w:rsid w:val="005C426D"/>
    <w:rsid w:val="005C49B6"/>
    <w:rsid w:val="005C4D87"/>
    <w:rsid w:val="005C5955"/>
    <w:rsid w:val="005C5A49"/>
    <w:rsid w:val="005C5B25"/>
    <w:rsid w:val="005C60B0"/>
    <w:rsid w:val="005C632A"/>
    <w:rsid w:val="005C6AA8"/>
    <w:rsid w:val="005C6B33"/>
    <w:rsid w:val="005C7025"/>
    <w:rsid w:val="005C719A"/>
    <w:rsid w:val="005C72C9"/>
    <w:rsid w:val="005C7C3B"/>
    <w:rsid w:val="005D0465"/>
    <w:rsid w:val="005D04E1"/>
    <w:rsid w:val="005D0683"/>
    <w:rsid w:val="005D122E"/>
    <w:rsid w:val="005D23A8"/>
    <w:rsid w:val="005D3D99"/>
    <w:rsid w:val="005D44AF"/>
    <w:rsid w:val="005D4946"/>
    <w:rsid w:val="005D4F18"/>
    <w:rsid w:val="005D51F4"/>
    <w:rsid w:val="005D5344"/>
    <w:rsid w:val="005D5370"/>
    <w:rsid w:val="005D560C"/>
    <w:rsid w:val="005D6169"/>
    <w:rsid w:val="005D6405"/>
    <w:rsid w:val="005D690A"/>
    <w:rsid w:val="005D73B0"/>
    <w:rsid w:val="005D7B36"/>
    <w:rsid w:val="005D7EC1"/>
    <w:rsid w:val="005E036A"/>
    <w:rsid w:val="005E03E3"/>
    <w:rsid w:val="005E08AD"/>
    <w:rsid w:val="005E0D8B"/>
    <w:rsid w:val="005E1A43"/>
    <w:rsid w:val="005E1AFD"/>
    <w:rsid w:val="005E278A"/>
    <w:rsid w:val="005E286E"/>
    <w:rsid w:val="005E2C9B"/>
    <w:rsid w:val="005E2CB7"/>
    <w:rsid w:val="005E2F7D"/>
    <w:rsid w:val="005E3148"/>
    <w:rsid w:val="005E3F5E"/>
    <w:rsid w:val="005E4486"/>
    <w:rsid w:val="005E4FA5"/>
    <w:rsid w:val="005E5119"/>
    <w:rsid w:val="005E51E1"/>
    <w:rsid w:val="005E56D5"/>
    <w:rsid w:val="005E5986"/>
    <w:rsid w:val="005E5B23"/>
    <w:rsid w:val="005E672E"/>
    <w:rsid w:val="005E686E"/>
    <w:rsid w:val="005E699A"/>
    <w:rsid w:val="005E6C37"/>
    <w:rsid w:val="005E6D06"/>
    <w:rsid w:val="005E7F73"/>
    <w:rsid w:val="005F0002"/>
    <w:rsid w:val="005F0A1C"/>
    <w:rsid w:val="005F0A51"/>
    <w:rsid w:val="005F0D1F"/>
    <w:rsid w:val="005F0EE4"/>
    <w:rsid w:val="005F10B0"/>
    <w:rsid w:val="005F10EF"/>
    <w:rsid w:val="005F14D2"/>
    <w:rsid w:val="005F1797"/>
    <w:rsid w:val="005F17D7"/>
    <w:rsid w:val="005F19F3"/>
    <w:rsid w:val="005F1B66"/>
    <w:rsid w:val="005F1DEB"/>
    <w:rsid w:val="005F2664"/>
    <w:rsid w:val="005F27FE"/>
    <w:rsid w:val="005F29AE"/>
    <w:rsid w:val="005F2BDF"/>
    <w:rsid w:val="005F3398"/>
    <w:rsid w:val="005F3B2B"/>
    <w:rsid w:val="005F3F7C"/>
    <w:rsid w:val="005F40BE"/>
    <w:rsid w:val="005F4608"/>
    <w:rsid w:val="005F4F09"/>
    <w:rsid w:val="005F4FBE"/>
    <w:rsid w:val="005F5666"/>
    <w:rsid w:val="005F5B89"/>
    <w:rsid w:val="005F5D13"/>
    <w:rsid w:val="005F6BC4"/>
    <w:rsid w:val="005F6C94"/>
    <w:rsid w:val="005F6F4F"/>
    <w:rsid w:val="005F7036"/>
    <w:rsid w:val="005F72BC"/>
    <w:rsid w:val="005F7EB0"/>
    <w:rsid w:val="006001F4"/>
    <w:rsid w:val="006007FD"/>
    <w:rsid w:val="006009A9"/>
    <w:rsid w:val="00601DF8"/>
    <w:rsid w:val="00601E42"/>
    <w:rsid w:val="00603140"/>
    <w:rsid w:val="00603940"/>
    <w:rsid w:val="00604947"/>
    <w:rsid w:val="006051E0"/>
    <w:rsid w:val="006054B0"/>
    <w:rsid w:val="006057A0"/>
    <w:rsid w:val="006059A5"/>
    <w:rsid w:val="00606094"/>
    <w:rsid w:val="00606485"/>
    <w:rsid w:val="00606704"/>
    <w:rsid w:val="00606932"/>
    <w:rsid w:val="00606A66"/>
    <w:rsid w:val="00606F6C"/>
    <w:rsid w:val="0060742E"/>
    <w:rsid w:val="00607DB7"/>
    <w:rsid w:val="00607F12"/>
    <w:rsid w:val="00610137"/>
    <w:rsid w:val="0061048D"/>
    <w:rsid w:val="0061073D"/>
    <w:rsid w:val="00610C4D"/>
    <w:rsid w:val="0061168B"/>
    <w:rsid w:val="00611989"/>
    <w:rsid w:val="00611B56"/>
    <w:rsid w:val="00611D77"/>
    <w:rsid w:val="00612246"/>
    <w:rsid w:val="006125F3"/>
    <w:rsid w:val="00613010"/>
    <w:rsid w:val="00613127"/>
    <w:rsid w:val="00613355"/>
    <w:rsid w:val="00613665"/>
    <w:rsid w:val="006136EF"/>
    <w:rsid w:val="0061391B"/>
    <w:rsid w:val="00613925"/>
    <w:rsid w:val="00613DBE"/>
    <w:rsid w:val="00614314"/>
    <w:rsid w:val="006144D7"/>
    <w:rsid w:val="006146AB"/>
    <w:rsid w:val="00615958"/>
    <w:rsid w:val="00615CE1"/>
    <w:rsid w:val="00616BC4"/>
    <w:rsid w:val="00616D3E"/>
    <w:rsid w:val="006173EB"/>
    <w:rsid w:val="0061789B"/>
    <w:rsid w:val="00617908"/>
    <w:rsid w:val="00620270"/>
    <w:rsid w:val="00620718"/>
    <w:rsid w:val="00621478"/>
    <w:rsid w:val="006215C5"/>
    <w:rsid w:val="0062185E"/>
    <w:rsid w:val="00621E26"/>
    <w:rsid w:val="00622BF3"/>
    <w:rsid w:val="00622E9A"/>
    <w:rsid w:val="00622F2F"/>
    <w:rsid w:val="00622FFA"/>
    <w:rsid w:val="006231DE"/>
    <w:rsid w:val="0062372C"/>
    <w:rsid w:val="00623D4D"/>
    <w:rsid w:val="00623DEA"/>
    <w:rsid w:val="00624E48"/>
    <w:rsid w:val="0062529C"/>
    <w:rsid w:val="006252FE"/>
    <w:rsid w:val="006255FF"/>
    <w:rsid w:val="00625AC8"/>
    <w:rsid w:val="00626621"/>
    <w:rsid w:val="00626972"/>
    <w:rsid w:val="00626A7A"/>
    <w:rsid w:val="006270C4"/>
    <w:rsid w:val="0062753A"/>
    <w:rsid w:val="00627647"/>
    <w:rsid w:val="0063039D"/>
    <w:rsid w:val="00630A71"/>
    <w:rsid w:val="00631176"/>
    <w:rsid w:val="00631DA9"/>
    <w:rsid w:val="0063299E"/>
    <w:rsid w:val="0063348D"/>
    <w:rsid w:val="00633971"/>
    <w:rsid w:val="00633CFE"/>
    <w:rsid w:val="00633D4C"/>
    <w:rsid w:val="00633F80"/>
    <w:rsid w:val="00634D79"/>
    <w:rsid w:val="006350A2"/>
    <w:rsid w:val="0063518C"/>
    <w:rsid w:val="0063553C"/>
    <w:rsid w:val="00635819"/>
    <w:rsid w:val="00635904"/>
    <w:rsid w:val="00635951"/>
    <w:rsid w:val="00635AD1"/>
    <w:rsid w:val="006363F9"/>
    <w:rsid w:val="006367D8"/>
    <w:rsid w:val="00636957"/>
    <w:rsid w:val="00636C04"/>
    <w:rsid w:val="00637360"/>
    <w:rsid w:val="006375A3"/>
    <w:rsid w:val="006377AB"/>
    <w:rsid w:val="00637930"/>
    <w:rsid w:val="0064043A"/>
    <w:rsid w:val="00640664"/>
    <w:rsid w:val="006406EE"/>
    <w:rsid w:val="0064090C"/>
    <w:rsid w:val="00640B82"/>
    <w:rsid w:val="00640F2E"/>
    <w:rsid w:val="0064107B"/>
    <w:rsid w:val="00641B8B"/>
    <w:rsid w:val="00641C4F"/>
    <w:rsid w:val="00642601"/>
    <w:rsid w:val="00642E5B"/>
    <w:rsid w:val="00642E95"/>
    <w:rsid w:val="006434B0"/>
    <w:rsid w:val="00643D5A"/>
    <w:rsid w:val="006440C2"/>
    <w:rsid w:val="00644D6E"/>
    <w:rsid w:val="00645280"/>
    <w:rsid w:val="0064633C"/>
    <w:rsid w:val="00646794"/>
    <w:rsid w:val="00646F53"/>
    <w:rsid w:val="00647276"/>
    <w:rsid w:val="00647D40"/>
    <w:rsid w:val="00650351"/>
    <w:rsid w:val="00650D89"/>
    <w:rsid w:val="006510A5"/>
    <w:rsid w:val="0065181C"/>
    <w:rsid w:val="00651AA3"/>
    <w:rsid w:val="00651C4D"/>
    <w:rsid w:val="00651F71"/>
    <w:rsid w:val="00651F94"/>
    <w:rsid w:val="00652119"/>
    <w:rsid w:val="00652982"/>
    <w:rsid w:val="0065376C"/>
    <w:rsid w:val="00653858"/>
    <w:rsid w:val="00653909"/>
    <w:rsid w:val="00653A7C"/>
    <w:rsid w:val="00655503"/>
    <w:rsid w:val="00656272"/>
    <w:rsid w:val="006567F3"/>
    <w:rsid w:val="00656B38"/>
    <w:rsid w:val="00656E9D"/>
    <w:rsid w:val="006570F8"/>
    <w:rsid w:val="006576FB"/>
    <w:rsid w:val="00657ADB"/>
    <w:rsid w:val="00657E47"/>
    <w:rsid w:val="00660D13"/>
    <w:rsid w:val="00660E5B"/>
    <w:rsid w:val="0066126B"/>
    <w:rsid w:val="006613A9"/>
    <w:rsid w:val="006615AB"/>
    <w:rsid w:val="00661BF9"/>
    <w:rsid w:val="00662144"/>
    <w:rsid w:val="00662607"/>
    <w:rsid w:val="006626AC"/>
    <w:rsid w:val="006626F2"/>
    <w:rsid w:val="00662767"/>
    <w:rsid w:val="006634A9"/>
    <w:rsid w:val="0066374E"/>
    <w:rsid w:val="00663848"/>
    <w:rsid w:val="00663B81"/>
    <w:rsid w:val="00663E2A"/>
    <w:rsid w:val="00663F5B"/>
    <w:rsid w:val="0066416B"/>
    <w:rsid w:val="006645F3"/>
    <w:rsid w:val="00664CD0"/>
    <w:rsid w:val="00664FDB"/>
    <w:rsid w:val="0066551A"/>
    <w:rsid w:val="00665F43"/>
    <w:rsid w:val="00665F7E"/>
    <w:rsid w:val="006661A4"/>
    <w:rsid w:val="00666888"/>
    <w:rsid w:val="00666B28"/>
    <w:rsid w:val="00666EA0"/>
    <w:rsid w:val="00666EB9"/>
    <w:rsid w:val="006674B6"/>
    <w:rsid w:val="00667852"/>
    <w:rsid w:val="0066794A"/>
    <w:rsid w:val="00667A72"/>
    <w:rsid w:val="00667B31"/>
    <w:rsid w:val="00667BD7"/>
    <w:rsid w:val="00667E06"/>
    <w:rsid w:val="00670432"/>
    <w:rsid w:val="00670BB3"/>
    <w:rsid w:val="006719A1"/>
    <w:rsid w:val="00671DCB"/>
    <w:rsid w:val="00671F76"/>
    <w:rsid w:val="00672156"/>
    <w:rsid w:val="00672416"/>
    <w:rsid w:val="00672750"/>
    <w:rsid w:val="006730E9"/>
    <w:rsid w:val="006738B5"/>
    <w:rsid w:val="00673D05"/>
    <w:rsid w:val="00673D1D"/>
    <w:rsid w:val="00673E87"/>
    <w:rsid w:val="00673FF4"/>
    <w:rsid w:val="0067483A"/>
    <w:rsid w:val="00674851"/>
    <w:rsid w:val="006750E6"/>
    <w:rsid w:val="006758CF"/>
    <w:rsid w:val="00675E35"/>
    <w:rsid w:val="006762C6"/>
    <w:rsid w:val="00676F46"/>
    <w:rsid w:val="0067721C"/>
    <w:rsid w:val="006772ED"/>
    <w:rsid w:val="006775C3"/>
    <w:rsid w:val="00677817"/>
    <w:rsid w:val="0067791D"/>
    <w:rsid w:val="00677FEA"/>
    <w:rsid w:val="00680094"/>
    <w:rsid w:val="006803EB"/>
    <w:rsid w:val="00680746"/>
    <w:rsid w:val="006813DA"/>
    <w:rsid w:val="00681C19"/>
    <w:rsid w:val="0068274F"/>
    <w:rsid w:val="0068299F"/>
    <w:rsid w:val="00682E8D"/>
    <w:rsid w:val="00683FCA"/>
    <w:rsid w:val="0068446E"/>
    <w:rsid w:val="0068480F"/>
    <w:rsid w:val="00684D9E"/>
    <w:rsid w:val="00684EBA"/>
    <w:rsid w:val="0068533A"/>
    <w:rsid w:val="0068547F"/>
    <w:rsid w:val="00685E28"/>
    <w:rsid w:val="0068628E"/>
    <w:rsid w:val="00686519"/>
    <w:rsid w:val="0068683D"/>
    <w:rsid w:val="0068716C"/>
    <w:rsid w:val="006905CB"/>
    <w:rsid w:val="00690790"/>
    <w:rsid w:val="006909C4"/>
    <w:rsid w:val="00690CDE"/>
    <w:rsid w:val="00690EC0"/>
    <w:rsid w:val="00690F17"/>
    <w:rsid w:val="00691142"/>
    <w:rsid w:val="00691340"/>
    <w:rsid w:val="00691791"/>
    <w:rsid w:val="00691DE8"/>
    <w:rsid w:val="006921EA"/>
    <w:rsid w:val="00692319"/>
    <w:rsid w:val="00692CC2"/>
    <w:rsid w:val="00693309"/>
    <w:rsid w:val="0069355C"/>
    <w:rsid w:val="006935F5"/>
    <w:rsid w:val="00693891"/>
    <w:rsid w:val="00693A18"/>
    <w:rsid w:val="00694999"/>
    <w:rsid w:val="006953D7"/>
    <w:rsid w:val="0069595F"/>
    <w:rsid w:val="00696BA8"/>
    <w:rsid w:val="006970D3"/>
    <w:rsid w:val="006978ED"/>
    <w:rsid w:val="00697BC7"/>
    <w:rsid w:val="006A02C4"/>
    <w:rsid w:val="006A02ED"/>
    <w:rsid w:val="006A0647"/>
    <w:rsid w:val="006A07C4"/>
    <w:rsid w:val="006A0C5F"/>
    <w:rsid w:val="006A0C75"/>
    <w:rsid w:val="006A0E28"/>
    <w:rsid w:val="006A1AAC"/>
    <w:rsid w:val="006A22C9"/>
    <w:rsid w:val="006A233F"/>
    <w:rsid w:val="006A27EF"/>
    <w:rsid w:val="006A2E7C"/>
    <w:rsid w:val="006A4BCD"/>
    <w:rsid w:val="006A4CF0"/>
    <w:rsid w:val="006A54ED"/>
    <w:rsid w:val="006A58E1"/>
    <w:rsid w:val="006A5A3B"/>
    <w:rsid w:val="006A5AB4"/>
    <w:rsid w:val="006A5B87"/>
    <w:rsid w:val="006A6162"/>
    <w:rsid w:val="006A6533"/>
    <w:rsid w:val="006A69EF"/>
    <w:rsid w:val="006A6B03"/>
    <w:rsid w:val="006A6FC1"/>
    <w:rsid w:val="006A748F"/>
    <w:rsid w:val="006A74E3"/>
    <w:rsid w:val="006A7733"/>
    <w:rsid w:val="006A7795"/>
    <w:rsid w:val="006A7BC6"/>
    <w:rsid w:val="006A7E2A"/>
    <w:rsid w:val="006A7F5C"/>
    <w:rsid w:val="006B01E9"/>
    <w:rsid w:val="006B07D5"/>
    <w:rsid w:val="006B0852"/>
    <w:rsid w:val="006B0DB2"/>
    <w:rsid w:val="006B0F2C"/>
    <w:rsid w:val="006B195F"/>
    <w:rsid w:val="006B1DA0"/>
    <w:rsid w:val="006B206C"/>
    <w:rsid w:val="006B271D"/>
    <w:rsid w:val="006B2E6E"/>
    <w:rsid w:val="006B34B9"/>
    <w:rsid w:val="006B3DBE"/>
    <w:rsid w:val="006B3E8C"/>
    <w:rsid w:val="006B41C1"/>
    <w:rsid w:val="006B4523"/>
    <w:rsid w:val="006B478C"/>
    <w:rsid w:val="006B4BAD"/>
    <w:rsid w:val="006B4C15"/>
    <w:rsid w:val="006B4D67"/>
    <w:rsid w:val="006B5AB6"/>
    <w:rsid w:val="006B61D8"/>
    <w:rsid w:val="006B6D38"/>
    <w:rsid w:val="006B78A2"/>
    <w:rsid w:val="006B7C84"/>
    <w:rsid w:val="006B7DE7"/>
    <w:rsid w:val="006B7F55"/>
    <w:rsid w:val="006C01C4"/>
    <w:rsid w:val="006C0E64"/>
    <w:rsid w:val="006C1775"/>
    <w:rsid w:val="006C179A"/>
    <w:rsid w:val="006C1B01"/>
    <w:rsid w:val="006C1E62"/>
    <w:rsid w:val="006C1FB6"/>
    <w:rsid w:val="006C20F0"/>
    <w:rsid w:val="006C242F"/>
    <w:rsid w:val="006C2A6F"/>
    <w:rsid w:val="006C2AE8"/>
    <w:rsid w:val="006C2AF0"/>
    <w:rsid w:val="006C2D18"/>
    <w:rsid w:val="006C319D"/>
    <w:rsid w:val="006C33FB"/>
    <w:rsid w:val="006C442B"/>
    <w:rsid w:val="006C4727"/>
    <w:rsid w:val="006C484E"/>
    <w:rsid w:val="006C5DFC"/>
    <w:rsid w:val="006C5F3E"/>
    <w:rsid w:val="006C61E7"/>
    <w:rsid w:val="006C6404"/>
    <w:rsid w:val="006C652D"/>
    <w:rsid w:val="006C66DA"/>
    <w:rsid w:val="006C6BD6"/>
    <w:rsid w:val="006C7252"/>
    <w:rsid w:val="006C7488"/>
    <w:rsid w:val="006C785A"/>
    <w:rsid w:val="006C7DCD"/>
    <w:rsid w:val="006D00B0"/>
    <w:rsid w:val="006D01D6"/>
    <w:rsid w:val="006D07C0"/>
    <w:rsid w:val="006D101D"/>
    <w:rsid w:val="006D1245"/>
    <w:rsid w:val="006D13E4"/>
    <w:rsid w:val="006D150D"/>
    <w:rsid w:val="006D178E"/>
    <w:rsid w:val="006D1D14"/>
    <w:rsid w:val="006D29B5"/>
    <w:rsid w:val="006D30FE"/>
    <w:rsid w:val="006D37E4"/>
    <w:rsid w:val="006D3DA2"/>
    <w:rsid w:val="006D3E27"/>
    <w:rsid w:val="006D3FF5"/>
    <w:rsid w:val="006D591E"/>
    <w:rsid w:val="006D60CF"/>
    <w:rsid w:val="006D6736"/>
    <w:rsid w:val="006D6EAE"/>
    <w:rsid w:val="006D6F81"/>
    <w:rsid w:val="006D70E3"/>
    <w:rsid w:val="006D7447"/>
    <w:rsid w:val="006E0031"/>
    <w:rsid w:val="006E01FE"/>
    <w:rsid w:val="006E03C5"/>
    <w:rsid w:val="006E0A60"/>
    <w:rsid w:val="006E0F7D"/>
    <w:rsid w:val="006E1252"/>
    <w:rsid w:val="006E1548"/>
    <w:rsid w:val="006E1B55"/>
    <w:rsid w:val="006E1FA8"/>
    <w:rsid w:val="006E2605"/>
    <w:rsid w:val="006E29DF"/>
    <w:rsid w:val="006E2CE8"/>
    <w:rsid w:val="006E478C"/>
    <w:rsid w:val="006E5103"/>
    <w:rsid w:val="006E5452"/>
    <w:rsid w:val="006E59A5"/>
    <w:rsid w:val="006E6000"/>
    <w:rsid w:val="006E6240"/>
    <w:rsid w:val="006E67AC"/>
    <w:rsid w:val="006E686C"/>
    <w:rsid w:val="006E717D"/>
    <w:rsid w:val="006E725C"/>
    <w:rsid w:val="006E7593"/>
    <w:rsid w:val="006E7779"/>
    <w:rsid w:val="006E7DA9"/>
    <w:rsid w:val="006E7E47"/>
    <w:rsid w:val="006E7EB0"/>
    <w:rsid w:val="006F0A85"/>
    <w:rsid w:val="006F0B75"/>
    <w:rsid w:val="006F0CA1"/>
    <w:rsid w:val="006F0D15"/>
    <w:rsid w:val="006F0EFF"/>
    <w:rsid w:val="006F133B"/>
    <w:rsid w:val="006F1856"/>
    <w:rsid w:val="006F18D0"/>
    <w:rsid w:val="006F1CBB"/>
    <w:rsid w:val="006F21C0"/>
    <w:rsid w:val="006F2678"/>
    <w:rsid w:val="006F3599"/>
    <w:rsid w:val="006F3CDD"/>
    <w:rsid w:val="006F3D2B"/>
    <w:rsid w:val="006F4CEC"/>
    <w:rsid w:val="006F4DAC"/>
    <w:rsid w:val="006F664E"/>
    <w:rsid w:val="006F7559"/>
    <w:rsid w:val="006F7B49"/>
    <w:rsid w:val="006F7D1F"/>
    <w:rsid w:val="00700222"/>
    <w:rsid w:val="00700987"/>
    <w:rsid w:val="00700A78"/>
    <w:rsid w:val="00701074"/>
    <w:rsid w:val="00701438"/>
    <w:rsid w:val="00701845"/>
    <w:rsid w:val="00701AA4"/>
    <w:rsid w:val="00701C4E"/>
    <w:rsid w:val="00701F5A"/>
    <w:rsid w:val="00702437"/>
    <w:rsid w:val="0070246E"/>
    <w:rsid w:val="00702918"/>
    <w:rsid w:val="00702954"/>
    <w:rsid w:val="00702A94"/>
    <w:rsid w:val="00702CE9"/>
    <w:rsid w:val="00703332"/>
    <w:rsid w:val="00703794"/>
    <w:rsid w:val="00703FAA"/>
    <w:rsid w:val="007044CC"/>
    <w:rsid w:val="007047FC"/>
    <w:rsid w:val="007048B3"/>
    <w:rsid w:val="00704920"/>
    <w:rsid w:val="00704CE0"/>
    <w:rsid w:val="00705045"/>
    <w:rsid w:val="00705071"/>
    <w:rsid w:val="00705DB5"/>
    <w:rsid w:val="0070650C"/>
    <w:rsid w:val="00706632"/>
    <w:rsid w:val="0070724A"/>
    <w:rsid w:val="007072ED"/>
    <w:rsid w:val="00707585"/>
    <w:rsid w:val="0070765D"/>
    <w:rsid w:val="007077F0"/>
    <w:rsid w:val="00707ADD"/>
    <w:rsid w:val="00707C33"/>
    <w:rsid w:val="00707F23"/>
    <w:rsid w:val="00710072"/>
    <w:rsid w:val="007104AD"/>
    <w:rsid w:val="0071090B"/>
    <w:rsid w:val="00711087"/>
    <w:rsid w:val="00711676"/>
    <w:rsid w:val="0071171B"/>
    <w:rsid w:val="00712369"/>
    <w:rsid w:val="00712415"/>
    <w:rsid w:val="00712BA2"/>
    <w:rsid w:val="00712EC7"/>
    <w:rsid w:val="00713594"/>
    <w:rsid w:val="00713665"/>
    <w:rsid w:val="0071468E"/>
    <w:rsid w:val="007152E5"/>
    <w:rsid w:val="007154B5"/>
    <w:rsid w:val="007154B7"/>
    <w:rsid w:val="007163BF"/>
    <w:rsid w:val="007163E6"/>
    <w:rsid w:val="00716678"/>
    <w:rsid w:val="0071694E"/>
    <w:rsid w:val="00716A2D"/>
    <w:rsid w:val="00716A49"/>
    <w:rsid w:val="00716FE0"/>
    <w:rsid w:val="007172D9"/>
    <w:rsid w:val="00717435"/>
    <w:rsid w:val="00717655"/>
    <w:rsid w:val="007176F7"/>
    <w:rsid w:val="00717A7E"/>
    <w:rsid w:val="00717FA4"/>
    <w:rsid w:val="007201EA"/>
    <w:rsid w:val="007205F6"/>
    <w:rsid w:val="007208AE"/>
    <w:rsid w:val="00720A65"/>
    <w:rsid w:val="00720C59"/>
    <w:rsid w:val="0072123A"/>
    <w:rsid w:val="007215FA"/>
    <w:rsid w:val="00721A87"/>
    <w:rsid w:val="00721D4C"/>
    <w:rsid w:val="00721E30"/>
    <w:rsid w:val="00722267"/>
    <w:rsid w:val="00722647"/>
    <w:rsid w:val="0072277B"/>
    <w:rsid w:val="00723578"/>
    <w:rsid w:val="007236AD"/>
    <w:rsid w:val="007237D5"/>
    <w:rsid w:val="007237E3"/>
    <w:rsid w:val="007239CA"/>
    <w:rsid w:val="00723AD1"/>
    <w:rsid w:val="00723E7F"/>
    <w:rsid w:val="007249CE"/>
    <w:rsid w:val="00724DB5"/>
    <w:rsid w:val="00724EBA"/>
    <w:rsid w:val="007250DE"/>
    <w:rsid w:val="00725293"/>
    <w:rsid w:val="00725C73"/>
    <w:rsid w:val="00725FE9"/>
    <w:rsid w:val="007260D8"/>
    <w:rsid w:val="0072619E"/>
    <w:rsid w:val="00726280"/>
    <w:rsid w:val="00726339"/>
    <w:rsid w:val="00726621"/>
    <w:rsid w:val="00726B43"/>
    <w:rsid w:val="00727035"/>
    <w:rsid w:val="00727D8F"/>
    <w:rsid w:val="00727E0F"/>
    <w:rsid w:val="0073002C"/>
    <w:rsid w:val="00730272"/>
    <w:rsid w:val="007305A4"/>
    <w:rsid w:val="00730B24"/>
    <w:rsid w:val="00730D5B"/>
    <w:rsid w:val="007318E7"/>
    <w:rsid w:val="00731986"/>
    <w:rsid w:val="00731A9B"/>
    <w:rsid w:val="00732A28"/>
    <w:rsid w:val="00732C2E"/>
    <w:rsid w:val="007331EB"/>
    <w:rsid w:val="007332E8"/>
    <w:rsid w:val="00733378"/>
    <w:rsid w:val="00733FD1"/>
    <w:rsid w:val="0073457B"/>
    <w:rsid w:val="007349F6"/>
    <w:rsid w:val="00734E99"/>
    <w:rsid w:val="007351E6"/>
    <w:rsid w:val="007358E2"/>
    <w:rsid w:val="007364B4"/>
    <w:rsid w:val="007371D8"/>
    <w:rsid w:val="007374E9"/>
    <w:rsid w:val="007400A7"/>
    <w:rsid w:val="00740573"/>
    <w:rsid w:val="00740815"/>
    <w:rsid w:val="00740B7D"/>
    <w:rsid w:val="00740C1A"/>
    <w:rsid w:val="00740D1B"/>
    <w:rsid w:val="00740FE7"/>
    <w:rsid w:val="007413A6"/>
    <w:rsid w:val="0074143C"/>
    <w:rsid w:val="0074153F"/>
    <w:rsid w:val="00741CE8"/>
    <w:rsid w:val="00741E23"/>
    <w:rsid w:val="007423D3"/>
    <w:rsid w:val="00742E68"/>
    <w:rsid w:val="0074318D"/>
    <w:rsid w:val="0074346F"/>
    <w:rsid w:val="00743567"/>
    <w:rsid w:val="0074380E"/>
    <w:rsid w:val="00744450"/>
    <w:rsid w:val="00744AEA"/>
    <w:rsid w:val="00744B2E"/>
    <w:rsid w:val="00744E89"/>
    <w:rsid w:val="007453F1"/>
    <w:rsid w:val="00745D7F"/>
    <w:rsid w:val="00746082"/>
    <w:rsid w:val="007460A7"/>
    <w:rsid w:val="0074622C"/>
    <w:rsid w:val="00746AD0"/>
    <w:rsid w:val="00746E36"/>
    <w:rsid w:val="007471C7"/>
    <w:rsid w:val="0074770C"/>
    <w:rsid w:val="00747D34"/>
    <w:rsid w:val="007506FA"/>
    <w:rsid w:val="00750797"/>
    <w:rsid w:val="00750992"/>
    <w:rsid w:val="00750C35"/>
    <w:rsid w:val="00750C7B"/>
    <w:rsid w:val="00751011"/>
    <w:rsid w:val="00751431"/>
    <w:rsid w:val="007514C6"/>
    <w:rsid w:val="00751627"/>
    <w:rsid w:val="007517C1"/>
    <w:rsid w:val="00752378"/>
    <w:rsid w:val="00752417"/>
    <w:rsid w:val="00752738"/>
    <w:rsid w:val="00752FE8"/>
    <w:rsid w:val="00753505"/>
    <w:rsid w:val="00753F6F"/>
    <w:rsid w:val="00754E2F"/>
    <w:rsid w:val="00755288"/>
    <w:rsid w:val="0075531B"/>
    <w:rsid w:val="00755D2C"/>
    <w:rsid w:val="00755F34"/>
    <w:rsid w:val="0075621B"/>
    <w:rsid w:val="00756350"/>
    <w:rsid w:val="007569F5"/>
    <w:rsid w:val="00756F10"/>
    <w:rsid w:val="007575AF"/>
    <w:rsid w:val="00757631"/>
    <w:rsid w:val="007577CF"/>
    <w:rsid w:val="0075791E"/>
    <w:rsid w:val="00757DF3"/>
    <w:rsid w:val="00757F1F"/>
    <w:rsid w:val="00757F40"/>
    <w:rsid w:val="00760005"/>
    <w:rsid w:val="007603E9"/>
    <w:rsid w:val="007608BA"/>
    <w:rsid w:val="00760D4D"/>
    <w:rsid w:val="00760E01"/>
    <w:rsid w:val="00760E68"/>
    <w:rsid w:val="00761354"/>
    <w:rsid w:val="00761DF1"/>
    <w:rsid w:val="007620DB"/>
    <w:rsid w:val="007620E7"/>
    <w:rsid w:val="00763101"/>
    <w:rsid w:val="007632DC"/>
    <w:rsid w:val="007635E8"/>
    <w:rsid w:val="0076388E"/>
    <w:rsid w:val="00763CF5"/>
    <w:rsid w:val="00763F82"/>
    <w:rsid w:val="0076426F"/>
    <w:rsid w:val="007642AC"/>
    <w:rsid w:val="0076432A"/>
    <w:rsid w:val="0076439B"/>
    <w:rsid w:val="00765992"/>
    <w:rsid w:val="00765CD8"/>
    <w:rsid w:val="00765D00"/>
    <w:rsid w:val="007665CC"/>
    <w:rsid w:val="0076689B"/>
    <w:rsid w:val="00766C05"/>
    <w:rsid w:val="00766E5E"/>
    <w:rsid w:val="00767816"/>
    <w:rsid w:val="007678CA"/>
    <w:rsid w:val="00767FB0"/>
    <w:rsid w:val="00770CFD"/>
    <w:rsid w:val="0077101A"/>
    <w:rsid w:val="007712A1"/>
    <w:rsid w:val="00771C44"/>
    <w:rsid w:val="00772284"/>
    <w:rsid w:val="00772914"/>
    <w:rsid w:val="007729D2"/>
    <w:rsid w:val="007736A9"/>
    <w:rsid w:val="007738C9"/>
    <w:rsid w:val="007740AE"/>
    <w:rsid w:val="00774CAC"/>
    <w:rsid w:val="00774CF2"/>
    <w:rsid w:val="00774F94"/>
    <w:rsid w:val="00775261"/>
    <w:rsid w:val="00775AFB"/>
    <w:rsid w:val="00775B37"/>
    <w:rsid w:val="00775FE5"/>
    <w:rsid w:val="007762C3"/>
    <w:rsid w:val="007765D6"/>
    <w:rsid w:val="00776886"/>
    <w:rsid w:val="00776CDC"/>
    <w:rsid w:val="00777A18"/>
    <w:rsid w:val="00777A93"/>
    <w:rsid w:val="0078009C"/>
    <w:rsid w:val="0078050D"/>
    <w:rsid w:val="0078058A"/>
    <w:rsid w:val="007810FE"/>
    <w:rsid w:val="007811AB"/>
    <w:rsid w:val="00781712"/>
    <w:rsid w:val="0078194C"/>
    <w:rsid w:val="00782095"/>
    <w:rsid w:val="007824EC"/>
    <w:rsid w:val="0078348D"/>
    <w:rsid w:val="00783661"/>
    <w:rsid w:val="007839D9"/>
    <w:rsid w:val="007848FE"/>
    <w:rsid w:val="00784C32"/>
    <w:rsid w:val="00784C66"/>
    <w:rsid w:val="00784F5D"/>
    <w:rsid w:val="007853AF"/>
    <w:rsid w:val="007859C6"/>
    <w:rsid w:val="00785A28"/>
    <w:rsid w:val="00785FD9"/>
    <w:rsid w:val="007863BB"/>
    <w:rsid w:val="007868C4"/>
    <w:rsid w:val="00786B2E"/>
    <w:rsid w:val="00786C2E"/>
    <w:rsid w:val="007871B3"/>
    <w:rsid w:val="00787450"/>
    <w:rsid w:val="007874B3"/>
    <w:rsid w:val="007878C2"/>
    <w:rsid w:val="00790437"/>
    <w:rsid w:val="007904B1"/>
    <w:rsid w:val="007905BA"/>
    <w:rsid w:val="007907B8"/>
    <w:rsid w:val="00790B24"/>
    <w:rsid w:val="0079163C"/>
    <w:rsid w:val="007919A4"/>
    <w:rsid w:val="00791B7A"/>
    <w:rsid w:val="00791D5B"/>
    <w:rsid w:val="00791EB4"/>
    <w:rsid w:val="00791FF0"/>
    <w:rsid w:val="00792455"/>
    <w:rsid w:val="00792C82"/>
    <w:rsid w:val="007934C6"/>
    <w:rsid w:val="007937A9"/>
    <w:rsid w:val="00793D6B"/>
    <w:rsid w:val="00793E67"/>
    <w:rsid w:val="00794229"/>
    <w:rsid w:val="007946D1"/>
    <w:rsid w:val="007947CA"/>
    <w:rsid w:val="00794CFC"/>
    <w:rsid w:val="007956E2"/>
    <w:rsid w:val="00795761"/>
    <w:rsid w:val="007959F0"/>
    <w:rsid w:val="00795B7B"/>
    <w:rsid w:val="00795CEC"/>
    <w:rsid w:val="00795F52"/>
    <w:rsid w:val="0079608B"/>
    <w:rsid w:val="00796648"/>
    <w:rsid w:val="00796761"/>
    <w:rsid w:val="00797191"/>
    <w:rsid w:val="0079724B"/>
    <w:rsid w:val="00797460"/>
    <w:rsid w:val="00797813"/>
    <w:rsid w:val="00797E27"/>
    <w:rsid w:val="007A05D8"/>
    <w:rsid w:val="007A07C0"/>
    <w:rsid w:val="007A0A51"/>
    <w:rsid w:val="007A1215"/>
    <w:rsid w:val="007A14B5"/>
    <w:rsid w:val="007A1689"/>
    <w:rsid w:val="007A18E5"/>
    <w:rsid w:val="007A24A0"/>
    <w:rsid w:val="007A273D"/>
    <w:rsid w:val="007A2782"/>
    <w:rsid w:val="007A2868"/>
    <w:rsid w:val="007A28F7"/>
    <w:rsid w:val="007A2CAF"/>
    <w:rsid w:val="007A394C"/>
    <w:rsid w:val="007A3E72"/>
    <w:rsid w:val="007A3F13"/>
    <w:rsid w:val="007A473B"/>
    <w:rsid w:val="007A4B2A"/>
    <w:rsid w:val="007A5430"/>
    <w:rsid w:val="007A58B5"/>
    <w:rsid w:val="007A5B56"/>
    <w:rsid w:val="007A5BC2"/>
    <w:rsid w:val="007A5BF9"/>
    <w:rsid w:val="007A5FDC"/>
    <w:rsid w:val="007A6111"/>
    <w:rsid w:val="007A642F"/>
    <w:rsid w:val="007A6928"/>
    <w:rsid w:val="007A6FC9"/>
    <w:rsid w:val="007A7366"/>
    <w:rsid w:val="007A7CD0"/>
    <w:rsid w:val="007A7F54"/>
    <w:rsid w:val="007B0575"/>
    <w:rsid w:val="007B0AD1"/>
    <w:rsid w:val="007B141A"/>
    <w:rsid w:val="007B1AB4"/>
    <w:rsid w:val="007B1D95"/>
    <w:rsid w:val="007B1E60"/>
    <w:rsid w:val="007B2329"/>
    <w:rsid w:val="007B238D"/>
    <w:rsid w:val="007B25F0"/>
    <w:rsid w:val="007B2703"/>
    <w:rsid w:val="007B3084"/>
    <w:rsid w:val="007B338D"/>
    <w:rsid w:val="007B36AE"/>
    <w:rsid w:val="007B3B08"/>
    <w:rsid w:val="007B4A8D"/>
    <w:rsid w:val="007B551E"/>
    <w:rsid w:val="007B5803"/>
    <w:rsid w:val="007B5A60"/>
    <w:rsid w:val="007B5D5C"/>
    <w:rsid w:val="007B623F"/>
    <w:rsid w:val="007B69DB"/>
    <w:rsid w:val="007B6DD7"/>
    <w:rsid w:val="007B7268"/>
    <w:rsid w:val="007B7361"/>
    <w:rsid w:val="007B7393"/>
    <w:rsid w:val="007B7E1D"/>
    <w:rsid w:val="007B7EFF"/>
    <w:rsid w:val="007C01A9"/>
    <w:rsid w:val="007C0425"/>
    <w:rsid w:val="007C0435"/>
    <w:rsid w:val="007C0886"/>
    <w:rsid w:val="007C1348"/>
    <w:rsid w:val="007C179C"/>
    <w:rsid w:val="007C22E0"/>
    <w:rsid w:val="007C2B39"/>
    <w:rsid w:val="007C2D9D"/>
    <w:rsid w:val="007C30CB"/>
    <w:rsid w:val="007C3499"/>
    <w:rsid w:val="007C3F2C"/>
    <w:rsid w:val="007C4BB4"/>
    <w:rsid w:val="007C4BC3"/>
    <w:rsid w:val="007C4E00"/>
    <w:rsid w:val="007C5049"/>
    <w:rsid w:val="007C5224"/>
    <w:rsid w:val="007C546B"/>
    <w:rsid w:val="007C54BE"/>
    <w:rsid w:val="007C5E1F"/>
    <w:rsid w:val="007C62A8"/>
    <w:rsid w:val="007C66F0"/>
    <w:rsid w:val="007C6AED"/>
    <w:rsid w:val="007C6D65"/>
    <w:rsid w:val="007C6F04"/>
    <w:rsid w:val="007C7838"/>
    <w:rsid w:val="007C79A4"/>
    <w:rsid w:val="007C7A57"/>
    <w:rsid w:val="007C7CE6"/>
    <w:rsid w:val="007D0219"/>
    <w:rsid w:val="007D060D"/>
    <w:rsid w:val="007D07C4"/>
    <w:rsid w:val="007D0B54"/>
    <w:rsid w:val="007D2295"/>
    <w:rsid w:val="007D23B1"/>
    <w:rsid w:val="007D2A09"/>
    <w:rsid w:val="007D34C9"/>
    <w:rsid w:val="007D35A3"/>
    <w:rsid w:val="007D3AF3"/>
    <w:rsid w:val="007D3DA8"/>
    <w:rsid w:val="007D3DEA"/>
    <w:rsid w:val="007D4A27"/>
    <w:rsid w:val="007D4EE2"/>
    <w:rsid w:val="007D552A"/>
    <w:rsid w:val="007D5535"/>
    <w:rsid w:val="007D566D"/>
    <w:rsid w:val="007D599A"/>
    <w:rsid w:val="007D5FE4"/>
    <w:rsid w:val="007D679A"/>
    <w:rsid w:val="007D6E00"/>
    <w:rsid w:val="007D6F85"/>
    <w:rsid w:val="007E0964"/>
    <w:rsid w:val="007E0C74"/>
    <w:rsid w:val="007E0EB6"/>
    <w:rsid w:val="007E14C9"/>
    <w:rsid w:val="007E1A3F"/>
    <w:rsid w:val="007E1ADC"/>
    <w:rsid w:val="007E2256"/>
    <w:rsid w:val="007E25DD"/>
    <w:rsid w:val="007E2618"/>
    <w:rsid w:val="007E26BA"/>
    <w:rsid w:val="007E270C"/>
    <w:rsid w:val="007E28FA"/>
    <w:rsid w:val="007E2958"/>
    <w:rsid w:val="007E295D"/>
    <w:rsid w:val="007E38C1"/>
    <w:rsid w:val="007E3B9D"/>
    <w:rsid w:val="007E3D7F"/>
    <w:rsid w:val="007E4E3E"/>
    <w:rsid w:val="007E5225"/>
    <w:rsid w:val="007E56BF"/>
    <w:rsid w:val="007E5B2D"/>
    <w:rsid w:val="007E5D19"/>
    <w:rsid w:val="007E619D"/>
    <w:rsid w:val="007E6574"/>
    <w:rsid w:val="007E665F"/>
    <w:rsid w:val="007E6FEA"/>
    <w:rsid w:val="007E7166"/>
    <w:rsid w:val="007E7282"/>
    <w:rsid w:val="007E7415"/>
    <w:rsid w:val="007E7463"/>
    <w:rsid w:val="007E7649"/>
    <w:rsid w:val="007E799D"/>
    <w:rsid w:val="007E7AFC"/>
    <w:rsid w:val="007E7C31"/>
    <w:rsid w:val="007E7D51"/>
    <w:rsid w:val="007F005A"/>
    <w:rsid w:val="007F0EC9"/>
    <w:rsid w:val="007F0F19"/>
    <w:rsid w:val="007F1548"/>
    <w:rsid w:val="007F163D"/>
    <w:rsid w:val="007F1C4C"/>
    <w:rsid w:val="007F235C"/>
    <w:rsid w:val="007F2685"/>
    <w:rsid w:val="007F2808"/>
    <w:rsid w:val="007F2AD1"/>
    <w:rsid w:val="007F314B"/>
    <w:rsid w:val="007F3273"/>
    <w:rsid w:val="007F39DA"/>
    <w:rsid w:val="007F3BF6"/>
    <w:rsid w:val="007F4150"/>
    <w:rsid w:val="007F42C1"/>
    <w:rsid w:val="007F43CD"/>
    <w:rsid w:val="007F479E"/>
    <w:rsid w:val="007F5556"/>
    <w:rsid w:val="007F56B3"/>
    <w:rsid w:val="007F6C3B"/>
    <w:rsid w:val="007F71A9"/>
    <w:rsid w:val="00800433"/>
    <w:rsid w:val="00800810"/>
    <w:rsid w:val="00800A32"/>
    <w:rsid w:val="00801840"/>
    <w:rsid w:val="00801E4B"/>
    <w:rsid w:val="00802432"/>
    <w:rsid w:val="0080245C"/>
    <w:rsid w:val="0080272D"/>
    <w:rsid w:val="00803580"/>
    <w:rsid w:val="00803726"/>
    <w:rsid w:val="00803FC2"/>
    <w:rsid w:val="0080400B"/>
    <w:rsid w:val="00804024"/>
    <w:rsid w:val="00804173"/>
    <w:rsid w:val="0080478D"/>
    <w:rsid w:val="008048AB"/>
    <w:rsid w:val="008048BF"/>
    <w:rsid w:val="00804BAB"/>
    <w:rsid w:val="00804C94"/>
    <w:rsid w:val="00804D6F"/>
    <w:rsid w:val="008056E2"/>
    <w:rsid w:val="00805914"/>
    <w:rsid w:val="00805924"/>
    <w:rsid w:val="0080629E"/>
    <w:rsid w:val="00806899"/>
    <w:rsid w:val="00806AFE"/>
    <w:rsid w:val="00806DD9"/>
    <w:rsid w:val="00807194"/>
    <w:rsid w:val="0081009B"/>
    <w:rsid w:val="00810FF5"/>
    <w:rsid w:val="008117A0"/>
    <w:rsid w:val="00811926"/>
    <w:rsid w:val="00811B55"/>
    <w:rsid w:val="00811DC6"/>
    <w:rsid w:val="008125E7"/>
    <w:rsid w:val="00812D2B"/>
    <w:rsid w:val="00812F4F"/>
    <w:rsid w:val="00813125"/>
    <w:rsid w:val="00813176"/>
    <w:rsid w:val="008141D3"/>
    <w:rsid w:val="0081435C"/>
    <w:rsid w:val="00814492"/>
    <w:rsid w:val="00814C2D"/>
    <w:rsid w:val="0081528C"/>
    <w:rsid w:val="0081550A"/>
    <w:rsid w:val="00815A73"/>
    <w:rsid w:val="00815AE3"/>
    <w:rsid w:val="008160C1"/>
    <w:rsid w:val="0081650F"/>
    <w:rsid w:val="008170D4"/>
    <w:rsid w:val="00817C3D"/>
    <w:rsid w:val="00817F68"/>
    <w:rsid w:val="008203F5"/>
    <w:rsid w:val="00820740"/>
    <w:rsid w:val="00820A41"/>
    <w:rsid w:val="008213B0"/>
    <w:rsid w:val="00821657"/>
    <w:rsid w:val="00821891"/>
    <w:rsid w:val="00821A3E"/>
    <w:rsid w:val="008223ED"/>
    <w:rsid w:val="008231C8"/>
    <w:rsid w:val="00823558"/>
    <w:rsid w:val="00823D0C"/>
    <w:rsid w:val="0082409D"/>
    <w:rsid w:val="00824573"/>
    <w:rsid w:val="008245A7"/>
    <w:rsid w:val="00824EC6"/>
    <w:rsid w:val="00825B7E"/>
    <w:rsid w:val="00827E2E"/>
    <w:rsid w:val="00827EF1"/>
    <w:rsid w:val="0083059F"/>
    <w:rsid w:val="008306E5"/>
    <w:rsid w:val="00830D7A"/>
    <w:rsid w:val="00831246"/>
    <w:rsid w:val="00831345"/>
    <w:rsid w:val="00831791"/>
    <w:rsid w:val="00832460"/>
    <w:rsid w:val="00832B38"/>
    <w:rsid w:val="00832CF1"/>
    <w:rsid w:val="00832F30"/>
    <w:rsid w:val="00833883"/>
    <w:rsid w:val="008346ED"/>
    <w:rsid w:val="008346FF"/>
    <w:rsid w:val="008347B0"/>
    <w:rsid w:val="00834A3F"/>
    <w:rsid w:val="00834DB7"/>
    <w:rsid w:val="008356FD"/>
    <w:rsid w:val="00835854"/>
    <w:rsid w:val="00835909"/>
    <w:rsid w:val="00835D4C"/>
    <w:rsid w:val="00835E6C"/>
    <w:rsid w:val="00836542"/>
    <w:rsid w:val="00836645"/>
    <w:rsid w:val="0083674F"/>
    <w:rsid w:val="0083781D"/>
    <w:rsid w:val="00837A8B"/>
    <w:rsid w:val="00837BEA"/>
    <w:rsid w:val="00837BF5"/>
    <w:rsid w:val="008406F4"/>
    <w:rsid w:val="00840829"/>
    <w:rsid w:val="00840A9F"/>
    <w:rsid w:val="00841402"/>
    <w:rsid w:val="008414B8"/>
    <w:rsid w:val="0084197A"/>
    <w:rsid w:val="00841986"/>
    <w:rsid w:val="00841AF8"/>
    <w:rsid w:val="0084208D"/>
    <w:rsid w:val="00842136"/>
    <w:rsid w:val="008426FA"/>
    <w:rsid w:val="0084329A"/>
    <w:rsid w:val="00844059"/>
    <w:rsid w:val="008441A6"/>
    <w:rsid w:val="0084421A"/>
    <w:rsid w:val="008446D6"/>
    <w:rsid w:val="00844838"/>
    <w:rsid w:val="00844AD2"/>
    <w:rsid w:val="0084533D"/>
    <w:rsid w:val="00845468"/>
    <w:rsid w:val="0084566F"/>
    <w:rsid w:val="008458A6"/>
    <w:rsid w:val="00846130"/>
    <w:rsid w:val="008465D5"/>
    <w:rsid w:val="0084733A"/>
    <w:rsid w:val="00847D8B"/>
    <w:rsid w:val="0085017C"/>
    <w:rsid w:val="00850926"/>
    <w:rsid w:val="00850CB5"/>
    <w:rsid w:val="00850DD6"/>
    <w:rsid w:val="008513B5"/>
    <w:rsid w:val="00851CF6"/>
    <w:rsid w:val="00852259"/>
    <w:rsid w:val="00852A6C"/>
    <w:rsid w:val="00852ECC"/>
    <w:rsid w:val="00852FAE"/>
    <w:rsid w:val="0085300A"/>
    <w:rsid w:val="008533EA"/>
    <w:rsid w:val="0085376C"/>
    <w:rsid w:val="00853DA9"/>
    <w:rsid w:val="00854067"/>
    <w:rsid w:val="0085408A"/>
    <w:rsid w:val="00854C9B"/>
    <w:rsid w:val="008552CC"/>
    <w:rsid w:val="0085582F"/>
    <w:rsid w:val="00855ACB"/>
    <w:rsid w:val="00855F12"/>
    <w:rsid w:val="008565D9"/>
    <w:rsid w:val="008566F3"/>
    <w:rsid w:val="008569EE"/>
    <w:rsid w:val="00856B81"/>
    <w:rsid w:val="00857760"/>
    <w:rsid w:val="008577DC"/>
    <w:rsid w:val="00857974"/>
    <w:rsid w:val="00860615"/>
    <w:rsid w:val="008606B4"/>
    <w:rsid w:val="00860E9C"/>
    <w:rsid w:val="008611D3"/>
    <w:rsid w:val="008612F3"/>
    <w:rsid w:val="00861624"/>
    <w:rsid w:val="00862019"/>
    <w:rsid w:val="00862648"/>
    <w:rsid w:val="00863698"/>
    <w:rsid w:val="008636D8"/>
    <w:rsid w:val="00863A2B"/>
    <w:rsid w:val="00863B21"/>
    <w:rsid w:val="00863D2A"/>
    <w:rsid w:val="008640B2"/>
    <w:rsid w:val="00864300"/>
    <w:rsid w:val="0086473D"/>
    <w:rsid w:val="008654E8"/>
    <w:rsid w:val="008657C9"/>
    <w:rsid w:val="00865E64"/>
    <w:rsid w:val="008667AC"/>
    <w:rsid w:val="00866B28"/>
    <w:rsid w:val="008675EF"/>
    <w:rsid w:val="008678B9"/>
    <w:rsid w:val="00867F0E"/>
    <w:rsid w:val="008705D8"/>
    <w:rsid w:val="0087111F"/>
    <w:rsid w:val="00872121"/>
    <w:rsid w:val="00872A91"/>
    <w:rsid w:val="00872AF9"/>
    <w:rsid w:val="00872EAA"/>
    <w:rsid w:val="00873AE2"/>
    <w:rsid w:val="008750E1"/>
    <w:rsid w:val="008753D9"/>
    <w:rsid w:val="008759C8"/>
    <w:rsid w:val="00875BE2"/>
    <w:rsid w:val="00875DDA"/>
    <w:rsid w:val="0087615A"/>
    <w:rsid w:val="00876442"/>
    <w:rsid w:val="00876D38"/>
    <w:rsid w:val="00877C87"/>
    <w:rsid w:val="008805B0"/>
    <w:rsid w:val="00880A2A"/>
    <w:rsid w:val="00880DF7"/>
    <w:rsid w:val="00880EE1"/>
    <w:rsid w:val="00881224"/>
    <w:rsid w:val="008812CE"/>
    <w:rsid w:val="008814B5"/>
    <w:rsid w:val="00882135"/>
    <w:rsid w:val="008825B5"/>
    <w:rsid w:val="00882B1E"/>
    <w:rsid w:val="00883314"/>
    <w:rsid w:val="008837AA"/>
    <w:rsid w:val="0088496B"/>
    <w:rsid w:val="00884A70"/>
    <w:rsid w:val="00884EA2"/>
    <w:rsid w:val="008853DD"/>
    <w:rsid w:val="00885756"/>
    <w:rsid w:val="008857B8"/>
    <w:rsid w:val="00885DFC"/>
    <w:rsid w:val="00886133"/>
    <w:rsid w:val="00886448"/>
    <w:rsid w:val="008864C1"/>
    <w:rsid w:val="008867DD"/>
    <w:rsid w:val="0088698B"/>
    <w:rsid w:val="00886DF1"/>
    <w:rsid w:val="008870C4"/>
    <w:rsid w:val="00887241"/>
    <w:rsid w:val="00887E74"/>
    <w:rsid w:val="008901F9"/>
    <w:rsid w:val="00891161"/>
    <w:rsid w:val="008916D7"/>
    <w:rsid w:val="00891FED"/>
    <w:rsid w:val="008923C8"/>
    <w:rsid w:val="00892427"/>
    <w:rsid w:val="00892F2B"/>
    <w:rsid w:val="008930C4"/>
    <w:rsid w:val="0089315A"/>
    <w:rsid w:val="0089323C"/>
    <w:rsid w:val="00893BF0"/>
    <w:rsid w:val="008941BD"/>
    <w:rsid w:val="008944FF"/>
    <w:rsid w:val="00894ADA"/>
    <w:rsid w:val="0089512D"/>
    <w:rsid w:val="00895316"/>
    <w:rsid w:val="00895367"/>
    <w:rsid w:val="0089592E"/>
    <w:rsid w:val="00895B0E"/>
    <w:rsid w:val="00895FEE"/>
    <w:rsid w:val="0089666F"/>
    <w:rsid w:val="008967E7"/>
    <w:rsid w:val="008969C3"/>
    <w:rsid w:val="00896FD3"/>
    <w:rsid w:val="00897A26"/>
    <w:rsid w:val="008A0144"/>
    <w:rsid w:val="008A1C5A"/>
    <w:rsid w:val="008A29F6"/>
    <w:rsid w:val="008A2BF8"/>
    <w:rsid w:val="008A2F45"/>
    <w:rsid w:val="008A3168"/>
    <w:rsid w:val="008A34D2"/>
    <w:rsid w:val="008A3BDE"/>
    <w:rsid w:val="008A4371"/>
    <w:rsid w:val="008A5AD2"/>
    <w:rsid w:val="008A604E"/>
    <w:rsid w:val="008A664C"/>
    <w:rsid w:val="008A6AB6"/>
    <w:rsid w:val="008A6B79"/>
    <w:rsid w:val="008A6EF3"/>
    <w:rsid w:val="008A707B"/>
    <w:rsid w:val="008A7400"/>
    <w:rsid w:val="008A75A4"/>
    <w:rsid w:val="008A75A8"/>
    <w:rsid w:val="008A7699"/>
    <w:rsid w:val="008B05C3"/>
    <w:rsid w:val="008B09F4"/>
    <w:rsid w:val="008B0D93"/>
    <w:rsid w:val="008B144C"/>
    <w:rsid w:val="008B1D1C"/>
    <w:rsid w:val="008B1DF6"/>
    <w:rsid w:val="008B1E5D"/>
    <w:rsid w:val="008B2A4B"/>
    <w:rsid w:val="008B3678"/>
    <w:rsid w:val="008B3FC7"/>
    <w:rsid w:val="008B44B7"/>
    <w:rsid w:val="008B4764"/>
    <w:rsid w:val="008B4B63"/>
    <w:rsid w:val="008B4C6C"/>
    <w:rsid w:val="008B4EA0"/>
    <w:rsid w:val="008B54AC"/>
    <w:rsid w:val="008B55B3"/>
    <w:rsid w:val="008B5CC1"/>
    <w:rsid w:val="008B5D4D"/>
    <w:rsid w:val="008B61E8"/>
    <w:rsid w:val="008B6340"/>
    <w:rsid w:val="008B69D8"/>
    <w:rsid w:val="008B6ADD"/>
    <w:rsid w:val="008B6CC5"/>
    <w:rsid w:val="008B6F79"/>
    <w:rsid w:val="008B779E"/>
    <w:rsid w:val="008C06F5"/>
    <w:rsid w:val="008C07AC"/>
    <w:rsid w:val="008C107A"/>
    <w:rsid w:val="008C12F4"/>
    <w:rsid w:val="008C13C6"/>
    <w:rsid w:val="008C1480"/>
    <w:rsid w:val="008C18E9"/>
    <w:rsid w:val="008C1E2B"/>
    <w:rsid w:val="008C253D"/>
    <w:rsid w:val="008C448C"/>
    <w:rsid w:val="008C4573"/>
    <w:rsid w:val="008C46FE"/>
    <w:rsid w:val="008C4D69"/>
    <w:rsid w:val="008C4E47"/>
    <w:rsid w:val="008C53C1"/>
    <w:rsid w:val="008C549C"/>
    <w:rsid w:val="008C56F0"/>
    <w:rsid w:val="008C5792"/>
    <w:rsid w:val="008C5840"/>
    <w:rsid w:val="008C5CC0"/>
    <w:rsid w:val="008C5E49"/>
    <w:rsid w:val="008C6691"/>
    <w:rsid w:val="008C6F4C"/>
    <w:rsid w:val="008C7695"/>
    <w:rsid w:val="008C7724"/>
    <w:rsid w:val="008C7E47"/>
    <w:rsid w:val="008C7FB6"/>
    <w:rsid w:val="008D02D4"/>
    <w:rsid w:val="008D0323"/>
    <w:rsid w:val="008D0D0E"/>
    <w:rsid w:val="008D0FB5"/>
    <w:rsid w:val="008D134C"/>
    <w:rsid w:val="008D18BD"/>
    <w:rsid w:val="008D22E0"/>
    <w:rsid w:val="008D2384"/>
    <w:rsid w:val="008D2A49"/>
    <w:rsid w:val="008D30C2"/>
    <w:rsid w:val="008D33B6"/>
    <w:rsid w:val="008D3A80"/>
    <w:rsid w:val="008D4362"/>
    <w:rsid w:val="008D4364"/>
    <w:rsid w:val="008D446A"/>
    <w:rsid w:val="008D531F"/>
    <w:rsid w:val="008D5695"/>
    <w:rsid w:val="008D5AAC"/>
    <w:rsid w:val="008D5AF7"/>
    <w:rsid w:val="008D5BE2"/>
    <w:rsid w:val="008D5CFA"/>
    <w:rsid w:val="008D6767"/>
    <w:rsid w:val="008D6B8C"/>
    <w:rsid w:val="008D6C96"/>
    <w:rsid w:val="008D7046"/>
    <w:rsid w:val="008D70F5"/>
    <w:rsid w:val="008D73AE"/>
    <w:rsid w:val="008D7683"/>
    <w:rsid w:val="008D79CD"/>
    <w:rsid w:val="008D7B87"/>
    <w:rsid w:val="008D7D3F"/>
    <w:rsid w:val="008D7E39"/>
    <w:rsid w:val="008D7EBA"/>
    <w:rsid w:val="008D7EDB"/>
    <w:rsid w:val="008E0323"/>
    <w:rsid w:val="008E075D"/>
    <w:rsid w:val="008E094B"/>
    <w:rsid w:val="008E095F"/>
    <w:rsid w:val="008E0E46"/>
    <w:rsid w:val="008E120A"/>
    <w:rsid w:val="008E159D"/>
    <w:rsid w:val="008E16EE"/>
    <w:rsid w:val="008E18B6"/>
    <w:rsid w:val="008E1979"/>
    <w:rsid w:val="008E1A0E"/>
    <w:rsid w:val="008E2467"/>
    <w:rsid w:val="008E2496"/>
    <w:rsid w:val="008E24FD"/>
    <w:rsid w:val="008E2505"/>
    <w:rsid w:val="008E2C43"/>
    <w:rsid w:val="008E2C63"/>
    <w:rsid w:val="008E2D3F"/>
    <w:rsid w:val="008E336B"/>
    <w:rsid w:val="008E386A"/>
    <w:rsid w:val="008E4160"/>
    <w:rsid w:val="008E48B2"/>
    <w:rsid w:val="008E527C"/>
    <w:rsid w:val="008E529F"/>
    <w:rsid w:val="008E592A"/>
    <w:rsid w:val="008E5940"/>
    <w:rsid w:val="008E60C8"/>
    <w:rsid w:val="008E66EA"/>
    <w:rsid w:val="008E686E"/>
    <w:rsid w:val="008E692E"/>
    <w:rsid w:val="008E6AE9"/>
    <w:rsid w:val="008E6E22"/>
    <w:rsid w:val="008E7AD0"/>
    <w:rsid w:val="008E7CE6"/>
    <w:rsid w:val="008F00A9"/>
    <w:rsid w:val="008F00B3"/>
    <w:rsid w:val="008F00B4"/>
    <w:rsid w:val="008F0195"/>
    <w:rsid w:val="008F0893"/>
    <w:rsid w:val="008F08ED"/>
    <w:rsid w:val="008F098B"/>
    <w:rsid w:val="008F0AE5"/>
    <w:rsid w:val="008F1AC1"/>
    <w:rsid w:val="008F1BFA"/>
    <w:rsid w:val="008F2023"/>
    <w:rsid w:val="008F22C9"/>
    <w:rsid w:val="008F2616"/>
    <w:rsid w:val="008F281F"/>
    <w:rsid w:val="008F2C43"/>
    <w:rsid w:val="008F2F44"/>
    <w:rsid w:val="008F33CA"/>
    <w:rsid w:val="008F3AAA"/>
    <w:rsid w:val="008F3D59"/>
    <w:rsid w:val="008F3EE5"/>
    <w:rsid w:val="008F42E9"/>
    <w:rsid w:val="008F45F8"/>
    <w:rsid w:val="008F4715"/>
    <w:rsid w:val="008F4ABD"/>
    <w:rsid w:val="008F5536"/>
    <w:rsid w:val="008F5912"/>
    <w:rsid w:val="008F5A85"/>
    <w:rsid w:val="008F6014"/>
    <w:rsid w:val="008F605E"/>
    <w:rsid w:val="008F6348"/>
    <w:rsid w:val="008F669E"/>
    <w:rsid w:val="008F6C21"/>
    <w:rsid w:val="008F6E3C"/>
    <w:rsid w:val="008F7B6C"/>
    <w:rsid w:val="009000A9"/>
    <w:rsid w:val="009005FE"/>
    <w:rsid w:val="009009AA"/>
    <w:rsid w:val="00900ADD"/>
    <w:rsid w:val="00901177"/>
    <w:rsid w:val="009012F4"/>
    <w:rsid w:val="00901384"/>
    <w:rsid w:val="00901846"/>
    <w:rsid w:val="00902230"/>
    <w:rsid w:val="009022AE"/>
    <w:rsid w:val="00902704"/>
    <w:rsid w:val="0090277A"/>
    <w:rsid w:val="00903303"/>
    <w:rsid w:val="00903C26"/>
    <w:rsid w:val="009047BE"/>
    <w:rsid w:val="0090485F"/>
    <w:rsid w:val="00904862"/>
    <w:rsid w:val="009048BC"/>
    <w:rsid w:val="009050FC"/>
    <w:rsid w:val="0090525D"/>
    <w:rsid w:val="0090545B"/>
    <w:rsid w:val="00905BEA"/>
    <w:rsid w:val="009064B8"/>
    <w:rsid w:val="009064CE"/>
    <w:rsid w:val="009066C8"/>
    <w:rsid w:val="009069F8"/>
    <w:rsid w:val="00906B88"/>
    <w:rsid w:val="00907F9A"/>
    <w:rsid w:val="00910173"/>
    <w:rsid w:val="00910268"/>
    <w:rsid w:val="00910289"/>
    <w:rsid w:val="009103ED"/>
    <w:rsid w:val="00910D7F"/>
    <w:rsid w:val="00910F98"/>
    <w:rsid w:val="00911582"/>
    <w:rsid w:val="0091211A"/>
    <w:rsid w:val="00912BA1"/>
    <w:rsid w:val="00913203"/>
    <w:rsid w:val="00913503"/>
    <w:rsid w:val="009140F4"/>
    <w:rsid w:val="0091418C"/>
    <w:rsid w:val="00914B2D"/>
    <w:rsid w:val="00914D2C"/>
    <w:rsid w:val="00914FF2"/>
    <w:rsid w:val="0091535C"/>
    <w:rsid w:val="00915694"/>
    <w:rsid w:val="00915A26"/>
    <w:rsid w:val="00915B5F"/>
    <w:rsid w:val="009164C1"/>
    <w:rsid w:val="009167FC"/>
    <w:rsid w:val="00916F48"/>
    <w:rsid w:val="00916F8D"/>
    <w:rsid w:val="00916FD9"/>
    <w:rsid w:val="00917720"/>
    <w:rsid w:val="00917825"/>
    <w:rsid w:val="00917CEA"/>
    <w:rsid w:val="00917D08"/>
    <w:rsid w:val="009201FB"/>
    <w:rsid w:val="009203CF"/>
    <w:rsid w:val="009204C8"/>
    <w:rsid w:val="009205FE"/>
    <w:rsid w:val="00920860"/>
    <w:rsid w:val="00921296"/>
    <w:rsid w:val="00921308"/>
    <w:rsid w:val="009217B0"/>
    <w:rsid w:val="00922412"/>
    <w:rsid w:val="00922571"/>
    <w:rsid w:val="00922E05"/>
    <w:rsid w:val="00923117"/>
    <w:rsid w:val="009231C9"/>
    <w:rsid w:val="00923E12"/>
    <w:rsid w:val="00924420"/>
    <w:rsid w:val="00924EB2"/>
    <w:rsid w:val="0092535E"/>
    <w:rsid w:val="0092540C"/>
    <w:rsid w:val="00925723"/>
    <w:rsid w:val="009257FA"/>
    <w:rsid w:val="009258ED"/>
    <w:rsid w:val="00925E53"/>
    <w:rsid w:val="00926009"/>
    <w:rsid w:val="009260F7"/>
    <w:rsid w:val="0092661A"/>
    <w:rsid w:val="00926993"/>
    <w:rsid w:val="009269E0"/>
    <w:rsid w:val="00926E53"/>
    <w:rsid w:val="00926E5B"/>
    <w:rsid w:val="00927911"/>
    <w:rsid w:val="00927B29"/>
    <w:rsid w:val="00927D73"/>
    <w:rsid w:val="00927E53"/>
    <w:rsid w:val="00930045"/>
    <w:rsid w:val="00930190"/>
    <w:rsid w:val="0093019E"/>
    <w:rsid w:val="0093035C"/>
    <w:rsid w:val="009303B9"/>
    <w:rsid w:val="009306A0"/>
    <w:rsid w:val="009308BA"/>
    <w:rsid w:val="00930F8D"/>
    <w:rsid w:val="009310BE"/>
    <w:rsid w:val="00931353"/>
    <w:rsid w:val="00931A50"/>
    <w:rsid w:val="00931A59"/>
    <w:rsid w:val="00932980"/>
    <w:rsid w:val="00932BA9"/>
    <w:rsid w:val="00933120"/>
    <w:rsid w:val="00933215"/>
    <w:rsid w:val="00933816"/>
    <w:rsid w:val="00933C44"/>
    <w:rsid w:val="00933FF9"/>
    <w:rsid w:val="00934169"/>
    <w:rsid w:val="009346CD"/>
    <w:rsid w:val="00934A7F"/>
    <w:rsid w:val="00934E93"/>
    <w:rsid w:val="00935135"/>
    <w:rsid w:val="00936257"/>
    <w:rsid w:val="009363D9"/>
    <w:rsid w:val="009367A3"/>
    <w:rsid w:val="0093722A"/>
    <w:rsid w:val="00937234"/>
    <w:rsid w:val="009372AA"/>
    <w:rsid w:val="009376A4"/>
    <w:rsid w:val="00937962"/>
    <w:rsid w:val="0094041C"/>
    <w:rsid w:val="00940503"/>
    <w:rsid w:val="009405F9"/>
    <w:rsid w:val="00940FF9"/>
    <w:rsid w:val="00941405"/>
    <w:rsid w:val="009417C1"/>
    <w:rsid w:val="009418F2"/>
    <w:rsid w:val="00941CB3"/>
    <w:rsid w:val="009423B7"/>
    <w:rsid w:val="00942510"/>
    <w:rsid w:val="00942C54"/>
    <w:rsid w:val="009430C2"/>
    <w:rsid w:val="00943495"/>
    <w:rsid w:val="00943CBC"/>
    <w:rsid w:val="009442B6"/>
    <w:rsid w:val="0094492A"/>
    <w:rsid w:val="00945242"/>
    <w:rsid w:val="009456A2"/>
    <w:rsid w:val="00945AE7"/>
    <w:rsid w:val="00945B64"/>
    <w:rsid w:val="00945C1B"/>
    <w:rsid w:val="0094614F"/>
    <w:rsid w:val="00946420"/>
    <w:rsid w:val="0094668F"/>
    <w:rsid w:val="00946AB3"/>
    <w:rsid w:val="00946E23"/>
    <w:rsid w:val="009501F9"/>
    <w:rsid w:val="00950222"/>
    <w:rsid w:val="00950C7E"/>
    <w:rsid w:val="0095137D"/>
    <w:rsid w:val="00951C86"/>
    <w:rsid w:val="00951D85"/>
    <w:rsid w:val="0095213E"/>
    <w:rsid w:val="00952569"/>
    <w:rsid w:val="009530AD"/>
    <w:rsid w:val="009536A4"/>
    <w:rsid w:val="009536EF"/>
    <w:rsid w:val="009538B9"/>
    <w:rsid w:val="00953B79"/>
    <w:rsid w:val="009541A5"/>
    <w:rsid w:val="009542BB"/>
    <w:rsid w:val="009546C1"/>
    <w:rsid w:val="00954D8C"/>
    <w:rsid w:val="009554A1"/>
    <w:rsid w:val="00955BF2"/>
    <w:rsid w:val="00956B1F"/>
    <w:rsid w:val="009575B1"/>
    <w:rsid w:val="00957C65"/>
    <w:rsid w:val="00957FF7"/>
    <w:rsid w:val="009607FC"/>
    <w:rsid w:val="00960855"/>
    <w:rsid w:val="00960B8E"/>
    <w:rsid w:val="00960FBB"/>
    <w:rsid w:val="009612C5"/>
    <w:rsid w:val="00961FAF"/>
    <w:rsid w:val="0096208F"/>
    <w:rsid w:val="009629B7"/>
    <w:rsid w:val="00963A47"/>
    <w:rsid w:val="00963F5A"/>
    <w:rsid w:val="00964426"/>
    <w:rsid w:val="009645DE"/>
    <w:rsid w:val="00964F49"/>
    <w:rsid w:val="00964F9F"/>
    <w:rsid w:val="009650C3"/>
    <w:rsid w:val="0096566F"/>
    <w:rsid w:val="00965859"/>
    <w:rsid w:val="009659D0"/>
    <w:rsid w:val="00965A27"/>
    <w:rsid w:val="00966599"/>
    <w:rsid w:val="009677DF"/>
    <w:rsid w:val="0096798E"/>
    <w:rsid w:val="00967F79"/>
    <w:rsid w:val="00967FCD"/>
    <w:rsid w:val="00970894"/>
    <w:rsid w:val="009708E4"/>
    <w:rsid w:val="00970F8C"/>
    <w:rsid w:val="00971B21"/>
    <w:rsid w:val="00971D64"/>
    <w:rsid w:val="00972221"/>
    <w:rsid w:val="0097251D"/>
    <w:rsid w:val="00972868"/>
    <w:rsid w:val="00972BA7"/>
    <w:rsid w:val="00972DD0"/>
    <w:rsid w:val="00973CB4"/>
    <w:rsid w:val="00974A25"/>
    <w:rsid w:val="00975709"/>
    <w:rsid w:val="009765EB"/>
    <w:rsid w:val="009768E4"/>
    <w:rsid w:val="00976AE8"/>
    <w:rsid w:val="00976CC8"/>
    <w:rsid w:val="00976D05"/>
    <w:rsid w:val="009770A1"/>
    <w:rsid w:val="0097724E"/>
    <w:rsid w:val="009779F2"/>
    <w:rsid w:val="00977D09"/>
    <w:rsid w:val="00977DCB"/>
    <w:rsid w:val="00977EF1"/>
    <w:rsid w:val="009804FA"/>
    <w:rsid w:val="009805C9"/>
    <w:rsid w:val="0098096A"/>
    <w:rsid w:val="009809D2"/>
    <w:rsid w:val="00980E24"/>
    <w:rsid w:val="009813DD"/>
    <w:rsid w:val="009814EC"/>
    <w:rsid w:val="009819BF"/>
    <w:rsid w:val="00981BD3"/>
    <w:rsid w:val="00982DCB"/>
    <w:rsid w:val="00982F30"/>
    <w:rsid w:val="00983116"/>
    <w:rsid w:val="0098412D"/>
    <w:rsid w:val="0098426B"/>
    <w:rsid w:val="00984305"/>
    <w:rsid w:val="0098440D"/>
    <w:rsid w:val="00984B3F"/>
    <w:rsid w:val="00984FDA"/>
    <w:rsid w:val="009853D0"/>
    <w:rsid w:val="009855E7"/>
    <w:rsid w:val="00985755"/>
    <w:rsid w:val="00986589"/>
    <w:rsid w:val="009865CC"/>
    <w:rsid w:val="0098681F"/>
    <w:rsid w:val="00986A7D"/>
    <w:rsid w:val="0098712F"/>
    <w:rsid w:val="0098746D"/>
    <w:rsid w:val="00990235"/>
    <w:rsid w:val="009902AE"/>
    <w:rsid w:val="00990791"/>
    <w:rsid w:val="00990BA2"/>
    <w:rsid w:val="00991634"/>
    <w:rsid w:val="00991A80"/>
    <w:rsid w:val="00991D9F"/>
    <w:rsid w:val="00991EDF"/>
    <w:rsid w:val="0099230E"/>
    <w:rsid w:val="009928DF"/>
    <w:rsid w:val="00992931"/>
    <w:rsid w:val="009931F8"/>
    <w:rsid w:val="00993596"/>
    <w:rsid w:val="00993600"/>
    <w:rsid w:val="00993A4B"/>
    <w:rsid w:val="00993E90"/>
    <w:rsid w:val="00993EA6"/>
    <w:rsid w:val="0099496E"/>
    <w:rsid w:val="00994BCE"/>
    <w:rsid w:val="00994E18"/>
    <w:rsid w:val="009951D8"/>
    <w:rsid w:val="009953D4"/>
    <w:rsid w:val="0099565D"/>
    <w:rsid w:val="0099579D"/>
    <w:rsid w:val="0099598D"/>
    <w:rsid w:val="009959E4"/>
    <w:rsid w:val="00995C0E"/>
    <w:rsid w:val="009960CF"/>
    <w:rsid w:val="009967FE"/>
    <w:rsid w:val="00996AB2"/>
    <w:rsid w:val="00996C86"/>
    <w:rsid w:val="00997345"/>
    <w:rsid w:val="0099751B"/>
    <w:rsid w:val="00997923"/>
    <w:rsid w:val="009A00D3"/>
    <w:rsid w:val="009A0737"/>
    <w:rsid w:val="009A07E1"/>
    <w:rsid w:val="009A0B07"/>
    <w:rsid w:val="009A0E01"/>
    <w:rsid w:val="009A0F9C"/>
    <w:rsid w:val="009A1480"/>
    <w:rsid w:val="009A1DB1"/>
    <w:rsid w:val="009A20B9"/>
    <w:rsid w:val="009A20EC"/>
    <w:rsid w:val="009A2580"/>
    <w:rsid w:val="009A3472"/>
    <w:rsid w:val="009A359C"/>
    <w:rsid w:val="009A3C79"/>
    <w:rsid w:val="009A5179"/>
    <w:rsid w:val="009A574A"/>
    <w:rsid w:val="009A5938"/>
    <w:rsid w:val="009A6627"/>
    <w:rsid w:val="009A75EC"/>
    <w:rsid w:val="009A7E07"/>
    <w:rsid w:val="009B0038"/>
    <w:rsid w:val="009B076C"/>
    <w:rsid w:val="009B0992"/>
    <w:rsid w:val="009B0EEF"/>
    <w:rsid w:val="009B1333"/>
    <w:rsid w:val="009B15A5"/>
    <w:rsid w:val="009B16FA"/>
    <w:rsid w:val="009B21AC"/>
    <w:rsid w:val="009B2660"/>
    <w:rsid w:val="009B2A3A"/>
    <w:rsid w:val="009B3028"/>
    <w:rsid w:val="009B31B5"/>
    <w:rsid w:val="009B33A4"/>
    <w:rsid w:val="009B3502"/>
    <w:rsid w:val="009B3E6B"/>
    <w:rsid w:val="009B408A"/>
    <w:rsid w:val="009B4161"/>
    <w:rsid w:val="009B429F"/>
    <w:rsid w:val="009B49A4"/>
    <w:rsid w:val="009B4DCA"/>
    <w:rsid w:val="009B5672"/>
    <w:rsid w:val="009B5A03"/>
    <w:rsid w:val="009B5AA0"/>
    <w:rsid w:val="009B5BB6"/>
    <w:rsid w:val="009B5E7D"/>
    <w:rsid w:val="009B5EE3"/>
    <w:rsid w:val="009B60D6"/>
    <w:rsid w:val="009B63BD"/>
    <w:rsid w:val="009B65A1"/>
    <w:rsid w:val="009B700E"/>
    <w:rsid w:val="009B717B"/>
    <w:rsid w:val="009B754F"/>
    <w:rsid w:val="009B76D0"/>
    <w:rsid w:val="009B778B"/>
    <w:rsid w:val="009B7DDA"/>
    <w:rsid w:val="009B7F25"/>
    <w:rsid w:val="009B7FCE"/>
    <w:rsid w:val="009B7FDE"/>
    <w:rsid w:val="009C03DD"/>
    <w:rsid w:val="009C044B"/>
    <w:rsid w:val="009C06C0"/>
    <w:rsid w:val="009C07F9"/>
    <w:rsid w:val="009C0DF8"/>
    <w:rsid w:val="009C0FAF"/>
    <w:rsid w:val="009C1349"/>
    <w:rsid w:val="009C1CAA"/>
    <w:rsid w:val="009C2641"/>
    <w:rsid w:val="009C28EB"/>
    <w:rsid w:val="009C2E0B"/>
    <w:rsid w:val="009C3AC9"/>
    <w:rsid w:val="009C3D10"/>
    <w:rsid w:val="009C44FF"/>
    <w:rsid w:val="009C5828"/>
    <w:rsid w:val="009C5AEC"/>
    <w:rsid w:val="009C62F2"/>
    <w:rsid w:val="009C6583"/>
    <w:rsid w:val="009C69EE"/>
    <w:rsid w:val="009C6B3C"/>
    <w:rsid w:val="009C6BE9"/>
    <w:rsid w:val="009C6CC1"/>
    <w:rsid w:val="009C6E77"/>
    <w:rsid w:val="009C7037"/>
    <w:rsid w:val="009C746A"/>
    <w:rsid w:val="009C7B56"/>
    <w:rsid w:val="009C7DA3"/>
    <w:rsid w:val="009C7E0C"/>
    <w:rsid w:val="009D0188"/>
    <w:rsid w:val="009D0B99"/>
    <w:rsid w:val="009D0E04"/>
    <w:rsid w:val="009D1214"/>
    <w:rsid w:val="009D17A6"/>
    <w:rsid w:val="009D1E72"/>
    <w:rsid w:val="009D22B2"/>
    <w:rsid w:val="009D2DF4"/>
    <w:rsid w:val="009D2F2B"/>
    <w:rsid w:val="009D2FDC"/>
    <w:rsid w:val="009D3178"/>
    <w:rsid w:val="009D3764"/>
    <w:rsid w:val="009D5208"/>
    <w:rsid w:val="009D54E0"/>
    <w:rsid w:val="009D5507"/>
    <w:rsid w:val="009D5761"/>
    <w:rsid w:val="009D5ACA"/>
    <w:rsid w:val="009D5B9C"/>
    <w:rsid w:val="009D62F5"/>
    <w:rsid w:val="009D6750"/>
    <w:rsid w:val="009D6824"/>
    <w:rsid w:val="009D79BC"/>
    <w:rsid w:val="009D7BF9"/>
    <w:rsid w:val="009D7F20"/>
    <w:rsid w:val="009E0182"/>
    <w:rsid w:val="009E145A"/>
    <w:rsid w:val="009E1469"/>
    <w:rsid w:val="009E161C"/>
    <w:rsid w:val="009E16AF"/>
    <w:rsid w:val="009E1F28"/>
    <w:rsid w:val="009E2366"/>
    <w:rsid w:val="009E2740"/>
    <w:rsid w:val="009E2AF9"/>
    <w:rsid w:val="009E2C22"/>
    <w:rsid w:val="009E321C"/>
    <w:rsid w:val="009E3857"/>
    <w:rsid w:val="009E4008"/>
    <w:rsid w:val="009E46A3"/>
    <w:rsid w:val="009E4ACE"/>
    <w:rsid w:val="009E50B8"/>
    <w:rsid w:val="009E5695"/>
    <w:rsid w:val="009E5AA9"/>
    <w:rsid w:val="009E614D"/>
    <w:rsid w:val="009E6967"/>
    <w:rsid w:val="009E7158"/>
    <w:rsid w:val="009E71FE"/>
    <w:rsid w:val="009E732B"/>
    <w:rsid w:val="009F0139"/>
    <w:rsid w:val="009F0221"/>
    <w:rsid w:val="009F0A4C"/>
    <w:rsid w:val="009F0F53"/>
    <w:rsid w:val="009F1DD6"/>
    <w:rsid w:val="009F23AF"/>
    <w:rsid w:val="009F251D"/>
    <w:rsid w:val="009F2857"/>
    <w:rsid w:val="009F299D"/>
    <w:rsid w:val="009F2DB4"/>
    <w:rsid w:val="009F2FA3"/>
    <w:rsid w:val="009F3BBD"/>
    <w:rsid w:val="009F3DDC"/>
    <w:rsid w:val="009F42C6"/>
    <w:rsid w:val="009F4483"/>
    <w:rsid w:val="009F449E"/>
    <w:rsid w:val="009F4BBD"/>
    <w:rsid w:val="009F4CD9"/>
    <w:rsid w:val="009F5190"/>
    <w:rsid w:val="009F59D8"/>
    <w:rsid w:val="009F5D2F"/>
    <w:rsid w:val="009F5F5A"/>
    <w:rsid w:val="009F691B"/>
    <w:rsid w:val="009F7370"/>
    <w:rsid w:val="009F7830"/>
    <w:rsid w:val="009F7B23"/>
    <w:rsid w:val="00A00176"/>
    <w:rsid w:val="00A00458"/>
    <w:rsid w:val="00A0095D"/>
    <w:rsid w:val="00A01DFC"/>
    <w:rsid w:val="00A02371"/>
    <w:rsid w:val="00A0280A"/>
    <w:rsid w:val="00A02CD6"/>
    <w:rsid w:val="00A02DC2"/>
    <w:rsid w:val="00A02EF5"/>
    <w:rsid w:val="00A03298"/>
    <w:rsid w:val="00A03D49"/>
    <w:rsid w:val="00A04235"/>
    <w:rsid w:val="00A04A6B"/>
    <w:rsid w:val="00A0519B"/>
    <w:rsid w:val="00A05652"/>
    <w:rsid w:val="00A06888"/>
    <w:rsid w:val="00A06C5F"/>
    <w:rsid w:val="00A0781F"/>
    <w:rsid w:val="00A0794D"/>
    <w:rsid w:val="00A07D74"/>
    <w:rsid w:val="00A1029F"/>
    <w:rsid w:val="00A106DE"/>
    <w:rsid w:val="00A10B7F"/>
    <w:rsid w:val="00A1108C"/>
    <w:rsid w:val="00A1118F"/>
    <w:rsid w:val="00A11D70"/>
    <w:rsid w:val="00A120B5"/>
    <w:rsid w:val="00A121FC"/>
    <w:rsid w:val="00A12435"/>
    <w:rsid w:val="00A126E7"/>
    <w:rsid w:val="00A127C9"/>
    <w:rsid w:val="00A1293E"/>
    <w:rsid w:val="00A13B09"/>
    <w:rsid w:val="00A13E38"/>
    <w:rsid w:val="00A14064"/>
    <w:rsid w:val="00A145E0"/>
    <w:rsid w:val="00A15302"/>
    <w:rsid w:val="00A1581A"/>
    <w:rsid w:val="00A15A96"/>
    <w:rsid w:val="00A15DB4"/>
    <w:rsid w:val="00A16526"/>
    <w:rsid w:val="00A16BF2"/>
    <w:rsid w:val="00A16CC7"/>
    <w:rsid w:val="00A16F41"/>
    <w:rsid w:val="00A17577"/>
    <w:rsid w:val="00A177AF"/>
    <w:rsid w:val="00A17C41"/>
    <w:rsid w:val="00A206A6"/>
    <w:rsid w:val="00A20A57"/>
    <w:rsid w:val="00A21E1B"/>
    <w:rsid w:val="00A22A51"/>
    <w:rsid w:val="00A23285"/>
    <w:rsid w:val="00A232E0"/>
    <w:rsid w:val="00A23576"/>
    <w:rsid w:val="00A23852"/>
    <w:rsid w:val="00A2413A"/>
    <w:rsid w:val="00A24A01"/>
    <w:rsid w:val="00A2580E"/>
    <w:rsid w:val="00A25AEB"/>
    <w:rsid w:val="00A26062"/>
    <w:rsid w:val="00A267D5"/>
    <w:rsid w:val="00A268B3"/>
    <w:rsid w:val="00A26B3E"/>
    <w:rsid w:val="00A27A70"/>
    <w:rsid w:val="00A300E4"/>
    <w:rsid w:val="00A30BD5"/>
    <w:rsid w:val="00A321C3"/>
    <w:rsid w:val="00A331FD"/>
    <w:rsid w:val="00A33E7F"/>
    <w:rsid w:val="00A358C5"/>
    <w:rsid w:val="00A368C8"/>
    <w:rsid w:val="00A36F4D"/>
    <w:rsid w:val="00A37420"/>
    <w:rsid w:val="00A37561"/>
    <w:rsid w:val="00A37A46"/>
    <w:rsid w:val="00A37DC0"/>
    <w:rsid w:val="00A400E6"/>
    <w:rsid w:val="00A401A7"/>
    <w:rsid w:val="00A40DAE"/>
    <w:rsid w:val="00A40FC1"/>
    <w:rsid w:val="00A41DA1"/>
    <w:rsid w:val="00A4257A"/>
    <w:rsid w:val="00A42B45"/>
    <w:rsid w:val="00A42B5D"/>
    <w:rsid w:val="00A42B6F"/>
    <w:rsid w:val="00A42BDD"/>
    <w:rsid w:val="00A437CE"/>
    <w:rsid w:val="00A43853"/>
    <w:rsid w:val="00A43891"/>
    <w:rsid w:val="00A442C0"/>
    <w:rsid w:val="00A44449"/>
    <w:rsid w:val="00A4488B"/>
    <w:rsid w:val="00A44EAC"/>
    <w:rsid w:val="00A45744"/>
    <w:rsid w:val="00A45924"/>
    <w:rsid w:val="00A45FF2"/>
    <w:rsid w:val="00A4621E"/>
    <w:rsid w:val="00A463FD"/>
    <w:rsid w:val="00A46882"/>
    <w:rsid w:val="00A46C63"/>
    <w:rsid w:val="00A4785A"/>
    <w:rsid w:val="00A50218"/>
    <w:rsid w:val="00A50289"/>
    <w:rsid w:val="00A50DD1"/>
    <w:rsid w:val="00A50EC9"/>
    <w:rsid w:val="00A50EF4"/>
    <w:rsid w:val="00A50F53"/>
    <w:rsid w:val="00A528A4"/>
    <w:rsid w:val="00A53093"/>
    <w:rsid w:val="00A5408E"/>
    <w:rsid w:val="00A544B2"/>
    <w:rsid w:val="00A54632"/>
    <w:rsid w:val="00A5491E"/>
    <w:rsid w:val="00A54C0A"/>
    <w:rsid w:val="00A54CDD"/>
    <w:rsid w:val="00A54D73"/>
    <w:rsid w:val="00A54DE1"/>
    <w:rsid w:val="00A54DFF"/>
    <w:rsid w:val="00A54F13"/>
    <w:rsid w:val="00A5504F"/>
    <w:rsid w:val="00A550C9"/>
    <w:rsid w:val="00A55217"/>
    <w:rsid w:val="00A55BD2"/>
    <w:rsid w:val="00A55C5E"/>
    <w:rsid w:val="00A55FD3"/>
    <w:rsid w:val="00A5600A"/>
    <w:rsid w:val="00A56333"/>
    <w:rsid w:val="00A5636D"/>
    <w:rsid w:val="00A56533"/>
    <w:rsid w:val="00A56B99"/>
    <w:rsid w:val="00A5721C"/>
    <w:rsid w:val="00A57494"/>
    <w:rsid w:val="00A57822"/>
    <w:rsid w:val="00A5786B"/>
    <w:rsid w:val="00A57C80"/>
    <w:rsid w:val="00A60400"/>
    <w:rsid w:val="00A605BC"/>
    <w:rsid w:val="00A60A79"/>
    <w:rsid w:val="00A60BFD"/>
    <w:rsid w:val="00A60C5A"/>
    <w:rsid w:val="00A613B2"/>
    <w:rsid w:val="00A61CD3"/>
    <w:rsid w:val="00A61E1B"/>
    <w:rsid w:val="00A62C79"/>
    <w:rsid w:val="00A63135"/>
    <w:rsid w:val="00A6336A"/>
    <w:rsid w:val="00A63966"/>
    <w:rsid w:val="00A63C6E"/>
    <w:rsid w:val="00A63F90"/>
    <w:rsid w:val="00A642F9"/>
    <w:rsid w:val="00A6440F"/>
    <w:rsid w:val="00A647F4"/>
    <w:rsid w:val="00A64C29"/>
    <w:rsid w:val="00A64E02"/>
    <w:rsid w:val="00A64E42"/>
    <w:rsid w:val="00A64E82"/>
    <w:rsid w:val="00A65910"/>
    <w:rsid w:val="00A65A1E"/>
    <w:rsid w:val="00A6609D"/>
    <w:rsid w:val="00A66B63"/>
    <w:rsid w:val="00A670CA"/>
    <w:rsid w:val="00A67337"/>
    <w:rsid w:val="00A676EA"/>
    <w:rsid w:val="00A67CFD"/>
    <w:rsid w:val="00A67EAC"/>
    <w:rsid w:val="00A70715"/>
    <w:rsid w:val="00A708E9"/>
    <w:rsid w:val="00A70949"/>
    <w:rsid w:val="00A70AB8"/>
    <w:rsid w:val="00A70DF8"/>
    <w:rsid w:val="00A710D5"/>
    <w:rsid w:val="00A71299"/>
    <w:rsid w:val="00A71AF1"/>
    <w:rsid w:val="00A71BA0"/>
    <w:rsid w:val="00A71D92"/>
    <w:rsid w:val="00A728DB"/>
    <w:rsid w:val="00A73597"/>
    <w:rsid w:val="00A7447B"/>
    <w:rsid w:val="00A74976"/>
    <w:rsid w:val="00A74DA8"/>
    <w:rsid w:val="00A76E6D"/>
    <w:rsid w:val="00A77802"/>
    <w:rsid w:val="00A77A6B"/>
    <w:rsid w:val="00A77E3C"/>
    <w:rsid w:val="00A803EB"/>
    <w:rsid w:val="00A80804"/>
    <w:rsid w:val="00A80CAC"/>
    <w:rsid w:val="00A813C9"/>
    <w:rsid w:val="00A81E31"/>
    <w:rsid w:val="00A81F95"/>
    <w:rsid w:val="00A829E3"/>
    <w:rsid w:val="00A82CFE"/>
    <w:rsid w:val="00A831A2"/>
    <w:rsid w:val="00A83823"/>
    <w:rsid w:val="00A83DC8"/>
    <w:rsid w:val="00A84577"/>
    <w:rsid w:val="00A8462E"/>
    <w:rsid w:val="00A847DC"/>
    <w:rsid w:val="00A84C2B"/>
    <w:rsid w:val="00A84D41"/>
    <w:rsid w:val="00A84D56"/>
    <w:rsid w:val="00A84DD9"/>
    <w:rsid w:val="00A84E97"/>
    <w:rsid w:val="00A84ED6"/>
    <w:rsid w:val="00A855F0"/>
    <w:rsid w:val="00A858ED"/>
    <w:rsid w:val="00A85A9C"/>
    <w:rsid w:val="00A866AF"/>
    <w:rsid w:val="00A86909"/>
    <w:rsid w:val="00A8694C"/>
    <w:rsid w:val="00A8694E"/>
    <w:rsid w:val="00A86A38"/>
    <w:rsid w:val="00A86B61"/>
    <w:rsid w:val="00A86F73"/>
    <w:rsid w:val="00A87079"/>
    <w:rsid w:val="00A870C9"/>
    <w:rsid w:val="00A8731F"/>
    <w:rsid w:val="00A87FCD"/>
    <w:rsid w:val="00A90BC7"/>
    <w:rsid w:val="00A91048"/>
    <w:rsid w:val="00A91337"/>
    <w:rsid w:val="00A91466"/>
    <w:rsid w:val="00A916BF"/>
    <w:rsid w:val="00A917E7"/>
    <w:rsid w:val="00A918A2"/>
    <w:rsid w:val="00A91997"/>
    <w:rsid w:val="00A91AA2"/>
    <w:rsid w:val="00A91CF8"/>
    <w:rsid w:val="00A92A08"/>
    <w:rsid w:val="00A92ADF"/>
    <w:rsid w:val="00A930BD"/>
    <w:rsid w:val="00A93713"/>
    <w:rsid w:val="00A93C7B"/>
    <w:rsid w:val="00A94A2D"/>
    <w:rsid w:val="00A94B7D"/>
    <w:rsid w:val="00A94D6B"/>
    <w:rsid w:val="00A95745"/>
    <w:rsid w:val="00A95946"/>
    <w:rsid w:val="00A96636"/>
    <w:rsid w:val="00A96974"/>
    <w:rsid w:val="00A96B49"/>
    <w:rsid w:val="00A96E8A"/>
    <w:rsid w:val="00A9755E"/>
    <w:rsid w:val="00A977DA"/>
    <w:rsid w:val="00AA01B0"/>
    <w:rsid w:val="00AA0529"/>
    <w:rsid w:val="00AA0542"/>
    <w:rsid w:val="00AA0DCB"/>
    <w:rsid w:val="00AA1A65"/>
    <w:rsid w:val="00AA1B96"/>
    <w:rsid w:val="00AA1CA3"/>
    <w:rsid w:val="00AA1CE8"/>
    <w:rsid w:val="00AA1DB8"/>
    <w:rsid w:val="00AA242C"/>
    <w:rsid w:val="00AA2575"/>
    <w:rsid w:val="00AA2ACD"/>
    <w:rsid w:val="00AA319D"/>
    <w:rsid w:val="00AA33E4"/>
    <w:rsid w:val="00AA3C00"/>
    <w:rsid w:val="00AA423C"/>
    <w:rsid w:val="00AA47A2"/>
    <w:rsid w:val="00AA5336"/>
    <w:rsid w:val="00AA58A5"/>
    <w:rsid w:val="00AA5A30"/>
    <w:rsid w:val="00AA60E9"/>
    <w:rsid w:val="00AA65A2"/>
    <w:rsid w:val="00AA6D12"/>
    <w:rsid w:val="00AA7261"/>
    <w:rsid w:val="00AA72A4"/>
    <w:rsid w:val="00AA74A8"/>
    <w:rsid w:val="00AA7989"/>
    <w:rsid w:val="00AA7E71"/>
    <w:rsid w:val="00AB0126"/>
    <w:rsid w:val="00AB0294"/>
    <w:rsid w:val="00AB0EC4"/>
    <w:rsid w:val="00AB13C3"/>
    <w:rsid w:val="00AB1E90"/>
    <w:rsid w:val="00AB2241"/>
    <w:rsid w:val="00AB2CC0"/>
    <w:rsid w:val="00AB33C9"/>
    <w:rsid w:val="00AB3A31"/>
    <w:rsid w:val="00AB3EE7"/>
    <w:rsid w:val="00AB3F12"/>
    <w:rsid w:val="00AB42BC"/>
    <w:rsid w:val="00AB4D6A"/>
    <w:rsid w:val="00AB5352"/>
    <w:rsid w:val="00AB5B30"/>
    <w:rsid w:val="00AB6404"/>
    <w:rsid w:val="00AB6AD4"/>
    <w:rsid w:val="00AB732B"/>
    <w:rsid w:val="00AB74F9"/>
    <w:rsid w:val="00AB788E"/>
    <w:rsid w:val="00AB7953"/>
    <w:rsid w:val="00AB7A2C"/>
    <w:rsid w:val="00AB7B2F"/>
    <w:rsid w:val="00AB7C4A"/>
    <w:rsid w:val="00AB7F29"/>
    <w:rsid w:val="00AC018A"/>
    <w:rsid w:val="00AC04C3"/>
    <w:rsid w:val="00AC0580"/>
    <w:rsid w:val="00AC0739"/>
    <w:rsid w:val="00AC0BB2"/>
    <w:rsid w:val="00AC0F5A"/>
    <w:rsid w:val="00AC1D23"/>
    <w:rsid w:val="00AC2A5A"/>
    <w:rsid w:val="00AC2D1C"/>
    <w:rsid w:val="00AC2F3A"/>
    <w:rsid w:val="00AC3598"/>
    <w:rsid w:val="00AC39BF"/>
    <w:rsid w:val="00AC3C02"/>
    <w:rsid w:val="00AC3D1C"/>
    <w:rsid w:val="00AC3E26"/>
    <w:rsid w:val="00AC3E4C"/>
    <w:rsid w:val="00AC46EA"/>
    <w:rsid w:val="00AC4721"/>
    <w:rsid w:val="00AC4C95"/>
    <w:rsid w:val="00AC5079"/>
    <w:rsid w:val="00AC531F"/>
    <w:rsid w:val="00AC53BB"/>
    <w:rsid w:val="00AC54EE"/>
    <w:rsid w:val="00AC555A"/>
    <w:rsid w:val="00AC5883"/>
    <w:rsid w:val="00AC6657"/>
    <w:rsid w:val="00AC69EE"/>
    <w:rsid w:val="00AC6D47"/>
    <w:rsid w:val="00AD03E9"/>
    <w:rsid w:val="00AD086B"/>
    <w:rsid w:val="00AD0CCB"/>
    <w:rsid w:val="00AD1045"/>
    <w:rsid w:val="00AD155C"/>
    <w:rsid w:val="00AD2084"/>
    <w:rsid w:val="00AD2563"/>
    <w:rsid w:val="00AD2732"/>
    <w:rsid w:val="00AD28D9"/>
    <w:rsid w:val="00AD2A2E"/>
    <w:rsid w:val="00AD3368"/>
    <w:rsid w:val="00AD3408"/>
    <w:rsid w:val="00AD378E"/>
    <w:rsid w:val="00AD3876"/>
    <w:rsid w:val="00AD40FB"/>
    <w:rsid w:val="00AD43EC"/>
    <w:rsid w:val="00AD4DD8"/>
    <w:rsid w:val="00AD588B"/>
    <w:rsid w:val="00AD6428"/>
    <w:rsid w:val="00AD64E2"/>
    <w:rsid w:val="00AD6CFF"/>
    <w:rsid w:val="00AD6D51"/>
    <w:rsid w:val="00AD71A2"/>
    <w:rsid w:val="00AD725F"/>
    <w:rsid w:val="00AE0189"/>
    <w:rsid w:val="00AE077E"/>
    <w:rsid w:val="00AE1C79"/>
    <w:rsid w:val="00AE1FC0"/>
    <w:rsid w:val="00AE2066"/>
    <w:rsid w:val="00AE2413"/>
    <w:rsid w:val="00AE24C5"/>
    <w:rsid w:val="00AE25D4"/>
    <w:rsid w:val="00AE2B0E"/>
    <w:rsid w:val="00AE2B52"/>
    <w:rsid w:val="00AE2C8E"/>
    <w:rsid w:val="00AE2DB2"/>
    <w:rsid w:val="00AE321F"/>
    <w:rsid w:val="00AE32C4"/>
    <w:rsid w:val="00AE3932"/>
    <w:rsid w:val="00AE4138"/>
    <w:rsid w:val="00AE41A9"/>
    <w:rsid w:val="00AE431C"/>
    <w:rsid w:val="00AE4783"/>
    <w:rsid w:val="00AE4FB4"/>
    <w:rsid w:val="00AE6029"/>
    <w:rsid w:val="00AE6963"/>
    <w:rsid w:val="00AE6F48"/>
    <w:rsid w:val="00AE6FE4"/>
    <w:rsid w:val="00AE7B10"/>
    <w:rsid w:val="00AE7DAD"/>
    <w:rsid w:val="00AE7E4D"/>
    <w:rsid w:val="00AF00EF"/>
    <w:rsid w:val="00AF02A5"/>
    <w:rsid w:val="00AF0898"/>
    <w:rsid w:val="00AF08D7"/>
    <w:rsid w:val="00AF1339"/>
    <w:rsid w:val="00AF1ACD"/>
    <w:rsid w:val="00AF253D"/>
    <w:rsid w:val="00AF2711"/>
    <w:rsid w:val="00AF2C3B"/>
    <w:rsid w:val="00AF2CCE"/>
    <w:rsid w:val="00AF30C4"/>
    <w:rsid w:val="00AF30FD"/>
    <w:rsid w:val="00AF3D16"/>
    <w:rsid w:val="00AF4342"/>
    <w:rsid w:val="00AF44E8"/>
    <w:rsid w:val="00AF4571"/>
    <w:rsid w:val="00AF49D5"/>
    <w:rsid w:val="00AF69BC"/>
    <w:rsid w:val="00AF6FBF"/>
    <w:rsid w:val="00AF6FE7"/>
    <w:rsid w:val="00AF70D6"/>
    <w:rsid w:val="00AF75BF"/>
    <w:rsid w:val="00AF79DB"/>
    <w:rsid w:val="00AF7ACF"/>
    <w:rsid w:val="00AF7FB5"/>
    <w:rsid w:val="00B00021"/>
    <w:rsid w:val="00B0043E"/>
    <w:rsid w:val="00B0089A"/>
    <w:rsid w:val="00B00D79"/>
    <w:rsid w:val="00B00D93"/>
    <w:rsid w:val="00B00DCE"/>
    <w:rsid w:val="00B00F54"/>
    <w:rsid w:val="00B012C9"/>
    <w:rsid w:val="00B016D5"/>
    <w:rsid w:val="00B01B72"/>
    <w:rsid w:val="00B01DB9"/>
    <w:rsid w:val="00B02222"/>
    <w:rsid w:val="00B049D8"/>
    <w:rsid w:val="00B04B35"/>
    <w:rsid w:val="00B04D36"/>
    <w:rsid w:val="00B04E24"/>
    <w:rsid w:val="00B054B3"/>
    <w:rsid w:val="00B05D72"/>
    <w:rsid w:val="00B064EC"/>
    <w:rsid w:val="00B065F4"/>
    <w:rsid w:val="00B06806"/>
    <w:rsid w:val="00B073D8"/>
    <w:rsid w:val="00B1042B"/>
    <w:rsid w:val="00B104C8"/>
    <w:rsid w:val="00B1063B"/>
    <w:rsid w:val="00B1070D"/>
    <w:rsid w:val="00B10804"/>
    <w:rsid w:val="00B10853"/>
    <w:rsid w:val="00B11012"/>
    <w:rsid w:val="00B11EC2"/>
    <w:rsid w:val="00B129F5"/>
    <w:rsid w:val="00B12AA2"/>
    <w:rsid w:val="00B12B92"/>
    <w:rsid w:val="00B130C4"/>
    <w:rsid w:val="00B13BBC"/>
    <w:rsid w:val="00B13D67"/>
    <w:rsid w:val="00B13E6D"/>
    <w:rsid w:val="00B16495"/>
    <w:rsid w:val="00B17189"/>
    <w:rsid w:val="00B177FC"/>
    <w:rsid w:val="00B17847"/>
    <w:rsid w:val="00B17F4D"/>
    <w:rsid w:val="00B205A0"/>
    <w:rsid w:val="00B2067E"/>
    <w:rsid w:val="00B20950"/>
    <w:rsid w:val="00B211A3"/>
    <w:rsid w:val="00B211D2"/>
    <w:rsid w:val="00B21A6D"/>
    <w:rsid w:val="00B21CEE"/>
    <w:rsid w:val="00B22091"/>
    <w:rsid w:val="00B220C2"/>
    <w:rsid w:val="00B22980"/>
    <w:rsid w:val="00B229A9"/>
    <w:rsid w:val="00B22C5B"/>
    <w:rsid w:val="00B22D9B"/>
    <w:rsid w:val="00B23D39"/>
    <w:rsid w:val="00B23E21"/>
    <w:rsid w:val="00B24ABC"/>
    <w:rsid w:val="00B24B60"/>
    <w:rsid w:val="00B24C6C"/>
    <w:rsid w:val="00B24D71"/>
    <w:rsid w:val="00B24FF4"/>
    <w:rsid w:val="00B25201"/>
    <w:rsid w:val="00B256B0"/>
    <w:rsid w:val="00B25737"/>
    <w:rsid w:val="00B260D2"/>
    <w:rsid w:val="00B26385"/>
    <w:rsid w:val="00B2645B"/>
    <w:rsid w:val="00B268B5"/>
    <w:rsid w:val="00B26A95"/>
    <w:rsid w:val="00B26D6B"/>
    <w:rsid w:val="00B26E1B"/>
    <w:rsid w:val="00B27BDA"/>
    <w:rsid w:val="00B27BE3"/>
    <w:rsid w:val="00B30073"/>
    <w:rsid w:val="00B30176"/>
    <w:rsid w:val="00B3064A"/>
    <w:rsid w:val="00B30C85"/>
    <w:rsid w:val="00B30E2B"/>
    <w:rsid w:val="00B313FD"/>
    <w:rsid w:val="00B31607"/>
    <w:rsid w:val="00B31715"/>
    <w:rsid w:val="00B31A76"/>
    <w:rsid w:val="00B32A6B"/>
    <w:rsid w:val="00B3311F"/>
    <w:rsid w:val="00B3322D"/>
    <w:rsid w:val="00B33BFD"/>
    <w:rsid w:val="00B33CD6"/>
    <w:rsid w:val="00B33CFB"/>
    <w:rsid w:val="00B33DA8"/>
    <w:rsid w:val="00B33DE0"/>
    <w:rsid w:val="00B33DF6"/>
    <w:rsid w:val="00B33F7C"/>
    <w:rsid w:val="00B3452E"/>
    <w:rsid w:val="00B346F6"/>
    <w:rsid w:val="00B34993"/>
    <w:rsid w:val="00B34BFE"/>
    <w:rsid w:val="00B36186"/>
    <w:rsid w:val="00B36290"/>
    <w:rsid w:val="00B3633F"/>
    <w:rsid w:val="00B364A2"/>
    <w:rsid w:val="00B36623"/>
    <w:rsid w:val="00B3674B"/>
    <w:rsid w:val="00B37594"/>
    <w:rsid w:val="00B37829"/>
    <w:rsid w:val="00B37B1C"/>
    <w:rsid w:val="00B37D4B"/>
    <w:rsid w:val="00B403F6"/>
    <w:rsid w:val="00B40433"/>
    <w:rsid w:val="00B40900"/>
    <w:rsid w:val="00B40959"/>
    <w:rsid w:val="00B427CC"/>
    <w:rsid w:val="00B4290D"/>
    <w:rsid w:val="00B42AD9"/>
    <w:rsid w:val="00B42C2A"/>
    <w:rsid w:val="00B4361D"/>
    <w:rsid w:val="00B43F80"/>
    <w:rsid w:val="00B440E8"/>
    <w:rsid w:val="00B44257"/>
    <w:rsid w:val="00B447FE"/>
    <w:rsid w:val="00B452EA"/>
    <w:rsid w:val="00B458C2"/>
    <w:rsid w:val="00B45C91"/>
    <w:rsid w:val="00B46179"/>
    <w:rsid w:val="00B4641D"/>
    <w:rsid w:val="00B46AEA"/>
    <w:rsid w:val="00B46BF2"/>
    <w:rsid w:val="00B46C7E"/>
    <w:rsid w:val="00B472C8"/>
    <w:rsid w:val="00B4730E"/>
    <w:rsid w:val="00B4730F"/>
    <w:rsid w:val="00B47353"/>
    <w:rsid w:val="00B47C52"/>
    <w:rsid w:val="00B50183"/>
    <w:rsid w:val="00B502FA"/>
    <w:rsid w:val="00B50459"/>
    <w:rsid w:val="00B50E0B"/>
    <w:rsid w:val="00B50E30"/>
    <w:rsid w:val="00B51059"/>
    <w:rsid w:val="00B511F1"/>
    <w:rsid w:val="00B517E0"/>
    <w:rsid w:val="00B518E5"/>
    <w:rsid w:val="00B51B63"/>
    <w:rsid w:val="00B520CF"/>
    <w:rsid w:val="00B52109"/>
    <w:rsid w:val="00B526C7"/>
    <w:rsid w:val="00B52867"/>
    <w:rsid w:val="00B52898"/>
    <w:rsid w:val="00B52932"/>
    <w:rsid w:val="00B52EF5"/>
    <w:rsid w:val="00B53039"/>
    <w:rsid w:val="00B53491"/>
    <w:rsid w:val="00B535DC"/>
    <w:rsid w:val="00B53672"/>
    <w:rsid w:val="00B53B9C"/>
    <w:rsid w:val="00B53C6D"/>
    <w:rsid w:val="00B545A1"/>
    <w:rsid w:val="00B548A0"/>
    <w:rsid w:val="00B54A4B"/>
    <w:rsid w:val="00B54B7E"/>
    <w:rsid w:val="00B54D94"/>
    <w:rsid w:val="00B55237"/>
    <w:rsid w:val="00B55338"/>
    <w:rsid w:val="00B563B2"/>
    <w:rsid w:val="00B568E6"/>
    <w:rsid w:val="00B569B6"/>
    <w:rsid w:val="00B56ED8"/>
    <w:rsid w:val="00B5717F"/>
    <w:rsid w:val="00B579E8"/>
    <w:rsid w:val="00B57CD6"/>
    <w:rsid w:val="00B57DAF"/>
    <w:rsid w:val="00B57E46"/>
    <w:rsid w:val="00B57F82"/>
    <w:rsid w:val="00B6076D"/>
    <w:rsid w:val="00B60B49"/>
    <w:rsid w:val="00B60CC5"/>
    <w:rsid w:val="00B610DA"/>
    <w:rsid w:val="00B61115"/>
    <w:rsid w:val="00B61B92"/>
    <w:rsid w:val="00B6272F"/>
    <w:rsid w:val="00B62836"/>
    <w:rsid w:val="00B62B41"/>
    <w:rsid w:val="00B63432"/>
    <w:rsid w:val="00B63B32"/>
    <w:rsid w:val="00B63B44"/>
    <w:rsid w:val="00B647BD"/>
    <w:rsid w:val="00B65702"/>
    <w:rsid w:val="00B65811"/>
    <w:rsid w:val="00B661D4"/>
    <w:rsid w:val="00B664B1"/>
    <w:rsid w:val="00B666F7"/>
    <w:rsid w:val="00B66D43"/>
    <w:rsid w:val="00B66E7E"/>
    <w:rsid w:val="00B67A30"/>
    <w:rsid w:val="00B67C9E"/>
    <w:rsid w:val="00B67EE6"/>
    <w:rsid w:val="00B70056"/>
    <w:rsid w:val="00B70B46"/>
    <w:rsid w:val="00B71AF4"/>
    <w:rsid w:val="00B71DCD"/>
    <w:rsid w:val="00B720AC"/>
    <w:rsid w:val="00B722F9"/>
    <w:rsid w:val="00B73A46"/>
    <w:rsid w:val="00B73C29"/>
    <w:rsid w:val="00B73DB1"/>
    <w:rsid w:val="00B74537"/>
    <w:rsid w:val="00B759E8"/>
    <w:rsid w:val="00B76315"/>
    <w:rsid w:val="00B76D38"/>
    <w:rsid w:val="00B76F18"/>
    <w:rsid w:val="00B772A5"/>
    <w:rsid w:val="00B7743F"/>
    <w:rsid w:val="00B77FE0"/>
    <w:rsid w:val="00B80321"/>
    <w:rsid w:val="00B803E7"/>
    <w:rsid w:val="00B80491"/>
    <w:rsid w:val="00B81BB9"/>
    <w:rsid w:val="00B8231C"/>
    <w:rsid w:val="00B82A35"/>
    <w:rsid w:val="00B82E1D"/>
    <w:rsid w:val="00B834B0"/>
    <w:rsid w:val="00B83DC7"/>
    <w:rsid w:val="00B83F02"/>
    <w:rsid w:val="00B8430D"/>
    <w:rsid w:val="00B8458C"/>
    <w:rsid w:val="00B84AD5"/>
    <w:rsid w:val="00B85503"/>
    <w:rsid w:val="00B856AB"/>
    <w:rsid w:val="00B8596A"/>
    <w:rsid w:val="00B86CC0"/>
    <w:rsid w:val="00B876EC"/>
    <w:rsid w:val="00B87927"/>
    <w:rsid w:val="00B87CAC"/>
    <w:rsid w:val="00B87D35"/>
    <w:rsid w:val="00B903F5"/>
    <w:rsid w:val="00B9067C"/>
    <w:rsid w:val="00B90BD8"/>
    <w:rsid w:val="00B90E8F"/>
    <w:rsid w:val="00B90F64"/>
    <w:rsid w:val="00B9174A"/>
    <w:rsid w:val="00B91C70"/>
    <w:rsid w:val="00B920C3"/>
    <w:rsid w:val="00B9217F"/>
    <w:rsid w:val="00B92822"/>
    <w:rsid w:val="00B9332B"/>
    <w:rsid w:val="00B94A77"/>
    <w:rsid w:val="00B94F5E"/>
    <w:rsid w:val="00B95A30"/>
    <w:rsid w:val="00B95C9B"/>
    <w:rsid w:val="00B95F87"/>
    <w:rsid w:val="00B9604A"/>
    <w:rsid w:val="00B966E1"/>
    <w:rsid w:val="00B9699F"/>
    <w:rsid w:val="00B96DD9"/>
    <w:rsid w:val="00B96FF7"/>
    <w:rsid w:val="00B97A79"/>
    <w:rsid w:val="00B97B95"/>
    <w:rsid w:val="00BA056F"/>
    <w:rsid w:val="00BA0579"/>
    <w:rsid w:val="00BA09A1"/>
    <w:rsid w:val="00BA1923"/>
    <w:rsid w:val="00BA1DB9"/>
    <w:rsid w:val="00BA2C72"/>
    <w:rsid w:val="00BA391A"/>
    <w:rsid w:val="00BA39BB"/>
    <w:rsid w:val="00BA3A1D"/>
    <w:rsid w:val="00BA3BF7"/>
    <w:rsid w:val="00BA3D10"/>
    <w:rsid w:val="00BA3EF5"/>
    <w:rsid w:val="00BA444F"/>
    <w:rsid w:val="00BA4498"/>
    <w:rsid w:val="00BA4667"/>
    <w:rsid w:val="00BA46AF"/>
    <w:rsid w:val="00BA475E"/>
    <w:rsid w:val="00BA498A"/>
    <w:rsid w:val="00BA49A9"/>
    <w:rsid w:val="00BA4B08"/>
    <w:rsid w:val="00BA4D5F"/>
    <w:rsid w:val="00BA53FB"/>
    <w:rsid w:val="00BA56A7"/>
    <w:rsid w:val="00BA59D3"/>
    <w:rsid w:val="00BA59E5"/>
    <w:rsid w:val="00BA5D37"/>
    <w:rsid w:val="00BA5FF8"/>
    <w:rsid w:val="00BA604D"/>
    <w:rsid w:val="00BA6594"/>
    <w:rsid w:val="00BA69F0"/>
    <w:rsid w:val="00BA6ABE"/>
    <w:rsid w:val="00BA6E36"/>
    <w:rsid w:val="00BB0689"/>
    <w:rsid w:val="00BB11E0"/>
    <w:rsid w:val="00BB11F9"/>
    <w:rsid w:val="00BB14D8"/>
    <w:rsid w:val="00BB170D"/>
    <w:rsid w:val="00BB1749"/>
    <w:rsid w:val="00BB19C6"/>
    <w:rsid w:val="00BB1BE6"/>
    <w:rsid w:val="00BB1DC4"/>
    <w:rsid w:val="00BB1E0F"/>
    <w:rsid w:val="00BB1FD0"/>
    <w:rsid w:val="00BB23AF"/>
    <w:rsid w:val="00BB377B"/>
    <w:rsid w:val="00BB4544"/>
    <w:rsid w:val="00BB471D"/>
    <w:rsid w:val="00BB48FC"/>
    <w:rsid w:val="00BB4BFE"/>
    <w:rsid w:val="00BB4C3D"/>
    <w:rsid w:val="00BB4F10"/>
    <w:rsid w:val="00BB542D"/>
    <w:rsid w:val="00BB577A"/>
    <w:rsid w:val="00BB5CD2"/>
    <w:rsid w:val="00BB66EB"/>
    <w:rsid w:val="00BB6C26"/>
    <w:rsid w:val="00BB6EBC"/>
    <w:rsid w:val="00BB6F4D"/>
    <w:rsid w:val="00BB7259"/>
    <w:rsid w:val="00BB72B9"/>
    <w:rsid w:val="00BB740E"/>
    <w:rsid w:val="00BB78D9"/>
    <w:rsid w:val="00BB7974"/>
    <w:rsid w:val="00BB7D51"/>
    <w:rsid w:val="00BB7E48"/>
    <w:rsid w:val="00BC05A7"/>
    <w:rsid w:val="00BC0ED7"/>
    <w:rsid w:val="00BC2115"/>
    <w:rsid w:val="00BC236E"/>
    <w:rsid w:val="00BC2427"/>
    <w:rsid w:val="00BC2475"/>
    <w:rsid w:val="00BC26BA"/>
    <w:rsid w:val="00BC2717"/>
    <w:rsid w:val="00BC29D0"/>
    <w:rsid w:val="00BC3144"/>
    <w:rsid w:val="00BC33BE"/>
    <w:rsid w:val="00BC3425"/>
    <w:rsid w:val="00BC3556"/>
    <w:rsid w:val="00BC365A"/>
    <w:rsid w:val="00BC37F6"/>
    <w:rsid w:val="00BC3C9A"/>
    <w:rsid w:val="00BC3DC2"/>
    <w:rsid w:val="00BC3E3A"/>
    <w:rsid w:val="00BC4002"/>
    <w:rsid w:val="00BC4228"/>
    <w:rsid w:val="00BC48E5"/>
    <w:rsid w:val="00BC4AA7"/>
    <w:rsid w:val="00BC502A"/>
    <w:rsid w:val="00BC5414"/>
    <w:rsid w:val="00BC5432"/>
    <w:rsid w:val="00BC5521"/>
    <w:rsid w:val="00BC5868"/>
    <w:rsid w:val="00BC5D8B"/>
    <w:rsid w:val="00BC6084"/>
    <w:rsid w:val="00BC669E"/>
    <w:rsid w:val="00BC680B"/>
    <w:rsid w:val="00BC702F"/>
    <w:rsid w:val="00BC7433"/>
    <w:rsid w:val="00BC74AA"/>
    <w:rsid w:val="00BC7694"/>
    <w:rsid w:val="00BD07FC"/>
    <w:rsid w:val="00BD0A04"/>
    <w:rsid w:val="00BD0CC7"/>
    <w:rsid w:val="00BD1276"/>
    <w:rsid w:val="00BD13D9"/>
    <w:rsid w:val="00BD1A53"/>
    <w:rsid w:val="00BD1DBE"/>
    <w:rsid w:val="00BD2157"/>
    <w:rsid w:val="00BD238A"/>
    <w:rsid w:val="00BD2ADA"/>
    <w:rsid w:val="00BD3568"/>
    <w:rsid w:val="00BD360D"/>
    <w:rsid w:val="00BD37E6"/>
    <w:rsid w:val="00BD41FF"/>
    <w:rsid w:val="00BD437C"/>
    <w:rsid w:val="00BD4DED"/>
    <w:rsid w:val="00BD5379"/>
    <w:rsid w:val="00BD58D6"/>
    <w:rsid w:val="00BD63F5"/>
    <w:rsid w:val="00BD6988"/>
    <w:rsid w:val="00BD6A1F"/>
    <w:rsid w:val="00BD6EAA"/>
    <w:rsid w:val="00BD709B"/>
    <w:rsid w:val="00BD760D"/>
    <w:rsid w:val="00BD79A0"/>
    <w:rsid w:val="00BD7A83"/>
    <w:rsid w:val="00BD7BDD"/>
    <w:rsid w:val="00BE0526"/>
    <w:rsid w:val="00BE06CD"/>
    <w:rsid w:val="00BE0876"/>
    <w:rsid w:val="00BE0B91"/>
    <w:rsid w:val="00BE0BA1"/>
    <w:rsid w:val="00BE16AA"/>
    <w:rsid w:val="00BE20BA"/>
    <w:rsid w:val="00BE23D0"/>
    <w:rsid w:val="00BE2EFF"/>
    <w:rsid w:val="00BE2FF4"/>
    <w:rsid w:val="00BE3198"/>
    <w:rsid w:val="00BE3239"/>
    <w:rsid w:val="00BE48E3"/>
    <w:rsid w:val="00BE4C2D"/>
    <w:rsid w:val="00BE532F"/>
    <w:rsid w:val="00BE53FB"/>
    <w:rsid w:val="00BE5656"/>
    <w:rsid w:val="00BE5845"/>
    <w:rsid w:val="00BE58EA"/>
    <w:rsid w:val="00BE5902"/>
    <w:rsid w:val="00BE5F25"/>
    <w:rsid w:val="00BE61EB"/>
    <w:rsid w:val="00BE6C45"/>
    <w:rsid w:val="00BE7288"/>
    <w:rsid w:val="00BF05D9"/>
    <w:rsid w:val="00BF072F"/>
    <w:rsid w:val="00BF0756"/>
    <w:rsid w:val="00BF13B5"/>
    <w:rsid w:val="00BF18E8"/>
    <w:rsid w:val="00BF1990"/>
    <w:rsid w:val="00BF199E"/>
    <w:rsid w:val="00BF1C8E"/>
    <w:rsid w:val="00BF20BB"/>
    <w:rsid w:val="00BF26F6"/>
    <w:rsid w:val="00BF2AA7"/>
    <w:rsid w:val="00BF2C2B"/>
    <w:rsid w:val="00BF2DF0"/>
    <w:rsid w:val="00BF3341"/>
    <w:rsid w:val="00BF3675"/>
    <w:rsid w:val="00BF3C98"/>
    <w:rsid w:val="00BF3CE7"/>
    <w:rsid w:val="00BF3E02"/>
    <w:rsid w:val="00BF42A8"/>
    <w:rsid w:val="00BF4609"/>
    <w:rsid w:val="00BF4B48"/>
    <w:rsid w:val="00BF5089"/>
    <w:rsid w:val="00BF50F4"/>
    <w:rsid w:val="00BF57C3"/>
    <w:rsid w:val="00BF5BB9"/>
    <w:rsid w:val="00BF5FB9"/>
    <w:rsid w:val="00BF609F"/>
    <w:rsid w:val="00BF62D7"/>
    <w:rsid w:val="00BF648B"/>
    <w:rsid w:val="00BF6633"/>
    <w:rsid w:val="00BF7446"/>
    <w:rsid w:val="00BF74DC"/>
    <w:rsid w:val="00BF75B6"/>
    <w:rsid w:val="00BF7C72"/>
    <w:rsid w:val="00BF7DB8"/>
    <w:rsid w:val="00C002F1"/>
    <w:rsid w:val="00C0137C"/>
    <w:rsid w:val="00C01DC3"/>
    <w:rsid w:val="00C01FBE"/>
    <w:rsid w:val="00C03393"/>
    <w:rsid w:val="00C03575"/>
    <w:rsid w:val="00C03AC6"/>
    <w:rsid w:val="00C03E75"/>
    <w:rsid w:val="00C043EC"/>
    <w:rsid w:val="00C04CD7"/>
    <w:rsid w:val="00C0529D"/>
    <w:rsid w:val="00C052FE"/>
    <w:rsid w:val="00C054C3"/>
    <w:rsid w:val="00C05B3A"/>
    <w:rsid w:val="00C066FC"/>
    <w:rsid w:val="00C067DA"/>
    <w:rsid w:val="00C06B0E"/>
    <w:rsid w:val="00C06BAC"/>
    <w:rsid w:val="00C07930"/>
    <w:rsid w:val="00C079C9"/>
    <w:rsid w:val="00C100B7"/>
    <w:rsid w:val="00C1041E"/>
    <w:rsid w:val="00C10440"/>
    <w:rsid w:val="00C106D8"/>
    <w:rsid w:val="00C1071B"/>
    <w:rsid w:val="00C10A21"/>
    <w:rsid w:val="00C10BF6"/>
    <w:rsid w:val="00C1108C"/>
    <w:rsid w:val="00C11A26"/>
    <w:rsid w:val="00C11B34"/>
    <w:rsid w:val="00C11C6A"/>
    <w:rsid w:val="00C11F82"/>
    <w:rsid w:val="00C12538"/>
    <w:rsid w:val="00C12839"/>
    <w:rsid w:val="00C134F0"/>
    <w:rsid w:val="00C13792"/>
    <w:rsid w:val="00C13958"/>
    <w:rsid w:val="00C13966"/>
    <w:rsid w:val="00C148EF"/>
    <w:rsid w:val="00C14BF3"/>
    <w:rsid w:val="00C1554B"/>
    <w:rsid w:val="00C161C1"/>
    <w:rsid w:val="00C166A2"/>
    <w:rsid w:val="00C16E70"/>
    <w:rsid w:val="00C16EBF"/>
    <w:rsid w:val="00C17D6F"/>
    <w:rsid w:val="00C17F00"/>
    <w:rsid w:val="00C17F94"/>
    <w:rsid w:val="00C20AC9"/>
    <w:rsid w:val="00C20B01"/>
    <w:rsid w:val="00C20D9C"/>
    <w:rsid w:val="00C21CFA"/>
    <w:rsid w:val="00C21D30"/>
    <w:rsid w:val="00C22317"/>
    <w:rsid w:val="00C22354"/>
    <w:rsid w:val="00C2288C"/>
    <w:rsid w:val="00C22E1F"/>
    <w:rsid w:val="00C22E7F"/>
    <w:rsid w:val="00C243CA"/>
    <w:rsid w:val="00C251DC"/>
    <w:rsid w:val="00C258D1"/>
    <w:rsid w:val="00C26CAA"/>
    <w:rsid w:val="00C27182"/>
    <w:rsid w:val="00C273CA"/>
    <w:rsid w:val="00C2752F"/>
    <w:rsid w:val="00C27635"/>
    <w:rsid w:val="00C27906"/>
    <w:rsid w:val="00C31E25"/>
    <w:rsid w:val="00C31F8F"/>
    <w:rsid w:val="00C3297B"/>
    <w:rsid w:val="00C3308E"/>
    <w:rsid w:val="00C33A63"/>
    <w:rsid w:val="00C33ACB"/>
    <w:rsid w:val="00C33B9F"/>
    <w:rsid w:val="00C3482E"/>
    <w:rsid w:val="00C34889"/>
    <w:rsid w:val="00C3563A"/>
    <w:rsid w:val="00C35648"/>
    <w:rsid w:val="00C35780"/>
    <w:rsid w:val="00C362B9"/>
    <w:rsid w:val="00C363A9"/>
    <w:rsid w:val="00C364D4"/>
    <w:rsid w:val="00C367C4"/>
    <w:rsid w:val="00C36976"/>
    <w:rsid w:val="00C377C1"/>
    <w:rsid w:val="00C4084F"/>
    <w:rsid w:val="00C41276"/>
    <w:rsid w:val="00C414AC"/>
    <w:rsid w:val="00C41664"/>
    <w:rsid w:val="00C41D15"/>
    <w:rsid w:val="00C42036"/>
    <w:rsid w:val="00C422C0"/>
    <w:rsid w:val="00C4265D"/>
    <w:rsid w:val="00C427F9"/>
    <w:rsid w:val="00C42EC6"/>
    <w:rsid w:val="00C42FEF"/>
    <w:rsid w:val="00C430FD"/>
    <w:rsid w:val="00C43210"/>
    <w:rsid w:val="00C43992"/>
    <w:rsid w:val="00C43AB3"/>
    <w:rsid w:val="00C43E22"/>
    <w:rsid w:val="00C43E95"/>
    <w:rsid w:val="00C4436D"/>
    <w:rsid w:val="00C44AE0"/>
    <w:rsid w:val="00C4504C"/>
    <w:rsid w:val="00C4529C"/>
    <w:rsid w:val="00C45334"/>
    <w:rsid w:val="00C45B50"/>
    <w:rsid w:val="00C46304"/>
    <w:rsid w:val="00C46433"/>
    <w:rsid w:val="00C4657D"/>
    <w:rsid w:val="00C466F6"/>
    <w:rsid w:val="00C468F3"/>
    <w:rsid w:val="00C46AEB"/>
    <w:rsid w:val="00C46C62"/>
    <w:rsid w:val="00C4712F"/>
    <w:rsid w:val="00C4743C"/>
    <w:rsid w:val="00C476F9"/>
    <w:rsid w:val="00C47A13"/>
    <w:rsid w:val="00C5017B"/>
    <w:rsid w:val="00C50185"/>
    <w:rsid w:val="00C50814"/>
    <w:rsid w:val="00C50C0A"/>
    <w:rsid w:val="00C5106A"/>
    <w:rsid w:val="00C5125D"/>
    <w:rsid w:val="00C51485"/>
    <w:rsid w:val="00C51C1F"/>
    <w:rsid w:val="00C52630"/>
    <w:rsid w:val="00C52956"/>
    <w:rsid w:val="00C53049"/>
    <w:rsid w:val="00C5311D"/>
    <w:rsid w:val="00C532D8"/>
    <w:rsid w:val="00C53542"/>
    <w:rsid w:val="00C53926"/>
    <w:rsid w:val="00C53EC4"/>
    <w:rsid w:val="00C54037"/>
    <w:rsid w:val="00C540F0"/>
    <w:rsid w:val="00C54936"/>
    <w:rsid w:val="00C54D38"/>
    <w:rsid w:val="00C55526"/>
    <w:rsid w:val="00C55C70"/>
    <w:rsid w:val="00C55D74"/>
    <w:rsid w:val="00C5684F"/>
    <w:rsid w:val="00C570C9"/>
    <w:rsid w:val="00C570DB"/>
    <w:rsid w:val="00C57C0D"/>
    <w:rsid w:val="00C57D1E"/>
    <w:rsid w:val="00C57F45"/>
    <w:rsid w:val="00C60329"/>
    <w:rsid w:val="00C6053C"/>
    <w:rsid w:val="00C60DA3"/>
    <w:rsid w:val="00C61195"/>
    <w:rsid w:val="00C61467"/>
    <w:rsid w:val="00C61F15"/>
    <w:rsid w:val="00C6215E"/>
    <w:rsid w:val="00C625D5"/>
    <w:rsid w:val="00C62B9A"/>
    <w:rsid w:val="00C63098"/>
    <w:rsid w:val="00C6315D"/>
    <w:rsid w:val="00C6353A"/>
    <w:rsid w:val="00C64701"/>
    <w:rsid w:val="00C64CA9"/>
    <w:rsid w:val="00C64CE2"/>
    <w:rsid w:val="00C651BD"/>
    <w:rsid w:val="00C653F1"/>
    <w:rsid w:val="00C655AB"/>
    <w:rsid w:val="00C6560D"/>
    <w:rsid w:val="00C6568E"/>
    <w:rsid w:val="00C66189"/>
    <w:rsid w:val="00C661C4"/>
    <w:rsid w:val="00C665B2"/>
    <w:rsid w:val="00C66635"/>
    <w:rsid w:val="00C66ADD"/>
    <w:rsid w:val="00C66C88"/>
    <w:rsid w:val="00C66F5F"/>
    <w:rsid w:val="00C67CA6"/>
    <w:rsid w:val="00C7016F"/>
    <w:rsid w:val="00C705E5"/>
    <w:rsid w:val="00C7091D"/>
    <w:rsid w:val="00C70A71"/>
    <w:rsid w:val="00C71075"/>
    <w:rsid w:val="00C71132"/>
    <w:rsid w:val="00C711C6"/>
    <w:rsid w:val="00C717BE"/>
    <w:rsid w:val="00C71A76"/>
    <w:rsid w:val="00C71FE5"/>
    <w:rsid w:val="00C725F9"/>
    <w:rsid w:val="00C7299A"/>
    <w:rsid w:val="00C72E88"/>
    <w:rsid w:val="00C73667"/>
    <w:rsid w:val="00C737CF"/>
    <w:rsid w:val="00C73825"/>
    <w:rsid w:val="00C73E3B"/>
    <w:rsid w:val="00C74177"/>
    <w:rsid w:val="00C74330"/>
    <w:rsid w:val="00C74C21"/>
    <w:rsid w:val="00C74C9E"/>
    <w:rsid w:val="00C74CB6"/>
    <w:rsid w:val="00C7566E"/>
    <w:rsid w:val="00C759C5"/>
    <w:rsid w:val="00C75A11"/>
    <w:rsid w:val="00C75A3B"/>
    <w:rsid w:val="00C75D0E"/>
    <w:rsid w:val="00C76017"/>
    <w:rsid w:val="00C76293"/>
    <w:rsid w:val="00C762ED"/>
    <w:rsid w:val="00C765C0"/>
    <w:rsid w:val="00C76DFD"/>
    <w:rsid w:val="00C7795C"/>
    <w:rsid w:val="00C77C8E"/>
    <w:rsid w:val="00C77CD4"/>
    <w:rsid w:val="00C77E0B"/>
    <w:rsid w:val="00C8012F"/>
    <w:rsid w:val="00C8047B"/>
    <w:rsid w:val="00C80ADB"/>
    <w:rsid w:val="00C80B8E"/>
    <w:rsid w:val="00C80CF8"/>
    <w:rsid w:val="00C813CD"/>
    <w:rsid w:val="00C81776"/>
    <w:rsid w:val="00C8177A"/>
    <w:rsid w:val="00C8181C"/>
    <w:rsid w:val="00C81A4E"/>
    <w:rsid w:val="00C81D4D"/>
    <w:rsid w:val="00C81EEE"/>
    <w:rsid w:val="00C82D2E"/>
    <w:rsid w:val="00C82E60"/>
    <w:rsid w:val="00C83BA0"/>
    <w:rsid w:val="00C83D47"/>
    <w:rsid w:val="00C84B80"/>
    <w:rsid w:val="00C84D73"/>
    <w:rsid w:val="00C853CB"/>
    <w:rsid w:val="00C8556B"/>
    <w:rsid w:val="00C877D9"/>
    <w:rsid w:val="00C87F54"/>
    <w:rsid w:val="00C90042"/>
    <w:rsid w:val="00C9013C"/>
    <w:rsid w:val="00C9126F"/>
    <w:rsid w:val="00C91690"/>
    <w:rsid w:val="00C91D8C"/>
    <w:rsid w:val="00C91DDD"/>
    <w:rsid w:val="00C91F62"/>
    <w:rsid w:val="00C9297C"/>
    <w:rsid w:val="00C92A4F"/>
    <w:rsid w:val="00C92CEC"/>
    <w:rsid w:val="00C93403"/>
    <w:rsid w:val="00C9383E"/>
    <w:rsid w:val="00C93A6E"/>
    <w:rsid w:val="00C93AF9"/>
    <w:rsid w:val="00C940FD"/>
    <w:rsid w:val="00C942AD"/>
    <w:rsid w:val="00C944F3"/>
    <w:rsid w:val="00C94AEC"/>
    <w:rsid w:val="00C95418"/>
    <w:rsid w:val="00C9589B"/>
    <w:rsid w:val="00C95B69"/>
    <w:rsid w:val="00C96738"/>
    <w:rsid w:val="00C96930"/>
    <w:rsid w:val="00C96B74"/>
    <w:rsid w:val="00C96BB3"/>
    <w:rsid w:val="00C96C70"/>
    <w:rsid w:val="00C97052"/>
    <w:rsid w:val="00C97DCB"/>
    <w:rsid w:val="00CA0D4C"/>
    <w:rsid w:val="00CA0D66"/>
    <w:rsid w:val="00CA27A5"/>
    <w:rsid w:val="00CA29CD"/>
    <w:rsid w:val="00CA3678"/>
    <w:rsid w:val="00CA3E43"/>
    <w:rsid w:val="00CA41CF"/>
    <w:rsid w:val="00CA441B"/>
    <w:rsid w:val="00CA46E3"/>
    <w:rsid w:val="00CA480F"/>
    <w:rsid w:val="00CA49E3"/>
    <w:rsid w:val="00CA5A21"/>
    <w:rsid w:val="00CA63B5"/>
    <w:rsid w:val="00CA6E4D"/>
    <w:rsid w:val="00CA72DE"/>
    <w:rsid w:val="00CA78D4"/>
    <w:rsid w:val="00CA7C3F"/>
    <w:rsid w:val="00CB0088"/>
    <w:rsid w:val="00CB0683"/>
    <w:rsid w:val="00CB06D9"/>
    <w:rsid w:val="00CB091F"/>
    <w:rsid w:val="00CB0A36"/>
    <w:rsid w:val="00CB0B2E"/>
    <w:rsid w:val="00CB0C68"/>
    <w:rsid w:val="00CB169F"/>
    <w:rsid w:val="00CB1820"/>
    <w:rsid w:val="00CB1CD3"/>
    <w:rsid w:val="00CB29F0"/>
    <w:rsid w:val="00CB2CF4"/>
    <w:rsid w:val="00CB2FEE"/>
    <w:rsid w:val="00CB3A00"/>
    <w:rsid w:val="00CB3C63"/>
    <w:rsid w:val="00CB4717"/>
    <w:rsid w:val="00CB5863"/>
    <w:rsid w:val="00CB5BAF"/>
    <w:rsid w:val="00CB5CB2"/>
    <w:rsid w:val="00CB5F0A"/>
    <w:rsid w:val="00CB5F36"/>
    <w:rsid w:val="00CB65E5"/>
    <w:rsid w:val="00CB6B0A"/>
    <w:rsid w:val="00CB74A9"/>
    <w:rsid w:val="00CB76D5"/>
    <w:rsid w:val="00CB7DA4"/>
    <w:rsid w:val="00CB7EAB"/>
    <w:rsid w:val="00CB7F9B"/>
    <w:rsid w:val="00CC07B2"/>
    <w:rsid w:val="00CC0A73"/>
    <w:rsid w:val="00CC0B68"/>
    <w:rsid w:val="00CC0C61"/>
    <w:rsid w:val="00CC18E4"/>
    <w:rsid w:val="00CC2184"/>
    <w:rsid w:val="00CC2711"/>
    <w:rsid w:val="00CC2A46"/>
    <w:rsid w:val="00CC360F"/>
    <w:rsid w:val="00CC3964"/>
    <w:rsid w:val="00CC4868"/>
    <w:rsid w:val="00CC4A4E"/>
    <w:rsid w:val="00CC5032"/>
    <w:rsid w:val="00CC51EB"/>
    <w:rsid w:val="00CC538A"/>
    <w:rsid w:val="00CC575B"/>
    <w:rsid w:val="00CC5C54"/>
    <w:rsid w:val="00CC5F6B"/>
    <w:rsid w:val="00CC67B6"/>
    <w:rsid w:val="00CC7365"/>
    <w:rsid w:val="00CC73E2"/>
    <w:rsid w:val="00CC7441"/>
    <w:rsid w:val="00CC7CEB"/>
    <w:rsid w:val="00CD05D3"/>
    <w:rsid w:val="00CD0D9D"/>
    <w:rsid w:val="00CD1517"/>
    <w:rsid w:val="00CD1648"/>
    <w:rsid w:val="00CD1A9D"/>
    <w:rsid w:val="00CD2397"/>
    <w:rsid w:val="00CD245A"/>
    <w:rsid w:val="00CD2935"/>
    <w:rsid w:val="00CD2B75"/>
    <w:rsid w:val="00CD346C"/>
    <w:rsid w:val="00CD3C61"/>
    <w:rsid w:val="00CD3E6B"/>
    <w:rsid w:val="00CD3E72"/>
    <w:rsid w:val="00CD4150"/>
    <w:rsid w:val="00CD4848"/>
    <w:rsid w:val="00CD4A9E"/>
    <w:rsid w:val="00CD4D02"/>
    <w:rsid w:val="00CD4FA7"/>
    <w:rsid w:val="00CD5981"/>
    <w:rsid w:val="00CD5E02"/>
    <w:rsid w:val="00CD6250"/>
    <w:rsid w:val="00CD6AE6"/>
    <w:rsid w:val="00CD6AFD"/>
    <w:rsid w:val="00CD6C33"/>
    <w:rsid w:val="00CD6DC0"/>
    <w:rsid w:val="00CD706A"/>
    <w:rsid w:val="00CD78B0"/>
    <w:rsid w:val="00CD7EDC"/>
    <w:rsid w:val="00CE0092"/>
    <w:rsid w:val="00CE01AD"/>
    <w:rsid w:val="00CE027C"/>
    <w:rsid w:val="00CE05DC"/>
    <w:rsid w:val="00CE0A85"/>
    <w:rsid w:val="00CE0D46"/>
    <w:rsid w:val="00CE0FDA"/>
    <w:rsid w:val="00CE1319"/>
    <w:rsid w:val="00CE15D9"/>
    <w:rsid w:val="00CE1759"/>
    <w:rsid w:val="00CE17DE"/>
    <w:rsid w:val="00CE1928"/>
    <w:rsid w:val="00CE1B06"/>
    <w:rsid w:val="00CE1B99"/>
    <w:rsid w:val="00CE1EF5"/>
    <w:rsid w:val="00CE2542"/>
    <w:rsid w:val="00CE2642"/>
    <w:rsid w:val="00CE3033"/>
    <w:rsid w:val="00CE33D8"/>
    <w:rsid w:val="00CE3D55"/>
    <w:rsid w:val="00CE454F"/>
    <w:rsid w:val="00CE5164"/>
    <w:rsid w:val="00CE5457"/>
    <w:rsid w:val="00CE57D2"/>
    <w:rsid w:val="00CE5CF9"/>
    <w:rsid w:val="00CE69B0"/>
    <w:rsid w:val="00CE6DC8"/>
    <w:rsid w:val="00CE7D07"/>
    <w:rsid w:val="00CF0939"/>
    <w:rsid w:val="00CF0957"/>
    <w:rsid w:val="00CF0C18"/>
    <w:rsid w:val="00CF0EF8"/>
    <w:rsid w:val="00CF0F34"/>
    <w:rsid w:val="00CF108E"/>
    <w:rsid w:val="00CF1A2A"/>
    <w:rsid w:val="00CF1E87"/>
    <w:rsid w:val="00CF2041"/>
    <w:rsid w:val="00CF2A55"/>
    <w:rsid w:val="00CF2EBF"/>
    <w:rsid w:val="00CF39F1"/>
    <w:rsid w:val="00CF3C50"/>
    <w:rsid w:val="00CF431A"/>
    <w:rsid w:val="00CF463D"/>
    <w:rsid w:val="00CF4987"/>
    <w:rsid w:val="00CF5223"/>
    <w:rsid w:val="00CF59CB"/>
    <w:rsid w:val="00CF6264"/>
    <w:rsid w:val="00CF6330"/>
    <w:rsid w:val="00CF71B3"/>
    <w:rsid w:val="00CF7AC7"/>
    <w:rsid w:val="00CF7B47"/>
    <w:rsid w:val="00CF7FD3"/>
    <w:rsid w:val="00D00C94"/>
    <w:rsid w:val="00D00D7E"/>
    <w:rsid w:val="00D01169"/>
    <w:rsid w:val="00D01A32"/>
    <w:rsid w:val="00D0226C"/>
    <w:rsid w:val="00D03773"/>
    <w:rsid w:val="00D03874"/>
    <w:rsid w:val="00D0453C"/>
    <w:rsid w:val="00D04D5B"/>
    <w:rsid w:val="00D04E17"/>
    <w:rsid w:val="00D057A0"/>
    <w:rsid w:val="00D05AAF"/>
    <w:rsid w:val="00D05E11"/>
    <w:rsid w:val="00D05EC6"/>
    <w:rsid w:val="00D05FCF"/>
    <w:rsid w:val="00D06244"/>
    <w:rsid w:val="00D06492"/>
    <w:rsid w:val="00D07053"/>
    <w:rsid w:val="00D073A0"/>
    <w:rsid w:val="00D0781A"/>
    <w:rsid w:val="00D0784C"/>
    <w:rsid w:val="00D0794F"/>
    <w:rsid w:val="00D079C5"/>
    <w:rsid w:val="00D07C3F"/>
    <w:rsid w:val="00D102FD"/>
    <w:rsid w:val="00D1076C"/>
    <w:rsid w:val="00D109F4"/>
    <w:rsid w:val="00D10A09"/>
    <w:rsid w:val="00D10B8B"/>
    <w:rsid w:val="00D10D43"/>
    <w:rsid w:val="00D11348"/>
    <w:rsid w:val="00D11525"/>
    <w:rsid w:val="00D118AC"/>
    <w:rsid w:val="00D1201C"/>
    <w:rsid w:val="00D1255A"/>
    <w:rsid w:val="00D127E0"/>
    <w:rsid w:val="00D13057"/>
    <w:rsid w:val="00D134BC"/>
    <w:rsid w:val="00D13538"/>
    <w:rsid w:val="00D141AB"/>
    <w:rsid w:val="00D14268"/>
    <w:rsid w:val="00D1458D"/>
    <w:rsid w:val="00D14C1D"/>
    <w:rsid w:val="00D15036"/>
    <w:rsid w:val="00D1590E"/>
    <w:rsid w:val="00D15CF2"/>
    <w:rsid w:val="00D162BC"/>
    <w:rsid w:val="00D16F5D"/>
    <w:rsid w:val="00D1753A"/>
    <w:rsid w:val="00D176B7"/>
    <w:rsid w:val="00D176C0"/>
    <w:rsid w:val="00D177FA"/>
    <w:rsid w:val="00D17AD9"/>
    <w:rsid w:val="00D20BC6"/>
    <w:rsid w:val="00D21609"/>
    <w:rsid w:val="00D21BCE"/>
    <w:rsid w:val="00D21FEF"/>
    <w:rsid w:val="00D22102"/>
    <w:rsid w:val="00D224D1"/>
    <w:rsid w:val="00D22510"/>
    <w:rsid w:val="00D2285C"/>
    <w:rsid w:val="00D229E6"/>
    <w:rsid w:val="00D22A82"/>
    <w:rsid w:val="00D22BB2"/>
    <w:rsid w:val="00D22DD0"/>
    <w:rsid w:val="00D23796"/>
    <w:rsid w:val="00D237A7"/>
    <w:rsid w:val="00D23837"/>
    <w:rsid w:val="00D23AE7"/>
    <w:rsid w:val="00D245AE"/>
    <w:rsid w:val="00D246FA"/>
    <w:rsid w:val="00D24904"/>
    <w:rsid w:val="00D25188"/>
    <w:rsid w:val="00D2541B"/>
    <w:rsid w:val="00D2626E"/>
    <w:rsid w:val="00D26467"/>
    <w:rsid w:val="00D2656C"/>
    <w:rsid w:val="00D27077"/>
    <w:rsid w:val="00D27388"/>
    <w:rsid w:val="00D273B7"/>
    <w:rsid w:val="00D275A1"/>
    <w:rsid w:val="00D275CF"/>
    <w:rsid w:val="00D276DB"/>
    <w:rsid w:val="00D279B2"/>
    <w:rsid w:val="00D27BD2"/>
    <w:rsid w:val="00D27E7D"/>
    <w:rsid w:val="00D27F1D"/>
    <w:rsid w:val="00D3020C"/>
    <w:rsid w:val="00D30732"/>
    <w:rsid w:val="00D30A99"/>
    <w:rsid w:val="00D30C31"/>
    <w:rsid w:val="00D3112D"/>
    <w:rsid w:val="00D312C0"/>
    <w:rsid w:val="00D319BE"/>
    <w:rsid w:val="00D32352"/>
    <w:rsid w:val="00D32468"/>
    <w:rsid w:val="00D32956"/>
    <w:rsid w:val="00D32B4F"/>
    <w:rsid w:val="00D33D6E"/>
    <w:rsid w:val="00D33D70"/>
    <w:rsid w:val="00D3417C"/>
    <w:rsid w:val="00D34290"/>
    <w:rsid w:val="00D3429F"/>
    <w:rsid w:val="00D3445A"/>
    <w:rsid w:val="00D3474C"/>
    <w:rsid w:val="00D347A4"/>
    <w:rsid w:val="00D34893"/>
    <w:rsid w:val="00D34A6A"/>
    <w:rsid w:val="00D34A9A"/>
    <w:rsid w:val="00D34C0D"/>
    <w:rsid w:val="00D34C63"/>
    <w:rsid w:val="00D34FFB"/>
    <w:rsid w:val="00D3573C"/>
    <w:rsid w:val="00D35A5E"/>
    <w:rsid w:val="00D35A71"/>
    <w:rsid w:val="00D35CE8"/>
    <w:rsid w:val="00D36181"/>
    <w:rsid w:val="00D361D5"/>
    <w:rsid w:val="00D3667D"/>
    <w:rsid w:val="00D37238"/>
    <w:rsid w:val="00D37608"/>
    <w:rsid w:val="00D37BE3"/>
    <w:rsid w:val="00D37C7C"/>
    <w:rsid w:val="00D37E9C"/>
    <w:rsid w:val="00D40599"/>
    <w:rsid w:val="00D405F7"/>
    <w:rsid w:val="00D40705"/>
    <w:rsid w:val="00D4074E"/>
    <w:rsid w:val="00D417E9"/>
    <w:rsid w:val="00D41D41"/>
    <w:rsid w:val="00D420EC"/>
    <w:rsid w:val="00D42115"/>
    <w:rsid w:val="00D42409"/>
    <w:rsid w:val="00D4295F"/>
    <w:rsid w:val="00D42CAB"/>
    <w:rsid w:val="00D42DB3"/>
    <w:rsid w:val="00D43DBB"/>
    <w:rsid w:val="00D43DF0"/>
    <w:rsid w:val="00D43F42"/>
    <w:rsid w:val="00D45591"/>
    <w:rsid w:val="00D45DB5"/>
    <w:rsid w:val="00D461A1"/>
    <w:rsid w:val="00D4635E"/>
    <w:rsid w:val="00D46ACE"/>
    <w:rsid w:val="00D46EA6"/>
    <w:rsid w:val="00D46FB4"/>
    <w:rsid w:val="00D477F9"/>
    <w:rsid w:val="00D50282"/>
    <w:rsid w:val="00D50BA8"/>
    <w:rsid w:val="00D51AAA"/>
    <w:rsid w:val="00D51ABD"/>
    <w:rsid w:val="00D51D23"/>
    <w:rsid w:val="00D52282"/>
    <w:rsid w:val="00D52525"/>
    <w:rsid w:val="00D5296F"/>
    <w:rsid w:val="00D52C71"/>
    <w:rsid w:val="00D53331"/>
    <w:rsid w:val="00D53983"/>
    <w:rsid w:val="00D53F04"/>
    <w:rsid w:val="00D54779"/>
    <w:rsid w:val="00D554FD"/>
    <w:rsid w:val="00D55552"/>
    <w:rsid w:val="00D55846"/>
    <w:rsid w:val="00D55CB6"/>
    <w:rsid w:val="00D55E9F"/>
    <w:rsid w:val="00D55EF9"/>
    <w:rsid w:val="00D55FE0"/>
    <w:rsid w:val="00D56021"/>
    <w:rsid w:val="00D56D95"/>
    <w:rsid w:val="00D57825"/>
    <w:rsid w:val="00D60558"/>
    <w:rsid w:val="00D6092C"/>
    <w:rsid w:val="00D6124C"/>
    <w:rsid w:val="00D617B4"/>
    <w:rsid w:val="00D6273E"/>
    <w:rsid w:val="00D62CE5"/>
    <w:rsid w:val="00D63A86"/>
    <w:rsid w:val="00D64139"/>
    <w:rsid w:val="00D64185"/>
    <w:rsid w:val="00D641A8"/>
    <w:rsid w:val="00D64468"/>
    <w:rsid w:val="00D64A32"/>
    <w:rsid w:val="00D655C5"/>
    <w:rsid w:val="00D65B01"/>
    <w:rsid w:val="00D65B7F"/>
    <w:rsid w:val="00D6624C"/>
    <w:rsid w:val="00D666EE"/>
    <w:rsid w:val="00D66701"/>
    <w:rsid w:val="00D66B4E"/>
    <w:rsid w:val="00D66E21"/>
    <w:rsid w:val="00D673BF"/>
    <w:rsid w:val="00D67A38"/>
    <w:rsid w:val="00D67BC4"/>
    <w:rsid w:val="00D702B3"/>
    <w:rsid w:val="00D70CDA"/>
    <w:rsid w:val="00D70E7C"/>
    <w:rsid w:val="00D716B2"/>
    <w:rsid w:val="00D718B6"/>
    <w:rsid w:val="00D732C2"/>
    <w:rsid w:val="00D73330"/>
    <w:rsid w:val="00D73B90"/>
    <w:rsid w:val="00D73FCD"/>
    <w:rsid w:val="00D740A7"/>
    <w:rsid w:val="00D7425A"/>
    <w:rsid w:val="00D74C28"/>
    <w:rsid w:val="00D75234"/>
    <w:rsid w:val="00D755DC"/>
    <w:rsid w:val="00D75788"/>
    <w:rsid w:val="00D75916"/>
    <w:rsid w:val="00D75CB3"/>
    <w:rsid w:val="00D75D01"/>
    <w:rsid w:val="00D761C5"/>
    <w:rsid w:val="00D7677A"/>
    <w:rsid w:val="00D768AC"/>
    <w:rsid w:val="00D76DDA"/>
    <w:rsid w:val="00D77449"/>
    <w:rsid w:val="00D80146"/>
    <w:rsid w:val="00D80495"/>
    <w:rsid w:val="00D80B77"/>
    <w:rsid w:val="00D80F0F"/>
    <w:rsid w:val="00D8108B"/>
    <w:rsid w:val="00D810E7"/>
    <w:rsid w:val="00D81825"/>
    <w:rsid w:val="00D83176"/>
    <w:rsid w:val="00D833E7"/>
    <w:rsid w:val="00D8349C"/>
    <w:rsid w:val="00D83843"/>
    <w:rsid w:val="00D83A77"/>
    <w:rsid w:val="00D84937"/>
    <w:rsid w:val="00D84D05"/>
    <w:rsid w:val="00D84FB1"/>
    <w:rsid w:val="00D85055"/>
    <w:rsid w:val="00D85075"/>
    <w:rsid w:val="00D85718"/>
    <w:rsid w:val="00D857A9"/>
    <w:rsid w:val="00D8589F"/>
    <w:rsid w:val="00D858D3"/>
    <w:rsid w:val="00D86556"/>
    <w:rsid w:val="00D86F40"/>
    <w:rsid w:val="00D87529"/>
    <w:rsid w:val="00D875FE"/>
    <w:rsid w:val="00D87E21"/>
    <w:rsid w:val="00D900D7"/>
    <w:rsid w:val="00D90189"/>
    <w:rsid w:val="00D902A6"/>
    <w:rsid w:val="00D904B8"/>
    <w:rsid w:val="00D905A5"/>
    <w:rsid w:val="00D908D6"/>
    <w:rsid w:val="00D90C19"/>
    <w:rsid w:val="00D90CC4"/>
    <w:rsid w:val="00D914CB"/>
    <w:rsid w:val="00D91F45"/>
    <w:rsid w:val="00D92466"/>
    <w:rsid w:val="00D928CE"/>
    <w:rsid w:val="00D92BA6"/>
    <w:rsid w:val="00D92FBE"/>
    <w:rsid w:val="00D9313B"/>
    <w:rsid w:val="00D9382F"/>
    <w:rsid w:val="00D93C08"/>
    <w:rsid w:val="00D93C52"/>
    <w:rsid w:val="00D93D3B"/>
    <w:rsid w:val="00D9434A"/>
    <w:rsid w:val="00D9490D"/>
    <w:rsid w:val="00D94BC9"/>
    <w:rsid w:val="00D95F5C"/>
    <w:rsid w:val="00D95FAC"/>
    <w:rsid w:val="00D96550"/>
    <w:rsid w:val="00D96BB0"/>
    <w:rsid w:val="00D96CD8"/>
    <w:rsid w:val="00D9700F"/>
    <w:rsid w:val="00D972A1"/>
    <w:rsid w:val="00D973EF"/>
    <w:rsid w:val="00D97F71"/>
    <w:rsid w:val="00DA018F"/>
    <w:rsid w:val="00DA0197"/>
    <w:rsid w:val="00DA09B8"/>
    <w:rsid w:val="00DA1437"/>
    <w:rsid w:val="00DA24A3"/>
    <w:rsid w:val="00DA3D38"/>
    <w:rsid w:val="00DA3F99"/>
    <w:rsid w:val="00DA46C8"/>
    <w:rsid w:val="00DA4B4F"/>
    <w:rsid w:val="00DA4ED6"/>
    <w:rsid w:val="00DA4F1B"/>
    <w:rsid w:val="00DA5285"/>
    <w:rsid w:val="00DA53A1"/>
    <w:rsid w:val="00DA5552"/>
    <w:rsid w:val="00DA6DB3"/>
    <w:rsid w:val="00DA714B"/>
    <w:rsid w:val="00DA73C6"/>
    <w:rsid w:val="00DA79F8"/>
    <w:rsid w:val="00DA7F52"/>
    <w:rsid w:val="00DB08D5"/>
    <w:rsid w:val="00DB0ABA"/>
    <w:rsid w:val="00DB1A6F"/>
    <w:rsid w:val="00DB1AA8"/>
    <w:rsid w:val="00DB1C56"/>
    <w:rsid w:val="00DB24CC"/>
    <w:rsid w:val="00DB2542"/>
    <w:rsid w:val="00DB2728"/>
    <w:rsid w:val="00DB2D4C"/>
    <w:rsid w:val="00DB3217"/>
    <w:rsid w:val="00DB323C"/>
    <w:rsid w:val="00DB3365"/>
    <w:rsid w:val="00DB36BF"/>
    <w:rsid w:val="00DB36EC"/>
    <w:rsid w:val="00DB3889"/>
    <w:rsid w:val="00DB3C1B"/>
    <w:rsid w:val="00DB45E9"/>
    <w:rsid w:val="00DB4906"/>
    <w:rsid w:val="00DB4A01"/>
    <w:rsid w:val="00DB4D6D"/>
    <w:rsid w:val="00DB50A8"/>
    <w:rsid w:val="00DB57C9"/>
    <w:rsid w:val="00DB58FB"/>
    <w:rsid w:val="00DB6D13"/>
    <w:rsid w:val="00DB70FF"/>
    <w:rsid w:val="00DB74FE"/>
    <w:rsid w:val="00DB7520"/>
    <w:rsid w:val="00DB7AD8"/>
    <w:rsid w:val="00DC00FA"/>
    <w:rsid w:val="00DC0284"/>
    <w:rsid w:val="00DC0D2F"/>
    <w:rsid w:val="00DC14C7"/>
    <w:rsid w:val="00DC1866"/>
    <w:rsid w:val="00DC18E6"/>
    <w:rsid w:val="00DC1E6D"/>
    <w:rsid w:val="00DC1F4E"/>
    <w:rsid w:val="00DC253A"/>
    <w:rsid w:val="00DC29B0"/>
    <w:rsid w:val="00DC2E47"/>
    <w:rsid w:val="00DC39FD"/>
    <w:rsid w:val="00DC3B8D"/>
    <w:rsid w:val="00DC3CC0"/>
    <w:rsid w:val="00DC3E8D"/>
    <w:rsid w:val="00DC40C8"/>
    <w:rsid w:val="00DC4884"/>
    <w:rsid w:val="00DC4E50"/>
    <w:rsid w:val="00DC588C"/>
    <w:rsid w:val="00DC5BC1"/>
    <w:rsid w:val="00DC5D99"/>
    <w:rsid w:val="00DC6162"/>
    <w:rsid w:val="00DC6187"/>
    <w:rsid w:val="00DC63E2"/>
    <w:rsid w:val="00DC6A8C"/>
    <w:rsid w:val="00DC6F22"/>
    <w:rsid w:val="00DC7644"/>
    <w:rsid w:val="00DC7764"/>
    <w:rsid w:val="00DC7828"/>
    <w:rsid w:val="00DC7C2C"/>
    <w:rsid w:val="00DC7F38"/>
    <w:rsid w:val="00DC7FFA"/>
    <w:rsid w:val="00DD0356"/>
    <w:rsid w:val="00DD13A0"/>
    <w:rsid w:val="00DD1530"/>
    <w:rsid w:val="00DD1A11"/>
    <w:rsid w:val="00DD1B69"/>
    <w:rsid w:val="00DD1C0F"/>
    <w:rsid w:val="00DD1C54"/>
    <w:rsid w:val="00DD2322"/>
    <w:rsid w:val="00DD2657"/>
    <w:rsid w:val="00DD27FB"/>
    <w:rsid w:val="00DD2BF0"/>
    <w:rsid w:val="00DD2EC5"/>
    <w:rsid w:val="00DD4044"/>
    <w:rsid w:val="00DD52A0"/>
    <w:rsid w:val="00DD5643"/>
    <w:rsid w:val="00DD572C"/>
    <w:rsid w:val="00DD5E5D"/>
    <w:rsid w:val="00DD6316"/>
    <w:rsid w:val="00DD711D"/>
    <w:rsid w:val="00DD77E8"/>
    <w:rsid w:val="00DD7F79"/>
    <w:rsid w:val="00DE0651"/>
    <w:rsid w:val="00DE06CC"/>
    <w:rsid w:val="00DE0FCF"/>
    <w:rsid w:val="00DE12D9"/>
    <w:rsid w:val="00DE1322"/>
    <w:rsid w:val="00DE15FD"/>
    <w:rsid w:val="00DE17C7"/>
    <w:rsid w:val="00DE1883"/>
    <w:rsid w:val="00DE1B21"/>
    <w:rsid w:val="00DE1CB5"/>
    <w:rsid w:val="00DE1F7C"/>
    <w:rsid w:val="00DE204E"/>
    <w:rsid w:val="00DE2898"/>
    <w:rsid w:val="00DE3950"/>
    <w:rsid w:val="00DE3CE2"/>
    <w:rsid w:val="00DE3F23"/>
    <w:rsid w:val="00DE44F1"/>
    <w:rsid w:val="00DE47A5"/>
    <w:rsid w:val="00DE47C0"/>
    <w:rsid w:val="00DE4837"/>
    <w:rsid w:val="00DE496C"/>
    <w:rsid w:val="00DE4D8F"/>
    <w:rsid w:val="00DE4ECA"/>
    <w:rsid w:val="00DE4F01"/>
    <w:rsid w:val="00DE5284"/>
    <w:rsid w:val="00DE53AC"/>
    <w:rsid w:val="00DE5C7A"/>
    <w:rsid w:val="00DE61CB"/>
    <w:rsid w:val="00DE7162"/>
    <w:rsid w:val="00DE7763"/>
    <w:rsid w:val="00DF02CA"/>
    <w:rsid w:val="00DF0629"/>
    <w:rsid w:val="00DF2B70"/>
    <w:rsid w:val="00DF2DF1"/>
    <w:rsid w:val="00DF2ECE"/>
    <w:rsid w:val="00DF352B"/>
    <w:rsid w:val="00DF37B9"/>
    <w:rsid w:val="00DF37F7"/>
    <w:rsid w:val="00DF387E"/>
    <w:rsid w:val="00DF485B"/>
    <w:rsid w:val="00DF49D2"/>
    <w:rsid w:val="00DF56A1"/>
    <w:rsid w:val="00DF57C1"/>
    <w:rsid w:val="00DF5AEE"/>
    <w:rsid w:val="00DF5D46"/>
    <w:rsid w:val="00DF5DC2"/>
    <w:rsid w:val="00DF63F7"/>
    <w:rsid w:val="00DF6BE1"/>
    <w:rsid w:val="00DF6C90"/>
    <w:rsid w:val="00DF6CFD"/>
    <w:rsid w:val="00DF6DA0"/>
    <w:rsid w:val="00E003B0"/>
    <w:rsid w:val="00E004D2"/>
    <w:rsid w:val="00E006B2"/>
    <w:rsid w:val="00E00710"/>
    <w:rsid w:val="00E00786"/>
    <w:rsid w:val="00E0175E"/>
    <w:rsid w:val="00E01D0D"/>
    <w:rsid w:val="00E02260"/>
    <w:rsid w:val="00E02838"/>
    <w:rsid w:val="00E02A83"/>
    <w:rsid w:val="00E02EDC"/>
    <w:rsid w:val="00E0322F"/>
    <w:rsid w:val="00E03407"/>
    <w:rsid w:val="00E03418"/>
    <w:rsid w:val="00E03B09"/>
    <w:rsid w:val="00E04A1C"/>
    <w:rsid w:val="00E04D8E"/>
    <w:rsid w:val="00E05207"/>
    <w:rsid w:val="00E05393"/>
    <w:rsid w:val="00E05D81"/>
    <w:rsid w:val="00E05F91"/>
    <w:rsid w:val="00E060B5"/>
    <w:rsid w:val="00E061FD"/>
    <w:rsid w:val="00E06719"/>
    <w:rsid w:val="00E06840"/>
    <w:rsid w:val="00E06CDE"/>
    <w:rsid w:val="00E06DB9"/>
    <w:rsid w:val="00E0705E"/>
    <w:rsid w:val="00E0760F"/>
    <w:rsid w:val="00E07840"/>
    <w:rsid w:val="00E079ED"/>
    <w:rsid w:val="00E07CF6"/>
    <w:rsid w:val="00E07E1D"/>
    <w:rsid w:val="00E07F98"/>
    <w:rsid w:val="00E1059F"/>
    <w:rsid w:val="00E10C53"/>
    <w:rsid w:val="00E10C75"/>
    <w:rsid w:val="00E11ED5"/>
    <w:rsid w:val="00E1208B"/>
    <w:rsid w:val="00E126B4"/>
    <w:rsid w:val="00E130E8"/>
    <w:rsid w:val="00E13234"/>
    <w:rsid w:val="00E13330"/>
    <w:rsid w:val="00E13897"/>
    <w:rsid w:val="00E13E2F"/>
    <w:rsid w:val="00E14EF0"/>
    <w:rsid w:val="00E1527A"/>
    <w:rsid w:val="00E1570F"/>
    <w:rsid w:val="00E158CE"/>
    <w:rsid w:val="00E15B98"/>
    <w:rsid w:val="00E15C98"/>
    <w:rsid w:val="00E15E5B"/>
    <w:rsid w:val="00E1647A"/>
    <w:rsid w:val="00E16581"/>
    <w:rsid w:val="00E16CAA"/>
    <w:rsid w:val="00E16F8F"/>
    <w:rsid w:val="00E17728"/>
    <w:rsid w:val="00E17751"/>
    <w:rsid w:val="00E17766"/>
    <w:rsid w:val="00E179A4"/>
    <w:rsid w:val="00E17D13"/>
    <w:rsid w:val="00E2015B"/>
    <w:rsid w:val="00E20284"/>
    <w:rsid w:val="00E204AD"/>
    <w:rsid w:val="00E20CD7"/>
    <w:rsid w:val="00E20CF3"/>
    <w:rsid w:val="00E20E1E"/>
    <w:rsid w:val="00E210C7"/>
    <w:rsid w:val="00E21270"/>
    <w:rsid w:val="00E21AB0"/>
    <w:rsid w:val="00E21C89"/>
    <w:rsid w:val="00E22B25"/>
    <w:rsid w:val="00E236F5"/>
    <w:rsid w:val="00E23944"/>
    <w:rsid w:val="00E23AF6"/>
    <w:rsid w:val="00E23CFD"/>
    <w:rsid w:val="00E23D46"/>
    <w:rsid w:val="00E23FFD"/>
    <w:rsid w:val="00E2411B"/>
    <w:rsid w:val="00E247A1"/>
    <w:rsid w:val="00E24D47"/>
    <w:rsid w:val="00E25009"/>
    <w:rsid w:val="00E2572B"/>
    <w:rsid w:val="00E257C8"/>
    <w:rsid w:val="00E2596F"/>
    <w:rsid w:val="00E259A2"/>
    <w:rsid w:val="00E25A36"/>
    <w:rsid w:val="00E260DE"/>
    <w:rsid w:val="00E266B2"/>
    <w:rsid w:val="00E266F7"/>
    <w:rsid w:val="00E268C9"/>
    <w:rsid w:val="00E2694B"/>
    <w:rsid w:val="00E26A56"/>
    <w:rsid w:val="00E26DF9"/>
    <w:rsid w:val="00E271C6"/>
    <w:rsid w:val="00E27256"/>
    <w:rsid w:val="00E30029"/>
    <w:rsid w:val="00E30B70"/>
    <w:rsid w:val="00E31797"/>
    <w:rsid w:val="00E31B3C"/>
    <w:rsid w:val="00E31C06"/>
    <w:rsid w:val="00E32388"/>
    <w:rsid w:val="00E3299F"/>
    <w:rsid w:val="00E32C83"/>
    <w:rsid w:val="00E32F61"/>
    <w:rsid w:val="00E32FBD"/>
    <w:rsid w:val="00E33083"/>
    <w:rsid w:val="00E338D6"/>
    <w:rsid w:val="00E339A7"/>
    <w:rsid w:val="00E33C48"/>
    <w:rsid w:val="00E34363"/>
    <w:rsid w:val="00E34958"/>
    <w:rsid w:val="00E34B09"/>
    <w:rsid w:val="00E34C9B"/>
    <w:rsid w:val="00E35462"/>
    <w:rsid w:val="00E35A4D"/>
    <w:rsid w:val="00E36A6A"/>
    <w:rsid w:val="00E37796"/>
    <w:rsid w:val="00E40024"/>
    <w:rsid w:val="00E401FE"/>
    <w:rsid w:val="00E40837"/>
    <w:rsid w:val="00E40E1F"/>
    <w:rsid w:val="00E41059"/>
    <w:rsid w:val="00E41492"/>
    <w:rsid w:val="00E41877"/>
    <w:rsid w:val="00E41B1D"/>
    <w:rsid w:val="00E428EE"/>
    <w:rsid w:val="00E42CED"/>
    <w:rsid w:val="00E43962"/>
    <w:rsid w:val="00E43E56"/>
    <w:rsid w:val="00E44035"/>
    <w:rsid w:val="00E44474"/>
    <w:rsid w:val="00E44838"/>
    <w:rsid w:val="00E44AC1"/>
    <w:rsid w:val="00E44B64"/>
    <w:rsid w:val="00E4511F"/>
    <w:rsid w:val="00E45164"/>
    <w:rsid w:val="00E45549"/>
    <w:rsid w:val="00E45F32"/>
    <w:rsid w:val="00E465BB"/>
    <w:rsid w:val="00E469BF"/>
    <w:rsid w:val="00E475A4"/>
    <w:rsid w:val="00E478BB"/>
    <w:rsid w:val="00E47B18"/>
    <w:rsid w:val="00E50087"/>
    <w:rsid w:val="00E50098"/>
    <w:rsid w:val="00E50461"/>
    <w:rsid w:val="00E5061C"/>
    <w:rsid w:val="00E51358"/>
    <w:rsid w:val="00E5172A"/>
    <w:rsid w:val="00E517DC"/>
    <w:rsid w:val="00E51BDB"/>
    <w:rsid w:val="00E51E86"/>
    <w:rsid w:val="00E5230F"/>
    <w:rsid w:val="00E52547"/>
    <w:rsid w:val="00E52C77"/>
    <w:rsid w:val="00E532FA"/>
    <w:rsid w:val="00E54131"/>
    <w:rsid w:val="00E54359"/>
    <w:rsid w:val="00E54470"/>
    <w:rsid w:val="00E55201"/>
    <w:rsid w:val="00E555D0"/>
    <w:rsid w:val="00E55C77"/>
    <w:rsid w:val="00E55E9E"/>
    <w:rsid w:val="00E56176"/>
    <w:rsid w:val="00E565CE"/>
    <w:rsid w:val="00E56965"/>
    <w:rsid w:val="00E56F21"/>
    <w:rsid w:val="00E570F9"/>
    <w:rsid w:val="00E5725B"/>
    <w:rsid w:val="00E5742F"/>
    <w:rsid w:val="00E57577"/>
    <w:rsid w:val="00E57744"/>
    <w:rsid w:val="00E6021C"/>
    <w:rsid w:val="00E6056A"/>
    <w:rsid w:val="00E60B1E"/>
    <w:rsid w:val="00E6151B"/>
    <w:rsid w:val="00E6179D"/>
    <w:rsid w:val="00E61A78"/>
    <w:rsid w:val="00E61C35"/>
    <w:rsid w:val="00E61F2D"/>
    <w:rsid w:val="00E61F90"/>
    <w:rsid w:val="00E6232C"/>
    <w:rsid w:val="00E62D16"/>
    <w:rsid w:val="00E62E4F"/>
    <w:rsid w:val="00E6336F"/>
    <w:rsid w:val="00E63709"/>
    <w:rsid w:val="00E637CF"/>
    <w:rsid w:val="00E63E0E"/>
    <w:rsid w:val="00E63F49"/>
    <w:rsid w:val="00E645DB"/>
    <w:rsid w:val="00E64772"/>
    <w:rsid w:val="00E6481F"/>
    <w:rsid w:val="00E64D5A"/>
    <w:rsid w:val="00E6556F"/>
    <w:rsid w:val="00E6608D"/>
    <w:rsid w:val="00E669E7"/>
    <w:rsid w:val="00E67030"/>
    <w:rsid w:val="00E674FB"/>
    <w:rsid w:val="00E675A5"/>
    <w:rsid w:val="00E675EA"/>
    <w:rsid w:val="00E677AA"/>
    <w:rsid w:val="00E701EF"/>
    <w:rsid w:val="00E703B3"/>
    <w:rsid w:val="00E708DA"/>
    <w:rsid w:val="00E70D08"/>
    <w:rsid w:val="00E70FC2"/>
    <w:rsid w:val="00E710BC"/>
    <w:rsid w:val="00E710EE"/>
    <w:rsid w:val="00E715FB"/>
    <w:rsid w:val="00E7168E"/>
    <w:rsid w:val="00E71EF2"/>
    <w:rsid w:val="00E72578"/>
    <w:rsid w:val="00E730EC"/>
    <w:rsid w:val="00E73638"/>
    <w:rsid w:val="00E73A1B"/>
    <w:rsid w:val="00E74A7B"/>
    <w:rsid w:val="00E754F5"/>
    <w:rsid w:val="00E755A9"/>
    <w:rsid w:val="00E755EE"/>
    <w:rsid w:val="00E761FE"/>
    <w:rsid w:val="00E76AD6"/>
    <w:rsid w:val="00E76F85"/>
    <w:rsid w:val="00E770D4"/>
    <w:rsid w:val="00E77A03"/>
    <w:rsid w:val="00E800C4"/>
    <w:rsid w:val="00E805F7"/>
    <w:rsid w:val="00E80B75"/>
    <w:rsid w:val="00E8117D"/>
    <w:rsid w:val="00E81222"/>
    <w:rsid w:val="00E81277"/>
    <w:rsid w:val="00E817C5"/>
    <w:rsid w:val="00E81E80"/>
    <w:rsid w:val="00E82022"/>
    <w:rsid w:val="00E827AD"/>
    <w:rsid w:val="00E82930"/>
    <w:rsid w:val="00E838AD"/>
    <w:rsid w:val="00E83E26"/>
    <w:rsid w:val="00E83F2B"/>
    <w:rsid w:val="00E844BD"/>
    <w:rsid w:val="00E8460E"/>
    <w:rsid w:val="00E84BEF"/>
    <w:rsid w:val="00E84BFC"/>
    <w:rsid w:val="00E851D2"/>
    <w:rsid w:val="00E8543F"/>
    <w:rsid w:val="00E856A2"/>
    <w:rsid w:val="00E85BD8"/>
    <w:rsid w:val="00E85CE0"/>
    <w:rsid w:val="00E8652E"/>
    <w:rsid w:val="00E86C50"/>
    <w:rsid w:val="00E86FEA"/>
    <w:rsid w:val="00E8764A"/>
    <w:rsid w:val="00E87BE4"/>
    <w:rsid w:val="00E9021D"/>
    <w:rsid w:val="00E90354"/>
    <w:rsid w:val="00E90C7F"/>
    <w:rsid w:val="00E9155D"/>
    <w:rsid w:val="00E915BB"/>
    <w:rsid w:val="00E91938"/>
    <w:rsid w:val="00E91DFC"/>
    <w:rsid w:val="00E920E0"/>
    <w:rsid w:val="00E92C97"/>
    <w:rsid w:val="00E931DF"/>
    <w:rsid w:val="00E936F0"/>
    <w:rsid w:val="00E93E23"/>
    <w:rsid w:val="00E93E9F"/>
    <w:rsid w:val="00E951D8"/>
    <w:rsid w:val="00E95592"/>
    <w:rsid w:val="00E95BE9"/>
    <w:rsid w:val="00E96487"/>
    <w:rsid w:val="00E96493"/>
    <w:rsid w:val="00E9691D"/>
    <w:rsid w:val="00E969AD"/>
    <w:rsid w:val="00E969CF"/>
    <w:rsid w:val="00E96A34"/>
    <w:rsid w:val="00E97172"/>
    <w:rsid w:val="00E97FE7"/>
    <w:rsid w:val="00EA036A"/>
    <w:rsid w:val="00EA05C5"/>
    <w:rsid w:val="00EA063F"/>
    <w:rsid w:val="00EA0903"/>
    <w:rsid w:val="00EA09AA"/>
    <w:rsid w:val="00EA0FF9"/>
    <w:rsid w:val="00EA1292"/>
    <w:rsid w:val="00EA133F"/>
    <w:rsid w:val="00EA15E7"/>
    <w:rsid w:val="00EA1690"/>
    <w:rsid w:val="00EA191A"/>
    <w:rsid w:val="00EA1BDE"/>
    <w:rsid w:val="00EA2086"/>
    <w:rsid w:val="00EA21B2"/>
    <w:rsid w:val="00EA29E1"/>
    <w:rsid w:val="00EA2AA8"/>
    <w:rsid w:val="00EA33A1"/>
    <w:rsid w:val="00EA3DAE"/>
    <w:rsid w:val="00EA416D"/>
    <w:rsid w:val="00EA44E0"/>
    <w:rsid w:val="00EA4610"/>
    <w:rsid w:val="00EA4A08"/>
    <w:rsid w:val="00EA4CB1"/>
    <w:rsid w:val="00EA4EA1"/>
    <w:rsid w:val="00EA4F18"/>
    <w:rsid w:val="00EA4F2A"/>
    <w:rsid w:val="00EA531E"/>
    <w:rsid w:val="00EA537B"/>
    <w:rsid w:val="00EA55AF"/>
    <w:rsid w:val="00EA577C"/>
    <w:rsid w:val="00EA706F"/>
    <w:rsid w:val="00EA7112"/>
    <w:rsid w:val="00EA74E9"/>
    <w:rsid w:val="00EA7544"/>
    <w:rsid w:val="00EA7550"/>
    <w:rsid w:val="00EA78B9"/>
    <w:rsid w:val="00EA7F14"/>
    <w:rsid w:val="00EB03E5"/>
    <w:rsid w:val="00EB047B"/>
    <w:rsid w:val="00EB0517"/>
    <w:rsid w:val="00EB05C1"/>
    <w:rsid w:val="00EB0A4A"/>
    <w:rsid w:val="00EB0A96"/>
    <w:rsid w:val="00EB0F39"/>
    <w:rsid w:val="00EB1123"/>
    <w:rsid w:val="00EB1220"/>
    <w:rsid w:val="00EB1E2C"/>
    <w:rsid w:val="00EB26E5"/>
    <w:rsid w:val="00EB340F"/>
    <w:rsid w:val="00EB39BC"/>
    <w:rsid w:val="00EB3D70"/>
    <w:rsid w:val="00EB4324"/>
    <w:rsid w:val="00EB4530"/>
    <w:rsid w:val="00EB52A3"/>
    <w:rsid w:val="00EB57B4"/>
    <w:rsid w:val="00EB5860"/>
    <w:rsid w:val="00EB58E0"/>
    <w:rsid w:val="00EB6A45"/>
    <w:rsid w:val="00EB6B53"/>
    <w:rsid w:val="00EB71F5"/>
    <w:rsid w:val="00EB7E71"/>
    <w:rsid w:val="00EB7F55"/>
    <w:rsid w:val="00EC0302"/>
    <w:rsid w:val="00EC06D7"/>
    <w:rsid w:val="00EC0933"/>
    <w:rsid w:val="00EC0DBF"/>
    <w:rsid w:val="00EC0E1A"/>
    <w:rsid w:val="00EC14FA"/>
    <w:rsid w:val="00EC1570"/>
    <w:rsid w:val="00EC1A0D"/>
    <w:rsid w:val="00EC208B"/>
    <w:rsid w:val="00EC21F9"/>
    <w:rsid w:val="00EC22B6"/>
    <w:rsid w:val="00EC2574"/>
    <w:rsid w:val="00EC2D1F"/>
    <w:rsid w:val="00EC2EA7"/>
    <w:rsid w:val="00EC3E10"/>
    <w:rsid w:val="00EC3E8F"/>
    <w:rsid w:val="00EC4188"/>
    <w:rsid w:val="00EC4397"/>
    <w:rsid w:val="00EC46B5"/>
    <w:rsid w:val="00EC4DE4"/>
    <w:rsid w:val="00EC500F"/>
    <w:rsid w:val="00EC50DB"/>
    <w:rsid w:val="00EC568C"/>
    <w:rsid w:val="00EC5FCE"/>
    <w:rsid w:val="00EC5FE4"/>
    <w:rsid w:val="00EC6802"/>
    <w:rsid w:val="00EC6DDB"/>
    <w:rsid w:val="00EC7602"/>
    <w:rsid w:val="00EC7B18"/>
    <w:rsid w:val="00ED0244"/>
    <w:rsid w:val="00ED0321"/>
    <w:rsid w:val="00ED1B02"/>
    <w:rsid w:val="00ED1B64"/>
    <w:rsid w:val="00ED1C0A"/>
    <w:rsid w:val="00ED2390"/>
    <w:rsid w:val="00ED2460"/>
    <w:rsid w:val="00ED2891"/>
    <w:rsid w:val="00ED28B3"/>
    <w:rsid w:val="00ED28BF"/>
    <w:rsid w:val="00ED34CC"/>
    <w:rsid w:val="00ED3875"/>
    <w:rsid w:val="00ED397B"/>
    <w:rsid w:val="00ED3E47"/>
    <w:rsid w:val="00ED4156"/>
    <w:rsid w:val="00ED4DC8"/>
    <w:rsid w:val="00ED51C0"/>
    <w:rsid w:val="00ED5BB6"/>
    <w:rsid w:val="00ED66EF"/>
    <w:rsid w:val="00ED68B7"/>
    <w:rsid w:val="00ED6960"/>
    <w:rsid w:val="00ED6CFE"/>
    <w:rsid w:val="00ED6ED3"/>
    <w:rsid w:val="00ED708E"/>
    <w:rsid w:val="00ED743D"/>
    <w:rsid w:val="00ED7E32"/>
    <w:rsid w:val="00EE0582"/>
    <w:rsid w:val="00EE0E0F"/>
    <w:rsid w:val="00EE1189"/>
    <w:rsid w:val="00EE1608"/>
    <w:rsid w:val="00EE1E70"/>
    <w:rsid w:val="00EE202E"/>
    <w:rsid w:val="00EE22E9"/>
    <w:rsid w:val="00EE25B3"/>
    <w:rsid w:val="00EE2784"/>
    <w:rsid w:val="00EE29B2"/>
    <w:rsid w:val="00EE30D4"/>
    <w:rsid w:val="00EE3750"/>
    <w:rsid w:val="00EE3798"/>
    <w:rsid w:val="00EE39B5"/>
    <w:rsid w:val="00EE4049"/>
    <w:rsid w:val="00EE4BB9"/>
    <w:rsid w:val="00EE4C67"/>
    <w:rsid w:val="00EE4F39"/>
    <w:rsid w:val="00EE5024"/>
    <w:rsid w:val="00EE50CD"/>
    <w:rsid w:val="00EE548A"/>
    <w:rsid w:val="00EE5536"/>
    <w:rsid w:val="00EE6428"/>
    <w:rsid w:val="00EE68C7"/>
    <w:rsid w:val="00EE6A24"/>
    <w:rsid w:val="00EE6B5B"/>
    <w:rsid w:val="00EE7527"/>
    <w:rsid w:val="00EE7B0A"/>
    <w:rsid w:val="00EE7CB8"/>
    <w:rsid w:val="00EF025C"/>
    <w:rsid w:val="00EF04AE"/>
    <w:rsid w:val="00EF08B1"/>
    <w:rsid w:val="00EF0B42"/>
    <w:rsid w:val="00EF0D81"/>
    <w:rsid w:val="00EF1098"/>
    <w:rsid w:val="00EF18E5"/>
    <w:rsid w:val="00EF1C17"/>
    <w:rsid w:val="00EF2061"/>
    <w:rsid w:val="00EF25C9"/>
    <w:rsid w:val="00EF26F2"/>
    <w:rsid w:val="00EF26F7"/>
    <w:rsid w:val="00EF27BD"/>
    <w:rsid w:val="00EF2A82"/>
    <w:rsid w:val="00EF2DE3"/>
    <w:rsid w:val="00EF2FF5"/>
    <w:rsid w:val="00EF34F0"/>
    <w:rsid w:val="00EF386A"/>
    <w:rsid w:val="00EF3A7E"/>
    <w:rsid w:val="00EF3B70"/>
    <w:rsid w:val="00EF3F6C"/>
    <w:rsid w:val="00EF4200"/>
    <w:rsid w:val="00EF444E"/>
    <w:rsid w:val="00EF5E39"/>
    <w:rsid w:val="00EF64B8"/>
    <w:rsid w:val="00EF666C"/>
    <w:rsid w:val="00EF66E1"/>
    <w:rsid w:val="00EF68A2"/>
    <w:rsid w:val="00EF72D3"/>
    <w:rsid w:val="00EF738C"/>
    <w:rsid w:val="00EF73D4"/>
    <w:rsid w:val="00EF7819"/>
    <w:rsid w:val="00EF7851"/>
    <w:rsid w:val="00EF79F0"/>
    <w:rsid w:val="00F000E3"/>
    <w:rsid w:val="00F007ED"/>
    <w:rsid w:val="00F00919"/>
    <w:rsid w:val="00F009F4"/>
    <w:rsid w:val="00F01064"/>
    <w:rsid w:val="00F0155A"/>
    <w:rsid w:val="00F015D7"/>
    <w:rsid w:val="00F022A5"/>
    <w:rsid w:val="00F0232D"/>
    <w:rsid w:val="00F0234B"/>
    <w:rsid w:val="00F02504"/>
    <w:rsid w:val="00F02B5A"/>
    <w:rsid w:val="00F02F60"/>
    <w:rsid w:val="00F037C1"/>
    <w:rsid w:val="00F04445"/>
    <w:rsid w:val="00F044D2"/>
    <w:rsid w:val="00F04544"/>
    <w:rsid w:val="00F04969"/>
    <w:rsid w:val="00F05169"/>
    <w:rsid w:val="00F05973"/>
    <w:rsid w:val="00F05EE6"/>
    <w:rsid w:val="00F060FB"/>
    <w:rsid w:val="00F0611F"/>
    <w:rsid w:val="00F061DF"/>
    <w:rsid w:val="00F067D3"/>
    <w:rsid w:val="00F0680A"/>
    <w:rsid w:val="00F068CF"/>
    <w:rsid w:val="00F07302"/>
    <w:rsid w:val="00F105D8"/>
    <w:rsid w:val="00F10DF0"/>
    <w:rsid w:val="00F10E11"/>
    <w:rsid w:val="00F1114F"/>
    <w:rsid w:val="00F112A3"/>
    <w:rsid w:val="00F118FA"/>
    <w:rsid w:val="00F1197D"/>
    <w:rsid w:val="00F11BD5"/>
    <w:rsid w:val="00F12498"/>
    <w:rsid w:val="00F125BE"/>
    <w:rsid w:val="00F126AA"/>
    <w:rsid w:val="00F134D5"/>
    <w:rsid w:val="00F13775"/>
    <w:rsid w:val="00F13C2C"/>
    <w:rsid w:val="00F14172"/>
    <w:rsid w:val="00F148FC"/>
    <w:rsid w:val="00F158E5"/>
    <w:rsid w:val="00F1593D"/>
    <w:rsid w:val="00F167F9"/>
    <w:rsid w:val="00F1690F"/>
    <w:rsid w:val="00F17117"/>
    <w:rsid w:val="00F173CA"/>
    <w:rsid w:val="00F177CF"/>
    <w:rsid w:val="00F20017"/>
    <w:rsid w:val="00F2052C"/>
    <w:rsid w:val="00F206E1"/>
    <w:rsid w:val="00F207A9"/>
    <w:rsid w:val="00F20D54"/>
    <w:rsid w:val="00F20EDD"/>
    <w:rsid w:val="00F21103"/>
    <w:rsid w:val="00F21121"/>
    <w:rsid w:val="00F214D8"/>
    <w:rsid w:val="00F21AF2"/>
    <w:rsid w:val="00F2222E"/>
    <w:rsid w:val="00F223BB"/>
    <w:rsid w:val="00F22493"/>
    <w:rsid w:val="00F22C13"/>
    <w:rsid w:val="00F230B3"/>
    <w:rsid w:val="00F2382A"/>
    <w:rsid w:val="00F23FE4"/>
    <w:rsid w:val="00F24103"/>
    <w:rsid w:val="00F2437C"/>
    <w:rsid w:val="00F24413"/>
    <w:rsid w:val="00F244C8"/>
    <w:rsid w:val="00F2467A"/>
    <w:rsid w:val="00F24702"/>
    <w:rsid w:val="00F24983"/>
    <w:rsid w:val="00F25285"/>
    <w:rsid w:val="00F252D1"/>
    <w:rsid w:val="00F2550E"/>
    <w:rsid w:val="00F25B61"/>
    <w:rsid w:val="00F25E34"/>
    <w:rsid w:val="00F26508"/>
    <w:rsid w:val="00F26DCD"/>
    <w:rsid w:val="00F26F83"/>
    <w:rsid w:val="00F27713"/>
    <w:rsid w:val="00F27893"/>
    <w:rsid w:val="00F27B37"/>
    <w:rsid w:val="00F306E2"/>
    <w:rsid w:val="00F318FD"/>
    <w:rsid w:val="00F3248D"/>
    <w:rsid w:val="00F330F6"/>
    <w:rsid w:val="00F3325F"/>
    <w:rsid w:val="00F35A82"/>
    <w:rsid w:val="00F35AAC"/>
    <w:rsid w:val="00F36767"/>
    <w:rsid w:val="00F3680E"/>
    <w:rsid w:val="00F36D8D"/>
    <w:rsid w:val="00F374DC"/>
    <w:rsid w:val="00F377F5"/>
    <w:rsid w:val="00F378A4"/>
    <w:rsid w:val="00F37CBC"/>
    <w:rsid w:val="00F37D5E"/>
    <w:rsid w:val="00F402F8"/>
    <w:rsid w:val="00F40733"/>
    <w:rsid w:val="00F41DF2"/>
    <w:rsid w:val="00F423EC"/>
    <w:rsid w:val="00F426F8"/>
    <w:rsid w:val="00F4279D"/>
    <w:rsid w:val="00F4298D"/>
    <w:rsid w:val="00F42E2F"/>
    <w:rsid w:val="00F436DA"/>
    <w:rsid w:val="00F4402A"/>
    <w:rsid w:val="00F44B60"/>
    <w:rsid w:val="00F44F96"/>
    <w:rsid w:val="00F45A74"/>
    <w:rsid w:val="00F45DC8"/>
    <w:rsid w:val="00F45E01"/>
    <w:rsid w:val="00F45ECB"/>
    <w:rsid w:val="00F4645F"/>
    <w:rsid w:val="00F46620"/>
    <w:rsid w:val="00F4690B"/>
    <w:rsid w:val="00F502D2"/>
    <w:rsid w:val="00F5040F"/>
    <w:rsid w:val="00F50783"/>
    <w:rsid w:val="00F50AB7"/>
    <w:rsid w:val="00F51774"/>
    <w:rsid w:val="00F51826"/>
    <w:rsid w:val="00F518B0"/>
    <w:rsid w:val="00F5192A"/>
    <w:rsid w:val="00F51D83"/>
    <w:rsid w:val="00F520DA"/>
    <w:rsid w:val="00F52C29"/>
    <w:rsid w:val="00F53356"/>
    <w:rsid w:val="00F5387E"/>
    <w:rsid w:val="00F538BF"/>
    <w:rsid w:val="00F539B8"/>
    <w:rsid w:val="00F53C22"/>
    <w:rsid w:val="00F54E62"/>
    <w:rsid w:val="00F55942"/>
    <w:rsid w:val="00F55A4C"/>
    <w:rsid w:val="00F55B42"/>
    <w:rsid w:val="00F56410"/>
    <w:rsid w:val="00F5658A"/>
    <w:rsid w:val="00F5685F"/>
    <w:rsid w:val="00F56EF1"/>
    <w:rsid w:val="00F5703A"/>
    <w:rsid w:val="00F573AE"/>
    <w:rsid w:val="00F575FE"/>
    <w:rsid w:val="00F5795F"/>
    <w:rsid w:val="00F57CCF"/>
    <w:rsid w:val="00F57E14"/>
    <w:rsid w:val="00F57EF1"/>
    <w:rsid w:val="00F6056E"/>
    <w:rsid w:val="00F60779"/>
    <w:rsid w:val="00F6118F"/>
    <w:rsid w:val="00F611EF"/>
    <w:rsid w:val="00F61C69"/>
    <w:rsid w:val="00F61E69"/>
    <w:rsid w:val="00F62299"/>
    <w:rsid w:val="00F62D19"/>
    <w:rsid w:val="00F62F48"/>
    <w:rsid w:val="00F636AD"/>
    <w:rsid w:val="00F6437C"/>
    <w:rsid w:val="00F646D5"/>
    <w:rsid w:val="00F64B3E"/>
    <w:rsid w:val="00F64E36"/>
    <w:rsid w:val="00F6507B"/>
    <w:rsid w:val="00F65A09"/>
    <w:rsid w:val="00F65A29"/>
    <w:rsid w:val="00F65C7C"/>
    <w:rsid w:val="00F65EED"/>
    <w:rsid w:val="00F6751A"/>
    <w:rsid w:val="00F67AF2"/>
    <w:rsid w:val="00F67E9C"/>
    <w:rsid w:val="00F67EC3"/>
    <w:rsid w:val="00F67F7D"/>
    <w:rsid w:val="00F67F8C"/>
    <w:rsid w:val="00F70037"/>
    <w:rsid w:val="00F701A8"/>
    <w:rsid w:val="00F702B1"/>
    <w:rsid w:val="00F70839"/>
    <w:rsid w:val="00F7104D"/>
    <w:rsid w:val="00F710A6"/>
    <w:rsid w:val="00F717B4"/>
    <w:rsid w:val="00F71BE3"/>
    <w:rsid w:val="00F71CB2"/>
    <w:rsid w:val="00F721CD"/>
    <w:rsid w:val="00F726EE"/>
    <w:rsid w:val="00F73648"/>
    <w:rsid w:val="00F7381E"/>
    <w:rsid w:val="00F73A30"/>
    <w:rsid w:val="00F73A88"/>
    <w:rsid w:val="00F73ABD"/>
    <w:rsid w:val="00F74299"/>
    <w:rsid w:val="00F7441E"/>
    <w:rsid w:val="00F74DCD"/>
    <w:rsid w:val="00F75362"/>
    <w:rsid w:val="00F75A8A"/>
    <w:rsid w:val="00F75B03"/>
    <w:rsid w:val="00F761A3"/>
    <w:rsid w:val="00F765B2"/>
    <w:rsid w:val="00F76CB8"/>
    <w:rsid w:val="00F76FFD"/>
    <w:rsid w:val="00F77446"/>
    <w:rsid w:val="00F77A15"/>
    <w:rsid w:val="00F77BFC"/>
    <w:rsid w:val="00F8021E"/>
    <w:rsid w:val="00F8037E"/>
    <w:rsid w:val="00F80674"/>
    <w:rsid w:val="00F807AC"/>
    <w:rsid w:val="00F80AC9"/>
    <w:rsid w:val="00F80B29"/>
    <w:rsid w:val="00F810AD"/>
    <w:rsid w:val="00F816CB"/>
    <w:rsid w:val="00F8212A"/>
    <w:rsid w:val="00F82214"/>
    <w:rsid w:val="00F82437"/>
    <w:rsid w:val="00F83009"/>
    <w:rsid w:val="00F83282"/>
    <w:rsid w:val="00F83371"/>
    <w:rsid w:val="00F835CD"/>
    <w:rsid w:val="00F8381F"/>
    <w:rsid w:val="00F83CE1"/>
    <w:rsid w:val="00F841A9"/>
    <w:rsid w:val="00F84991"/>
    <w:rsid w:val="00F849D2"/>
    <w:rsid w:val="00F849DC"/>
    <w:rsid w:val="00F84E13"/>
    <w:rsid w:val="00F84E7A"/>
    <w:rsid w:val="00F85C6B"/>
    <w:rsid w:val="00F8667C"/>
    <w:rsid w:val="00F868DD"/>
    <w:rsid w:val="00F86E2F"/>
    <w:rsid w:val="00F87912"/>
    <w:rsid w:val="00F87FF0"/>
    <w:rsid w:val="00F9022A"/>
    <w:rsid w:val="00F902E0"/>
    <w:rsid w:val="00F905E9"/>
    <w:rsid w:val="00F90A33"/>
    <w:rsid w:val="00F90A4F"/>
    <w:rsid w:val="00F90CE7"/>
    <w:rsid w:val="00F9149E"/>
    <w:rsid w:val="00F914D3"/>
    <w:rsid w:val="00F916D1"/>
    <w:rsid w:val="00F91C55"/>
    <w:rsid w:val="00F91E08"/>
    <w:rsid w:val="00F91F7C"/>
    <w:rsid w:val="00F92050"/>
    <w:rsid w:val="00F92468"/>
    <w:rsid w:val="00F92992"/>
    <w:rsid w:val="00F929F8"/>
    <w:rsid w:val="00F92EF5"/>
    <w:rsid w:val="00F9368C"/>
    <w:rsid w:val="00F93C27"/>
    <w:rsid w:val="00F94626"/>
    <w:rsid w:val="00F94DE2"/>
    <w:rsid w:val="00F953BC"/>
    <w:rsid w:val="00F954D4"/>
    <w:rsid w:val="00F95738"/>
    <w:rsid w:val="00F95B0C"/>
    <w:rsid w:val="00F96252"/>
    <w:rsid w:val="00F96978"/>
    <w:rsid w:val="00F96DB7"/>
    <w:rsid w:val="00F97A35"/>
    <w:rsid w:val="00F97BA6"/>
    <w:rsid w:val="00F97C19"/>
    <w:rsid w:val="00F97D50"/>
    <w:rsid w:val="00FA12DC"/>
    <w:rsid w:val="00FA13CE"/>
    <w:rsid w:val="00FA1495"/>
    <w:rsid w:val="00FA1675"/>
    <w:rsid w:val="00FA173C"/>
    <w:rsid w:val="00FA1E18"/>
    <w:rsid w:val="00FA1F74"/>
    <w:rsid w:val="00FA2113"/>
    <w:rsid w:val="00FA2432"/>
    <w:rsid w:val="00FA2509"/>
    <w:rsid w:val="00FA29F0"/>
    <w:rsid w:val="00FA2C83"/>
    <w:rsid w:val="00FA2CD2"/>
    <w:rsid w:val="00FA31F2"/>
    <w:rsid w:val="00FA42E0"/>
    <w:rsid w:val="00FA4A7C"/>
    <w:rsid w:val="00FA4B9A"/>
    <w:rsid w:val="00FA4E66"/>
    <w:rsid w:val="00FA5D83"/>
    <w:rsid w:val="00FA5DA1"/>
    <w:rsid w:val="00FA6341"/>
    <w:rsid w:val="00FA647A"/>
    <w:rsid w:val="00FA6807"/>
    <w:rsid w:val="00FA73DA"/>
    <w:rsid w:val="00FA754B"/>
    <w:rsid w:val="00FA75ED"/>
    <w:rsid w:val="00FA77D0"/>
    <w:rsid w:val="00FA7878"/>
    <w:rsid w:val="00FA79F0"/>
    <w:rsid w:val="00FA7BF7"/>
    <w:rsid w:val="00FB0F08"/>
    <w:rsid w:val="00FB0FE0"/>
    <w:rsid w:val="00FB1295"/>
    <w:rsid w:val="00FB16FB"/>
    <w:rsid w:val="00FB17BC"/>
    <w:rsid w:val="00FB23DC"/>
    <w:rsid w:val="00FB26A6"/>
    <w:rsid w:val="00FB2DE6"/>
    <w:rsid w:val="00FB2E35"/>
    <w:rsid w:val="00FB3D8B"/>
    <w:rsid w:val="00FB40E6"/>
    <w:rsid w:val="00FB44F6"/>
    <w:rsid w:val="00FB4A22"/>
    <w:rsid w:val="00FB4A3C"/>
    <w:rsid w:val="00FB4F88"/>
    <w:rsid w:val="00FB641E"/>
    <w:rsid w:val="00FB65DC"/>
    <w:rsid w:val="00FB670F"/>
    <w:rsid w:val="00FB6B89"/>
    <w:rsid w:val="00FB76E9"/>
    <w:rsid w:val="00FB77BF"/>
    <w:rsid w:val="00FB7CBC"/>
    <w:rsid w:val="00FC0758"/>
    <w:rsid w:val="00FC080A"/>
    <w:rsid w:val="00FC090F"/>
    <w:rsid w:val="00FC0A5B"/>
    <w:rsid w:val="00FC0D6D"/>
    <w:rsid w:val="00FC0DB8"/>
    <w:rsid w:val="00FC10D1"/>
    <w:rsid w:val="00FC127A"/>
    <w:rsid w:val="00FC1394"/>
    <w:rsid w:val="00FC16B3"/>
    <w:rsid w:val="00FC1743"/>
    <w:rsid w:val="00FC1DF3"/>
    <w:rsid w:val="00FC294D"/>
    <w:rsid w:val="00FC2B6E"/>
    <w:rsid w:val="00FC2DE9"/>
    <w:rsid w:val="00FC34C1"/>
    <w:rsid w:val="00FC3AA3"/>
    <w:rsid w:val="00FC3D70"/>
    <w:rsid w:val="00FC4000"/>
    <w:rsid w:val="00FC4495"/>
    <w:rsid w:val="00FC4707"/>
    <w:rsid w:val="00FC5689"/>
    <w:rsid w:val="00FC58A4"/>
    <w:rsid w:val="00FC5FEA"/>
    <w:rsid w:val="00FC6053"/>
    <w:rsid w:val="00FC627A"/>
    <w:rsid w:val="00FC63F2"/>
    <w:rsid w:val="00FC6629"/>
    <w:rsid w:val="00FC69A3"/>
    <w:rsid w:val="00FC6D1C"/>
    <w:rsid w:val="00FC6F40"/>
    <w:rsid w:val="00FC70B0"/>
    <w:rsid w:val="00FC718A"/>
    <w:rsid w:val="00FC78D3"/>
    <w:rsid w:val="00FC7CA2"/>
    <w:rsid w:val="00FC7F34"/>
    <w:rsid w:val="00FD0206"/>
    <w:rsid w:val="00FD0207"/>
    <w:rsid w:val="00FD089E"/>
    <w:rsid w:val="00FD13D5"/>
    <w:rsid w:val="00FD1BFF"/>
    <w:rsid w:val="00FD1CA6"/>
    <w:rsid w:val="00FD29D6"/>
    <w:rsid w:val="00FD2D49"/>
    <w:rsid w:val="00FD35C1"/>
    <w:rsid w:val="00FD38D1"/>
    <w:rsid w:val="00FD3F3D"/>
    <w:rsid w:val="00FD49AD"/>
    <w:rsid w:val="00FD4B2A"/>
    <w:rsid w:val="00FD4C54"/>
    <w:rsid w:val="00FD4FE3"/>
    <w:rsid w:val="00FD556E"/>
    <w:rsid w:val="00FD55A4"/>
    <w:rsid w:val="00FD6A5C"/>
    <w:rsid w:val="00FD6CFD"/>
    <w:rsid w:val="00FD72C5"/>
    <w:rsid w:val="00FD7883"/>
    <w:rsid w:val="00FE03A2"/>
    <w:rsid w:val="00FE059F"/>
    <w:rsid w:val="00FE07E9"/>
    <w:rsid w:val="00FE0960"/>
    <w:rsid w:val="00FE0B51"/>
    <w:rsid w:val="00FE11D4"/>
    <w:rsid w:val="00FE144C"/>
    <w:rsid w:val="00FE1ADF"/>
    <w:rsid w:val="00FE1E79"/>
    <w:rsid w:val="00FE1E94"/>
    <w:rsid w:val="00FE2328"/>
    <w:rsid w:val="00FE24D0"/>
    <w:rsid w:val="00FE2766"/>
    <w:rsid w:val="00FE2D77"/>
    <w:rsid w:val="00FE31AC"/>
    <w:rsid w:val="00FE3490"/>
    <w:rsid w:val="00FE35B7"/>
    <w:rsid w:val="00FE3930"/>
    <w:rsid w:val="00FE4011"/>
    <w:rsid w:val="00FE41C2"/>
    <w:rsid w:val="00FE4395"/>
    <w:rsid w:val="00FE4A40"/>
    <w:rsid w:val="00FE541E"/>
    <w:rsid w:val="00FE54C9"/>
    <w:rsid w:val="00FE5827"/>
    <w:rsid w:val="00FE71B4"/>
    <w:rsid w:val="00FE751E"/>
    <w:rsid w:val="00FE767E"/>
    <w:rsid w:val="00FE7844"/>
    <w:rsid w:val="00FE78E9"/>
    <w:rsid w:val="00FF01B5"/>
    <w:rsid w:val="00FF01FC"/>
    <w:rsid w:val="00FF058F"/>
    <w:rsid w:val="00FF0859"/>
    <w:rsid w:val="00FF1045"/>
    <w:rsid w:val="00FF17B1"/>
    <w:rsid w:val="00FF1BA6"/>
    <w:rsid w:val="00FF2C9D"/>
    <w:rsid w:val="00FF2E75"/>
    <w:rsid w:val="00FF2F43"/>
    <w:rsid w:val="00FF3313"/>
    <w:rsid w:val="00FF377B"/>
    <w:rsid w:val="00FF397F"/>
    <w:rsid w:val="00FF3B91"/>
    <w:rsid w:val="00FF419A"/>
    <w:rsid w:val="00FF41B4"/>
    <w:rsid w:val="00FF451F"/>
    <w:rsid w:val="00FF4B2A"/>
    <w:rsid w:val="00FF4C7A"/>
    <w:rsid w:val="00FF5414"/>
    <w:rsid w:val="00FF5963"/>
    <w:rsid w:val="00FF59E9"/>
    <w:rsid w:val="00FF5F17"/>
    <w:rsid w:val="00FF5FA3"/>
    <w:rsid w:val="00FF6153"/>
    <w:rsid w:val="00FF61DF"/>
    <w:rsid w:val="00FF6AD1"/>
    <w:rsid w:val="00FF6C34"/>
    <w:rsid w:val="00FF6DC5"/>
    <w:rsid w:val="00FF6F10"/>
    <w:rsid w:val="00FF71E1"/>
    <w:rsid w:val="00FF7739"/>
    <w:rsid w:val="00FF7ABA"/>
    <w:rsid w:val="0180EBAA"/>
    <w:rsid w:val="0220C605"/>
    <w:rsid w:val="0333BE9C"/>
    <w:rsid w:val="04EAB9D2"/>
    <w:rsid w:val="05157490"/>
    <w:rsid w:val="05AD6664"/>
    <w:rsid w:val="05C65067"/>
    <w:rsid w:val="0677041A"/>
    <w:rsid w:val="070590A5"/>
    <w:rsid w:val="070A419B"/>
    <w:rsid w:val="0722CB6D"/>
    <w:rsid w:val="085405BE"/>
    <w:rsid w:val="088480C0"/>
    <w:rsid w:val="096FCA71"/>
    <w:rsid w:val="09D091E6"/>
    <w:rsid w:val="0ACC1256"/>
    <w:rsid w:val="0E323FA6"/>
    <w:rsid w:val="0F453B13"/>
    <w:rsid w:val="104D83A5"/>
    <w:rsid w:val="1104797E"/>
    <w:rsid w:val="11B3B884"/>
    <w:rsid w:val="123E12EE"/>
    <w:rsid w:val="12A9F9F8"/>
    <w:rsid w:val="12CD0C86"/>
    <w:rsid w:val="140CCB38"/>
    <w:rsid w:val="14293565"/>
    <w:rsid w:val="14EB5946"/>
    <w:rsid w:val="15715ED7"/>
    <w:rsid w:val="16DF6B73"/>
    <w:rsid w:val="171997FD"/>
    <w:rsid w:val="172EDBFD"/>
    <w:rsid w:val="18D16775"/>
    <w:rsid w:val="18D705DE"/>
    <w:rsid w:val="1A132365"/>
    <w:rsid w:val="1B7EEB88"/>
    <w:rsid w:val="1B9AAD64"/>
    <w:rsid w:val="1C3A176E"/>
    <w:rsid w:val="1C8FC862"/>
    <w:rsid w:val="1CDDAFC4"/>
    <w:rsid w:val="1D22DB25"/>
    <w:rsid w:val="1D9CA79E"/>
    <w:rsid w:val="1DD3C0EE"/>
    <w:rsid w:val="1DF888A3"/>
    <w:rsid w:val="1DF93DB3"/>
    <w:rsid w:val="1EEC21DA"/>
    <w:rsid w:val="2088A20F"/>
    <w:rsid w:val="22449E12"/>
    <w:rsid w:val="22A8DA47"/>
    <w:rsid w:val="23C8356C"/>
    <w:rsid w:val="24C7CDA6"/>
    <w:rsid w:val="258C2EE7"/>
    <w:rsid w:val="25D5273A"/>
    <w:rsid w:val="27C55144"/>
    <w:rsid w:val="29153EF5"/>
    <w:rsid w:val="294A3906"/>
    <w:rsid w:val="296428B2"/>
    <w:rsid w:val="29C43816"/>
    <w:rsid w:val="2A6DEBD9"/>
    <w:rsid w:val="2B5C8A6D"/>
    <w:rsid w:val="2C8BFD57"/>
    <w:rsid w:val="2DA4EBC5"/>
    <w:rsid w:val="2E2D7C8F"/>
    <w:rsid w:val="2E579DBD"/>
    <w:rsid w:val="2E5C2DF1"/>
    <w:rsid w:val="2E8ED308"/>
    <w:rsid w:val="2FC93F3F"/>
    <w:rsid w:val="3095D5E6"/>
    <w:rsid w:val="3200D699"/>
    <w:rsid w:val="327F39B8"/>
    <w:rsid w:val="32D2584F"/>
    <w:rsid w:val="34929188"/>
    <w:rsid w:val="361A749F"/>
    <w:rsid w:val="37621424"/>
    <w:rsid w:val="379672DA"/>
    <w:rsid w:val="38BF471B"/>
    <w:rsid w:val="39E36D73"/>
    <w:rsid w:val="39EAC006"/>
    <w:rsid w:val="3A5C700F"/>
    <w:rsid w:val="3C35A368"/>
    <w:rsid w:val="3DC172DC"/>
    <w:rsid w:val="3F4A2792"/>
    <w:rsid w:val="3F5AB105"/>
    <w:rsid w:val="3FD0C86F"/>
    <w:rsid w:val="3FEE7DDA"/>
    <w:rsid w:val="4126D34E"/>
    <w:rsid w:val="412922C3"/>
    <w:rsid w:val="418513C6"/>
    <w:rsid w:val="41DECF7A"/>
    <w:rsid w:val="42283BF1"/>
    <w:rsid w:val="4267B0C4"/>
    <w:rsid w:val="42DBEF87"/>
    <w:rsid w:val="437F25D5"/>
    <w:rsid w:val="45309DD0"/>
    <w:rsid w:val="459722B0"/>
    <w:rsid w:val="4598FCEF"/>
    <w:rsid w:val="45A677AB"/>
    <w:rsid w:val="45BBC36D"/>
    <w:rsid w:val="45D6A915"/>
    <w:rsid w:val="4677A342"/>
    <w:rsid w:val="47FBFBF4"/>
    <w:rsid w:val="482FD966"/>
    <w:rsid w:val="48A05997"/>
    <w:rsid w:val="4B5A03D0"/>
    <w:rsid w:val="4BBCD9BE"/>
    <w:rsid w:val="4D17AF3F"/>
    <w:rsid w:val="4D553087"/>
    <w:rsid w:val="4E6DBE2A"/>
    <w:rsid w:val="4E9DD9CF"/>
    <w:rsid w:val="50247476"/>
    <w:rsid w:val="503FB3B6"/>
    <w:rsid w:val="50D12449"/>
    <w:rsid w:val="5134EAE1"/>
    <w:rsid w:val="52CE1A96"/>
    <w:rsid w:val="52DD9402"/>
    <w:rsid w:val="54BDA6D4"/>
    <w:rsid w:val="55B5B911"/>
    <w:rsid w:val="57CDCFD5"/>
    <w:rsid w:val="57E14191"/>
    <w:rsid w:val="5A43149F"/>
    <w:rsid w:val="5BD8FA2F"/>
    <w:rsid w:val="5C41A9A4"/>
    <w:rsid w:val="5CA08094"/>
    <w:rsid w:val="5D190752"/>
    <w:rsid w:val="5D8BE9D7"/>
    <w:rsid w:val="5E33060B"/>
    <w:rsid w:val="5E420AC5"/>
    <w:rsid w:val="5E6E0A56"/>
    <w:rsid w:val="5F88CF3A"/>
    <w:rsid w:val="5FF79E4F"/>
    <w:rsid w:val="63AAF5AE"/>
    <w:rsid w:val="63F33FD1"/>
    <w:rsid w:val="641C1361"/>
    <w:rsid w:val="64B8A923"/>
    <w:rsid w:val="64BAEE89"/>
    <w:rsid w:val="64E6CB8F"/>
    <w:rsid w:val="6526D536"/>
    <w:rsid w:val="666D9938"/>
    <w:rsid w:val="67A45EA8"/>
    <w:rsid w:val="67EFD90B"/>
    <w:rsid w:val="6852F192"/>
    <w:rsid w:val="6903E8C4"/>
    <w:rsid w:val="6922BFAA"/>
    <w:rsid w:val="6B96EB9B"/>
    <w:rsid w:val="6B9A6E27"/>
    <w:rsid w:val="6BEAE3A6"/>
    <w:rsid w:val="6C3EA225"/>
    <w:rsid w:val="6C4E066D"/>
    <w:rsid w:val="6D10A256"/>
    <w:rsid w:val="6D725B0B"/>
    <w:rsid w:val="6DBDB929"/>
    <w:rsid w:val="6F626D16"/>
    <w:rsid w:val="6F75F19B"/>
    <w:rsid w:val="70C2EC27"/>
    <w:rsid w:val="7134DBE3"/>
    <w:rsid w:val="719F0196"/>
    <w:rsid w:val="723549C9"/>
    <w:rsid w:val="723C634A"/>
    <w:rsid w:val="7254F4C5"/>
    <w:rsid w:val="7271F1CB"/>
    <w:rsid w:val="73013333"/>
    <w:rsid w:val="7315FE5F"/>
    <w:rsid w:val="73AB1442"/>
    <w:rsid w:val="743A74DA"/>
    <w:rsid w:val="74B145B5"/>
    <w:rsid w:val="7678D326"/>
    <w:rsid w:val="77099021"/>
    <w:rsid w:val="7733EB34"/>
    <w:rsid w:val="77899936"/>
    <w:rsid w:val="7862BB31"/>
    <w:rsid w:val="79085888"/>
    <w:rsid w:val="7965E9F9"/>
    <w:rsid w:val="7A09440E"/>
    <w:rsid w:val="7AB6DF0D"/>
    <w:rsid w:val="7B65CCFC"/>
    <w:rsid w:val="7BB19759"/>
    <w:rsid w:val="7BCD3889"/>
    <w:rsid w:val="7C1770A1"/>
    <w:rsid w:val="7D4DBEA9"/>
    <w:rsid w:val="7DECB3D7"/>
    <w:rsid w:val="7F2729C2"/>
  </w:rsids>
  <w:docVars>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f2dfz585e25iezspcxt5f4atzx59ssevz9&quot;&gt;ends batteries ofe&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905075"/>
  <w15:docId w15:val="{51820D7B-323B-4722-A472-3CE04866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133"/>
  </w:style>
  <w:style w:type="paragraph" w:styleId="Heading1">
    <w:name w:val="heading 1"/>
    <w:basedOn w:val="Normal"/>
    <w:next w:val="Normal"/>
    <w:link w:val="Heading1Char"/>
    <w:uiPriority w:val="9"/>
    <w:qFormat/>
    <w:rsid w:val="00895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17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17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517786"/>
    <w:pPr>
      <w:keepNext/>
      <w:keepLines/>
      <w:spacing w:before="40" w:after="0" w:line="240" w:lineRule="auto"/>
      <w:outlineLvl w:val="4"/>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q,qq,列出段落,列出段落1"/>
    <w:basedOn w:val="Normal"/>
    <w:link w:val="ListParagraphChar"/>
    <w:uiPriority w:val="34"/>
    <w:qFormat/>
    <w:rsid w:val="00DD2BF0"/>
    <w:pPr>
      <w:ind w:left="720"/>
      <w:contextualSpacing/>
    </w:pPr>
  </w:style>
  <w:style w:type="table" w:styleId="TableGrid">
    <w:name w:val="Table Grid"/>
    <w:basedOn w:val="TableNormal"/>
    <w:uiPriority w:val="39"/>
    <w:rsid w:val="00ED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536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A4610"/>
    <w:rPr>
      <w:sz w:val="16"/>
      <w:szCs w:val="16"/>
    </w:rPr>
  </w:style>
  <w:style w:type="paragraph" w:styleId="CommentText">
    <w:name w:val="annotation text"/>
    <w:basedOn w:val="Normal"/>
    <w:link w:val="CommentTextChar"/>
    <w:uiPriority w:val="99"/>
    <w:unhideWhenUsed/>
    <w:rsid w:val="00EA4610"/>
    <w:pPr>
      <w:spacing w:line="240" w:lineRule="auto"/>
    </w:pPr>
    <w:rPr>
      <w:sz w:val="20"/>
      <w:szCs w:val="20"/>
    </w:rPr>
  </w:style>
  <w:style w:type="character" w:customStyle="1" w:styleId="CommentTextChar">
    <w:name w:val="Comment Text Char"/>
    <w:basedOn w:val="DefaultParagraphFont"/>
    <w:link w:val="CommentText"/>
    <w:uiPriority w:val="99"/>
    <w:rsid w:val="00EA4610"/>
    <w:rPr>
      <w:sz w:val="20"/>
      <w:szCs w:val="20"/>
    </w:rPr>
  </w:style>
  <w:style w:type="paragraph" w:styleId="CommentSubject">
    <w:name w:val="annotation subject"/>
    <w:basedOn w:val="CommentText"/>
    <w:next w:val="CommentText"/>
    <w:link w:val="CommentSubjectChar"/>
    <w:uiPriority w:val="99"/>
    <w:semiHidden/>
    <w:unhideWhenUsed/>
    <w:rsid w:val="00EA4610"/>
    <w:rPr>
      <w:b/>
      <w:bCs/>
    </w:rPr>
  </w:style>
  <w:style w:type="character" w:customStyle="1" w:styleId="CommentSubjectChar">
    <w:name w:val="Comment Subject Char"/>
    <w:basedOn w:val="CommentTextChar"/>
    <w:link w:val="CommentSubject"/>
    <w:uiPriority w:val="99"/>
    <w:semiHidden/>
    <w:rsid w:val="00EA4610"/>
    <w:rPr>
      <w:b/>
      <w:bCs/>
      <w:sz w:val="20"/>
      <w:szCs w:val="20"/>
    </w:rPr>
  </w:style>
  <w:style w:type="character" w:styleId="Hyperlink">
    <w:name w:val="Hyperlink"/>
    <w:basedOn w:val="DefaultParagraphFont"/>
    <w:uiPriority w:val="99"/>
    <w:unhideWhenUsed/>
    <w:rsid w:val="007762C3"/>
    <w:rPr>
      <w:color w:val="0563C1" w:themeColor="hyperlink"/>
      <w:u w:val="single"/>
    </w:rPr>
  </w:style>
  <w:style w:type="character" w:styleId="UnresolvedMention">
    <w:name w:val="Unresolved Mention"/>
    <w:basedOn w:val="DefaultParagraphFont"/>
    <w:uiPriority w:val="99"/>
    <w:unhideWhenUsed/>
    <w:rsid w:val="007762C3"/>
    <w:rPr>
      <w:color w:val="605E5C"/>
      <w:shd w:val="clear" w:color="auto" w:fill="E1DFDD"/>
    </w:rPr>
  </w:style>
  <w:style w:type="paragraph" w:customStyle="1" w:styleId="EndNoteBibliographyTitle">
    <w:name w:val="EndNote Bibliography Title"/>
    <w:basedOn w:val="Normal"/>
    <w:link w:val="EndNoteBibliographyTitleChar"/>
    <w:rsid w:val="00C3488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34889"/>
    <w:rPr>
      <w:rFonts w:ascii="Calibri" w:hAnsi="Calibri" w:cs="Calibri"/>
      <w:noProof/>
    </w:rPr>
  </w:style>
  <w:style w:type="paragraph" w:customStyle="1" w:styleId="EndNoteBibliography">
    <w:name w:val="EndNote Bibliography"/>
    <w:basedOn w:val="Normal"/>
    <w:link w:val="EndNoteBibliographyChar"/>
    <w:rsid w:val="00C3488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34889"/>
    <w:rPr>
      <w:rFonts w:ascii="Calibri" w:hAnsi="Calibri" w:cs="Calibri"/>
      <w:noProof/>
    </w:rPr>
  </w:style>
  <w:style w:type="paragraph" w:styleId="Header">
    <w:name w:val="header"/>
    <w:basedOn w:val="Normal"/>
    <w:link w:val="HeaderChar"/>
    <w:uiPriority w:val="99"/>
    <w:unhideWhenUsed/>
    <w:rsid w:val="00224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5B1"/>
  </w:style>
  <w:style w:type="character" w:styleId="FollowedHyperlink">
    <w:name w:val="FollowedHyperlink"/>
    <w:basedOn w:val="DefaultParagraphFont"/>
    <w:uiPriority w:val="99"/>
    <w:semiHidden/>
    <w:unhideWhenUsed/>
    <w:rsid w:val="00F25E34"/>
    <w:rPr>
      <w:color w:val="954F72" w:themeColor="followedHyperlink"/>
      <w:u w:val="single"/>
    </w:rPr>
  </w:style>
  <w:style w:type="character" w:customStyle="1" w:styleId="ListParagraphChar">
    <w:name w:val="List Paragraph Char"/>
    <w:aliases w:val="Bullet List Char,Bulletr List Paragraph Char,FooterText Char,List Paragraph1 Char,List Paragraph2 Char,Listeafsnit1 Char,Paragraphe de liste1 Char,Parágrafo da Lista1 Char,cS List Paragraph Char,numbered Char,列出段落 Char,列出段落1 Char"/>
    <w:link w:val="ListParagraph"/>
    <w:uiPriority w:val="34"/>
    <w:rsid w:val="00F701A8"/>
  </w:style>
  <w:style w:type="paragraph" w:styleId="Footer">
    <w:name w:val="footer"/>
    <w:basedOn w:val="Normal"/>
    <w:link w:val="FooterChar"/>
    <w:uiPriority w:val="99"/>
    <w:unhideWhenUsed/>
    <w:rsid w:val="00F82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437"/>
  </w:style>
  <w:style w:type="paragraph" w:styleId="Revision">
    <w:name w:val="Revision"/>
    <w:hidden/>
    <w:uiPriority w:val="99"/>
    <w:semiHidden/>
    <w:rsid w:val="005C632A"/>
    <w:pPr>
      <w:spacing w:after="0" w:line="240" w:lineRule="auto"/>
    </w:pPr>
  </w:style>
  <w:style w:type="character" w:customStyle="1" w:styleId="Heading2Char">
    <w:name w:val="Heading 2 Char"/>
    <w:basedOn w:val="DefaultParagraphFont"/>
    <w:link w:val="Heading2"/>
    <w:uiPriority w:val="9"/>
    <w:rsid w:val="002217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21743"/>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E00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04D2"/>
  </w:style>
  <w:style w:type="character" w:customStyle="1" w:styleId="eop">
    <w:name w:val="eop"/>
    <w:basedOn w:val="DefaultParagraphFont"/>
    <w:rsid w:val="00E004D2"/>
  </w:style>
  <w:style w:type="character" w:styleId="Mention">
    <w:name w:val="Mention"/>
    <w:basedOn w:val="DefaultParagraphFont"/>
    <w:uiPriority w:val="99"/>
    <w:unhideWhenUsed/>
    <w:rsid w:val="005E4486"/>
    <w:rPr>
      <w:color w:val="2B579A"/>
      <w:shd w:val="clear" w:color="auto" w:fill="E1DFDD"/>
    </w:rPr>
  </w:style>
  <w:style w:type="character" w:customStyle="1" w:styleId="Heading5Char">
    <w:name w:val="Heading 5 Char"/>
    <w:basedOn w:val="DefaultParagraphFont"/>
    <w:link w:val="Heading5"/>
    <w:uiPriority w:val="9"/>
    <w:rsid w:val="00517786"/>
    <w:rPr>
      <w:rFonts w:asciiTheme="majorHAnsi" w:eastAsiaTheme="majorEastAsia" w:hAnsiTheme="majorHAnsi" w:cstheme="majorBidi"/>
      <w:color w:val="1F3864" w:themeColor="accent1" w:themeShade="80"/>
    </w:rPr>
  </w:style>
  <w:style w:type="table" w:customStyle="1" w:styleId="TableGrid1">
    <w:name w:val="Table Grid1"/>
    <w:basedOn w:val="TableNormal"/>
    <w:next w:val="TableGrid"/>
    <w:uiPriority w:val="39"/>
    <w:rsid w:val="005C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60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60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960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960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5B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5B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0B7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F0B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hyperlink" Target="https://smokefree.gov/" TargetMode="External" /><Relationship Id="rId14" Type="http://schemas.openxmlformats.org/officeDocument/2006/relationships/hyperlink" Target="https://www.fda.gov/tobacco-products/products-ingredients-components/tips-help-avoid-vape-battery-explosions"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49A4-CFE3-42C1-A8AA-78E3A7EC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7741</Words>
  <Characters>4412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zzuto, JonnaLynn</dc:creator>
  <cp:lastModifiedBy>Capezzuto, JonnaLynn</cp:lastModifiedBy>
  <cp:revision>2</cp:revision>
  <dcterms:created xsi:type="dcterms:W3CDTF">2022-11-29T00:04:00Z</dcterms:created>
  <dcterms:modified xsi:type="dcterms:W3CDTF">2022-11-29T00:04:00Z</dcterms:modified>
</cp:coreProperties>
</file>